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3CCE9" w14:textId="65F58EA7" w:rsidR="00CF5882" w:rsidRPr="004F0B38" w:rsidRDefault="003B187A" w:rsidP="00CF5882">
      <w:pPr>
        <w:tabs>
          <w:tab w:val="left" w:pos="9639"/>
        </w:tabs>
        <w:spacing w:before="120" w:after="120"/>
        <w:ind w:right="-1"/>
        <w:rPr>
          <w:rFonts w:asciiTheme="minorHAnsi" w:hAnsiTheme="minorHAnsi"/>
          <w:b/>
          <w:noProof/>
          <w:color w:val="50AF47"/>
          <w:lang w:eastAsia="de-DE"/>
        </w:rPr>
      </w:pPr>
      <w:r w:rsidRPr="004F0B38">
        <w:rPr>
          <w:rFonts w:asciiTheme="minorHAnsi" w:hAnsiTheme="minorHAnsi"/>
          <w:b/>
          <w:noProof/>
          <w:color w:val="50AF47"/>
          <w:highlight w:val="yellow"/>
          <w:lang w:eastAsia="de-DE"/>
        </w:rPr>
        <mc:AlternateContent>
          <mc:Choice Requires="wps">
            <w:drawing>
              <wp:anchor distT="0" distB="0" distL="114300" distR="114300" simplePos="0" relativeHeight="252010496" behindDoc="0" locked="0" layoutInCell="1" allowOverlap="1" wp14:anchorId="014F1FBF" wp14:editId="0C535230">
                <wp:simplePos x="0" y="0"/>
                <wp:positionH relativeFrom="column">
                  <wp:posOffset>5439307</wp:posOffset>
                </wp:positionH>
                <wp:positionV relativeFrom="paragraph">
                  <wp:posOffset>1237209</wp:posOffset>
                </wp:positionV>
                <wp:extent cx="855879" cy="306705"/>
                <wp:effectExtent l="0" t="0" r="1905" b="0"/>
                <wp:wrapNone/>
                <wp:docPr id="3"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879" cy="306705"/>
                        </a:xfrm>
                        <a:prstGeom prst="roundRect">
                          <a:avLst>
                            <a:gd name="adj" fmla="val 7712"/>
                          </a:avLst>
                        </a:prstGeom>
                        <a:solidFill>
                          <a:srgbClr val="50AF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3E110" w14:textId="56BC0857" w:rsidR="00472BF6" w:rsidRDefault="00472BF6" w:rsidP="003B187A">
                            <w:r>
                              <w:t>4 x 45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 o:spid="_x0000_s1026" style="position:absolute;margin-left:428.3pt;margin-top:97.4pt;width:67.4pt;height:24.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" fillcolor="#50af47" stroked="f" strokeweight="2pt">
                <v:path arrowok="t"/>
                <v:textbox>
                  <w:txbxContent>
                    <w:p w14:paraId="2DD3E110" w14:textId="56BC0857" w:rsidR="00472BF6" w:rsidRDefault="00472BF6" w:rsidP="003B187A">
                      <w:r>
                        <w:t>4 x 45 min</w:t>
                      </w:r>
                    </w:p>
                  </w:txbxContent>
                </v:textbox>
              </v:roundrect>
            </w:pict>
          </mc:Fallback>
        </mc:AlternateContent>
      </w:r>
      <w:r>
        <w:rPr>
          <w:noProof/>
          <w:lang w:eastAsia="de-DE"/>
        </w:rPr>
        <w:drawing>
          <wp:anchor distT="0" distB="0" distL="114300" distR="114300" simplePos="0" relativeHeight="252000256" behindDoc="0" locked="0" layoutInCell="1" allowOverlap="1" wp14:anchorId="372A7D0B" wp14:editId="1DB70592">
            <wp:simplePos x="0" y="0"/>
            <wp:positionH relativeFrom="column">
              <wp:posOffset>4509770</wp:posOffset>
            </wp:positionH>
            <wp:positionV relativeFrom="paragraph">
              <wp:posOffset>140970</wp:posOffset>
            </wp:positionV>
            <wp:extent cx="1783715" cy="699135"/>
            <wp:effectExtent l="0" t="0" r="698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3715" cy="699135"/>
                    </a:xfrm>
                    <a:prstGeom prst="rect">
                      <a:avLst/>
                    </a:prstGeom>
                  </pic:spPr>
                </pic:pic>
              </a:graphicData>
            </a:graphic>
            <wp14:sizeRelH relativeFrom="page">
              <wp14:pctWidth>0</wp14:pctWidth>
            </wp14:sizeRelH>
            <wp14:sizeRelV relativeFrom="page">
              <wp14:pctHeight>0</wp14:pctHeight>
            </wp14:sizeRelV>
          </wp:anchor>
        </w:drawing>
      </w: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607040" behindDoc="0" locked="0" layoutInCell="1" allowOverlap="1" wp14:anchorId="7AE09C4E" wp14:editId="186E9B99">
                <wp:simplePos x="0" y="0"/>
                <wp:positionH relativeFrom="column">
                  <wp:posOffset>4517390</wp:posOffset>
                </wp:positionH>
                <wp:positionV relativeFrom="paragraph">
                  <wp:posOffset>884555</wp:posOffset>
                </wp:positionV>
                <wp:extent cx="1776730" cy="306705"/>
                <wp:effectExtent l="0" t="0" r="0" b="0"/>
                <wp:wrapNone/>
                <wp:docPr id="4"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730" cy="306705"/>
                        </a:xfrm>
                        <a:prstGeom prst="roundRect">
                          <a:avLst>
                            <a:gd name="adj" fmla="val 7712"/>
                          </a:avLst>
                        </a:prstGeom>
                        <a:solidFill>
                          <a:srgbClr val="50AF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D42E4" w14:textId="77777777" w:rsidR="00472BF6" w:rsidRDefault="00472BF6" w:rsidP="006111EF">
                            <w:r>
                              <w:t>Arbeit-Wirtschaft-Tech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 o:spid="_x0000_s1027" style="position:absolute;margin-left:355.7pt;margin-top:69.65pt;width:139.9pt;height:24.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" fillcolor="#50af47" stroked="f" strokeweight="2pt">
                <v:path arrowok="t"/>
                <v:textbox>
                  <w:txbxContent>
                    <w:p w14:paraId="622D42E4" w14:textId="77777777" w:rsidR="00472BF6" w:rsidRDefault="00472BF6" w:rsidP="006111EF">
                      <w:r>
                        <w:t>Arbeit-Wirtschaft-Technik</w:t>
                      </w:r>
                    </w:p>
                  </w:txbxContent>
                </v:textbox>
              </v:roundrect>
            </w:pict>
          </mc:Fallback>
        </mc:AlternateContent>
      </w:r>
      <w:r w:rsidRPr="004F0B38">
        <w:rPr>
          <w:rFonts w:asciiTheme="minorHAnsi" w:hAnsiTheme="minorHAnsi"/>
          <w:b/>
          <w:noProof/>
          <w:color w:val="50AF47"/>
          <w:highlight w:val="yellow"/>
          <w:lang w:eastAsia="de-DE"/>
        </w:rPr>
        <mc:AlternateContent>
          <mc:Choice Requires="wps">
            <w:drawing>
              <wp:anchor distT="0" distB="0" distL="114300" distR="114300" simplePos="0" relativeHeight="251608064" behindDoc="0" locked="0" layoutInCell="1" allowOverlap="1" wp14:anchorId="28007D06" wp14:editId="029729E4">
                <wp:simplePos x="0" y="0"/>
                <wp:positionH relativeFrom="column">
                  <wp:posOffset>4526280</wp:posOffset>
                </wp:positionH>
                <wp:positionV relativeFrom="paragraph">
                  <wp:posOffset>1237310</wp:posOffset>
                </wp:positionV>
                <wp:extent cx="865505" cy="306705"/>
                <wp:effectExtent l="0" t="0" r="0" b="0"/>
                <wp:wrapNone/>
                <wp:docPr id="5"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306705"/>
                        </a:xfrm>
                        <a:prstGeom prst="roundRect">
                          <a:avLst>
                            <a:gd name="adj" fmla="val 7712"/>
                          </a:avLst>
                        </a:prstGeom>
                        <a:solidFill>
                          <a:srgbClr val="50AF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48CEA" w14:textId="6B00FA62" w:rsidR="00472BF6" w:rsidRDefault="00472BF6" w:rsidP="006111EF">
                            <w:r>
                              <w:t>Klasse 8-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28" style="position:absolute;margin-left:356.4pt;margin-top:97.45pt;width:68.15pt;height:24.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" fillcolor="#50af47" stroked="f" strokeweight="2pt">
                <v:path arrowok="t"/>
                <v:textbox>
                  <w:txbxContent>
                    <w:p w14:paraId="39948CEA" w14:textId="6B00FA62" w:rsidR="00472BF6" w:rsidRDefault="00472BF6" w:rsidP="006111EF">
                      <w:r>
                        <w:t>Klasse 8-10</w:t>
                      </w:r>
                    </w:p>
                  </w:txbxContent>
                </v:textbox>
              </v:roundrect>
            </w:pict>
          </mc:Fallback>
        </mc:AlternateContent>
      </w:r>
      <w:r w:rsidR="00EE3004">
        <w:rPr>
          <w:sz w:val="32"/>
          <w:szCs w:val="32"/>
        </w:rPr>
        <w:t xml:space="preserve">Didaktisches Begleitmaterial zum </w:t>
      </w:r>
      <w:r w:rsidR="00417C30">
        <w:rPr>
          <w:sz w:val="32"/>
          <w:szCs w:val="32"/>
        </w:rPr>
        <w:t>Computerspiel</w:t>
      </w:r>
      <w:r w:rsidR="00EE3004">
        <w:rPr>
          <w:sz w:val="32"/>
          <w:szCs w:val="32"/>
        </w:rPr>
        <w:t xml:space="preserve"> </w:t>
      </w:r>
      <w:r w:rsidR="00417C30">
        <w:rPr>
          <w:sz w:val="32"/>
          <w:szCs w:val="32"/>
        </w:rPr>
        <w:br/>
        <w:t xml:space="preserve">Serena </w:t>
      </w:r>
      <w:proofErr w:type="spellStart"/>
      <w:r w:rsidR="00417C30">
        <w:rPr>
          <w:sz w:val="32"/>
          <w:szCs w:val="32"/>
        </w:rPr>
        <w:t>Supergreen</w:t>
      </w:r>
      <w:proofErr w:type="spellEnd"/>
      <w:r w:rsidR="00CF5882">
        <w:rPr>
          <w:b/>
          <w:sz w:val="32"/>
          <w:szCs w:val="32"/>
        </w:rPr>
        <w:br/>
      </w:r>
      <w:r w:rsidR="00A36136" w:rsidRPr="004F0B38">
        <w:rPr>
          <w:rFonts w:asciiTheme="minorHAnsi" w:hAnsiTheme="minorHAnsi"/>
          <w:b/>
          <w:color w:val="50AF47"/>
          <w:sz w:val="48"/>
          <w:szCs w:val="48"/>
        </w:rPr>
        <w:t>Berufsorientieru</w:t>
      </w:r>
      <w:bookmarkStart w:id="0" w:name="_GoBack"/>
      <w:bookmarkEnd w:id="0"/>
      <w:r w:rsidR="00A36136" w:rsidRPr="004F0B38">
        <w:rPr>
          <w:rFonts w:asciiTheme="minorHAnsi" w:hAnsiTheme="minorHAnsi"/>
          <w:b/>
          <w:color w:val="50AF47"/>
          <w:sz w:val="48"/>
          <w:szCs w:val="48"/>
        </w:rPr>
        <w:t xml:space="preserve">ng im </w:t>
      </w:r>
      <w:r w:rsidR="00911967">
        <w:rPr>
          <w:rFonts w:asciiTheme="minorHAnsi" w:hAnsiTheme="minorHAnsi"/>
          <w:b/>
          <w:color w:val="50AF47"/>
          <w:sz w:val="48"/>
          <w:szCs w:val="48"/>
        </w:rPr>
        <w:br/>
      </w:r>
      <w:r w:rsidR="00A36136" w:rsidRPr="004F0B38">
        <w:rPr>
          <w:rFonts w:asciiTheme="minorHAnsi" w:hAnsiTheme="minorHAnsi"/>
          <w:b/>
          <w:color w:val="50AF47"/>
          <w:sz w:val="48"/>
          <w:szCs w:val="48"/>
        </w:rPr>
        <w:t xml:space="preserve">Arbeitsfeld Erneuerbare </w:t>
      </w:r>
      <w:r w:rsidR="00911967">
        <w:rPr>
          <w:rFonts w:asciiTheme="minorHAnsi" w:hAnsiTheme="minorHAnsi"/>
          <w:b/>
          <w:color w:val="50AF47"/>
          <w:sz w:val="48"/>
          <w:szCs w:val="48"/>
        </w:rPr>
        <w:br/>
      </w:r>
      <w:r w:rsidR="00A36136" w:rsidRPr="004F0B38">
        <w:rPr>
          <w:rFonts w:asciiTheme="minorHAnsi" w:hAnsiTheme="minorHAnsi"/>
          <w:b/>
          <w:color w:val="50AF47"/>
          <w:sz w:val="48"/>
          <w:szCs w:val="48"/>
        </w:rPr>
        <w:t>Energien</w:t>
      </w:r>
    </w:p>
    <w:p w14:paraId="22E7B794" w14:textId="793BE3A4" w:rsidR="00CF5882" w:rsidRDefault="00CF5882" w:rsidP="004F5CE8">
      <w:pPr>
        <w:tabs>
          <w:tab w:val="left" w:pos="6237"/>
        </w:tabs>
        <w:spacing w:before="120" w:after="120"/>
        <w:ind w:right="3401"/>
      </w:pPr>
    </w:p>
    <w:p w14:paraId="15C09800" w14:textId="3EFF1C60" w:rsidR="001977AB" w:rsidRPr="004F5CE8" w:rsidRDefault="00CB08E3" w:rsidP="000B5B6F">
      <w:pPr>
        <w:tabs>
          <w:tab w:val="left" w:pos="8505"/>
        </w:tabs>
        <w:spacing w:before="120" w:after="120"/>
        <w:ind w:right="1133"/>
        <w:rPr>
          <w:rFonts w:asciiTheme="minorHAnsi" w:hAnsiTheme="minorHAnsi"/>
        </w:rPr>
      </w:pPr>
      <w:r>
        <w:t>Das Computerspiel „</w:t>
      </w:r>
      <w:r w:rsidR="003979C0" w:rsidRPr="00027DA3">
        <w:t>Serena</w:t>
      </w:r>
      <w:r w:rsidR="003979C0">
        <w:t xml:space="preserve"> </w:t>
      </w:r>
      <w:proofErr w:type="spellStart"/>
      <w:r w:rsidR="003979C0">
        <w:t>Supergreen</w:t>
      </w:r>
      <w:proofErr w:type="spellEnd"/>
      <w:r w:rsidR="003979C0">
        <w:t xml:space="preserve"> und der abgebrochene Flügel</w:t>
      </w:r>
      <w:r>
        <w:t>“</w:t>
      </w:r>
      <w:r w:rsidR="003979C0" w:rsidRPr="00027DA3">
        <w:t xml:space="preserve"> ist ein </w:t>
      </w:r>
      <w:r w:rsidRPr="00027DA3">
        <w:t>Point</w:t>
      </w:r>
      <w:r>
        <w:t xml:space="preserve"> &amp; </w:t>
      </w:r>
      <w:r w:rsidRPr="00027DA3">
        <w:t>Click-</w:t>
      </w:r>
      <w:proofErr w:type="spellStart"/>
      <w:r w:rsidRPr="00027DA3">
        <w:t>Adventure</w:t>
      </w:r>
      <w:proofErr w:type="spellEnd"/>
      <w:r w:rsidRPr="00027DA3">
        <w:t xml:space="preserve"> </w:t>
      </w:r>
      <w:r w:rsidR="003979C0" w:rsidRPr="00027DA3">
        <w:t xml:space="preserve">zur Berufsorientierung im Arbeitsfeld Erneuerbare Energien, das gemeinsam mit </w:t>
      </w:r>
      <w:r w:rsidR="006D0FFC">
        <w:t>12- bis 16-j</w:t>
      </w:r>
      <w:r>
        <w:t>ährigen Mädchen</w:t>
      </w:r>
      <w:r w:rsidR="005F0D88">
        <w:t xml:space="preserve"> entwickelt wurde</w:t>
      </w:r>
      <w:r w:rsidR="003979C0" w:rsidRPr="00027DA3">
        <w:t xml:space="preserve">. </w:t>
      </w:r>
      <w:r w:rsidR="001977AB">
        <w:t>Die Entwicklung der Inhalte und des Gamedesigns war durch ein gendersensibles Vorgehen geprägt.</w:t>
      </w:r>
      <w:r w:rsidR="006D0FFC">
        <w:t xml:space="preserve"> Das Spiel richtet sich sowohl an Mädchen als auch an Jungen.</w:t>
      </w:r>
    </w:p>
    <w:p w14:paraId="29E1D937" w14:textId="4F59BA2C" w:rsidR="00B401A7" w:rsidRDefault="00CB08E3" w:rsidP="000B5B6F">
      <w:pPr>
        <w:tabs>
          <w:tab w:val="left" w:pos="7938"/>
          <w:tab w:val="left" w:pos="8505"/>
        </w:tabs>
        <w:spacing w:before="120" w:after="120"/>
        <w:ind w:right="1133"/>
      </w:pPr>
      <w:r>
        <w:t xml:space="preserve">In </w:t>
      </w:r>
      <w:r w:rsidR="007245D5">
        <w:t>einer</w:t>
      </w:r>
      <w:r>
        <w:t xml:space="preserve"> fiktiven Spielwelt haben die Spielerinnen und Spieler</w:t>
      </w:r>
      <w:r w:rsidR="005F0D88">
        <w:t xml:space="preserve"> technische Aufgaben</w:t>
      </w:r>
      <w:r>
        <w:t xml:space="preserve"> zu bewältigen</w:t>
      </w:r>
      <w:r w:rsidR="005F0D88">
        <w:t xml:space="preserve">, </w:t>
      </w:r>
      <w:r w:rsidR="00427706">
        <w:t xml:space="preserve">die </w:t>
      </w:r>
      <w:r w:rsidR="005F0D88">
        <w:t>in Ausbildungsberufen im Bereich</w:t>
      </w:r>
      <w:r w:rsidR="005F0D88" w:rsidRPr="003979C0">
        <w:t xml:space="preserve"> Metall, Elektrotechnik, Anlagenmechanik, Sanitär-, Heizungs- und Klimatechnik, Informatik, KFZ-Technik oder auch Chemietechnik</w:t>
      </w:r>
      <w:r w:rsidR="005F0D88">
        <w:t xml:space="preserve"> </w:t>
      </w:r>
      <w:r>
        <w:t>relevant</w:t>
      </w:r>
      <w:r w:rsidR="005F0D88">
        <w:t xml:space="preserve"> sind</w:t>
      </w:r>
      <w:r w:rsidR="005F0D88" w:rsidRPr="003979C0">
        <w:t>.</w:t>
      </w:r>
      <w:r w:rsidR="005F0D88">
        <w:t xml:space="preserve"> </w:t>
      </w:r>
      <w:r w:rsidR="00371521">
        <w:t>Das geschieht, ohne die technischen Anforderungen besonders stark zu betonen. D</w:t>
      </w:r>
      <w:r w:rsidR="00371521" w:rsidRPr="00027DA3">
        <w:t>urch die Einnahme einer aktiven Rolle im Spiel wird der Handlungserfolg dem eigenen Können zugeschrieben.</w:t>
      </w:r>
      <w:r w:rsidR="00371521">
        <w:t xml:space="preserve"> </w:t>
      </w:r>
      <w:r w:rsidR="007245D5">
        <w:t xml:space="preserve">In die Story integrierte Feedbackstrategien </w:t>
      </w:r>
      <w:r w:rsidR="00135FB1">
        <w:t xml:space="preserve">helfen </w:t>
      </w:r>
      <w:r w:rsidR="00371521">
        <w:t xml:space="preserve">auch weniger technisch affinen </w:t>
      </w:r>
      <w:r w:rsidR="0083566C">
        <w:t>Jugendlichen</w:t>
      </w:r>
      <w:r w:rsidR="00371521">
        <w:t xml:space="preserve"> </w:t>
      </w:r>
      <w:r w:rsidR="007245D5">
        <w:t xml:space="preserve">bei der erfolgreichen </w:t>
      </w:r>
      <w:r w:rsidR="00371521">
        <w:t>Lösung</w:t>
      </w:r>
      <w:r w:rsidR="007245D5">
        <w:t xml:space="preserve"> der Aufgaben</w:t>
      </w:r>
      <w:r w:rsidR="00BE443E">
        <w:t>. Solche Meistererlebnisse</w:t>
      </w:r>
      <w:r w:rsidR="00135FB1">
        <w:t xml:space="preserve"> </w:t>
      </w:r>
      <w:r w:rsidR="005F0D88" w:rsidRPr="005F0D88">
        <w:t xml:space="preserve">tragen zur Stärkung </w:t>
      </w:r>
      <w:r w:rsidR="00BE443E">
        <w:t>des eigenen</w:t>
      </w:r>
      <w:r w:rsidR="005F0D88" w:rsidRPr="005F0D88">
        <w:t xml:space="preserve"> </w:t>
      </w:r>
      <w:r w:rsidR="00BE443E">
        <w:t xml:space="preserve">technischen </w:t>
      </w:r>
      <w:r w:rsidR="005F0D88" w:rsidRPr="005F0D88">
        <w:t xml:space="preserve">Fähigkeitskonzepts bei. </w:t>
      </w:r>
      <w:r w:rsidR="00BE443E">
        <w:t>Ein wichtiger Schritt im Berufsorientierungsprozess, denn wer sich kompetent fühlt, zieht überhaupt erst einen</w:t>
      </w:r>
      <w:r w:rsidR="005F0D88" w:rsidRPr="005F0D88">
        <w:t xml:space="preserve"> technischen Beruf in Betracht. </w:t>
      </w:r>
      <w:r w:rsidR="006820F2">
        <w:t>Wichtig im</w:t>
      </w:r>
      <w:r w:rsidR="001649D4">
        <w:t xml:space="preserve"> Spiel </w:t>
      </w:r>
      <w:r w:rsidR="00D61566">
        <w:t>sind</w:t>
      </w:r>
      <w:r w:rsidR="006820F2">
        <w:t xml:space="preserve"> auch die soziale Komponente von Technik und </w:t>
      </w:r>
      <w:r w:rsidR="001977AB">
        <w:t>die</w:t>
      </w:r>
      <w:r w:rsidR="006820F2">
        <w:t xml:space="preserve"> </w:t>
      </w:r>
      <w:r w:rsidR="00396423">
        <w:t>Einbindung</w:t>
      </w:r>
      <w:r w:rsidR="001977AB">
        <w:t xml:space="preserve"> technischer Anforderu</w:t>
      </w:r>
      <w:r w:rsidR="00371521">
        <w:t>n</w:t>
      </w:r>
      <w:r w:rsidR="001977AB">
        <w:t>gen</w:t>
      </w:r>
      <w:r w:rsidR="00396423">
        <w:t xml:space="preserve"> in einen </w:t>
      </w:r>
      <w:r w:rsidR="001649D4">
        <w:t>Nachhaltigkeit</w:t>
      </w:r>
      <w:r w:rsidR="00396423">
        <w:t>skontext</w:t>
      </w:r>
      <w:r w:rsidR="006820F2">
        <w:t xml:space="preserve">. </w:t>
      </w:r>
      <w:r w:rsidR="00B401A7">
        <w:t>So</w:t>
      </w:r>
      <w:r w:rsidR="006820F2">
        <w:t xml:space="preserve"> </w:t>
      </w:r>
      <w:r w:rsidR="00427706">
        <w:t>baut</w:t>
      </w:r>
      <w:r w:rsidR="006820F2">
        <w:t xml:space="preserve"> das Spiel</w:t>
      </w:r>
      <w:r w:rsidR="00427706">
        <w:t xml:space="preserve"> auf die Motivation Jugendlicher, sich für Klima- und Umweltschutz zu engagieren. </w:t>
      </w:r>
      <w:r w:rsidR="00B214EE">
        <w:t>Mit der</w:t>
      </w:r>
      <w:r w:rsidR="003979C0" w:rsidRPr="00C24F0A">
        <w:t xml:space="preserve"> curriculare</w:t>
      </w:r>
      <w:r w:rsidR="00B214EE">
        <w:t>n</w:t>
      </w:r>
      <w:r w:rsidR="003979C0" w:rsidRPr="00C24F0A">
        <w:t xml:space="preserve"> Einbindung des </w:t>
      </w:r>
      <w:r w:rsidR="003979C0">
        <w:t>Spiels</w:t>
      </w:r>
      <w:r w:rsidR="003979C0" w:rsidRPr="00C24F0A">
        <w:t xml:space="preserve"> wird sichergestellt, dass Ergebnisse und im Spiel gesammelte </w:t>
      </w:r>
      <w:r w:rsidR="003979C0" w:rsidRPr="003979C0">
        <w:t xml:space="preserve">Erfahrungen auch in die vertiefende Berufswahlorientierung der </w:t>
      </w:r>
      <w:r w:rsidR="00396423">
        <w:t>Schülerinnen</w:t>
      </w:r>
      <w:r w:rsidR="003979C0" w:rsidRPr="003979C0">
        <w:t xml:space="preserve"> </w:t>
      </w:r>
      <w:r w:rsidR="0083566C">
        <w:t>und Schüler einfließen.</w:t>
      </w:r>
    </w:p>
    <w:p w14:paraId="5A659401" w14:textId="30C016FC" w:rsidR="00621026" w:rsidRDefault="007244A0" w:rsidP="000B5B6F">
      <w:pPr>
        <w:tabs>
          <w:tab w:val="left" w:pos="7938"/>
          <w:tab w:val="left" w:pos="8505"/>
        </w:tabs>
        <w:spacing w:before="120" w:after="120"/>
        <w:ind w:right="1133"/>
      </w:pPr>
      <w:r>
        <w:t xml:space="preserve">Die </w:t>
      </w:r>
      <w:r w:rsidR="00EE3004">
        <w:t xml:space="preserve">hier vorgestellte </w:t>
      </w:r>
      <w:r w:rsidR="003979C0">
        <w:t>Berufsorientierung</w:t>
      </w:r>
      <w:r>
        <w:t>seinheit</w:t>
      </w:r>
      <w:r w:rsidR="00AC0A80">
        <w:t xml:space="preserve"> </w:t>
      </w:r>
      <w:r w:rsidR="001977AB">
        <w:t>rückt zunächst</w:t>
      </w:r>
      <w:r w:rsidR="003979C0">
        <w:t xml:space="preserve"> das Spiel selbst in den Mittelpunkt</w:t>
      </w:r>
      <w:r w:rsidR="001977AB">
        <w:t xml:space="preserve"> des Unterrichtsgeschehens</w:t>
      </w:r>
      <w:r w:rsidR="003979C0">
        <w:t xml:space="preserve">. </w:t>
      </w:r>
      <w:r w:rsidR="00B214EE">
        <w:t>D</w:t>
      </w:r>
      <w:r w:rsidR="003979C0">
        <w:t>as K</w:t>
      </w:r>
      <w:r w:rsidR="003979C0" w:rsidRPr="003979C0">
        <w:t xml:space="preserve">onfrontieren </w:t>
      </w:r>
      <w:r w:rsidR="00C973D7">
        <w:t xml:space="preserve">der </w:t>
      </w:r>
      <w:r w:rsidR="0083566C">
        <w:t>Jugendlichen</w:t>
      </w:r>
      <w:r w:rsidR="00B214EE">
        <w:t xml:space="preserve"> </w:t>
      </w:r>
      <w:r w:rsidR="003979C0" w:rsidRPr="003979C0">
        <w:t xml:space="preserve">mit </w:t>
      </w:r>
      <w:r w:rsidR="00C973D7">
        <w:t xml:space="preserve">den </w:t>
      </w:r>
      <w:r w:rsidR="003979C0" w:rsidRPr="003979C0">
        <w:t xml:space="preserve">technischen Tätigkeiten im Spiel </w:t>
      </w:r>
      <w:r w:rsidR="00C973D7">
        <w:t xml:space="preserve">und das </w:t>
      </w:r>
      <w:r w:rsidR="003979C0" w:rsidRPr="003979C0">
        <w:t>erfolgreiche Bewältigen der Aufgaben</w:t>
      </w:r>
      <w:r w:rsidR="00C973D7">
        <w:t xml:space="preserve"> führ</w:t>
      </w:r>
      <w:r w:rsidR="001977AB">
        <w:t>en</w:t>
      </w:r>
      <w:r w:rsidR="00C973D7">
        <w:t xml:space="preserve"> dazu, dass das Thema Technik nach der</w:t>
      </w:r>
      <w:r w:rsidR="003979C0" w:rsidRPr="003979C0">
        <w:t xml:space="preserve"> Spiel</w:t>
      </w:r>
      <w:r w:rsidR="00C973D7">
        <w:t xml:space="preserve">erfahrung </w:t>
      </w:r>
      <w:r w:rsidR="003979C0" w:rsidRPr="003979C0">
        <w:t>positiv besetzt</w:t>
      </w:r>
      <w:r w:rsidR="00C973D7">
        <w:t xml:space="preserve"> ist. Dieser erste Schritt </w:t>
      </w:r>
      <w:r w:rsidR="00C91AE9">
        <w:t>im</w:t>
      </w:r>
      <w:r w:rsidR="00C973D7">
        <w:t xml:space="preserve"> Berufsorientierung</w:t>
      </w:r>
      <w:r w:rsidR="00C82C29">
        <w:t>sprozess</w:t>
      </w:r>
      <w:r w:rsidR="00C973D7">
        <w:t xml:space="preserve"> </w:t>
      </w:r>
      <w:r w:rsidR="00C91AE9">
        <w:t>zielt darauf ab</w:t>
      </w:r>
      <w:r w:rsidR="00DB04C2">
        <w:t>,</w:t>
      </w:r>
      <w:r w:rsidR="00C973D7">
        <w:t xml:space="preserve"> Offenheit für Technik zu erreichen und einer </w:t>
      </w:r>
      <w:r w:rsidR="00C973D7" w:rsidRPr="00621026">
        <w:t>grundsätzlich</w:t>
      </w:r>
      <w:r w:rsidR="003979C0" w:rsidRPr="00621026">
        <w:t xml:space="preserve"> ablehnende</w:t>
      </w:r>
      <w:r w:rsidR="00C973D7" w:rsidRPr="00621026">
        <w:t>n</w:t>
      </w:r>
      <w:r w:rsidR="003979C0" w:rsidRPr="00621026">
        <w:t xml:space="preserve"> Haltung </w:t>
      </w:r>
      <w:r w:rsidR="00DB04C2">
        <w:t>entgegen</w:t>
      </w:r>
      <w:r w:rsidR="00DB04C2" w:rsidRPr="00621026">
        <w:t xml:space="preserve"> </w:t>
      </w:r>
      <w:r w:rsidR="00C973D7" w:rsidRPr="00621026">
        <w:t xml:space="preserve">zu treten. </w:t>
      </w:r>
      <w:r w:rsidR="00AC0A80">
        <w:t>Darauf aufbauend wird durch praktisches Experimentieren ein Realitätsbezug zu den Spielinhalten und -erfahrungen herges</w:t>
      </w:r>
      <w:r w:rsidR="0083566C">
        <w:t>tellt. Die Schüler</w:t>
      </w:r>
      <w:r w:rsidR="00AC0A80">
        <w:t xml:space="preserve">innen </w:t>
      </w:r>
      <w:r w:rsidR="0083566C">
        <w:t xml:space="preserve">und Schüler </w:t>
      </w:r>
      <w:r w:rsidR="00AC0A80">
        <w:t>setzen technische Tätigkeiten</w:t>
      </w:r>
      <w:r w:rsidR="0083566C">
        <w:t xml:space="preserve"> aus dem Spiel</w:t>
      </w:r>
      <w:r w:rsidR="00AC0A80">
        <w:t xml:space="preserve"> </w:t>
      </w:r>
      <w:r w:rsidR="0083566C">
        <w:t>praktisch um</w:t>
      </w:r>
      <w:r w:rsidR="00AC0A80">
        <w:t xml:space="preserve">, indem sie beispielsweise Solarzellen miteinander verlöten. </w:t>
      </w:r>
      <w:r w:rsidR="005A5480">
        <w:t>Im nächsten Schritt</w:t>
      </w:r>
      <w:r w:rsidR="0083566C">
        <w:t xml:space="preserve"> werden die technischen Tätigkeiten über ein Online-Tool bewertet und konkreten Berufen </w:t>
      </w:r>
      <w:r w:rsidR="00621026">
        <w:t xml:space="preserve">aus dem </w:t>
      </w:r>
      <w:r w:rsidR="00C973D7" w:rsidRPr="00621026">
        <w:t xml:space="preserve">Arbeitsbereich </w:t>
      </w:r>
      <w:r w:rsidR="00621026">
        <w:t>Erneuerbare</w:t>
      </w:r>
      <w:r w:rsidR="00C973D7" w:rsidRPr="00621026">
        <w:t xml:space="preserve"> Energien</w:t>
      </w:r>
      <w:r w:rsidR="0083566C">
        <w:t xml:space="preserve"> zugeordnet</w:t>
      </w:r>
      <w:r w:rsidR="00C973D7" w:rsidRPr="00621026">
        <w:t>.</w:t>
      </w:r>
      <w:r w:rsidR="005A5480">
        <w:t xml:space="preserve"> Abschließend</w:t>
      </w:r>
      <w:r w:rsidR="00576422">
        <w:t xml:space="preserve"> </w:t>
      </w:r>
      <w:r w:rsidR="00AC0A80">
        <w:t>informieren sich</w:t>
      </w:r>
      <w:r w:rsidR="0083566C">
        <w:t xml:space="preserve"> die Schüler</w:t>
      </w:r>
      <w:r w:rsidR="00724429">
        <w:t>innen</w:t>
      </w:r>
      <w:r w:rsidR="0083566C">
        <w:t xml:space="preserve"> und Schüler</w:t>
      </w:r>
      <w:r w:rsidR="00724429">
        <w:t xml:space="preserve"> </w:t>
      </w:r>
      <w:r w:rsidR="005A5480">
        <w:t xml:space="preserve">im Rahmen einer geleiteten Internetrecherche </w:t>
      </w:r>
      <w:r w:rsidR="00AC0A80">
        <w:t xml:space="preserve">über </w:t>
      </w:r>
      <w:r w:rsidR="00724429">
        <w:t>einen</w:t>
      </w:r>
      <w:r w:rsidR="00576422">
        <w:t xml:space="preserve"> </w:t>
      </w:r>
      <w:r w:rsidR="00724429">
        <w:t>ihren Interessen entsprechenden</w:t>
      </w:r>
      <w:r w:rsidR="00576422">
        <w:t xml:space="preserve"> Ausbildungsberuf</w:t>
      </w:r>
      <w:r w:rsidR="00C82C29">
        <w:t xml:space="preserve"> im Bereich Erneuerbare Energien.</w:t>
      </w:r>
    </w:p>
    <w:p w14:paraId="4334CE7A" w14:textId="009FEE20" w:rsidR="005017DE" w:rsidRDefault="005017DE" w:rsidP="000B5B6F">
      <w:pPr>
        <w:tabs>
          <w:tab w:val="left" w:pos="7938"/>
          <w:tab w:val="left" w:pos="8505"/>
        </w:tabs>
        <w:spacing w:before="120" w:after="120"/>
        <w:ind w:right="1133"/>
      </w:pPr>
      <w:r>
        <w:t xml:space="preserve">Neben der Berufsorientierungseinheit zum Spiel gibt es für Schulen und berufsberatende Einrichtungen noch weitere </w:t>
      </w:r>
      <w:r w:rsidR="005A5480">
        <w:t>didaktische</w:t>
      </w:r>
      <w:r w:rsidR="007244A0" w:rsidRPr="003979C0">
        <w:t xml:space="preserve"> Begleitmaterialien</w:t>
      </w:r>
      <w:r>
        <w:t xml:space="preserve"> zum Download.</w:t>
      </w:r>
      <w:r w:rsidR="007244A0" w:rsidRPr="003979C0">
        <w:t xml:space="preserve"> </w:t>
      </w:r>
      <w:r w:rsidR="005A5480">
        <w:t xml:space="preserve">Unter der Rubrik „Unterricht“ auf der Webseite </w:t>
      </w:r>
      <w:r>
        <w:t>finden sich außerdem</w:t>
      </w:r>
      <w:r w:rsidR="005A5480">
        <w:t xml:space="preserve"> Hintergrundinformationen zu den Lerninhalten,</w:t>
      </w:r>
      <w:r w:rsidR="007244A0">
        <w:t xml:space="preserve"> </w:t>
      </w:r>
      <w:r w:rsidR="005A5480">
        <w:t xml:space="preserve">Berufsportraits, </w:t>
      </w:r>
      <w:r w:rsidR="00EE3004">
        <w:t>Erfahrungsberichte junger Beschäftigter im Bereich Erneuerbare Energien</w:t>
      </w:r>
      <w:r>
        <w:t xml:space="preserve"> </w:t>
      </w:r>
      <w:r w:rsidR="005A5480">
        <w:t>und</w:t>
      </w:r>
      <w:r w:rsidR="007244A0" w:rsidRPr="003979C0">
        <w:t xml:space="preserve"> weiterführende Links zu </w:t>
      </w:r>
      <w:r>
        <w:t>Berufs</w:t>
      </w:r>
      <w:r w:rsidR="007244A0" w:rsidRPr="003979C0">
        <w:t>portalen</w:t>
      </w:r>
      <w:r>
        <w:t>.</w:t>
      </w:r>
    </w:p>
    <w:p w14:paraId="4108603D" w14:textId="28368561" w:rsidR="007244A0" w:rsidRPr="00284B5D" w:rsidRDefault="00833313" w:rsidP="000B5B6F">
      <w:pPr>
        <w:tabs>
          <w:tab w:val="left" w:pos="7938"/>
          <w:tab w:val="left" w:pos="8505"/>
        </w:tabs>
        <w:spacing w:before="120" w:after="120"/>
        <w:ind w:right="1133"/>
        <w:rPr>
          <w:color w:val="50AF47"/>
          <w:u w:val="single"/>
        </w:rPr>
      </w:pPr>
      <w:hyperlink r:id="rId10" w:history="1">
        <w:r w:rsidR="00DF66CD" w:rsidRPr="00284B5D">
          <w:rPr>
            <w:rStyle w:val="Hyperlink"/>
            <w:color w:val="50AF47"/>
          </w:rPr>
          <w:t>www.serenasupergreen.de</w:t>
        </w:r>
      </w:hyperlink>
    </w:p>
    <w:p w14:paraId="0CAC1759" w14:textId="77777777" w:rsidR="007244A0" w:rsidRPr="00621026" w:rsidRDefault="007244A0" w:rsidP="000B5B6F">
      <w:pPr>
        <w:tabs>
          <w:tab w:val="left" w:pos="7938"/>
          <w:tab w:val="left" w:pos="8505"/>
        </w:tabs>
        <w:spacing w:before="120" w:after="120"/>
        <w:ind w:right="1133"/>
      </w:pPr>
    </w:p>
    <w:p w14:paraId="46F33929" w14:textId="77777777" w:rsidR="006E7ECB" w:rsidRPr="00417C30" w:rsidRDefault="006E7ECB" w:rsidP="00417C30">
      <w:pPr>
        <w:tabs>
          <w:tab w:val="left" w:pos="7938"/>
          <w:tab w:val="left" w:pos="8505"/>
        </w:tabs>
        <w:spacing w:before="120" w:after="120"/>
        <w:ind w:right="1133"/>
      </w:pPr>
      <w:r>
        <w:rPr>
          <w:rFonts w:asciiTheme="minorHAnsi" w:hAnsiTheme="minorHAnsi"/>
          <w:b/>
          <w:color w:val="50AF47"/>
          <w:sz w:val="32"/>
          <w:szCs w:val="32"/>
        </w:rPr>
        <w:br w:type="page"/>
      </w:r>
    </w:p>
    <w:p w14:paraId="34FB0978" w14:textId="71BBA699" w:rsidR="00E1708B" w:rsidRPr="00284B5D" w:rsidRDefault="00E1708B" w:rsidP="000B5B6F">
      <w:pPr>
        <w:tabs>
          <w:tab w:val="left" w:pos="7938"/>
          <w:tab w:val="left" w:pos="8505"/>
        </w:tabs>
        <w:spacing w:before="120" w:after="120"/>
        <w:ind w:right="1133"/>
        <w:contextualSpacing/>
        <w:rPr>
          <w:rFonts w:asciiTheme="minorHAnsi" w:hAnsiTheme="minorHAnsi"/>
          <w:b/>
          <w:color w:val="50AF47"/>
          <w:sz w:val="32"/>
          <w:szCs w:val="32"/>
        </w:rPr>
      </w:pPr>
      <w:r w:rsidRPr="00284B5D">
        <w:rPr>
          <w:rFonts w:asciiTheme="minorHAnsi" w:hAnsiTheme="minorHAnsi"/>
          <w:b/>
          <w:color w:val="50AF47"/>
          <w:sz w:val="32"/>
          <w:szCs w:val="32"/>
        </w:rPr>
        <w:lastRenderedPageBreak/>
        <w:t>Lernziele</w:t>
      </w:r>
    </w:p>
    <w:p w14:paraId="49D5385B" w14:textId="77777777" w:rsidR="002B6850" w:rsidRPr="002E7C40" w:rsidRDefault="002B6850" w:rsidP="000B5B6F">
      <w:pPr>
        <w:pStyle w:val="Listenabsatz"/>
        <w:numPr>
          <w:ilvl w:val="0"/>
          <w:numId w:val="10"/>
        </w:numPr>
        <w:tabs>
          <w:tab w:val="left" w:pos="7938"/>
          <w:tab w:val="left" w:pos="8505"/>
        </w:tabs>
        <w:spacing w:before="120" w:after="120"/>
        <w:ind w:right="1133"/>
      </w:pPr>
      <w:r w:rsidRPr="002E7C40">
        <w:t>Technische Tätigkeiten aus dem Spiel analysieren, auf berufliche Handlungssituationen beziehen und interessengeleitet bewerten</w:t>
      </w:r>
    </w:p>
    <w:p w14:paraId="25C42313" w14:textId="55FCF13F" w:rsidR="009B7906" w:rsidRDefault="009B7906" w:rsidP="000B5B6F">
      <w:pPr>
        <w:pStyle w:val="Listenabsatz"/>
        <w:numPr>
          <w:ilvl w:val="0"/>
          <w:numId w:val="10"/>
        </w:numPr>
        <w:tabs>
          <w:tab w:val="left" w:pos="7938"/>
          <w:tab w:val="left" w:pos="8505"/>
        </w:tabs>
        <w:spacing w:before="120" w:after="120"/>
        <w:ind w:right="1133"/>
      </w:pPr>
      <w:r>
        <w:t>Nachhaltigkeitsbezüge in den Spielhandlungen erkennen und diskutieren.</w:t>
      </w:r>
    </w:p>
    <w:p w14:paraId="3DBE4FB9" w14:textId="77777777" w:rsidR="00F86937" w:rsidRPr="002E7C40" w:rsidRDefault="00F86937" w:rsidP="000B5B6F">
      <w:pPr>
        <w:pStyle w:val="Listenabsatz"/>
        <w:numPr>
          <w:ilvl w:val="0"/>
          <w:numId w:val="10"/>
        </w:numPr>
        <w:tabs>
          <w:tab w:val="left" w:pos="7938"/>
          <w:tab w:val="left" w:pos="8505"/>
        </w:tabs>
        <w:spacing w:before="120" w:after="120"/>
        <w:ind w:right="1133"/>
      </w:pPr>
      <w:r w:rsidRPr="002E7C40">
        <w:t xml:space="preserve">Qualifikationsanforderungen ausgewählter Berufe im Arbeitsfeld </w:t>
      </w:r>
      <w:r w:rsidR="00343CD9" w:rsidRPr="002E7C40">
        <w:t xml:space="preserve">Erneuerbare Energien </w:t>
      </w:r>
      <w:r w:rsidRPr="002E7C40">
        <w:t>beschreiben und mit persönlichen Interessen und Fähigkeiten abgleichen</w:t>
      </w:r>
    </w:p>
    <w:p w14:paraId="7B0A359D" w14:textId="77777777" w:rsidR="00F86937" w:rsidRPr="002E7C40" w:rsidRDefault="00F86937" w:rsidP="000B5B6F">
      <w:pPr>
        <w:pStyle w:val="Listenabsatz"/>
        <w:numPr>
          <w:ilvl w:val="0"/>
          <w:numId w:val="10"/>
        </w:numPr>
        <w:tabs>
          <w:tab w:val="left" w:pos="7938"/>
          <w:tab w:val="left" w:pos="8505"/>
        </w:tabs>
        <w:spacing w:before="120" w:after="120"/>
        <w:ind w:right="1133"/>
      </w:pPr>
      <w:r w:rsidRPr="002E7C40">
        <w:t>Berufliche Perspektiven in der Branche reflektieren und bewerten</w:t>
      </w:r>
    </w:p>
    <w:p w14:paraId="1099DE1C" w14:textId="77777777" w:rsidR="00F86937" w:rsidRPr="002E7C40" w:rsidRDefault="00F86937" w:rsidP="000B5B6F">
      <w:pPr>
        <w:pStyle w:val="Listenabsatz"/>
        <w:numPr>
          <w:ilvl w:val="0"/>
          <w:numId w:val="10"/>
        </w:numPr>
        <w:tabs>
          <w:tab w:val="left" w:pos="7938"/>
          <w:tab w:val="left" w:pos="8505"/>
        </w:tabs>
        <w:spacing w:before="120" w:after="120"/>
        <w:ind w:right="1133"/>
      </w:pPr>
      <w:r w:rsidRPr="002E7C40">
        <w:t>Berufliche Ziele entwickeln, persönliche Motivationsfaktoren analysieren</w:t>
      </w:r>
    </w:p>
    <w:p w14:paraId="018A419D" w14:textId="2FC3F37E" w:rsidR="00F86937" w:rsidRPr="002E7C40" w:rsidRDefault="00F86937" w:rsidP="000B5B6F">
      <w:pPr>
        <w:pStyle w:val="Listenabsatz"/>
        <w:numPr>
          <w:ilvl w:val="0"/>
          <w:numId w:val="10"/>
        </w:numPr>
        <w:tabs>
          <w:tab w:val="left" w:pos="7938"/>
          <w:tab w:val="left" w:pos="8505"/>
        </w:tabs>
        <w:spacing w:before="120" w:after="120"/>
        <w:ind w:right="1133"/>
      </w:pPr>
      <w:r w:rsidRPr="002E7C40">
        <w:t xml:space="preserve">Berufsinformationen über Webportale und </w:t>
      </w:r>
      <w:r w:rsidR="003F3762" w:rsidRPr="002E7C40">
        <w:t>audiovisuelle</w:t>
      </w:r>
      <w:r w:rsidRPr="002E7C40">
        <w:t xml:space="preserve"> Medien selbständig erschließen, zusammenfassen und ansprechend präsentieren</w:t>
      </w:r>
    </w:p>
    <w:p w14:paraId="052523C8" w14:textId="77777777" w:rsidR="00F86937" w:rsidRPr="00F86937" w:rsidRDefault="00F86937" w:rsidP="000B5B6F">
      <w:pPr>
        <w:tabs>
          <w:tab w:val="left" w:pos="7938"/>
          <w:tab w:val="left" w:pos="8505"/>
        </w:tabs>
        <w:spacing w:before="120" w:after="120"/>
        <w:ind w:right="1133"/>
      </w:pPr>
    </w:p>
    <w:p w14:paraId="2F953704" w14:textId="3F4CD5E1" w:rsidR="00680106" w:rsidRPr="00284B5D" w:rsidRDefault="00680106" w:rsidP="000B5B6F">
      <w:pPr>
        <w:tabs>
          <w:tab w:val="left" w:pos="7938"/>
          <w:tab w:val="left" w:pos="8505"/>
          <w:tab w:val="left" w:pos="9639"/>
        </w:tabs>
        <w:spacing w:before="120" w:after="120"/>
        <w:ind w:right="1133"/>
        <w:rPr>
          <w:rFonts w:asciiTheme="minorHAnsi" w:hAnsiTheme="minorHAnsi"/>
          <w:b/>
          <w:color w:val="50AF47"/>
          <w:sz w:val="32"/>
          <w:szCs w:val="32"/>
        </w:rPr>
      </w:pPr>
      <w:r w:rsidRPr="00284B5D">
        <w:rPr>
          <w:rFonts w:asciiTheme="minorHAnsi" w:hAnsiTheme="minorHAnsi"/>
          <w:b/>
          <w:color w:val="50AF47"/>
          <w:sz w:val="32"/>
          <w:szCs w:val="32"/>
        </w:rPr>
        <w:t>Rahmenlehrplanbezug Arbeit-Wirtschaft-Technik</w:t>
      </w:r>
      <w:r w:rsidR="00841AD6">
        <w:rPr>
          <w:rFonts w:asciiTheme="minorHAnsi" w:hAnsiTheme="minorHAnsi"/>
          <w:b/>
          <w:color w:val="50AF47"/>
          <w:sz w:val="32"/>
          <w:szCs w:val="32"/>
        </w:rPr>
        <w:t xml:space="preserve"> 9/10</w:t>
      </w:r>
    </w:p>
    <w:p w14:paraId="220536D6" w14:textId="77777777" w:rsidR="0067378D" w:rsidRPr="00A0179A" w:rsidRDefault="0067378D" w:rsidP="000B5B6F">
      <w:pPr>
        <w:pStyle w:val="Listenabsatz"/>
        <w:numPr>
          <w:ilvl w:val="0"/>
          <w:numId w:val="10"/>
        </w:numPr>
        <w:tabs>
          <w:tab w:val="left" w:pos="7938"/>
          <w:tab w:val="left" w:pos="8505"/>
        </w:tabs>
        <w:spacing w:before="120" w:after="120"/>
        <w:ind w:right="1133"/>
      </w:pPr>
      <w:r w:rsidRPr="00A0179A">
        <w:t>Berufsfelder aus zukunftsorientierten Branchen und Anforderungsprofile einschlägiger Berufe kennenlernen</w:t>
      </w:r>
    </w:p>
    <w:p w14:paraId="03DB6F96" w14:textId="43083C50" w:rsidR="00C079A2" w:rsidRDefault="00EE3004" w:rsidP="000B5B6F">
      <w:pPr>
        <w:pStyle w:val="Listenabsatz"/>
        <w:numPr>
          <w:ilvl w:val="0"/>
          <w:numId w:val="10"/>
        </w:numPr>
        <w:tabs>
          <w:tab w:val="left" w:pos="7938"/>
          <w:tab w:val="left" w:pos="8505"/>
        </w:tabs>
        <w:spacing w:before="120" w:after="120"/>
        <w:ind w:right="1133"/>
      </w:pPr>
      <w:r>
        <w:t>Persönliche</w:t>
      </w:r>
      <w:r w:rsidR="00C079A2" w:rsidRPr="00A0179A">
        <w:t xml:space="preserve"> Fähigkeiten und Interessen in Bezug zu ausgewählte</w:t>
      </w:r>
      <w:r w:rsidR="00977160">
        <w:t>n</w:t>
      </w:r>
      <w:r w:rsidR="00C079A2" w:rsidRPr="00A0179A">
        <w:t xml:space="preserve"> Berufsfeldern analysieren und mit den Anforderungen ausgewählter Berufe abgleichen</w:t>
      </w:r>
    </w:p>
    <w:p w14:paraId="5AA61097" w14:textId="77777777" w:rsidR="00EE3004" w:rsidRPr="00A0179A" w:rsidRDefault="00EE3004" w:rsidP="000B5B6F">
      <w:pPr>
        <w:pStyle w:val="Listenabsatz"/>
        <w:numPr>
          <w:ilvl w:val="0"/>
          <w:numId w:val="10"/>
        </w:numPr>
        <w:tabs>
          <w:tab w:val="left" w:pos="7938"/>
          <w:tab w:val="left" w:pos="8505"/>
        </w:tabs>
        <w:spacing w:before="120" w:after="120"/>
        <w:ind w:right="1133"/>
      </w:pPr>
      <w:r w:rsidRPr="00A0179A">
        <w:t>Begründete Entscheidung für den eigenen Ausbildungsweg treffen</w:t>
      </w:r>
    </w:p>
    <w:p w14:paraId="01158A96" w14:textId="2DFE9C4F" w:rsidR="00C079A2" w:rsidRPr="00A0179A" w:rsidRDefault="00C079A2" w:rsidP="000B5B6F">
      <w:pPr>
        <w:pStyle w:val="Listenabsatz"/>
        <w:numPr>
          <w:ilvl w:val="0"/>
          <w:numId w:val="10"/>
        </w:numPr>
        <w:tabs>
          <w:tab w:val="left" w:pos="7938"/>
          <w:tab w:val="left" w:pos="8505"/>
        </w:tabs>
        <w:spacing w:before="120" w:after="120"/>
        <w:ind w:right="1133"/>
      </w:pPr>
      <w:r w:rsidRPr="00A0179A">
        <w:t>Elektronische Medien zur Informationsgewinnung nutzen</w:t>
      </w:r>
    </w:p>
    <w:p w14:paraId="14D8FCE1" w14:textId="77777777" w:rsidR="00680106" w:rsidRDefault="00680106" w:rsidP="000B5B6F">
      <w:pPr>
        <w:tabs>
          <w:tab w:val="left" w:pos="7938"/>
          <w:tab w:val="left" w:pos="8505"/>
        </w:tabs>
        <w:spacing w:before="120" w:after="120"/>
        <w:ind w:right="1133"/>
      </w:pPr>
    </w:p>
    <w:p w14:paraId="261CAC98" w14:textId="25CCA407" w:rsidR="00E1708B" w:rsidRPr="00FF663D" w:rsidRDefault="00E1708B" w:rsidP="000B5B6F">
      <w:pPr>
        <w:tabs>
          <w:tab w:val="left" w:pos="7938"/>
          <w:tab w:val="left" w:pos="8505"/>
        </w:tabs>
        <w:spacing w:before="120" w:after="120"/>
        <w:ind w:right="1133"/>
        <w:rPr>
          <w:rFonts w:asciiTheme="minorHAnsi" w:hAnsiTheme="minorHAnsi"/>
          <w:b/>
          <w:color w:val="50AF47"/>
          <w:sz w:val="32"/>
          <w:szCs w:val="32"/>
        </w:rPr>
      </w:pPr>
      <w:r w:rsidRPr="00FF663D">
        <w:rPr>
          <w:rFonts w:asciiTheme="minorHAnsi" w:hAnsiTheme="minorHAnsi"/>
          <w:b/>
          <w:color w:val="50AF47"/>
          <w:sz w:val="32"/>
          <w:szCs w:val="32"/>
        </w:rPr>
        <w:t>Vorbereitung</w:t>
      </w:r>
    </w:p>
    <w:p w14:paraId="5E0EC911" w14:textId="64BFC935" w:rsidR="00AD2362" w:rsidRDefault="00AD2362" w:rsidP="000B5B6F">
      <w:pPr>
        <w:pStyle w:val="Listenabsatz"/>
        <w:numPr>
          <w:ilvl w:val="0"/>
          <w:numId w:val="14"/>
        </w:numPr>
        <w:tabs>
          <w:tab w:val="left" w:pos="7938"/>
          <w:tab w:val="left" w:pos="8505"/>
        </w:tabs>
        <w:spacing w:before="120" w:after="120"/>
        <w:ind w:right="1133"/>
      </w:pPr>
      <w:r>
        <w:t xml:space="preserve">Computerraum </w:t>
      </w:r>
      <w:r w:rsidR="00663EAA">
        <w:t>für die Gamesession organisieren (wenn das Spiel in der Schule gespielt werden soll):</w:t>
      </w:r>
      <w:r>
        <w:t xml:space="preserve"> </w:t>
      </w:r>
      <w:hyperlink r:id="rId11" w:history="1">
        <w:r w:rsidRPr="00FF663D">
          <w:rPr>
            <w:rStyle w:val="Hyperlink"/>
            <w:color w:val="50AF47"/>
          </w:rPr>
          <w:t>Downloadlink</w:t>
        </w:r>
      </w:hyperlink>
      <w:r w:rsidR="009F1A4E">
        <w:t xml:space="preserve"> anfordern, </w:t>
      </w:r>
      <w:r>
        <w:t>Spiel installieren und testen, ob die Schulcomputer die technischen Voraussetzungen für das Spiel erfüllen</w:t>
      </w:r>
      <w:r w:rsidR="00475C52">
        <w:t>. Oder</w:t>
      </w:r>
      <w:r>
        <w:t xml:space="preserve"> WLAN-Verbindung einrichten und die Schüler/innen das Spiel über den </w:t>
      </w:r>
      <w:hyperlink r:id="rId12" w:history="1">
        <w:r w:rsidRPr="00FF663D">
          <w:rPr>
            <w:rStyle w:val="Hyperlink"/>
            <w:color w:val="50AF47"/>
          </w:rPr>
          <w:t>App-Store</w:t>
        </w:r>
      </w:hyperlink>
      <w:r>
        <w:t xml:space="preserve"> </w:t>
      </w:r>
      <w:r w:rsidR="00475C52">
        <w:t xml:space="preserve">oder </w:t>
      </w:r>
      <w:hyperlink r:id="rId13" w:history="1">
        <w:r w:rsidR="00475C52" w:rsidRPr="006F5E62">
          <w:rPr>
            <w:rStyle w:val="Hyperlink"/>
            <w:color w:val="50AF47"/>
          </w:rPr>
          <w:t>Google Pla</w:t>
        </w:r>
        <w:r w:rsidR="00475C52">
          <w:rPr>
            <w:rStyle w:val="Hyperlink"/>
            <w:color w:val="50AF47"/>
          </w:rPr>
          <w:t>y Store</w:t>
        </w:r>
      </w:hyperlink>
      <w:r w:rsidR="00475C52">
        <w:t xml:space="preserve"> a</w:t>
      </w:r>
      <w:r>
        <w:t>uf ihre</w:t>
      </w:r>
      <w:r w:rsidR="00475C52">
        <w:t>n</w:t>
      </w:r>
      <w:r>
        <w:t xml:space="preserve"> </w:t>
      </w:r>
      <w:proofErr w:type="spellStart"/>
      <w:r>
        <w:t>Smartphones</w:t>
      </w:r>
      <w:proofErr w:type="spellEnd"/>
      <w:r w:rsidR="00AB384F">
        <w:t xml:space="preserve"> bzw. </w:t>
      </w:r>
      <w:proofErr w:type="spellStart"/>
      <w:r w:rsidR="00AB384F">
        <w:t>Tablets</w:t>
      </w:r>
      <w:proofErr w:type="spellEnd"/>
      <w:r>
        <w:t xml:space="preserve"> installieren lassen </w:t>
      </w:r>
      <w:r w:rsidR="00663EAA">
        <w:t>(wenn das Spiel zuhause gespielt werden soll)</w:t>
      </w:r>
    </w:p>
    <w:p w14:paraId="7054DF22" w14:textId="20DE92A6" w:rsidR="00AB384F" w:rsidRPr="00A74F91" w:rsidRDefault="00AB384F" w:rsidP="00AB384F">
      <w:pPr>
        <w:pStyle w:val="Listenabsatz"/>
        <w:numPr>
          <w:ilvl w:val="0"/>
          <w:numId w:val="14"/>
        </w:numPr>
        <w:tabs>
          <w:tab w:val="left" w:pos="7938"/>
          <w:tab w:val="left" w:pos="8505"/>
        </w:tabs>
        <w:spacing w:before="120" w:after="120"/>
        <w:ind w:right="1133"/>
        <w:rPr>
          <w:rStyle w:val="Hyperlink"/>
          <w:color w:val="auto"/>
          <w:u w:val="none"/>
        </w:rPr>
      </w:pPr>
      <w:r w:rsidRPr="00161AC1">
        <w:t>Hinweis</w:t>
      </w:r>
      <w:r>
        <w:t>e</w:t>
      </w:r>
      <w:r w:rsidRPr="00161AC1">
        <w:t xml:space="preserve"> zu </w:t>
      </w:r>
      <w:r>
        <w:t xml:space="preserve">den </w:t>
      </w:r>
      <w:r w:rsidRPr="00161AC1">
        <w:t xml:space="preserve">technischen Voraussetzungen </w:t>
      </w:r>
      <w:r>
        <w:t>für die Installation des Spiels beachten</w:t>
      </w:r>
      <w:r w:rsidR="00F47FC1">
        <w:t xml:space="preserve">, z.B. </w:t>
      </w:r>
      <w:r w:rsidRPr="00161AC1">
        <w:t xml:space="preserve">Browserversion, Serverkapazität: </w:t>
      </w:r>
      <w:hyperlink r:id="rId14" w:history="1">
        <w:r w:rsidRPr="00FF663D">
          <w:rPr>
            <w:rStyle w:val="Hyperlink"/>
            <w:color w:val="50AF47"/>
          </w:rPr>
          <w:t>Spielanleitung</w:t>
        </w:r>
      </w:hyperlink>
    </w:p>
    <w:p w14:paraId="733EE06F" w14:textId="4AAE75A2" w:rsidR="00AD2362" w:rsidRDefault="00AD2362" w:rsidP="000B5B6F">
      <w:pPr>
        <w:pStyle w:val="Listenabsatz"/>
        <w:numPr>
          <w:ilvl w:val="0"/>
          <w:numId w:val="14"/>
        </w:numPr>
        <w:tabs>
          <w:tab w:val="left" w:pos="7938"/>
          <w:tab w:val="left" w:pos="8505"/>
        </w:tabs>
        <w:spacing w:before="120" w:after="120"/>
        <w:ind w:right="1133"/>
      </w:pPr>
      <w:r w:rsidRPr="001E23C4">
        <w:t>Portfolio</w:t>
      </w:r>
      <w:r>
        <w:t xml:space="preserve"> mit den Arbeitsblättern für alle Schüler/innen 1x </w:t>
      </w:r>
      <w:r w:rsidR="005B5667" w:rsidRPr="00B42B67">
        <w:t>kopieren</w:t>
      </w:r>
      <w:r w:rsidR="00B42B67">
        <w:t xml:space="preserve"> (Seite</w:t>
      </w:r>
      <w:r w:rsidR="00762234" w:rsidRPr="00B42B67">
        <w:t xml:space="preserve"> </w:t>
      </w:r>
      <w:r w:rsidR="00B42B67" w:rsidRPr="00B42B67">
        <w:t>6-15</w:t>
      </w:r>
      <w:r w:rsidR="00762234" w:rsidRPr="00B42B67">
        <w:t>)</w:t>
      </w:r>
    </w:p>
    <w:p w14:paraId="79A46FDF" w14:textId="7AA516F4" w:rsidR="00AB384F" w:rsidRPr="00FA75BF" w:rsidRDefault="00AB384F" w:rsidP="00AB384F">
      <w:pPr>
        <w:pStyle w:val="Listenabsatz"/>
        <w:numPr>
          <w:ilvl w:val="0"/>
          <w:numId w:val="14"/>
        </w:numPr>
        <w:tabs>
          <w:tab w:val="left" w:pos="7938"/>
          <w:tab w:val="left" w:pos="8505"/>
        </w:tabs>
        <w:spacing w:before="120" w:after="120"/>
        <w:ind w:right="1133"/>
      </w:pPr>
      <w:r w:rsidRPr="008C320B">
        <w:t xml:space="preserve">7 Plakate für die Reflexion in der ersten Stunde beschriften (Jugendzimmer, Zoohandlung, Plattenladen, Outdoor-Laden, </w:t>
      </w:r>
      <w:proofErr w:type="spellStart"/>
      <w:r w:rsidRPr="008C320B">
        <w:t>Repair</w:t>
      </w:r>
      <w:proofErr w:type="spellEnd"/>
      <w:r w:rsidRPr="008C320B">
        <w:t xml:space="preserve">-Café, </w:t>
      </w:r>
      <w:r w:rsidR="00053240">
        <w:t xml:space="preserve">Insel Haus, </w:t>
      </w:r>
      <w:r w:rsidRPr="008C320B">
        <w:t xml:space="preserve">Insel) und verteilt im Raum aufhängen, ggf. Grafiken zu den </w:t>
      </w:r>
      <w:r>
        <w:t>Handlungsorten</w:t>
      </w:r>
      <w:r w:rsidRPr="008C320B">
        <w:t xml:space="preserve"> ausdrucken und </w:t>
      </w:r>
      <w:r w:rsidR="008435C7">
        <w:t>zur Illustration an die Plakate</w:t>
      </w:r>
      <w:r w:rsidRPr="008C320B">
        <w:t xml:space="preserve"> </w:t>
      </w:r>
      <w:r w:rsidRPr="00FA75BF">
        <w:t>heften</w:t>
      </w:r>
      <w:r w:rsidR="008003DB" w:rsidRPr="00FA75BF">
        <w:t xml:space="preserve">: </w:t>
      </w:r>
      <w:hyperlink r:id="rId15" w:history="1">
        <w:r w:rsidR="008003DB" w:rsidRPr="00FA75BF">
          <w:rPr>
            <w:rStyle w:val="Hyperlink"/>
            <w:color w:val="50AF47"/>
          </w:rPr>
          <w:t>Grafiken</w:t>
        </w:r>
      </w:hyperlink>
    </w:p>
    <w:p w14:paraId="0FB907F7" w14:textId="0221D535" w:rsidR="00AB384F" w:rsidRPr="00FA75BF" w:rsidRDefault="00AB384F" w:rsidP="00AB384F">
      <w:pPr>
        <w:pStyle w:val="Listenabsatz"/>
        <w:numPr>
          <w:ilvl w:val="0"/>
          <w:numId w:val="14"/>
        </w:numPr>
        <w:tabs>
          <w:tab w:val="left" w:pos="7938"/>
          <w:tab w:val="left" w:pos="8505"/>
        </w:tabs>
        <w:spacing w:before="120" w:after="120"/>
        <w:ind w:right="1133"/>
      </w:pPr>
      <w:r w:rsidRPr="008C320B">
        <w:t xml:space="preserve">Symbole zur Gruppenfindung ausdrucken und </w:t>
      </w:r>
      <w:r w:rsidRPr="00FA75BF">
        <w:t>ausschneiden</w:t>
      </w:r>
      <w:r w:rsidR="008003DB" w:rsidRPr="00FA75BF">
        <w:t xml:space="preserve">: </w:t>
      </w:r>
      <w:hyperlink r:id="rId16" w:history="1">
        <w:r w:rsidR="008003DB" w:rsidRPr="00FA75BF">
          <w:rPr>
            <w:rStyle w:val="Hyperlink"/>
            <w:color w:val="50AF47"/>
          </w:rPr>
          <w:t>Gruppensymbole</w:t>
        </w:r>
      </w:hyperlink>
    </w:p>
    <w:p w14:paraId="519EDA3E" w14:textId="31D4800E" w:rsidR="000D546D" w:rsidRPr="00FA75BF" w:rsidRDefault="008532B9" w:rsidP="000B5B6F">
      <w:pPr>
        <w:pStyle w:val="Listenabsatz"/>
        <w:numPr>
          <w:ilvl w:val="0"/>
          <w:numId w:val="14"/>
        </w:numPr>
        <w:tabs>
          <w:tab w:val="left" w:pos="7938"/>
          <w:tab w:val="left" w:pos="8505"/>
        </w:tabs>
        <w:spacing w:before="120" w:after="120"/>
        <w:ind w:right="1133"/>
      </w:pPr>
      <w:r w:rsidRPr="00F14422">
        <w:t>Experimentier</w:t>
      </w:r>
      <w:r w:rsidR="00AD2362">
        <w:t>materialien</w:t>
      </w:r>
      <w:r w:rsidRPr="00F14422">
        <w:t xml:space="preserve"> </w:t>
      </w:r>
      <w:r w:rsidR="00F14422" w:rsidRPr="00FA75BF">
        <w:t>bereitstellen</w:t>
      </w:r>
      <w:r w:rsidR="008003DB" w:rsidRPr="00FA75BF">
        <w:t>:</w:t>
      </w:r>
      <w:r w:rsidR="00AD2362" w:rsidRPr="00FA75BF">
        <w:t xml:space="preserve"> </w:t>
      </w:r>
      <w:hyperlink r:id="rId17" w:history="1">
        <w:r w:rsidR="008003DB" w:rsidRPr="00FA75BF">
          <w:rPr>
            <w:rStyle w:val="Hyperlink"/>
            <w:color w:val="50AF47"/>
          </w:rPr>
          <w:t>Materialliste</w:t>
        </w:r>
      </w:hyperlink>
    </w:p>
    <w:p w14:paraId="1C938E56" w14:textId="3C240D90" w:rsidR="00CE7223" w:rsidRPr="00762234" w:rsidRDefault="00AB384F" w:rsidP="00CB6CFA">
      <w:pPr>
        <w:pStyle w:val="Listenabsatz"/>
        <w:numPr>
          <w:ilvl w:val="0"/>
          <w:numId w:val="14"/>
        </w:numPr>
        <w:tabs>
          <w:tab w:val="left" w:pos="7938"/>
          <w:tab w:val="left" w:pos="8505"/>
        </w:tabs>
        <w:spacing w:before="120" w:after="120"/>
        <w:ind w:right="1133"/>
      </w:pPr>
      <w:r w:rsidRPr="00762234">
        <w:t xml:space="preserve">Computerraum für </w:t>
      </w:r>
      <w:r w:rsidR="006B6ADB" w:rsidRPr="00762234">
        <w:t>die</w:t>
      </w:r>
      <w:r w:rsidRPr="00762234">
        <w:t xml:space="preserve"> 4. Schulstunde organisieren</w:t>
      </w:r>
      <w:r w:rsidR="00CB6CFA" w:rsidRPr="00762234">
        <w:t>:</w:t>
      </w:r>
      <w:r w:rsidR="006B6ADB" w:rsidRPr="00762234">
        <w:t xml:space="preserve"> </w:t>
      </w:r>
      <w:hyperlink r:id="rId18" w:history="1">
        <w:r w:rsidR="006B6ADB" w:rsidRPr="00762234">
          <w:rPr>
            <w:rStyle w:val="Hyperlink"/>
            <w:color w:val="50AF47"/>
          </w:rPr>
          <w:t>digitales Tool</w:t>
        </w:r>
      </w:hyperlink>
      <w:r w:rsidR="00CE7223" w:rsidRPr="00762234">
        <w:t xml:space="preserve"> </w:t>
      </w:r>
      <w:r w:rsidR="009F1A4E" w:rsidRPr="00762234">
        <w:t xml:space="preserve">„Serena zeigt dir Berufe in Erneuerbaren Energien“ </w:t>
      </w:r>
      <w:r w:rsidR="006B6ADB" w:rsidRPr="00762234">
        <w:t xml:space="preserve">im Internet aufrufen (oder </w:t>
      </w:r>
      <w:r w:rsidR="009F1A4E" w:rsidRPr="00762234">
        <w:t>den Link</w:t>
      </w:r>
      <w:r w:rsidR="00CB6CFA" w:rsidRPr="00762234">
        <w:t xml:space="preserve"> für die Schüler/innen</w:t>
      </w:r>
      <w:r w:rsidR="006B6ADB" w:rsidRPr="00762234">
        <w:t xml:space="preserve"> an die Tafel schreiben: </w:t>
      </w:r>
      <w:r w:rsidR="00CB6CFA" w:rsidRPr="00762234">
        <w:t xml:space="preserve">http://serenasupergreen.de/vote/), zur Sicherheit ebenfalls </w:t>
      </w:r>
      <w:r w:rsidR="009F1A4E" w:rsidRPr="00762234">
        <w:t>den Link</w:t>
      </w:r>
      <w:r w:rsidR="00CB6CFA" w:rsidRPr="00762234">
        <w:t xml:space="preserve"> zu den</w:t>
      </w:r>
      <w:r w:rsidR="006B6ADB" w:rsidRPr="00762234">
        <w:t xml:space="preserve"> </w:t>
      </w:r>
      <w:hyperlink r:id="rId19" w:history="1">
        <w:r w:rsidR="00CE7223" w:rsidRPr="00762234">
          <w:rPr>
            <w:rStyle w:val="Hyperlink"/>
            <w:color w:val="50AF47"/>
          </w:rPr>
          <w:t>Berufsportraits</w:t>
        </w:r>
      </w:hyperlink>
      <w:r w:rsidR="006B6ADB" w:rsidRPr="00762234">
        <w:t xml:space="preserve"> junger Beschäftigter im Arbeitsfeld Erneuerbare Energien</w:t>
      </w:r>
      <w:r w:rsidR="00CB6CFA" w:rsidRPr="00762234">
        <w:t xml:space="preserve"> für die nachfolgende Recherche an die Tafel schreiben: http://serenasupergreen.de/berufe/</w:t>
      </w:r>
    </w:p>
    <w:p w14:paraId="2C7E14B9" w14:textId="77777777" w:rsidR="000D2775" w:rsidRDefault="000D2775" w:rsidP="000221A9">
      <w:pPr>
        <w:tabs>
          <w:tab w:val="left" w:pos="9214"/>
          <w:tab w:val="left" w:pos="9356"/>
          <w:tab w:val="left" w:pos="9639"/>
        </w:tabs>
        <w:ind w:right="282"/>
      </w:pPr>
      <w:r>
        <w:br w:type="page"/>
      </w:r>
    </w:p>
    <w:p w14:paraId="070BBD30" w14:textId="77777777" w:rsidR="00214C89" w:rsidRPr="00FF663D" w:rsidRDefault="00A36136" w:rsidP="00214C89">
      <w:pPr>
        <w:spacing w:before="120" w:after="120"/>
        <w:contextualSpacing/>
        <w:rPr>
          <w:rFonts w:asciiTheme="minorHAnsi" w:hAnsiTheme="minorHAnsi"/>
          <w:b/>
          <w:color w:val="50AF47"/>
          <w:sz w:val="32"/>
          <w:szCs w:val="32"/>
        </w:rPr>
      </w:pPr>
      <w:r w:rsidRPr="000005B6">
        <w:rPr>
          <w:rFonts w:asciiTheme="minorHAnsi" w:hAnsiTheme="minorHAnsi"/>
          <w:b/>
          <w:color w:val="50AF47"/>
          <w:sz w:val="32"/>
          <w:szCs w:val="32"/>
        </w:rPr>
        <w:lastRenderedPageBreak/>
        <w:t>Verlaufsplanung</w:t>
      </w:r>
    </w:p>
    <w:p w14:paraId="32DDE286" w14:textId="0091D3BE" w:rsidR="00B627B3" w:rsidRPr="004D378B" w:rsidRDefault="00B627B3" w:rsidP="004D378B">
      <w:pPr>
        <w:tabs>
          <w:tab w:val="left" w:pos="9214"/>
        </w:tabs>
        <w:spacing w:before="120" w:after="120"/>
        <w:ind w:right="425"/>
      </w:pPr>
    </w:p>
    <w:p w14:paraId="22ABE4B5" w14:textId="23BAB72A" w:rsidR="003842F5" w:rsidRDefault="00F3313F" w:rsidP="004D378B">
      <w:pPr>
        <w:tabs>
          <w:tab w:val="left" w:pos="9214"/>
        </w:tabs>
        <w:spacing w:before="120" w:after="120"/>
        <w:ind w:right="425"/>
      </w:pPr>
      <w:r>
        <w:t>Serena erwacht aus ihrem Traum, n</w:t>
      </w:r>
      <w:r w:rsidRPr="00BB15B6">
        <w:t>ur unwillig verlässt sie das Feenland</w:t>
      </w:r>
    </w:p>
    <w:tbl>
      <w:tblPr>
        <w:tblStyle w:val="Tabellenraster"/>
        <w:tblW w:w="0" w:type="auto"/>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993"/>
        <w:gridCol w:w="6378"/>
        <w:gridCol w:w="2127"/>
      </w:tblGrid>
      <w:tr w:rsidR="003842F5" w:rsidRPr="00417C30" w14:paraId="0E2B52F2" w14:textId="77777777" w:rsidTr="00D45E91">
        <w:tc>
          <w:tcPr>
            <w:tcW w:w="993" w:type="dxa"/>
            <w:tcBorders>
              <w:top w:val="single" w:sz="4" w:space="0" w:color="50AF47"/>
              <w:left w:val="single" w:sz="4" w:space="0" w:color="50AF47"/>
              <w:bottom w:val="single" w:sz="4" w:space="0" w:color="50AF47"/>
              <w:right w:val="single" w:sz="4" w:space="0" w:color="FFFFFF" w:themeColor="background1"/>
            </w:tcBorders>
            <w:shd w:val="clear" w:color="auto" w:fill="50AF47"/>
          </w:tcPr>
          <w:p w14:paraId="3771B731" w14:textId="77777777" w:rsidR="003842F5" w:rsidRPr="00417C30" w:rsidRDefault="003842F5" w:rsidP="00E07DB8">
            <w:pPr>
              <w:spacing w:before="40" w:after="40"/>
              <w:rPr>
                <w:rFonts w:asciiTheme="minorHAnsi" w:hAnsiTheme="minorHAnsi"/>
                <w:color w:val="FFFFFF" w:themeColor="background1"/>
              </w:rPr>
            </w:pPr>
            <w:r w:rsidRPr="00417C30">
              <w:rPr>
                <w:rFonts w:asciiTheme="minorHAnsi" w:hAnsiTheme="minorHAnsi"/>
                <w:color w:val="FFFFFF" w:themeColor="background1"/>
              </w:rPr>
              <w:t>Zeit</w:t>
            </w:r>
          </w:p>
        </w:tc>
        <w:tc>
          <w:tcPr>
            <w:tcW w:w="6378" w:type="dxa"/>
            <w:tcBorders>
              <w:top w:val="single" w:sz="4" w:space="0" w:color="50AF47"/>
              <w:left w:val="single" w:sz="4" w:space="0" w:color="FFFFFF" w:themeColor="background1"/>
              <w:bottom w:val="single" w:sz="4" w:space="0" w:color="50AF47"/>
              <w:right w:val="single" w:sz="4" w:space="0" w:color="FFFFFF" w:themeColor="background1"/>
            </w:tcBorders>
            <w:shd w:val="clear" w:color="auto" w:fill="50AF47"/>
          </w:tcPr>
          <w:p w14:paraId="208D9890" w14:textId="77777777" w:rsidR="003842F5" w:rsidRPr="00417C30" w:rsidRDefault="003842F5" w:rsidP="00E07DB8">
            <w:pPr>
              <w:spacing w:before="40" w:after="40"/>
              <w:rPr>
                <w:rFonts w:asciiTheme="minorHAnsi" w:hAnsiTheme="minorHAnsi"/>
                <w:color w:val="FFFFFF" w:themeColor="background1"/>
              </w:rPr>
            </w:pPr>
            <w:r w:rsidRPr="00417C30">
              <w:rPr>
                <w:rFonts w:asciiTheme="minorHAnsi" w:hAnsiTheme="minorHAnsi"/>
                <w:color w:val="FFFFFF" w:themeColor="background1"/>
              </w:rPr>
              <w:t>Aktivitäten und Methoden</w:t>
            </w:r>
          </w:p>
        </w:tc>
        <w:tc>
          <w:tcPr>
            <w:tcW w:w="2127" w:type="dxa"/>
            <w:tcBorders>
              <w:top w:val="single" w:sz="4" w:space="0" w:color="50AF47"/>
              <w:left w:val="single" w:sz="4" w:space="0" w:color="FFFFFF" w:themeColor="background1"/>
              <w:bottom w:val="single" w:sz="4" w:space="0" w:color="50AF47"/>
              <w:right w:val="single" w:sz="4" w:space="0" w:color="50AF47"/>
            </w:tcBorders>
            <w:shd w:val="clear" w:color="auto" w:fill="50AF47"/>
          </w:tcPr>
          <w:p w14:paraId="732283E8" w14:textId="77777777" w:rsidR="003842F5" w:rsidRPr="00417C30" w:rsidRDefault="003842F5" w:rsidP="00E07DB8">
            <w:pPr>
              <w:spacing w:before="40" w:after="40"/>
              <w:rPr>
                <w:rFonts w:asciiTheme="minorHAnsi" w:hAnsiTheme="minorHAnsi"/>
                <w:color w:val="FFFFFF" w:themeColor="background1"/>
              </w:rPr>
            </w:pPr>
            <w:r w:rsidRPr="00417C30">
              <w:rPr>
                <w:rFonts w:asciiTheme="minorHAnsi" w:hAnsiTheme="minorHAnsi"/>
                <w:color w:val="FFFFFF" w:themeColor="background1"/>
              </w:rPr>
              <w:t>Material</w:t>
            </w:r>
          </w:p>
        </w:tc>
      </w:tr>
      <w:tr w:rsidR="003842F5" w14:paraId="18F868A8" w14:textId="77777777" w:rsidTr="00D45E91">
        <w:tc>
          <w:tcPr>
            <w:tcW w:w="993" w:type="dxa"/>
            <w:tcBorders>
              <w:top w:val="single" w:sz="4" w:space="0" w:color="50AF47"/>
              <w:left w:val="single" w:sz="4" w:space="0" w:color="50AF47"/>
              <w:bottom w:val="single" w:sz="4" w:space="0" w:color="50AF47"/>
              <w:right w:val="single" w:sz="4" w:space="0" w:color="50AF47"/>
            </w:tcBorders>
          </w:tcPr>
          <w:p w14:paraId="2F19C48A" w14:textId="0712B2F9" w:rsidR="003842F5" w:rsidRDefault="00417C30" w:rsidP="00E07DB8">
            <w:pPr>
              <w:spacing w:before="40" w:after="40"/>
            </w:pPr>
            <w:r>
              <w:t>3-5 Std.</w:t>
            </w:r>
          </w:p>
        </w:tc>
        <w:tc>
          <w:tcPr>
            <w:tcW w:w="6378" w:type="dxa"/>
            <w:tcBorders>
              <w:top w:val="single" w:sz="4" w:space="0" w:color="50AF47"/>
              <w:left w:val="single" w:sz="4" w:space="0" w:color="50AF47"/>
              <w:bottom w:val="single" w:sz="4" w:space="0" w:color="50AF47"/>
              <w:right w:val="single" w:sz="4" w:space="0" w:color="50AF47"/>
            </w:tcBorders>
          </w:tcPr>
          <w:p w14:paraId="0A95A592" w14:textId="77777777" w:rsidR="003842F5" w:rsidRPr="00177BA5" w:rsidRDefault="003842F5" w:rsidP="00E07DB8">
            <w:pPr>
              <w:spacing w:before="40" w:after="40"/>
              <w:rPr>
                <w:b/>
              </w:rPr>
            </w:pPr>
            <w:r>
              <w:rPr>
                <w:b/>
              </w:rPr>
              <w:t>Play</w:t>
            </w:r>
          </w:p>
          <w:p w14:paraId="00B54B13" w14:textId="52321DF2" w:rsidR="003842F5" w:rsidRDefault="003842F5" w:rsidP="00153FF6">
            <w:pPr>
              <w:spacing w:before="40" w:after="40"/>
            </w:pPr>
            <w:r>
              <w:t>Die Schüler/innen spielen das Point &amp; Click-</w:t>
            </w:r>
            <w:proofErr w:type="spellStart"/>
            <w:r>
              <w:t>Adventure</w:t>
            </w:r>
            <w:proofErr w:type="spellEnd"/>
            <w:r>
              <w:t xml:space="preserve"> „Serena </w:t>
            </w:r>
            <w:proofErr w:type="spellStart"/>
            <w:r>
              <w:t>Supergreen</w:t>
            </w:r>
            <w:proofErr w:type="spellEnd"/>
            <w:r>
              <w:t xml:space="preserve">“ </w:t>
            </w:r>
            <w:r w:rsidR="00153FF6">
              <w:t xml:space="preserve">in der Schule oder </w:t>
            </w:r>
            <w:r>
              <w:t xml:space="preserve">zuhause </w:t>
            </w:r>
            <w:r w:rsidR="006F5E62">
              <w:t xml:space="preserve">auf ihrem Smartphone, </w:t>
            </w:r>
            <w:proofErr w:type="spellStart"/>
            <w:r w:rsidR="006F5E62">
              <w:t>Tablet</w:t>
            </w:r>
            <w:proofErr w:type="spellEnd"/>
            <w:r w:rsidR="006F5E62">
              <w:t xml:space="preserve"> </w:t>
            </w:r>
            <w:r w:rsidR="00153FF6">
              <w:t>bzw.</w:t>
            </w:r>
            <w:r w:rsidR="006F5E62">
              <w:t xml:space="preserve"> PC</w:t>
            </w:r>
            <w:r>
              <w:t xml:space="preserve">. </w:t>
            </w:r>
            <w:r w:rsidRPr="003979C0">
              <w:t>Zwischenspeicherungen sind möglich.</w:t>
            </w:r>
            <w:r w:rsidR="006F5E62">
              <w:t xml:space="preserve"> Das Spiel können </w:t>
            </w:r>
            <w:r w:rsidR="004D378B">
              <w:t>s</w:t>
            </w:r>
            <w:r w:rsidR="006F5E62">
              <w:t xml:space="preserve">ie kostenlos im </w:t>
            </w:r>
            <w:hyperlink r:id="rId20" w:history="1">
              <w:r w:rsidR="006F5E62" w:rsidRPr="006F5E62">
                <w:rPr>
                  <w:rStyle w:val="Hyperlink"/>
                  <w:color w:val="50AF47"/>
                </w:rPr>
                <w:t>App Store</w:t>
              </w:r>
            </w:hyperlink>
            <w:r w:rsidR="006F5E62">
              <w:t xml:space="preserve"> oder </w:t>
            </w:r>
            <w:hyperlink r:id="rId21" w:history="1">
              <w:r w:rsidR="006F5E62" w:rsidRPr="006F5E62">
                <w:rPr>
                  <w:rStyle w:val="Hyperlink"/>
                  <w:color w:val="50AF47"/>
                </w:rPr>
                <w:t>Google Pla</w:t>
              </w:r>
              <w:r w:rsidR="006F5E62">
                <w:rPr>
                  <w:rStyle w:val="Hyperlink"/>
                  <w:color w:val="50AF47"/>
                </w:rPr>
                <w:t>y Store</w:t>
              </w:r>
            </w:hyperlink>
            <w:r w:rsidR="006F5E62">
              <w:t xml:space="preserve"> herunterladen. Für die Schulrechner kann ein </w:t>
            </w:r>
            <w:hyperlink r:id="rId22" w:history="1">
              <w:r w:rsidR="006F5E62" w:rsidRPr="006F5E62">
                <w:rPr>
                  <w:rStyle w:val="Hyperlink"/>
                  <w:color w:val="50AF47"/>
                </w:rPr>
                <w:t>Downloadlink</w:t>
              </w:r>
            </w:hyperlink>
            <w:r w:rsidR="006F5E62">
              <w:t xml:space="preserve"> </w:t>
            </w:r>
            <w:r w:rsidR="00153FF6">
              <w:t xml:space="preserve">für PC oder Mac </w:t>
            </w:r>
            <w:r w:rsidR="006F5E62">
              <w:t xml:space="preserve">angefordert werden. Weitere Infos zum Spiel und zu den technischen Voraussetzungen finden sich in der </w:t>
            </w:r>
            <w:hyperlink r:id="rId23" w:history="1">
              <w:r w:rsidR="006F5E62" w:rsidRPr="006F5E62">
                <w:rPr>
                  <w:rStyle w:val="Hyperlink"/>
                  <w:color w:val="50AF47"/>
                </w:rPr>
                <w:t>Spielanleitung</w:t>
              </w:r>
            </w:hyperlink>
            <w:r w:rsidR="006F5E62">
              <w:t>.</w:t>
            </w:r>
          </w:p>
        </w:tc>
        <w:tc>
          <w:tcPr>
            <w:tcW w:w="2127" w:type="dxa"/>
            <w:tcBorders>
              <w:top w:val="single" w:sz="4" w:space="0" w:color="50AF47"/>
              <w:left w:val="single" w:sz="4" w:space="0" w:color="50AF47"/>
              <w:bottom w:val="single" w:sz="4" w:space="0" w:color="50AF47"/>
              <w:right w:val="single" w:sz="4" w:space="0" w:color="50AF47"/>
            </w:tcBorders>
          </w:tcPr>
          <w:p w14:paraId="460DC2D6" w14:textId="5FAE8048" w:rsidR="003842F5" w:rsidRDefault="00153FF6" w:rsidP="00153FF6">
            <w:pPr>
              <w:spacing w:before="40" w:after="40"/>
            </w:pPr>
            <w:r>
              <w:t xml:space="preserve">Computerraum oder </w:t>
            </w:r>
            <w:r w:rsidR="006F5E62">
              <w:t xml:space="preserve">Smartphone, </w:t>
            </w:r>
            <w:r w:rsidR="003842F5">
              <w:t>Tablett</w:t>
            </w:r>
            <w:r>
              <w:t xml:space="preserve"> bzw.</w:t>
            </w:r>
            <w:r w:rsidR="006F5E62">
              <w:t xml:space="preserve"> </w:t>
            </w:r>
            <w:r w:rsidR="003842F5">
              <w:t>PC mit installierter Serena</w:t>
            </w:r>
            <w:r w:rsidR="006F5E62">
              <w:t xml:space="preserve"> </w:t>
            </w:r>
            <w:proofErr w:type="spellStart"/>
            <w:r w:rsidR="006F5E62">
              <w:t>Supergreen</w:t>
            </w:r>
            <w:proofErr w:type="spellEnd"/>
            <w:r w:rsidR="006F5E62">
              <w:t>-</w:t>
            </w:r>
            <w:r w:rsidR="003842F5">
              <w:t>App</w:t>
            </w:r>
          </w:p>
        </w:tc>
      </w:tr>
    </w:tbl>
    <w:p w14:paraId="3FF548DC" w14:textId="77777777" w:rsidR="003842F5" w:rsidRPr="004D378B" w:rsidRDefault="003842F5" w:rsidP="004D378B">
      <w:pPr>
        <w:tabs>
          <w:tab w:val="left" w:pos="9214"/>
        </w:tabs>
        <w:spacing w:before="120" w:after="120"/>
        <w:ind w:right="425"/>
      </w:pPr>
    </w:p>
    <w:p w14:paraId="7B85386A" w14:textId="4577563C" w:rsidR="00AD4D41" w:rsidRPr="00F32163" w:rsidRDefault="0037060E" w:rsidP="004D378B">
      <w:pPr>
        <w:spacing w:before="120" w:after="120"/>
        <w:rPr>
          <w:b/>
        </w:rPr>
      </w:pPr>
      <w:r>
        <w:rPr>
          <w:rFonts w:asciiTheme="minorHAnsi" w:hAnsiTheme="minorHAnsi"/>
        </w:rPr>
        <w:t>1</w:t>
      </w:r>
      <w:r w:rsidR="00B0355D">
        <w:rPr>
          <w:rFonts w:asciiTheme="minorHAnsi" w:hAnsiTheme="minorHAnsi"/>
        </w:rPr>
        <w:t xml:space="preserve">. </w:t>
      </w:r>
      <w:r w:rsidR="00343884">
        <w:rPr>
          <w:rFonts w:asciiTheme="minorHAnsi" w:hAnsiTheme="minorHAnsi"/>
        </w:rPr>
        <w:t>S</w:t>
      </w:r>
      <w:r w:rsidR="003D0D7E">
        <w:rPr>
          <w:rFonts w:asciiTheme="minorHAnsi" w:hAnsiTheme="minorHAnsi"/>
        </w:rPr>
        <w:t>chuls</w:t>
      </w:r>
      <w:r w:rsidR="00343884">
        <w:rPr>
          <w:rFonts w:asciiTheme="minorHAnsi" w:hAnsiTheme="minorHAnsi"/>
        </w:rPr>
        <w:t>tunde</w:t>
      </w:r>
      <w:r w:rsidR="00C110D6">
        <w:rPr>
          <w:rFonts w:asciiTheme="minorHAnsi" w:hAnsiTheme="minorHAnsi"/>
        </w:rPr>
        <w:t xml:space="preserve">: </w:t>
      </w:r>
      <w:r w:rsidR="00F3313F" w:rsidRPr="00F3313F">
        <w:t>Was hat Serena in Gang gesetzt?</w:t>
      </w:r>
      <w:r w:rsidR="00F3313F">
        <w:t xml:space="preserve"> Wo hat sie Energie gespart?</w:t>
      </w:r>
    </w:p>
    <w:tbl>
      <w:tblPr>
        <w:tblStyle w:val="Tabellenraster"/>
        <w:tblW w:w="0" w:type="auto"/>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993"/>
        <w:gridCol w:w="6378"/>
        <w:gridCol w:w="2155"/>
      </w:tblGrid>
      <w:tr w:rsidR="00A36136" w:rsidRPr="005B449F" w14:paraId="6C493854" w14:textId="77777777" w:rsidTr="00637974">
        <w:tc>
          <w:tcPr>
            <w:tcW w:w="993" w:type="dxa"/>
            <w:tcBorders>
              <w:top w:val="single" w:sz="4" w:space="0" w:color="50AF47"/>
              <w:left w:val="single" w:sz="4" w:space="0" w:color="50AF47"/>
              <w:bottom w:val="single" w:sz="4" w:space="0" w:color="50AF47"/>
              <w:right w:val="single" w:sz="4" w:space="0" w:color="FFFFFF" w:themeColor="background1"/>
            </w:tcBorders>
            <w:shd w:val="clear" w:color="auto" w:fill="50AF47"/>
          </w:tcPr>
          <w:p w14:paraId="4E6626E4" w14:textId="77777777" w:rsidR="00A36136" w:rsidRPr="00A43820" w:rsidRDefault="00A36136" w:rsidP="00A43820">
            <w:pPr>
              <w:spacing w:before="40" w:after="40"/>
              <w:rPr>
                <w:rFonts w:asciiTheme="minorHAnsi" w:hAnsiTheme="minorHAnsi"/>
                <w:b/>
                <w:color w:val="FFFFFF" w:themeColor="background1"/>
              </w:rPr>
            </w:pPr>
            <w:r>
              <w:rPr>
                <w:rFonts w:asciiTheme="minorHAnsi" w:hAnsiTheme="minorHAnsi"/>
                <w:b/>
                <w:color w:val="FFFFFF" w:themeColor="background1"/>
              </w:rPr>
              <w:t>Zeit</w:t>
            </w:r>
          </w:p>
        </w:tc>
        <w:tc>
          <w:tcPr>
            <w:tcW w:w="6378" w:type="dxa"/>
            <w:tcBorders>
              <w:top w:val="single" w:sz="4" w:space="0" w:color="50AF47"/>
              <w:left w:val="single" w:sz="4" w:space="0" w:color="FFFFFF" w:themeColor="background1"/>
              <w:bottom w:val="single" w:sz="4" w:space="0" w:color="50AF47"/>
              <w:right w:val="single" w:sz="4" w:space="0" w:color="FFFFFF" w:themeColor="background1"/>
            </w:tcBorders>
            <w:shd w:val="clear" w:color="auto" w:fill="50AF47"/>
          </w:tcPr>
          <w:p w14:paraId="0187DFF4" w14:textId="77777777" w:rsidR="00A36136" w:rsidRPr="00A43820" w:rsidRDefault="00A36136" w:rsidP="00A43820">
            <w:pPr>
              <w:spacing w:before="40" w:after="40"/>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55" w:type="dxa"/>
            <w:tcBorders>
              <w:top w:val="single" w:sz="4" w:space="0" w:color="50AF47"/>
              <w:left w:val="single" w:sz="4" w:space="0" w:color="FFFFFF" w:themeColor="background1"/>
              <w:bottom w:val="single" w:sz="4" w:space="0" w:color="50AF47"/>
              <w:right w:val="single" w:sz="4" w:space="0" w:color="50AF47"/>
            </w:tcBorders>
            <w:shd w:val="clear" w:color="auto" w:fill="50AF47"/>
          </w:tcPr>
          <w:p w14:paraId="258820E1" w14:textId="77777777" w:rsidR="00A36136" w:rsidRPr="00A43820" w:rsidRDefault="00A36136" w:rsidP="00A43820">
            <w:pPr>
              <w:spacing w:before="40" w:after="40"/>
              <w:rPr>
                <w:rFonts w:asciiTheme="minorHAnsi" w:hAnsiTheme="minorHAnsi"/>
                <w:b/>
                <w:color w:val="FFFFFF" w:themeColor="background1"/>
              </w:rPr>
            </w:pPr>
            <w:r w:rsidRPr="00A43820">
              <w:rPr>
                <w:rFonts w:asciiTheme="minorHAnsi" w:hAnsiTheme="minorHAnsi"/>
                <w:b/>
                <w:color w:val="FFFFFF" w:themeColor="background1"/>
              </w:rPr>
              <w:t>Material</w:t>
            </w:r>
          </w:p>
        </w:tc>
      </w:tr>
      <w:tr w:rsidR="00796AE2" w14:paraId="1F1D3353" w14:textId="77777777" w:rsidTr="00637974">
        <w:tc>
          <w:tcPr>
            <w:tcW w:w="993" w:type="dxa"/>
            <w:tcBorders>
              <w:top w:val="single" w:sz="4" w:space="0" w:color="50AF47"/>
              <w:left w:val="single" w:sz="4" w:space="0" w:color="50AF47"/>
              <w:bottom w:val="single" w:sz="4" w:space="0" w:color="50AF47"/>
              <w:right w:val="single" w:sz="4" w:space="0" w:color="50AF47"/>
            </w:tcBorders>
          </w:tcPr>
          <w:p w14:paraId="27DBA4D8" w14:textId="23EE6E4D" w:rsidR="00796AE2" w:rsidRDefault="00206E3A" w:rsidP="00E86A7D">
            <w:pPr>
              <w:spacing w:before="40" w:after="40"/>
            </w:pPr>
            <w:r>
              <w:t>2</w:t>
            </w:r>
            <w:r w:rsidR="00637974">
              <w:t>0</w:t>
            </w:r>
            <w:r w:rsidR="00A2130D">
              <w:t xml:space="preserve"> min</w:t>
            </w:r>
          </w:p>
        </w:tc>
        <w:tc>
          <w:tcPr>
            <w:tcW w:w="6378" w:type="dxa"/>
            <w:tcBorders>
              <w:top w:val="single" w:sz="4" w:space="0" w:color="50AF47"/>
              <w:left w:val="single" w:sz="4" w:space="0" w:color="50AF47"/>
              <w:bottom w:val="single" w:sz="4" w:space="0" w:color="50AF47"/>
              <w:right w:val="single" w:sz="4" w:space="0" w:color="50AF47"/>
            </w:tcBorders>
          </w:tcPr>
          <w:p w14:paraId="02FC2EF1" w14:textId="2FFA68AF" w:rsidR="00796AE2" w:rsidRPr="00F32163" w:rsidRDefault="006048E3" w:rsidP="00AC7E2E">
            <w:pPr>
              <w:spacing w:before="40" w:after="40"/>
              <w:rPr>
                <w:b/>
              </w:rPr>
            </w:pPr>
            <w:r>
              <w:rPr>
                <w:b/>
              </w:rPr>
              <w:t>Reflexion</w:t>
            </w:r>
            <w:r w:rsidR="00F32163" w:rsidRPr="00F32163">
              <w:rPr>
                <w:b/>
              </w:rPr>
              <w:t xml:space="preserve"> </w:t>
            </w:r>
            <w:r w:rsidR="00AD173D">
              <w:rPr>
                <w:b/>
              </w:rPr>
              <w:t xml:space="preserve">der technischen </w:t>
            </w:r>
            <w:r w:rsidR="005F08E2">
              <w:rPr>
                <w:b/>
              </w:rPr>
              <w:t>Herausforderungen</w:t>
            </w:r>
            <w:r w:rsidR="00DB5D07">
              <w:rPr>
                <w:b/>
              </w:rPr>
              <w:t xml:space="preserve"> </w:t>
            </w:r>
            <w:r w:rsidR="00F32163" w:rsidRPr="00F32163">
              <w:rPr>
                <w:b/>
              </w:rPr>
              <w:t>im Spiel</w:t>
            </w:r>
          </w:p>
          <w:p w14:paraId="3D4FC59F" w14:textId="676E4FDC" w:rsidR="006906B8" w:rsidRPr="008C20E2" w:rsidRDefault="00EB3363" w:rsidP="00053240">
            <w:pPr>
              <w:spacing w:before="40" w:after="40"/>
            </w:pPr>
            <w:r w:rsidRPr="00F3313F">
              <w:rPr>
                <w:i/>
              </w:rPr>
              <w:t>Welche technischen Aufgaben habt ihr</w:t>
            </w:r>
            <w:r w:rsidR="00BA5CBF" w:rsidRPr="00F3313F">
              <w:rPr>
                <w:i/>
              </w:rPr>
              <w:t xml:space="preserve"> im Spiel</w:t>
            </w:r>
            <w:r w:rsidRPr="00F3313F">
              <w:rPr>
                <w:i/>
              </w:rPr>
              <w:t xml:space="preserve"> gelöst? Was habt ihr repariert, installiert, ausgetauscht oder gewartet?</w:t>
            </w:r>
            <w:r>
              <w:t xml:space="preserve"> </w:t>
            </w:r>
            <w:r w:rsidR="00F6610F">
              <w:t xml:space="preserve">Im Raum verteilt hängen </w:t>
            </w:r>
            <w:r w:rsidR="00481234">
              <w:t>7</w:t>
            </w:r>
            <w:r w:rsidR="00F6610F">
              <w:t xml:space="preserve"> Plakate zu den </w:t>
            </w:r>
            <w:r w:rsidR="00C2227E">
              <w:t xml:space="preserve">verschiedenen </w:t>
            </w:r>
            <w:r w:rsidR="00F3313F">
              <w:t>Handlungsorten im Spiel</w:t>
            </w:r>
            <w:r w:rsidR="00F6610F">
              <w:t xml:space="preserve">: Jugendzimmer, </w:t>
            </w:r>
            <w:r w:rsidR="00481234">
              <w:t>Zoohandlung, Plattenladen</w:t>
            </w:r>
            <w:r w:rsidR="00F6610F">
              <w:t xml:space="preserve">, </w:t>
            </w:r>
            <w:r w:rsidR="00481234">
              <w:t xml:space="preserve">Outdoor-Laden, </w:t>
            </w:r>
            <w:proofErr w:type="spellStart"/>
            <w:r w:rsidR="00481234">
              <w:t>Repair</w:t>
            </w:r>
            <w:proofErr w:type="spellEnd"/>
            <w:r w:rsidR="00481234">
              <w:t xml:space="preserve">-Café, </w:t>
            </w:r>
            <w:r w:rsidR="00053240">
              <w:t>Insel Haus</w:t>
            </w:r>
            <w:r w:rsidR="00481234">
              <w:t>, Insel. Die Schüler/innen verteilen sich auf die Plakate und schreiben alle technischen Tätigkeiten</w:t>
            </w:r>
            <w:r w:rsidR="00582BA2">
              <w:t xml:space="preserve"> im Spiel</w:t>
            </w:r>
            <w:r w:rsidR="00481234">
              <w:t xml:space="preserve"> auf, an die sie sich erinnern. Sie können </w:t>
            </w:r>
            <w:r w:rsidR="00582BA2">
              <w:t>jederzeit</w:t>
            </w:r>
            <w:r w:rsidR="00481234">
              <w:t xml:space="preserve"> von einem Plakat zum anderen wechseln und weitere </w:t>
            </w:r>
            <w:r w:rsidR="00582BA2">
              <w:t>Tätigkeiten ergänzen</w:t>
            </w:r>
            <w:r w:rsidR="00481234">
              <w:t xml:space="preserve">. Dopplungen sollen vermieden werden. </w:t>
            </w:r>
            <w:r w:rsidR="006132A2" w:rsidRPr="008C20E2">
              <w:t xml:space="preserve">Im anschließenden Klassengespräch tauschen sich die Schüler/innen über </w:t>
            </w:r>
            <w:r w:rsidR="00345DEB">
              <w:t>i</w:t>
            </w:r>
            <w:r w:rsidR="0028153A">
              <w:t>hre Spielerfahrungen</w:t>
            </w:r>
            <w:r w:rsidR="00F3313F">
              <w:t xml:space="preserve"> aus</w:t>
            </w:r>
            <w:r w:rsidR="0028153A">
              <w:t xml:space="preserve">: </w:t>
            </w:r>
            <w:r w:rsidR="006132A2" w:rsidRPr="00F3313F">
              <w:rPr>
                <w:i/>
              </w:rPr>
              <w:t xml:space="preserve">Welche technischen Herausforderungen haben euch besonders gefallen? Welche weniger? Wie habt ihr die Aufgaben bewältigt? Was ist euch </w:t>
            </w:r>
            <w:r w:rsidR="008C20E2" w:rsidRPr="00F3313F">
              <w:rPr>
                <w:i/>
              </w:rPr>
              <w:t>leichtgefallen</w:t>
            </w:r>
            <w:r w:rsidR="006132A2" w:rsidRPr="00F3313F">
              <w:rPr>
                <w:i/>
              </w:rPr>
              <w:t>? Was waren etwaige Schwierigkeiten</w:t>
            </w:r>
            <w:r w:rsidR="0028153A" w:rsidRPr="00F3313F">
              <w:rPr>
                <w:i/>
              </w:rPr>
              <w:t>?</w:t>
            </w:r>
          </w:p>
        </w:tc>
        <w:tc>
          <w:tcPr>
            <w:tcW w:w="2155" w:type="dxa"/>
            <w:tcBorders>
              <w:top w:val="single" w:sz="4" w:space="0" w:color="50AF47"/>
              <w:left w:val="single" w:sz="4" w:space="0" w:color="50AF47"/>
              <w:bottom w:val="single" w:sz="4" w:space="0" w:color="50AF47"/>
              <w:right w:val="single" w:sz="4" w:space="0" w:color="50AF47"/>
            </w:tcBorders>
          </w:tcPr>
          <w:p w14:paraId="574968B1" w14:textId="4957888D" w:rsidR="00796AE2" w:rsidRDefault="006F0D9E" w:rsidP="00345DEB">
            <w:pPr>
              <w:spacing w:before="40" w:after="40"/>
            </w:pPr>
            <w:r>
              <w:t>Plakate</w:t>
            </w:r>
            <w:r w:rsidR="00F32163">
              <w:t xml:space="preserve">, </w:t>
            </w:r>
            <w:r>
              <w:t>Klebeband</w:t>
            </w:r>
            <w:r w:rsidR="00345DEB">
              <w:t>, Marker</w:t>
            </w:r>
          </w:p>
        </w:tc>
      </w:tr>
      <w:tr w:rsidR="004D31C7" w14:paraId="0B170D07" w14:textId="77777777" w:rsidTr="00637974">
        <w:tc>
          <w:tcPr>
            <w:tcW w:w="993" w:type="dxa"/>
            <w:tcBorders>
              <w:top w:val="single" w:sz="4" w:space="0" w:color="50AF47"/>
              <w:left w:val="single" w:sz="4" w:space="0" w:color="50AF47"/>
              <w:bottom w:val="single" w:sz="4" w:space="0" w:color="50AF47"/>
              <w:right w:val="single" w:sz="4" w:space="0" w:color="50AF47"/>
            </w:tcBorders>
          </w:tcPr>
          <w:p w14:paraId="792AC17A" w14:textId="5CE8A2FD" w:rsidR="004D31C7" w:rsidRDefault="00637974" w:rsidP="008B46FD">
            <w:pPr>
              <w:spacing w:before="40" w:after="40"/>
            </w:pPr>
            <w:r>
              <w:t>15</w:t>
            </w:r>
            <w:r w:rsidR="004D31C7">
              <w:t xml:space="preserve"> min</w:t>
            </w:r>
          </w:p>
        </w:tc>
        <w:tc>
          <w:tcPr>
            <w:tcW w:w="6378" w:type="dxa"/>
            <w:tcBorders>
              <w:top w:val="single" w:sz="4" w:space="0" w:color="50AF47"/>
              <w:left w:val="single" w:sz="4" w:space="0" w:color="50AF47"/>
              <w:bottom w:val="single" w:sz="4" w:space="0" w:color="50AF47"/>
              <w:right w:val="single" w:sz="4" w:space="0" w:color="50AF47"/>
            </w:tcBorders>
          </w:tcPr>
          <w:p w14:paraId="7A5D529F" w14:textId="77777777" w:rsidR="004D31C7" w:rsidRPr="0099594C" w:rsidRDefault="004D31C7" w:rsidP="008F6AFC">
            <w:pPr>
              <w:spacing w:before="40" w:after="40"/>
              <w:rPr>
                <w:b/>
              </w:rPr>
            </w:pPr>
            <w:r>
              <w:rPr>
                <w:b/>
              </w:rPr>
              <w:t>Grüne Tätigkeiten?</w:t>
            </w:r>
          </w:p>
          <w:p w14:paraId="48CFDEF2" w14:textId="693794AC" w:rsidR="004D31C7" w:rsidRPr="00BD0079" w:rsidRDefault="004D31C7" w:rsidP="004D31C7">
            <w:pPr>
              <w:spacing w:before="40" w:after="40"/>
            </w:pPr>
            <w:r>
              <w:t>Die Schüler/innen überlegen anschließend, bei welchen der genannten Tätigkeiten es sich um „grüne“ Tätigkeiten handelt. Gesucht werden Spielhandlungen, die Nachhaltigkeitsbezüge aufweisen, umwelt- und klimafreundlich sind oder Energie sparen. Sie markieren die entsprechenden Tätigkeiten mit einem grünen Marker. Abschließend wird das Ergebnis gemeinsam reflektiert. In Hinblick auf einzelne Tätigkeiten sollen die Schüler/innen beispielsweise ihre Auswahl begründen.</w:t>
            </w:r>
          </w:p>
        </w:tc>
        <w:tc>
          <w:tcPr>
            <w:tcW w:w="2155" w:type="dxa"/>
            <w:tcBorders>
              <w:top w:val="single" w:sz="4" w:space="0" w:color="50AF47"/>
              <w:left w:val="single" w:sz="4" w:space="0" w:color="50AF47"/>
              <w:bottom w:val="single" w:sz="4" w:space="0" w:color="50AF47"/>
              <w:right w:val="single" w:sz="4" w:space="0" w:color="50AF47"/>
            </w:tcBorders>
          </w:tcPr>
          <w:p w14:paraId="69A8C83F" w14:textId="547D35FA" w:rsidR="004D31C7" w:rsidRDefault="00345DEB" w:rsidP="00F81DE8">
            <w:pPr>
              <w:spacing w:before="40" w:after="40"/>
            </w:pPr>
            <w:r>
              <w:t>grüne Marker</w:t>
            </w:r>
          </w:p>
        </w:tc>
      </w:tr>
      <w:tr w:rsidR="00637974" w14:paraId="4FCD3A3C" w14:textId="77777777" w:rsidTr="006379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4" w:space="0" w:color="50AF47"/>
              <w:left w:val="single" w:sz="4" w:space="0" w:color="50AF47"/>
              <w:bottom w:val="single" w:sz="4" w:space="0" w:color="50AF47"/>
              <w:right w:val="single" w:sz="4" w:space="0" w:color="50AF47"/>
            </w:tcBorders>
          </w:tcPr>
          <w:p w14:paraId="4B6B1375" w14:textId="77777777" w:rsidR="00637974" w:rsidRDefault="00637974" w:rsidP="004B7A67">
            <w:pPr>
              <w:spacing w:before="40" w:after="40"/>
            </w:pPr>
            <w:r>
              <w:t>10 min</w:t>
            </w:r>
          </w:p>
        </w:tc>
        <w:tc>
          <w:tcPr>
            <w:tcW w:w="6378" w:type="dxa"/>
            <w:tcBorders>
              <w:top w:val="single" w:sz="4" w:space="0" w:color="50AF47"/>
              <w:left w:val="single" w:sz="4" w:space="0" w:color="50AF47"/>
              <w:bottom w:val="single" w:sz="4" w:space="0" w:color="50AF47"/>
              <w:right w:val="single" w:sz="4" w:space="0" w:color="50AF47"/>
            </w:tcBorders>
          </w:tcPr>
          <w:p w14:paraId="65D65675" w14:textId="77777777" w:rsidR="00637974" w:rsidRPr="00580F7C" w:rsidRDefault="00637974" w:rsidP="004B7A67">
            <w:pPr>
              <w:spacing w:before="40" w:after="40"/>
              <w:rPr>
                <w:b/>
              </w:rPr>
            </w:pPr>
            <w:r>
              <w:rPr>
                <w:b/>
              </w:rPr>
              <w:t>Experimente planen</w:t>
            </w:r>
          </w:p>
          <w:p w14:paraId="6ABFA702" w14:textId="77777777" w:rsidR="00637974" w:rsidRPr="00BD0079" w:rsidRDefault="00637974" w:rsidP="004B7A67">
            <w:pPr>
              <w:spacing w:before="40" w:after="40"/>
            </w:pPr>
            <w:r>
              <w:t>Die Schüler/innen werden mithilfe der Symbole in Arbeitsgruppen eingeteilt. Jede Gruppe übernimmt ein Experiment. Bevor die Gruppen in der nächsten Stunde mit dem Experimentieren loslegen, bereiten sie sich vor, schauen sich die Experimentiermaterialien an, lesen die Anleitung (Portfolio 1) und planen ihr jeweiliges Experiment (Portfolio 2).</w:t>
            </w:r>
          </w:p>
        </w:tc>
        <w:tc>
          <w:tcPr>
            <w:tcW w:w="2155" w:type="dxa"/>
            <w:tcBorders>
              <w:top w:val="single" w:sz="4" w:space="0" w:color="50AF47"/>
              <w:left w:val="single" w:sz="4" w:space="0" w:color="50AF47"/>
              <w:bottom w:val="single" w:sz="4" w:space="0" w:color="50AF47"/>
              <w:right w:val="single" w:sz="4" w:space="0" w:color="50AF47"/>
            </w:tcBorders>
          </w:tcPr>
          <w:p w14:paraId="5576F621" w14:textId="77777777" w:rsidR="00637974" w:rsidRDefault="00637974" w:rsidP="004B7A67">
            <w:pPr>
              <w:spacing w:before="40" w:after="40"/>
            </w:pPr>
            <w:r>
              <w:t xml:space="preserve">Experimentier-materialien, </w:t>
            </w:r>
            <w:r>
              <w:br/>
              <w:t>Portfolio 1a-e, Portfolio 2</w:t>
            </w:r>
          </w:p>
        </w:tc>
      </w:tr>
    </w:tbl>
    <w:p w14:paraId="3BF8565D" w14:textId="508048CA" w:rsidR="003842F5" w:rsidRPr="004D378B" w:rsidRDefault="003842F5" w:rsidP="004D378B">
      <w:pPr>
        <w:tabs>
          <w:tab w:val="left" w:pos="9214"/>
        </w:tabs>
        <w:spacing w:before="120" w:after="120"/>
        <w:ind w:right="425"/>
      </w:pPr>
    </w:p>
    <w:p w14:paraId="64754712" w14:textId="77777777" w:rsidR="003842F5" w:rsidRDefault="003842F5">
      <w:pPr>
        <w:rPr>
          <w:sz w:val="10"/>
          <w:szCs w:val="10"/>
        </w:rPr>
      </w:pPr>
      <w:r>
        <w:rPr>
          <w:sz w:val="10"/>
          <w:szCs w:val="10"/>
        </w:rPr>
        <w:br w:type="page"/>
      </w:r>
    </w:p>
    <w:p w14:paraId="18E06C8D" w14:textId="0BD0ADFA" w:rsidR="002973E0" w:rsidRDefault="002973E0" w:rsidP="00464EAA">
      <w:pPr>
        <w:tabs>
          <w:tab w:val="left" w:pos="9214"/>
        </w:tabs>
        <w:spacing w:before="120" w:after="120"/>
        <w:ind w:right="425"/>
      </w:pPr>
      <w:r>
        <w:lastRenderedPageBreak/>
        <w:t>2. S</w:t>
      </w:r>
      <w:r w:rsidR="00D76E6D">
        <w:t>chuls</w:t>
      </w:r>
      <w:r>
        <w:t xml:space="preserve">tunde: </w:t>
      </w:r>
      <w:r w:rsidR="00D76E6D">
        <w:t>Macht es wie Serena</w:t>
      </w:r>
    </w:p>
    <w:tbl>
      <w:tblPr>
        <w:tblStyle w:val="Tabellenraster"/>
        <w:tblW w:w="0" w:type="auto"/>
        <w:tblInd w:w="108" w:type="dxa"/>
        <w:tblLayout w:type="fixed"/>
        <w:tblLook w:val="04A0" w:firstRow="1" w:lastRow="0" w:firstColumn="1" w:lastColumn="0" w:noHBand="0" w:noVBand="1"/>
      </w:tblPr>
      <w:tblGrid>
        <w:gridCol w:w="993"/>
        <w:gridCol w:w="6378"/>
        <w:gridCol w:w="2155"/>
      </w:tblGrid>
      <w:tr w:rsidR="002973E0" w:rsidRPr="002973E0" w14:paraId="17169782" w14:textId="77777777" w:rsidTr="00D45E91">
        <w:tc>
          <w:tcPr>
            <w:tcW w:w="993" w:type="dxa"/>
            <w:tcBorders>
              <w:top w:val="single" w:sz="4" w:space="0" w:color="50AF47"/>
              <w:left w:val="single" w:sz="4" w:space="0" w:color="50AF47"/>
              <w:bottom w:val="single" w:sz="4" w:space="0" w:color="50AF47"/>
              <w:right w:val="single" w:sz="4" w:space="0" w:color="FFFFFF" w:themeColor="background1"/>
            </w:tcBorders>
            <w:shd w:val="clear" w:color="auto" w:fill="50AF47"/>
          </w:tcPr>
          <w:p w14:paraId="5F2E4EE8" w14:textId="5F011CBE" w:rsidR="002973E0" w:rsidRPr="002973E0" w:rsidRDefault="002973E0" w:rsidP="00BD0079">
            <w:pPr>
              <w:spacing w:before="40" w:after="40"/>
              <w:rPr>
                <w:b/>
                <w:color w:val="FFFFFF" w:themeColor="background1"/>
              </w:rPr>
            </w:pPr>
            <w:r w:rsidRPr="002973E0">
              <w:rPr>
                <w:b/>
                <w:color w:val="FFFFFF" w:themeColor="background1"/>
              </w:rPr>
              <w:t>Zeit</w:t>
            </w:r>
          </w:p>
        </w:tc>
        <w:tc>
          <w:tcPr>
            <w:tcW w:w="6378" w:type="dxa"/>
            <w:tcBorders>
              <w:top w:val="single" w:sz="4" w:space="0" w:color="50AF47"/>
              <w:left w:val="single" w:sz="4" w:space="0" w:color="FFFFFF" w:themeColor="background1"/>
              <w:bottom w:val="single" w:sz="4" w:space="0" w:color="50AF47"/>
              <w:right w:val="single" w:sz="4" w:space="0" w:color="FFFFFF" w:themeColor="background1"/>
            </w:tcBorders>
            <w:shd w:val="clear" w:color="auto" w:fill="50AF47"/>
          </w:tcPr>
          <w:p w14:paraId="0E96050F" w14:textId="267456EE" w:rsidR="002973E0" w:rsidRPr="002973E0" w:rsidRDefault="002973E0" w:rsidP="00BD0079">
            <w:pPr>
              <w:spacing w:before="40" w:after="40"/>
              <w:rPr>
                <w:b/>
                <w:color w:val="FFFFFF" w:themeColor="background1"/>
              </w:rPr>
            </w:pPr>
            <w:r>
              <w:rPr>
                <w:b/>
                <w:color w:val="FFFFFF" w:themeColor="background1"/>
              </w:rPr>
              <w:t>Aktivitäten und Methoden</w:t>
            </w:r>
          </w:p>
        </w:tc>
        <w:tc>
          <w:tcPr>
            <w:tcW w:w="2155" w:type="dxa"/>
            <w:tcBorders>
              <w:top w:val="single" w:sz="4" w:space="0" w:color="50AF47"/>
              <w:left w:val="single" w:sz="4" w:space="0" w:color="FFFFFF" w:themeColor="background1"/>
              <w:bottom w:val="single" w:sz="4" w:space="0" w:color="50AF47"/>
              <w:right w:val="single" w:sz="4" w:space="0" w:color="50AF47"/>
            </w:tcBorders>
            <w:shd w:val="clear" w:color="auto" w:fill="50AF47"/>
          </w:tcPr>
          <w:p w14:paraId="2C4CBDB5" w14:textId="53F24E26" w:rsidR="002973E0" w:rsidRPr="002973E0" w:rsidRDefault="002973E0" w:rsidP="00BD0079">
            <w:pPr>
              <w:spacing w:before="40" w:after="40"/>
              <w:rPr>
                <w:b/>
                <w:color w:val="FFFFFF" w:themeColor="background1"/>
              </w:rPr>
            </w:pPr>
            <w:r w:rsidRPr="002973E0">
              <w:rPr>
                <w:b/>
                <w:color w:val="FFFFFF" w:themeColor="background1"/>
              </w:rPr>
              <w:t>Material</w:t>
            </w:r>
          </w:p>
        </w:tc>
      </w:tr>
      <w:tr w:rsidR="00BD0079" w14:paraId="4EFCF849" w14:textId="77777777" w:rsidTr="00D45E91">
        <w:tc>
          <w:tcPr>
            <w:tcW w:w="993" w:type="dxa"/>
            <w:tcBorders>
              <w:top w:val="single" w:sz="4" w:space="0" w:color="50AF47"/>
              <w:left w:val="single" w:sz="4" w:space="0" w:color="50AF47"/>
              <w:bottom w:val="single" w:sz="4" w:space="0" w:color="50AF47"/>
              <w:right w:val="single" w:sz="4" w:space="0" w:color="50AF47"/>
            </w:tcBorders>
          </w:tcPr>
          <w:p w14:paraId="0AE28A9F" w14:textId="25347E62" w:rsidR="00BD0079" w:rsidRDefault="00637974" w:rsidP="00BD0079">
            <w:pPr>
              <w:spacing w:before="40" w:after="40"/>
            </w:pPr>
            <w:r>
              <w:t>4</w:t>
            </w:r>
            <w:r w:rsidR="008B0F16">
              <w:t>5</w:t>
            </w:r>
            <w:r w:rsidR="00BC422B">
              <w:t xml:space="preserve"> </w:t>
            </w:r>
            <w:r w:rsidR="00BD0079">
              <w:t>min</w:t>
            </w:r>
          </w:p>
        </w:tc>
        <w:tc>
          <w:tcPr>
            <w:tcW w:w="6378" w:type="dxa"/>
            <w:tcBorders>
              <w:top w:val="single" w:sz="4" w:space="0" w:color="50AF47"/>
              <w:left w:val="single" w:sz="4" w:space="0" w:color="50AF47"/>
              <w:bottom w:val="single" w:sz="4" w:space="0" w:color="50AF47"/>
              <w:right w:val="single" w:sz="4" w:space="0" w:color="50AF47"/>
            </w:tcBorders>
          </w:tcPr>
          <w:p w14:paraId="2FECA8CA" w14:textId="71F1DBBB" w:rsidR="00BD0079" w:rsidRPr="00580F7C" w:rsidRDefault="00D76E6D" w:rsidP="00BD0079">
            <w:pPr>
              <w:spacing w:before="40" w:after="40"/>
              <w:rPr>
                <w:b/>
              </w:rPr>
            </w:pPr>
            <w:r>
              <w:rPr>
                <w:b/>
              </w:rPr>
              <w:t>Experiment</w:t>
            </w:r>
            <w:r w:rsidR="000E197D">
              <w:rPr>
                <w:b/>
              </w:rPr>
              <w:t>e durchführen</w:t>
            </w:r>
          </w:p>
          <w:p w14:paraId="25141B9C" w14:textId="63D7B837" w:rsidR="00BD0079" w:rsidRDefault="00BD0079" w:rsidP="004343A4">
            <w:pPr>
              <w:spacing w:before="40" w:after="40"/>
            </w:pPr>
            <w:r>
              <w:t xml:space="preserve">Im Computerspiel verlötet die Avatarin Solarzellen, isoliert Kabel ab, tauscht LEDs aus, stellt einen Solarkocher auf und testet </w:t>
            </w:r>
            <w:r w:rsidR="00D76E6D">
              <w:t>die Leistungsaufnahme</w:t>
            </w:r>
            <w:r>
              <w:t xml:space="preserve"> verschiedener Geräte. Dabei handelt es sich um typische berufliche Handlungssituationen aus dem Arbeitsfeld Erneuerbare Energien, die nun praktisch experimentierend im Klassenraum nachvollzogen werden sollen. Dafür werden fünf Experimentierstationen zu ausgewählten Themenbereichen im Spiel aufgebaut:</w:t>
            </w:r>
            <w:r w:rsidR="000F28EB">
              <w:t xml:space="preserve"> Lampe anschließen, Leuchtmittel untersuchen, Elektrische Geräte messen, Solarzellen löten, Solarkocher bauen </w:t>
            </w:r>
            <w:r w:rsidR="000F28EB" w:rsidRPr="00637974">
              <w:t>(dieses Experiment funktioniert nur bei Sonnenschein!)</w:t>
            </w:r>
            <w:r w:rsidRPr="00637974">
              <w:t>.</w:t>
            </w:r>
            <w:r>
              <w:t xml:space="preserve"> Die Experimente werden in Gruppenarbeit mit Hilfe </w:t>
            </w:r>
            <w:r w:rsidR="00F81DE8">
              <w:t>der Aufgabenstellungen</w:t>
            </w:r>
            <w:r w:rsidR="0032005C">
              <w:t xml:space="preserve"> im Portfolio</w:t>
            </w:r>
            <w:r>
              <w:t xml:space="preserve"> geplant und durchgeführt.</w:t>
            </w:r>
          </w:p>
        </w:tc>
        <w:tc>
          <w:tcPr>
            <w:tcW w:w="2155" w:type="dxa"/>
            <w:tcBorders>
              <w:top w:val="single" w:sz="4" w:space="0" w:color="50AF47"/>
              <w:left w:val="single" w:sz="4" w:space="0" w:color="50AF47"/>
              <w:bottom w:val="single" w:sz="4" w:space="0" w:color="50AF47"/>
              <w:right w:val="single" w:sz="4" w:space="0" w:color="50AF47"/>
            </w:tcBorders>
          </w:tcPr>
          <w:p w14:paraId="6F815093" w14:textId="062F3D7E" w:rsidR="00BD0079" w:rsidRDefault="00D76E6D" w:rsidP="00D76E6D">
            <w:pPr>
              <w:spacing w:before="40" w:after="40"/>
            </w:pPr>
            <w:r>
              <w:t>Experim</w:t>
            </w:r>
            <w:r w:rsidR="00F81DE8">
              <w:t xml:space="preserve">entier-materialien, </w:t>
            </w:r>
            <w:r w:rsidR="00F81DE8">
              <w:br/>
            </w:r>
            <w:r w:rsidR="004343A4">
              <w:t xml:space="preserve">Portfolio </w:t>
            </w:r>
            <w:r>
              <w:t>1</w:t>
            </w:r>
            <w:r w:rsidR="004343A4">
              <w:t>a-e</w:t>
            </w:r>
          </w:p>
        </w:tc>
      </w:tr>
    </w:tbl>
    <w:p w14:paraId="0D3F0D05" w14:textId="77777777" w:rsidR="004D378B" w:rsidRDefault="004D378B" w:rsidP="004D378B">
      <w:pPr>
        <w:tabs>
          <w:tab w:val="left" w:pos="9214"/>
        </w:tabs>
        <w:spacing w:before="120" w:after="120"/>
        <w:ind w:right="425"/>
      </w:pPr>
    </w:p>
    <w:p w14:paraId="09C4B5AB" w14:textId="22D54C81" w:rsidR="00A36136" w:rsidRDefault="002973E0" w:rsidP="004D378B">
      <w:pPr>
        <w:tabs>
          <w:tab w:val="left" w:pos="9214"/>
        </w:tabs>
        <w:spacing w:before="120" w:after="120"/>
        <w:ind w:right="425"/>
      </w:pPr>
      <w:r w:rsidRPr="002614EF">
        <w:t>3</w:t>
      </w:r>
      <w:r w:rsidR="00B0355D" w:rsidRPr="002614EF">
        <w:t xml:space="preserve">. </w:t>
      </w:r>
      <w:r w:rsidRPr="002614EF">
        <w:t>S</w:t>
      </w:r>
      <w:r w:rsidR="009510A1" w:rsidRPr="002614EF">
        <w:t>chuls</w:t>
      </w:r>
      <w:r w:rsidRPr="002614EF">
        <w:t>tunde</w:t>
      </w:r>
      <w:r w:rsidR="001137EA" w:rsidRPr="002614EF">
        <w:t xml:space="preserve">: </w:t>
      </w:r>
      <w:r w:rsidR="00A2235C" w:rsidRPr="002614EF">
        <w:t xml:space="preserve">Von </w:t>
      </w:r>
      <w:r w:rsidR="002614EF" w:rsidRPr="002614EF">
        <w:t xml:space="preserve">der </w:t>
      </w:r>
      <w:r w:rsidR="002614EF">
        <w:t>Technik</w:t>
      </w:r>
      <w:r w:rsidR="002614EF" w:rsidRPr="002614EF">
        <w:t xml:space="preserve"> zum Beruf</w:t>
      </w:r>
    </w:p>
    <w:tbl>
      <w:tblPr>
        <w:tblStyle w:val="Tabellenraster"/>
        <w:tblW w:w="0" w:type="auto"/>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993"/>
        <w:gridCol w:w="6378"/>
        <w:gridCol w:w="2155"/>
      </w:tblGrid>
      <w:tr w:rsidR="00A36136" w:rsidRPr="005B449F" w14:paraId="1716AEA8" w14:textId="77777777" w:rsidTr="0092632B">
        <w:tc>
          <w:tcPr>
            <w:tcW w:w="993" w:type="dxa"/>
            <w:tcBorders>
              <w:top w:val="single" w:sz="4" w:space="0" w:color="50AF47"/>
              <w:left w:val="single" w:sz="4" w:space="0" w:color="50AF47"/>
              <w:bottom w:val="single" w:sz="4" w:space="0" w:color="50AF47"/>
              <w:right w:val="single" w:sz="4" w:space="0" w:color="FFFFFF" w:themeColor="background1"/>
            </w:tcBorders>
            <w:shd w:val="clear" w:color="auto" w:fill="50AF47"/>
          </w:tcPr>
          <w:p w14:paraId="2EA58A3C" w14:textId="0888CE6E" w:rsidR="00A36136" w:rsidRPr="00A43820" w:rsidRDefault="00A36136" w:rsidP="00222BAD">
            <w:pPr>
              <w:tabs>
                <w:tab w:val="left" w:pos="767"/>
              </w:tabs>
              <w:spacing w:before="40" w:after="40"/>
              <w:rPr>
                <w:rFonts w:asciiTheme="minorHAnsi" w:hAnsiTheme="minorHAnsi"/>
                <w:b/>
                <w:color w:val="FFFFFF" w:themeColor="background1"/>
              </w:rPr>
            </w:pPr>
            <w:r>
              <w:rPr>
                <w:rFonts w:asciiTheme="minorHAnsi" w:hAnsiTheme="minorHAnsi"/>
                <w:b/>
                <w:color w:val="FFFFFF" w:themeColor="background1"/>
              </w:rPr>
              <w:t>Zeit</w:t>
            </w:r>
          </w:p>
        </w:tc>
        <w:tc>
          <w:tcPr>
            <w:tcW w:w="6378" w:type="dxa"/>
            <w:tcBorders>
              <w:top w:val="single" w:sz="4" w:space="0" w:color="50AF47"/>
              <w:left w:val="single" w:sz="4" w:space="0" w:color="FFFFFF" w:themeColor="background1"/>
              <w:bottom w:val="single" w:sz="4" w:space="0" w:color="50AF47"/>
              <w:right w:val="single" w:sz="4" w:space="0" w:color="FFFFFF" w:themeColor="background1"/>
            </w:tcBorders>
            <w:shd w:val="clear" w:color="auto" w:fill="50AF47"/>
          </w:tcPr>
          <w:p w14:paraId="2950C62A" w14:textId="77777777" w:rsidR="00A36136" w:rsidRPr="00A43820" w:rsidRDefault="00A36136" w:rsidP="00222BAD">
            <w:pPr>
              <w:tabs>
                <w:tab w:val="left" w:pos="767"/>
              </w:tabs>
              <w:spacing w:before="40" w:after="40"/>
              <w:rPr>
                <w:rFonts w:asciiTheme="minorHAnsi" w:hAnsiTheme="minorHAnsi"/>
                <w:b/>
                <w:color w:val="FFFFFF" w:themeColor="background1"/>
              </w:rPr>
            </w:pPr>
            <w:r>
              <w:rPr>
                <w:rFonts w:asciiTheme="minorHAnsi" w:hAnsiTheme="minorHAnsi"/>
                <w:b/>
                <w:color w:val="FFFFFF" w:themeColor="background1"/>
              </w:rPr>
              <w:t>Aktivitäten und Methoden</w:t>
            </w:r>
          </w:p>
        </w:tc>
        <w:tc>
          <w:tcPr>
            <w:tcW w:w="2155" w:type="dxa"/>
            <w:tcBorders>
              <w:top w:val="single" w:sz="4" w:space="0" w:color="50AF47"/>
              <w:left w:val="single" w:sz="4" w:space="0" w:color="FFFFFF" w:themeColor="background1"/>
              <w:bottom w:val="single" w:sz="4" w:space="0" w:color="50AF47"/>
              <w:right w:val="single" w:sz="4" w:space="0" w:color="50AF47"/>
            </w:tcBorders>
            <w:shd w:val="clear" w:color="auto" w:fill="50AF47"/>
          </w:tcPr>
          <w:p w14:paraId="1ABA0746" w14:textId="77777777" w:rsidR="00A36136" w:rsidRPr="00A43820" w:rsidRDefault="00A36136" w:rsidP="00222BAD">
            <w:pPr>
              <w:tabs>
                <w:tab w:val="left" w:pos="767"/>
              </w:tabs>
              <w:spacing w:before="40" w:after="40"/>
              <w:rPr>
                <w:rFonts w:asciiTheme="minorHAnsi" w:hAnsiTheme="minorHAnsi"/>
                <w:b/>
                <w:color w:val="FFFFFF" w:themeColor="background1"/>
              </w:rPr>
            </w:pPr>
            <w:r w:rsidRPr="00A43820">
              <w:rPr>
                <w:rFonts w:asciiTheme="minorHAnsi" w:hAnsiTheme="minorHAnsi"/>
                <w:b/>
                <w:color w:val="FFFFFF" w:themeColor="background1"/>
              </w:rPr>
              <w:t>Material</w:t>
            </w:r>
          </w:p>
        </w:tc>
      </w:tr>
      <w:tr w:rsidR="00031FD1" w14:paraId="7F1B6A80" w14:textId="77777777" w:rsidTr="009263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4" w:space="0" w:color="50AF47"/>
              <w:left w:val="single" w:sz="4" w:space="0" w:color="50AF47"/>
              <w:bottom w:val="single" w:sz="4" w:space="0" w:color="50AF47"/>
              <w:right w:val="single" w:sz="4" w:space="0" w:color="50AF47"/>
            </w:tcBorders>
          </w:tcPr>
          <w:p w14:paraId="7C35848E" w14:textId="1678EFDE" w:rsidR="00031FD1" w:rsidRDefault="00031FD1" w:rsidP="008B46FD">
            <w:pPr>
              <w:spacing w:before="40" w:after="40"/>
            </w:pPr>
            <w:r>
              <w:t>1</w:t>
            </w:r>
            <w:r w:rsidR="004365A4">
              <w:t>5</w:t>
            </w:r>
            <w:r>
              <w:t xml:space="preserve"> min </w:t>
            </w:r>
          </w:p>
          <w:p w14:paraId="2C2B2B61" w14:textId="77777777" w:rsidR="00031FD1" w:rsidRPr="00222BAD" w:rsidRDefault="00031FD1" w:rsidP="008B46FD"/>
        </w:tc>
        <w:tc>
          <w:tcPr>
            <w:tcW w:w="6378" w:type="dxa"/>
            <w:tcBorders>
              <w:top w:val="single" w:sz="4" w:space="0" w:color="50AF47"/>
              <w:left w:val="single" w:sz="4" w:space="0" w:color="50AF47"/>
              <w:bottom w:val="single" w:sz="4" w:space="0" w:color="50AF47"/>
              <w:right w:val="single" w:sz="4" w:space="0" w:color="50AF47"/>
            </w:tcBorders>
          </w:tcPr>
          <w:p w14:paraId="0F2C0261" w14:textId="77777777" w:rsidR="00031FD1" w:rsidRPr="00580F7C" w:rsidRDefault="00031FD1" w:rsidP="008B46FD">
            <w:pPr>
              <w:spacing w:before="40" w:after="40"/>
              <w:rPr>
                <w:b/>
              </w:rPr>
            </w:pPr>
            <w:r>
              <w:rPr>
                <w:b/>
              </w:rPr>
              <w:t>Experimente auswerten</w:t>
            </w:r>
          </w:p>
          <w:p w14:paraId="26640A6C" w14:textId="7B39E762" w:rsidR="00031FD1" w:rsidRDefault="00031FD1" w:rsidP="00653A0A">
            <w:pPr>
              <w:spacing w:before="40" w:after="40"/>
            </w:pPr>
            <w:r>
              <w:t xml:space="preserve">Jede Gruppe reflektiert ihr Experiment in Bezug auf die realen Anforderungen im Beruf. Dafür beantworten die Schüler/innen die Auswertungsfragen </w:t>
            </w:r>
            <w:r w:rsidR="00653A0A">
              <w:t>im Portfolio</w:t>
            </w:r>
            <w:r>
              <w:t xml:space="preserve">. </w:t>
            </w:r>
          </w:p>
        </w:tc>
        <w:tc>
          <w:tcPr>
            <w:tcW w:w="2155" w:type="dxa"/>
            <w:tcBorders>
              <w:top w:val="single" w:sz="4" w:space="0" w:color="50AF47"/>
              <w:left w:val="single" w:sz="4" w:space="0" w:color="50AF47"/>
              <w:bottom w:val="single" w:sz="4" w:space="0" w:color="50AF47"/>
              <w:right w:val="single" w:sz="4" w:space="0" w:color="50AF47"/>
            </w:tcBorders>
          </w:tcPr>
          <w:p w14:paraId="66F09A23" w14:textId="61608ADB" w:rsidR="00031FD1" w:rsidRDefault="00653A0A" w:rsidP="008B46FD">
            <w:pPr>
              <w:spacing w:before="40" w:after="40"/>
            </w:pPr>
            <w:r>
              <w:t xml:space="preserve">Portfolio </w:t>
            </w:r>
            <w:r w:rsidR="004343A4">
              <w:t>2</w:t>
            </w:r>
          </w:p>
          <w:p w14:paraId="375626CD" w14:textId="77777777" w:rsidR="00031FD1" w:rsidRDefault="00031FD1" w:rsidP="008B46FD">
            <w:pPr>
              <w:spacing w:before="40" w:after="40"/>
            </w:pPr>
          </w:p>
        </w:tc>
      </w:tr>
      <w:tr w:rsidR="002973E0" w14:paraId="47AEAE81" w14:textId="77777777" w:rsidTr="0092632B">
        <w:tc>
          <w:tcPr>
            <w:tcW w:w="993" w:type="dxa"/>
            <w:tcBorders>
              <w:top w:val="single" w:sz="4" w:space="0" w:color="50AF47"/>
              <w:left w:val="single" w:sz="4" w:space="0" w:color="50AF47"/>
              <w:bottom w:val="single" w:sz="4" w:space="0" w:color="50AF47"/>
              <w:right w:val="single" w:sz="4" w:space="0" w:color="50AF47"/>
            </w:tcBorders>
          </w:tcPr>
          <w:p w14:paraId="2ABF3877" w14:textId="6A7BE1DF" w:rsidR="0095216A" w:rsidRDefault="0092632B" w:rsidP="00222BAD">
            <w:pPr>
              <w:tabs>
                <w:tab w:val="left" w:pos="767"/>
              </w:tabs>
              <w:spacing w:before="40" w:after="40"/>
            </w:pPr>
            <w:r>
              <w:t>2</w:t>
            </w:r>
            <w:r w:rsidR="003842F5">
              <w:t xml:space="preserve">0 </w:t>
            </w:r>
            <w:r w:rsidR="0095216A">
              <w:t>min</w:t>
            </w:r>
          </w:p>
        </w:tc>
        <w:tc>
          <w:tcPr>
            <w:tcW w:w="6378" w:type="dxa"/>
            <w:tcBorders>
              <w:top w:val="single" w:sz="4" w:space="0" w:color="50AF47"/>
              <w:left w:val="single" w:sz="4" w:space="0" w:color="50AF47"/>
              <w:bottom w:val="single" w:sz="4" w:space="0" w:color="50AF47"/>
              <w:right w:val="single" w:sz="4" w:space="0" w:color="50AF47"/>
            </w:tcBorders>
          </w:tcPr>
          <w:p w14:paraId="42B053E4" w14:textId="320F1A22" w:rsidR="002973E0" w:rsidRPr="00580F7C" w:rsidRDefault="002973E0" w:rsidP="00222BAD">
            <w:pPr>
              <w:tabs>
                <w:tab w:val="left" w:pos="767"/>
              </w:tabs>
              <w:spacing w:before="40" w:after="40"/>
              <w:rPr>
                <w:b/>
              </w:rPr>
            </w:pPr>
            <w:r>
              <w:rPr>
                <w:b/>
              </w:rPr>
              <w:t xml:space="preserve">Experimente </w:t>
            </w:r>
            <w:r w:rsidR="000E197D">
              <w:rPr>
                <w:b/>
              </w:rPr>
              <w:t>präsentieren</w:t>
            </w:r>
          </w:p>
          <w:p w14:paraId="09C89B5A" w14:textId="56422044" w:rsidR="002973E0" w:rsidRDefault="004B156F" w:rsidP="004B156F">
            <w:pPr>
              <w:tabs>
                <w:tab w:val="left" w:pos="767"/>
              </w:tabs>
              <w:spacing w:before="40" w:after="40"/>
            </w:pPr>
            <w:r>
              <w:t>Jede Gruppe</w:t>
            </w:r>
            <w:r w:rsidR="002973E0">
              <w:t xml:space="preserve"> </w:t>
            </w:r>
            <w:r>
              <w:t xml:space="preserve">stellt </w:t>
            </w:r>
            <w:r w:rsidR="00816D8A">
              <w:t>ihr Experiment</w:t>
            </w:r>
            <w:r w:rsidR="002973E0">
              <w:t xml:space="preserve"> </w:t>
            </w:r>
            <w:r w:rsidR="00816D8A">
              <w:t xml:space="preserve">anhand spezifischer Fragen </w:t>
            </w:r>
            <w:r w:rsidR="00D072CC">
              <w:t>in eine</w:t>
            </w:r>
            <w:r w:rsidR="00816D8A">
              <w:t>r</w:t>
            </w:r>
            <w:r w:rsidR="00D072CC">
              <w:t xml:space="preserve"> </w:t>
            </w:r>
            <w:r w:rsidR="00010FBF">
              <w:t>3</w:t>
            </w:r>
            <w:r w:rsidR="00D072CC">
              <w:t xml:space="preserve">-minütigen </w:t>
            </w:r>
            <w:r w:rsidR="00816D8A">
              <w:t>Präsentation vor</w:t>
            </w:r>
            <w:r w:rsidR="00746306">
              <w:t>. Die Fragen können spontan gestellt oder den Gruppen im Vorfeld gegeben werden</w:t>
            </w:r>
            <w:r w:rsidR="00D072CC">
              <w:t>:</w:t>
            </w:r>
          </w:p>
          <w:p w14:paraId="713BC00C" w14:textId="77777777" w:rsidR="00D2255A" w:rsidRDefault="004B156F" w:rsidP="000419AB">
            <w:pPr>
              <w:pStyle w:val="Listenabsatz"/>
              <w:numPr>
                <w:ilvl w:val="0"/>
                <w:numId w:val="26"/>
              </w:numPr>
              <w:tabs>
                <w:tab w:val="left" w:pos="317"/>
              </w:tabs>
              <w:spacing w:before="40" w:after="40"/>
              <w:ind w:left="317" w:hanging="317"/>
            </w:pPr>
            <w:r>
              <w:t xml:space="preserve">Lampe anschließen: </w:t>
            </w:r>
            <w:r w:rsidRPr="00DF5470">
              <w:rPr>
                <w:i/>
              </w:rPr>
              <w:t>Was ist gut gelaufen? Was war schwierig? Welche Erkenntnisse habt ihr gewonnen?</w:t>
            </w:r>
          </w:p>
          <w:p w14:paraId="7C882512" w14:textId="08CD56C8" w:rsidR="00D2255A" w:rsidRDefault="004B156F" w:rsidP="000419AB">
            <w:pPr>
              <w:pStyle w:val="Listenabsatz"/>
              <w:numPr>
                <w:ilvl w:val="0"/>
                <w:numId w:val="26"/>
              </w:numPr>
              <w:tabs>
                <w:tab w:val="left" w:pos="317"/>
              </w:tabs>
              <w:spacing w:before="40" w:after="40"/>
              <w:ind w:left="317" w:hanging="317"/>
            </w:pPr>
            <w:r>
              <w:t xml:space="preserve">Leuchtmittel untersuchen: </w:t>
            </w:r>
            <w:r w:rsidR="00DF5470" w:rsidRPr="008607BA">
              <w:rPr>
                <w:i/>
              </w:rPr>
              <w:t>Stellt</w:t>
            </w:r>
            <w:r w:rsidRPr="008607BA">
              <w:rPr>
                <w:i/>
              </w:rPr>
              <w:t xml:space="preserve"> die Messgeräte</w:t>
            </w:r>
            <w:r w:rsidR="008607BA">
              <w:rPr>
                <w:i/>
              </w:rPr>
              <w:t>,</w:t>
            </w:r>
            <w:r w:rsidRPr="008607BA">
              <w:rPr>
                <w:i/>
              </w:rPr>
              <w:t xml:space="preserve"> mit </w:t>
            </w:r>
            <w:r w:rsidR="00D2255A" w:rsidRPr="008607BA">
              <w:rPr>
                <w:i/>
              </w:rPr>
              <w:t>denen</w:t>
            </w:r>
            <w:r w:rsidRPr="008607BA">
              <w:rPr>
                <w:i/>
              </w:rPr>
              <w:t xml:space="preserve"> </w:t>
            </w:r>
            <w:r w:rsidR="00D2255A" w:rsidRPr="008607BA">
              <w:rPr>
                <w:i/>
              </w:rPr>
              <w:t>i</w:t>
            </w:r>
            <w:r w:rsidRPr="008607BA">
              <w:rPr>
                <w:i/>
              </w:rPr>
              <w:t>hr gearbeitet habt</w:t>
            </w:r>
            <w:r w:rsidR="008607BA">
              <w:rPr>
                <w:i/>
              </w:rPr>
              <w:t>,</w:t>
            </w:r>
            <w:r w:rsidRPr="008607BA">
              <w:rPr>
                <w:i/>
              </w:rPr>
              <w:t xml:space="preserve"> </w:t>
            </w:r>
            <w:r w:rsidR="00DF5470" w:rsidRPr="008607BA">
              <w:rPr>
                <w:i/>
              </w:rPr>
              <w:t xml:space="preserve">vor </w:t>
            </w:r>
            <w:r w:rsidRPr="008607BA">
              <w:rPr>
                <w:i/>
              </w:rPr>
              <w:t>und erläutert kurz</w:t>
            </w:r>
            <w:r w:rsidR="00D2255A" w:rsidRPr="008607BA">
              <w:rPr>
                <w:i/>
              </w:rPr>
              <w:t>,</w:t>
            </w:r>
            <w:r w:rsidRPr="008607BA">
              <w:rPr>
                <w:i/>
              </w:rPr>
              <w:t xml:space="preserve"> was dabei herauskam.</w:t>
            </w:r>
          </w:p>
          <w:p w14:paraId="46BD57F1" w14:textId="68EF6D06" w:rsidR="00D2255A" w:rsidRDefault="004B156F" w:rsidP="000419AB">
            <w:pPr>
              <w:pStyle w:val="Listenabsatz"/>
              <w:numPr>
                <w:ilvl w:val="0"/>
                <w:numId w:val="26"/>
              </w:numPr>
              <w:tabs>
                <w:tab w:val="left" w:pos="317"/>
              </w:tabs>
              <w:spacing w:before="40" w:after="40"/>
              <w:ind w:left="317" w:hanging="317"/>
            </w:pPr>
            <w:r>
              <w:t xml:space="preserve">Elektrische Geräte messen: </w:t>
            </w:r>
            <w:r w:rsidRPr="008607BA">
              <w:rPr>
                <w:i/>
              </w:rPr>
              <w:t>In welchen Alltagssituationen könnte euch diese praktische Erfahrung nützlich sein</w:t>
            </w:r>
            <w:r w:rsidR="00E30950">
              <w:rPr>
                <w:i/>
              </w:rPr>
              <w:t>? Habt ihr euch die Energiekosten angeguckt</w:t>
            </w:r>
            <w:r w:rsidR="002614EF">
              <w:rPr>
                <w:i/>
              </w:rPr>
              <w:t>?</w:t>
            </w:r>
          </w:p>
          <w:p w14:paraId="5ED85862" w14:textId="414DB994" w:rsidR="00D2255A" w:rsidRDefault="00C15034" w:rsidP="000419AB">
            <w:pPr>
              <w:pStyle w:val="Listenabsatz"/>
              <w:numPr>
                <w:ilvl w:val="0"/>
                <w:numId w:val="26"/>
              </w:numPr>
              <w:tabs>
                <w:tab w:val="left" w:pos="317"/>
              </w:tabs>
              <w:spacing w:before="40" w:after="40"/>
              <w:ind w:left="317" w:hanging="317"/>
            </w:pPr>
            <w:r>
              <w:t>Solar</w:t>
            </w:r>
            <w:r w:rsidR="000F28EB">
              <w:t>zellen löten</w:t>
            </w:r>
            <w:r w:rsidR="004B156F">
              <w:t xml:space="preserve">: </w:t>
            </w:r>
            <w:r w:rsidR="00283EC7">
              <w:rPr>
                <w:i/>
              </w:rPr>
              <w:t>Schildert kurz</w:t>
            </w:r>
            <w:r w:rsidR="004B156F" w:rsidRPr="00C15034">
              <w:rPr>
                <w:i/>
              </w:rPr>
              <w:t xml:space="preserve"> eure Erfahrungen</w:t>
            </w:r>
            <w:r w:rsidRPr="00C15034">
              <w:rPr>
                <w:i/>
              </w:rPr>
              <w:t xml:space="preserve"> mit dem Löten von Solarzellen.</w:t>
            </w:r>
            <w:r>
              <w:rPr>
                <w:i/>
              </w:rPr>
              <w:t xml:space="preserve"> Worauf ist zu achten?</w:t>
            </w:r>
          </w:p>
          <w:p w14:paraId="65BC534C" w14:textId="10B92962" w:rsidR="0095216A" w:rsidRPr="00ED409A" w:rsidRDefault="00A30492" w:rsidP="000419AB">
            <w:pPr>
              <w:pStyle w:val="Listenabsatz"/>
              <w:numPr>
                <w:ilvl w:val="0"/>
                <w:numId w:val="26"/>
              </w:numPr>
              <w:tabs>
                <w:tab w:val="left" w:pos="317"/>
              </w:tabs>
              <w:spacing w:before="40" w:after="40"/>
              <w:ind w:left="317" w:hanging="317"/>
            </w:pPr>
            <w:r w:rsidRPr="00ED409A">
              <w:t xml:space="preserve">Solarkocher bauen: </w:t>
            </w:r>
            <w:r w:rsidR="00ED409A" w:rsidRPr="00ED409A">
              <w:rPr>
                <w:i/>
              </w:rPr>
              <w:t xml:space="preserve">Wie funktioniert ein Solarkocher? Wo könntet ihr </w:t>
            </w:r>
            <w:r w:rsidR="00C3058B">
              <w:rPr>
                <w:i/>
              </w:rPr>
              <w:t>einen solchen Kocher</w:t>
            </w:r>
            <w:r w:rsidR="00ED409A" w:rsidRPr="00ED409A">
              <w:rPr>
                <w:i/>
              </w:rPr>
              <w:t xml:space="preserve"> nutzen?</w:t>
            </w:r>
          </w:p>
          <w:p w14:paraId="04E5FFE1" w14:textId="7C5280D4" w:rsidR="004B156F" w:rsidRPr="0099594C" w:rsidRDefault="00403F43" w:rsidP="000005B6">
            <w:pPr>
              <w:spacing w:before="40" w:after="40"/>
              <w:rPr>
                <w:b/>
              </w:rPr>
            </w:pPr>
            <w:r>
              <w:t xml:space="preserve">Nach jeder </w:t>
            </w:r>
            <w:r w:rsidR="00D2255A">
              <w:t>Präsentation</w:t>
            </w:r>
            <w:r>
              <w:t xml:space="preserve"> besteht</w:t>
            </w:r>
            <w:r w:rsidR="000005B6">
              <w:t xml:space="preserve"> die Möglichkeit für Rückfragen.</w:t>
            </w:r>
          </w:p>
        </w:tc>
        <w:tc>
          <w:tcPr>
            <w:tcW w:w="2155" w:type="dxa"/>
            <w:tcBorders>
              <w:top w:val="single" w:sz="4" w:space="0" w:color="50AF47"/>
              <w:left w:val="single" w:sz="4" w:space="0" w:color="50AF47"/>
              <w:bottom w:val="single" w:sz="4" w:space="0" w:color="50AF47"/>
              <w:right w:val="single" w:sz="4" w:space="0" w:color="50AF47"/>
            </w:tcBorders>
          </w:tcPr>
          <w:p w14:paraId="75A2223F" w14:textId="55D74E71" w:rsidR="002973E0" w:rsidRDefault="002D15BA" w:rsidP="00222BAD">
            <w:pPr>
              <w:tabs>
                <w:tab w:val="left" w:pos="767"/>
              </w:tabs>
              <w:spacing w:before="40" w:after="40"/>
            </w:pPr>
            <w:r>
              <w:t>Experimente, Messgeräte</w:t>
            </w:r>
          </w:p>
          <w:p w14:paraId="06961BA1" w14:textId="77777777" w:rsidR="002973E0" w:rsidRPr="008356E4" w:rsidRDefault="002973E0" w:rsidP="00222BAD">
            <w:pPr>
              <w:tabs>
                <w:tab w:val="left" w:pos="767"/>
              </w:tabs>
              <w:spacing w:before="40" w:after="40"/>
            </w:pPr>
          </w:p>
        </w:tc>
      </w:tr>
      <w:tr w:rsidR="0092632B" w14:paraId="61309EF3" w14:textId="77777777" w:rsidTr="000005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4" w:space="0" w:color="50AF47"/>
              <w:left w:val="single" w:sz="4" w:space="0" w:color="50AF47"/>
              <w:bottom w:val="single" w:sz="4" w:space="0" w:color="50AF47"/>
              <w:right w:val="single" w:sz="4" w:space="0" w:color="50AF47"/>
            </w:tcBorders>
          </w:tcPr>
          <w:p w14:paraId="126076A6" w14:textId="66142233" w:rsidR="0092632B" w:rsidRPr="003D2A55" w:rsidRDefault="0092632B" w:rsidP="0082062F">
            <w:pPr>
              <w:spacing w:before="40" w:after="40"/>
            </w:pPr>
            <w:r w:rsidRPr="003D2A55">
              <w:t xml:space="preserve">10 min </w:t>
            </w:r>
          </w:p>
          <w:p w14:paraId="19B481F8" w14:textId="77777777" w:rsidR="0092632B" w:rsidRPr="003D2A55" w:rsidRDefault="0092632B" w:rsidP="0082062F"/>
        </w:tc>
        <w:tc>
          <w:tcPr>
            <w:tcW w:w="6378" w:type="dxa"/>
            <w:tcBorders>
              <w:top w:val="single" w:sz="4" w:space="0" w:color="50AF47"/>
              <w:left w:val="single" w:sz="4" w:space="0" w:color="50AF47"/>
              <w:bottom w:val="single" w:sz="4" w:space="0" w:color="50AF47"/>
              <w:right w:val="single" w:sz="4" w:space="0" w:color="50AF47"/>
            </w:tcBorders>
          </w:tcPr>
          <w:p w14:paraId="3CEABB65" w14:textId="61CA052E" w:rsidR="0092632B" w:rsidRPr="003D2A55" w:rsidRDefault="0092632B" w:rsidP="0082062F">
            <w:pPr>
              <w:spacing w:before="40" w:after="40"/>
              <w:rPr>
                <w:b/>
              </w:rPr>
            </w:pPr>
            <w:r w:rsidRPr="003D2A55">
              <w:rPr>
                <w:b/>
              </w:rPr>
              <w:t>Berufliche Bezüge herstellen</w:t>
            </w:r>
          </w:p>
          <w:p w14:paraId="1423E34B" w14:textId="6BC26742" w:rsidR="0092632B" w:rsidRPr="003D2A55" w:rsidRDefault="0092632B" w:rsidP="0034115E">
            <w:pPr>
              <w:spacing w:before="40" w:after="40"/>
            </w:pPr>
            <w:r w:rsidRPr="003D2A55">
              <w:t xml:space="preserve">Abschließend </w:t>
            </w:r>
            <w:r w:rsidR="0034115E">
              <w:t>tragen</w:t>
            </w:r>
            <w:r w:rsidRPr="003D2A55">
              <w:t xml:space="preserve"> die Schüler/innen</w:t>
            </w:r>
            <w:r w:rsidR="005D331F">
              <w:t xml:space="preserve"> Berufe und Berufsfeldern</w:t>
            </w:r>
            <w:r w:rsidR="0034115E">
              <w:t xml:space="preserve"> zusammen</w:t>
            </w:r>
            <w:r w:rsidR="005D331F">
              <w:t>, in denen die im Experiment nachvollzogenen technischen Tätigkeiten</w:t>
            </w:r>
            <w:r w:rsidRPr="003D2A55">
              <w:t xml:space="preserve"> eine Rolle spielen könnten.</w:t>
            </w:r>
          </w:p>
        </w:tc>
        <w:tc>
          <w:tcPr>
            <w:tcW w:w="2155" w:type="dxa"/>
            <w:tcBorders>
              <w:top w:val="single" w:sz="4" w:space="0" w:color="50AF47"/>
              <w:left w:val="single" w:sz="4" w:space="0" w:color="50AF47"/>
              <w:bottom w:val="single" w:sz="4" w:space="0" w:color="50AF47"/>
              <w:right w:val="single" w:sz="4" w:space="0" w:color="50AF47"/>
            </w:tcBorders>
          </w:tcPr>
          <w:p w14:paraId="2B2262AF" w14:textId="61648B0C" w:rsidR="0092632B" w:rsidRDefault="000005B6" w:rsidP="0092632B">
            <w:pPr>
              <w:spacing w:before="40" w:after="40"/>
            </w:pPr>
            <w:r w:rsidRPr="003D2A55">
              <w:t>Portfolio 2</w:t>
            </w:r>
          </w:p>
        </w:tc>
      </w:tr>
    </w:tbl>
    <w:p w14:paraId="2D3AD1E6" w14:textId="77777777" w:rsidR="008B0F16" w:rsidRPr="0092632B" w:rsidRDefault="008B0F16">
      <w:r w:rsidRPr="0092632B">
        <w:br w:type="page"/>
      </w:r>
    </w:p>
    <w:p w14:paraId="6E038BD7" w14:textId="3F7495A4" w:rsidR="002973E0" w:rsidRDefault="002973E0" w:rsidP="002973E0">
      <w:pPr>
        <w:tabs>
          <w:tab w:val="left" w:pos="9214"/>
        </w:tabs>
        <w:spacing w:before="120" w:after="120"/>
        <w:ind w:right="424"/>
      </w:pPr>
      <w:r>
        <w:lastRenderedPageBreak/>
        <w:t>4. S</w:t>
      </w:r>
      <w:r w:rsidR="009510A1">
        <w:t>chuls</w:t>
      </w:r>
      <w:r>
        <w:t xml:space="preserve">tunde: </w:t>
      </w:r>
      <w:r w:rsidR="008B46FD">
        <w:rPr>
          <w:rFonts w:asciiTheme="minorHAnsi" w:hAnsiTheme="minorHAnsi"/>
        </w:rPr>
        <w:t>Serena zeigt Berufe in Erneuerbaren Energien</w:t>
      </w:r>
    </w:p>
    <w:tbl>
      <w:tblPr>
        <w:tblStyle w:val="Tabellenraster"/>
        <w:tblW w:w="0" w:type="auto"/>
        <w:tblInd w:w="108" w:type="dxa"/>
        <w:tblBorders>
          <w:top w:val="single" w:sz="4" w:space="0" w:color="663054"/>
          <w:left w:val="single" w:sz="4" w:space="0" w:color="663054"/>
          <w:bottom w:val="single" w:sz="4" w:space="0" w:color="663054"/>
          <w:right w:val="single" w:sz="4" w:space="0" w:color="663054"/>
          <w:insideH w:val="single" w:sz="4" w:space="0" w:color="663054"/>
          <w:insideV w:val="single" w:sz="4" w:space="0" w:color="663054"/>
        </w:tblBorders>
        <w:tblLayout w:type="fixed"/>
        <w:tblLook w:val="04A0" w:firstRow="1" w:lastRow="0" w:firstColumn="1" w:lastColumn="0" w:noHBand="0" w:noVBand="1"/>
      </w:tblPr>
      <w:tblGrid>
        <w:gridCol w:w="993"/>
        <w:gridCol w:w="6378"/>
        <w:gridCol w:w="2155"/>
      </w:tblGrid>
      <w:tr w:rsidR="00343884" w:rsidRPr="00343884" w14:paraId="1D362EFD" w14:textId="77777777" w:rsidTr="00C7013A">
        <w:tc>
          <w:tcPr>
            <w:tcW w:w="993" w:type="dxa"/>
            <w:tcBorders>
              <w:top w:val="single" w:sz="4" w:space="0" w:color="50AF47"/>
              <w:left w:val="single" w:sz="4" w:space="0" w:color="50AF47"/>
              <w:bottom w:val="single" w:sz="4" w:space="0" w:color="50AF47"/>
              <w:right w:val="single" w:sz="4" w:space="0" w:color="FFFFFF" w:themeColor="background1"/>
            </w:tcBorders>
            <w:shd w:val="clear" w:color="auto" w:fill="50AF47"/>
          </w:tcPr>
          <w:p w14:paraId="6837ED59" w14:textId="65DEF55C" w:rsidR="00343884" w:rsidRPr="00343884" w:rsidRDefault="00343884" w:rsidP="00343884">
            <w:pPr>
              <w:spacing w:before="40" w:after="40"/>
              <w:rPr>
                <w:color w:val="FFFFFF" w:themeColor="background1"/>
              </w:rPr>
            </w:pPr>
            <w:r>
              <w:br w:type="page"/>
            </w:r>
            <w:r w:rsidRPr="00343884">
              <w:rPr>
                <w:rFonts w:asciiTheme="minorHAnsi" w:hAnsiTheme="minorHAnsi"/>
                <w:b/>
                <w:color w:val="FFFFFF" w:themeColor="background1"/>
              </w:rPr>
              <w:t>Zeit</w:t>
            </w:r>
          </w:p>
        </w:tc>
        <w:tc>
          <w:tcPr>
            <w:tcW w:w="6378" w:type="dxa"/>
            <w:tcBorders>
              <w:top w:val="single" w:sz="4" w:space="0" w:color="50AF47"/>
              <w:left w:val="single" w:sz="4" w:space="0" w:color="FFFFFF" w:themeColor="background1"/>
              <w:bottom w:val="single" w:sz="4" w:space="0" w:color="50AF47"/>
              <w:right w:val="single" w:sz="4" w:space="0" w:color="FFFFFF" w:themeColor="background1"/>
            </w:tcBorders>
            <w:shd w:val="clear" w:color="auto" w:fill="50AF47"/>
          </w:tcPr>
          <w:p w14:paraId="44995802" w14:textId="69374617" w:rsidR="00343884" w:rsidRPr="00343884" w:rsidRDefault="00343884" w:rsidP="00343884">
            <w:pPr>
              <w:tabs>
                <w:tab w:val="left" w:pos="2955"/>
              </w:tabs>
              <w:spacing w:before="40" w:after="40"/>
              <w:rPr>
                <w:b/>
                <w:color w:val="FFFFFF" w:themeColor="background1"/>
              </w:rPr>
            </w:pPr>
            <w:r w:rsidRPr="00343884">
              <w:rPr>
                <w:rFonts w:asciiTheme="minorHAnsi" w:hAnsiTheme="minorHAnsi"/>
                <w:b/>
                <w:color w:val="FFFFFF" w:themeColor="background1"/>
              </w:rPr>
              <w:t>Aktivitäten und Methoden</w:t>
            </w:r>
          </w:p>
        </w:tc>
        <w:tc>
          <w:tcPr>
            <w:tcW w:w="2155" w:type="dxa"/>
            <w:tcBorders>
              <w:top w:val="single" w:sz="4" w:space="0" w:color="50AF47"/>
              <w:left w:val="single" w:sz="4" w:space="0" w:color="FFFFFF" w:themeColor="background1"/>
              <w:bottom w:val="single" w:sz="4" w:space="0" w:color="50AF47"/>
              <w:right w:val="single" w:sz="4" w:space="0" w:color="50AF47"/>
            </w:tcBorders>
            <w:shd w:val="clear" w:color="auto" w:fill="50AF47"/>
          </w:tcPr>
          <w:p w14:paraId="49D22083" w14:textId="6C408A21" w:rsidR="00343884" w:rsidRPr="00343884" w:rsidRDefault="00343884" w:rsidP="00343884">
            <w:pPr>
              <w:spacing w:before="40" w:after="40"/>
              <w:rPr>
                <w:color w:val="FFFFFF" w:themeColor="background1"/>
              </w:rPr>
            </w:pPr>
            <w:r w:rsidRPr="00343884">
              <w:rPr>
                <w:rFonts w:asciiTheme="minorHAnsi" w:hAnsiTheme="minorHAnsi"/>
                <w:b/>
                <w:color w:val="FFFFFF" w:themeColor="background1"/>
              </w:rPr>
              <w:t>Material</w:t>
            </w:r>
          </w:p>
        </w:tc>
      </w:tr>
      <w:tr w:rsidR="004365A4" w:rsidRPr="008607BA" w14:paraId="5EB03428" w14:textId="77777777" w:rsidTr="00C7013A">
        <w:tc>
          <w:tcPr>
            <w:tcW w:w="993" w:type="dxa"/>
            <w:tcBorders>
              <w:top w:val="single" w:sz="4" w:space="0" w:color="50AF47"/>
              <w:left w:val="single" w:sz="4" w:space="0" w:color="50AF47"/>
              <w:bottom w:val="single" w:sz="4" w:space="0" w:color="50AF47"/>
              <w:right w:val="single" w:sz="4" w:space="0" w:color="50AF47"/>
            </w:tcBorders>
          </w:tcPr>
          <w:p w14:paraId="384544F1" w14:textId="11A22882" w:rsidR="004365A4" w:rsidRDefault="003D789D" w:rsidP="00C7013A">
            <w:pPr>
              <w:tabs>
                <w:tab w:val="left" w:pos="767"/>
              </w:tabs>
              <w:spacing w:before="40" w:after="40"/>
            </w:pPr>
            <w:r>
              <w:t>1</w:t>
            </w:r>
            <w:r w:rsidR="00C7013A">
              <w:t>0</w:t>
            </w:r>
            <w:r w:rsidR="004365A4">
              <w:t xml:space="preserve"> min</w:t>
            </w:r>
          </w:p>
        </w:tc>
        <w:tc>
          <w:tcPr>
            <w:tcW w:w="6378" w:type="dxa"/>
            <w:tcBorders>
              <w:top w:val="single" w:sz="4" w:space="0" w:color="50AF47"/>
              <w:left w:val="single" w:sz="4" w:space="0" w:color="50AF47"/>
              <w:bottom w:val="single" w:sz="4" w:space="0" w:color="50AF47"/>
              <w:right w:val="single" w:sz="4" w:space="0" w:color="50AF47"/>
            </w:tcBorders>
          </w:tcPr>
          <w:p w14:paraId="54729882" w14:textId="77777777" w:rsidR="004365A4" w:rsidRPr="0099594C" w:rsidRDefault="004365A4" w:rsidP="008B46FD">
            <w:pPr>
              <w:tabs>
                <w:tab w:val="left" w:pos="767"/>
              </w:tabs>
              <w:spacing w:before="40" w:after="40"/>
              <w:rPr>
                <w:b/>
              </w:rPr>
            </w:pPr>
            <w:r w:rsidRPr="0099594C">
              <w:rPr>
                <w:b/>
              </w:rPr>
              <w:t>Gefällt mir, gefällt mir nicht</w:t>
            </w:r>
            <w:r>
              <w:rPr>
                <w:b/>
              </w:rPr>
              <w:t xml:space="preserve"> </w:t>
            </w:r>
          </w:p>
          <w:p w14:paraId="4B518D97" w14:textId="66F4453D" w:rsidR="004365A4" w:rsidRPr="0095216A" w:rsidRDefault="004365A4" w:rsidP="005762C7">
            <w:pPr>
              <w:rPr>
                <w:i/>
              </w:rPr>
            </w:pPr>
            <w:r w:rsidRPr="00BC422B">
              <w:t>D</w:t>
            </w:r>
            <w:r>
              <w:t xml:space="preserve">ie Schüler/innen </w:t>
            </w:r>
            <w:r w:rsidR="003A6D54">
              <w:t>bestimmen</w:t>
            </w:r>
            <w:r>
              <w:t xml:space="preserve"> </w:t>
            </w:r>
            <w:r w:rsidR="003A6D54">
              <w:t>mithilfe</w:t>
            </w:r>
            <w:r>
              <w:t xml:space="preserve"> eines </w:t>
            </w:r>
            <w:hyperlink r:id="rId24" w:history="1">
              <w:r w:rsidRPr="002D15BA">
                <w:rPr>
                  <w:rStyle w:val="Hyperlink"/>
                  <w:color w:val="50AF47"/>
                </w:rPr>
                <w:t>digitalen Tools</w:t>
              </w:r>
            </w:hyperlink>
            <w:r>
              <w:t xml:space="preserve"> </w:t>
            </w:r>
            <w:hyperlink r:id="rId25" w:history="1"/>
            <w:r>
              <w:t>ihren favorisierten Ausbildungsberuf</w:t>
            </w:r>
            <w:r w:rsidR="008B46FD">
              <w:t xml:space="preserve"> im Bereich Erneuerbare Energien. Im ersten Schritt ordnen sie Screenshots aus dem Spiel eingespielten Tätigkeitsbeschreibungen zu. Danach „</w:t>
            </w:r>
            <w:proofErr w:type="spellStart"/>
            <w:r w:rsidR="008B46FD">
              <w:t>liken</w:t>
            </w:r>
            <w:proofErr w:type="spellEnd"/>
            <w:r w:rsidR="008B46FD">
              <w:t xml:space="preserve">“ sie die Tätigkeiten, die sie sich auch in der Realität als spannend vorstellen (Daumen hoch, Daumen runter). Nach dem </w:t>
            </w:r>
            <w:proofErr w:type="spellStart"/>
            <w:r w:rsidR="008B46FD">
              <w:t>Voting</w:t>
            </w:r>
            <w:proofErr w:type="spellEnd"/>
            <w:r w:rsidR="008B46FD">
              <w:t xml:space="preserve"> werden </w:t>
            </w:r>
            <w:r w:rsidR="003A6D54">
              <w:t>i</w:t>
            </w:r>
            <w:r w:rsidR="008B46FD">
              <w:t xml:space="preserve">hnen </w:t>
            </w:r>
            <w:r w:rsidR="003A6D54">
              <w:t>die passenden Berufe dazu</w:t>
            </w:r>
            <w:r w:rsidR="00210EC5">
              <w:t xml:space="preserve"> </w:t>
            </w:r>
            <w:r w:rsidR="008B46FD">
              <w:t>angezeigt, jeweils mit einer Häufigkeitsnennung. Die Schüler/innen wählen aus den angezeigten Berufen einen aus, der sie am meisten anspricht. Das muss nicht der Beruf mit den meisten Nennungen</w:t>
            </w:r>
            <w:r w:rsidR="00210EC5">
              <w:t xml:space="preserve"> sein</w:t>
            </w:r>
            <w:r w:rsidR="008B46FD">
              <w:t>, denn nicht allen Berufen können gleich viele Tätigkeiten im Spiel zugeordnet werden. Die Häufigkeitsnennung soll also nur eine Orientierung geben.</w:t>
            </w:r>
            <w:r w:rsidR="00210EC5">
              <w:t xml:space="preserve"> Mit einem Klick auf de</w:t>
            </w:r>
            <w:r w:rsidR="00872788">
              <w:t>n</w:t>
            </w:r>
            <w:r w:rsidR="00210EC5">
              <w:t xml:space="preserve"> </w:t>
            </w:r>
            <w:r w:rsidR="00872788">
              <w:t>ausgewählten</w:t>
            </w:r>
            <w:r w:rsidR="00210EC5">
              <w:t xml:space="preserve"> Beruf werden die Schüler/innen direkt auf das </w:t>
            </w:r>
            <w:hyperlink r:id="rId26" w:history="1">
              <w:r w:rsidR="00210EC5" w:rsidRPr="00C7013A">
                <w:rPr>
                  <w:rStyle w:val="Hyperlink"/>
                  <w:color w:val="50AF47"/>
                </w:rPr>
                <w:t>Berufsportrait</w:t>
              </w:r>
            </w:hyperlink>
            <w:r w:rsidR="00210EC5">
              <w:t xml:space="preserve"> weitergleitet</w:t>
            </w:r>
            <w:r w:rsidR="00210EC5" w:rsidRPr="00E72ED1">
              <w:t>.</w:t>
            </w:r>
            <w:r w:rsidR="008F3EB8" w:rsidRPr="00E72ED1">
              <w:t xml:space="preserve"> Um die Zuordnung transparent zu machen, finden die Schü</w:t>
            </w:r>
            <w:r w:rsidR="00BE218A" w:rsidRPr="00E72ED1">
              <w:t>l</w:t>
            </w:r>
            <w:r w:rsidR="008F3EB8" w:rsidRPr="00E72ED1">
              <w:t>er/innen im Portfolio eine Zuordnung</w:t>
            </w:r>
            <w:r w:rsidR="00BF3452" w:rsidRPr="00E72ED1">
              <w:t xml:space="preserve"> der </w:t>
            </w:r>
            <w:r w:rsidR="003A6D54" w:rsidRPr="00E72ED1">
              <w:t xml:space="preserve">technischen </w:t>
            </w:r>
            <w:r w:rsidR="00BF3452" w:rsidRPr="00E72ED1">
              <w:t>Tätigkeiten zu den Ausbildungsberufen</w:t>
            </w:r>
            <w:r w:rsidR="008F3EB8" w:rsidRPr="00E72ED1">
              <w:t>.</w:t>
            </w:r>
            <w:r w:rsidR="00BC312D" w:rsidRPr="00E72ED1">
              <w:t xml:space="preserve"> Die Ergebnisse können sie auch noch mal mit der </w:t>
            </w:r>
            <w:r w:rsidR="005762C7" w:rsidRPr="00E72ED1">
              <w:t>b</w:t>
            </w:r>
            <w:r w:rsidR="00BC312D" w:rsidRPr="00E72ED1">
              <w:t>eruflichen Zuordnung der Experimente aus der Vorstunde abgleichen.</w:t>
            </w:r>
          </w:p>
        </w:tc>
        <w:tc>
          <w:tcPr>
            <w:tcW w:w="2155" w:type="dxa"/>
            <w:tcBorders>
              <w:top w:val="single" w:sz="4" w:space="0" w:color="50AF47"/>
              <w:left w:val="single" w:sz="4" w:space="0" w:color="50AF47"/>
              <w:bottom w:val="single" w:sz="4" w:space="0" w:color="50AF47"/>
              <w:right w:val="single" w:sz="4" w:space="0" w:color="50AF47"/>
            </w:tcBorders>
          </w:tcPr>
          <w:p w14:paraId="2D13765A" w14:textId="118386F1" w:rsidR="004365A4" w:rsidRPr="00062A8E" w:rsidRDefault="00153FF6" w:rsidP="004343A4">
            <w:pPr>
              <w:tabs>
                <w:tab w:val="left" w:pos="767"/>
              </w:tabs>
              <w:spacing w:before="40" w:after="40"/>
            </w:pPr>
            <w:r w:rsidRPr="008B46FD">
              <w:t>Computerraum, Internet</w:t>
            </w:r>
            <w:r w:rsidR="003D7E89">
              <w:t>, Portfolio 3</w:t>
            </w:r>
          </w:p>
        </w:tc>
      </w:tr>
      <w:tr w:rsidR="00403F43" w14:paraId="7A688BBF" w14:textId="77777777" w:rsidTr="00C7013A">
        <w:tc>
          <w:tcPr>
            <w:tcW w:w="993" w:type="dxa"/>
            <w:tcBorders>
              <w:top w:val="single" w:sz="4" w:space="0" w:color="50AF47"/>
              <w:left w:val="single" w:sz="4" w:space="0" w:color="50AF47"/>
              <w:bottom w:val="single" w:sz="4" w:space="0" w:color="50AF47"/>
              <w:right w:val="single" w:sz="4" w:space="0" w:color="50AF47"/>
            </w:tcBorders>
          </w:tcPr>
          <w:p w14:paraId="68838616" w14:textId="23792528" w:rsidR="00403F43" w:rsidRDefault="00C7013A" w:rsidP="0072201A">
            <w:pPr>
              <w:tabs>
                <w:tab w:val="left" w:pos="767"/>
              </w:tabs>
              <w:spacing w:before="40" w:after="40"/>
            </w:pPr>
            <w:r>
              <w:t>20</w:t>
            </w:r>
            <w:r w:rsidR="00403F43">
              <w:t xml:space="preserve"> min</w:t>
            </w:r>
          </w:p>
        </w:tc>
        <w:tc>
          <w:tcPr>
            <w:tcW w:w="6378" w:type="dxa"/>
            <w:tcBorders>
              <w:top w:val="single" w:sz="4" w:space="0" w:color="50AF47"/>
              <w:left w:val="single" w:sz="4" w:space="0" w:color="50AF47"/>
              <w:bottom w:val="single" w:sz="4" w:space="0" w:color="50AF47"/>
              <w:right w:val="single" w:sz="4" w:space="0" w:color="50AF47"/>
            </w:tcBorders>
          </w:tcPr>
          <w:p w14:paraId="18BBE4D8" w14:textId="77777777" w:rsidR="00403F43" w:rsidRPr="00FB32DF" w:rsidRDefault="00403F43" w:rsidP="00E07DB8">
            <w:pPr>
              <w:spacing w:before="40" w:after="40"/>
              <w:rPr>
                <w:b/>
              </w:rPr>
            </w:pPr>
            <w:r w:rsidRPr="00FB32DF">
              <w:rPr>
                <w:b/>
              </w:rPr>
              <w:t>Internetrecherche zu Ausbildungsberufen</w:t>
            </w:r>
          </w:p>
          <w:p w14:paraId="21A5EB5B" w14:textId="54FA6446" w:rsidR="00403F43" w:rsidRPr="008B0F16" w:rsidRDefault="00403F43" w:rsidP="008326EB">
            <w:pPr>
              <w:rPr>
                <w:b/>
              </w:rPr>
            </w:pPr>
            <w:r>
              <w:t xml:space="preserve">Die Schüler/innen </w:t>
            </w:r>
            <w:r w:rsidR="00A076BE">
              <w:t>lesen das</w:t>
            </w:r>
            <w:r w:rsidR="00F52DA2">
              <w:t xml:space="preserve"> </w:t>
            </w:r>
            <w:r w:rsidR="00F52DA2" w:rsidRPr="00F52DA2">
              <w:rPr>
                <w:rStyle w:val="Hyperlink"/>
                <w:color w:val="50AF47"/>
              </w:rPr>
              <w:t>Berufsportrai</w:t>
            </w:r>
            <w:r w:rsidR="00F52DA2">
              <w:rPr>
                <w:rStyle w:val="Hyperlink"/>
                <w:color w:val="50AF47"/>
              </w:rPr>
              <w:t>t</w:t>
            </w:r>
            <w:r w:rsidR="00F52DA2">
              <w:t xml:space="preserve"> auf der Webseite zum Spiel</w:t>
            </w:r>
            <w:r w:rsidR="00A076BE">
              <w:t>, zu dem sie weitergeleitet wurden, und führen</w:t>
            </w:r>
            <w:r w:rsidR="00F52DA2">
              <w:t xml:space="preserve"> eine geleitete Internetrecherche zu ihrem favorisierten</w:t>
            </w:r>
            <w:r>
              <w:t xml:space="preserve"> </w:t>
            </w:r>
            <w:r w:rsidR="00F52DA2">
              <w:t>Ausbildungsberuf durch</w:t>
            </w:r>
            <w:r>
              <w:t xml:space="preserve">. Anhand der Beschreibung eines exemplarischen Arbeitstags in einem Unternehmen im Bereich Erneuerbare Energien lernen sie typische Qualifikationsanforderungen ihres Berufs kennen. Als zusätzliche Informationsquellen nutzen sie die unter den Beschreibungen verlinkten Webportale und Berufsvideos. Ihre Rechercheergebnisse halten sie </w:t>
            </w:r>
            <w:r w:rsidR="00F52DA2">
              <w:t>im Portfolio</w:t>
            </w:r>
            <w:r>
              <w:t xml:space="preserve"> fest.</w:t>
            </w:r>
            <w:r w:rsidR="00A076BE">
              <w:t xml:space="preserve"> </w:t>
            </w:r>
            <w:r w:rsidR="008326EB">
              <w:t>Abschließend halten sie Beweggründe für ihre</w:t>
            </w:r>
            <w:r>
              <w:t xml:space="preserve"> Berufswahl</w:t>
            </w:r>
            <w:r w:rsidR="008326EB">
              <w:t xml:space="preserve"> schriftlich fest</w:t>
            </w:r>
            <w:r>
              <w:t>, die sie in einem Bewerbungsgespräch vorbringen könnten. In ihre Begründung sollen auch Nachhaltigkeitsaspekte bzw. Argumente für die Ausübung des Berufs in der Erneuerbare Energien-Branche einfließen.</w:t>
            </w:r>
          </w:p>
        </w:tc>
        <w:tc>
          <w:tcPr>
            <w:tcW w:w="2155" w:type="dxa"/>
            <w:tcBorders>
              <w:top w:val="single" w:sz="4" w:space="0" w:color="50AF47"/>
              <w:left w:val="single" w:sz="4" w:space="0" w:color="50AF47"/>
              <w:bottom w:val="single" w:sz="4" w:space="0" w:color="50AF47"/>
              <w:right w:val="single" w:sz="4" w:space="0" w:color="50AF47"/>
            </w:tcBorders>
          </w:tcPr>
          <w:p w14:paraId="0153797E" w14:textId="773960C3" w:rsidR="00403F43" w:rsidRDefault="00062A8E" w:rsidP="004343A4">
            <w:pPr>
              <w:tabs>
                <w:tab w:val="left" w:pos="767"/>
              </w:tabs>
              <w:spacing w:before="40" w:after="40"/>
            </w:pPr>
            <w:r>
              <w:t xml:space="preserve">Computerraum, </w:t>
            </w:r>
            <w:r w:rsidRPr="004343A4">
              <w:t xml:space="preserve">Internet, Portfolio </w:t>
            </w:r>
            <w:r w:rsidR="004343A4" w:rsidRPr="004343A4">
              <w:t>4</w:t>
            </w:r>
          </w:p>
        </w:tc>
      </w:tr>
      <w:tr w:rsidR="00C7013A" w14:paraId="2A619FF5" w14:textId="77777777" w:rsidTr="00C701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 w:type="dxa"/>
            <w:tcBorders>
              <w:top w:val="single" w:sz="4" w:space="0" w:color="50AF47"/>
              <w:left w:val="single" w:sz="4" w:space="0" w:color="50AF47"/>
              <w:bottom w:val="single" w:sz="4" w:space="0" w:color="50AF47"/>
              <w:right w:val="single" w:sz="4" w:space="0" w:color="50AF47"/>
            </w:tcBorders>
          </w:tcPr>
          <w:p w14:paraId="51C0E1FB" w14:textId="4E10BFC0" w:rsidR="00C7013A" w:rsidRDefault="00C7013A" w:rsidP="004B7A67">
            <w:pPr>
              <w:spacing w:before="40" w:after="40"/>
            </w:pPr>
            <w:r>
              <w:t>15 min</w:t>
            </w:r>
          </w:p>
        </w:tc>
        <w:tc>
          <w:tcPr>
            <w:tcW w:w="6378" w:type="dxa"/>
            <w:tcBorders>
              <w:top w:val="single" w:sz="4" w:space="0" w:color="50AF47"/>
              <w:left w:val="single" w:sz="4" w:space="0" w:color="50AF47"/>
              <w:bottom w:val="single" w:sz="4" w:space="0" w:color="50AF47"/>
              <w:right w:val="single" w:sz="4" w:space="0" w:color="50AF47"/>
            </w:tcBorders>
          </w:tcPr>
          <w:p w14:paraId="6FAA3C0A" w14:textId="77777777" w:rsidR="00C7013A" w:rsidRPr="00CD217E" w:rsidRDefault="00C7013A" w:rsidP="004B7A67">
            <w:pPr>
              <w:spacing w:before="40" w:after="40"/>
              <w:rPr>
                <w:b/>
              </w:rPr>
            </w:pPr>
            <w:r>
              <w:rPr>
                <w:b/>
              </w:rPr>
              <w:t>Berufswahl in einem</w:t>
            </w:r>
            <w:r w:rsidRPr="00CD217E">
              <w:rPr>
                <w:b/>
              </w:rPr>
              <w:t xml:space="preserve"> Bewerbungsgespräch </w:t>
            </w:r>
            <w:r>
              <w:rPr>
                <w:b/>
              </w:rPr>
              <w:t>begründen</w:t>
            </w:r>
          </w:p>
          <w:p w14:paraId="2192847E" w14:textId="277DF2F8" w:rsidR="00C7013A" w:rsidRDefault="00C7013A" w:rsidP="004B7A67">
            <w:pPr>
              <w:spacing w:before="40" w:after="40"/>
            </w:pPr>
            <w:r>
              <w:t xml:space="preserve">Auf Grundlage der recherchierten Berufsinformationen formulieren die Schüler/innen persönliche Beweggründe, die sie zur entsprechenden Berufswahl veranlasst haben. In ihre Begründung sollen auch Nachhaltigkeitsaspekte bzw. Argumente für die Ausübung des Berufs in der Erneuerbare Energien-Branche einfließen. </w:t>
            </w:r>
            <w:r w:rsidRPr="003842F5">
              <w:t xml:space="preserve">Wer möchte, kann die abschließende Gesprächsrunde für ein Bewerbungstraining nutzen und möglichst überzeugend den Mitschüler/innen </w:t>
            </w:r>
            <w:r>
              <w:t xml:space="preserve">gegenüber </w:t>
            </w:r>
            <w:r w:rsidRPr="003842F5">
              <w:t xml:space="preserve">die Beweggründe darlegen. </w:t>
            </w:r>
            <w:r>
              <w:t>Dabei übernimmt die Lehrkraft die Rolle der Personalabteilung und stellt kritische Nachfragen, während die Klasse Feedback</w:t>
            </w:r>
            <w:r w:rsidR="00E32DEF">
              <w:t xml:space="preserve"> zur Wirkung des Gesagten gibt.</w:t>
            </w:r>
          </w:p>
        </w:tc>
        <w:tc>
          <w:tcPr>
            <w:tcW w:w="2155" w:type="dxa"/>
            <w:tcBorders>
              <w:top w:val="single" w:sz="4" w:space="0" w:color="50AF47"/>
              <w:left w:val="single" w:sz="4" w:space="0" w:color="50AF47"/>
              <w:bottom w:val="single" w:sz="4" w:space="0" w:color="50AF47"/>
              <w:right w:val="single" w:sz="4" w:space="0" w:color="50AF47"/>
            </w:tcBorders>
          </w:tcPr>
          <w:p w14:paraId="0CF19158" w14:textId="77777777" w:rsidR="00C7013A" w:rsidRDefault="00C7013A" w:rsidP="004B7A67">
            <w:pPr>
              <w:spacing w:before="40" w:after="40"/>
            </w:pPr>
            <w:r>
              <w:t>Portfolio</w:t>
            </w:r>
            <w:r w:rsidRPr="004A73DD">
              <w:t xml:space="preserve"> </w:t>
            </w:r>
            <w:r>
              <w:t>4</w:t>
            </w:r>
          </w:p>
        </w:tc>
      </w:tr>
    </w:tbl>
    <w:p w14:paraId="025D356C" w14:textId="77777777" w:rsidR="0072201A" w:rsidRDefault="0072201A"/>
    <w:p w14:paraId="6AE7860B" w14:textId="77777777" w:rsidR="0072201A" w:rsidRDefault="0072201A" w:rsidP="0072201A">
      <w:r>
        <w:br w:type="page"/>
      </w:r>
    </w:p>
    <w:p w14:paraId="3041B09A" w14:textId="6F686FFD" w:rsidR="00407B64" w:rsidRPr="001D5083" w:rsidRDefault="00407B64" w:rsidP="00407B64">
      <w:pPr>
        <w:tabs>
          <w:tab w:val="left" w:pos="9214"/>
        </w:tabs>
        <w:spacing w:before="120" w:after="120"/>
        <w:ind w:right="424"/>
        <w:rPr>
          <w:rFonts w:asciiTheme="minorHAnsi" w:hAnsiTheme="minorHAnsi"/>
          <w:color w:val="50AF47"/>
        </w:rPr>
      </w:pPr>
      <w:r w:rsidRPr="001D5083">
        <w:rPr>
          <w:rFonts w:asciiTheme="minorHAnsi" w:hAnsiTheme="minorHAnsi"/>
          <w:color w:val="50AF47"/>
        </w:rPr>
        <w:lastRenderedPageBreak/>
        <w:t xml:space="preserve">Portfolio </w:t>
      </w:r>
      <w:r w:rsidR="00E1374D" w:rsidRPr="001D5083">
        <w:rPr>
          <w:rFonts w:asciiTheme="minorHAnsi" w:hAnsiTheme="minorHAnsi"/>
          <w:color w:val="50AF47"/>
        </w:rPr>
        <w:t>1a</w:t>
      </w:r>
    </w:p>
    <w:p w14:paraId="056C52BE" w14:textId="77777777" w:rsidR="00655218" w:rsidRDefault="00260E65" w:rsidP="00655218">
      <w:pPr>
        <w:tabs>
          <w:tab w:val="left" w:pos="6379"/>
        </w:tabs>
        <w:spacing w:before="120" w:after="120"/>
        <w:ind w:right="3259"/>
      </w:pPr>
      <w:r w:rsidRPr="00655218">
        <w:rPr>
          <w:rFonts w:asciiTheme="minorHAnsi" w:hAnsiTheme="minorHAnsi"/>
          <w:b/>
          <w:sz w:val="48"/>
          <w:szCs w:val="48"/>
        </w:rPr>
        <w:t>Elektrische Geräte messen</w:t>
      </w:r>
      <w:r w:rsidRPr="00655218">
        <w:rPr>
          <w:rFonts w:asciiTheme="minorHAnsi" w:hAnsiTheme="minorHAnsi"/>
          <w:b/>
          <w:sz w:val="48"/>
          <w:szCs w:val="48"/>
        </w:rPr>
        <w:br/>
      </w:r>
    </w:p>
    <w:p w14:paraId="7C940281" w14:textId="5930C286" w:rsidR="00260E65" w:rsidRDefault="00D859AA" w:rsidP="00655218">
      <w:pPr>
        <w:spacing w:before="120" w:after="120"/>
        <w:ind w:right="3259"/>
      </w:pPr>
      <w:r w:rsidRPr="00B30E40">
        <w:rPr>
          <w:noProof/>
          <w:lang w:eastAsia="de-DE"/>
        </w:rPr>
        <mc:AlternateContent>
          <mc:Choice Requires="wps">
            <w:drawing>
              <wp:anchor distT="0" distB="0" distL="114300" distR="114300" simplePos="0" relativeHeight="251971584" behindDoc="0" locked="0" layoutInCell="1" allowOverlap="1" wp14:anchorId="0E58AE24" wp14:editId="1D24510B">
                <wp:simplePos x="0" y="0"/>
                <wp:positionH relativeFrom="column">
                  <wp:posOffset>4319905</wp:posOffset>
                </wp:positionH>
                <wp:positionV relativeFrom="paragraph">
                  <wp:posOffset>819150</wp:posOffset>
                </wp:positionV>
                <wp:extent cx="1294765" cy="275590"/>
                <wp:effectExtent l="0" t="0" r="19685" b="10160"/>
                <wp:wrapNone/>
                <wp:docPr id="13" name="Abgerundetes 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765"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C684E" w14:textId="77777777" w:rsidR="00472BF6" w:rsidRDefault="00472BF6" w:rsidP="00260E65">
                            <w:pPr>
                              <w:rPr>
                                <w:color w:val="FFFFFF" w:themeColor="background1"/>
                              </w:rPr>
                            </w:pPr>
                            <w:r>
                              <w:rPr>
                                <w:color w:val="FFFFFF" w:themeColor="background1"/>
                              </w:rPr>
                              <w:t>3 min präsentieren</w:t>
                            </w:r>
                            <w:r>
                              <w:rPr>
                                <w:noProof/>
                                <w:color w:val="FFFFFF" w:themeColor="background1"/>
                                <w:lang w:eastAsia="de-DE"/>
                              </w:rPr>
                              <w:drawing>
                                <wp:inline distT="0" distB="0" distL="0" distR="0" wp14:anchorId="6E109317" wp14:editId="0CE7CC4D">
                                  <wp:extent cx="1772920" cy="2541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3" o:spid="_x0000_s1029" style="position:absolute;margin-left:340.15pt;margin-top:64.5pt;width:101.95pt;height:21.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" fillcolor="#50af47" strokecolor="#50af47" strokeweight=".5pt">
                <v:path arrowok="t"/>
                <v:textbox>
                  <w:txbxContent>
                    <w:p w14:paraId="5B3C684E" w14:textId="77777777" w:rsidR="00472BF6" w:rsidRDefault="00472BF6" w:rsidP="00260E65">
                      <w:pPr>
                        <w:rPr>
                          <w:color w:val="FFFFFF" w:themeColor="background1"/>
                        </w:rPr>
                      </w:pPr>
                      <w:r>
                        <w:rPr>
                          <w:color w:val="FFFFFF" w:themeColor="background1"/>
                        </w:rPr>
                        <w:t>3 min präsentieren</w:t>
                      </w:r>
                      <w:r>
                        <w:rPr>
                          <w:noProof/>
                          <w:color w:val="FFFFFF" w:themeColor="background1"/>
                          <w:lang w:eastAsia="de-DE"/>
                        </w:rPr>
                        <w:drawing>
                          <wp:inline distT="0" distB="0" distL="0" distR="0" wp14:anchorId="6E109317" wp14:editId="0CE7CC4D">
                            <wp:extent cx="1772920" cy="25416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v:textbox>
              </v:roundrect>
            </w:pict>
          </mc:Fallback>
        </mc:AlternateContent>
      </w:r>
      <w:r w:rsidR="00655218">
        <w:rPr>
          <w:noProof/>
          <w:lang w:eastAsia="de-DE"/>
        </w:rPr>
        <w:drawing>
          <wp:anchor distT="0" distB="0" distL="114300" distR="114300" simplePos="0" relativeHeight="251966464" behindDoc="0" locked="0" layoutInCell="1" allowOverlap="1" wp14:anchorId="75A9A20A" wp14:editId="4FC7F236">
            <wp:simplePos x="0" y="0"/>
            <wp:positionH relativeFrom="margin">
              <wp:posOffset>691744</wp:posOffset>
            </wp:positionH>
            <wp:positionV relativeFrom="paragraph">
              <wp:posOffset>1924229</wp:posOffset>
            </wp:positionV>
            <wp:extent cx="4645152" cy="2085346"/>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b="11894"/>
                    <a:stretch/>
                  </pic:blipFill>
                  <pic:spPr bwMode="auto">
                    <a:xfrm>
                      <a:off x="0" y="0"/>
                      <a:ext cx="4645152" cy="20853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218" w:rsidRPr="00B30E40">
        <w:rPr>
          <w:noProof/>
          <w:lang w:eastAsia="de-DE"/>
        </w:rPr>
        <mc:AlternateContent>
          <mc:Choice Requires="wps">
            <w:drawing>
              <wp:anchor distT="0" distB="0" distL="114300" distR="114300" simplePos="0" relativeHeight="251969536" behindDoc="0" locked="0" layoutInCell="1" allowOverlap="1" wp14:anchorId="2F06AD93" wp14:editId="3EA36346">
                <wp:simplePos x="0" y="0"/>
                <wp:positionH relativeFrom="column">
                  <wp:posOffset>4319905</wp:posOffset>
                </wp:positionH>
                <wp:positionV relativeFrom="paragraph">
                  <wp:posOffset>95250</wp:posOffset>
                </wp:positionV>
                <wp:extent cx="1594485" cy="275590"/>
                <wp:effectExtent l="0" t="0" r="24765" b="10160"/>
                <wp:wrapNone/>
                <wp:docPr id="59" name="Abgerundetes Rechtec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0199A" w14:textId="0E96C60E" w:rsidR="00472BF6" w:rsidRDefault="00472BF6" w:rsidP="00260E65">
                            <w:pPr>
                              <w:rPr>
                                <w:color w:val="FFFFFF" w:themeColor="background1"/>
                              </w:rPr>
                            </w:pPr>
                            <w:r>
                              <w:rPr>
                                <w:color w:val="FFFFFF" w:themeColor="background1"/>
                              </w:rPr>
                              <w:t>45 min experi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9" o:spid="_x0000_s1030" style="position:absolute;margin-left:340.15pt;margin-top:7.5pt;width:125.55pt;height:21.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" fillcolor="#50af47" strokecolor="#50af47" strokeweight=".5pt">
                <v:path arrowok="t"/>
                <v:textbox>
                  <w:txbxContent>
                    <w:p w14:paraId="08E0199A" w14:textId="0E96C60E" w:rsidR="00472BF6" w:rsidRDefault="00472BF6" w:rsidP="00260E65">
                      <w:pPr>
                        <w:rPr>
                          <w:color w:val="FFFFFF" w:themeColor="background1"/>
                        </w:rPr>
                      </w:pPr>
                      <w:r>
                        <w:rPr>
                          <w:color w:val="FFFFFF" w:themeColor="background1"/>
                        </w:rPr>
                        <w:t>45 min experimentieren</w:t>
                      </w:r>
                    </w:p>
                  </w:txbxContent>
                </v:textbox>
              </v:roundrect>
            </w:pict>
          </mc:Fallback>
        </mc:AlternateContent>
      </w:r>
      <w:r w:rsidR="00655218" w:rsidRPr="00B30E40">
        <w:rPr>
          <w:noProof/>
          <w:lang w:eastAsia="de-DE"/>
        </w:rPr>
        <mc:AlternateContent>
          <mc:Choice Requires="wps">
            <w:drawing>
              <wp:anchor distT="0" distB="0" distL="114300" distR="114300" simplePos="0" relativeHeight="251970560" behindDoc="0" locked="0" layoutInCell="1" allowOverlap="1" wp14:anchorId="123DA21E" wp14:editId="5038A100">
                <wp:simplePos x="0" y="0"/>
                <wp:positionH relativeFrom="column">
                  <wp:posOffset>4334510</wp:posOffset>
                </wp:positionH>
                <wp:positionV relativeFrom="paragraph">
                  <wp:posOffset>453390</wp:posOffset>
                </wp:positionV>
                <wp:extent cx="1360170" cy="275590"/>
                <wp:effectExtent l="0" t="0" r="11430" b="10160"/>
                <wp:wrapNone/>
                <wp:docPr id="10" name="Abgerundetes 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43C" w14:textId="16516881" w:rsidR="00472BF6" w:rsidRDefault="00472BF6" w:rsidP="00260E65">
                            <w:pPr>
                              <w:rPr>
                                <w:color w:val="FFFFFF" w:themeColor="background1"/>
                              </w:rPr>
                            </w:pPr>
                            <w:r>
                              <w:rPr>
                                <w:color w:val="FFFFFF" w:themeColor="background1"/>
                              </w:rPr>
                              <w:t>15 min reflektieren</w:t>
                            </w:r>
                            <w:r>
                              <w:rPr>
                                <w:noProof/>
                                <w:color w:val="FFFFFF" w:themeColor="background1"/>
                                <w:lang w:eastAsia="de-DE"/>
                              </w:rPr>
                              <w:drawing>
                                <wp:inline distT="0" distB="0" distL="0" distR="0" wp14:anchorId="1A4E17BD" wp14:editId="40F16C9A">
                                  <wp:extent cx="1772920" cy="25416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0" o:spid="_x0000_s1031" style="position:absolute;margin-left:341.3pt;margin-top:35.7pt;width:107.1pt;height:2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" fillcolor="#50af47" strokecolor="#50af47" strokeweight=".5pt">
                <v:path arrowok="t"/>
                <v:textbox>
                  <w:txbxContent>
                    <w:p w14:paraId="5F93A43C" w14:textId="16516881" w:rsidR="00472BF6" w:rsidRDefault="00472BF6" w:rsidP="00260E65">
                      <w:pPr>
                        <w:rPr>
                          <w:color w:val="FFFFFF" w:themeColor="background1"/>
                        </w:rPr>
                      </w:pPr>
                      <w:r>
                        <w:rPr>
                          <w:color w:val="FFFFFF" w:themeColor="background1"/>
                        </w:rPr>
                        <w:t>15 min reflektieren</w:t>
                      </w:r>
                      <w:r>
                        <w:rPr>
                          <w:noProof/>
                          <w:color w:val="FFFFFF" w:themeColor="background1"/>
                          <w:lang w:eastAsia="de-DE"/>
                        </w:rPr>
                        <w:drawing>
                          <wp:inline distT="0" distB="0" distL="0" distR="0" wp14:anchorId="1A4E17BD" wp14:editId="40F16C9A">
                            <wp:extent cx="1772920" cy="25416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v:textbox>
              </v:roundrect>
            </w:pict>
          </mc:Fallback>
        </mc:AlternateContent>
      </w:r>
      <w:r w:rsidR="00260E65" w:rsidRPr="007D68B5">
        <w:t xml:space="preserve">Strom ist nicht überall eine Selbstverständlichkeit, wie Serena und ihre Freundinnen feststellen </w:t>
      </w:r>
      <w:r w:rsidR="00260E65">
        <w:t>müssen</w:t>
      </w:r>
      <w:r w:rsidR="00260E65" w:rsidRPr="007D68B5">
        <w:t>. Umso größer ist die Freude, als die Solaranlage auf der Insel wieder läuft. 1250 wertvolle Watt stehen nun zur Verfügung. Für das Öffnen des Schleusentors reicht es allerdings nicht. Vorerst kommen die drei Freundinnen noch nicht von der Insel weg. Also heißt es</w:t>
      </w:r>
      <w:r w:rsidR="00655218">
        <w:t>,</w:t>
      </w:r>
      <w:r w:rsidR="00260E65" w:rsidRPr="007D68B5">
        <w:t xml:space="preserve"> die Akkus der Werkzeuge laden, um damit die Windkraftanlage zu reparieren. Aber auch die verletze Myra fordert so ihre Annehmlichkeiten. Sie wünscht Tee, Licht und Luftzug. Für all das reicht der Solarstrom nicht aus. Es sei denn, Serena findet eine</w:t>
      </w:r>
      <w:r w:rsidR="00260E65">
        <w:t xml:space="preserve"> Möglichkeit, Energie zu sparen</w:t>
      </w:r>
      <w:r w:rsidR="00260E65" w:rsidRPr="007D68B5">
        <w:t xml:space="preserve">. Zuvor muss sie jedoch herauszufinden, was die größten elektrischen Verbraucher sind. </w:t>
      </w:r>
    </w:p>
    <w:p w14:paraId="553100D4" w14:textId="04D25CA5" w:rsidR="00260E65" w:rsidRDefault="00260E65" w:rsidP="00655218">
      <w:pPr>
        <w:tabs>
          <w:tab w:val="left" w:pos="6379"/>
        </w:tabs>
        <w:spacing w:before="120" w:after="120"/>
        <w:ind w:right="3259"/>
      </w:pPr>
    </w:p>
    <w:p w14:paraId="53F9A97E" w14:textId="77777777" w:rsidR="00260E65" w:rsidRDefault="00260E65" w:rsidP="00655218">
      <w:pPr>
        <w:tabs>
          <w:tab w:val="left" w:pos="6379"/>
        </w:tabs>
        <w:spacing w:before="120" w:after="120"/>
        <w:ind w:right="3259"/>
      </w:pPr>
    </w:p>
    <w:p w14:paraId="2BE836DE" w14:textId="77777777" w:rsidR="00260E65" w:rsidRDefault="00260E65" w:rsidP="00655218">
      <w:pPr>
        <w:tabs>
          <w:tab w:val="left" w:pos="6379"/>
        </w:tabs>
        <w:spacing w:before="120" w:after="120"/>
        <w:ind w:right="3259"/>
      </w:pPr>
    </w:p>
    <w:p w14:paraId="068DB24D" w14:textId="77777777" w:rsidR="00260E65" w:rsidRDefault="00260E65" w:rsidP="00655218">
      <w:pPr>
        <w:tabs>
          <w:tab w:val="left" w:pos="6379"/>
        </w:tabs>
        <w:spacing w:before="120" w:after="120"/>
        <w:ind w:right="3259"/>
      </w:pPr>
    </w:p>
    <w:p w14:paraId="04FDEAAD" w14:textId="77777777" w:rsidR="00260E65" w:rsidRDefault="00260E65" w:rsidP="00655218">
      <w:pPr>
        <w:tabs>
          <w:tab w:val="left" w:pos="6379"/>
        </w:tabs>
        <w:spacing w:before="120" w:after="120"/>
        <w:ind w:right="3259"/>
      </w:pPr>
    </w:p>
    <w:p w14:paraId="1C2092E4" w14:textId="77777777" w:rsidR="00260E65" w:rsidRDefault="00260E65" w:rsidP="00655218">
      <w:pPr>
        <w:tabs>
          <w:tab w:val="left" w:pos="6379"/>
        </w:tabs>
        <w:spacing w:before="120" w:after="120"/>
        <w:ind w:right="3259"/>
      </w:pPr>
    </w:p>
    <w:p w14:paraId="28AFF678" w14:textId="77777777" w:rsidR="00260E65" w:rsidRDefault="00260E65" w:rsidP="00655218">
      <w:pPr>
        <w:tabs>
          <w:tab w:val="left" w:pos="6379"/>
        </w:tabs>
        <w:spacing w:before="120" w:after="120"/>
        <w:ind w:right="3259"/>
      </w:pPr>
    </w:p>
    <w:p w14:paraId="018F1192" w14:textId="77777777" w:rsidR="00260E65" w:rsidRDefault="00260E65" w:rsidP="00655218">
      <w:pPr>
        <w:tabs>
          <w:tab w:val="left" w:pos="6379"/>
        </w:tabs>
        <w:spacing w:before="120" w:after="120"/>
        <w:ind w:right="3259"/>
      </w:pPr>
    </w:p>
    <w:p w14:paraId="03E76496" w14:textId="3B3292F4" w:rsidR="00260E65" w:rsidRPr="00F77EB3" w:rsidRDefault="00260E65" w:rsidP="00655218">
      <w:pPr>
        <w:spacing w:before="120" w:after="120"/>
        <w:ind w:right="282"/>
        <w:rPr>
          <w:rFonts w:asciiTheme="minorHAnsi" w:hAnsiTheme="minorHAnsi"/>
          <w:b/>
          <w:color w:val="50AF47"/>
          <w:sz w:val="4"/>
          <w:szCs w:val="20"/>
        </w:rPr>
      </w:pPr>
    </w:p>
    <w:p w14:paraId="5F0A7EBF" w14:textId="1E3C7D06" w:rsidR="00260E65" w:rsidRPr="001A6FA4" w:rsidRDefault="000E4E62" w:rsidP="00655218">
      <w:pPr>
        <w:spacing w:before="120" w:after="120"/>
        <w:ind w:right="282"/>
        <w:rPr>
          <w:rFonts w:asciiTheme="minorHAnsi" w:hAnsiTheme="minorHAnsi"/>
          <w:b/>
          <w:color w:val="50AF47"/>
          <w:sz w:val="32"/>
          <w:szCs w:val="32"/>
        </w:rPr>
      </w:pPr>
      <w:r>
        <w:rPr>
          <w:rFonts w:asciiTheme="minorHAnsi" w:hAnsiTheme="minorHAnsi"/>
          <w:b/>
          <w:noProof/>
          <w:color w:val="8D4374"/>
          <w:lang w:eastAsia="de-DE"/>
        </w:rPr>
        <mc:AlternateContent>
          <mc:Choice Requires="wps">
            <w:drawing>
              <wp:anchor distT="0" distB="0" distL="114300" distR="114300" simplePos="0" relativeHeight="251967488" behindDoc="0" locked="0" layoutInCell="1" allowOverlap="1" wp14:anchorId="315AECBB" wp14:editId="270F0807">
                <wp:simplePos x="0" y="0"/>
                <wp:positionH relativeFrom="column">
                  <wp:posOffset>4184650</wp:posOffset>
                </wp:positionH>
                <wp:positionV relativeFrom="paragraph">
                  <wp:posOffset>80439</wp:posOffset>
                </wp:positionV>
                <wp:extent cx="2150110" cy="2103649"/>
                <wp:effectExtent l="0" t="0" r="21590" b="11430"/>
                <wp:wrapNone/>
                <wp:docPr id="62" name="Abgerundetes Rechteck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110" cy="2103649"/>
                        </a:xfrm>
                        <a:prstGeom prst="roundRect">
                          <a:avLst>
                            <a:gd name="adj" fmla="val 2571"/>
                          </a:avLst>
                        </a:prstGeom>
                        <a:solidFill>
                          <a:schemeClr val="bg1"/>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54BAA" w14:textId="1837504E" w:rsidR="00472BF6" w:rsidRPr="00B6392E" w:rsidRDefault="00472BF6" w:rsidP="00260E65">
                            <w:pPr>
                              <w:rPr>
                                <w:b/>
                                <w:color w:val="50AF47"/>
                              </w:rPr>
                            </w:pPr>
                            <w:r>
                              <w:rPr>
                                <w:b/>
                                <w:color w:val="50AF47"/>
                              </w:rPr>
                              <w:t>Material</w:t>
                            </w:r>
                          </w:p>
                          <w:p w14:paraId="01847A40" w14:textId="77777777" w:rsidR="00472BF6" w:rsidRPr="00B6392E" w:rsidRDefault="00472BF6" w:rsidP="00260E65">
                            <w:pPr>
                              <w:pStyle w:val="Listenabsatz"/>
                              <w:numPr>
                                <w:ilvl w:val="0"/>
                                <w:numId w:val="21"/>
                              </w:numPr>
                              <w:ind w:left="284" w:hanging="284"/>
                              <w:rPr>
                                <w:color w:val="50AF47"/>
                              </w:rPr>
                            </w:pPr>
                            <w:r w:rsidRPr="00B6392E">
                              <w:rPr>
                                <w:color w:val="50AF47"/>
                              </w:rPr>
                              <w:t>Energiemessgerät</w:t>
                            </w:r>
                          </w:p>
                          <w:p w14:paraId="52529349" w14:textId="77777777" w:rsidR="00472BF6" w:rsidRPr="00B6392E" w:rsidRDefault="00472BF6" w:rsidP="00260E65">
                            <w:pPr>
                              <w:pStyle w:val="Listenabsatz"/>
                              <w:numPr>
                                <w:ilvl w:val="0"/>
                                <w:numId w:val="21"/>
                              </w:numPr>
                              <w:ind w:left="284" w:hanging="284"/>
                              <w:rPr>
                                <w:color w:val="50AF47"/>
                              </w:rPr>
                            </w:pPr>
                            <w:r w:rsidRPr="00B6392E">
                              <w:rPr>
                                <w:color w:val="50AF47"/>
                              </w:rPr>
                              <w:t>Ventilator</w:t>
                            </w:r>
                          </w:p>
                          <w:p w14:paraId="44E92D8A" w14:textId="77777777" w:rsidR="00472BF6" w:rsidRDefault="00472BF6" w:rsidP="00260E65">
                            <w:pPr>
                              <w:pStyle w:val="Listenabsatz"/>
                              <w:numPr>
                                <w:ilvl w:val="0"/>
                                <w:numId w:val="21"/>
                              </w:numPr>
                              <w:ind w:left="284" w:hanging="284"/>
                              <w:rPr>
                                <w:color w:val="50AF47"/>
                              </w:rPr>
                            </w:pPr>
                            <w:r>
                              <w:rPr>
                                <w:color w:val="50AF47"/>
                              </w:rPr>
                              <w:t xml:space="preserve">Glühlampe </w:t>
                            </w:r>
                          </w:p>
                          <w:p w14:paraId="4084DA27" w14:textId="77777777" w:rsidR="00472BF6" w:rsidRPr="00B6392E" w:rsidRDefault="00472BF6" w:rsidP="00260E65">
                            <w:pPr>
                              <w:pStyle w:val="Listenabsatz"/>
                              <w:numPr>
                                <w:ilvl w:val="0"/>
                                <w:numId w:val="21"/>
                              </w:numPr>
                              <w:ind w:left="284" w:hanging="284"/>
                              <w:rPr>
                                <w:color w:val="50AF47"/>
                              </w:rPr>
                            </w:pPr>
                            <w:r>
                              <w:rPr>
                                <w:color w:val="50AF47"/>
                              </w:rPr>
                              <w:t>LED</w:t>
                            </w:r>
                          </w:p>
                          <w:p w14:paraId="43B1EDE6" w14:textId="77777777" w:rsidR="00472BF6" w:rsidRPr="00B6392E" w:rsidRDefault="00472BF6" w:rsidP="00260E65">
                            <w:pPr>
                              <w:pStyle w:val="Listenabsatz"/>
                              <w:numPr>
                                <w:ilvl w:val="0"/>
                                <w:numId w:val="21"/>
                              </w:numPr>
                              <w:ind w:left="284" w:hanging="284"/>
                              <w:rPr>
                                <w:color w:val="50AF47"/>
                              </w:rPr>
                            </w:pPr>
                            <w:r w:rsidRPr="00B6392E">
                              <w:rPr>
                                <w:color w:val="50AF47"/>
                              </w:rPr>
                              <w:t>Radio</w:t>
                            </w:r>
                          </w:p>
                          <w:p w14:paraId="1C006154" w14:textId="77777777" w:rsidR="00472BF6" w:rsidRPr="00B6392E" w:rsidRDefault="00472BF6" w:rsidP="00260E65">
                            <w:pPr>
                              <w:pStyle w:val="Listenabsatz"/>
                              <w:numPr>
                                <w:ilvl w:val="0"/>
                                <w:numId w:val="21"/>
                              </w:numPr>
                              <w:ind w:left="284" w:hanging="284"/>
                              <w:rPr>
                                <w:color w:val="50AF47"/>
                              </w:rPr>
                            </w:pPr>
                            <w:r w:rsidRPr="00B6392E">
                              <w:rPr>
                                <w:color w:val="50AF47"/>
                              </w:rPr>
                              <w:t>Wasserkocher</w:t>
                            </w:r>
                          </w:p>
                          <w:p w14:paraId="55A2A603" w14:textId="36B1BBBD" w:rsidR="00472BF6" w:rsidRDefault="00472BF6" w:rsidP="00260E65">
                            <w:pPr>
                              <w:pStyle w:val="Listenabsatz"/>
                              <w:numPr>
                                <w:ilvl w:val="0"/>
                                <w:numId w:val="21"/>
                              </w:numPr>
                              <w:ind w:left="284" w:hanging="284"/>
                              <w:rPr>
                                <w:color w:val="50AF47"/>
                              </w:rPr>
                            </w:pPr>
                            <w:r w:rsidRPr="005E3321">
                              <w:rPr>
                                <w:color w:val="50AF47"/>
                              </w:rPr>
                              <w:t>Akkuschrauber mit Ladegerät</w:t>
                            </w:r>
                          </w:p>
                          <w:p w14:paraId="3E4C7FFB" w14:textId="17D69455" w:rsidR="00787AA0" w:rsidRPr="005E3321" w:rsidRDefault="00787AA0" w:rsidP="00260E65">
                            <w:pPr>
                              <w:pStyle w:val="Listenabsatz"/>
                              <w:numPr>
                                <w:ilvl w:val="0"/>
                                <w:numId w:val="21"/>
                              </w:numPr>
                              <w:ind w:left="284" w:hanging="284"/>
                              <w:rPr>
                                <w:color w:val="50AF47"/>
                              </w:rPr>
                            </w:pPr>
                            <w:r>
                              <w:rPr>
                                <w:color w:val="50AF47"/>
                              </w:rPr>
                              <w:t>Verteilersteckdose</w:t>
                            </w:r>
                          </w:p>
                          <w:p w14:paraId="31E35064" w14:textId="38C2F575" w:rsidR="00472BF6" w:rsidRDefault="00472BF6" w:rsidP="00260E65">
                            <w:pPr>
                              <w:pStyle w:val="Listenabsatz"/>
                              <w:numPr>
                                <w:ilvl w:val="0"/>
                                <w:numId w:val="21"/>
                              </w:numPr>
                              <w:ind w:left="284" w:hanging="284"/>
                              <w:rPr>
                                <w:color w:val="50AF47"/>
                              </w:rPr>
                            </w:pPr>
                            <w:r>
                              <w:rPr>
                                <w:color w:val="50AF47"/>
                              </w:rPr>
                              <w:t>Taschenrechner</w:t>
                            </w:r>
                          </w:p>
                          <w:p w14:paraId="2A4F5841" w14:textId="255E7436" w:rsidR="00472BF6" w:rsidRPr="00B6392E" w:rsidRDefault="00472BF6" w:rsidP="00260E65">
                            <w:pPr>
                              <w:pStyle w:val="Listenabsatz"/>
                              <w:numPr>
                                <w:ilvl w:val="0"/>
                                <w:numId w:val="21"/>
                              </w:numPr>
                              <w:ind w:left="284" w:hanging="284"/>
                              <w:rPr>
                                <w:color w:val="50AF47"/>
                              </w:rPr>
                            </w:pPr>
                            <w:r>
                              <w:rPr>
                                <w:color w:val="50AF47"/>
                              </w:rPr>
                              <w:t>Flipchart-Papier un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62" o:spid="_x0000_s1032" style="position:absolute;margin-left:329.5pt;margin-top:6.35pt;width:169.3pt;height:165.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" fillcolor="white [3212]" strokecolor="#50af47" strokeweight=".5pt">
                <v:path arrowok="t"/>
                <v:textbox>
                  <w:txbxContent>
                    <w:p w14:paraId="33954BAA" w14:textId="1837504E" w:rsidR="00472BF6" w:rsidRPr="00B6392E" w:rsidRDefault="00472BF6" w:rsidP="00260E65">
                      <w:pPr>
                        <w:rPr>
                          <w:b/>
                          <w:color w:val="50AF47"/>
                        </w:rPr>
                      </w:pPr>
                      <w:r>
                        <w:rPr>
                          <w:b/>
                          <w:color w:val="50AF47"/>
                        </w:rPr>
                        <w:t>Material</w:t>
                      </w:r>
                    </w:p>
                    <w:p w14:paraId="01847A40" w14:textId="77777777" w:rsidR="00472BF6" w:rsidRPr="00B6392E" w:rsidRDefault="00472BF6" w:rsidP="00260E65">
                      <w:pPr>
                        <w:pStyle w:val="Listenabsatz"/>
                        <w:numPr>
                          <w:ilvl w:val="0"/>
                          <w:numId w:val="21"/>
                        </w:numPr>
                        <w:ind w:left="284" w:hanging="284"/>
                        <w:rPr>
                          <w:color w:val="50AF47"/>
                        </w:rPr>
                      </w:pPr>
                      <w:r w:rsidRPr="00B6392E">
                        <w:rPr>
                          <w:color w:val="50AF47"/>
                        </w:rPr>
                        <w:t>Energiemessgerät</w:t>
                      </w:r>
                    </w:p>
                    <w:p w14:paraId="52529349" w14:textId="77777777" w:rsidR="00472BF6" w:rsidRPr="00B6392E" w:rsidRDefault="00472BF6" w:rsidP="00260E65">
                      <w:pPr>
                        <w:pStyle w:val="Listenabsatz"/>
                        <w:numPr>
                          <w:ilvl w:val="0"/>
                          <w:numId w:val="21"/>
                        </w:numPr>
                        <w:ind w:left="284" w:hanging="284"/>
                        <w:rPr>
                          <w:color w:val="50AF47"/>
                        </w:rPr>
                      </w:pPr>
                      <w:r w:rsidRPr="00B6392E">
                        <w:rPr>
                          <w:color w:val="50AF47"/>
                        </w:rPr>
                        <w:t>Ventilator</w:t>
                      </w:r>
                    </w:p>
                    <w:p w14:paraId="44E92D8A" w14:textId="77777777" w:rsidR="00472BF6" w:rsidRDefault="00472BF6" w:rsidP="00260E65">
                      <w:pPr>
                        <w:pStyle w:val="Listenabsatz"/>
                        <w:numPr>
                          <w:ilvl w:val="0"/>
                          <w:numId w:val="21"/>
                        </w:numPr>
                        <w:ind w:left="284" w:hanging="284"/>
                        <w:rPr>
                          <w:color w:val="50AF47"/>
                        </w:rPr>
                      </w:pPr>
                      <w:r>
                        <w:rPr>
                          <w:color w:val="50AF47"/>
                        </w:rPr>
                        <w:t xml:space="preserve">Glühlampe </w:t>
                      </w:r>
                    </w:p>
                    <w:p w14:paraId="4084DA27" w14:textId="77777777" w:rsidR="00472BF6" w:rsidRPr="00B6392E" w:rsidRDefault="00472BF6" w:rsidP="00260E65">
                      <w:pPr>
                        <w:pStyle w:val="Listenabsatz"/>
                        <w:numPr>
                          <w:ilvl w:val="0"/>
                          <w:numId w:val="21"/>
                        </w:numPr>
                        <w:ind w:left="284" w:hanging="284"/>
                        <w:rPr>
                          <w:color w:val="50AF47"/>
                        </w:rPr>
                      </w:pPr>
                      <w:r>
                        <w:rPr>
                          <w:color w:val="50AF47"/>
                        </w:rPr>
                        <w:t>LED</w:t>
                      </w:r>
                    </w:p>
                    <w:p w14:paraId="43B1EDE6" w14:textId="77777777" w:rsidR="00472BF6" w:rsidRPr="00B6392E" w:rsidRDefault="00472BF6" w:rsidP="00260E65">
                      <w:pPr>
                        <w:pStyle w:val="Listenabsatz"/>
                        <w:numPr>
                          <w:ilvl w:val="0"/>
                          <w:numId w:val="21"/>
                        </w:numPr>
                        <w:ind w:left="284" w:hanging="284"/>
                        <w:rPr>
                          <w:color w:val="50AF47"/>
                        </w:rPr>
                      </w:pPr>
                      <w:r w:rsidRPr="00B6392E">
                        <w:rPr>
                          <w:color w:val="50AF47"/>
                        </w:rPr>
                        <w:t>Radio</w:t>
                      </w:r>
                    </w:p>
                    <w:p w14:paraId="1C006154" w14:textId="77777777" w:rsidR="00472BF6" w:rsidRPr="00B6392E" w:rsidRDefault="00472BF6" w:rsidP="00260E65">
                      <w:pPr>
                        <w:pStyle w:val="Listenabsatz"/>
                        <w:numPr>
                          <w:ilvl w:val="0"/>
                          <w:numId w:val="21"/>
                        </w:numPr>
                        <w:ind w:left="284" w:hanging="284"/>
                        <w:rPr>
                          <w:color w:val="50AF47"/>
                        </w:rPr>
                      </w:pPr>
                      <w:r w:rsidRPr="00B6392E">
                        <w:rPr>
                          <w:color w:val="50AF47"/>
                        </w:rPr>
                        <w:t>Wasserkocher</w:t>
                      </w:r>
                    </w:p>
                    <w:p w14:paraId="55A2A603" w14:textId="36B1BBBD" w:rsidR="00472BF6" w:rsidRDefault="00472BF6" w:rsidP="00260E65">
                      <w:pPr>
                        <w:pStyle w:val="Listenabsatz"/>
                        <w:numPr>
                          <w:ilvl w:val="0"/>
                          <w:numId w:val="21"/>
                        </w:numPr>
                        <w:ind w:left="284" w:hanging="284"/>
                        <w:rPr>
                          <w:color w:val="50AF47"/>
                        </w:rPr>
                      </w:pPr>
                      <w:r w:rsidRPr="005E3321">
                        <w:rPr>
                          <w:color w:val="50AF47"/>
                        </w:rPr>
                        <w:t>Akkuschrauber mit Ladegerät</w:t>
                      </w:r>
                    </w:p>
                    <w:p w14:paraId="3E4C7FFB" w14:textId="17D69455" w:rsidR="00787AA0" w:rsidRPr="005E3321" w:rsidRDefault="00787AA0" w:rsidP="00260E65">
                      <w:pPr>
                        <w:pStyle w:val="Listenabsatz"/>
                        <w:numPr>
                          <w:ilvl w:val="0"/>
                          <w:numId w:val="21"/>
                        </w:numPr>
                        <w:ind w:left="284" w:hanging="284"/>
                        <w:rPr>
                          <w:color w:val="50AF47"/>
                        </w:rPr>
                      </w:pPr>
                      <w:r>
                        <w:rPr>
                          <w:color w:val="50AF47"/>
                        </w:rPr>
                        <w:t>Verteilersteckdose</w:t>
                      </w:r>
                    </w:p>
                    <w:p w14:paraId="31E35064" w14:textId="38C2F575" w:rsidR="00472BF6" w:rsidRDefault="00472BF6" w:rsidP="00260E65">
                      <w:pPr>
                        <w:pStyle w:val="Listenabsatz"/>
                        <w:numPr>
                          <w:ilvl w:val="0"/>
                          <w:numId w:val="21"/>
                        </w:numPr>
                        <w:ind w:left="284" w:hanging="284"/>
                        <w:rPr>
                          <w:color w:val="50AF47"/>
                        </w:rPr>
                      </w:pPr>
                      <w:r>
                        <w:rPr>
                          <w:color w:val="50AF47"/>
                        </w:rPr>
                        <w:t>Taschenrechner</w:t>
                      </w:r>
                    </w:p>
                    <w:p w14:paraId="2A4F5841" w14:textId="255E7436" w:rsidR="00472BF6" w:rsidRPr="00B6392E" w:rsidRDefault="00472BF6" w:rsidP="00260E65">
                      <w:pPr>
                        <w:pStyle w:val="Listenabsatz"/>
                        <w:numPr>
                          <w:ilvl w:val="0"/>
                          <w:numId w:val="21"/>
                        </w:numPr>
                        <w:ind w:left="284" w:hanging="284"/>
                        <w:rPr>
                          <w:color w:val="50AF47"/>
                        </w:rPr>
                      </w:pPr>
                      <w:r>
                        <w:rPr>
                          <w:color w:val="50AF47"/>
                        </w:rPr>
                        <w:t>Flipchart-Papier und Marker</w:t>
                      </w:r>
                    </w:p>
                  </w:txbxContent>
                </v:textbox>
              </v:roundrect>
            </w:pict>
          </mc:Fallback>
        </mc:AlternateContent>
      </w:r>
      <w:r w:rsidR="00260E65">
        <w:rPr>
          <w:rFonts w:asciiTheme="minorHAnsi" w:hAnsiTheme="minorHAnsi"/>
          <w:b/>
          <w:color w:val="50AF47"/>
          <w:sz w:val="32"/>
          <w:szCs w:val="32"/>
        </w:rPr>
        <w:t>Macht es wie Serena</w:t>
      </w:r>
    </w:p>
    <w:p w14:paraId="30AD3E54" w14:textId="77777777" w:rsidR="00260E65" w:rsidRDefault="00260E65" w:rsidP="00655218">
      <w:pPr>
        <w:spacing w:before="120" w:after="120"/>
        <w:ind w:right="3259"/>
      </w:pPr>
      <w:r w:rsidRPr="00BA0154">
        <w:t xml:space="preserve">Untersucht, wie viel Watt Leistung die Geräte </w:t>
      </w:r>
      <w:r>
        <w:t xml:space="preserve">in der Box </w:t>
      </w:r>
      <w:r w:rsidRPr="00BA0154">
        <w:t xml:space="preserve">benötigen. Überlegt euch einen Versuchsaufbau und vergesst nicht, die Messergebnisse zu dokumentieren. Ordnet die Geräte im ersten Schritt nach ihrer Leistung. Was braucht wohl am meisten Strom? Im zweiten Schritt könnt ihr eure Schätzungen mit dem Energiemessgerät nachmessen. </w:t>
      </w:r>
      <w:r>
        <w:t>Stellt eure</w:t>
      </w:r>
      <w:r w:rsidRPr="00BA0154">
        <w:t xml:space="preserve"> Ergebnisse </w:t>
      </w:r>
      <w:r>
        <w:t xml:space="preserve">für </w:t>
      </w:r>
      <w:r w:rsidRPr="00BA0154">
        <w:t xml:space="preserve">die Präsentation </w:t>
      </w:r>
      <w:r>
        <w:t>als</w:t>
      </w:r>
      <w:r w:rsidRPr="00BA0154">
        <w:t xml:space="preserve"> Grafik, Diagramm oder </w:t>
      </w:r>
      <w:r>
        <w:t xml:space="preserve">auf eine andere Weise </w:t>
      </w:r>
      <w:r w:rsidRPr="00BA0154">
        <w:t>anschaulich</w:t>
      </w:r>
      <w:r>
        <w:t xml:space="preserve"> dar</w:t>
      </w:r>
      <w:r w:rsidRPr="00BA0154">
        <w:t>.</w:t>
      </w:r>
    </w:p>
    <w:p w14:paraId="3D01C517" w14:textId="77777777" w:rsidR="000E4E62" w:rsidRDefault="000E4E62" w:rsidP="00655218">
      <w:pPr>
        <w:spacing w:before="120" w:after="120"/>
        <w:ind w:right="3259"/>
      </w:pPr>
    </w:p>
    <w:p w14:paraId="013CE74C" w14:textId="77777777" w:rsidR="00260E65" w:rsidRPr="00F77EB3" w:rsidRDefault="00260E65" w:rsidP="00655218">
      <w:pPr>
        <w:spacing w:before="120" w:after="120"/>
        <w:ind w:right="282"/>
        <w:rPr>
          <w:sz w:val="2"/>
        </w:rPr>
      </w:pPr>
    </w:p>
    <w:p w14:paraId="18820CBA" w14:textId="5343BE54" w:rsidR="00260E65" w:rsidRPr="001A6FA4" w:rsidRDefault="00260E65" w:rsidP="00655218">
      <w:pPr>
        <w:spacing w:before="120" w:after="120"/>
        <w:ind w:right="282"/>
        <w:rPr>
          <w:rFonts w:asciiTheme="minorHAnsi" w:hAnsiTheme="minorHAnsi"/>
          <w:b/>
          <w:color w:val="50AF47"/>
          <w:sz w:val="32"/>
          <w:szCs w:val="32"/>
        </w:rPr>
      </w:pPr>
      <w:r>
        <w:rPr>
          <w:rFonts w:asciiTheme="minorHAnsi" w:hAnsiTheme="minorHAnsi"/>
          <w:b/>
          <w:color w:val="50AF47"/>
          <w:sz w:val="32"/>
          <w:szCs w:val="32"/>
        </w:rPr>
        <w:t>Infos zum Experimentieren</w:t>
      </w:r>
    </w:p>
    <w:p w14:paraId="502F054D" w14:textId="77777777" w:rsidR="00260E65" w:rsidRDefault="00260E65" w:rsidP="00655218">
      <w:pPr>
        <w:pStyle w:val="Listenabsatz"/>
        <w:numPr>
          <w:ilvl w:val="0"/>
          <w:numId w:val="20"/>
        </w:numPr>
        <w:spacing w:before="120" w:after="120"/>
        <w:ind w:left="284" w:right="284" w:hanging="284"/>
        <w:contextualSpacing w:val="0"/>
      </w:pPr>
      <w:r>
        <w:t xml:space="preserve">Energiemessgerät zwischen Steckdose und Verbraucher stecken und auf W wie Watt einstellen, so messt ihr die Leistung. </w:t>
      </w:r>
    </w:p>
    <w:p w14:paraId="36EB3620" w14:textId="77777777" w:rsidR="00260E65" w:rsidRDefault="00260E65" w:rsidP="00655218">
      <w:pPr>
        <w:pStyle w:val="Listenabsatz"/>
        <w:numPr>
          <w:ilvl w:val="0"/>
          <w:numId w:val="20"/>
        </w:numPr>
        <w:spacing w:before="120" w:after="120"/>
        <w:ind w:left="284" w:right="284" w:hanging="284"/>
        <w:contextualSpacing w:val="0"/>
      </w:pPr>
      <w:r>
        <w:t>Vorsicht, 100 W-Glühlampen können sehr heiß werden! Socken verwenden!</w:t>
      </w:r>
    </w:p>
    <w:p w14:paraId="78882F01" w14:textId="4DEE4298" w:rsidR="00260E65" w:rsidRDefault="00260E65" w:rsidP="00655218">
      <w:pPr>
        <w:pStyle w:val="Listenabsatz"/>
        <w:numPr>
          <w:ilvl w:val="0"/>
          <w:numId w:val="20"/>
        </w:numPr>
        <w:spacing w:before="120" w:after="120"/>
        <w:ind w:left="284" w:right="284" w:hanging="284"/>
        <w:contextualSpacing w:val="0"/>
      </w:pPr>
      <w:r>
        <w:t>Natürl</w:t>
      </w:r>
      <w:r w:rsidR="00655218">
        <w:t>ich kommt es nicht nur auf Watt-</w:t>
      </w:r>
      <w:r>
        <w:t>Zahl der Geräte an, sondern auch darauf, wie lange sie laufen. Erst dann könnt ihr feststellen, ob ihr viel oder wenig Energie verbraucht.</w:t>
      </w:r>
    </w:p>
    <w:p w14:paraId="1B804136" w14:textId="0BFA40F9" w:rsidR="00260E65" w:rsidRDefault="005B67CB" w:rsidP="00655218">
      <w:pPr>
        <w:pStyle w:val="Listenabsatz"/>
        <w:numPr>
          <w:ilvl w:val="0"/>
          <w:numId w:val="20"/>
        </w:numPr>
        <w:spacing w:before="120" w:after="120"/>
        <w:ind w:left="284" w:right="284" w:hanging="284"/>
        <w:contextualSpacing w:val="0"/>
      </w:pPr>
      <w:r>
        <w:t>V</w:t>
      </w:r>
      <w:r w:rsidR="00260E65">
        <w:t xml:space="preserve">ergleicht doch mal den Energieverbrauch eines Wasserkochers und einer Lampe über eine Woche hinweg. Hierbei kann euch die Formel helfen: </w:t>
      </w:r>
    </w:p>
    <w:p w14:paraId="2252743C" w14:textId="77777777" w:rsidR="00260E65" w:rsidRDefault="00260E65" w:rsidP="00655218">
      <w:pPr>
        <w:pStyle w:val="Listenabsatz"/>
        <w:spacing w:before="120"/>
        <w:ind w:left="284" w:right="284"/>
        <w:contextualSpacing w:val="0"/>
      </w:pPr>
      <w:r>
        <w:t>Energie (</w:t>
      </w:r>
      <w:proofErr w:type="spellStart"/>
      <w:r>
        <w:t>Wh</w:t>
      </w:r>
      <w:proofErr w:type="spellEnd"/>
      <w:r>
        <w:t xml:space="preserve">) = Leistung (W) x Zeit (h)            Beispiel: 100 W x 10 h = 1000 </w:t>
      </w:r>
      <w:proofErr w:type="spellStart"/>
      <w:r>
        <w:t>Wh</w:t>
      </w:r>
      <w:proofErr w:type="spellEnd"/>
      <w:r>
        <w:t xml:space="preserve"> = 1 kWh</w:t>
      </w:r>
    </w:p>
    <w:p w14:paraId="5041DD70" w14:textId="77777777" w:rsidR="00260E65" w:rsidRPr="005C75C9" w:rsidRDefault="00260E65" w:rsidP="00655218">
      <w:pPr>
        <w:pStyle w:val="Listenabsatz"/>
        <w:numPr>
          <w:ilvl w:val="0"/>
          <w:numId w:val="20"/>
        </w:numPr>
        <w:spacing w:before="120" w:after="120"/>
        <w:ind w:left="284" w:right="284" w:hanging="284"/>
        <w:contextualSpacing w:val="0"/>
      </w:pPr>
      <w:r>
        <w:t xml:space="preserve">Auch die Kosten spielen eine Rolle. Eine Kilowattstunde (kWh) kostet aktuell ca. 25 </w:t>
      </w:r>
      <w:proofErr w:type="spellStart"/>
      <w:r>
        <w:t>ct</w:t>
      </w:r>
      <w:proofErr w:type="spellEnd"/>
      <w:r>
        <w:t>.</w:t>
      </w:r>
    </w:p>
    <w:p w14:paraId="1A582AFC" w14:textId="77777777" w:rsidR="006E7ECB" w:rsidRPr="00E75B25" w:rsidRDefault="006E7ECB">
      <w:pPr>
        <w:rPr>
          <w:rFonts w:asciiTheme="minorHAnsi" w:hAnsiTheme="minorHAnsi"/>
        </w:rPr>
      </w:pPr>
      <w:r>
        <w:rPr>
          <w:rFonts w:asciiTheme="minorHAnsi" w:hAnsiTheme="minorHAnsi"/>
          <w:b/>
          <w:color w:val="50AF47"/>
        </w:rPr>
        <w:br w:type="page"/>
      </w:r>
    </w:p>
    <w:p w14:paraId="00BED78C" w14:textId="6BCBDAE8" w:rsidR="00141EAC" w:rsidRPr="001D5083" w:rsidRDefault="00141EAC" w:rsidP="00141EAC">
      <w:pPr>
        <w:tabs>
          <w:tab w:val="left" w:pos="9214"/>
        </w:tabs>
        <w:spacing w:before="120" w:after="120"/>
        <w:ind w:right="424"/>
        <w:rPr>
          <w:rFonts w:asciiTheme="minorHAnsi" w:hAnsiTheme="minorHAnsi"/>
          <w:color w:val="50AF47"/>
        </w:rPr>
      </w:pPr>
      <w:r w:rsidRPr="001D5083">
        <w:rPr>
          <w:rFonts w:asciiTheme="minorHAnsi" w:hAnsiTheme="minorHAnsi"/>
          <w:color w:val="50AF47"/>
        </w:rPr>
        <w:lastRenderedPageBreak/>
        <w:t xml:space="preserve">Portfolio </w:t>
      </w:r>
      <w:r w:rsidR="00E1374D" w:rsidRPr="001D5083">
        <w:rPr>
          <w:rFonts w:asciiTheme="minorHAnsi" w:hAnsiTheme="minorHAnsi"/>
          <w:color w:val="50AF47"/>
        </w:rPr>
        <w:t>1b</w:t>
      </w:r>
    </w:p>
    <w:p w14:paraId="30AA1EE9" w14:textId="482A8E7A" w:rsidR="00141EAC" w:rsidRPr="001D5083" w:rsidRDefault="00141EAC" w:rsidP="00655218">
      <w:pPr>
        <w:tabs>
          <w:tab w:val="left" w:pos="9639"/>
        </w:tabs>
        <w:spacing w:before="120" w:after="120"/>
        <w:ind w:right="-1"/>
      </w:pPr>
      <w:r w:rsidRPr="001D5083">
        <w:rPr>
          <w:rFonts w:asciiTheme="minorHAnsi" w:hAnsiTheme="minorHAnsi"/>
          <w:b/>
          <w:sz w:val="48"/>
          <w:szCs w:val="48"/>
        </w:rPr>
        <w:t>Lampe anschließen</w:t>
      </w:r>
      <w:r w:rsidRPr="001D5083">
        <w:rPr>
          <w:rFonts w:asciiTheme="minorHAnsi" w:hAnsiTheme="minorHAnsi"/>
          <w:b/>
          <w:sz w:val="48"/>
          <w:szCs w:val="48"/>
        </w:rPr>
        <w:br/>
      </w:r>
    </w:p>
    <w:p w14:paraId="0970AE29" w14:textId="592FFF26" w:rsidR="00141EAC" w:rsidRDefault="00D859AA" w:rsidP="00655218">
      <w:pPr>
        <w:tabs>
          <w:tab w:val="left" w:pos="6379"/>
        </w:tabs>
        <w:spacing w:before="120" w:after="120"/>
        <w:ind w:right="3259"/>
      </w:pPr>
      <w:r w:rsidRPr="002E7ABA">
        <w:rPr>
          <w:rFonts w:asciiTheme="minorHAnsi" w:hAnsiTheme="minorHAnsi"/>
          <w:b/>
          <w:noProof/>
          <w:color w:val="50AF47"/>
          <w:sz w:val="48"/>
          <w:szCs w:val="48"/>
          <w:lang w:eastAsia="de-DE"/>
        </w:rPr>
        <mc:AlternateContent>
          <mc:Choice Requires="wps">
            <w:drawing>
              <wp:anchor distT="0" distB="0" distL="114300" distR="114300" simplePos="0" relativeHeight="251995136" behindDoc="0" locked="0" layoutInCell="1" allowOverlap="1" wp14:anchorId="6CB67B8E" wp14:editId="6D082CFA">
                <wp:simplePos x="0" y="0"/>
                <wp:positionH relativeFrom="column">
                  <wp:posOffset>4261485</wp:posOffset>
                </wp:positionH>
                <wp:positionV relativeFrom="paragraph">
                  <wp:posOffset>831850</wp:posOffset>
                </wp:positionV>
                <wp:extent cx="1323975" cy="275590"/>
                <wp:effectExtent l="0" t="0" r="28575" b="10160"/>
                <wp:wrapNone/>
                <wp:docPr id="207" name="Abgerundetes Rechteck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10CCC" w14:textId="77777777" w:rsidR="00472BF6" w:rsidRDefault="00472BF6" w:rsidP="00141EAC">
                            <w:pPr>
                              <w:rPr>
                                <w:color w:val="FFFFFF" w:themeColor="background1"/>
                              </w:rPr>
                            </w:pPr>
                            <w:r>
                              <w:rPr>
                                <w:color w:val="FFFFFF" w:themeColor="background1"/>
                              </w:rPr>
                              <w:t>3 min präsentieren</w:t>
                            </w:r>
                            <w:r>
                              <w:rPr>
                                <w:noProof/>
                                <w:color w:val="FFFFFF" w:themeColor="background1"/>
                                <w:lang w:eastAsia="de-DE"/>
                              </w:rPr>
                              <w:drawing>
                                <wp:inline distT="0" distB="0" distL="0" distR="0" wp14:anchorId="702FF6CC" wp14:editId="7B1BE61E">
                                  <wp:extent cx="1772920" cy="254166"/>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07" o:spid="_x0000_s1033" style="position:absolute;margin-left:335.55pt;margin-top:65.5pt;width:104.25pt;height:21.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" fillcolor="#50af47" strokecolor="#50af47" strokeweight=".5pt">
                <v:path arrowok="t"/>
                <v:textbox>
                  <w:txbxContent>
                    <w:p w14:paraId="07510CCC" w14:textId="77777777" w:rsidR="00472BF6" w:rsidRDefault="00472BF6" w:rsidP="00141EAC">
                      <w:pPr>
                        <w:rPr>
                          <w:color w:val="FFFFFF" w:themeColor="background1"/>
                        </w:rPr>
                      </w:pPr>
                      <w:r>
                        <w:rPr>
                          <w:color w:val="FFFFFF" w:themeColor="background1"/>
                        </w:rPr>
                        <w:t>3 min präsentieren</w:t>
                      </w:r>
                      <w:r>
                        <w:rPr>
                          <w:noProof/>
                          <w:color w:val="FFFFFF" w:themeColor="background1"/>
                          <w:lang w:eastAsia="de-DE"/>
                        </w:rPr>
                        <w:drawing>
                          <wp:inline distT="0" distB="0" distL="0" distR="0" wp14:anchorId="702FF6CC" wp14:editId="7B1BE61E">
                            <wp:extent cx="1772920" cy="254166"/>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v:textbox>
              </v:roundrect>
            </w:pict>
          </mc:Fallback>
        </mc:AlternateContent>
      </w:r>
      <w:r w:rsidR="001D5083" w:rsidRPr="002E7ABA">
        <w:rPr>
          <w:rFonts w:asciiTheme="minorHAnsi" w:hAnsiTheme="minorHAnsi"/>
          <w:b/>
          <w:noProof/>
          <w:color w:val="50AF47"/>
          <w:sz w:val="48"/>
          <w:szCs w:val="48"/>
          <w:lang w:eastAsia="de-DE"/>
        </w:rPr>
        <mc:AlternateContent>
          <mc:Choice Requires="wps">
            <w:drawing>
              <wp:anchor distT="0" distB="0" distL="114300" distR="114300" simplePos="0" relativeHeight="251993088" behindDoc="0" locked="0" layoutInCell="1" allowOverlap="1" wp14:anchorId="7FDE5C69" wp14:editId="18E0C106">
                <wp:simplePos x="0" y="0"/>
                <wp:positionH relativeFrom="column">
                  <wp:posOffset>4268470</wp:posOffset>
                </wp:positionH>
                <wp:positionV relativeFrom="paragraph">
                  <wp:posOffset>115570</wp:posOffset>
                </wp:positionV>
                <wp:extent cx="1609090" cy="275590"/>
                <wp:effectExtent l="0" t="0" r="10160" b="10160"/>
                <wp:wrapNone/>
                <wp:docPr id="209" name="Abgerundetes Rechteck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43542" w14:textId="11863024" w:rsidR="00472BF6" w:rsidRDefault="00472BF6" w:rsidP="00141EAC">
                            <w:pPr>
                              <w:rPr>
                                <w:color w:val="FFFFFF" w:themeColor="background1"/>
                              </w:rPr>
                            </w:pPr>
                            <w:r>
                              <w:rPr>
                                <w:color w:val="FFFFFF" w:themeColor="background1"/>
                              </w:rPr>
                              <w:t>45 min experi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09" o:spid="_x0000_s1034" style="position:absolute;margin-left:336.1pt;margin-top:9.1pt;width:126.7pt;height:21.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" fillcolor="#50af47" strokecolor="#50af47" strokeweight=".5pt">
                <v:path arrowok="t"/>
                <v:textbox>
                  <w:txbxContent>
                    <w:p w14:paraId="02F43542" w14:textId="11863024" w:rsidR="00472BF6" w:rsidRDefault="00472BF6" w:rsidP="00141EAC">
                      <w:pPr>
                        <w:rPr>
                          <w:color w:val="FFFFFF" w:themeColor="background1"/>
                        </w:rPr>
                      </w:pPr>
                      <w:r>
                        <w:rPr>
                          <w:color w:val="FFFFFF" w:themeColor="background1"/>
                        </w:rPr>
                        <w:t>45 min experimentieren</w:t>
                      </w:r>
                    </w:p>
                  </w:txbxContent>
                </v:textbox>
              </v:roundrect>
            </w:pict>
          </mc:Fallback>
        </mc:AlternateContent>
      </w:r>
      <w:r w:rsidR="001D5083" w:rsidRPr="002E7ABA">
        <w:rPr>
          <w:rFonts w:asciiTheme="minorHAnsi" w:hAnsiTheme="minorHAnsi"/>
          <w:b/>
          <w:noProof/>
          <w:color w:val="50AF47"/>
          <w:sz w:val="48"/>
          <w:szCs w:val="48"/>
          <w:lang w:eastAsia="de-DE"/>
        </w:rPr>
        <mc:AlternateContent>
          <mc:Choice Requires="wps">
            <w:drawing>
              <wp:anchor distT="0" distB="0" distL="114300" distR="114300" simplePos="0" relativeHeight="251994112" behindDoc="0" locked="0" layoutInCell="1" allowOverlap="1" wp14:anchorId="6216E4FA" wp14:editId="6156EA4D">
                <wp:simplePos x="0" y="0"/>
                <wp:positionH relativeFrom="column">
                  <wp:posOffset>4276090</wp:posOffset>
                </wp:positionH>
                <wp:positionV relativeFrom="paragraph">
                  <wp:posOffset>473710</wp:posOffset>
                </wp:positionV>
                <wp:extent cx="1353185" cy="275590"/>
                <wp:effectExtent l="0" t="0" r="18415" b="10160"/>
                <wp:wrapNone/>
                <wp:docPr id="208" name="Abgerundetes Rechteck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1065" w14:textId="3A316E8F" w:rsidR="00472BF6" w:rsidRDefault="00472BF6" w:rsidP="00141EAC">
                            <w:pPr>
                              <w:rPr>
                                <w:color w:val="FFFFFF" w:themeColor="background1"/>
                              </w:rPr>
                            </w:pPr>
                            <w:r>
                              <w:rPr>
                                <w:color w:val="FFFFFF" w:themeColor="background1"/>
                              </w:rPr>
                              <w:t>15 min reflektieren</w:t>
                            </w:r>
                            <w:r>
                              <w:rPr>
                                <w:noProof/>
                                <w:color w:val="FFFFFF" w:themeColor="background1"/>
                                <w:lang w:eastAsia="de-DE"/>
                              </w:rPr>
                              <w:drawing>
                                <wp:inline distT="0" distB="0" distL="0" distR="0" wp14:anchorId="11261B6D" wp14:editId="7DF6DFCA">
                                  <wp:extent cx="1772920" cy="2541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08" o:spid="_x0000_s1035" style="position:absolute;margin-left:336.7pt;margin-top:37.3pt;width:106.55pt;height:21.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" fillcolor="#50af47" strokecolor="#50af47" strokeweight=".5pt">
                <v:path arrowok="t"/>
                <v:textbox>
                  <w:txbxContent>
                    <w:p w14:paraId="78581065" w14:textId="3A316E8F" w:rsidR="00472BF6" w:rsidRDefault="00472BF6" w:rsidP="00141EAC">
                      <w:pPr>
                        <w:rPr>
                          <w:color w:val="FFFFFF" w:themeColor="background1"/>
                        </w:rPr>
                      </w:pPr>
                      <w:r>
                        <w:rPr>
                          <w:color w:val="FFFFFF" w:themeColor="background1"/>
                        </w:rPr>
                        <w:t>15 min reflektieren</w:t>
                      </w:r>
                      <w:r>
                        <w:rPr>
                          <w:noProof/>
                          <w:color w:val="FFFFFF" w:themeColor="background1"/>
                          <w:lang w:eastAsia="de-DE"/>
                        </w:rPr>
                        <w:drawing>
                          <wp:inline distT="0" distB="0" distL="0" distR="0" wp14:anchorId="11261B6D" wp14:editId="7DF6DFCA">
                            <wp:extent cx="1772920" cy="2541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v:textbox>
              </v:roundrect>
            </w:pict>
          </mc:Fallback>
        </mc:AlternateContent>
      </w:r>
      <w:r w:rsidR="00141EAC">
        <w:t xml:space="preserve">Serena kann Tonis Bitte nicht abschlagen, eine an der Kletterwand heruntergerissene Lampe wieder anzubringen. Sie ist ja schließlich als Mitarbeiterin des </w:t>
      </w:r>
      <w:proofErr w:type="spellStart"/>
      <w:r w:rsidR="00141EAC">
        <w:t>Repair</w:t>
      </w:r>
      <w:proofErr w:type="spellEnd"/>
      <w:r w:rsidR="00141EAC">
        <w:t xml:space="preserve">-Cafés unterwegs. Außerdem ist Toni ganz süß. Nachdem sie alle Werkzeuge zusammengesucht hat, erklimmt sie die Wand und beginnt mit dem Verkabeln. Dabei kommt auch die beim E-Mobilitätsquiz gewonnene Abisolierzange zum Einsatz. </w:t>
      </w:r>
      <w:r w:rsidR="00141EAC" w:rsidRPr="007D68B5">
        <w:t xml:space="preserve"> </w:t>
      </w:r>
    </w:p>
    <w:p w14:paraId="42D60262" w14:textId="7666122D" w:rsidR="00141EAC" w:rsidRDefault="00141EAC" w:rsidP="00655218">
      <w:pPr>
        <w:tabs>
          <w:tab w:val="left" w:pos="6379"/>
        </w:tabs>
        <w:spacing w:before="120" w:after="120"/>
        <w:ind w:right="3259"/>
      </w:pPr>
    </w:p>
    <w:p w14:paraId="272638E1" w14:textId="51BD5EEA" w:rsidR="00141EAC" w:rsidRDefault="001D5083" w:rsidP="00655218">
      <w:pPr>
        <w:tabs>
          <w:tab w:val="left" w:pos="6379"/>
        </w:tabs>
        <w:spacing w:before="120" w:after="120"/>
        <w:ind w:right="3259"/>
      </w:pPr>
      <w:r w:rsidRPr="002F6546">
        <w:rPr>
          <w:noProof/>
          <w:lang w:eastAsia="de-DE"/>
        </w:rPr>
        <mc:AlternateContent>
          <mc:Choice Requires="wpg">
            <w:drawing>
              <wp:anchor distT="0" distB="0" distL="114300" distR="114300" simplePos="0" relativeHeight="251992064" behindDoc="0" locked="0" layoutInCell="1" allowOverlap="1" wp14:anchorId="69B2EA25" wp14:editId="358BB055">
                <wp:simplePos x="0" y="0"/>
                <wp:positionH relativeFrom="column">
                  <wp:posOffset>523240</wp:posOffset>
                </wp:positionH>
                <wp:positionV relativeFrom="paragraph">
                  <wp:posOffset>71120</wp:posOffset>
                </wp:positionV>
                <wp:extent cx="4733290" cy="1981835"/>
                <wp:effectExtent l="0" t="0" r="0" b="0"/>
                <wp:wrapNone/>
                <wp:docPr id="210" name="Group 174"/>
                <wp:cNvGraphicFramePr/>
                <a:graphic xmlns:a="http://schemas.openxmlformats.org/drawingml/2006/main">
                  <a:graphicData uri="http://schemas.microsoft.com/office/word/2010/wordprocessingGroup">
                    <wpg:wgp>
                      <wpg:cNvGrpSpPr/>
                      <wpg:grpSpPr>
                        <a:xfrm>
                          <a:off x="0" y="0"/>
                          <a:ext cx="4733290" cy="1981835"/>
                          <a:chOff x="0" y="0"/>
                          <a:chExt cx="4733209" cy="2130073"/>
                        </a:xfrm>
                      </wpg:grpSpPr>
                      <pic:pic xmlns:pic="http://schemas.openxmlformats.org/drawingml/2006/picture">
                        <pic:nvPicPr>
                          <pic:cNvPr id="211" name="image23.png"/>
                          <pic:cNvPicPr>
                            <a:picLocks noChangeAspect="1"/>
                          </pic:cNvPicPr>
                        </pic:nvPicPr>
                        <pic:blipFill>
                          <a:blip r:embed="rId30">
                            <a:extLst/>
                          </a:blip>
                          <a:srcRect l="13573" r="38989"/>
                          <a:stretch>
                            <a:fillRect/>
                          </a:stretch>
                        </pic:blipFill>
                        <pic:spPr>
                          <a:xfrm>
                            <a:off x="0" y="0"/>
                            <a:ext cx="1343422" cy="2123999"/>
                          </a:xfrm>
                          <a:prstGeom prst="roundRect">
                            <a:avLst>
                              <a:gd name="adj" fmla="val 8594"/>
                            </a:avLst>
                          </a:prstGeom>
                          <a:solidFill>
                            <a:srgbClr val="FFFFFF">
                              <a:shade val="85000"/>
                            </a:srgbClr>
                          </a:solidFill>
                          <a:ln>
                            <a:noFill/>
                          </a:ln>
                          <a:effectLst/>
                        </pic:spPr>
                      </pic:pic>
                      <pic:pic xmlns:pic="http://schemas.openxmlformats.org/drawingml/2006/picture">
                        <pic:nvPicPr>
                          <pic:cNvPr id="212" name="image25.png"/>
                          <pic:cNvPicPr>
                            <a:picLocks noChangeAspect="1"/>
                          </pic:cNvPicPr>
                        </pic:nvPicPr>
                        <pic:blipFill>
                          <a:blip r:embed="rId31">
                            <a:extLst/>
                          </a:blip>
                          <a:srcRect r="50000"/>
                          <a:stretch>
                            <a:fillRect/>
                          </a:stretch>
                        </pic:blipFill>
                        <pic:spPr>
                          <a:xfrm>
                            <a:off x="1536297" y="0"/>
                            <a:ext cx="1416000" cy="2123999"/>
                          </a:xfrm>
                          <a:prstGeom prst="roundRect">
                            <a:avLst>
                              <a:gd name="adj" fmla="val 8594"/>
                            </a:avLst>
                          </a:prstGeom>
                          <a:solidFill>
                            <a:srgbClr val="FFFFFF">
                              <a:shade val="85000"/>
                            </a:srgbClr>
                          </a:solidFill>
                          <a:ln>
                            <a:noFill/>
                          </a:ln>
                          <a:effectLst/>
                        </pic:spPr>
                      </pic:pic>
                      <pic:pic xmlns:pic="http://schemas.openxmlformats.org/drawingml/2006/picture">
                        <pic:nvPicPr>
                          <pic:cNvPr id="213" name="image26.png"/>
                          <pic:cNvPicPr>
                            <a:picLocks noChangeAspect="1"/>
                          </pic:cNvPicPr>
                        </pic:nvPicPr>
                        <pic:blipFill>
                          <a:blip r:embed="rId32">
                            <a:extLst/>
                          </a:blip>
                          <a:srcRect l="19381" r="23672"/>
                          <a:stretch>
                            <a:fillRect/>
                          </a:stretch>
                        </pic:blipFill>
                        <pic:spPr>
                          <a:xfrm>
                            <a:off x="3120473" y="6074"/>
                            <a:ext cx="1612736" cy="2123999"/>
                          </a:xfrm>
                          <a:prstGeom prst="roundRect">
                            <a:avLst>
                              <a:gd name="adj" fmla="val 8594"/>
                            </a:avLst>
                          </a:prstGeom>
                          <a:solidFill>
                            <a:srgbClr val="FFFFFF">
                              <a:shade val="85000"/>
                            </a:srgbClr>
                          </a:solidFill>
                          <a:ln>
                            <a:noFill/>
                          </a:ln>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BF709" id="Group 174" o:spid="_x0000_s1026" style="position:absolute;margin-left:41.2pt;margin-top:5.6pt;width:372.7pt;height:156.05pt;z-index:251992064;mso-width-relative:margin;mso-height-relative:margin" coordsize="47332,2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3.png" o:spid="_x0000_s1027" type="#_x0000_t75" style="position:absolute;width:13434;height:2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" adj="1856" filled="t" fillcolor="#ededed">
                  <v:imagedata r:id="rId33" o:title="" cropleft="8895f" cropright="25552f"/>
                  <v:path arrowok="t"/>
                </v:shape>
                <v:shape id="image25.png" o:spid="_x0000_s1028" type="#_x0000_t75" style="position:absolute;left:15362;width:14160;height:2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" adj="1856" filled="t" fillcolor="#ededed">
                  <v:imagedata r:id="rId34" o:title="" cropright=".5"/>
                  <v:path arrowok="t"/>
                </v:shape>
                <v:shape id="image26.png" o:spid="_x0000_s1029" type="#_x0000_t75" style="position:absolute;left:31204;top:60;width:16128;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" adj="1856" filled="t" fillcolor="#ededed">
                  <v:imagedata r:id="rId35" o:title="" cropleft="12702f" cropright="15514f"/>
                  <v:path arrowok="t"/>
                </v:shape>
              </v:group>
            </w:pict>
          </mc:Fallback>
        </mc:AlternateContent>
      </w:r>
    </w:p>
    <w:p w14:paraId="0060C9F6" w14:textId="26174BE8" w:rsidR="00141EAC" w:rsidRDefault="00141EAC" w:rsidP="00655218">
      <w:pPr>
        <w:tabs>
          <w:tab w:val="left" w:pos="6379"/>
        </w:tabs>
        <w:spacing w:before="120" w:after="120"/>
        <w:ind w:right="3259"/>
      </w:pPr>
    </w:p>
    <w:p w14:paraId="1C309B04" w14:textId="727D9C9F" w:rsidR="00141EAC" w:rsidRDefault="00141EAC" w:rsidP="00655218">
      <w:pPr>
        <w:tabs>
          <w:tab w:val="left" w:pos="6379"/>
        </w:tabs>
        <w:spacing w:before="120" w:after="120"/>
        <w:ind w:right="3259"/>
      </w:pPr>
    </w:p>
    <w:p w14:paraId="0FB7A839" w14:textId="1D4AB96B" w:rsidR="00141EAC" w:rsidRDefault="00141EAC" w:rsidP="00655218">
      <w:pPr>
        <w:tabs>
          <w:tab w:val="left" w:pos="6379"/>
        </w:tabs>
        <w:spacing w:before="120" w:after="120"/>
        <w:ind w:right="3259"/>
      </w:pPr>
    </w:p>
    <w:p w14:paraId="13BD4450" w14:textId="191E3C26" w:rsidR="00141EAC" w:rsidRDefault="00141EAC" w:rsidP="00655218">
      <w:pPr>
        <w:tabs>
          <w:tab w:val="left" w:pos="6379"/>
        </w:tabs>
        <w:spacing w:before="120" w:after="120"/>
        <w:ind w:right="3259"/>
      </w:pPr>
    </w:p>
    <w:p w14:paraId="5EF26DFA" w14:textId="65E5A6ED" w:rsidR="00141EAC" w:rsidRDefault="00141EAC" w:rsidP="00655218">
      <w:pPr>
        <w:tabs>
          <w:tab w:val="left" w:pos="6379"/>
        </w:tabs>
        <w:spacing w:before="120" w:after="120"/>
        <w:ind w:right="3259"/>
      </w:pPr>
    </w:p>
    <w:p w14:paraId="15720383" w14:textId="6336485F" w:rsidR="00141EAC" w:rsidRDefault="00141EAC" w:rsidP="00655218">
      <w:pPr>
        <w:tabs>
          <w:tab w:val="left" w:pos="6379"/>
        </w:tabs>
        <w:spacing w:before="120" w:after="120"/>
        <w:ind w:right="3259"/>
      </w:pPr>
    </w:p>
    <w:p w14:paraId="51FD7D73" w14:textId="1F4B75AE" w:rsidR="00141EAC" w:rsidRDefault="00141EAC" w:rsidP="00655218">
      <w:pPr>
        <w:tabs>
          <w:tab w:val="left" w:pos="6379"/>
        </w:tabs>
        <w:spacing w:before="120" w:after="120"/>
        <w:ind w:right="3259"/>
      </w:pPr>
    </w:p>
    <w:p w14:paraId="04C27BD9" w14:textId="30408D02" w:rsidR="00141EAC" w:rsidRDefault="00141EAC" w:rsidP="00655218">
      <w:pPr>
        <w:tabs>
          <w:tab w:val="left" w:pos="6379"/>
        </w:tabs>
        <w:spacing w:before="120" w:after="120"/>
        <w:ind w:right="3259"/>
      </w:pPr>
    </w:p>
    <w:p w14:paraId="7ABCFF67" w14:textId="2883EC20" w:rsidR="000E4E62" w:rsidRDefault="000E4E62" w:rsidP="00655218">
      <w:pPr>
        <w:tabs>
          <w:tab w:val="left" w:pos="6379"/>
        </w:tabs>
        <w:spacing w:before="120" w:after="120"/>
        <w:ind w:right="3259"/>
      </w:pPr>
    </w:p>
    <w:p w14:paraId="2B178D2F" w14:textId="6806461D" w:rsidR="00141EAC" w:rsidRDefault="00D859AA" w:rsidP="00655218">
      <w:pPr>
        <w:tabs>
          <w:tab w:val="left" w:pos="6379"/>
        </w:tabs>
        <w:spacing w:before="120" w:after="120"/>
        <w:ind w:right="3259"/>
      </w:pPr>
      <w:r>
        <w:rPr>
          <w:rFonts w:asciiTheme="minorHAnsi" w:hAnsiTheme="minorHAnsi"/>
          <w:b/>
          <w:noProof/>
          <w:color w:val="8D4374"/>
          <w:lang w:eastAsia="de-DE"/>
        </w:rPr>
        <mc:AlternateContent>
          <mc:Choice Requires="wps">
            <w:drawing>
              <wp:anchor distT="0" distB="0" distL="114300" distR="114300" simplePos="0" relativeHeight="251996160" behindDoc="0" locked="0" layoutInCell="1" allowOverlap="1" wp14:anchorId="5B6C685D" wp14:editId="1788A07A">
                <wp:simplePos x="0" y="0"/>
                <wp:positionH relativeFrom="column">
                  <wp:posOffset>4260215</wp:posOffset>
                </wp:positionH>
                <wp:positionV relativeFrom="paragraph">
                  <wp:posOffset>179895</wp:posOffset>
                </wp:positionV>
                <wp:extent cx="1981200" cy="1390650"/>
                <wp:effectExtent l="0" t="0" r="19050" b="19050"/>
                <wp:wrapNone/>
                <wp:docPr id="214" name="Abgerundetes Rechteck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390650"/>
                        </a:xfrm>
                        <a:prstGeom prst="roundRect">
                          <a:avLst>
                            <a:gd name="adj" fmla="val 2571"/>
                          </a:avLst>
                        </a:prstGeom>
                        <a:solidFill>
                          <a:schemeClr val="bg1"/>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70BA" w14:textId="4D0E4174" w:rsidR="00472BF6" w:rsidRPr="00B6392E" w:rsidRDefault="00472BF6" w:rsidP="00141EAC">
                            <w:pPr>
                              <w:rPr>
                                <w:b/>
                                <w:color w:val="50AF47"/>
                              </w:rPr>
                            </w:pPr>
                            <w:r>
                              <w:rPr>
                                <w:b/>
                                <w:color w:val="50AF47"/>
                              </w:rPr>
                              <w:t>Material</w:t>
                            </w:r>
                          </w:p>
                          <w:p w14:paraId="34A78330" w14:textId="77777777" w:rsidR="00472BF6" w:rsidRDefault="00472BF6" w:rsidP="00141EAC">
                            <w:pPr>
                              <w:pStyle w:val="Listenabsatz"/>
                              <w:numPr>
                                <w:ilvl w:val="0"/>
                                <w:numId w:val="21"/>
                              </w:numPr>
                              <w:ind w:left="284" w:hanging="284"/>
                              <w:rPr>
                                <w:color w:val="50AF47"/>
                              </w:rPr>
                            </w:pPr>
                            <w:r>
                              <w:rPr>
                                <w:color w:val="50AF47"/>
                              </w:rPr>
                              <w:t>Kabel mit Stecker</w:t>
                            </w:r>
                          </w:p>
                          <w:p w14:paraId="19608668" w14:textId="77777777" w:rsidR="00472BF6" w:rsidRDefault="00472BF6" w:rsidP="00141EAC">
                            <w:pPr>
                              <w:pStyle w:val="Listenabsatz"/>
                              <w:numPr>
                                <w:ilvl w:val="0"/>
                                <w:numId w:val="21"/>
                              </w:numPr>
                              <w:ind w:left="284" w:hanging="284"/>
                              <w:rPr>
                                <w:color w:val="50AF47"/>
                              </w:rPr>
                            </w:pPr>
                            <w:r>
                              <w:rPr>
                                <w:color w:val="50AF47"/>
                              </w:rPr>
                              <w:t>Lampenfassung mit Kabel</w:t>
                            </w:r>
                          </w:p>
                          <w:p w14:paraId="2710FF93" w14:textId="77777777" w:rsidR="00472BF6" w:rsidRDefault="00472BF6" w:rsidP="00141EAC">
                            <w:pPr>
                              <w:pStyle w:val="Listenabsatz"/>
                              <w:numPr>
                                <w:ilvl w:val="0"/>
                                <w:numId w:val="21"/>
                              </w:numPr>
                              <w:ind w:left="284" w:hanging="284"/>
                              <w:rPr>
                                <w:color w:val="50AF47"/>
                              </w:rPr>
                            </w:pPr>
                            <w:r>
                              <w:rPr>
                                <w:color w:val="50AF47"/>
                              </w:rPr>
                              <w:t>Lüsterklemmen</w:t>
                            </w:r>
                          </w:p>
                          <w:p w14:paraId="5229824B" w14:textId="77777777" w:rsidR="00472BF6" w:rsidRDefault="00472BF6" w:rsidP="00141EAC">
                            <w:pPr>
                              <w:pStyle w:val="Listenabsatz"/>
                              <w:numPr>
                                <w:ilvl w:val="0"/>
                                <w:numId w:val="21"/>
                              </w:numPr>
                              <w:ind w:left="284" w:hanging="284"/>
                              <w:rPr>
                                <w:color w:val="50AF47"/>
                              </w:rPr>
                            </w:pPr>
                            <w:r>
                              <w:rPr>
                                <w:color w:val="50AF47"/>
                              </w:rPr>
                              <w:t>LED</w:t>
                            </w:r>
                          </w:p>
                          <w:p w14:paraId="1D78538F" w14:textId="77777777" w:rsidR="00472BF6" w:rsidRDefault="00472BF6" w:rsidP="00141EAC">
                            <w:pPr>
                              <w:pStyle w:val="Listenabsatz"/>
                              <w:numPr>
                                <w:ilvl w:val="0"/>
                                <w:numId w:val="21"/>
                              </w:numPr>
                              <w:ind w:left="284" w:hanging="284"/>
                              <w:rPr>
                                <w:color w:val="50AF47"/>
                              </w:rPr>
                            </w:pPr>
                            <w:r>
                              <w:rPr>
                                <w:color w:val="50AF47"/>
                              </w:rPr>
                              <w:t>Phasenprüfer</w:t>
                            </w:r>
                          </w:p>
                          <w:p w14:paraId="2C2A6666" w14:textId="77777777" w:rsidR="00472BF6" w:rsidRDefault="00472BF6" w:rsidP="00141EAC">
                            <w:pPr>
                              <w:pStyle w:val="Listenabsatz"/>
                              <w:numPr>
                                <w:ilvl w:val="0"/>
                                <w:numId w:val="21"/>
                              </w:numPr>
                              <w:ind w:left="284" w:hanging="284"/>
                              <w:rPr>
                                <w:color w:val="50AF47"/>
                              </w:rPr>
                            </w:pPr>
                            <w:r>
                              <w:rPr>
                                <w:color w:val="50AF47"/>
                              </w:rPr>
                              <w:t>Abisolierzange</w:t>
                            </w:r>
                          </w:p>
                          <w:p w14:paraId="71A71B89" w14:textId="77777777" w:rsidR="00472BF6" w:rsidRPr="00B6392E" w:rsidRDefault="00472BF6" w:rsidP="00141EAC">
                            <w:pPr>
                              <w:pStyle w:val="Listenabsatz"/>
                              <w:ind w:left="284"/>
                              <w:rPr>
                                <w:color w:val="50AF4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14" o:spid="_x0000_s1036" style="position:absolute;margin-left:335.45pt;margin-top:14.15pt;width:156pt;height:109.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" fillcolor="white [3212]" strokecolor="#50af47" strokeweight=".5pt">
                <v:path arrowok="t"/>
                <v:textbox>
                  <w:txbxContent>
                    <w:p w14:paraId="742E70BA" w14:textId="4D0E4174" w:rsidR="00472BF6" w:rsidRPr="00B6392E" w:rsidRDefault="00472BF6" w:rsidP="00141EAC">
                      <w:pPr>
                        <w:rPr>
                          <w:b/>
                          <w:color w:val="50AF47"/>
                        </w:rPr>
                      </w:pPr>
                      <w:r>
                        <w:rPr>
                          <w:b/>
                          <w:color w:val="50AF47"/>
                        </w:rPr>
                        <w:t>Material</w:t>
                      </w:r>
                    </w:p>
                    <w:p w14:paraId="34A78330" w14:textId="77777777" w:rsidR="00472BF6" w:rsidRDefault="00472BF6" w:rsidP="00141EAC">
                      <w:pPr>
                        <w:pStyle w:val="Listenabsatz"/>
                        <w:numPr>
                          <w:ilvl w:val="0"/>
                          <w:numId w:val="21"/>
                        </w:numPr>
                        <w:ind w:left="284" w:hanging="284"/>
                        <w:rPr>
                          <w:color w:val="50AF47"/>
                        </w:rPr>
                      </w:pPr>
                      <w:r>
                        <w:rPr>
                          <w:color w:val="50AF47"/>
                        </w:rPr>
                        <w:t>Kabel mit Stecker</w:t>
                      </w:r>
                    </w:p>
                    <w:p w14:paraId="19608668" w14:textId="77777777" w:rsidR="00472BF6" w:rsidRDefault="00472BF6" w:rsidP="00141EAC">
                      <w:pPr>
                        <w:pStyle w:val="Listenabsatz"/>
                        <w:numPr>
                          <w:ilvl w:val="0"/>
                          <w:numId w:val="21"/>
                        </w:numPr>
                        <w:ind w:left="284" w:hanging="284"/>
                        <w:rPr>
                          <w:color w:val="50AF47"/>
                        </w:rPr>
                      </w:pPr>
                      <w:r>
                        <w:rPr>
                          <w:color w:val="50AF47"/>
                        </w:rPr>
                        <w:t>Lampenfassung mit Kabel</w:t>
                      </w:r>
                    </w:p>
                    <w:p w14:paraId="2710FF93" w14:textId="77777777" w:rsidR="00472BF6" w:rsidRDefault="00472BF6" w:rsidP="00141EAC">
                      <w:pPr>
                        <w:pStyle w:val="Listenabsatz"/>
                        <w:numPr>
                          <w:ilvl w:val="0"/>
                          <w:numId w:val="21"/>
                        </w:numPr>
                        <w:ind w:left="284" w:hanging="284"/>
                        <w:rPr>
                          <w:color w:val="50AF47"/>
                        </w:rPr>
                      </w:pPr>
                      <w:r>
                        <w:rPr>
                          <w:color w:val="50AF47"/>
                        </w:rPr>
                        <w:t>Lüsterklemmen</w:t>
                      </w:r>
                    </w:p>
                    <w:p w14:paraId="5229824B" w14:textId="77777777" w:rsidR="00472BF6" w:rsidRDefault="00472BF6" w:rsidP="00141EAC">
                      <w:pPr>
                        <w:pStyle w:val="Listenabsatz"/>
                        <w:numPr>
                          <w:ilvl w:val="0"/>
                          <w:numId w:val="21"/>
                        </w:numPr>
                        <w:ind w:left="284" w:hanging="284"/>
                        <w:rPr>
                          <w:color w:val="50AF47"/>
                        </w:rPr>
                      </w:pPr>
                      <w:r>
                        <w:rPr>
                          <w:color w:val="50AF47"/>
                        </w:rPr>
                        <w:t>LED</w:t>
                      </w:r>
                    </w:p>
                    <w:p w14:paraId="1D78538F" w14:textId="77777777" w:rsidR="00472BF6" w:rsidRDefault="00472BF6" w:rsidP="00141EAC">
                      <w:pPr>
                        <w:pStyle w:val="Listenabsatz"/>
                        <w:numPr>
                          <w:ilvl w:val="0"/>
                          <w:numId w:val="21"/>
                        </w:numPr>
                        <w:ind w:left="284" w:hanging="284"/>
                        <w:rPr>
                          <w:color w:val="50AF47"/>
                        </w:rPr>
                      </w:pPr>
                      <w:r>
                        <w:rPr>
                          <w:color w:val="50AF47"/>
                        </w:rPr>
                        <w:t>Phasenprüfer</w:t>
                      </w:r>
                    </w:p>
                    <w:p w14:paraId="2C2A6666" w14:textId="77777777" w:rsidR="00472BF6" w:rsidRDefault="00472BF6" w:rsidP="00141EAC">
                      <w:pPr>
                        <w:pStyle w:val="Listenabsatz"/>
                        <w:numPr>
                          <w:ilvl w:val="0"/>
                          <w:numId w:val="21"/>
                        </w:numPr>
                        <w:ind w:left="284" w:hanging="284"/>
                        <w:rPr>
                          <w:color w:val="50AF47"/>
                        </w:rPr>
                      </w:pPr>
                      <w:r>
                        <w:rPr>
                          <w:color w:val="50AF47"/>
                        </w:rPr>
                        <w:t>Abisolierzange</w:t>
                      </w:r>
                    </w:p>
                    <w:p w14:paraId="71A71B89" w14:textId="77777777" w:rsidR="00472BF6" w:rsidRPr="00B6392E" w:rsidRDefault="00472BF6" w:rsidP="00141EAC">
                      <w:pPr>
                        <w:pStyle w:val="Listenabsatz"/>
                        <w:ind w:left="284"/>
                        <w:rPr>
                          <w:color w:val="50AF47"/>
                        </w:rPr>
                      </w:pPr>
                    </w:p>
                  </w:txbxContent>
                </v:textbox>
              </v:roundrect>
            </w:pict>
          </mc:Fallback>
        </mc:AlternateContent>
      </w:r>
    </w:p>
    <w:p w14:paraId="41901F0A" w14:textId="1B172509" w:rsidR="00141EAC" w:rsidRPr="001A6FA4" w:rsidRDefault="00141EAC" w:rsidP="00655218">
      <w:pPr>
        <w:spacing w:before="120" w:after="120"/>
        <w:ind w:right="282"/>
        <w:rPr>
          <w:rFonts w:asciiTheme="minorHAnsi" w:hAnsiTheme="minorHAnsi"/>
          <w:b/>
          <w:color w:val="50AF47"/>
          <w:sz w:val="32"/>
          <w:szCs w:val="32"/>
        </w:rPr>
      </w:pPr>
      <w:r>
        <w:rPr>
          <w:rFonts w:asciiTheme="minorHAnsi" w:hAnsiTheme="minorHAnsi"/>
          <w:b/>
          <w:color w:val="50AF47"/>
          <w:sz w:val="32"/>
          <w:szCs w:val="32"/>
        </w:rPr>
        <w:t>Macht es wie Serena</w:t>
      </w:r>
    </w:p>
    <w:p w14:paraId="510389BD" w14:textId="678CB977" w:rsidR="00141EAC" w:rsidRDefault="00141EAC" w:rsidP="001D5083">
      <w:pPr>
        <w:tabs>
          <w:tab w:val="left" w:pos="5529"/>
        </w:tabs>
        <w:spacing w:before="120" w:after="120"/>
        <w:ind w:right="4109"/>
      </w:pPr>
      <w:r w:rsidRPr="002F6546">
        <w:t xml:space="preserve">Bringt die LED zum Leuchten. Macht euch vorher einen </w:t>
      </w:r>
      <w:r w:rsidRPr="004A1663">
        <w:t xml:space="preserve">genauen Plan, wie ihr </w:t>
      </w:r>
      <w:proofErr w:type="spellStart"/>
      <w:r w:rsidRPr="001D5083">
        <w:t>vorgehen</w:t>
      </w:r>
      <w:proofErr w:type="spellEnd"/>
      <w:r w:rsidRPr="001D5083">
        <w:t xml:space="preserve"> wollt. Vor dem Einstecken der Lampe in die Steckdose das</w:t>
      </w:r>
      <w:r w:rsidRPr="004A1663">
        <w:t xml:space="preserve"> Okay eurer Lehrerin oder eurem Lehrer einholen!</w:t>
      </w:r>
    </w:p>
    <w:p w14:paraId="0FC7FFF7" w14:textId="77777777" w:rsidR="00141EAC" w:rsidRDefault="00141EAC" w:rsidP="00655218">
      <w:pPr>
        <w:spacing w:before="120" w:after="120"/>
        <w:ind w:right="282"/>
      </w:pPr>
    </w:p>
    <w:p w14:paraId="18F933F9" w14:textId="62CD01D8" w:rsidR="001B6E13" w:rsidRPr="001A6FA4" w:rsidRDefault="001B6E13" w:rsidP="00655218">
      <w:pPr>
        <w:spacing w:before="120" w:after="120"/>
        <w:ind w:right="282"/>
        <w:rPr>
          <w:rFonts w:asciiTheme="minorHAnsi" w:hAnsiTheme="minorHAnsi"/>
          <w:b/>
          <w:color w:val="50AF47"/>
          <w:sz w:val="32"/>
          <w:szCs w:val="32"/>
        </w:rPr>
      </w:pPr>
      <w:r>
        <w:rPr>
          <w:rFonts w:asciiTheme="minorHAnsi" w:hAnsiTheme="minorHAnsi"/>
          <w:b/>
          <w:color w:val="50AF47"/>
          <w:sz w:val="32"/>
          <w:szCs w:val="32"/>
        </w:rPr>
        <w:t>Infos zum Experimentieren</w:t>
      </w:r>
    </w:p>
    <w:p w14:paraId="28B27F46" w14:textId="7AB55134" w:rsidR="00141EAC" w:rsidRDefault="00141EAC" w:rsidP="00655218">
      <w:pPr>
        <w:pStyle w:val="Listenabsatz"/>
        <w:numPr>
          <w:ilvl w:val="0"/>
          <w:numId w:val="20"/>
        </w:numPr>
        <w:tabs>
          <w:tab w:val="num" w:pos="720"/>
          <w:tab w:val="left" w:pos="9214"/>
        </w:tabs>
        <w:spacing w:before="120" w:after="120"/>
        <w:ind w:left="284" w:right="424" w:hanging="284"/>
        <w:contextualSpacing w:val="0"/>
      </w:pPr>
      <w:r>
        <w:t xml:space="preserve">Nur mit </w:t>
      </w:r>
      <w:proofErr w:type="spellStart"/>
      <w:r>
        <w:t>abisolierten</w:t>
      </w:r>
      <w:proofErr w:type="spellEnd"/>
      <w:r>
        <w:t xml:space="preserve"> Kabelenden schafft man eine leitende Verbindung. </w:t>
      </w:r>
    </w:p>
    <w:p w14:paraId="62C96A3B" w14:textId="77777777" w:rsidR="00141EAC" w:rsidRDefault="00141EAC" w:rsidP="00655218">
      <w:pPr>
        <w:pStyle w:val="Listenabsatz"/>
        <w:numPr>
          <w:ilvl w:val="0"/>
          <w:numId w:val="20"/>
        </w:numPr>
        <w:tabs>
          <w:tab w:val="num" w:pos="720"/>
          <w:tab w:val="left" w:pos="9214"/>
        </w:tabs>
        <w:spacing w:before="120" w:after="120"/>
        <w:ind w:left="284" w:right="424" w:hanging="284"/>
        <w:contextualSpacing w:val="0"/>
      </w:pPr>
      <w:r>
        <w:t>Achtung, die blanken Kabelenden dürfen nicht aus der Lüsterklemme herausschauen. Stromschlaggefahr.</w:t>
      </w:r>
    </w:p>
    <w:p w14:paraId="63FD566A" w14:textId="77777777" w:rsidR="00141EAC" w:rsidRDefault="00141EAC" w:rsidP="00655218">
      <w:pPr>
        <w:pStyle w:val="Listenabsatz"/>
        <w:numPr>
          <w:ilvl w:val="0"/>
          <w:numId w:val="20"/>
        </w:numPr>
        <w:autoSpaceDE w:val="0"/>
        <w:autoSpaceDN w:val="0"/>
        <w:adjustRightInd w:val="0"/>
        <w:spacing w:before="120" w:after="120"/>
        <w:ind w:left="284" w:hanging="284"/>
        <w:contextualSpacing w:val="0"/>
        <w:jc w:val="both"/>
      </w:pPr>
      <w:r>
        <w:t>Elektrische Leitungen bestehen aus mehreren, einzeln isolierten Adern. Farben helfen bei der Unterscheidung: schwarz oder braun ist die Phase, blau ist der Nullleiter. Hier fließt der Strom. Gelb-grün ist der Schutzleiter. Er verbindet die metallisch leitenden Bestandteile eines Gerätes mit der Erdung, so dass man sich bei einem Kurzschluss keinen Stromschlag holt. Beim Lampe anschließen braucht es keinen Schutzleiter, weil die Lampengehäuse aus Plastik ist und nicht leitet. Er muss also nicht verbunden werden.</w:t>
      </w:r>
    </w:p>
    <w:p w14:paraId="7A9DEEB8" w14:textId="2E5227BA" w:rsidR="00141EAC" w:rsidRPr="00472BF6" w:rsidRDefault="00141EAC" w:rsidP="00655218">
      <w:pPr>
        <w:pStyle w:val="Listenabsatz"/>
        <w:numPr>
          <w:ilvl w:val="0"/>
          <w:numId w:val="20"/>
        </w:numPr>
        <w:tabs>
          <w:tab w:val="num" w:pos="720"/>
          <w:tab w:val="left" w:pos="9214"/>
        </w:tabs>
        <w:spacing w:before="120" w:after="120"/>
        <w:ind w:left="284" w:right="424" w:hanging="284"/>
        <w:contextualSpacing w:val="0"/>
        <w:rPr>
          <w:rFonts w:asciiTheme="minorHAnsi" w:hAnsiTheme="minorHAnsi"/>
        </w:rPr>
      </w:pPr>
      <w:r>
        <w:t xml:space="preserve">Lüsterklemmen verbinden einzelne Adern miteinander. Die Adern werden mittels kleiner Madenschrauben in der Lüsterklemme festgeklemmt. Dafür muss das </w:t>
      </w:r>
      <w:proofErr w:type="spellStart"/>
      <w:r>
        <w:t>abisolierte</w:t>
      </w:r>
      <w:proofErr w:type="spellEnd"/>
      <w:r>
        <w:t xml:space="preserve"> Kabelende tief hineingeschoben werden.</w:t>
      </w:r>
    </w:p>
    <w:p w14:paraId="72D68B0D" w14:textId="1338C782" w:rsidR="001D5083" w:rsidRPr="00E75B25" w:rsidRDefault="001D5083">
      <w:pPr>
        <w:rPr>
          <w:rFonts w:asciiTheme="minorHAnsi" w:hAnsiTheme="minorHAnsi"/>
        </w:rPr>
      </w:pPr>
      <w:r>
        <w:rPr>
          <w:rFonts w:asciiTheme="minorHAnsi" w:hAnsiTheme="minorHAnsi"/>
          <w:b/>
          <w:color w:val="50AF47"/>
        </w:rPr>
        <w:br w:type="page"/>
      </w:r>
    </w:p>
    <w:p w14:paraId="230911F2" w14:textId="5B60E711" w:rsidR="00141EAC" w:rsidRPr="001D5083" w:rsidRDefault="00141EAC" w:rsidP="00141EAC">
      <w:pPr>
        <w:tabs>
          <w:tab w:val="left" w:pos="9214"/>
        </w:tabs>
        <w:spacing w:before="120" w:after="120"/>
        <w:ind w:right="424"/>
        <w:rPr>
          <w:rFonts w:asciiTheme="minorHAnsi" w:hAnsiTheme="minorHAnsi"/>
          <w:color w:val="50AF47"/>
        </w:rPr>
      </w:pPr>
      <w:r w:rsidRPr="001D5083">
        <w:rPr>
          <w:rFonts w:asciiTheme="minorHAnsi" w:hAnsiTheme="minorHAnsi"/>
          <w:color w:val="50AF47"/>
        </w:rPr>
        <w:lastRenderedPageBreak/>
        <w:t xml:space="preserve">Portfolio </w:t>
      </w:r>
      <w:r w:rsidR="00E1374D" w:rsidRPr="001D5083">
        <w:rPr>
          <w:rFonts w:asciiTheme="minorHAnsi" w:hAnsiTheme="minorHAnsi"/>
          <w:color w:val="50AF47"/>
        </w:rPr>
        <w:t>1c</w:t>
      </w:r>
    </w:p>
    <w:p w14:paraId="2D6B0B4E" w14:textId="045F7F26" w:rsidR="00141EAC" w:rsidRDefault="00141EAC" w:rsidP="00C4650E">
      <w:pPr>
        <w:tabs>
          <w:tab w:val="left" w:pos="9639"/>
        </w:tabs>
        <w:spacing w:before="120" w:after="120"/>
        <w:ind w:right="-1"/>
      </w:pPr>
      <w:r w:rsidRPr="00C4650E">
        <w:rPr>
          <w:rFonts w:asciiTheme="minorHAnsi" w:hAnsiTheme="minorHAnsi"/>
          <w:b/>
          <w:sz w:val="48"/>
          <w:szCs w:val="48"/>
        </w:rPr>
        <w:t>Leuchtmittel untersuchen</w:t>
      </w:r>
      <w:r w:rsidRPr="00C4650E">
        <w:rPr>
          <w:rFonts w:asciiTheme="minorHAnsi" w:hAnsiTheme="minorHAnsi"/>
          <w:b/>
          <w:sz w:val="48"/>
          <w:szCs w:val="48"/>
        </w:rPr>
        <w:br/>
      </w:r>
    </w:p>
    <w:p w14:paraId="7E9D6DF9" w14:textId="3A21DC95" w:rsidR="00141EAC" w:rsidRDefault="00D859AA" w:rsidP="00C4650E">
      <w:pPr>
        <w:spacing w:before="120" w:after="120"/>
        <w:ind w:right="3117"/>
      </w:pPr>
      <w:r>
        <w:rPr>
          <w:noProof/>
          <w:lang w:eastAsia="de-DE"/>
        </w:rPr>
        <mc:AlternateContent>
          <mc:Choice Requires="wps">
            <w:drawing>
              <wp:anchor distT="0" distB="0" distL="114300" distR="114300" simplePos="0" relativeHeight="251975680" behindDoc="0" locked="0" layoutInCell="1" allowOverlap="1" wp14:anchorId="0826E748" wp14:editId="68632342">
                <wp:simplePos x="0" y="0"/>
                <wp:positionH relativeFrom="column">
                  <wp:posOffset>4311753</wp:posOffset>
                </wp:positionH>
                <wp:positionV relativeFrom="paragraph">
                  <wp:posOffset>1374309</wp:posOffset>
                </wp:positionV>
                <wp:extent cx="1981200" cy="2256929"/>
                <wp:effectExtent l="0" t="0" r="19050" b="10160"/>
                <wp:wrapNone/>
                <wp:docPr id="161" name="Abgerundetes Rechteck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256929"/>
                        </a:xfrm>
                        <a:prstGeom prst="roundRect">
                          <a:avLst>
                            <a:gd name="adj" fmla="val 2571"/>
                          </a:avLst>
                        </a:prstGeom>
                        <a:no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78AC4" w14:textId="37B43D4C" w:rsidR="00472BF6" w:rsidRDefault="00787AA0" w:rsidP="00141EAC">
                            <w:pPr>
                              <w:rPr>
                                <w:b/>
                                <w:color w:val="50AF47"/>
                              </w:rPr>
                            </w:pPr>
                            <w:r>
                              <w:rPr>
                                <w:b/>
                                <w:color w:val="50AF47"/>
                              </w:rPr>
                              <w:t>Material</w:t>
                            </w:r>
                          </w:p>
                          <w:p w14:paraId="53C350ED" w14:textId="77777777" w:rsidR="00472BF6" w:rsidRDefault="00472BF6" w:rsidP="00141EAC">
                            <w:pPr>
                              <w:pStyle w:val="Listenabsatz"/>
                              <w:numPr>
                                <w:ilvl w:val="0"/>
                                <w:numId w:val="22"/>
                              </w:numPr>
                              <w:ind w:left="284" w:hanging="284"/>
                              <w:rPr>
                                <w:color w:val="50AF47"/>
                              </w:rPr>
                            </w:pPr>
                            <w:r>
                              <w:rPr>
                                <w:color w:val="50AF47"/>
                              </w:rPr>
                              <w:t>Lampe zum Hineindrehen des Leuchtmittels</w:t>
                            </w:r>
                          </w:p>
                          <w:p w14:paraId="07047821" w14:textId="77777777" w:rsidR="00472BF6" w:rsidRDefault="00472BF6" w:rsidP="00141EAC">
                            <w:pPr>
                              <w:pStyle w:val="Listenabsatz"/>
                              <w:numPr>
                                <w:ilvl w:val="0"/>
                                <w:numId w:val="22"/>
                              </w:numPr>
                              <w:ind w:left="284" w:hanging="284"/>
                              <w:rPr>
                                <w:color w:val="50AF47"/>
                              </w:rPr>
                            </w:pPr>
                            <w:r>
                              <w:rPr>
                                <w:color w:val="50AF47"/>
                              </w:rPr>
                              <w:t>Halogenlampe</w:t>
                            </w:r>
                          </w:p>
                          <w:p w14:paraId="51815045" w14:textId="77777777" w:rsidR="00472BF6" w:rsidRDefault="00472BF6" w:rsidP="00141EAC">
                            <w:pPr>
                              <w:pStyle w:val="Listenabsatz"/>
                              <w:numPr>
                                <w:ilvl w:val="0"/>
                                <w:numId w:val="22"/>
                              </w:numPr>
                              <w:ind w:left="284" w:hanging="284"/>
                              <w:rPr>
                                <w:color w:val="50AF47"/>
                              </w:rPr>
                            </w:pPr>
                            <w:r>
                              <w:rPr>
                                <w:color w:val="50AF47"/>
                              </w:rPr>
                              <w:t>LED warm-weiß</w:t>
                            </w:r>
                          </w:p>
                          <w:p w14:paraId="68F14F70" w14:textId="77777777" w:rsidR="00472BF6" w:rsidRDefault="00472BF6" w:rsidP="00141EAC">
                            <w:pPr>
                              <w:pStyle w:val="Listenabsatz"/>
                              <w:numPr>
                                <w:ilvl w:val="0"/>
                                <w:numId w:val="22"/>
                              </w:numPr>
                              <w:ind w:left="284" w:hanging="284"/>
                              <w:rPr>
                                <w:color w:val="50AF47"/>
                              </w:rPr>
                            </w:pPr>
                            <w:r>
                              <w:rPr>
                                <w:color w:val="50AF47"/>
                              </w:rPr>
                              <w:t>LED kalt-weiß</w:t>
                            </w:r>
                          </w:p>
                          <w:p w14:paraId="0C817CDE" w14:textId="77777777" w:rsidR="00472BF6" w:rsidRDefault="00472BF6" w:rsidP="00141EAC">
                            <w:pPr>
                              <w:pStyle w:val="Listenabsatz"/>
                              <w:numPr>
                                <w:ilvl w:val="0"/>
                                <w:numId w:val="22"/>
                              </w:numPr>
                              <w:ind w:left="284" w:hanging="284"/>
                              <w:rPr>
                                <w:color w:val="50AF47"/>
                              </w:rPr>
                            </w:pPr>
                            <w:r>
                              <w:rPr>
                                <w:color w:val="50AF47"/>
                              </w:rPr>
                              <w:t>Glühlampe</w:t>
                            </w:r>
                          </w:p>
                          <w:p w14:paraId="5EA009D1" w14:textId="77777777" w:rsidR="00472BF6" w:rsidRDefault="00472BF6" w:rsidP="00141EAC">
                            <w:pPr>
                              <w:pStyle w:val="Listenabsatz"/>
                              <w:numPr>
                                <w:ilvl w:val="0"/>
                                <w:numId w:val="22"/>
                              </w:numPr>
                              <w:ind w:left="284" w:hanging="284"/>
                              <w:rPr>
                                <w:color w:val="50AF47"/>
                              </w:rPr>
                            </w:pPr>
                            <w:r>
                              <w:rPr>
                                <w:color w:val="50AF47"/>
                              </w:rPr>
                              <w:t>Energiesparlampe</w:t>
                            </w:r>
                          </w:p>
                          <w:p w14:paraId="3CA58778" w14:textId="77777777" w:rsidR="00472BF6" w:rsidRDefault="00472BF6" w:rsidP="00141EAC">
                            <w:pPr>
                              <w:pStyle w:val="Listenabsatz"/>
                              <w:numPr>
                                <w:ilvl w:val="0"/>
                                <w:numId w:val="22"/>
                              </w:numPr>
                              <w:ind w:left="284" w:hanging="284"/>
                              <w:rPr>
                                <w:color w:val="50AF47"/>
                              </w:rPr>
                            </w:pPr>
                            <w:r>
                              <w:rPr>
                                <w:color w:val="50AF47"/>
                              </w:rPr>
                              <w:t>Luxmeter</w:t>
                            </w:r>
                          </w:p>
                          <w:p w14:paraId="354AD9B1" w14:textId="77777777" w:rsidR="00472BF6" w:rsidRDefault="00472BF6" w:rsidP="00141EAC">
                            <w:pPr>
                              <w:pStyle w:val="Listenabsatz"/>
                              <w:numPr>
                                <w:ilvl w:val="0"/>
                                <w:numId w:val="22"/>
                              </w:numPr>
                              <w:ind w:left="284" w:hanging="284"/>
                              <w:rPr>
                                <w:color w:val="50AF47"/>
                              </w:rPr>
                            </w:pPr>
                            <w:r>
                              <w:rPr>
                                <w:color w:val="50AF47"/>
                              </w:rPr>
                              <w:t>Energiemessgerät</w:t>
                            </w:r>
                          </w:p>
                          <w:p w14:paraId="138E1FA3" w14:textId="77777777" w:rsidR="00472BF6" w:rsidRDefault="00472BF6" w:rsidP="00141EAC">
                            <w:pPr>
                              <w:pStyle w:val="Listenabsatz"/>
                              <w:numPr>
                                <w:ilvl w:val="0"/>
                                <w:numId w:val="22"/>
                              </w:numPr>
                              <w:ind w:left="284" w:hanging="284"/>
                              <w:rPr>
                                <w:color w:val="50AF47"/>
                              </w:rPr>
                            </w:pPr>
                            <w:r>
                              <w:rPr>
                                <w:color w:val="50AF47"/>
                              </w:rPr>
                              <w:t>Infrarotthermometer</w:t>
                            </w:r>
                          </w:p>
                          <w:p w14:paraId="522D129D" w14:textId="26300015" w:rsidR="00787AA0" w:rsidRDefault="00787AA0" w:rsidP="00141EAC">
                            <w:pPr>
                              <w:pStyle w:val="Listenabsatz"/>
                              <w:numPr>
                                <w:ilvl w:val="0"/>
                                <w:numId w:val="22"/>
                              </w:numPr>
                              <w:ind w:left="284" w:hanging="284"/>
                              <w:rPr>
                                <w:color w:val="50AF47"/>
                              </w:rPr>
                            </w:pPr>
                            <w:r>
                              <w:rPr>
                                <w:color w:val="50AF47"/>
                              </w:rPr>
                              <w:t>Verteilersteck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61" o:spid="_x0000_s1037" style="position:absolute;margin-left:339.5pt;margin-top:108.2pt;width:156pt;height:177.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" filled="f" strokecolor="#50af47" strokeweight=".5pt">
                <v:path arrowok="t"/>
                <v:textbox>
                  <w:txbxContent>
                    <w:p w14:paraId="3EE78AC4" w14:textId="37B43D4C" w:rsidR="00472BF6" w:rsidRDefault="00787AA0" w:rsidP="00141EAC">
                      <w:pPr>
                        <w:rPr>
                          <w:b/>
                          <w:color w:val="50AF47"/>
                        </w:rPr>
                      </w:pPr>
                      <w:r>
                        <w:rPr>
                          <w:b/>
                          <w:color w:val="50AF47"/>
                        </w:rPr>
                        <w:t>Material</w:t>
                      </w:r>
                    </w:p>
                    <w:p w14:paraId="53C350ED" w14:textId="77777777" w:rsidR="00472BF6" w:rsidRDefault="00472BF6" w:rsidP="00141EAC">
                      <w:pPr>
                        <w:pStyle w:val="Listenabsatz"/>
                        <w:numPr>
                          <w:ilvl w:val="0"/>
                          <w:numId w:val="22"/>
                        </w:numPr>
                        <w:ind w:left="284" w:hanging="284"/>
                        <w:rPr>
                          <w:color w:val="50AF47"/>
                        </w:rPr>
                      </w:pPr>
                      <w:r>
                        <w:rPr>
                          <w:color w:val="50AF47"/>
                        </w:rPr>
                        <w:t>Lampe zum Hineindrehen des Leuchtmittels</w:t>
                      </w:r>
                    </w:p>
                    <w:p w14:paraId="07047821" w14:textId="77777777" w:rsidR="00472BF6" w:rsidRDefault="00472BF6" w:rsidP="00141EAC">
                      <w:pPr>
                        <w:pStyle w:val="Listenabsatz"/>
                        <w:numPr>
                          <w:ilvl w:val="0"/>
                          <w:numId w:val="22"/>
                        </w:numPr>
                        <w:ind w:left="284" w:hanging="284"/>
                        <w:rPr>
                          <w:color w:val="50AF47"/>
                        </w:rPr>
                      </w:pPr>
                      <w:r>
                        <w:rPr>
                          <w:color w:val="50AF47"/>
                        </w:rPr>
                        <w:t>Halogenlampe</w:t>
                      </w:r>
                    </w:p>
                    <w:p w14:paraId="51815045" w14:textId="77777777" w:rsidR="00472BF6" w:rsidRDefault="00472BF6" w:rsidP="00141EAC">
                      <w:pPr>
                        <w:pStyle w:val="Listenabsatz"/>
                        <w:numPr>
                          <w:ilvl w:val="0"/>
                          <w:numId w:val="22"/>
                        </w:numPr>
                        <w:ind w:left="284" w:hanging="284"/>
                        <w:rPr>
                          <w:color w:val="50AF47"/>
                        </w:rPr>
                      </w:pPr>
                      <w:r>
                        <w:rPr>
                          <w:color w:val="50AF47"/>
                        </w:rPr>
                        <w:t>LED warm-weiß</w:t>
                      </w:r>
                    </w:p>
                    <w:p w14:paraId="68F14F70" w14:textId="77777777" w:rsidR="00472BF6" w:rsidRDefault="00472BF6" w:rsidP="00141EAC">
                      <w:pPr>
                        <w:pStyle w:val="Listenabsatz"/>
                        <w:numPr>
                          <w:ilvl w:val="0"/>
                          <w:numId w:val="22"/>
                        </w:numPr>
                        <w:ind w:left="284" w:hanging="284"/>
                        <w:rPr>
                          <w:color w:val="50AF47"/>
                        </w:rPr>
                      </w:pPr>
                      <w:r>
                        <w:rPr>
                          <w:color w:val="50AF47"/>
                        </w:rPr>
                        <w:t>LED kalt-weiß</w:t>
                      </w:r>
                    </w:p>
                    <w:p w14:paraId="0C817CDE" w14:textId="77777777" w:rsidR="00472BF6" w:rsidRDefault="00472BF6" w:rsidP="00141EAC">
                      <w:pPr>
                        <w:pStyle w:val="Listenabsatz"/>
                        <w:numPr>
                          <w:ilvl w:val="0"/>
                          <w:numId w:val="22"/>
                        </w:numPr>
                        <w:ind w:left="284" w:hanging="284"/>
                        <w:rPr>
                          <w:color w:val="50AF47"/>
                        </w:rPr>
                      </w:pPr>
                      <w:r>
                        <w:rPr>
                          <w:color w:val="50AF47"/>
                        </w:rPr>
                        <w:t>Glühlampe</w:t>
                      </w:r>
                    </w:p>
                    <w:p w14:paraId="5EA009D1" w14:textId="77777777" w:rsidR="00472BF6" w:rsidRDefault="00472BF6" w:rsidP="00141EAC">
                      <w:pPr>
                        <w:pStyle w:val="Listenabsatz"/>
                        <w:numPr>
                          <w:ilvl w:val="0"/>
                          <w:numId w:val="22"/>
                        </w:numPr>
                        <w:ind w:left="284" w:hanging="284"/>
                        <w:rPr>
                          <w:color w:val="50AF47"/>
                        </w:rPr>
                      </w:pPr>
                      <w:r>
                        <w:rPr>
                          <w:color w:val="50AF47"/>
                        </w:rPr>
                        <w:t>Energiesparlampe</w:t>
                      </w:r>
                    </w:p>
                    <w:p w14:paraId="3CA58778" w14:textId="77777777" w:rsidR="00472BF6" w:rsidRDefault="00472BF6" w:rsidP="00141EAC">
                      <w:pPr>
                        <w:pStyle w:val="Listenabsatz"/>
                        <w:numPr>
                          <w:ilvl w:val="0"/>
                          <w:numId w:val="22"/>
                        </w:numPr>
                        <w:ind w:left="284" w:hanging="284"/>
                        <w:rPr>
                          <w:color w:val="50AF47"/>
                        </w:rPr>
                      </w:pPr>
                      <w:r>
                        <w:rPr>
                          <w:color w:val="50AF47"/>
                        </w:rPr>
                        <w:t>Luxmeter</w:t>
                      </w:r>
                    </w:p>
                    <w:p w14:paraId="354AD9B1" w14:textId="77777777" w:rsidR="00472BF6" w:rsidRDefault="00472BF6" w:rsidP="00141EAC">
                      <w:pPr>
                        <w:pStyle w:val="Listenabsatz"/>
                        <w:numPr>
                          <w:ilvl w:val="0"/>
                          <w:numId w:val="22"/>
                        </w:numPr>
                        <w:ind w:left="284" w:hanging="284"/>
                        <w:rPr>
                          <w:color w:val="50AF47"/>
                        </w:rPr>
                      </w:pPr>
                      <w:r>
                        <w:rPr>
                          <w:color w:val="50AF47"/>
                        </w:rPr>
                        <w:t>Energiemessgerät</w:t>
                      </w:r>
                    </w:p>
                    <w:p w14:paraId="138E1FA3" w14:textId="77777777" w:rsidR="00472BF6" w:rsidRDefault="00472BF6" w:rsidP="00141EAC">
                      <w:pPr>
                        <w:pStyle w:val="Listenabsatz"/>
                        <w:numPr>
                          <w:ilvl w:val="0"/>
                          <w:numId w:val="22"/>
                        </w:numPr>
                        <w:ind w:left="284" w:hanging="284"/>
                        <w:rPr>
                          <w:color w:val="50AF47"/>
                        </w:rPr>
                      </w:pPr>
                      <w:r>
                        <w:rPr>
                          <w:color w:val="50AF47"/>
                        </w:rPr>
                        <w:t>Infrarotthermometer</w:t>
                      </w:r>
                    </w:p>
                    <w:p w14:paraId="522D129D" w14:textId="26300015" w:rsidR="00787AA0" w:rsidRDefault="00787AA0" w:rsidP="00141EAC">
                      <w:pPr>
                        <w:pStyle w:val="Listenabsatz"/>
                        <w:numPr>
                          <w:ilvl w:val="0"/>
                          <w:numId w:val="22"/>
                        </w:numPr>
                        <w:ind w:left="284" w:hanging="284"/>
                        <w:rPr>
                          <w:color w:val="50AF47"/>
                        </w:rPr>
                      </w:pPr>
                      <w:r>
                        <w:rPr>
                          <w:color w:val="50AF47"/>
                        </w:rPr>
                        <w:t>Verteilersteckdose</w:t>
                      </w:r>
                    </w:p>
                  </w:txbxContent>
                </v:textbox>
              </v:roundrect>
            </w:pict>
          </mc:Fallback>
        </mc:AlternateContent>
      </w:r>
      <w:r>
        <w:rPr>
          <w:noProof/>
          <w:lang w:eastAsia="de-DE"/>
        </w:rPr>
        <mc:AlternateContent>
          <mc:Choice Requires="wps">
            <w:drawing>
              <wp:anchor distT="0" distB="0" distL="114300" distR="114300" simplePos="0" relativeHeight="251977728" behindDoc="0" locked="0" layoutInCell="1" allowOverlap="1" wp14:anchorId="578370DF" wp14:editId="40180EE1">
                <wp:simplePos x="0" y="0"/>
                <wp:positionH relativeFrom="column">
                  <wp:posOffset>4312285</wp:posOffset>
                </wp:positionH>
                <wp:positionV relativeFrom="paragraph">
                  <wp:posOffset>802640</wp:posOffset>
                </wp:positionV>
                <wp:extent cx="1316355" cy="275590"/>
                <wp:effectExtent l="0" t="0" r="17145" b="10160"/>
                <wp:wrapNone/>
                <wp:docPr id="158" name="Abgerundetes Rechteck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6355"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7B1D" w14:textId="0C1F254D" w:rsidR="00472BF6" w:rsidRDefault="00472BF6" w:rsidP="00141EAC">
                            <w:pPr>
                              <w:rPr>
                                <w:color w:val="FFFFFF" w:themeColor="background1"/>
                              </w:rPr>
                            </w:pPr>
                            <w:r>
                              <w:rPr>
                                <w:color w:val="FFFFFF" w:themeColor="background1"/>
                              </w:rPr>
                              <w:t>3 min präsentieren</w:t>
                            </w:r>
                            <w:r>
                              <w:rPr>
                                <w:rFonts w:cs="Calibri"/>
                                <w:noProof/>
                                <w:sz w:val="20"/>
                                <w:szCs w:val="20"/>
                                <w:lang w:eastAsia="de-DE"/>
                              </w:rPr>
                              <w:drawing>
                                <wp:inline distT="0" distB="0" distL="0" distR="0" wp14:anchorId="66A32384" wp14:editId="3DF571E5">
                                  <wp:extent cx="1771650" cy="25717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8" o:spid="_x0000_s1038" style="position:absolute;margin-left:339.55pt;margin-top:63.2pt;width:103.65pt;height:21.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" fillcolor="#50af47" strokecolor="#50af47" strokeweight=".5pt">
                <v:path arrowok="t"/>
                <v:textbox>
                  <w:txbxContent>
                    <w:p w14:paraId="1B967B1D" w14:textId="0C1F254D" w:rsidR="00472BF6" w:rsidRDefault="00472BF6" w:rsidP="00141EAC">
                      <w:pPr>
                        <w:rPr>
                          <w:color w:val="FFFFFF" w:themeColor="background1"/>
                        </w:rPr>
                      </w:pPr>
                      <w:r>
                        <w:rPr>
                          <w:color w:val="FFFFFF" w:themeColor="background1"/>
                        </w:rPr>
                        <w:t>3 min präsentieren</w:t>
                      </w:r>
                      <w:r>
                        <w:rPr>
                          <w:rFonts w:cs="Calibri"/>
                          <w:noProof/>
                          <w:sz w:val="20"/>
                          <w:szCs w:val="20"/>
                          <w:lang w:eastAsia="de-DE"/>
                        </w:rPr>
                        <w:drawing>
                          <wp:inline distT="0" distB="0" distL="0" distR="0" wp14:anchorId="66A32384" wp14:editId="3DF571E5">
                            <wp:extent cx="1771650" cy="25717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txbxContent>
                </v:textbox>
              </v:roundrect>
            </w:pict>
          </mc:Fallback>
        </mc:AlternateContent>
      </w:r>
      <w:r w:rsidR="00D25C5D">
        <w:rPr>
          <w:noProof/>
          <w:lang w:eastAsia="de-DE"/>
        </w:rPr>
        <mc:AlternateContent>
          <mc:Choice Requires="wps">
            <w:drawing>
              <wp:anchor distT="0" distB="0" distL="114300" distR="114300" simplePos="0" relativeHeight="251973632" behindDoc="0" locked="0" layoutInCell="1" allowOverlap="1" wp14:anchorId="2D60CE0B" wp14:editId="4F8CBDF6">
                <wp:simplePos x="0" y="0"/>
                <wp:positionH relativeFrom="column">
                  <wp:posOffset>4320083</wp:posOffset>
                </wp:positionH>
                <wp:positionV relativeFrom="paragraph">
                  <wp:posOffset>86411</wp:posOffset>
                </wp:positionV>
                <wp:extent cx="1609344" cy="275590"/>
                <wp:effectExtent l="0" t="0" r="10160" b="10160"/>
                <wp:wrapNone/>
                <wp:docPr id="149" name="Abgerundetes Rechteck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344"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839ED" w14:textId="462A0913" w:rsidR="00472BF6" w:rsidRDefault="00472BF6" w:rsidP="00141EAC">
                            <w:pPr>
                              <w:rPr>
                                <w:color w:val="FFFFFF" w:themeColor="background1"/>
                              </w:rPr>
                            </w:pPr>
                            <w:r>
                              <w:rPr>
                                <w:color w:val="FFFFFF" w:themeColor="background1"/>
                              </w:rPr>
                              <w:t>45 min experi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49" o:spid="_x0000_s1039" style="position:absolute;margin-left:340.15pt;margin-top:6.8pt;width:126.7pt;height:21.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" fillcolor="#50af47" strokecolor="#50af47" strokeweight=".5pt">
                <v:path arrowok="t"/>
                <v:textbox>
                  <w:txbxContent>
                    <w:p w14:paraId="2AF839ED" w14:textId="462A0913" w:rsidR="00472BF6" w:rsidRDefault="00472BF6" w:rsidP="00141EAC">
                      <w:pPr>
                        <w:rPr>
                          <w:color w:val="FFFFFF" w:themeColor="background1"/>
                        </w:rPr>
                      </w:pPr>
                      <w:r>
                        <w:rPr>
                          <w:color w:val="FFFFFF" w:themeColor="background1"/>
                        </w:rPr>
                        <w:t>45 min experimentieren</w:t>
                      </w:r>
                    </w:p>
                  </w:txbxContent>
                </v:textbox>
              </v:roundrect>
            </w:pict>
          </mc:Fallback>
        </mc:AlternateContent>
      </w:r>
      <w:r w:rsidR="00D25C5D">
        <w:rPr>
          <w:noProof/>
          <w:lang w:eastAsia="de-DE"/>
        </w:rPr>
        <mc:AlternateContent>
          <mc:Choice Requires="wps">
            <w:drawing>
              <wp:anchor distT="0" distB="0" distL="114300" distR="114300" simplePos="0" relativeHeight="251976704" behindDoc="0" locked="0" layoutInCell="1" allowOverlap="1" wp14:anchorId="688E124C" wp14:editId="33035445">
                <wp:simplePos x="0" y="0"/>
                <wp:positionH relativeFrom="column">
                  <wp:posOffset>4326890</wp:posOffset>
                </wp:positionH>
                <wp:positionV relativeFrom="paragraph">
                  <wp:posOffset>444500</wp:posOffset>
                </wp:positionV>
                <wp:extent cx="1367790" cy="275590"/>
                <wp:effectExtent l="0" t="0" r="22860" b="10160"/>
                <wp:wrapNone/>
                <wp:docPr id="152" name="Abgerundetes Rechteck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790"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40C81" w14:textId="2CFF94D4" w:rsidR="00472BF6" w:rsidRDefault="00472BF6" w:rsidP="00141EAC">
                            <w:pPr>
                              <w:rPr>
                                <w:color w:val="FFFFFF" w:themeColor="background1"/>
                              </w:rPr>
                            </w:pPr>
                            <w:r>
                              <w:rPr>
                                <w:color w:val="FFFFFF" w:themeColor="background1"/>
                              </w:rPr>
                              <w:t>15 min reflektieren</w:t>
                            </w:r>
                            <w:r>
                              <w:rPr>
                                <w:rFonts w:cs="Calibri"/>
                                <w:noProof/>
                                <w:sz w:val="20"/>
                                <w:szCs w:val="20"/>
                                <w:lang w:eastAsia="de-DE"/>
                              </w:rPr>
                              <w:drawing>
                                <wp:inline distT="0" distB="0" distL="0" distR="0" wp14:anchorId="7EDC952E" wp14:editId="26B9705D">
                                  <wp:extent cx="1771650" cy="257175"/>
                                  <wp:effectExtent l="0" t="0" r="0" b="952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52" o:spid="_x0000_s1040" style="position:absolute;margin-left:340.7pt;margin-top:35pt;width:107.7pt;height:21.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" fillcolor="#50af47" strokecolor="#50af47" strokeweight=".5pt">
                <v:path arrowok="t"/>
                <v:textbox>
                  <w:txbxContent>
                    <w:p w14:paraId="6F540C81" w14:textId="2CFF94D4" w:rsidR="00472BF6" w:rsidRDefault="00472BF6" w:rsidP="00141EAC">
                      <w:pPr>
                        <w:rPr>
                          <w:color w:val="FFFFFF" w:themeColor="background1"/>
                        </w:rPr>
                      </w:pPr>
                      <w:r>
                        <w:rPr>
                          <w:color w:val="FFFFFF" w:themeColor="background1"/>
                        </w:rPr>
                        <w:t>15 min reflektieren</w:t>
                      </w:r>
                      <w:r>
                        <w:rPr>
                          <w:rFonts w:cs="Calibri"/>
                          <w:noProof/>
                          <w:sz w:val="20"/>
                          <w:szCs w:val="20"/>
                          <w:lang w:eastAsia="de-DE"/>
                        </w:rPr>
                        <w:drawing>
                          <wp:inline distT="0" distB="0" distL="0" distR="0" wp14:anchorId="7EDC952E" wp14:editId="26B9705D">
                            <wp:extent cx="1771650" cy="257175"/>
                            <wp:effectExtent l="0" t="0" r="0" b="952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txbxContent>
                </v:textbox>
              </v:roundrect>
            </w:pict>
          </mc:Fallback>
        </mc:AlternateContent>
      </w:r>
      <w:r w:rsidR="00141EAC">
        <w:t xml:space="preserve">Nachdem Serena aus ihrem Traum erwacht ist, steht sie schon vor der Herausforderung, in ihrem Zimmer eine defekte Glühlampe auszutauschen. Heute ist ihr erster Arbeitstag und da will sie lieber prüfen, ob ihr Outfit farblich zusammenpasst. Aber die neue Energiesparlampe verbreitet ein unangenehmes Licht, also nochmal wechseln auf LED. Das Thema Beleuchtung verfolgt Serena auch in der Mall. In der Zoohandlung soll sie die Lampen auswechseln, denn nur bei passendem Licht und richtiger Wärme fühlen sich die Tiere wohl. Auch später auf der Insel sind nochmal die Lampen zu tauschen, um Energie einzusparen. 80 Watt sind einfach zu viel! </w:t>
      </w:r>
    </w:p>
    <w:p w14:paraId="7890E3F6" w14:textId="496963DA" w:rsidR="00141EAC" w:rsidRDefault="009A575F" w:rsidP="00C4650E">
      <w:pPr>
        <w:tabs>
          <w:tab w:val="left" w:pos="6379"/>
        </w:tabs>
        <w:spacing w:before="120" w:after="120"/>
        <w:ind w:right="3259"/>
      </w:pPr>
      <w:r>
        <w:rPr>
          <w:noProof/>
          <w:lang w:eastAsia="de-DE"/>
        </w:rPr>
        <w:drawing>
          <wp:anchor distT="0" distB="0" distL="114300" distR="114300" simplePos="0" relativeHeight="252216320" behindDoc="0" locked="0" layoutInCell="1" allowOverlap="1" wp14:anchorId="339AFFBB" wp14:editId="6B28882C">
            <wp:simplePos x="0" y="0"/>
            <wp:positionH relativeFrom="column">
              <wp:posOffset>443865</wp:posOffset>
            </wp:positionH>
            <wp:positionV relativeFrom="paragraph">
              <wp:posOffset>111125</wp:posOffset>
            </wp:positionV>
            <wp:extent cx="3249295" cy="1640840"/>
            <wp:effectExtent l="0" t="0" r="825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9295" cy="1640840"/>
                    </a:xfrm>
                    <a:prstGeom prst="rect">
                      <a:avLst/>
                    </a:prstGeom>
                  </pic:spPr>
                </pic:pic>
              </a:graphicData>
            </a:graphic>
            <wp14:sizeRelH relativeFrom="page">
              <wp14:pctWidth>0</wp14:pctWidth>
            </wp14:sizeRelH>
            <wp14:sizeRelV relativeFrom="page">
              <wp14:pctHeight>0</wp14:pctHeight>
            </wp14:sizeRelV>
          </wp:anchor>
        </w:drawing>
      </w:r>
    </w:p>
    <w:p w14:paraId="698653F8" w14:textId="40BDB8DA" w:rsidR="00141EAC" w:rsidRDefault="00141EAC" w:rsidP="00C4650E">
      <w:pPr>
        <w:tabs>
          <w:tab w:val="left" w:pos="6379"/>
        </w:tabs>
        <w:spacing w:before="120" w:after="120"/>
        <w:ind w:right="3259"/>
      </w:pPr>
    </w:p>
    <w:p w14:paraId="615037D2" w14:textId="4C329D5A" w:rsidR="00141EAC" w:rsidRDefault="00141EAC" w:rsidP="00C4650E">
      <w:pPr>
        <w:tabs>
          <w:tab w:val="left" w:pos="6379"/>
        </w:tabs>
        <w:spacing w:before="120" w:after="120"/>
        <w:ind w:right="3259"/>
      </w:pPr>
    </w:p>
    <w:p w14:paraId="5D7A4E40" w14:textId="77777777" w:rsidR="00141EAC" w:rsidRDefault="00141EAC" w:rsidP="00C4650E">
      <w:pPr>
        <w:tabs>
          <w:tab w:val="left" w:pos="6379"/>
        </w:tabs>
        <w:spacing w:before="120" w:after="120"/>
        <w:ind w:right="3259"/>
      </w:pPr>
    </w:p>
    <w:p w14:paraId="3818DAB9" w14:textId="77777777" w:rsidR="00141EAC" w:rsidRDefault="00141EAC" w:rsidP="00C4650E">
      <w:pPr>
        <w:tabs>
          <w:tab w:val="left" w:pos="6379"/>
        </w:tabs>
        <w:spacing w:before="120" w:after="120"/>
        <w:ind w:right="3259"/>
      </w:pPr>
    </w:p>
    <w:p w14:paraId="2C8BAD25" w14:textId="77777777" w:rsidR="00141EAC" w:rsidRDefault="00141EAC" w:rsidP="00C4650E">
      <w:pPr>
        <w:tabs>
          <w:tab w:val="left" w:pos="6379"/>
        </w:tabs>
        <w:spacing w:before="120" w:after="120"/>
        <w:ind w:right="3259"/>
      </w:pPr>
    </w:p>
    <w:p w14:paraId="33D54EBC" w14:textId="77777777" w:rsidR="00C4650E" w:rsidRDefault="00C4650E" w:rsidP="00C4650E">
      <w:pPr>
        <w:tabs>
          <w:tab w:val="left" w:pos="6379"/>
        </w:tabs>
        <w:spacing w:before="120" w:after="120"/>
        <w:ind w:right="3259"/>
      </w:pPr>
    </w:p>
    <w:p w14:paraId="193A4CC7" w14:textId="77777777" w:rsidR="00C4650E" w:rsidRDefault="00C4650E" w:rsidP="00C4650E">
      <w:pPr>
        <w:tabs>
          <w:tab w:val="left" w:pos="6379"/>
        </w:tabs>
        <w:spacing w:before="120" w:after="120"/>
        <w:ind w:right="3259"/>
      </w:pPr>
    </w:p>
    <w:p w14:paraId="56422C2C" w14:textId="77777777" w:rsidR="00141EAC" w:rsidRDefault="00141EAC" w:rsidP="00C4650E">
      <w:pPr>
        <w:spacing w:before="120" w:after="120"/>
        <w:ind w:right="284"/>
        <w:rPr>
          <w:rFonts w:asciiTheme="minorHAnsi" w:hAnsiTheme="minorHAnsi"/>
          <w:b/>
          <w:color w:val="50AF47"/>
          <w:sz w:val="32"/>
          <w:szCs w:val="32"/>
        </w:rPr>
      </w:pPr>
      <w:r>
        <w:rPr>
          <w:rFonts w:asciiTheme="minorHAnsi" w:hAnsiTheme="minorHAnsi"/>
          <w:b/>
          <w:color w:val="50AF47"/>
          <w:sz w:val="32"/>
          <w:szCs w:val="32"/>
        </w:rPr>
        <w:t>Macht es wie Serena</w:t>
      </w:r>
    </w:p>
    <w:p w14:paraId="43A58427" w14:textId="77777777" w:rsidR="00141EAC" w:rsidRDefault="00141EAC" w:rsidP="00C4650E">
      <w:pPr>
        <w:spacing w:before="120" w:after="120"/>
        <w:ind w:right="282"/>
      </w:pPr>
      <w:r>
        <w:t xml:space="preserve">Nutzt die drei Messgeräte, um Beleuchtungsstärke, Leistung und Temperatur der Leuchtmittel näher zu untersuchen. Überlegt euch einen Versuchsaufbau und dokumentiert die Messergebnisse. Welche Zusammenhänge könnt ihr beobachten? Was wäre daraufhin euer Favorit unter den Leuchtmitteln und warum? </w:t>
      </w:r>
    </w:p>
    <w:p w14:paraId="3FCBA2C9" w14:textId="77777777" w:rsidR="00141EAC" w:rsidRDefault="00141EAC" w:rsidP="00C4650E">
      <w:pPr>
        <w:spacing w:before="240" w:after="120"/>
        <w:ind w:right="284"/>
        <w:rPr>
          <w:rFonts w:asciiTheme="minorHAnsi" w:hAnsiTheme="minorHAnsi"/>
          <w:b/>
          <w:color w:val="50AF47"/>
          <w:sz w:val="32"/>
          <w:szCs w:val="32"/>
        </w:rPr>
      </w:pPr>
      <w:r>
        <w:rPr>
          <w:rFonts w:asciiTheme="minorHAnsi" w:hAnsiTheme="minorHAnsi"/>
          <w:b/>
          <w:color w:val="50AF47"/>
          <w:sz w:val="32"/>
          <w:szCs w:val="32"/>
        </w:rPr>
        <w:t>Infos zum Experimentieren</w:t>
      </w:r>
    </w:p>
    <w:p w14:paraId="0230D1F7" w14:textId="77777777" w:rsidR="00141EAC" w:rsidRDefault="00141EAC" w:rsidP="00C4650E">
      <w:pPr>
        <w:pStyle w:val="Listenabsatz"/>
        <w:numPr>
          <w:ilvl w:val="0"/>
          <w:numId w:val="20"/>
        </w:numPr>
        <w:tabs>
          <w:tab w:val="num" w:pos="720"/>
          <w:tab w:val="left" w:pos="9214"/>
        </w:tabs>
        <w:spacing w:before="120" w:after="120"/>
        <w:ind w:left="284" w:right="424" w:hanging="284"/>
        <w:contextualSpacing w:val="0"/>
      </w:pPr>
      <w:r>
        <w:t>Vorsicht, 100 W-Glühlampen können sehr heiß werden! Socken verwenden!</w:t>
      </w:r>
    </w:p>
    <w:p w14:paraId="25F39526" w14:textId="77777777" w:rsidR="00141EAC" w:rsidRDefault="00141EAC" w:rsidP="00C4650E">
      <w:pPr>
        <w:pStyle w:val="Listenabsatz"/>
        <w:numPr>
          <w:ilvl w:val="0"/>
          <w:numId w:val="20"/>
        </w:numPr>
        <w:tabs>
          <w:tab w:val="num" w:pos="720"/>
          <w:tab w:val="left" w:pos="9214"/>
        </w:tabs>
        <w:spacing w:before="120" w:after="120"/>
        <w:ind w:left="284" w:right="424" w:hanging="284"/>
        <w:contextualSpacing w:val="0"/>
      </w:pPr>
      <w:r>
        <w:t>Die Angaben auf den Packungen geben Hinweise darauf, was ihr alles messen könnt.</w:t>
      </w:r>
    </w:p>
    <w:p w14:paraId="0CAD90ED" w14:textId="77777777" w:rsidR="00141EAC" w:rsidRDefault="00141EAC" w:rsidP="00C4650E">
      <w:pPr>
        <w:pStyle w:val="Listenabsatz"/>
        <w:numPr>
          <w:ilvl w:val="0"/>
          <w:numId w:val="20"/>
        </w:numPr>
        <w:tabs>
          <w:tab w:val="num" w:pos="720"/>
          <w:tab w:val="left" w:pos="9214"/>
        </w:tabs>
        <w:spacing w:before="120" w:after="120"/>
        <w:ind w:left="284" w:right="424" w:hanging="284"/>
        <w:contextualSpacing w:val="0"/>
      </w:pPr>
      <w:r>
        <w:t>Energiemessgerät zwischen Steckdose und Verbraucher stecken und auf W wie Watt einstellen, so messt ihr die Leistung.</w:t>
      </w:r>
    </w:p>
    <w:p w14:paraId="799D8E77" w14:textId="068C2AB3" w:rsidR="00141EAC" w:rsidRDefault="00141EAC" w:rsidP="00C4650E">
      <w:pPr>
        <w:pStyle w:val="Listenabsatz"/>
        <w:numPr>
          <w:ilvl w:val="0"/>
          <w:numId w:val="20"/>
        </w:numPr>
        <w:tabs>
          <w:tab w:val="num" w:pos="720"/>
          <w:tab w:val="left" w:pos="9214"/>
        </w:tabs>
        <w:spacing w:before="120" w:after="120"/>
        <w:ind w:left="284" w:right="424" w:hanging="284"/>
        <w:contextualSpacing w:val="0"/>
      </w:pPr>
      <w:r>
        <w:t>Wie effizient sind die verschiedenen Leuchtmittel? Mit dem Infrarotthermometer könnt ihr prüfen, wie viel überschüssige Wärme sie abgeben. Drückt zum Einschalten des Thermometers den SCAN Knop</w:t>
      </w:r>
      <w:r w:rsidR="005813CC">
        <w:t>f</w:t>
      </w:r>
      <w:r>
        <w:t>. Das Infrarotthermometer im Abstand von etwa 1 cm über die eingeschaltete Lampe halten und auf den SCAN Knopf drücken – Messwert wird angezeigt.</w:t>
      </w:r>
    </w:p>
    <w:p w14:paraId="2C6F582E" w14:textId="77777777" w:rsidR="00141EAC" w:rsidRDefault="00141EAC" w:rsidP="00C4650E">
      <w:pPr>
        <w:pStyle w:val="Listenabsatz"/>
        <w:numPr>
          <w:ilvl w:val="0"/>
          <w:numId w:val="20"/>
        </w:numPr>
        <w:tabs>
          <w:tab w:val="num" w:pos="720"/>
          <w:tab w:val="left" w:pos="9214"/>
        </w:tabs>
        <w:spacing w:before="120" w:after="120"/>
        <w:ind w:left="284" w:right="424" w:hanging="284"/>
        <w:contextualSpacing w:val="0"/>
      </w:pPr>
      <w:r>
        <w:t xml:space="preserve">Mit einem Luxmeter könnt ihr die Beleuchtungsstärke in Lux messen. Lux gibt an, wie viel Licht auf einer bestimmten Fläche ankommt. Damit lässt sich beurteilen, ob eine Lampe mehr oder weniger Licht abgibt als eine andere. </w:t>
      </w:r>
    </w:p>
    <w:p w14:paraId="78FD2415" w14:textId="5AD478F7" w:rsidR="00141EAC" w:rsidRPr="00E75B25" w:rsidRDefault="00141EAC" w:rsidP="00BD2670">
      <w:pPr>
        <w:pStyle w:val="Listenabsatz"/>
        <w:numPr>
          <w:ilvl w:val="0"/>
          <w:numId w:val="20"/>
        </w:numPr>
        <w:tabs>
          <w:tab w:val="num" w:pos="720"/>
          <w:tab w:val="left" w:pos="9214"/>
        </w:tabs>
        <w:spacing w:before="120" w:after="120"/>
        <w:ind w:left="284" w:right="424" w:hanging="284"/>
        <w:contextualSpacing w:val="0"/>
      </w:pPr>
      <w:r>
        <w:t>Leuchtmittel versuchen, das natürliche Licht verschiedener Tageszeiten nachzuempfinden. Die Farbtemperatur wird in Kelvin (K) angegeben. Hierfür gibt es kein Messgerät in der Box, aber wie das Licht auf euch wirkt, könnt ihr ja auch so beurteilen. Welches Licht findet ihr am angenehmsten zum Lesen, Chillen oder Kochen?</w:t>
      </w:r>
      <w:r w:rsidRPr="00BD2670">
        <w:rPr>
          <w:rFonts w:asciiTheme="minorHAnsi" w:hAnsiTheme="minorHAnsi"/>
          <w:b/>
          <w:color w:val="50AF47"/>
          <w:sz w:val="32"/>
          <w:szCs w:val="32"/>
        </w:rPr>
        <w:br w:type="page"/>
      </w:r>
    </w:p>
    <w:p w14:paraId="51A700B6" w14:textId="5C6F6C5B" w:rsidR="00141EAC" w:rsidRPr="00D859AA" w:rsidRDefault="004227AD" w:rsidP="00141EAC">
      <w:pPr>
        <w:tabs>
          <w:tab w:val="left" w:pos="9214"/>
        </w:tabs>
        <w:spacing w:before="120" w:after="120"/>
        <w:ind w:right="424"/>
        <w:rPr>
          <w:rFonts w:asciiTheme="minorHAnsi" w:hAnsiTheme="minorHAnsi"/>
          <w:color w:val="50AF47"/>
        </w:rPr>
      </w:pPr>
      <w:r w:rsidRPr="00D859AA">
        <w:rPr>
          <w:rFonts w:asciiTheme="minorHAnsi" w:hAnsiTheme="minorHAnsi"/>
          <w:color w:val="50AF47"/>
        </w:rPr>
        <w:lastRenderedPageBreak/>
        <w:t xml:space="preserve">Portfolio </w:t>
      </w:r>
      <w:r w:rsidR="00E1374D" w:rsidRPr="00D859AA">
        <w:rPr>
          <w:rFonts w:asciiTheme="minorHAnsi" w:hAnsiTheme="minorHAnsi"/>
          <w:color w:val="50AF47"/>
        </w:rPr>
        <w:t>1d</w:t>
      </w:r>
    </w:p>
    <w:p w14:paraId="16F403D0" w14:textId="77777777" w:rsidR="00141EAC" w:rsidRDefault="00141EAC" w:rsidP="00AB3D15">
      <w:pPr>
        <w:tabs>
          <w:tab w:val="left" w:pos="9639"/>
        </w:tabs>
        <w:spacing w:before="120" w:after="120"/>
        <w:ind w:right="-1"/>
      </w:pPr>
      <w:r w:rsidRPr="00D859AA">
        <w:rPr>
          <w:rFonts w:asciiTheme="minorHAnsi" w:hAnsiTheme="minorHAnsi"/>
          <w:b/>
          <w:sz w:val="48"/>
          <w:szCs w:val="48"/>
        </w:rPr>
        <w:t>Solarzellen löten</w:t>
      </w:r>
      <w:r w:rsidRPr="00D859AA">
        <w:rPr>
          <w:rFonts w:asciiTheme="minorHAnsi" w:hAnsiTheme="minorHAnsi"/>
          <w:b/>
          <w:sz w:val="48"/>
          <w:szCs w:val="48"/>
        </w:rPr>
        <w:br/>
      </w:r>
    </w:p>
    <w:p w14:paraId="2A4306D1" w14:textId="53CF7848" w:rsidR="00141EAC" w:rsidRDefault="00D859AA" w:rsidP="00D859AA">
      <w:pPr>
        <w:tabs>
          <w:tab w:val="left" w:pos="6379"/>
        </w:tabs>
        <w:spacing w:before="120" w:after="120"/>
        <w:ind w:right="3259"/>
      </w:pPr>
      <w:r>
        <w:rPr>
          <w:noProof/>
          <w:lang w:eastAsia="de-DE"/>
        </w:rPr>
        <mc:AlternateContent>
          <mc:Choice Requires="wps">
            <w:drawing>
              <wp:anchor distT="0" distB="0" distL="114300" distR="114300" simplePos="0" relativeHeight="251983872" behindDoc="0" locked="0" layoutInCell="1" allowOverlap="1" wp14:anchorId="0AB3B29D" wp14:editId="775B8D17">
                <wp:simplePos x="0" y="0"/>
                <wp:positionH relativeFrom="column">
                  <wp:posOffset>4319905</wp:posOffset>
                </wp:positionH>
                <wp:positionV relativeFrom="paragraph">
                  <wp:posOffset>818515</wp:posOffset>
                </wp:positionV>
                <wp:extent cx="1323975" cy="275590"/>
                <wp:effectExtent l="0" t="0" r="28575" b="10160"/>
                <wp:wrapNone/>
                <wp:docPr id="178" name="Abgerundetes Rechteck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0E6B3" w14:textId="78A5B749" w:rsidR="00472BF6" w:rsidRDefault="00472BF6" w:rsidP="00141EAC">
                            <w:pPr>
                              <w:rPr>
                                <w:color w:val="FFFFFF" w:themeColor="background1"/>
                              </w:rPr>
                            </w:pPr>
                            <w:r>
                              <w:rPr>
                                <w:color w:val="FFFFFF" w:themeColor="background1"/>
                              </w:rPr>
                              <w:t>3 min präsentieren</w:t>
                            </w:r>
                            <w:r>
                              <w:rPr>
                                <w:rFonts w:cs="Calibri"/>
                                <w:noProof/>
                                <w:sz w:val="20"/>
                                <w:szCs w:val="20"/>
                                <w:lang w:eastAsia="de-DE"/>
                              </w:rPr>
                              <w:drawing>
                                <wp:inline distT="0" distB="0" distL="0" distR="0" wp14:anchorId="6382DEF9" wp14:editId="772C46D1">
                                  <wp:extent cx="1771650" cy="257175"/>
                                  <wp:effectExtent l="0" t="0" r="0"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78" o:spid="_x0000_s1041" style="position:absolute;margin-left:340.15pt;margin-top:64.45pt;width:104.25pt;height:2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" fillcolor="#50af47" strokecolor="#50af47" strokeweight=".5pt">
                <v:path arrowok="t"/>
                <v:textbox>
                  <w:txbxContent>
                    <w:p w14:paraId="2EB0E6B3" w14:textId="78A5B749" w:rsidR="00472BF6" w:rsidRDefault="00472BF6" w:rsidP="00141EAC">
                      <w:pPr>
                        <w:rPr>
                          <w:color w:val="FFFFFF" w:themeColor="background1"/>
                        </w:rPr>
                      </w:pPr>
                      <w:r>
                        <w:rPr>
                          <w:color w:val="FFFFFF" w:themeColor="background1"/>
                        </w:rPr>
                        <w:t>3 min präsentieren</w:t>
                      </w:r>
                      <w:r>
                        <w:rPr>
                          <w:rFonts w:cs="Calibri"/>
                          <w:noProof/>
                          <w:sz w:val="20"/>
                          <w:szCs w:val="20"/>
                          <w:lang w:eastAsia="de-DE"/>
                        </w:rPr>
                        <w:drawing>
                          <wp:inline distT="0" distB="0" distL="0" distR="0" wp14:anchorId="6382DEF9" wp14:editId="772C46D1">
                            <wp:extent cx="1771650" cy="257175"/>
                            <wp:effectExtent l="0" t="0" r="0"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txbxContent>
                </v:textbox>
              </v:roundrect>
            </w:pict>
          </mc:Fallback>
        </mc:AlternateContent>
      </w:r>
      <w:r>
        <w:rPr>
          <w:noProof/>
          <w:lang w:eastAsia="de-DE"/>
        </w:rPr>
        <mc:AlternateContent>
          <mc:Choice Requires="wps">
            <w:drawing>
              <wp:anchor distT="0" distB="0" distL="114300" distR="114300" simplePos="0" relativeHeight="251982848" behindDoc="0" locked="0" layoutInCell="1" allowOverlap="1" wp14:anchorId="0A2EF49D" wp14:editId="594641EA">
                <wp:simplePos x="0" y="0"/>
                <wp:positionH relativeFrom="column">
                  <wp:posOffset>4334510</wp:posOffset>
                </wp:positionH>
                <wp:positionV relativeFrom="paragraph">
                  <wp:posOffset>453390</wp:posOffset>
                </wp:positionV>
                <wp:extent cx="1360170" cy="275590"/>
                <wp:effectExtent l="0" t="0" r="11430" b="10160"/>
                <wp:wrapNone/>
                <wp:docPr id="203" name="Abgerundetes Rechteck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6C283" w14:textId="466B71F8" w:rsidR="00472BF6" w:rsidRDefault="00472BF6" w:rsidP="00141EAC">
                            <w:pPr>
                              <w:rPr>
                                <w:color w:val="FFFFFF" w:themeColor="background1"/>
                              </w:rPr>
                            </w:pPr>
                            <w:r>
                              <w:rPr>
                                <w:color w:val="FFFFFF" w:themeColor="background1"/>
                              </w:rPr>
                              <w:t>15 min reflektieren</w:t>
                            </w:r>
                            <w:r>
                              <w:rPr>
                                <w:rFonts w:cs="Calibri"/>
                                <w:noProof/>
                                <w:sz w:val="20"/>
                                <w:szCs w:val="20"/>
                                <w:lang w:eastAsia="de-DE"/>
                              </w:rPr>
                              <w:drawing>
                                <wp:inline distT="0" distB="0" distL="0" distR="0" wp14:anchorId="2D033576" wp14:editId="53FA9BAF">
                                  <wp:extent cx="1771650" cy="257175"/>
                                  <wp:effectExtent l="0" t="0" r="0"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03" o:spid="_x0000_s1042" style="position:absolute;margin-left:341.3pt;margin-top:35.7pt;width:107.1pt;height:2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" fillcolor="#50af47" strokecolor="#50af47" strokeweight=".5pt">
                <v:path arrowok="t"/>
                <v:textbox>
                  <w:txbxContent>
                    <w:p w14:paraId="6F26C283" w14:textId="466B71F8" w:rsidR="00472BF6" w:rsidRDefault="00472BF6" w:rsidP="00141EAC">
                      <w:pPr>
                        <w:rPr>
                          <w:color w:val="FFFFFF" w:themeColor="background1"/>
                        </w:rPr>
                      </w:pPr>
                      <w:r>
                        <w:rPr>
                          <w:color w:val="FFFFFF" w:themeColor="background1"/>
                        </w:rPr>
                        <w:t>15 min reflektieren</w:t>
                      </w:r>
                      <w:r>
                        <w:rPr>
                          <w:rFonts w:cs="Calibri"/>
                          <w:noProof/>
                          <w:sz w:val="20"/>
                          <w:szCs w:val="20"/>
                          <w:lang w:eastAsia="de-DE"/>
                        </w:rPr>
                        <w:drawing>
                          <wp:inline distT="0" distB="0" distL="0" distR="0" wp14:anchorId="2D033576" wp14:editId="53FA9BAF">
                            <wp:extent cx="1771650" cy="257175"/>
                            <wp:effectExtent l="0" t="0" r="0" b="952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txbxContent>
                </v:textbox>
              </v:roundrect>
            </w:pict>
          </mc:Fallback>
        </mc:AlternateContent>
      </w:r>
      <w:r>
        <w:rPr>
          <w:noProof/>
          <w:lang w:eastAsia="de-DE"/>
        </w:rPr>
        <mc:AlternateContent>
          <mc:Choice Requires="wps">
            <w:drawing>
              <wp:anchor distT="0" distB="0" distL="114300" distR="114300" simplePos="0" relativeHeight="251981824" behindDoc="0" locked="0" layoutInCell="1" allowOverlap="1" wp14:anchorId="466ACFD3" wp14:editId="2DBC0681">
                <wp:simplePos x="0" y="0"/>
                <wp:positionH relativeFrom="column">
                  <wp:posOffset>4319905</wp:posOffset>
                </wp:positionH>
                <wp:positionV relativeFrom="paragraph">
                  <wp:posOffset>94615</wp:posOffset>
                </wp:positionV>
                <wp:extent cx="1645920" cy="275590"/>
                <wp:effectExtent l="0" t="0" r="11430" b="10160"/>
                <wp:wrapNone/>
                <wp:docPr id="179" name="Abgerundetes Rechteck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6D7A2" w14:textId="1A5C6C4B" w:rsidR="00472BF6" w:rsidRDefault="00472BF6" w:rsidP="00141EAC">
                            <w:pPr>
                              <w:rPr>
                                <w:color w:val="FFFFFF" w:themeColor="background1"/>
                              </w:rPr>
                            </w:pPr>
                            <w:r>
                              <w:rPr>
                                <w:color w:val="FFFFFF" w:themeColor="background1"/>
                              </w:rPr>
                              <w:t>45 min experi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79" o:spid="_x0000_s1043" style="position:absolute;margin-left:340.15pt;margin-top:7.45pt;width:129.6pt;height:21.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" fillcolor="#50af47" strokecolor="#50af47" strokeweight=".5pt">
                <v:path arrowok="t"/>
                <v:textbox>
                  <w:txbxContent>
                    <w:p w14:paraId="6AD6D7A2" w14:textId="1A5C6C4B" w:rsidR="00472BF6" w:rsidRDefault="00472BF6" w:rsidP="00141EAC">
                      <w:pPr>
                        <w:rPr>
                          <w:color w:val="FFFFFF" w:themeColor="background1"/>
                        </w:rPr>
                      </w:pPr>
                      <w:r>
                        <w:rPr>
                          <w:color w:val="FFFFFF" w:themeColor="background1"/>
                        </w:rPr>
                        <w:t>45 min experimentieren</w:t>
                      </w:r>
                    </w:p>
                  </w:txbxContent>
                </v:textbox>
              </v:roundrect>
            </w:pict>
          </mc:Fallback>
        </mc:AlternateContent>
      </w:r>
      <w:r w:rsidR="00141EAC">
        <w:t xml:space="preserve">Im </w:t>
      </w:r>
      <w:proofErr w:type="spellStart"/>
      <w:r w:rsidR="00141EAC">
        <w:t>Repair</w:t>
      </w:r>
      <w:proofErr w:type="spellEnd"/>
      <w:r w:rsidR="00141EAC">
        <w:t>-Café lötet Serena ein Solarladegerät für das Handy eines älteren Kunden. Er ist viel draußen unterwegs und ständig ist sein Akku leer. Bevor Serena die Solarzellen in Reihe lötet, überprüft sie mit einem Multimeter die Spannung der Zellen. Dann noch das Ladekabel anlöten und alles gut verpacken.</w:t>
      </w:r>
    </w:p>
    <w:p w14:paraId="686958D8" w14:textId="4C7D2574" w:rsidR="00141EAC" w:rsidRDefault="005F094D" w:rsidP="00D859AA">
      <w:pPr>
        <w:tabs>
          <w:tab w:val="left" w:pos="6379"/>
        </w:tabs>
        <w:spacing w:before="120" w:after="120"/>
        <w:ind w:right="3259"/>
      </w:pPr>
      <w:r>
        <w:rPr>
          <w:noProof/>
          <w:lang w:eastAsia="de-DE"/>
        </w:rPr>
        <w:drawing>
          <wp:anchor distT="0" distB="0" distL="114300" distR="114300" simplePos="0" relativeHeight="251985920" behindDoc="0" locked="0" layoutInCell="1" allowOverlap="1" wp14:anchorId="63D5C852" wp14:editId="2A0BCB80">
            <wp:simplePos x="0" y="0"/>
            <wp:positionH relativeFrom="column">
              <wp:posOffset>374650</wp:posOffset>
            </wp:positionH>
            <wp:positionV relativeFrom="paragraph">
              <wp:posOffset>1321435</wp:posOffset>
            </wp:positionV>
            <wp:extent cx="1458595" cy="1043940"/>
            <wp:effectExtent l="0" t="0" r="8255" b="3810"/>
            <wp:wrapNone/>
            <wp:docPr id="222" name="Grafik 222"/>
            <wp:cNvGraphicFramePr/>
            <a:graphic xmlns:a="http://schemas.openxmlformats.org/drawingml/2006/main">
              <a:graphicData uri="http://schemas.openxmlformats.org/drawingml/2006/picture">
                <pic:pic xmlns:pic="http://schemas.openxmlformats.org/drawingml/2006/picture">
                  <pic:nvPicPr>
                    <pic:cNvPr id="222" name="Grafik 222"/>
                    <pic:cNvPicPr/>
                  </pic:nvPicPr>
                  <pic:blipFill>
                    <a:blip r:embed="rId37">
                      <a:extLst>
                        <a:ext uri="{28A0092B-C50C-407E-A947-70E740481C1C}">
                          <a14:useLocalDpi xmlns:a14="http://schemas.microsoft.com/office/drawing/2010/main" val="0"/>
                        </a:ext>
                      </a:extLst>
                    </a:blip>
                    <a:stretch>
                      <a:fillRect/>
                    </a:stretch>
                  </pic:blipFill>
                  <pic:spPr>
                    <a:xfrm>
                      <a:off x="0" y="0"/>
                      <a:ext cx="1458595" cy="104394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990016" behindDoc="0" locked="0" layoutInCell="1" allowOverlap="1" wp14:anchorId="233914C4" wp14:editId="60B20F8F">
            <wp:simplePos x="0" y="0"/>
            <wp:positionH relativeFrom="column">
              <wp:posOffset>1690370</wp:posOffset>
            </wp:positionH>
            <wp:positionV relativeFrom="paragraph">
              <wp:posOffset>150495</wp:posOffset>
            </wp:positionV>
            <wp:extent cx="1952625" cy="1043940"/>
            <wp:effectExtent l="0" t="0" r="9525" b="3810"/>
            <wp:wrapNone/>
            <wp:docPr id="169" name="Grafik 16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8">
                      <a:extLst>
                        <a:ext uri="{28A0092B-C50C-407E-A947-70E740481C1C}">
                          <a14:useLocalDpi xmlns:a14="http://schemas.microsoft.com/office/drawing/2010/main" val="0"/>
                        </a:ext>
                      </a:extLst>
                    </a:blip>
                    <a:stretch>
                      <a:fillRect/>
                    </a:stretch>
                  </pic:blipFill>
                  <pic:spPr>
                    <a:xfrm>
                      <a:off x="0" y="0"/>
                      <a:ext cx="1952625" cy="104394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984896" behindDoc="0" locked="0" layoutInCell="1" allowOverlap="1" wp14:anchorId="37A5846B" wp14:editId="3F98B705">
            <wp:simplePos x="0" y="0"/>
            <wp:positionH relativeFrom="margin">
              <wp:posOffset>375285</wp:posOffset>
            </wp:positionH>
            <wp:positionV relativeFrom="paragraph">
              <wp:posOffset>145044</wp:posOffset>
            </wp:positionV>
            <wp:extent cx="1170940" cy="1043940"/>
            <wp:effectExtent l="0" t="0" r="0" b="3810"/>
            <wp:wrapNone/>
            <wp:docPr id="175" name="Grafik 17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39" cstate="print">
                      <a:extLst>
                        <a:ext uri="{28A0092B-C50C-407E-A947-70E740481C1C}">
                          <a14:useLocalDpi xmlns:a14="http://schemas.microsoft.com/office/drawing/2010/main" val="0"/>
                        </a:ext>
                      </a:extLst>
                    </a:blip>
                    <a:srcRect l="20798" t="11620" r="28727" b="28917"/>
                    <a:stretch/>
                  </pic:blipFill>
                  <pic:spPr bwMode="auto">
                    <a:xfrm>
                      <a:off x="0" y="0"/>
                      <a:ext cx="1170940" cy="10439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24F7B" w14:textId="5E5171FA" w:rsidR="00141EAC" w:rsidRDefault="000737C5" w:rsidP="00D859AA">
      <w:pPr>
        <w:tabs>
          <w:tab w:val="left" w:pos="6379"/>
        </w:tabs>
        <w:spacing w:before="120" w:after="120"/>
        <w:ind w:right="3259"/>
      </w:pPr>
      <w:r>
        <w:rPr>
          <w:noProof/>
          <w:lang w:eastAsia="de-DE"/>
        </w:rPr>
        <mc:AlternateContent>
          <mc:Choice Requires="wps">
            <w:drawing>
              <wp:anchor distT="0" distB="0" distL="114300" distR="114300" simplePos="0" relativeHeight="251980800" behindDoc="0" locked="0" layoutInCell="1" allowOverlap="1" wp14:anchorId="2AD7E629" wp14:editId="5105ED7A">
                <wp:simplePos x="0" y="0"/>
                <wp:positionH relativeFrom="column">
                  <wp:posOffset>4317038</wp:posOffset>
                </wp:positionH>
                <wp:positionV relativeFrom="paragraph">
                  <wp:posOffset>230637</wp:posOffset>
                </wp:positionV>
                <wp:extent cx="1931035" cy="1575094"/>
                <wp:effectExtent l="0" t="0" r="12065" b="25400"/>
                <wp:wrapNone/>
                <wp:docPr id="176" name="Abgerundetes Rechteck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1575094"/>
                        </a:xfrm>
                        <a:prstGeom prst="roundRect">
                          <a:avLst>
                            <a:gd name="adj" fmla="val 2571"/>
                          </a:avLst>
                        </a:prstGeom>
                        <a:solidFill>
                          <a:schemeClr val="bg1"/>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1E1DB" w14:textId="5A0EB7E6" w:rsidR="00472BF6" w:rsidRDefault="00787AA0" w:rsidP="00141EAC">
                            <w:pPr>
                              <w:rPr>
                                <w:b/>
                                <w:color w:val="50AF47"/>
                              </w:rPr>
                            </w:pPr>
                            <w:r>
                              <w:rPr>
                                <w:b/>
                                <w:color w:val="50AF47"/>
                              </w:rPr>
                              <w:t>Material</w:t>
                            </w:r>
                          </w:p>
                          <w:p w14:paraId="7B2259B5" w14:textId="467FF17A" w:rsidR="00472BF6" w:rsidRDefault="00472BF6" w:rsidP="00141EAC">
                            <w:pPr>
                              <w:pStyle w:val="Listenabsatz"/>
                              <w:numPr>
                                <w:ilvl w:val="0"/>
                                <w:numId w:val="22"/>
                              </w:numPr>
                              <w:ind w:left="284" w:hanging="284"/>
                              <w:rPr>
                                <w:color w:val="50AF47"/>
                              </w:rPr>
                            </w:pPr>
                            <w:r>
                              <w:rPr>
                                <w:color w:val="50AF47"/>
                              </w:rPr>
                              <w:t>Solarzellen (Solarbruch)</w:t>
                            </w:r>
                          </w:p>
                          <w:p w14:paraId="6FD87C12" w14:textId="1545D9F5" w:rsidR="00472BF6" w:rsidRDefault="00472BF6" w:rsidP="00141EAC">
                            <w:pPr>
                              <w:pStyle w:val="Listenabsatz"/>
                              <w:numPr>
                                <w:ilvl w:val="0"/>
                                <w:numId w:val="22"/>
                              </w:numPr>
                              <w:ind w:left="284" w:hanging="284"/>
                              <w:rPr>
                                <w:color w:val="50AF47"/>
                              </w:rPr>
                            </w:pPr>
                            <w:r>
                              <w:rPr>
                                <w:color w:val="50AF47"/>
                              </w:rPr>
                              <w:t>Solarmotor mit Propeller (statt Handy)</w:t>
                            </w:r>
                          </w:p>
                          <w:p w14:paraId="5F1CC08A" w14:textId="77777777" w:rsidR="00472BF6" w:rsidRDefault="00472BF6" w:rsidP="00141EAC">
                            <w:pPr>
                              <w:pStyle w:val="Listenabsatz"/>
                              <w:numPr>
                                <w:ilvl w:val="0"/>
                                <w:numId w:val="22"/>
                              </w:numPr>
                              <w:ind w:left="284" w:hanging="284"/>
                              <w:rPr>
                                <w:color w:val="50AF47"/>
                              </w:rPr>
                            </w:pPr>
                            <w:r>
                              <w:rPr>
                                <w:color w:val="50AF47"/>
                              </w:rPr>
                              <w:t>Multimeter</w:t>
                            </w:r>
                          </w:p>
                          <w:p w14:paraId="6D134DAA" w14:textId="77777777" w:rsidR="00472BF6" w:rsidRDefault="00472BF6" w:rsidP="00141EAC">
                            <w:pPr>
                              <w:pStyle w:val="Listenabsatz"/>
                              <w:numPr>
                                <w:ilvl w:val="0"/>
                                <w:numId w:val="22"/>
                              </w:numPr>
                              <w:ind w:left="284" w:hanging="284"/>
                              <w:rPr>
                                <w:color w:val="50AF47"/>
                              </w:rPr>
                            </w:pPr>
                            <w:r>
                              <w:rPr>
                                <w:color w:val="50AF47"/>
                              </w:rPr>
                              <w:t>Lötkolben</w:t>
                            </w:r>
                          </w:p>
                          <w:p w14:paraId="1897634E" w14:textId="77777777" w:rsidR="00472BF6" w:rsidRDefault="00472BF6" w:rsidP="00141EAC">
                            <w:pPr>
                              <w:pStyle w:val="Listenabsatz"/>
                              <w:numPr>
                                <w:ilvl w:val="0"/>
                                <w:numId w:val="22"/>
                              </w:numPr>
                              <w:ind w:left="284" w:hanging="284"/>
                              <w:rPr>
                                <w:color w:val="50AF47"/>
                              </w:rPr>
                            </w:pPr>
                            <w:r>
                              <w:rPr>
                                <w:color w:val="50AF47"/>
                              </w:rPr>
                              <w:t>Lötzinn</w:t>
                            </w:r>
                          </w:p>
                          <w:p w14:paraId="02C95439" w14:textId="208D273D" w:rsidR="00472BF6" w:rsidRDefault="00787AA0" w:rsidP="00141EAC">
                            <w:pPr>
                              <w:pStyle w:val="Listenabsatz"/>
                              <w:numPr>
                                <w:ilvl w:val="0"/>
                                <w:numId w:val="22"/>
                              </w:numPr>
                              <w:ind w:left="284" w:hanging="284"/>
                              <w:rPr>
                                <w:color w:val="50AF47"/>
                              </w:rPr>
                            </w:pPr>
                            <w:r>
                              <w:rPr>
                                <w:color w:val="50AF47"/>
                              </w:rPr>
                              <w:t>Metall</w:t>
                            </w:r>
                            <w:r w:rsidR="00472BF6">
                              <w:rPr>
                                <w:color w:val="50AF47"/>
                              </w:rPr>
                              <w:t>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76" o:spid="_x0000_s1044" style="position:absolute;margin-left:339.9pt;margin-top:18.15pt;width:152.05pt;height:12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" fillcolor="white [3212]" strokecolor="#50af47" strokeweight=".5pt">
                <v:path arrowok="t"/>
                <v:textbox>
                  <w:txbxContent>
                    <w:p w14:paraId="3961E1DB" w14:textId="5A0EB7E6" w:rsidR="00472BF6" w:rsidRDefault="00787AA0" w:rsidP="00141EAC">
                      <w:pPr>
                        <w:rPr>
                          <w:b/>
                          <w:color w:val="50AF47"/>
                        </w:rPr>
                      </w:pPr>
                      <w:r>
                        <w:rPr>
                          <w:b/>
                          <w:color w:val="50AF47"/>
                        </w:rPr>
                        <w:t>Material</w:t>
                      </w:r>
                    </w:p>
                    <w:p w14:paraId="7B2259B5" w14:textId="467FF17A" w:rsidR="00472BF6" w:rsidRDefault="00472BF6" w:rsidP="00141EAC">
                      <w:pPr>
                        <w:pStyle w:val="Listenabsatz"/>
                        <w:numPr>
                          <w:ilvl w:val="0"/>
                          <w:numId w:val="22"/>
                        </w:numPr>
                        <w:ind w:left="284" w:hanging="284"/>
                        <w:rPr>
                          <w:color w:val="50AF47"/>
                        </w:rPr>
                      </w:pPr>
                      <w:r>
                        <w:rPr>
                          <w:color w:val="50AF47"/>
                        </w:rPr>
                        <w:t>Solarzellen (Solarbruch)</w:t>
                      </w:r>
                    </w:p>
                    <w:p w14:paraId="6FD87C12" w14:textId="1545D9F5" w:rsidR="00472BF6" w:rsidRDefault="00472BF6" w:rsidP="00141EAC">
                      <w:pPr>
                        <w:pStyle w:val="Listenabsatz"/>
                        <w:numPr>
                          <w:ilvl w:val="0"/>
                          <w:numId w:val="22"/>
                        </w:numPr>
                        <w:ind w:left="284" w:hanging="284"/>
                        <w:rPr>
                          <w:color w:val="50AF47"/>
                        </w:rPr>
                      </w:pPr>
                      <w:r>
                        <w:rPr>
                          <w:color w:val="50AF47"/>
                        </w:rPr>
                        <w:t>Solarmotor mit Propeller (statt Handy)</w:t>
                      </w:r>
                    </w:p>
                    <w:p w14:paraId="5F1CC08A" w14:textId="77777777" w:rsidR="00472BF6" w:rsidRDefault="00472BF6" w:rsidP="00141EAC">
                      <w:pPr>
                        <w:pStyle w:val="Listenabsatz"/>
                        <w:numPr>
                          <w:ilvl w:val="0"/>
                          <w:numId w:val="22"/>
                        </w:numPr>
                        <w:ind w:left="284" w:hanging="284"/>
                        <w:rPr>
                          <w:color w:val="50AF47"/>
                        </w:rPr>
                      </w:pPr>
                      <w:r>
                        <w:rPr>
                          <w:color w:val="50AF47"/>
                        </w:rPr>
                        <w:t>Multimeter</w:t>
                      </w:r>
                    </w:p>
                    <w:p w14:paraId="6D134DAA" w14:textId="77777777" w:rsidR="00472BF6" w:rsidRDefault="00472BF6" w:rsidP="00141EAC">
                      <w:pPr>
                        <w:pStyle w:val="Listenabsatz"/>
                        <w:numPr>
                          <w:ilvl w:val="0"/>
                          <w:numId w:val="22"/>
                        </w:numPr>
                        <w:ind w:left="284" w:hanging="284"/>
                        <w:rPr>
                          <w:color w:val="50AF47"/>
                        </w:rPr>
                      </w:pPr>
                      <w:r>
                        <w:rPr>
                          <w:color w:val="50AF47"/>
                        </w:rPr>
                        <w:t>Lötkolben</w:t>
                      </w:r>
                    </w:p>
                    <w:p w14:paraId="1897634E" w14:textId="77777777" w:rsidR="00472BF6" w:rsidRDefault="00472BF6" w:rsidP="00141EAC">
                      <w:pPr>
                        <w:pStyle w:val="Listenabsatz"/>
                        <w:numPr>
                          <w:ilvl w:val="0"/>
                          <w:numId w:val="22"/>
                        </w:numPr>
                        <w:ind w:left="284" w:hanging="284"/>
                        <w:rPr>
                          <w:color w:val="50AF47"/>
                        </w:rPr>
                      </w:pPr>
                      <w:r>
                        <w:rPr>
                          <w:color w:val="50AF47"/>
                        </w:rPr>
                        <w:t>Lötzinn</w:t>
                      </w:r>
                    </w:p>
                    <w:p w14:paraId="02C95439" w14:textId="208D273D" w:rsidR="00472BF6" w:rsidRDefault="00787AA0" w:rsidP="00141EAC">
                      <w:pPr>
                        <w:pStyle w:val="Listenabsatz"/>
                        <w:numPr>
                          <w:ilvl w:val="0"/>
                          <w:numId w:val="22"/>
                        </w:numPr>
                        <w:ind w:left="284" w:hanging="284"/>
                        <w:rPr>
                          <w:color w:val="50AF47"/>
                        </w:rPr>
                      </w:pPr>
                      <w:r>
                        <w:rPr>
                          <w:color w:val="50AF47"/>
                        </w:rPr>
                        <w:t>Metall</w:t>
                      </w:r>
                      <w:r w:rsidR="00472BF6">
                        <w:rPr>
                          <w:color w:val="50AF47"/>
                        </w:rPr>
                        <w:t>band</w:t>
                      </w:r>
                    </w:p>
                  </w:txbxContent>
                </v:textbox>
              </v:roundrect>
            </w:pict>
          </mc:Fallback>
        </mc:AlternateContent>
      </w:r>
    </w:p>
    <w:p w14:paraId="1E2FE293" w14:textId="1BEDF5EA" w:rsidR="00141EAC" w:rsidRDefault="00141EAC" w:rsidP="00D859AA">
      <w:pPr>
        <w:tabs>
          <w:tab w:val="left" w:pos="6379"/>
        </w:tabs>
        <w:spacing w:before="120" w:after="120"/>
        <w:ind w:right="3259"/>
      </w:pPr>
    </w:p>
    <w:p w14:paraId="2E13E06B" w14:textId="77777777" w:rsidR="00141EAC" w:rsidRDefault="00141EAC" w:rsidP="00D859AA">
      <w:pPr>
        <w:tabs>
          <w:tab w:val="left" w:pos="6379"/>
        </w:tabs>
        <w:spacing w:before="120" w:after="120"/>
        <w:ind w:right="3259"/>
      </w:pPr>
    </w:p>
    <w:p w14:paraId="4B95397E" w14:textId="77777777" w:rsidR="00141EAC" w:rsidRDefault="00141EAC" w:rsidP="00D859AA">
      <w:pPr>
        <w:tabs>
          <w:tab w:val="left" w:pos="6379"/>
        </w:tabs>
        <w:spacing w:before="120" w:after="120"/>
        <w:ind w:right="3259"/>
      </w:pPr>
    </w:p>
    <w:p w14:paraId="36CB81B2" w14:textId="46CEB6DA" w:rsidR="00141EAC" w:rsidRDefault="005F094D" w:rsidP="00D859AA">
      <w:pPr>
        <w:tabs>
          <w:tab w:val="left" w:pos="6379"/>
        </w:tabs>
        <w:spacing w:before="120" w:after="120"/>
        <w:ind w:right="3259"/>
      </w:pPr>
      <w:r>
        <w:rPr>
          <w:noProof/>
          <w:lang w:eastAsia="de-DE"/>
        </w:rPr>
        <w:drawing>
          <wp:anchor distT="0" distB="0" distL="114300" distR="114300" simplePos="0" relativeHeight="251986944" behindDoc="0" locked="0" layoutInCell="1" allowOverlap="1" wp14:anchorId="1B72EE9F" wp14:editId="28F0F94D">
            <wp:simplePos x="0" y="0"/>
            <wp:positionH relativeFrom="page">
              <wp:posOffset>2715895</wp:posOffset>
            </wp:positionH>
            <wp:positionV relativeFrom="paragraph">
              <wp:posOffset>87894</wp:posOffset>
            </wp:positionV>
            <wp:extent cx="1962785" cy="1043940"/>
            <wp:effectExtent l="0" t="0" r="0" b="3810"/>
            <wp:wrapNone/>
            <wp:docPr id="172" name="Grafik 172"/>
            <wp:cNvGraphicFramePr/>
            <a:graphic xmlns:a="http://schemas.openxmlformats.org/drawingml/2006/main">
              <a:graphicData uri="http://schemas.openxmlformats.org/drawingml/2006/picture">
                <pic:pic xmlns:pic="http://schemas.openxmlformats.org/drawingml/2006/picture">
                  <pic:nvPicPr>
                    <pic:cNvPr id="123" name="Grafik 1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785" cy="104394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383B6B39" w14:textId="77777777" w:rsidR="00141EAC" w:rsidRDefault="00141EAC" w:rsidP="00D859AA">
      <w:pPr>
        <w:tabs>
          <w:tab w:val="left" w:pos="6379"/>
        </w:tabs>
        <w:spacing w:before="120" w:after="120"/>
        <w:ind w:right="3259"/>
      </w:pPr>
    </w:p>
    <w:p w14:paraId="5A8D3037" w14:textId="77777777" w:rsidR="00141EAC" w:rsidRDefault="00141EAC" w:rsidP="00D859AA">
      <w:pPr>
        <w:tabs>
          <w:tab w:val="left" w:pos="6379"/>
        </w:tabs>
        <w:spacing w:before="120" w:after="120"/>
        <w:ind w:right="3259"/>
      </w:pPr>
    </w:p>
    <w:p w14:paraId="757F84E5" w14:textId="77777777" w:rsidR="00141EAC" w:rsidRDefault="00141EAC" w:rsidP="00D859AA">
      <w:pPr>
        <w:tabs>
          <w:tab w:val="left" w:pos="6379"/>
        </w:tabs>
        <w:spacing w:before="120" w:after="120"/>
        <w:ind w:right="3259"/>
      </w:pPr>
    </w:p>
    <w:p w14:paraId="381A3A01" w14:textId="77777777" w:rsidR="00141EAC" w:rsidRDefault="00141EAC" w:rsidP="00D859AA">
      <w:pPr>
        <w:tabs>
          <w:tab w:val="left" w:pos="6379"/>
        </w:tabs>
        <w:spacing w:before="120" w:after="120"/>
        <w:ind w:right="3259"/>
      </w:pPr>
    </w:p>
    <w:p w14:paraId="5E80DF89" w14:textId="77777777" w:rsidR="005F094D" w:rsidRDefault="005F094D" w:rsidP="00D859AA">
      <w:pPr>
        <w:tabs>
          <w:tab w:val="left" w:pos="6379"/>
        </w:tabs>
        <w:spacing w:before="120" w:after="120"/>
        <w:ind w:right="3259"/>
      </w:pPr>
    </w:p>
    <w:p w14:paraId="61301918" w14:textId="77777777" w:rsidR="00141EAC" w:rsidRDefault="00141EAC" w:rsidP="00D859AA">
      <w:pPr>
        <w:spacing w:before="120" w:after="120"/>
        <w:ind w:right="282"/>
        <w:rPr>
          <w:rFonts w:asciiTheme="minorHAnsi" w:hAnsiTheme="minorHAnsi"/>
          <w:b/>
          <w:color w:val="50AF47"/>
          <w:sz w:val="32"/>
          <w:szCs w:val="32"/>
        </w:rPr>
      </w:pPr>
      <w:r>
        <w:rPr>
          <w:rFonts w:asciiTheme="minorHAnsi" w:hAnsiTheme="minorHAnsi"/>
          <w:b/>
          <w:color w:val="50AF47"/>
          <w:sz w:val="32"/>
          <w:szCs w:val="32"/>
        </w:rPr>
        <w:t>Macht es wie Serena</w:t>
      </w:r>
    </w:p>
    <w:p w14:paraId="0D3F9AAB" w14:textId="77777777" w:rsidR="00141EAC" w:rsidRDefault="00141EAC" w:rsidP="00D859AA">
      <w:pPr>
        <w:spacing w:before="120" w:after="120"/>
        <w:ind w:right="282"/>
      </w:pPr>
      <w:r>
        <w:t>Versucht euch doch auch einmal im Verlöten der Solarzellen! Lötet dazu zwei Solarzellen zusammen und dann noch den Motor daran. Vergesst nicht vorher zu messen, ob die Solarzellen Strom erzeugen. Um zu sehen, ob sich der Handy-Propeller dreht, haltet die Zellen ihn in die Sonne oder unter eine starke Lampe.</w:t>
      </w:r>
    </w:p>
    <w:p w14:paraId="121DF0EE" w14:textId="77777777" w:rsidR="00D859AA" w:rsidRDefault="00D859AA" w:rsidP="00D859AA">
      <w:pPr>
        <w:spacing w:before="120" w:after="120"/>
        <w:ind w:right="282"/>
      </w:pPr>
    </w:p>
    <w:p w14:paraId="5C1D49A4" w14:textId="77777777" w:rsidR="00141EAC" w:rsidRDefault="00141EAC" w:rsidP="00D859AA">
      <w:pPr>
        <w:spacing w:before="120" w:after="120"/>
        <w:ind w:right="282"/>
        <w:rPr>
          <w:rFonts w:asciiTheme="minorHAnsi" w:hAnsiTheme="minorHAnsi"/>
          <w:b/>
          <w:color w:val="50AF47"/>
          <w:sz w:val="32"/>
          <w:szCs w:val="32"/>
        </w:rPr>
      </w:pPr>
      <w:r>
        <w:rPr>
          <w:rFonts w:asciiTheme="minorHAnsi" w:hAnsiTheme="minorHAnsi"/>
          <w:b/>
          <w:color w:val="50AF47"/>
          <w:sz w:val="32"/>
          <w:szCs w:val="32"/>
        </w:rPr>
        <w:t>Infos zum Experimentieren</w:t>
      </w:r>
    </w:p>
    <w:p w14:paraId="6A9F0945" w14:textId="77777777" w:rsidR="00141EAC" w:rsidRDefault="00141EAC" w:rsidP="00D859AA">
      <w:pPr>
        <w:pStyle w:val="Listenabsatz"/>
        <w:numPr>
          <w:ilvl w:val="0"/>
          <w:numId w:val="23"/>
        </w:numPr>
        <w:spacing w:before="120" w:after="120"/>
        <w:ind w:left="284" w:right="284" w:hanging="284"/>
        <w:contextualSpacing w:val="0"/>
      </w:pPr>
      <w:r>
        <w:t>Solarzellen sind nur etwa 0,2 mm dick und daher sehr zerbrechlich!</w:t>
      </w:r>
    </w:p>
    <w:p w14:paraId="72337D19" w14:textId="77777777" w:rsidR="00141EAC" w:rsidRDefault="00141EAC" w:rsidP="00D859AA">
      <w:pPr>
        <w:pStyle w:val="Listenabsatz"/>
        <w:numPr>
          <w:ilvl w:val="0"/>
          <w:numId w:val="23"/>
        </w:numPr>
        <w:spacing w:before="120" w:after="120"/>
        <w:ind w:left="284" w:right="284" w:hanging="284"/>
        <w:contextualSpacing w:val="0"/>
      </w:pPr>
      <w:r>
        <w:t>Vorsicht! Verbrennt euch nicht die Finger an der heißen Spitze des Lötkolbens.</w:t>
      </w:r>
    </w:p>
    <w:p w14:paraId="3C530A8A" w14:textId="77777777" w:rsidR="00141EAC" w:rsidRDefault="00141EAC" w:rsidP="00D859AA">
      <w:pPr>
        <w:pStyle w:val="Listenabsatz"/>
        <w:numPr>
          <w:ilvl w:val="0"/>
          <w:numId w:val="23"/>
        </w:numPr>
        <w:spacing w:before="120" w:after="120"/>
        <w:ind w:left="284" w:right="284" w:hanging="284"/>
        <w:contextualSpacing w:val="0"/>
      </w:pPr>
      <w:r>
        <w:t xml:space="preserve">Wenn es euch leichter fällt, könnt ihr auch zu zweit löten. Eine Person hält Lötzinn und </w:t>
      </w:r>
      <w:proofErr w:type="spellStart"/>
      <w:r>
        <w:t>Lötband</w:t>
      </w:r>
      <w:proofErr w:type="spellEnd"/>
      <w:r>
        <w:t xml:space="preserve"> an die richtige Stelle auf der Solarzelle, die andere Person setzt mit dem Lötkolben einen </w:t>
      </w:r>
      <w:proofErr w:type="spellStart"/>
      <w:r>
        <w:t>Lötpunkt</w:t>
      </w:r>
      <w:proofErr w:type="spellEnd"/>
      <w:r>
        <w:t>.</w:t>
      </w:r>
    </w:p>
    <w:p w14:paraId="58C81DAF" w14:textId="3FA14E8A" w:rsidR="00141EAC" w:rsidRDefault="00141EAC" w:rsidP="00D859AA">
      <w:pPr>
        <w:pStyle w:val="Listenabsatz"/>
        <w:numPr>
          <w:ilvl w:val="0"/>
          <w:numId w:val="23"/>
        </w:numPr>
        <w:spacing w:before="120" w:after="120"/>
        <w:ind w:left="284" w:right="284" w:hanging="284"/>
        <w:contextualSpacing w:val="0"/>
      </w:pPr>
      <w:r>
        <w:t>Mit de</w:t>
      </w:r>
      <w:r w:rsidR="00554533">
        <w:t>r Spitze des Lötkolbens kurz das</w:t>
      </w:r>
      <w:r>
        <w:t xml:space="preserve"> Lötzinn erhitzen, bis sich ein Tropfen bildet. Mit dem Tropfen das </w:t>
      </w:r>
      <w:proofErr w:type="spellStart"/>
      <w:r>
        <w:t>Lötband</w:t>
      </w:r>
      <w:proofErr w:type="spellEnd"/>
      <w:r>
        <w:t xml:space="preserve"> auf die Solarzelle „kleben“.</w:t>
      </w:r>
    </w:p>
    <w:p w14:paraId="10279C57" w14:textId="77777777" w:rsidR="00141EAC" w:rsidRDefault="00141EAC" w:rsidP="00D859AA">
      <w:pPr>
        <w:pStyle w:val="Listenabsatz"/>
        <w:numPr>
          <w:ilvl w:val="0"/>
          <w:numId w:val="23"/>
        </w:numPr>
        <w:spacing w:before="120" w:after="120"/>
        <w:ind w:left="284" w:right="284" w:hanging="284"/>
        <w:contextualSpacing w:val="0"/>
      </w:pPr>
      <w:r>
        <w:t>Das Lötzinn härtet schnell aus und kühlt dabei ab.</w:t>
      </w:r>
    </w:p>
    <w:p w14:paraId="5AA5804F" w14:textId="6F41F223" w:rsidR="00141EAC" w:rsidRDefault="00141EAC" w:rsidP="00D859AA">
      <w:pPr>
        <w:pStyle w:val="Listenabsatz"/>
        <w:numPr>
          <w:ilvl w:val="0"/>
          <w:numId w:val="23"/>
        </w:numPr>
        <w:spacing w:before="120" w:after="120"/>
        <w:ind w:left="284" w:right="284" w:hanging="284"/>
        <w:contextualSpacing w:val="0"/>
      </w:pPr>
      <w:r>
        <w:t xml:space="preserve">Starkes Erhitzen schadet der Solarzelle. Auf keinen Fall den Lötkolben mehr als 2 Sekunden </w:t>
      </w:r>
      <w:r w:rsidR="00554533">
        <w:t>draufhalten</w:t>
      </w:r>
      <w:r>
        <w:t>.</w:t>
      </w:r>
    </w:p>
    <w:p w14:paraId="1A383436" w14:textId="70F5A3F7" w:rsidR="00141EAC" w:rsidRDefault="00D859AA" w:rsidP="00D859AA">
      <w:pPr>
        <w:pStyle w:val="Listenabsatz"/>
        <w:numPr>
          <w:ilvl w:val="0"/>
          <w:numId w:val="23"/>
        </w:numPr>
        <w:spacing w:before="120" w:after="120"/>
        <w:ind w:left="284" w:right="284" w:hanging="284"/>
        <w:contextualSpacing w:val="0"/>
      </w:pPr>
      <w:r>
        <w:rPr>
          <w:noProof/>
          <w:lang w:eastAsia="de-DE"/>
        </w:rPr>
        <w:drawing>
          <wp:anchor distT="0" distB="0" distL="114300" distR="114300" simplePos="0" relativeHeight="251988992" behindDoc="0" locked="0" layoutInCell="1" allowOverlap="1" wp14:anchorId="5FDE7639" wp14:editId="5A6AAE42">
            <wp:simplePos x="0" y="0"/>
            <wp:positionH relativeFrom="page">
              <wp:posOffset>4227754</wp:posOffset>
            </wp:positionH>
            <wp:positionV relativeFrom="paragraph">
              <wp:posOffset>274396</wp:posOffset>
            </wp:positionV>
            <wp:extent cx="2745105" cy="1200150"/>
            <wp:effectExtent l="0" t="0" r="0" b="0"/>
            <wp:wrapNone/>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41" cstate="print">
                      <a:extLst>
                        <a:ext uri="{28A0092B-C50C-407E-A947-70E740481C1C}">
                          <a14:useLocalDpi xmlns:a14="http://schemas.microsoft.com/office/drawing/2010/main" val="0"/>
                        </a:ext>
                      </a:extLst>
                    </a:blip>
                    <a:srcRect b="18182"/>
                    <a:stretch>
                      <a:fillRect/>
                    </a:stretch>
                  </pic:blipFill>
                  <pic:spPr bwMode="auto">
                    <a:xfrm>
                      <a:off x="0" y="0"/>
                      <a:ext cx="2745105" cy="1200150"/>
                    </a:xfrm>
                    <a:prstGeom prst="rect">
                      <a:avLst/>
                    </a:prstGeom>
                    <a:noFill/>
                  </pic:spPr>
                </pic:pic>
              </a:graphicData>
            </a:graphic>
            <wp14:sizeRelH relativeFrom="page">
              <wp14:pctWidth>0</wp14:pctWidth>
            </wp14:sizeRelH>
            <wp14:sizeRelV relativeFrom="page">
              <wp14:pctHeight>0</wp14:pctHeight>
            </wp14:sizeRelV>
          </wp:anchor>
        </w:drawing>
      </w:r>
      <w:r w:rsidR="00141EAC">
        <w:t xml:space="preserve">Spannung wird in Volt (V) gemessen. Typischerweise sind es zwischen 0,2 und 0,5 V. Lötet ihr zwei Zellen in Reihe, addiert sich die </w:t>
      </w:r>
      <w:proofErr w:type="spellStart"/>
      <w:r w:rsidR="00141EAC">
        <w:t>Voltzahl</w:t>
      </w:r>
      <w:proofErr w:type="spellEnd"/>
      <w:r w:rsidR="00141EAC">
        <w:t>.</w:t>
      </w:r>
    </w:p>
    <w:p w14:paraId="7937C977" w14:textId="2B72DF84" w:rsidR="00141EAC" w:rsidRDefault="00D859AA" w:rsidP="00D859AA">
      <w:pPr>
        <w:pStyle w:val="Listenabsatz"/>
        <w:numPr>
          <w:ilvl w:val="0"/>
          <w:numId w:val="23"/>
        </w:numPr>
        <w:spacing w:before="120" w:after="120"/>
        <w:ind w:left="284" w:right="284" w:hanging="284"/>
        <w:contextualSpacing w:val="0"/>
      </w:pPr>
      <w:r>
        <w:rPr>
          <w:noProof/>
          <w:lang w:eastAsia="de-DE"/>
        </w:rPr>
        <w:drawing>
          <wp:anchor distT="0" distB="0" distL="114300" distR="114300" simplePos="0" relativeHeight="251987968" behindDoc="0" locked="0" layoutInCell="1" allowOverlap="1" wp14:anchorId="746A4C6F" wp14:editId="0B90CCD9">
            <wp:simplePos x="0" y="0"/>
            <wp:positionH relativeFrom="column">
              <wp:posOffset>2148205</wp:posOffset>
            </wp:positionH>
            <wp:positionV relativeFrom="paragraph">
              <wp:posOffset>287350</wp:posOffset>
            </wp:positionV>
            <wp:extent cx="701029" cy="794811"/>
            <wp:effectExtent l="0" t="0" r="4445" b="5715"/>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42" cstate="print">
                      <a:extLst>
                        <a:ext uri="{28A0092B-C50C-407E-A947-70E740481C1C}">
                          <a14:useLocalDpi xmlns:a14="http://schemas.microsoft.com/office/drawing/2010/main" val="0"/>
                        </a:ext>
                      </a:extLst>
                    </a:blip>
                    <a:srcRect l="17796" t="7909" r="70180" b="73921"/>
                    <a:stretch>
                      <a:fillRect/>
                    </a:stretch>
                  </pic:blipFill>
                  <pic:spPr bwMode="auto">
                    <a:xfrm>
                      <a:off x="0" y="0"/>
                      <a:ext cx="701029" cy="794811"/>
                    </a:xfrm>
                    <a:prstGeom prst="rect">
                      <a:avLst/>
                    </a:prstGeom>
                    <a:noFill/>
                  </pic:spPr>
                </pic:pic>
              </a:graphicData>
            </a:graphic>
            <wp14:sizeRelH relativeFrom="page">
              <wp14:pctWidth>0</wp14:pctWidth>
            </wp14:sizeRelH>
            <wp14:sizeRelV relativeFrom="page">
              <wp14:pctHeight>0</wp14:pctHeight>
            </wp14:sizeRelV>
          </wp:anchor>
        </w:drawing>
      </w:r>
      <w:r w:rsidR="00141EAC">
        <w:rPr>
          <w:noProof/>
          <w:lang w:eastAsia="de-DE"/>
        </w:rPr>
        <w:t xml:space="preserve">Messbereich beim Multimeter auf 20 DCV einstellen! </w:t>
      </w:r>
      <w:r w:rsidR="00141EAC">
        <w:rPr>
          <w:noProof/>
          <w:lang w:eastAsia="de-DE"/>
        </w:rPr>
        <w:br/>
        <w:t>(DC=Gleichstrom)</w:t>
      </w:r>
    </w:p>
    <w:p w14:paraId="7DEF87F7" w14:textId="4F93FC20" w:rsidR="00141EAC" w:rsidRPr="00D859AA" w:rsidRDefault="00141EAC" w:rsidP="00D859AA">
      <w:pPr>
        <w:spacing w:before="120" w:after="120"/>
        <w:ind w:right="284"/>
      </w:pPr>
      <w:r>
        <w:rPr>
          <w:rFonts w:asciiTheme="minorHAnsi" w:hAnsiTheme="minorHAnsi"/>
          <w:b/>
          <w:color w:val="50AF47"/>
          <w:sz w:val="32"/>
          <w:szCs w:val="32"/>
        </w:rPr>
        <w:br w:type="page"/>
      </w:r>
    </w:p>
    <w:p w14:paraId="042DBE19" w14:textId="543602FA" w:rsidR="00E1374D" w:rsidRPr="00D859AA" w:rsidRDefault="00E1374D" w:rsidP="00E1374D">
      <w:pPr>
        <w:tabs>
          <w:tab w:val="left" w:pos="9214"/>
        </w:tabs>
        <w:spacing w:before="120" w:after="120"/>
        <w:ind w:right="424"/>
        <w:jc w:val="both"/>
        <w:rPr>
          <w:rFonts w:asciiTheme="minorHAnsi" w:hAnsiTheme="minorHAnsi"/>
          <w:color w:val="50AF47"/>
        </w:rPr>
      </w:pPr>
      <w:r w:rsidRPr="00D859AA">
        <w:rPr>
          <w:rFonts w:asciiTheme="minorHAnsi" w:hAnsiTheme="minorHAnsi"/>
          <w:color w:val="50AF47"/>
        </w:rPr>
        <w:lastRenderedPageBreak/>
        <w:t>Portfolio 1e</w:t>
      </w:r>
    </w:p>
    <w:p w14:paraId="69E27D33" w14:textId="77777777" w:rsidR="00E1374D" w:rsidRDefault="00E1374D" w:rsidP="00E1374D">
      <w:pPr>
        <w:tabs>
          <w:tab w:val="left" w:pos="9639"/>
        </w:tabs>
        <w:spacing w:before="120" w:after="120"/>
        <w:ind w:right="-1"/>
      </w:pPr>
      <w:r w:rsidRPr="008A701C">
        <w:rPr>
          <w:rFonts w:asciiTheme="minorHAnsi" w:hAnsiTheme="minorHAnsi"/>
          <w:b/>
          <w:sz w:val="48"/>
          <w:szCs w:val="48"/>
        </w:rPr>
        <w:t>Solarkocher bauen</w:t>
      </w:r>
      <w:r w:rsidRPr="008A701C">
        <w:rPr>
          <w:rFonts w:asciiTheme="minorHAnsi" w:hAnsiTheme="minorHAnsi"/>
          <w:b/>
          <w:sz w:val="48"/>
          <w:szCs w:val="48"/>
        </w:rPr>
        <w:br/>
      </w:r>
    </w:p>
    <w:p w14:paraId="30EA0F9B" w14:textId="46455985" w:rsidR="00E1374D" w:rsidRDefault="00E1374D" w:rsidP="00E1374D">
      <w:pPr>
        <w:tabs>
          <w:tab w:val="left" w:pos="6379"/>
        </w:tabs>
        <w:spacing w:before="120" w:after="120"/>
        <w:ind w:right="3259"/>
      </w:pPr>
      <w:r w:rsidRPr="00B30E40">
        <w:rPr>
          <w:noProof/>
          <w:lang w:eastAsia="de-DE"/>
        </w:rPr>
        <mc:AlternateContent>
          <mc:Choice Requires="wps">
            <w:drawing>
              <wp:anchor distT="0" distB="0" distL="114300" distR="114300" simplePos="0" relativeHeight="252014592" behindDoc="0" locked="0" layoutInCell="1" allowOverlap="1" wp14:anchorId="10CD1C4C" wp14:editId="27C34F60">
                <wp:simplePos x="0" y="0"/>
                <wp:positionH relativeFrom="column">
                  <wp:posOffset>4333240</wp:posOffset>
                </wp:positionH>
                <wp:positionV relativeFrom="paragraph">
                  <wp:posOffset>454660</wp:posOffset>
                </wp:positionV>
                <wp:extent cx="1981200" cy="275590"/>
                <wp:effectExtent l="0" t="0" r="19050" b="10160"/>
                <wp:wrapNone/>
                <wp:docPr id="132" name="Abgerundetes Rechteck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5539" w14:textId="3E901A3E" w:rsidR="00472BF6" w:rsidRDefault="00472BF6" w:rsidP="00E1374D">
                            <w:pPr>
                              <w:rPr>
                                <w:color w:val="FFFFFF" w:themeColor="background1"/>
                              </w:rPr>
                            </w:pPr>
                            <w:r>
                              <w:rPr>
                                <w:color w:val="FFFFFF" w:themeColor="background1"/>
                              </w:rPr>
                              <w:t>15 min reflektieren</w:t>
                            </w:r>
                            <w:r>
                              <w:rPr>
                                <w:noProof/>
                                <w:color w:val="FFFFFF" w:themeColor="background1"/>
                                <w:lang w:eastAsia="de-DE"/>
                              </w:rPr>
                              <w:drawing>
                                <wp:inline distT="0" distB="0" distL="0" distR="0" wp14:anchorId="29B04CAA" wp14:editId="6B79F165">
                                  <wp:extent cx="1772920" cy="254166"/>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32" o:spid="_x0000_s1045" style="position:absolute;margin-left:341.2pt;margin-top:35.8pt;width:156pt;height:21.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" fillcolor="#50af47" strokecolor="#50af47" strokeweight=".5pt">
                <v:path arrowok="t"/>
                <v:textbox>
                  <w:txbxContent>
                    <w:p w14:paraId="6F765539" w14:textId="3E901A3E" w:rsidR="00472BF6" w:rsidRDefault="00472BF6" w:rsidP="00E1374D">
                      <w:pPr>
                        <w:rPr>
                          <w:color w:val="FFFFFF" w:themeColor="background1"/>
                        </w:rPr>
                      </w:pPr>
                      <w:r>
                        <w:rPr>
                          <w:color w:val="FFFFFF" w:themeColor="background1"/>
                        </w:rPr>
                        <w:t>15 min reflektieren</w:t>
                      </w:r>
                      <w:r>
                        <w:rPr>
                          <w:noProof/>
                          <w:color w:val="FFFFFF" w:themeColor="background1"/>
                          <w:lang w:eastAsia="de-DE"/>
                        </w:rPr>
                        <w:drawing>
                          <wp:inline distT="0" distB="0" distL="0" distR="0" wp14:anchorId="29B04CAA" wp14:editId="6B79F165">
                            <wp:extent cx="1772920" cy="254166"/>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v:textbox>
              </v:roundrect>
            </w:pict>
          </mc:Fallback>
        </mc:AlternateContent>
      </w:r>
      <w:r w:rsidRPr="00B30E40">
        <w:rPr>
          <w:noProof/>
          <w:lang w:eastAsia="de-DE"/>
        </w:rPr>
        <mc:AlternateContent>
          <mc:Choice Requires="wps">
            <w:drawing>
              <wp:anchor distT="0" distB="0" distL="114300" distR="114300" simplePos="0" relativeHeight="252013568" behindDoc="0" locked="0" layoutInCell="1" allowOverlap="1" wp14:anchorId="0AC8DF75" wp14:editId="57314D37">
                <wp:simplePos x="0" y="0"/>
                <wp:positionH relativeFrom="column">
                  <wp:posOffset>4323080</wp:posOffset>
                </wp:positionH>
                <wp:positionV relativeFrom="paragraph">
                  <wp:posOffset>95885</wp:posOffset>
                </wp:positionV>
                <wp:extent cx="1981200" cy="275590"/>
                <wp:effectExtent l="0" t="0" r="19050" b="10160"/>
                <wp:wrapNone/>
                <wp:docPr id="133" name="Abgerundetes Rechteck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E8F26" w14:textId="057687F9" w:rsidR="00472BF6" w:rsidRDefault="00472BF6" w:rsidP="00E1374D">
                            <w:pPr>
                              <w:rPr>
                                <w:color w:val="FFFFFF" w:themeColor="background1"/>
                              </w:rPr>
                            </w:pPr>
                            <w:r>
                              <w:rPr>
                                <w:color w:val="FFFFFF" w:themeColor="background1"/>
                              </w:rPr>
                              <w:t>45 min experi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33" o:spid="_x0000_s1046" style="position:absolute;margin-left:340.4pt;margin-top:7.55pt;width:156pt;height:21.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" fillcolor="#50af47" strokecolor="#50af47" strokeweight=".5pt">
                <v:path arrowok="t"/>
                <v:textbox>
                  <w:txbxContent>
                    <w:p w14:paraId="402E8F26" w14:textId="057687F9" w:rsidR="00472BF6" w:rsidRDefault="00472BF6" w:rsidP="00E1374D">
                      <w:pPr>
                        <w:rPr>
                          <w:color w:val="FFFFFF" w:themeColor="background1"/>
                        </w:rPr>
                      </w:pPr>
                      <w:r>
                        <w:rPr>
                          <w:color w:val="FFFFFF" w:themeColor="background1"/>
                        </w:rPr>
                        <w:t>45 min experimentieren</w:t>
                      </w:r>
                    </w:p>
                  </w:txbxContent>
                </v:textbox>
              </v:roundrect>
            </w:pict>
          </mc:Fallback>
        </mc:AlternateContent>
      </w:r>
      <w:r w:rsidRPr="00B30E40">
        <w:rPr>
          <w:noProof/>
          <w:lang w:eastAsia="de-DE"/>
        </w:rPr>
        <mc:AlternateContent>
          <mc:Choice Requires="wps">
            <w:drawing>
              <wp:anchor distT="0" distB="0" distL="114300" distR="114300" simplePos="0" relativeHeight="252015616" behindDoc="0" locked="0" layoutInCell="1" allowOverlap="1" wp14:anchorId="196C1C49" wp14:editId="6385E62C">
                <wp:simplePos x="0" y="0"/>
                <wp:positionH relativeFrom="column">
                  <wp:posOffset>4321546</wp:posOffset>
                </wp:positionH>
                <wp:positionV relativeFrom="paragraph">
                  <wp:posOffset>824230</wp:posOffset>
                </wp:positionV>
                <wp:extent cx="1981200" cy="275590"/>
                <wp:effectExtent l="0" t="0" r="19050" b="10160"/>
                <wp:wrapNone/>
                <wp:docPr id="134" name="Abgerundetes Rechteck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275590"/>
                        </a:xfrm>
                        <a:prstGeom prst="roundRect">
                          <a:avLst>
                            <a:gd name="adj" fmla="val 12033"/>
                          </a:avLst>
                        </a:prstGeom>
                        <a:solidFill>
                          <a:srgbClr val="50AF47"/>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68E87" w14:textId="25D6C84F" w:rsidR="00472BF6" w:rsidRDefault="00472BF6" w:rsidP="00E1374D">
                            <w:pPr>
                              <w:rPr>
                                <w:color w:val="FFFFFF" w:themeColor="background1"/>
                              </w:rPr>
                            </w:pPr>
                            <w:r>
                              <w:rPr>
                                <w:color w:val="FFFFFF" w:themeColor="background1"/>
                              </w:rPr>
                              <w:t>3 min präsentieren</w:t>
                            </w:r>
                            <w:r>
                              <w:rPr>
                                <w:noProof/>
                                <w:color w:val="FFFFFF" w:themeColor="background1"/>
                                <w:lang w:eastAsia="de-DE"/>
                              </w:rPr>
                              <w:drawing>
                                <wp:inline distT="0" distB="0" distL="0" distR="0" wp14:anchorId="2906B633" wp14:editId="01887E40">
                                  <wp:extent cx="1772920" cy="254166"/>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34" o:spid="_x0000_s1047" style="position:absolute;margin-left:340.3pt;margin-top:64.9pt;width:156pt;height:21.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" fillcolor="#50af47" strokecolor="#50af47" strokeweight=".5pt">
                <v:path arrowok="t"/>
                <v:textbox>
                  <w:txbxContent>
                    <w:p w14:paraId="55368E87" w14:textId="25D6C84F" w:rsidR="00472BF6" w:rsidRDefault="00472BF6" w:rsidP="00E1374D">
                      <w:pPr>
                        <w:rPr>
                          <w:color w:val="FFFFFF" w:themeColor="background1"/>
                        </w:rPr>
                      </w:pPr>
                      <w:r>
                        <w:rPr>
                          <w:color w:val="FFFFFF" w:themeColor="background1"/>
                        </w:rPr>
                        <w:t>3 min präsentieren</w:t>
                      </w:r>
                      <w:r>
                        <w:rPr>
                          <w:noProof/>
                          <w:color w:val="FFFFFF" w:themeColor="background1"/>
                          <w:lang w:eastAsia="de-DE"/>
                        </w:rPr>
                        <w:drawing>
                          <wp:inline distT="0" distB="0" distL="0" distR="0" wp14:anchorId="2906B633" wp14:editId="01887E40">
                            <wp:extent cx="1772920" cy="254166"/>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2920" cy="254166"/>
                                    </a:xfrm>
                                    <a:prstGeom prst="rect">
                                      <a:avLst/>
                                    </a:prstGeom>
                                    <a:noFill/>
                                    <a:ln>
                                      <a:noFill/>
                                    </a:ln>
                                  </pic:spPr>
                                </pic:pic>
                              </a:graphicData>
                            </a:graphic>
                          </wp:inline>
                        </w:drawing>
                      </w:r>
                    </w:p>
                  </w:txbxContent>
                </v:textbox>
              </v:roundrect>
            </w:pict>
          </mc:Fallback>
        </mc:AlternateContent>
      </w:r>
      <w:r w:rsidR="0095250A">
        <w:t>Als gäbe es nicht schon genug Herausforderungen auf der Insel zu bewältigen. Und nun will Myra auch noch einen Tee. Der Wasserkocher zieht zu viel Strom, das schafft die Solaranlage selbst bei schönstem Inselwetter nicht. Zum Glück findet Serena einen Solarkocher vor dem Haus. Dieser muss jetzt nur noch aufgestellt und zur Sonne ausgerichtet werden.</w:t>
      </w:r>
    </w:p>
    <w:p w14:paraId="1A9F5980" w14:textId="77777777" w:rsidR="0076428A" w:rsidRDefault="0076428A" w:rsidP="00E1374D">
      <w:pPr>
        <w:tabs>
          <w:tab w:val="left" w:pos="6379"/>
        </w:tabs>
        <w:spacing w:before="120" w:after="120"/>
        <w:ind w:right="3259"/>
        <w:rPr>
          <w:noProof/>
          <w:lang w:eastAsia="de-DE"/>
        </w:rPr>
      </w:pPr>
    </w:p>
    <w:p w14:paraId="1E656D60" w14:textId="06694E8E" w:rsidR="00E1374D" w:rsidRDefault="0076428A" w:rsidP="00E1374D">
      <w:pPr>
        <w:tabs>
          <w:tab w:val="left" w:pos="6379"/>
        </w:tabs>
        <w:spacing w:before="120" w:after="120"/>
        <w:ind w:right="3259"/>
      </w:pPr>
      <w:r>
        <w:rPr>
          <w:noProof/>
          <w:lang w:eastAsia="de-DE"/>
        </w:rPr>
        <w:drawing>
          <wp:anchor distT="0" distB="0" distL="114300" distR="114300" simplePos="0" relativeHeight="252214272" behindDoc="0" locked="0" layoutInCell="1" allowOverlap="1" wp14:anchorId="366C4E05" wp14:editId="7826A808">
            <wp:simplePos x="0" y="0"/>
            <wp:positionH relativeFrom="column">
              <wp:posOffset>396191</wp:posOffset>
            </wp:positionH>
            <wp:positionV relativeFrom="paragraph">
              <wp:posOffset>74237</wp:posOffset>
            </wp:positionV>
            <wp:extent cx="3123210" cy="2319808"/>
            <wp:effectExtent l="0" t="0" r="1270" b="44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3123210" cy="2319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1BAF7" w14:textId="492E0B03" w:rsidR="00E1374D" w:rsidRDefault="00A64587" w:rsidP="00E1374D">
      <w:pPr>
        <w:tabs>
          <w:tab w:val="left" w:pos="6379"/>
        </w:tabs>
        <w:spacing w:before="120" w:after="120"/>
        <w:ind w:right="3259"/>
      </w:pPr>
      <w:r>
        <w:rPr>
          <w:rFonts w:asciiTheme="minorHAnsi" w:hAnsiTheme="minorHAnsi"/>
          <w:b/>
          <w:noProof/>
          <w:color w:val="8D4374"/>
          <w:lang w:eastAsia="de-DE"/>
        </w:rPr>
        <mc:AlternateContent>
          <mc:Choice Requires="wps">
            <w:drawing>
              <wp:anchor distT="0" distB="0" distL="114300" distR="114300" simplePos="0" relativeHeight="252012544" behindDoc="0" locked="0" layoutInCell="1" allowOverlap="1" wp14:anchorId="05B33F9A" wp14:editId="3599820A">
                <wp:simplePos x="0" y="0"/>
                <wp:positionH relativeFrom="column">
                  <wp:posOffset>4334510</wp:posOffset>
                </wp:positionH>
                <wp:positionV relativeFrom="paragraph">
                  <wp:posOffset>41910</wp:posOffset>
                </wp:positionV>
                <wp:extent cx="1981200" cy="1752600"/>
                <wp:effectExtent l="0" t="0" r="19050" b="19050"/>
                <wp:wrapNone/>
                <wp:docPr id="135" name="Abgerundetes Rechteck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752600"/>
                        </a:xfrm>
                        <a:prstGeom prst="roundRect">
                          <a:avLst>
                            <a:gd name="adj" fmla="val 2571"/>
                          </a:avLst>
                        </a:prstGeom>
                        <a:solidFill>
                          <a:schemeClr val="bg1"/>
                        </a:solid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007CF" w14:textId="66E8B03A" w:rsidR="00472BF6" w:rsidRPr="00B6392E" w:rsidRDefault="00787AA0" w:rsidP="00E1374D">
                            <w:pPr>
                              <w:rPr>
                                <w:b/>
                                <w:color w:val="50AF47"/>
                              </w:rPr>
                            </w:pPr>
                            <w:r>
                              <w:rPr>
                                <w:b/>
                                <w:color w:val="50AF47"/>
                              </w:rPr>
                              <w:t>Material</w:t>
                            </w:r>
                          </w:p>
                          <w:p w14:paraId="52EFDBEB" w14:textId="77777777" w:rsidR="00472BF6" w:rsidRPr="00293073" w:rsidRDefault="00472BF6" w:rsidP="00A64587">
                            <w:pPr>
                              <w:pStyle w:val="Listenabsatz"/>
                              <w:numPr>
                                <w:ilvl w:val="0"/>
                                <w:numId w:val="21"/>
                              </w:numPr>
                              <w:ind w:left="284" w:hanging="284"/>
                              <w:rPr>
                                <w:color w:val="50AF47"/>
                              </w:rPr>
                            </w:pPr>
                            <w:r w:rsidRPr="00293073">
                              <w:rPr>
                                <w:color w:val="50AF47"/>
                              </w:rPr>
                              <w:t>Alufolie</w:t>
                            </w:r>
                          </w:p>
                          <w:p w14:paraId="56D4981E" w14:textId="77777777" w:rsidR="00472BF6" w:rsidRPr="00293073" w:rsidRDefault="00472BF6" w:rsidP="00A64587">
                            <w:pPr>
                              <w:pStyle w:val="Listenabsatz"/>
                              <w:numPr>
                                <w:ilvl w:val="0"/>
                                <w:numId w:val="21"/>
                              </w:numPr>
                              <w:ind w:left="284" w:hanging="284"/>
                              <w:rPr>
                                <w:color w:val="50AF47"/>
                              </w:rPr>
                            </w:pPr>
                            <w:r w:rsidRPr="00293073">
                              <w:rPr>
                                <w:color w:val="50AF47"/>
                              </w:rPr>
                              <w:t>Klebstoff</w:t>
                            </w:r>
                          </w:p>
                          <w:p w14:paraId="34DC9742" w14:textId="77777777" w:rsidR="00472BF6" w:rsidRPr="00293073" w:rsidRDefault="00472BF6" w:rsidP="00A64587">
                            <w:pPr>
                              <w:pStyle w:val="Listenabsatz"/>
                              <w:numPr>
                                <w:ilvl w:val="0"/>
                                <w:numId w:val="21"/>
                              </w:numPr>
                              <w:ind w:left="284" w:hanging="284"/>
                              <w:rPr>
                                <w:color w:val="50AF47"/>
                              </w:rPr>
                            </w:pPr>
                            <w:r w:rsidRPr="00293073">
                              <w:rPr>
                                <w:color w:val="50AF47"/>
                              </w:rPr>
                              <w:t>Tonpapier</w:t>
                            </w:r>
                          </w:p>
                          <w:p w14:paraId="0DA38916" w14:textId="77777777" w:rsidR="00472BF6" w:rsidRPr="00293073" w:rsidRDefault="00472BF6" w:rsidP="00A64587">
                            <w:pPr>
                              <w:pStyle w:val="Listenabsatz"/>
                              <w:numPr>
                                <w:ilvl w:val="0"/>
                                <w:numId w:val="21"/>
                              </w:numPr>
                              <w:ind w:left="284" w:hanging="284"/>
                              <w:rPr>
                                <w:color w:val="50AF47"/>
                              </w:rPr>
                            </w:pPr>
                            <w:r w:rsidRPr="00293073">
                              <w:rPr>
                                <w:color w:val="50AF47"/>
                              </w:rPr>
                              <w:t>Schere</w:t>
                            </w:r>
                          </w:p>
                          <w:p w14:paraId="55CEB6C1" w14:textId="77777777" w:rsidR="00472BF6" w:rsidRDefault="00472BF6" w:rsidP="00A64587">
                            <w:pPr>
                              <w:pStyle w:val="Listenabsatz"/>
                              <w:numPr>
                                <w:ilvl w:val="0"/>
                                <w:numId w:val="21"/>
                              </w:numPr>
                              <w:ind w:left="284" w:hanging="284"/>
                              <w:rPr>
                                <w:color w:val="50AF47"/>
                              </w:rPr>
                            </w:pPr>
                            <w:r w:rsidRPr="00293073">
                              <w:rPr>
                                <w:color w:val="50AF47"/>
                              </w:rPr>
                              <w:t>Infrarotthermometer</w:t>
                            </w:r>
                          </w:p>
                          <w:p w14:paraId="7645F8EE" w14:textId="77777777" w:rsidR="00472BF6" w:rsidRDefault="00472BF6" w:rsidP="00A64587">
                            <w:pPr>
                              <w:pStyle w:val="Listenabsatz"/>
                              <w:numPr>
                                <w:ilvl w:val="0"/>
                                <w:numId w:val="21"/>
                              </w:numPr>
                              <w:ind w:left="284" w:hanging="284"/>
                              <w:rPr>
                                <w:color w:val="50AF47"/>
                              </w:rPr>
                            </w:pPr>
                            <w:r>
                              <w:rPr>
                                <w:color w:val="50AF47"/>
                              </w:rPr>
                              <w:t>Büroklammern</w:t>
                            </w:r>
                          </w:p>
                          <w:p w14:paraId="2EAB7ED7" w14:textId="3CC9D120" w:rsidR="00472BF6" w:rsidRPr="00A64587" w:rsidRDefault="00472BF6" w:rsidP="00A64587">
                            <w:pPr>
                              <w:pStyle w:val="Listenabsatz"/>
                              <w:numPr>
                                <w:ilvl w:val="0"/>
                                <w:numId w:val="21"/>
                              </w:numPr>
                              <w:ind w:left="284" w:hanging="284"/>
                              <w:rPr>
                                <w:color w:val="50AF47"/>
                              </w:rPr>
                            </w:pPr>
                            <w:r>
                              <w:rPr>
                                <w:color w:val="50AF47"/>
                              </w:rPr>
                              <w:t>schwarzes Hütchen oder schwarzer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35" o:spid="_x0000_s1048" style="position:absolute;margin-left:341.3pt;margin-top:3.3pt;width:156pt;height:13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" fillcolor="white [3212]" strokecolor="#50af47" strokeweight=".5pt">
                <v:path arrowok="t"/>
                <v:textbox>
                  <w:txbxContent>
                    <w:p w14:paraId="6C6007CF" w14:textId="66E8B03A" w:rsidR="00472BF6" w:rsidRPr="00B6392E" w:rsidRDefault="00787AA0" w:rsidP="00E1374D">
                      <w:pPr>
                        <w:rPr>
                          <w:b/>
                          <w:color w:val="50AF47"/>
                        </w:rPr>
                      </w:pPr>
                      <w:r>
                        <w:rPr>
                          <w:b/>
                          <w:color w:val="50AF47"/>
                        </w:rPr>
                        <w:t>Material</w:t>
                      </w:r>
                    </w:p>
                    <w:p w14:paraId="52EFDBEB" w14:textId="77777777" w:rsidR="00472BF6" w:rsidRPr="00293073" w:rsidRDefault="00472BF6" w:rsidP="00A64587">
                      <w:pPr>
                        <w:pStyle w:val="Listenabsatz"/>
                        <w:numPr>
                          <w:ilvl w:val="0"/>
                          <w:numId w:val="21"/>
                        </w:numPr>
                        <w:ind w:left="284" w:hanging="284"/>
                        <w:rPr>
                          <w:color w:val="50AF47"/>
                        </w:rPr>
                      </w:pPr>
                      <w:r w:rsidRPr="00293073">
                        <w:rPr>
                          <w:color w:val="50AF47"/>
                        </w:rPr>
                        <w:t>Alufolie</w:t>
                      </w:r>
                    </w:p>
                    <w:p w14:paraId="56D4981E" w14:textId="77777777" w:rsidR="00472BF6" w:rsidRPr="00293073" w:rsidRDefault="00472BF6" w:rsidP="00A64587">
                      <w:pPr>
                        <w:pStyle w:val="Listenabsatz"/>
                        <w:numPr>
                          <w:ilvl w:val="0"/>
                          <w:numId w:val="21"/>
                        </w:numPr>
                        <w:ind w:left="284" w:hanging="284"/>
                        <w:rPr>
                          <w:color w:val="50AF47"/>
                        </w:rPr>
                      </w:pPr>
                      <w:r w:rsidRPr="00293073">
                        <w:rPr>
                          <w:color w:val="50AF47"/>
                        </w:rPr>
                        <w:t>Klebstoff</w:t>
                      </w:r>
                    </w:p>
                    <w:p w14:paraId="34DC9742" w14:textId="77777777" w:rsidR="00472BF6" w:rsidRPr="00293073" w:rsidRDefault="00472BF6" w:rsidP="00A64587">
                      <w:pPr>
                        <w:pStyle w:val="Listenabsatz"/>
                        <w:numPr>
                          <w:ilvl w:val="0"/>
                          <w:numId w:val="21"/>
                        </w:numPr>
                        <w:ind w:left="284" w:hanging="284"/>
                        <w:rPr>
                          <w:color w:val="50AF47"/>
                        </w:rPr>
                      </w:pPr>
                      <w:r w:rsidRPr="00293073">
                        <w:rPr>
                          <w:color w:val="50AF47"/>
                        </w:rPr>
                        <w:t>Tonpapier</w:t>
                      </w:r>
                    </w:p>
                    <w:p w14:paraId="0DA38916" w14:textId="77777777" w:rsidR="00472BF6" w:rsidRPr="00293073" w:rsidRDefault="00472BF6" w:rsidP="00A64587">
                      <w:pPr>
                        <w:pStyle w:val="Listenabsatz"/>
                        <w:numPr>
                          <w:ilvl w:val="0"/>
                          <w:numId w:val="21"/>
                        </w:numPr>
                        <w:ind w:left="284" w:hanging="284"/>
                        <w:rPr>
                          <w:color w:val="50AF47"/>
                        </w:rPr>
                      </w:pPr>
                      <w:r w:rsidRPr="00293073">
                        <w:rPr>
                          <w:color w:val="50AF47"/>
                        </w:rPr>
                        <w:t>Schere</w:t>
                      </w:r>
                    </w:p>
                    <w:p w14:paraId="55CEB6C1" w14:textId="77777777" w:rsidR="00472BF6" w:rsidRDefault="00472BF6" w:rsidP="00A64587">
                      <w:pPr>
                        <w:pStyle w:val="Listenabsatz"/>
                        <w:numPr>
                          <w:ilvl w:val="0"/>
                          <w:numId w:val="21"/>
                        </w:numPr>
                        <w:ind w:left="284" w:hanging="284"/>
                        <w:rPr>
                          <w:color w:val="50AF47"/>
                        </w:rPr>
                      </w:pPr>
                      <w:r w:rsidRPr="00293073">
                        <w:rPr>
                          <w:color w:val="50AF47"/>
                        </w:rPr>
                        <w:t>Infrarotthermometer</w:t>
                      </w:r>
                    </w:p>
                    <w:p w14:paraId="7645F8EE" w14:textId="77777777" w:rsidR="00472BF6" w:rsidRDefault="00472BF6" w:rsidP="00A64587">
                      <w:pPr>
                        <w:pStyle w:val="Listenabsatz"/>
                        <w:numPr>
                          <w:ilvl w:val="0"/>
                          <w:numId w:val="21"/>
                        </w:numPr>
                        <w:ind w:left="284" w:hanging="284"/>
                        <w:rPr>
                          <w:color w:val="50AF47"/>
                        </w:rPr>
                      </w:pPr>
                      <w:r>
                        <w:rPr>
                          <w:color w:val="50AF47"/>
                        </w:rPr>
                        <w:t>Büroklammern</w:t>
                      </w:r>
                    </w:p>
                    <w:p w14:paraId="2EAB7ED7" w14:textId="3CC9D120" w:rsidR="00472BF6" w:rsidRPr="00A64587" w:rsidRDefault="00472BF6" w:rsidP="00A64587">
                      <w:pPr>
                        <w:pStyle w:val="Listenabsatz"/>
                        <w:numPr>
                          <w:ilvl w:val="0"/>
                          <w:numId w:val="21"/>
                        </w:numPr>
                        <w:ind w:left="284" w:hanging="284"/>
                        <w:rPr>
                          <w:color w:val="50AF47"/>
                        </w:rPr>
                      </w:pPr>
                      <w:r>
                        <w:rPr>
                          <w:color w:val="50AF47"/>
                        </w:rPr>
                        <w:t>schwarzes Hütchen oder schwarzer Marker</w:t>
                      </w:r>
                    </w:p>
                  </w:txbxContent>
                </v:textbox>
              </v:roundrect>
            </w:pict>
          </mc:Fallback>
        </mc:AlternateContent>
      </w:r>
    </w:p>
    <w:p w14:paraId="0D0E6D53" w14:textId="77777777" w:rsidR="00E1374D" w:rsidRDefault="00E1374D" w:rsidP="00E1374D">
      <w:pPr>
        <w:tabs>
          <w:tab w:val="left" w:pos="6379"/>
        </w:tabs>
        <w:spacing w:before="120" w:after="120"/>
        <w:ind w:right="3259"/>
      </w:pPr>
    </w:p>
    <w:p w14:paraId="7D84C996" w14:textId="77777777" w:rsidR="00E1374D" w:rsidRDefault="00E1374D" w:rsidP="00E1374D">
      <w:pPr>
        <w:tabs>
          <w:tab w:val="left" w:pos="6379"/>
        </w:tabs>
        <w:spacing w:before="120" w:after="120"/>
        <w:ind w:right="3259"/>
      </w:pPr>
    </w:p>
    <w:p w14:paraId="6A3687C9" w14:textId="77777777" w:rsidR="00E1374D" w:rsidRDefault="00E1374D" w:rsidP="00E1374D">
      <w:pPr>
        <w:tabs>
          <w:tab w:val="left" w:pos="6379"/>
        </w:tabs>
        <w:spacing w:before="120" w:after="120"/>
        <w:ind w:right="3259"/>
      </w:pPr>
    </w:p>
    <w:p w14:paraId="49041372" w14:textId="77777777" w:rsidR="00E1374D" w:rsidRDefault="00E1374D" w:rsidP="00E1374D">
      <w:pPr>
        <w:tabs>
          <w:tab w:val="left" w:pos="6379"/>
        </w:tabs>
        <w:spacing w:before="120" w:after="120"/>
        <w:ind w:right="3259"/>
      </w:pPr>
    </w:p>
    <w:p w14:paraId="3C6AC5B2" w14:textId="77777777" w:rsidR="00E1374D" w:rsidRDefault="00E1374D" w:rsidP="00E1374D">
      <w:pPr>
        <w:tabs>
          <w:tab w:val="left" w:pos="6379"/>
        </w:tabs>
        <w:spacing w:before="120" w:after="120"/>
        <w:ind w:right="3259"/>
      </w:pPr>
    </w:p>
    <w:p w14:paraId="672F09DD" w14:textId="77777777" w:rsidR="00E1374D" w:rsidRDefault="00E1374D" w:rsidP="00E1374D">
      <w:pPr>
        <w:tabs>
          <w:tab w:val="left" w:pos="6379"/>
        </w:tabs>
        <w:spacing w:before="120" w:after="120"/>
        <w:ind w:right="3259"/>
      </w:pPr>
    </w:p>
    <w:p w14:paraId="129A5913" w14:textId="77777777" w:rsidR="00E1374D" w:rsidRDefault="00E1374D" w:rsidP="00E1374D">
      <w:pPr>
        <w:tabs>
          <w:tab w:val="left" w:pos="6379"/>
        </w:tabs>
        <w:spacing w:before="120" w:after="120"/>
        <w:ind w:right="3259"/>
      </w:pPr>
    </w:p>
    <w:p w14:paraId="4657F60F" w14:textId="77777777" w:rsidR="00E1374D" w:rsidRDefault="00E1374D" w:rsidP="00E1374D">
      <w:pPr>
        <w:tabs>
          <w:tab w:val="left" w:pos="6379"/>
        </w:tabs>
        <w:spacing w:before="120" w:after="120"/>
        <w:ind w:right="3259"/>
      </w:pPr>
    </w:p>
    <w:p w14:paraId="37877438" w14:textId="77777777" w:rsidR="00E1374D" w:rsidRDefault="00E1374D" w:rsidP="00E1374D">
      <w:pPr>
        <w:tabs>
          <w:tab w:val="left" w:pos="6379"/>
        </w:tabs>
        <w:spacing w:before="120" w:after="120"/>
        <w:ind w:right="3259"/>
      </w:pPr>
    </w:p>
    <w:p w14:paraId="628248DB" w14:textId="77777777" w:rsidR="00E1374D" w:rsidRDefault="00E1374D" w:rsidP="00E1374D">
      <w:pPr>
        <w:tabs>
          <w:tab w:val="left" w:pos="6379"/>
        </w:tabs>
        <w:spacing w:before="120" w:after="120"/>
        <w:ind w:right="3259"/>
      </w:pPr>
    </w:p>
    <w:p w14:paraId="6568F9FB" w14:textId="77777777" w:rsidR="00E1374D" w:rsidRPr="001A6FA4" w:rsidRDefault="00E1374D" w:rsidP="00E1374D">
      <w:pPr>
        <w:spacing w:before="120" w:after="120"/>
        <w:ind w:right="282"/>
        <w:rPr>
          <w:rFonts w:asciiTheme="minorHAnsi" w:hAnsiTheme="minorHAnsi"/>
          <w:b/>
          <w:color w:val="50AF47"/>
          <w:sz w:val="32"/>
          <w:szCs w:val="32"/>
        </w:rPr>
      </w:pPr>
      <w:r>
        <w:rPr>
          <w:rFonts w:asciiTheme="minorHAnsi" w:hAnsiTheme="minorHAnsi"/>
          <w:b/>
          <w:color w:val="50AF47"/>
          <w:sz w:val="32"/>
          <w:szCs w:val="32"/>
        </w:rPr>
        <w:t>Macht es wie Serena</w:t>
      </w:r>
    </w:p>
    <w:p w14:paraId="074B055A" w14:textId="0F3A4CF9" w:rsidR="00E1374D" w:rsidRDefault="007E45B3" w:rsidP="00E1374D">
      <w:pPr>
        <w:spacing w:before="120" w:after="120"/>
        <w:ind w:right="282"/>
      </w:pPr>
      <w:r w:rsidRPr="00195C3E">
        <w:t>Baut aus den vorhandenen Materialien einen Mini-Solarkocher. Überlegt euch zunächst eine Bauanleitung</w:t>
      </w:r>
      <w:r>
        <w:t xml:space="preserve"> und fertigt eine Skizze an. Wärmt s</w:t>
      </w:r>
      <w:r w:rsidRPr="00195C3E">
        <w:t>tatt einen Topf Wasser</w:t>
      </w:r>
      <w:r>
        <w:t xml:space="preserve"> </w:t>
      </w:r>
      <w:r w:rsidR="004871F0">
        <w:t>eure Fingerkuppe</w:t>
      </w:r>
      <w:r>
        <w:t xml:space="preserve"> mit dem Solarkocher auf</w:t>
      </w:r>
      <w:r w:rsidRPr="00195C3E">
        <w:t xml:space="preserve">. </w:t>
      </w:r>
      <w:r w:rsidR="004871F0">
        <w:t xml:space="preserve">Da </w:t>
      </w:r>
      <w:r w:rsidR="00831F14">
        <w:t xml:space="preserve">sich </w:t>
      </w:r>
      <w:r w:rsidR="004871F0">
        <w:t xml:space="preserve">schwarze Oberflächen besonders gut </w:t>
      </w:r>
      <w:r w:rsidR="00831F14">
        <w:t>erwärmen</w:t>
      </w:r>
      <w:r w:rsidR="004871F0">
        <w:t>, setzt ein schwarzes Hütchen auf euren Finger oder färbt ih</w:t>
      </w:r>
      <w:r w:rsidR="00831F14">
        <w:t>n</w:t>
      </w:r>
      <w:r w:rsidR="004871F0">
        <w:t xml:space="preserve"> schwarz ein. </w:t>
      </w:r>
      <w:r>
        <w:t xml:space="preserve">Bei voller Sonneneinstrahlung </w:t>
      </w:r>
      <w:r w:rsidRPr="00195C3E">
        <w:t>könnt ihr</w:t>
      </w:r>
      <w:r>
        <w:t xml:space="preserve"> die Erwärmung gut messen, vorausgesetzt die Wölbung stimmt. Messt vorher zum Vergleich die Temperatur </w:t>
      </w:r>
      <w:r w:rsidR="004871F0">
        <w:t>eurer Fingerkuppe</w:t>
      </w:r>
      <w:r w:rsidR="00CB3A56">
        <w:t xml:space="preserve"> außerhalb des Kochers. Wenn ihr noch Zeit habt, könnt ihr mit dem Infrarotthermometer noch weiter experimentieren.</w:t>
      </w:r>
    </w:p>
    <w:p w14:paraId="64190823" w14:textId="03BEABCB" w:rsidR="00E1374D" w:rsidRDefault="00A64587" w:rsidP="00E1374D">
      <w:pPr>
        <w:spacing w:before="120" w:after="120"/>
        <w:ind w:right="282"/>
      </w:pPr>
      <w:r>
        <w:rPr>
          <w:noProof/>
          <w:lang w:eastAsia="de-DE"/>
        </w:rPr>
        <w:drawing>
          <wp:anchor distT="0" distB="0" distL="114300" distR="114300" simplePos="0" relativeHeight="252018688" behindDoc="0" locked="0" layoutInCell="1" allowOverlap="1" wp14:anchorId="4FF4C741" wp14:editId="36ADD541">
            <wp:simplePos x="0" y="0"/>
            <wp:positionH relativeFrom="margin">
              <wp:posOffset>4596130</wp:posOffset>
            </wp:positionH>
            <wp:positionV relativeFrom="margin">
              <wp:posOffset>6375400</wp:posOffset>
            </wp:positionV>
            <wp:extent cx="1892935" cy="160972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2935" cy="1609725"/>
                    </a:xfrm>
                    <a:prstGeom prst="rect">
                      <a:avLst/>
                    </a:prstGeom>
                  </pic:spPr>
                </pic:pic>
              </a:graphicData>
            </a:graphic>
            <wp14:sizeRelH relativeFrom="margin">
              <wp14:pctWidth>0</wp14:pctWidth>
            </wp14:sizeRelH>
            <wp14:sizeRelV relativeFrom="margin">
              <wp14:pctHeight>0</wp14:pctHeight>
            </wp14:sizeRelV>
          </wp:anchor>
        </w:drawing>
      </w:r>
    </w:p>
    <w:p w14:paraId="2F5A1AA1" w14:textId="69CE86DF" w:rsidR="00E1374D" w:rsidRPr="001A6FA4" w:rsidRDefault="00C820CE" w:rsidP="00E1374D">
      <w:pPr>
        <w:spacing w:before="120" w:after="120"/>
        <w:ind w:right="282"/>
        <w:rPr>
          <w:rFonts w:asciiTheme="minorHAnsi" w:hAnsiTheme="minorHAnsi"/>
          <w:b/>
          <w:color w:val="50AF47"/>
          <w:sz w:val="32"/>
          <w:szCs w:val="32"/>
        </w:rPr>
      </w:pPr>
      <w:r>
        <w:rPr>
          <w:rFonts w:asciiTheme="minorHAnsi" w:hAnsiTheme="minorHAnsi"/>
          <w:b/>
          <w:color w:val="50AF47"/>
          <w:sz w:val="32"/>
          <w:szCs w:val="32"/>
        </w:rPr>
        <w:t>Infos zum Experimentieren</w:t>
      </w:r>
    </w:p>
    <w:p w14:paraId="79DA19E9" w14:textId="34847732" w:rsidR="00A64587" w:rsidRDefault="00A64587" w:rsidP="00A64587">
      <w:pPr>
        <w:pStyle w:val="Listenabsatz"/>
        <w:numPr>
          <w:ilvl w:val="0"/>
          <w:numId w:val="23"/>
        </w:numPr>
        <w:spacing w:before="120" w:after="120"/>
        <w:ind w:left="284" w:right="284" w:hanging="284"/>
        <w:contextualSpacing w:val="0"/>
      </w:pPr>
      <w:r>
        <w:t xml:space="preserve">Solarkocher fangen die Sonnenstrahlen ein und bündeln sie in einem Brennpunkt. Dort entstehen hohe Temperaturen. </w:t>
      </w:r>
    </w:p>
    <w:p w14:paraId="3F20F369" w14:textId="4A756BBE" w:rsidR="00A64587" w:rsidRDefault="00A64587" w:rsidP="00A64587">
      <w:pPr>
        <w:pStyle w:val="Listenabsatz"/>
        <w:numPr>
          <w:ilvl w:val="0"/>
          <w:numId w:val="23"/>
        </w:numPr>
        <w:spacing w:before="120" w:after="120"/>
        <w:ind w:left="284" w:right="284" w:hanging="284"/>
        <w:contextualSpacing w:val="0"/>
      </w:pPr>
      <w:r w:rsidRPr="00301B3C">
        <w:t>Solarkocher</w:t>
      </w:r>
      <w:r w:rsidR="00301B3C" w:rsidRPr="00301B3C">
        <w:t xml:space="preserve"> haben hä</w:t>
      </w:r>
      <w:r w:rsidRPr="00301B3C">
        <w:t>ufi</w:t>
      </w:r>
      <w:r w:rsidR="00673DD2" w:rsidRPr="00301B3C">
        <w:t xml:space="preserve">g </w:t>
      </w:r>
      <w:r w:rsidR="00301B3C" w:rsidRPr="00301B3C">
        <w:t xml:space="preserve">die Form eines </w:t>
      </w:r>
      <w:r w:rsidR="00673DD2" w:rsidRPr="00301B3C">
        <w:t>Parabolspiegel</w:t>
      </w:r>
      <w:r w:rsidR="00301B3C" w:rsidRPr="00301B3C">
        <w:t xml:space="preserve">s. </w:t>
      </w:r>
      <w:r w:rsidR="00673DD2" w:rsidRPr="00301B3C">
        <w:t>Dieser</w:t>
      </w:r>
      <w:r w:rsidRPr="00301B3C">
        <w:t xml:space="preserve"> kann aus</w:t>
      </w:r>
      <w:r>
        <w:t xml:space="preserve"> verschiedenen reflektierenden Materialien gefertigt sein. </w:t>
      </w:r>
    </w:p>
    <w:p w14:paraId="6E26CF0B" w14:textId="77777777" w:rsidR="00A64587" w:rsidRDefault="00A64587" w:rsidP="00A64587">
      <w:pPr>
        <w:pStyle w:val="Listenabsatz"/>
        <w:numPr>
          <w:ilvl w:val="0"/>
          <w:numId w:val="23"/>
        </w:numPr>
        <w:spacing w:before="120" w:after="120"/>
        <w:ind w:left="284" w:right="284" w:hanging="284"/>
        <w:contextualSpacing w:val="0"/>
      </w:pPr>
      <w:r>
        <w:t>Der Topf im Brennpunkt sollte idealerweise schwarz sein, da sich dunkle Flächen bei Sonneneinstrahlung schneller erhitzen als helle (Prinzip der Absorption).</w:t>
      </w:r>
    </w:p>
    <w:p w14:paraId="61E1D946" w14:textId="77777777" w:rsidR="00A64587" w:rsidRDefault="00A64587" w:rsidP="00A64587">
      <w:pPr>
        <w:pStyle w:val="Listenabsatz"/>
        <w:numPr>
          <w:ilvl w:val="0"/>
          <w:numId w:val="23"/>
        </w:numPr>
        <w:spacing w:before="120" w:after="120"/>
        <w:ind w:left="284" w:right="284" w:hanging="284"/>
        <w:contextualSpacing w:val="0"/>
      </w:pPr>
      <w:r>
        <w:t>Das Infrarotthermometer im Abstand von 1 cm über den Gegenstand halten, dessen Temperatur ihr messen wollt. Dann auf den SCAN Knopf drücken – Messwert wird angezeigt</w:t>
      </w:r>
    </w:p>
    <w:p w14:paraId="2E0BABDE" w14:textId="17C2A217" w:rsidR="00E1374D" w:rsidRDefault="00A64587" w:rsidP="00E1374D">
      <w:pPr>
        <w:pStyle w:val="Listenabsatz"/>
        <w:numPr>
          <w:ilvl w:val="0"/>
          <w:numId w:val="23"/>
        </w:numPr>
        <w:spacing w:before="120" w:after="120"/>
        <w:ind w:left="284" w:right="284" w:hanging="284"/>
        <w:contextualSpacing w:val="0"/>
      </w:pPr>
      <w:r>
        <w:t xml:space="preserve">Hinweis: Wenn die Außentemperatur sehr niedrig ist kühlt sich der </w:t>
      </w:r>
      <w:r w:rsidR="00C9299D">
        <w:t>Finger</w:t>
      </w:r>
      <w:r>
        <w:t xml:space="preserve"> erst ab. Ihr müsst also Geduld haben.</w:t>
      </w:r>
      <w:r w:rsidRPr="00A64587">
        <w:rPr>
          <w:noProof/>
          <w:lang w:eastAsia="de-DE"/>
        </w:rPr>
        <w:t xml:space="preserve"> </w:t>
      </w:r>
      <w:r w:rsidR="00E1374D">
        <w:br w:type="page"/>
      </w:r>
    </w:p>
    <w:p w14:paraId="53D030E9" w14:textId="48C26FF4" w:rsidR="00A30492" w:rsidRPr="00D859AA" w:rsidRDefault="00E1374D" w:rsidP="00A30492">
      <w:pPr>
        <w:tabs>
          <w:tab w:val="left" w:pos="9214"/>
        </w:tabs>
        <w:spacing w:before="120" w:after="120"/>
        <w:ind w:right="424"/>
        <w:rPr>
          <w:rFonts w:asciiTheme="minorHAnsi" w:hAnsiTheme="minorHAnsi"/>
          <w:color w:val="50AF47"/>
        </w:rPr>
      </w:pPr>
      <w:r w:rsidRPr="00D859AA">
        <w:rPr>
          <w:rFonts w:asciiTheme="minorHAnsi" w:hAnsiTheme="minorHAnsi"/>
          <w:color w:val="50AF47"/>
        </w:rPr>
        <w:lastRenderedPageBreak/>
        <w:t>Portfolio 2</w:t>
      </w:r>
    </w:p>
    <w:p w14:paraId="74F1451D" w14:textId="77777777" w:rsidR="00A30492" w:rsidRPr="001A6FA4" w:rsidRDefault="00A30492" w:rsidP="00A30492">
      <w:pPr>
        <w:spacing w:before="120" w:after="120"/>
        <w:ind w:right="282"/>
        <w:rPr>
          <w:rFonts w:asciiTheme="minorHAnsi" w:hAnsiTheme="minorHAnsi"/>
          <w:b/>
          <w:color w:val="50AF47"/>
          <w:sz w:val="32"/>
          <w:szCs w:val="32"/>
        </w:rPr>
      </w:pPr>
      <w:r w:rsidRPr="001A6FA4">
        <w:rPr>
          <w:rFonts w:asciiTheme="minorHAnsi" w:hAnsiTheme="minorHAnsi"/>
          <w:b/>
          <w:color w:val="50AF47"/>
          <w:sz w:val="32"/>
          <w:szCs w:val="32"/>
        </w:rPr>
        <w:t>Vor</w:t>
      </w:r>
      <w:r>
        <w:rPr>
          <w:rFonts w:asciiTheme="minorHAnsi" w:hAnsiTheme="minorHAnsi"/>
          <w:b/>
          <w:color w:val="50AF47"/>
          <w:sz w:val="32"/>
          <w:szCs w:val="32"/>
        </w:rPr>
        <w:t xml:space="preserve"> dem Experimentieren</w:t>
      </w:r>
    </w:p>
    <w:p w14:paraId="66F56E02" w14:textId="77777777" w:rsidR="00A30492" w:rsidRDefault="00A30492" w:rsidP="00A30492">
      <w:pPr>
        <w:spacing w:before="120" w:after="120"/>
        <w:ind w:right="282"/>
      </w:pPr>
      <w:r>
        <w:t>Hier habt ihr Platz für Skizzen oder Notizen zur Planung der Experimente.</w:t>
      </w:r>
    </w:p>
    <w:p w14:paraId="708A21F5" w14:textId="77777777" w:rsidR="00A30492" w:rsidRDefault="00A30492" w:rsidP="00A30492">
      <w:pPr>
        <w:spacing w:before="120" w:after="120"/>
        <w:ind w:right="282"/>
      </w:pPr>
      <w:r>
        <w:rPr>
          <w:noProof/>
          <w:lang w:eastAsia="de-DE"/>
        </w:rPr>
        <mc:AlternateContent>
          <mc:Choice Requires="wps">
            <w:drawing>
              <wp:anchor distT="0" distB="0" distL="114300" distR="114300" simplePos="0" relativeHeight="252008448" behindDoc="0" locked="0" layoutInCell="1" allowOverlap="1" wp14:anchorId="6CC69B6F" wp14:editId="26AA302D">
                <wp:simplePos x="0" y="0"/>
                <wp:positionH relativeFrom="column">
                  <wp:posOffset>16180</wp:posOffset>
                </wp:positionH>
                <wp:positionV relativeFrom="paragraph">
                  <wp:posOffset>114275</wp:posOffset>
                </wp:positionV>
                <wp:extent cx="5495925" cy="3455720"/>
                <wp:effectExtent l="0" t="0" r="28575" b="11430"/>
                <wp:wrapNone/>
                <wp:docPr id="2" name="Abgerundetes Rechteck 2"/>
                <wp:cNvGraphicFramePr/>
                <a:graphic xmlns:a="http://schemas.openxmlformats.org/drawingml/2006/main">
                  <a:graphicData uri="http://schemas.microsoft.com/office/word/2010/wordprocessingShape">
                    <wps:wsp>
                      <wps:cNvSpPr/>
                      <wps:spPr>
                        <a:xfrm>
                          <a:off x="0" y="0"/>
                          <a:ext cx="5495925" cy="3455720"/>
                        </a:xfrm>
                        <a:prstGeom prst="roundRect">
                          <a:avLst>
                            <a:gd name="adj" fmla="val 1799"/>
                          </a:avLst>
                        </a:prstGeom>
                        <a:noFill/>
                        <a:ln w="6350">
                          <a:solidFill>
                            <a:srgbClr val="50AF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3AE742" id="Abgerundetes Rechteck 2" o:spid="_x0000_s1026" style="position:absolute;margin-left:1.25pt;margin-top:9pt;width:432.75pt;height:27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" filled="f" strokecolor="#50af47" strokeweight=".5pt"/>
            </w:pict>
          </mc:Fallback>
        </mc:AlternateContent>
      </w:r>
    </w:p>
    <w:p w14:paraId="7E45AF08" w14:textId="77777777" w:rsidR="00A30492" w:rsidRDefault="00A30492" w:rsidP="00A30492">
      <w:pPr>
        <w:spacing w:before="120" w:after="120"/>
        <w:ind w:right="282"/>
      </w:pPr>
    </w:p>
    <w:p w14:paraId="5258D000" w14:textId="77777777" w:rsidR="00A30492" w:rsidRDefault="00A30492" w:rsidP="00A30492">
      <w:pPr>
        <w:spacing w:before="120" w:after="120"/>
        <w:ind w:right="282"/>
      </w:pPr>
    </w:p>
    <w:p w14:paraId="343060D9" w14:textId="77777777" w:rsidR="00A30492" w:rsidRDefault="00A30492" w:rsidP="00A30492">
      <w:pPr>
        <w:spacing w:before="120" w:after="120"/>
        <w:ind w:right="282"/>
      </w:pPr>
    </w:p>
    <w:p w14:paraId="3F003E4C" w14:textId="77777777" w:rsidR="00A30492" w:rsidRDefault="00A30492" w:rsidP="00A30492">
      <w:pPr>
        <w:spacing w:before="120" w:after="120"/>
        <w:ind w:right="282"/>
      </w:pPr>
    </w:p>
    <w:p w14:paraId="0762BECE" w14:textId="77777777" w:rsidR="00A30492" w:rsidRDefault="00A30492" w:rsidP="00A30492">
      <w:pPr>
        <w:spacing w:before="120" w:after="120"/>
        <w:ind w:right="282"/>
      </w:pPr>
    </w:p>
    <w:p w14:paraId="723EAC77" w14:textId="77777777" w:rsidR="00A30492" w:rsidRDefault="00A30492" w:rsidP="00A30492">
      <w:pPr>
        <w:spacing w:before="120" w:after="120"/>
        <w:ind w:right="282"/>
      </w:pPr>
    </w:p>
    <w:p w14:paraId="696B43F2" w14:textId="77777777" w:rsidR="00A30492" w:rsidRDefault="00A30492" w:rsidP="00A30492">
      <w:pPr>
        <w:spacing w:before="120" w:after="120"/>
        <w:ind w:right="282"/>
      </w:pPr>
    </w:p>
    <w:p w14:paraId="531A7859" w14:textId="77777777" w:rsidR="00A30492" w:rsidRDefault="00A30492" w:rsidP="00A30492">
      <w:pPr>
        <w:spacing w:before="120" w:after="120"/>
        <w:ind w:right="282"/>
      </w:pPr>
    </w:p>
    <w:p w14:paraId="3987DB94" w14:textId="77777777" w:rsidR="00A30492" w:rsidRDefault="00A30492" w:rsidP="00A30492">
      <w:pPr>
        <w:spacing w:before="120" w:after="120"/>
        <w:ind w:right="282"/>
      </w:pPr>
    </w:p>
    <w:p w14:paraId="2BFF902A" w14:textId="77777777" w:rsidR="00A30492" w:rsidRDefault="00A30492" w:rsidP="00A30492">
      <w:pPr>
        <w:spacing w:before="120" w:after="120"/>
        <w:ind w:right="282"/>
      </w:pPr>
    </w:p>
    <w:p w14:paraId="064A551B" w14:textId="77777777" w:rsidR="00A30492" w:rsidRDefault="00A30492" w:rsidP="00A30492">
      <w:pPr>
        <w:spacing w:before="120" w:after="120"/>
        <w:ind w:right="282"/>
      </w:pPr>
    </w:p>
    <w:p w14:paraId="6CAFA8F9" w14:textId="77777777" w:rsidR="00A30492" w:rsidRDefault="00A30492" w:rsidP="00A30492">
      <w:pPr>
        <w:spacing w:before="120" w:after="120"/>
        <w:ind w:right="282"/>
      </w:pPr>
    </w:p>
    <w:p w14:paraId="29F25331" w14:textId="77777777" w:rsidR="00A30492" w:rsidRDefault="00A30492" w:rsidP="00A30492">
      <w:pPr>
        <w:spacing w:before="120" w:after="120"/>
        <w:ind w:right="282"/>
      </w:pPr>
    </w:p>
    <w:p w14:paraId="506E46A8" w14:textId="77777777" w:rsidR="00A30492" w:rsidRDefault="00A30492" w:rsidP="00A30492">
      <w:pPr>
        <w:spacing w:before="120" w:after="120"/>
        <w:ind w:right="282"/>
      </w:pPr>
    </w:p>
    <w:p w14:paraId="6841F3E1" w14:textId="77777777" w:rsidR="00A30492" w:rsidRDefault="00A30492" w:rsidP="00A30492">
      <w:pPr>
        <w:spacing w:before="120" w:after="120"/>
        <w:ind w:right="282"/>
      </w:pPr>
    </w:p>
    <w:p w14:paraId="4535E624" w14:textId="77777777" w:rsidR="00A30492" w:rsidRPr="001A6FA4" w:rsidRDefault="00A30492" w:rsidP="00A30492">
      <w:pPr>
        <w:spacing w:before="120" w:after="120"/>
        <w:ind w:right="282"/>
        <w:rPr>
          <w:rFonts w:asciiTheme="minorHAnsi" w:hAnsiTheme="minorHAnsi"/>
          <w:b/>
          <w:color w:val="50AF47"/>
          <w:sz w:val="32"/>
          <w:szCs w:val="32"/>
        </w:rPr>
      </w:pPr>
      <w:r>
        <w:rPr>
          <w:rFonts w:asciiTheme="minorHAnsi" w:hAnsiTheme="minorHAnsi"/>
          <w:b/>
          <w:color w:val="50AF47"/>
          <w:sz w:val="32"/>
          <w:szCs w:val="32"/>
        </w:rPr>
        <w:t>Nach dem Experimentieren</w:t>
      </w:r>
    </w:p>
    <w:p w14:paraId="3FCAC008" w14:textId="10811590" w:rsidR="00A30492" w:rsidRDefault="00A30492" w:rsidP="00A30492">
      <w:pPr>
        <w:tabs>
          <w:tab w:val="left" w:pos="9356"/>
        </w:tabs>
        <w:spacing w:before="120" w:after="120"/>
        <w:ind w:right="282"/>
      </w:pPr>
      <w:r>
        <w:t xml:space="preserve">Beantwortet die Fragen in Stichpunkten als Vorbereitung für die </w:t>
      </w:r>
      <w:r w:rsidR="000005B6">
        <w:t>3</w:t>
      </w:r>
      <w:r>
        <w:t>-minütige Gruppenpräsentation.</w:t>
      </w:r>
    </w:p>
    <w:p w14:paraId="6035BB49" w14:textId="77777777" w:rsidR="00A30492" w:rsidRDefault="00A30492" w:rsidP="00A30492">
      <w:pPr>
        <w:tabs>
          <w:tab w:val="left" w:pos="9356"/>
        </w:tabs>
        <w:spacing w:before="120" w:after="120"/>
        <w:ind w:right="282"/>
      </w:pPr>
    </w:p>
    <w:p w14:paraId="085ECB32" w14:textId="77777777" w:rsidR="00A30492" w:rsidRDefault="00A30492" w:rsidP="00A30492">
      <w:pPr>
        <w:tabs>
          <w:tab w:val="left" w:pos="9356"/>
        </w:tabs>
        <w:spacing w:before="120" w:after="120"/>
        <w:ind w:right="282"/>
      </w:pPr>
      <w:r>
        <w:t>Was ist gut gelaufen? Was war schwierig? Welche Erkenntnisse habt ihr gewonnen?</w:t>
      </w:r>
    </w:p>
    <w:p w14:paraId="37A5F151" w14:textId="77777777" w:rsidR="00A30492" w:rsidRPr="00366A0B" w:rsidRDefault="00A30492" w:rsidP="00A30492">
      <w:pPr>
        <w:tabs>
          <w:tab w:val="left" w:pos="9356"/>
        </w:tabs>
        <w:spacing w:before="120" w:after="120"/>
        <w:ind w:right="282"/>
        <w:rPr>
          <w:color w:val="50AF47"/>
        </w:rPr>
      </w:pPr>
      <w:r w:rsidRPr="00366A0B">
        <w:rPr>
          <w:color w:val="50AF47"/>
        </w:rPr>
        <w:t>________________________________________________________________________________</w:t>
      </w:r>
    </w:p>
    <w:p w14:paraId="74277415" w14:textId="77777777" w:rsidR="00A30492" w:rsidRPr="00366A0B" w:rsidRDefault="00A30492" w:rsidP="00A30492">
      <w:pPr>
        <w:tabs>
          <w:tab w:val="left" w:pos="9356"/>
        </w:tabs>
        <w:spacing w:before="120" w:after="120"/>
        <w:ind w:right="282"/>
        <w:rPr>
          <w:color w:val="50AF47"/>
        </w:rPr>
      </w:pPr>
      <w:r w:rsidRPr="00366A0B">
        <w:rPr>
          <w:color w:val="50AF47"/>
        </w:rPr>
        <w:t>________________________________________________________________________________</w:t>
      </w:r>
    </w:p>
    <w:p w14:paraId="289D4AA8" w14:textId="77777777" w:rsidR="00A30492" w:rsidRPr="00366A0B" w:rsidRDefault="00A30492" w:rsidP="00A30492">
      <w:pPr>
        <w:tabs>
          <w:tab w:val="left" w:pos="9356"/>
        </w:tabs>
        <w:spacing w:before="120" w:after="120"/>
        <w:ind w:right="282"/>
        <w:rPr>
          <w:color w:val="50AF47"/>
        </w:rPr>
      </w:pPr>
      <w:r w:rsidRPr="00366A0B">
        <w:rPr>
          <w:color w:val="50AF47"/>
        </w:rPr>
        <w:t>________________________________________________________________________________</w:t>
      </w:r>
    </w:p>
    <w:p w14:paraId="3545E0C7" w14:textId="77777777" w:rsidR="00A30492" w:rsidRPr="00366A0B" w:rsidRDefault="00A30492" w:rsidP="00A30492">
      <w:pPr>
        <w:tabs>
          <w:tab w:val="left" w:pos="9356"/>
        </w:tabs>
        <w:spacing w:before="120" w:after="120"/>
        <w:ind w:right="282"/>
        <w:rPr>
          <w:color w:val="50AF47"/>
        </w:rPr>
      </w:pPr>
      <w:r w:rsidRPr="00366A0B">
        <w:rPr>
          <w:color w:val="50AF47"/>
        </w:rPr>
        <w:t>________________________________________________________________________________</w:t>
      </w:r>
    </w:p>
    <w:p w14:paraId="54CD12A6" w14:textId="77777777" w:rsidR="00A30492" w:rsidRDefault="00A30492" w:rsidP="00A30492">
      <w:pPr>
        <w:tabs>
          <w:tab w:val="left" w:pos="9356"/>
        </w:tabs>
        <w:spacing w:before="120" w:after="120"/>
        <w:ind w:right="282"/>
      </w:pPr>
    </w:p>
    <w:p w14:paraId="5A515AC5" w14:textId="77777777" w:rsidR="00A30492" w:rsidRDefault="00A30492" w:rsidP="00A30492">
      <w:pPr>
        <w:tabs>
          <w:tab w:val="left" w:pos="9356"/>
        </w:tabs>
        <w:spacing w:before="120" w:after="120"/>
        <w:ind w:right="282"/>
      </w:pPr>
      <w:r w:rsidRPr="00366A0B">
        <w:t>In welchen Alltagssituationen könnte euch diese praktische Erfahrung nützlich sein?</w:t>
      </w:r>
    </w:p>
    <w:p w14:paraId="7E142A0E" w14:textId="77777777" w:rsidR="00A30492" w:rsidRPr="00366A0B" w:rsidRDefault="00A30492" w:rsidP="00A30492">
      <w:pPr>
        <w:tabs>
          <w:tab w:val="left" w:pos="9356"/>
        </w:tabs>
        <w:spacing w:before="120" w:after="120"/>
        <w:ind w:right="282"/>
        <w:rPr>
          <w:color w:val="50AF47"/>
        </w:rPr>
      </w:pPr>
      <w:r w:rsidRPr="00366A0B">
        <w:rPr>
          <w:color w:val="50AF47"/>
        </w:rPr>
        <w:t>________________________________________________________________________________</w:t>
      </w:r>
    </w:p>
    <w:p w14:paraId="669E49E7" w14:textId="77777777" w:rsidR="00A30492" w:rsidRPr="00366A0B" w:rsidRDefault="00A30492" w:rsidP="00A30492">
      <w:pPr>
        <w:tabs>
          <w:tab w:val="left" w:pos="9356"/>
        </w:tabs>
        <w:spacing w:before="120" w:after="120"/>
        <w:ind w:right="282"/>
        <w:rPr>
          <w:color w:val="50AF47"/>
        </w:rPr>
      </w:pPr>
      <w:r w:rsidRPr="00366A0B">
        <w:rPr>
          <w:color w:val="50AF47"/>
        </w:rPr>
        <w:t>________________________________________________________________________________</w:t>
      </w:r>
    </w:p>
    <w:p w14:paraId="618615A2" w14:textId="77777777" w:rsidR="00A30492" w:rsidRPr="00366A0B" w:rsidRDefault="00A30492" w:rsidP="00A30492">
      <w:pPr>
        <w:tabs>
          <w:tab w:val="left" w:pos="9356"/>
        </w:tabs>
        <w:spacing w:before="120" w:after="120"/>
        <w:ind w:right="282"/>
        <w:rPr>
          <w:color w:val="50AF47"/>
        </w:rPr>
      </w:pPr>
      <w:r w:rsidRPr="00366A0B">
        <w:rPr>
          <w:color w:val="50AF47"/>
        </w:rPr>
        <w:t>________________________________________________________________________________</w:t>
      </w:r>
    </w:p>
    <w:p w14:paraId="6FF8C536" w14:textId="77777777" w:rsidR="00A30492" w:rsidRDefault="00A30492" w:rsidP="00A30492">
      <w:pPr>
        <w:tabs>
          <w:tab w:val="left" w:pos="9356"/>
        </w:tabs>
        <w:spacing w:before="120" w:after="120"/>
        <w:ind w:right="282"/>
      </w:pPr>
    </w:p>
    <w:p w14:paraId="35B28EE5" w14:textId="77777777" w:rsidR="00A30492" w:rsidRDefault="00A30492" w:rsidP="00A30492">
      <w:pPr>
        <w:tabs>
          <w:tab w:val="left" w:pos="9356"/>
        </w:tabs>
        <w:spacing w:before="120" w:after="120"/>
        <w:ind w:right="282"/>
      </w:pPr>
      <w:r>
        <w:t>In welchen Berufen oder Berufsfeldern könnten diese Tätigkeiten eine Rolle spielen?</w:t>
      </w:r>
    </w:p>
    <w:p w14:paraId="03B1378C" w14:textId="77777777" w:rsidR="00CB6E3B" w:rsidRPr="00366A0B" w:rsidRDefault="00CB6E3B" w:rsidP="00CB6E3B">
      <w:pPr>
        <w:tabs>
          <w:tab w:val="left" w:pos="9356"/>
        </w:tabs>
        <w:spacing w:before="120" w:after="120"/>
        <w:ind w:right="282"/>
        <w:rPr>
          <w:color w:val="50AF47"/>
        </w:rPr>
      </w:pPr>
      <w:r w:rsidRPr="00366A0B">
        <w:rPr>
          <w:color w:val="50AF47"/>
        </w:rPr>
        <w:t>________________________________________________________________________________</w:t>
      </w:r>
    </w:p>
    <w:p w14:paraId="1E20BEC9" w14:textId="77777777" w:rsidR="00A30492" w:rsidRPr="00366A0B" w:rsidRDefault="00A30492" w:rsidP="00A30492">
      <w:pPr>
        <w:tabs>
          <w:tab w:val="left" w:pos="9356"/>
        </w:tabs>
        <w:spacing w:before="120" w:after="120"/>
        <w:ind w:right="282"/>
        <w:rPr>
          <w:color w:val="50AF47"/>
        </w:rPr>
      </w:pPr>
      <w:r w:rsidRPr="00366A0B">
        <w:rPr>
          <w:color w:val="50AF47"/>
        </w:rPr>
        <w:t>________________________________________________________________________________</w:t>
      </w:r>
    </w:p>
    <w:p w14:paraId="6943E575" w14:textId="77777777" w:rsidR="00A30492" w:rsidRDefault="00A30492" w:rsidP="00A30492">
      <w:pPr>
        <w:tabs>
          <w:tab w:val="left" w:pos="9356"/>
        </w:tabs>
        <w:spacing w:before="120" w:after="120"/>
        <w:ind w:right="282"/>
        <w:rPr>
          <w:rFonts w:asciiTheme="minorHAnsi" w:hAnsiTheme="minorHAnsi"/>
          <w:b/>
          <w:color w:val="50AF47"/>
        </w:rPr>
      </w:pPr>
      <w:r w:rsidRPr="00366A0B">
        <w:rPr>
          <w:color w:val="50AF47"/>
        </w:rPr>
        <w:t>________________________________________________________________________________</w:t>
      </w:r>
      <w:r>
        <w:rPr>
          <w:rFonts w:asciiTheme="minorHAnsi" w:hAnsiTheme="minorHAnsi"/>
          <w:b/>
          <w:color w:val="50AF47"/>
        </w:rPr>
        <w:br w:type="page"/>
      </w:r>
    </w:p>
    <w:p w14:paraId="334D3528" w14:textId="4F5D1F4C" w:rsidR="0082062F" w:rsidRPr="00D859AA" w:rsidRDefault="0082062F" w:rsidP="0082062F">
      <w:pPr>
        <w:tabs>
          <w:tab w:val="left" w:pos="9214"/>
        </w:tabs>
        <w:spacing w:before="120" w:after="120"/>
        <w:ind w:right="424"/>
        <w:rPr>
          <w:rFonts w:asciiTheme="minorHAnsi" w:hAnsiTheme="minorHAnsi"/>
          <w:color w:val="50AF47"/>
        </w:rPr>
      </w:pPr>
      <w:r>
        <w:rPr>
          <w:rFonts w:asciiTheme="minorHAnsi" w:hAnsiTheme="minorHAnsi"/>
          <w:color w:val="50AF47"/>
        </w:rPr>
        <w:lastRenderedPageBreak/>
        <w:t>Portfolio 3</w:t>
      </w:r>
      <w:r w:rsidR="00481599">
        <w:rPr>
          <w:rFonts w:asciiTheme="minorHAnsi" w:hAnsiTheme="minorHAnsi"/>
          <w:color w:val="50AF47"/>
        </w:rPr>
        <w:t>a</w:t>
      </w:r>
    </w:p>
    <w:p w14:paraId="2EF73E56" w14:textId="77777777" w:rsidR="0082062F" w:rsidRPr="0082062F" w:rsidRDefault="0082062F" w:rsidP="0082062F">
      <w:pPr>
        <w:tabs>
          <w:tab w:val="left" w:pos="9639"/>
        </w:tabs>
        <w:spacing w:before="120" w:after="120"/>
        <w:ind w:right="-1"/>
        <w:rPr>
          <w:rFonts w:asciiTheme="minorHAnsi" w:hAnsiTheme="minorHAnsi"/>
          <w:b/>
          <w:sz w:val="32"/>
          <w:szCs w:val="32"/>
        </w:rPr>
      </w:pPr>
      <w:r w:rsidRPr="0082062F">
        <w:rPr>
          <w:rFonts w:asciiTheme="minorHAnsi" w:hAnsiTheme="minorHAnsi"/>
          <w:b/>
          <w:noProof/>
          <w:sz w:val="32"/>
          <w:szCs w:val="32"/>
          <w:lang w:eastAsia="de-DE"/>
        </w:rPr>
        <mc:AlternateContent>
          <mc:Choice Requires="wps">
            <w:drawing>
              <wp:anchor distT="0" distB="0" distL="114300" distR="114300" simplePos="0" relativeHeight="252042240" behindDoc="1" locked="0" layoutInCell="1" allowOverlap="1" wp14:anchorId="290F79B2" wp14:editId="51BC58E3">
                <wp:simplePos x="0" y="0"/>
                <wp:positionH relativeFrom="column">
                  <wp:posOffset>4539973</wp:posOffset>
                </wp:positionH>
                <wp:positionV relativeFrom="paragraph">
                  <wp:posOffset>220578</wp:posOffset>
                </wp:positionV>
                <wp:extent cx="1460500" cy="0"/>
                <wp:effectExtent l="0" t="0" r="0" b="0"/>
                <wp:wrapNone/>
                <wp:docPr id="26" name="Gerade Verbindung 106"/>
                <wp:cNvGraphicFramePr/>
                <a:graphic xmlns:a="http://schemas.openxmlformats.org/drawingml/2006/main">
                  <a:graphicData uri="http://schemas.microsoft.com/office/word/2010/wordprocessingShape">
                    <wps:wsp>
                      <wps:cNvCnPr/>
                      <wps:spPr>
                        <a:xfrm>
                          <a:off x="0" y="0"/>
                          <a:ext cx="14605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3BCC6" id="Gerade Verbindung 106"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7.35pt" to="47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" strokecolor="white [3212]"/>
            </w:pict>
          </mc:Fallback>
        </mc:AlternateContent>
      </w:r>
      <w:r w:rsidRPr="0082062F">
        <w:rPr>
          <w:rFonts w:asciiTheme="minorHAnsi" w:hAnsiTheme="minorHAnsi"/>
          <w:b/>
          <w:sz w:val="32"/>
          <w:szCs w:val="32"/>
        </w:rPr>
        <w:t>Tätigkeit-Beruf-Match</w:t>
      </w:r>
    </w:p>
    <w:p w14:paraId="5E1F3A3D" w14:textId="68EE7115" w:rsidR="0082062F" w:rsidRDefault="0082062F" w:rsidP="0082062F">
      <w:pPr>
        <w:tabs>
          <w:tab w:val="left" w:pos="9214"/>
        </w:tabs>
        <w:spacing w:before="120" w:after="120"/>
        <w:ind w:right="424"/>
        <w:rPr>
          <w:b/>
          <w:sz w:val="32"/>
          <w:szCs w:val="32"/>
        </w:rPr>
      </w:pPr>
      <w:r w:rsidRPr="007F3CAE">
        <w:rPr>
          <w:noProof/>
          <w:lang w:eastAsia="de-DE"/>
        </w:rPr>
        <mc:AlternateContent>
          <mc:Choice Requires="wps">
            <w:drawing>
              <wp:anchor distT="0" distB="0" distL="114300" distR="114300" simplePos="0" relativeHeight="252052480" behindDoc="0" locked="0" layoutInCell="1" allowOverlap="1" wp14:anchorId="41AAD149" wp14:editId="512BA8AC">
                <wp:simplePos x="0" y="0"/>
                <wp:positionH relativeFrom="column">
                  <wp:posOffset>3209114</wp:posOffset>
                </wp:positionH>
                <wp:positionV relativeFrom="paragraph">
                  <wp:posOffset>2334894</wp:posOffset>
                </wp:positionV>
                <wp:extent cx="1331136" cy="5941431"/>
                <wp:effectExtent l="0" t="0" r="21590" b="21590"/>
                <wp:wrapNone/>
                <wp:docPr id="89" name="Gerade Verbindung 106"/>
                <wp:cNvGraphicFramePr/>
                <a:graphic xmlns:a="http://schemas.openxmlformats.org/drawingml/2006/main">
                  <a:graphicData uri="http://schemas.microsoft.com/office/word/2010/wordprocessingShape">
                    <wps:wsp>
                      <wps:cNvCnPr/>
                      <wps:spPr>
                        <a:xfrm flipV="1">
                          <a:off x="0" y="0"/>
                          <a:ext cx="1331136" cy="5941431"/>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A7157D" id="Gerade Verbindung 106"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183.85pt" to="357.5pt,6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" strokecolor="#40a7c2 [3048]"/>
            </w:pict>
          </mc:Fallback>
        </mc:AlternateContent>
      </w:r>
      <w:r w:rsidRPr="007F3CAE">
        <w:rPr>
          <w:noProof/>
          <w:lang w:eastAsia="de-DE"/>
        </w:rPr>
        <mc:AlternateContent>
          <mc:Choice Requires="wps">
            <w:drawing>
              <wp:anchor distT="0" distB="0" distL="114300" distR="114300" simplePos="0" relativeHeight="252053504" behindDoc="0" locked="0" layoutInCell="1" allowOverlap="1" wp14:anchorId="12F2AF72" wp14:editId="03415D8B">
                <wp:simplePos x="0" y="0"/>
                <wp:positionH relativeFrom="column">
                  <wp:posOffset>3209115</wp:posOffset>
                </wp:positionH>
                <wp:positionV relativeFrom="paragraph">
                  <wp:posOffset>3477894</wp:posOffset>
                </wp:positionV>
                <wp:extent cx="1331136" cy="4800279"/>
                <wp:effectExtent l="0" t="0" r="21590" b="19685"/>
                <wp:wrapNone/>
                <wp:docPr id="90" name="Gerade Verbindung 106"/>
                <wp:cNvGraphicFramePr/>
                <a:graphic xmlns:a="http://schemas.openxmlformats.org/drawingml/2006/main">
                  <a:graphicData uri="http://schemas.microsoft.com/office/word/2010/wordprocessingShape">
                    <wps:wsp>
                      <wps:cNvCnPr/>
                      <wps:spPr>
                        <a:xfrm flipV="1">
                          <a:off x="0" y="0"/>
                          <a:ext cx="1331136" cy="4800279"/>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6FA043" id="Gerade Verbindung 106" o:spid="_x0000_s1026" style="position:absolute;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73.85pt" to="357.5pt,6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" strokecolor="#40a7c2 [3048]"/>
            </w:pict>
          </mc:Fallback>
        </mc:AlternateContent>
      </w:r>
      <w:r w:rsidRPr="007F3CAE">
        <w:rPr>
          <w:noProof/>
          <w:lang w:eastAsia="de-DE"/>
        </w:rPr>
        <mc:AlternateContent>
          <mc:Choice Requires="wps">
            <w:drawing>
              <wp:anchor distT="0" distB="0" distL="114300" distR="114300" simplePos="0" relativeHeight="252051456" behindDoc="0" locked="0" layoutInCell="1" allowOverlap="1" wp14:anchorId="7DAE48A7" wp14:editId="2226207D">
                <wp:simplePos x="0" y="0"/>
                <wp:positionH relativeFrom="column">
                  <wp:posOffset>3209114</wp:posOffset>
                </wp:positionH>
                <wp:positionV relativeFrom="paragraph">
                  <wp:posOffset>2792095</wp:posOffset>
                </wp:positionV>
                <wp:extent cx="1400986" cy="5485998"/>
                <wp:effectExtent l="0" t="0" r="27940" b="19685"/>
                <wp:wrapNone/>
                <wp:docPr id="88" name="Gerade Verbindung 106"/>
                <wp:cNvGraphicFramePr/>
                <a:graphic xmlns:a="http://schemas.openxmlformats.org/drawingml/2006/main">
                  <a:graphicData uri="http://schemas.microsoft.com/office/word/2010/wordprocessingShape">
                    <wps:wsp>
                      <wps:cNvCnPr/>
                      <wps:spPr>
                        <a:xfrm flipV="1">
                          <a:off x="0" y="0"/>
                          <a:ext cx="1400986" cy="5485998"/>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DEDCF" id="Gerade Verbindung 106"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19.85pt" to="363pt,6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" strokecolor="#40a7c2 [3048]"/>
            </w:pict>
          </mc:Fallback>
        </mc:AlternateContent>
      </w:r>
      <w:r w:rsidRPr="007F3CAE">
        <w:rPr>
          <w:noProof/>
          <w:lang w:eastAsia="de-DE"/>
        </w:rPr>
        <mc:AlternateContent>
          <mc:Choice Requires="wps">
            <w:drawing>
              <wp:anchor distT="0" distB="0" distL="114300" distR="114300" simplePos="0" relativeHeight="252049408" behindDoc="0" locked="0" layoutInCell="1" allowOverlap="1" wp14:anchorId="2BB92285" wp14:editId="786E0A40">
                <wp:simplePos x="0" y="0"/>
                <wp:positionH relativeFrom="column">
                  <wp:posOffset>3213100</wp:posOffset>
                </wp:positionH>
                <wp:positionV relativeFrom="paragraph">
                  <wp:posOffset>7021195</wp:posOffset>
                </wp:positionV>
                <wp:extent cx="1379886" cy="1019351"/>
                <wp:effectExtent l="0" t="0" r="29845" b="28575"/>
                <wp:wrapNone/>
                <wp:docPr id="86" name="Gerade Verbindung 106"/>
                <wp:cNvGraphicFramePr/>
                <a:graphic xmlns:a="http://schemas.openxmlformats.org/drawingml/2006/main">
                  <a:graphicData uri="http://schemas.microsoft.com/office/word/2010/wordprocessingShape">
                    <wps:wsp>
                      <wps:cNvCnPr/>
                      <wps:spPr>
                        <a:xfrm>
                          <a:off x="0" y="0"/>
                          <a:ext cx="1379886" cy="1019351"/>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94DB4" id="Gerade Verbindung 106"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552.85pt" to="361.65pt,6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" strokecolor="#663054"/>
            </w:pict>
          </mc:Fallback>
        </mc:AlternateContent>
      </w:r>
      <w:r w:rsidRPr="007F3CAE">
        <w:rPr>
          <w:noProof/>
          <w:lang w:eastAsia="de-DE"/>
        </w:rPr>
        <mc:AlternateContent>
          <mc:Choice Requires="wps">
            <w:drawing>
              <wp:anchor distT="0" distB="0" distL="114300" distR="114300" simplePos="0" relativeHeight="252050432" behindDoc="0" locked="0" layoutInCell="1" allowOverlap="1" wp14:anchorId="308C3376" wp14:editId="0D9EF33D">
                <wp:simplePos x="0" y="0"/>
                <wp:positionH relativeFrom="column">
                  <wp:posOffset>3213100</wp:posOffset>
                </wp:positionH>
                <wp:positionV relativeFrom="paragraph">
                  <wp:posOffset>7021195</wp:posOffset>
                </wp:positionV>
                <wp:extent cx="1256696" cy="456578"/>
                <wp:effectExtent l="0" t="0" r="19685" b="19685"/>
                <wp:wrapNone/>
                <wp:docPr id="87" name="Gerade Verbindung 106"/>
                <wp:cNvGraphicFramePr/>
                <a:graphic xmlns:a="http://schemas.openxmlformats.org/drawingml/2006/main">
                  <a:graphicData uri="http://schemas.microsoft.com/office/word/2010/wordprocessingShape">
                    <wps:wsp>
                      <wps:cNvCnPr/>
                      <wps:spPr>
                        <a:xfrm>
                          <a:off x="0" y="0"/>
                          <a:ext cx="1256696" cy="456578"/>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001EA" id="Gerade Verbindung 106"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552.85pt" to="351.95pt,5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" strokecolor="#663054"/>
            </w:pict>
          </mc:Fallback>
        </mc:AlternateContent>
      </w:r>
      <w:r w:rsidRPr="00BD5491">
        <w:rPr>
          <w:bCs/>
          <w:noProof/>
          <w:lang w:eastAsia="de-DE"/>
        </w:rPr>
        <mc:AlternateContent>
          <mc:Choice Requires="wps">
            <w:drawing>
              <wp:anchor distT="0" distB="0" distL="114300" distR="114300" simplePos="0" relativeHeight="252057600" behindDoc="0" locked="0" layoutInCell="1" allowOverlap="1" wp14:anchorId="25E61592" wp14:editId="06D6548A">
                <wp:simplePos x="0" y="0"/>
                <wp:positionH relativeFrom="column">
                  <wp:posOffset>3213100</wp:posOffset>
                </wp:positionH>
                <wp:positionV relativeFrom="paragraph">
                  <wp:posOffset>5763895</wp:posOffset>
                </wp:positionV>
                <wp:extent cx="1325107" cy="7934"/>
                <wp:effectExtent l="0" t="0" r="27940" b="30480"/>
                <wp:wrapNone/>
                <wp:docPr id="153" name="Gerade Verbindung 106"/>
                <wp:cNvGraphicFramePr/>
                <a:graphic xmlns:a="http://schemas.openxmlformats.org/drawingml/2006/main">
                  <a:graphicData uri="http://schemas.microsoft.com/office/word/2010/wordprocessingShape">
                    <wps:wsp>
                      <wps:cNvCnPr/>
                      <wps:spPr>
                        <a:xfrm>
                          <a:off x="0" y="0"/>
                          <a:ext cx="1325107" cy="7934"/>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D8CEB" id="Gerade Verbindung 106"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453.85pt" to="357.35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" strokecolor="#94b64e [3046]"/>
            </w:pict>
          </mc:Fallback>
        </mc:AlternateContent>
      </w:r>
      <w:r w:rsidRPr="00BD5491">
        <w:rPr>
          <w:bCs/>
          <w:noProof/>
          <w:lang w:eastAsia="de-DE"/>
        </w:rPr>
        <mc:AlternateContent>
          <mc:Choice Requires="wps">
            <w:drawing>
              <wp:anchor distT="0" distB="0" distL="114300" distR="114300" simplePos="0" relativeHeight="252104704" behindDoc="0" locked="0" layoutInCell="1" allowOverlap="1" wp14:anchorId="73611B1F" wp14:editId="6F0F3ECE">
                <wp:simplePos x="0" y="0"/>
                <wp:positionH relativeFrom="column">
                  <wp:posOffset>3213100</wp:posOffset>
                </wp:positionH>
                <wp:positionV relativeFrom="paragraph">
                  <wp:posOffset>4735923</wp:posOffset>
                </wp:positionV>
                <wp:extent cx="1326546" cy="1027971"/>
                <wp:effectExtent l="0" t="0" r="26035" b="20320"/>
                <wp:wrapNone/>
                <wp:docPr id="174" name="Gerade Verbindung 106"/>
                <wp:cNvGraphicFramePr/>
                <a:graphic xmlns:a="http://schemas.openxmlformats.org/drawingml/2006/main">
                  <a:graphicData uri="http://schemas.microsoft.com/office/word/2010/wordprocessingShape">
                    <wps:wsp>
                      <wps:cNvCnPr/>
                      <wps:spPr>
                        <a:xfrm flipV="1">
                          <a:off x="0" y="0"/>
                          <a:ext cx="1326546" cy="1027971"/>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D395A" id="Gerade Verbindung 106"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372.9pt" to="357.4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" strokecolor="#94b64e [3046]"/>
            </w:pict>
          </mc:Fallback>
        </mc:AlternateContent>
      </w:r>
      <w:r w:rsidRPr="00BD5491">
        <w:rPr>
          <w:bCs/>
          <w:noProof/>
          <w:lang w:eastAsia="de-DE"/>
        </w:rPr>
        <mc:AlternateContent>
          <mc:Choice Requires="wps">
            <w:drawing>
              <wp:anchor distT="0" distB="0" distL="114300" distR="114300" simplePos="0" relativeHeight="252058624" behindDoc="0" locked="0" layoutInCell="1" allowOverlap="1" wp14:anchorId="7A10A38C" wp14:editId="6B5F2206">
                <wp:simplePos x="0" y="0"/>
                <wp:positionH relativeFrom="column">
                  <wp:posOffset>3213101</wp:posOffset>
                </wp:positionH>
                <wp:positionV relativeFrom="paragraph">
                  <wp:posOffset>5763895</wp:posOffset>
                </wp:positionV>
                <wp:extent cx="1327018" cy="457043"/>
                <wp:effectExtent l="0" t="0" r="26035" b="19685"/>
                <wp:wrapNone/>
                <wp:docPr id="154" name="Gerade Verbindung 106"/>
                <wp:cNvGraphicFramePr/>
                <a:graphic xmlns:a="http://schemas.openxmlformats.org/drawingml/2006/main">
                  <a:graphicData uri="http://schemas.microsoft.com/office/word/2010/wordprocessingShape">
                    <wps:wsp>
                      <wps:cNvCnPr/>
                      <wps:spPr>
                        <a:xfrm>
                          <a:off x="0" y="0"/>
                          <a:ext cx="1327018" cy="457043"/>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5DF69" id="Gerade Verbindung 106"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453.85pt" to="357.5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" strokecolor="#94b64e [3046]"/>
            </w:pict>
          </mc:Fallback>
        </mc:AlternateContent>
      </w:r>
      <w:r w:rsidRPr="00BD5491">
        <w:rPr>
          <w:bCs/>
          <w:noProof/>
          <w:lang w:eastAsia="de-DE"/>
        </w:rPr>
        <mc:AlternateContent>
          <mc:Choice Requires="wps">
            <w:drawing>
              <wp:anchor distT="0" distB="0" distL="114300" distR="114300" simplePos="0" relativeHeight="252059648" behindDoc="0" locked="0" layoutInCell="1" allowOverlap="1" wp14:anchorId="3BA93D3C" wp14:editId="669F06C7">
                <wp:simplePos x="0" y="0"/>
                <wp:positionH relativeFrom="column">
                  <wp:posOffset>3213100</wp:posOffset>
                </wp:positionH>
                <wp:positionV relativeFrom="paragraph">
                  <wp:posOffset>5763895</wp:posOffset>
                </wp:positionV>
                <wp:extent cx="1396396" cy="2285371"/>
                <wp:effectExtent l="0" t="0" r="32385" b="19685"/>
                <wp:wrapNone/>
                <wp:docPr id="155" name="Gerade Verbindung 106"/>
                <wp:cNvGraphicFramePr/>
                <a:graphic xmlns:a="http://schemas.openxmlformats.org/drawingml/2006/main">
                  <a:graphicData uri="http://schemas.microsoft.com/office/word/2010/wordprocessingShape">
                    <wps:wsp>
                      <wps:cNvCnPr/>
                      <wps:spPr>
                        <a:xfrm>
                          <a:off x="0" y="0"/>
                          <a:ext cx="1396396" cy="2285371"/>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2A66B" id="Gerade Verbindung 106"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453.85pt" to="362.95pt,6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" strokecolor="#94b64e [3046]"/>
            </w:pict>
          </mc:Fallback>
        </mc:AlternateContent>
      </w:r>
      <w:r w:rsidRPr="007F3CAE">
        <w:rPr>
          <w:noProof/>
          <w:lang w:eastAsia="de-DE"/>
        </w:rPr>
        <mc:AlternateContent>
          <mc:Choice Requires="wps">
            <w:drawing>
              <wp:anchor distT="0" distB="0" distL="114300" distR="114300" simplePos="0" relativeHeight="252101632" behindDoc="0" locked="0" layoutInCell="1" allowOverlap="1" wp14:anchorId="4892477C" wp14:editId="24D98042">
                <wp:simplePos x="0" y="0"/>
                <wp:positionH relativeFrom="column">
                  <wp:posOffset>3163847</wp:posOffset>
                </wp:positionH>
                <wp:positionV relativeFrom="paragraph">
                  <wp:posOffset>3350743</wp:posOffset>
                </wp:positionV>
                <wp:extent cx="1376403" cy="1384451"/>
                <wp:effectExtent l="0" t="0" r="33655" b="25400"/>
                <wp:wrapNone/>
                <wp:docPr id="170" name="Gerade Verbindung 106"/>
                <wp:cNvGraphicFramePr/>
                <a:graphic xmlns:a="http://schemas.openxmlformats.org/drawingml/2006/main">
                  <a:graphicData uri="http://schemas.microsoft.com/office/word/2010/wordprocessingShape">
                    <wps:wsp>
                      <wps:cNvCnPr/>
                      <wps:spPr>
                        <a:xfrm>
                          <a:off x="0" y="0"/>
                          <a:ext cx="1376403" cy="1384451"/>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263.85pt" to="357.5pt,3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" strokecolor="#663054"/>
            </w:pict>
          </mc:Fallback>
        </mc:AlternateContent>
      </w:r>
      <w:r w:rsidRPr="007F3CAE">
        <w:rPr>
          <w:noProof/>
          <w:lang w:eastAsia="de-DE"/>
        </w:rPr>
        <mc:AlternateContent>
          <mc:Choice Requires="wps">
            <w:drawing>
              <wp:anchor distT="0" distB="0" distL="114300" distR="114300" simplePos="0" relativeHeight="252046336" behindDoc="0" locked="0" layoutInCell="1" allowOverlap="1" wp14:anchorId="13D91821" wp14:editId="0A7F6509">
                <wp:simplePos x="0" y="0"/>
                <wp:positionH relativeFrom="column">
                  <wp:posOffset>3163847</wp:posOffset>
                </wp:positionH>
                <wp:positionV relativeFrom="paragraph">
                  <wp:posOffset>2200954</wp:posOffset>
                </wp:positionV>
                <wp:extent cx="1446253" cy="1962741"/>
                <wp:effectExtent l="0" t="0" r="20955" b="19050"/>
                <wp:wrapNone/>
                <wp:docPr id="32" name="Gerade Verbindung 106"/>
                <wp:cNvGraphicFramePr/>
                <a:graphic xmlns:a="http://schemas.openxmlformats.org/drawingml/2006/main">
                  <a:graphicData uri="http://schemas.microsoft.com/office/word/2010/wordprocessingShape">
                    <wps:wsp>
                      <wps:cNvCnPr/>
                      <wps:spPr>
                        <a:xfrm>
                          <a:off x="0" y="0"/>
                          <a:ext cx="1446253" cy="1962741"/>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DD69F" id="Gerade Verbindung 106"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173.3pt" to="363pt,3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" strokecolor="#4579b8 [3044]"/>
            </w:pict>
          </mc:Fallback>
        </mc:AlternateContent>
      </w:r>
      <w:r w:rsidRPr="00BD5491">
        <w:rPr>
          <w:bCs/>
          <w:noProof/>
          <w:lang w:eastAsia="de-DE"/>
        </w:rPr>
        <mc:AlternateContent>
          <mc:Choice Requires="wps">
            <w:drawing>
              <wp:anchor distT="0" distB="0" distL="114300" distR="114300" simplePos="0" relativeHeight="252054528" behindDoc="0" locked="0" layoutInCell="1" allowOverlap="1" wp14:anchorId="5453C2D7" wp14:editId="2C669144">
                <wp:simplePos x="0" y="0"/>
                <wp:positionH relativeFrom="column">
                  <wp:posOffset>3227221</wp:posOffset>
                </wp:positionH>
                <wp:positionV relativeFrom="paragraph">
                  <wp:posOffset>3477894</wp:posOffset>
                </wp:positionV>
                <wp:extent cx="1313029" cy="1209901"/>
                <wp:effectExtent l="0" t="0" r="20955" b="28575"/>
                <wp:wrapNone/>
                <wp:docPr id="147" name="Gerade Verbindung 106"/>
                <wp:cNvGraphicFramePr/>
                <a:graphic xmlns:a="http://schemas.openxmlformats.org/drawingml/2006/main">
                  <a:graphicData uri="http://schemas.microsoft.com/office/word/2010/wordprocessingShape">
                    <wps:wsp>
                      <wps:cNvCnPr/>
                      <wps:spPr>
                        <a:xfrm flipV="1">
                          <a:off x="0" y="0"/>
                          <a:ext cx="1313029" cy="1209901"/>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9845D" id="Gerade Verbindung 106" o:spid="_x0000_s1026" style="position:absolute;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273.85pt" to="357.5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" strokecolor="#f68c36 [3049]"/>
            </w:pict>
          </mc:Fallback>
        </mc:AlternateContent>
      </w:r>
      <w:r w:rsidRPr="007F3CAE">
        <w:rPr>
          <w:noProof/>
          <w:lang w:eastAsia="de-DE"/>
        </w:rPr>
        <mc:AlternateContent>
          <mc:Choice Requires="wps">
            <w:drawing>
              <wp:anchor distT="0" distB="0" distL="114300" distR="114300" simplePos="0" relativeHeight="252043264" behindDoc="0" locked="0" layoutInCell="1" allowOverlap="1" wp14:anchorId="75DFAB67" wp14:editId="20BF761F">
                <wp:simplePos x="0" y="0"/>
                <wp:positionH relativeFrom="column">
                  <wp:posOffset>3163847</wp:posOffset>
                </wp:positionH>
                <wp:positionV relativeFrom="paragraph">
                  <wp:posOffset>2210007</wp:posOffset>
                </wp:positionV>
                <wp:extent cx="1376403" cy="1267888"/>
                <wp:effectExtent l="0" t="0" r="33655" b="27940"/>
                <wp:wrapNone/>
                <wp:docPr id="27" name="Gerade Verbindung 106"/>
                <wp:cNvGraphicFramePr/>
                <a:graphic xmlns:a="http://schemas.openxmlformats.org/drawingml/2006/main">
                  <a:graphicData uri="http://schemas.microsoft.com/office/word/2010/wordprocessingShape">
                    <wps:wsp>
                      <wps:cNvCnPr/>
                      <wps:spPr>
                        <a:xfrm>
                          <a:off x="0" y="0"/>
                          <a:ext cx="1376403" cy="1267888"/>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25357" id="Gerade Verbindung 106"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174pt" to="357.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" strokecolor="#4579b8 [3044]"/>
            </w:pict>
          </mc:Fallback>
        </mc:AlternateContent>
      </w:r>
      <w:r>
        <w:rPr>
          <w:noProof/>
          <w:lang w:eastAsia="de-DE"/>
        </w:rPr>
        <mc:AlternateContent>
          <mc:Choice Requires="wps">
            <w:drawing>
              <wp:anchor distT="0" distB="0" distL="114300" distR="114300" simplePos="0" relativeHeight="252040192" behindDoc="0" locked="0" layoutInCell="1" allowOverlap="1" wp14:anchorId="6C2345B9" wp14:editId="2036A878">
                <wp:simplePos x="0" y="0"/>
                <wp:positionH relativeFrom="column">
                  <wp:posOffset>3163846</wp:posOffset>
                </wp:positionH>
                <wp:positionV relativeFrom="paragraph">
                  <wp:posOffset>888202</wp:posOffset>
                </wp:positionV>
                <wp:extent cx="1446253" cy="2018193"/>
                <wp:effectExtent l="0" t="0" r="20955" b="20320"/>
                <wp:wrapNone/>
                <wp:docPr id="15" name="Gerade Verbindung 106"/>
                <wp:cNvGraphicFramePr/>
                <a:graphic xmlns:a="http://schemas.openxmlformats.org/drawingml/2006/main">
                  <a:graphicData uri="http://schemas.microsoft.com/office/word/2010/wordprocessingShape">
                    <wps:wsp>
                      <wps:cNvCnPr/>
                      <wps:spPr>
                        <a:xfrm>
                          <a:off x="0" y="0"/>
                          <a:ext cx="1446253" cy="2018193"/>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0E0C6" id="Gerade Verbindung 106"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69.95pt" to="363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" strokecolor="#bc4542 [3045]"/>
            </w:pict>
          </mc:Fallback>
        </mc:AlternateContent>
      </w:r>
      <w:r w:rsidRPr="007F3CAE">
        <w:rPr>
          <w:noProof/>
          <w:lang w:eastAsia="de-DE"/>
        </w:rPr>
        <mc:AlternateContent>
          <mc:Choice Requires="wps">
            <w:drawing>
              <wp:anchor distT="0" distB="0" distL="114300" distR="114300" simplePos="0" relativeHeight="252044288" behindDoc="0" locked="0" layoutInCell="1" allowOverlap="1" wp14:anchorId="6BE9CA8C" wp14:editId="030C5D97">
                <wp:simplePos x="0" y="0"/>
                <wp:positionH relativeFrom="column">
                  <wp:posOffset>3163847</wp:posOffset>
                </wp:positionH>
                <wp:positionV relativeFrom="paragraph">
                  <wp:posOffset>2210007</wp:posOffset>
                </wp:positionV>
                <wp:extent cx="1446253" cy="696388"/>
                <wp:effectExtent l="0" t="0" r="20955" b="27940"/>
                <wp:wrapNone/>
                <wp:docPr id="31" name="Gerade Verbindung 106"/>
                <wp:cNvGraphicFramePr/>
                <a:graphic xmlns:a="http://schemas.openxmlformats.org/drawingml/2006/main">
                  <a:graphicData uri="http://schemas.microsoft.com/office/word/2010/wordprocessingShape">
                    <wps:wsp>
                      <wps:cNvCnPr/>
                      <wps:spPr>
                        <a:xfrm>
                          <a:off x="0" y="0"/>
                          <a:ext cx="1446253" cy="696388"/>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D2110" id="Gerade Verbindung 106"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174pt" to="363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" strokecolor="#4579b8 [3044]"/>
            </w:pict>
          </mc:Fallback>
        </mc:AlternateContent>
      </w:r>
      <w:r w:rsidRPr="007F3CAE">
        <w:rPr>
          <w:noProof/>
          <w:lang w:eastAsia="de-DE"/>
        </w:rPr>
        <mc:AlternateContent>
          <mc:Choice Requires="wps">
            <w:drawing>
              <wp:anchor distT="0" distB="0" distL="114300" distR="114300" simplePos="0" relativeHeight="252102656" behindDoc="0" locked="0" layoutInCell="1" allowOverlap="1" wp14:anchorId="0C6F1FBB" wp14:editId="1E21136B">
                <wp:simplePos x="0" y="0"/>
                <wp:positionH relativeFrom="column">
                  <wp:posOffset>3163847</wp:posOffset>
                </wp:positionH>
                <wp:positionV relativeFrom="paragraph">
                  <wp:posOffset>620395</wp:posOffset>
                </wp:positionV>
                <wp:extent cx="1446253" cy="2732110"/>
                <wp:effectExtent l="0" t="0" r="20955" b="30480"/>
                <wp:wrapNone/>
                <wp:docPr id="171" name="Gerade Verbindung 106"/>
                <wp:cNvGraphicFramePr/>
                <a:graphic xmlns:a="http://schemas.openxmlformats.org/drawingml/2006/main">
                  <a:graphicData uri="http://schemas.microsoft.com/office/word/2010/wordprocessingShape">
                    <wps:wsp>
                      <wps:cNvCnPr/>
                      <wps:spPr>
                        <a:xfrm flipV="1">
                          <a:off x="0" y="0"/>
                          <a:ext cx="1446253" cy="2732110"/>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0CBD31" id="Gerade Verbindung 106"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48.85pt" to="36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" strokecolor="#663054"/>
            </w:pict>
          </mc:Fallback>
        </mc:AlternateContent>
      </w:r>
      <w:r w:rsidRPr="00BD5491">
        <w:rPr>
          <w:bCs/>
          <w:noProof/>
          <w:lang w:eastAsia="de-DE"/>
        </w:rPr>
        <mc:AlternateContent>
          <mc:Choice Requires="wps">
            <w:drawing>
              <wp:anchor distT="0" distB="0" distL="114300" distR="114300" simplePos="0" relativeHeight="252055552" behindDoc="0" locked="0" layoutInCell="1" allowOverlap="1" wp14:anchorId="75F2A91B" wp14:editId="794E5911">
                <wp:simplePos x="0" y="0"/>
                <wp:positionH relativeFrom="column">
                  <wp:posOffset>3223260</wp:posOffset>
                </wp:positionH>
                <wp:positionV relativeFrom="paragraph">
                  <wp:posOffset>1646554</wp:posOffset>
                </wp:positionV>
                <wp:extent cx="1428750" cy="3038475"/>
                <wp:effectExtent l="0" t="0" r="19050" b="28575"/>
                <wp:wrapNone/>
                <wp:docPr id="148" name="Gerade Verbindung 106"/>
                <wp:cNvGraphicFramePr/>
                <a:graphic xmlns:a="http://schemas.openxmlformats.org/drawingml/2006/main">
                  <a:graphicData uri="http://schemas.microsoft.com/office/word/2010/wordprocessingShape">
                    <wps:wsp>
                      <wps:cNvCnPr/>
                      <wps:spPr>
                        <a:xfrm flipV="1">
                          <a:off x="0" y="0"/>
                          <a:ext cx="1428750" cy="30384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739F6" id="Gerade Verbindung 10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129.65pt" to="366.3pt,3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" strokecolor="#f68c36 [3049]"/>
            </w:pict>
          </mc:Fallback>
        </mc:AlternateContent>
      </w:r>
      <w:r w:rsidRPr="00BD5491">
        <w:rPr>
          <w:bCs/>
          <w:noProof/>
          <w:lang w:eastAsia="de-DE"/>
        </w:rPr>
        <mc:AlternateContent>
          <mc:Choice Requires="wps">
            <w:drawing>
              <wp:anchor distT="0" distB="0" distL="114300" distR="114300" simplePos="0" relativeHeight="252103680" behindDoc="0" locked="0" layoutInCell="1" allowOverlap="1" wp14:anchorId="4DBBEB1E" wp14:editId="3D37C72C">
                <wp:simplePos x="0" y="0"/>
                <wp:positionH relativeFrom="column">
                  <wp:posOffset>3223260</wp:posOffset>
                </wp:positionH>
                <wp:positionV relativeFrom="paragraph">
                  <wp:posOffset>1290954</wp:posOffset>
                </wp:positionV>
                <wp:extent cx="1356360" cy="3394075"/>
                <wp:effectExtent l="0" t="0" r="34290" b="15875"/>
                <wp:wrapNone/>
                <wp:docPr id="173" name="Gerade Verbindung 106"/>
                <wp:cNvGraphicFramePr/>
                <a:graphic xmlns:a="http://schemas.openxmlformats.org/drawingml/2006/main">
                  <a:graphicData uri="http://schemas.microsoft.com/office/word/2010/wordprocessingShape">
                    <wps:wsp>
                      <wps:cNvCnPr/>
                      <wps:spPr>
                        <a:xfrm flipV="1">
                          <a:off x="0" y="0"/>
                          <a:ext cx="1356360" cy="339407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E74608" id="Gerade Verbindung 106"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101.65pt" to="360.6pt,3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" strokecolor="#f68c36 [3049]"/>
            </w:pict>
          </mc:Fallback>
        </mc:AlternateContent>
      </w:r>
    </w:p>
    <w:tbl>
      <w:tblPr>
        <w:tblStyle w:val="Tabellenraster"/>
        <w:tblW w:w="4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1"/>
        <w:gridCol w:w="2767"/>
      </w:tblGrid>
      <w:tr w:rsidR="0082062F" w14:paraId="71FCEE3F" w14:textId="77777777" w:rsidTr="00271C83">
        <w:trPr>
          <w:trHeight w:val="1928"/>
        </w:trPr>
        <w:tc>
          <w:tcPr>
            <w:tcW w:w="2221" w:type="dxa"/>
            <w:vAlign w:val="center"/>
          </w:tcPr>
          <w:p w14:paraId="6F0A1D8F" w14:textId="77777777" w:rsidR="0082062F" w:rsidRDefault="0082062F" w:rsidP="0082062F">
            <w:pPr>
              <w:tabs>
                <w:tab w:val="left" w:pos="9214"/>
              </w:tabs>
              <w:ind w:left="227" w:right="57"/>
              <w:rPr>
                <w:noProof/>
                <w:lang w:eastAsia="de-DE"/>
              </w:rPr>
            </w:pPr>
            <w:r>
              <w:rPr>
                <w:noProof/>
                <w:lang w:eastAsia="de-DE"/>
              </w:rPr>
              <w:t xml:space="preserve">Glühlampe </w:t>
            </w:r>
          </w:p>
          <w:p w14:paraId="721CEA43" w14:textId="77777777" w:rsidR="0082062F" w:rsidRDefault="0082062F" w:rsidP="0082062F">
            <w:pPr>
              <w:tabs>
                <w:tab w:val="left" w:pos="9214"/>
              </w:tabs>
              <w:ind w:left="227" w:right="57"/>
              <w:rPr>
                <w:noProof/>
                <w:lang w:eastAsia="de-DE"/>
              </w:rPr>
            </w:pPr>
            <w:r>
              <w:rPr>
                <w:noProof/>
                <w:lang w:eastAsia="de-DE"/>
              </w:rPr>
              <w:t xml:space="preserve">durch </w:t>
            </w:r>
          </w:p>
          <w:p w14:paraId="5A53FB28" w14:textId="77777777" w:rsidR="0082062F" w:rsidRDefault="0082062F" w:rsidP="0082062F">
            <w:pPr>
              <w:tabs>
                <w:tab w:val="left" w:pos="9214"/>
              </w:tabs>
              <w:ind w:left="227" w:right="57"/>
              <w:rPr>
                <w:b/>
                <w:sz w:val="32"/>
                <w:szCs w:val="32"/>
              </w:rPr>
            </w:pPr>
            <w:r>
              <w:rPr>
                <w:noProof/>
                <w:lang w:eastAsia="de-DE"/>
              </w:rPr>
              <w:t>LED ersetzen</w:t>
            </w:r>
          </w:p>
        </w:tc>
        <w:tc>
          <w:tcPr>
            <w:tcW w:w="2767" w:type="dxa"/>
            <w:vAlign w:val="bottom"/>
          </w:tcPr>
          <w:p w14:paraId="62D7203F" w14:textId="1E751EFA" w:rsidR="00E02CD4" w:rsidRDefault="00D137DA" w:rsidP="00E02CD4">
            <w:pPr>
              <w:tabs>
                <w:tab w:val="left" w:pos="9214"/>
              </w:tabs>
              <w:jc w:val="center"/>
              <w:rPr>
                <w:b/>
                <w:sz w:val="32"/>
                <w:szCs w:val="32"/>
              </w:rPr>
            </w:pPr>
            <w:r w:rsidRPr="007109EF">
              <w:rPr>
                <w:noProof/>
                <w:sz w:val="32"/>
                <w:szCs w:val="32"/>
                <w:lang w:eastAsia="de-DE"/>
              </w:rPr>
              <mc:AlternateContent>
                <mc:Choice Requires="wps">
                  <w:drawing>
                    <wp:anchor distT="45720" distB="45720" distL="114300" distR="114300" simplePos="0" relativeHeight="252105728" behindDoc="0" locked="0" layoutInCell="1" allowOverlap="1" wp14:anchorId="1FE0C4B1" wp14:editId="1673C418">
                      <wp:simplePos x="0" y="0"/>
                      <wp:positionH relativeFrom="column">
                        <wp:posOffset>3178810</wp:posOffset>
                      </wp:positionH>
                      <wp:positionV relativeFrom="paragraph">
                        <wp:posOffset>214630</wp:posOffset>
                      </wp:positionV>
                      <wp:extent cx="1968500" cy="85039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8503920"/>
                              </a:xfrm>
                              <a:prstGeom prst="rect">
                                <a:avLst/>
                              </a:prstGeom>
                              <a:solidFill>
                                <a:srgbClr val="FFFFFF"/>
                              </a:solidFill>
                              <a:ln w="9525">
                                <a:noFill/>
                                <a:miter lim="800000"/>
                                <a:headEnd/>
                                <a:tailEnd/>
                              </a:ln>
                            </wps:spPr>
                            <wps:txbx>
                              <w:txbxContent>
                                <w:p w14:paraId="3CD1851F" w14:textId="77777777" w:rsidR="00472BF6" w:rsidRDefault="00472BF6" w:rsidP="0082062F">
                                  <w:pPr>
                                    <w:tabs>
                                      <w:tab w:val="left" w:pos="9072"/>
                                      <w:tab w:val="left" w:pos="9214"/>
                                    </w:tabs>
                                    <w:spacing w:after="520"/>
                                    <w:rPr>
                                      <w:b/>
                                    </w:rPr>
                                  </w:pPr>
                                  <w:r w:rsidRPr="002B7CBF">
                                    <w:rPr>
                                      <w:b/>
                                    </w:rPr>
                                    <w:t>Anlagenmechaniker/in</w:t>
                                  </w:r>
                                </w:p>
                                <w:p w14:paraId="4CECDB1D" w14:textId="77777777" w:rsidR="00472BF6" w:rsidRDefault="00472BF6" w:rsidP="0082062F">
                                  <w:pPr>
                                    <w:tabs>
                                      <w:tab w:val="left" w:pos="9072"/>
                                      <w:tab w:val="left" w:pos="9214"/>
                                    </w:tabs>
                                    <w:spacing w:after="520"/>
                                  </w:pPr>
                                  <w:r w:rsidRPr="002B7CBF">
                                    <w:rPr>
                                      <w:b/>
                                    </w:rPr>
                                    <w:t>Anlagenmechaniker/in</w:t>
                                  </w:r>
                                  <w:r>
                                    <w:rPr>
                                      <w:b/>
                                    </w:rPr>
                                    <w:t xml:space="preserve"> SHK</w:t>
                                  </w:r>
                                  <w:r>
                                    <w:br/>
                                  </w:r>
                                  <w:r w:rsidRPr="008339B0">
                                    <w:rPr>
                                      <w:sz w:val="16"/>
                                      <w:szCs w:val="16"/>
                                    </w:rPr>
                                    <w:t>für Sanitär-, Heizungs- und Klimatechnik</w:t>
                                  </w:r>
                                </w:p>
                                <w:p w14:paraId="359ED41B" w14:textId="77777777" w:rsidR="00472BF6" w:rsidRDefault="00472BF6" w:rsidP="0082062F">
                                  <w:pPr>
                                    <w:tabs>
                                      <w:tab w:val="left" w:pos="9072"/>
                                      <w:tab w:val="left" w:pos="9214"/>
                                    </w:tabs>
                                    <w:spacing w:after="520"/>
                                    <w:rPr>
                                      <w:b/>
                                    </w:rPr>
                                  </w:pPr>
                                  <w:r w:rsidRPr="002B7CBF">
                                    <w:rPr>
                                      <w:b/>
                                    </w:rPr>
                                    <w:t>Dachdecker/in</w:t>
                                  </w:r>
                                </w:p>
                                <w:p w14:paraId="293BF138" w14:textId="77777777" w:rsidR="00472BF6" w:rsidRPr="002B7CBF" w:rsidRDefault="00472BF6" w:rsidP="0082062F">
                                  <w:pPr>
                                    <w:tabs>
                                      <w:tab w:val="left" w:pos="9072"/>
                                      <w:tab w:val="left" w:pos="9214"/>
                                    </w:tabs>
                                    <w:spacing w:after="520"/>
                                    <w:rPr>
                                      <w:b/>
                                    </w:rPr>
                                  </w:pPr>
                                  <w:r>
                                    <w:rPr>
                                      <w:b/>
                                    </w:rPr>
                                    <w:t>Elektronanlagenmonteur/in</w:t>
                                  </w:r>
                                </w:p>
                                <w:p w14:paraId="7BA1A9E9" w14:textId="77777777" w:rsidR="00472BF6" w:rsidRDefault="00472BF6" w:rsidP="0082062F">
                                  <w:pPr>
                                    <w:tabs>
                                      <w:tab w:val="left" w:pos="9072"/>
                                      <w:tab w:val="left" w:pos="9214"/>
                                    </w:tabs>
                                    <w:spacing w:after="520"/>
                                  </w:pPr>
                                  <w:r w:rsidRPr="002B7CBF">
                                    <w:rPr>
                                      <w:b/>
                                    </w:rPr>
                                    <w:t>Elektroniker/in</w:t>
                                  </w:r>
                                  <w:r>
                                    <w:br/>
                                  </w:r>
                                  <w:r>
                                    <w:rPr>
                                      <w:sz w:val="16"/>
                                      <w:szCs w:val="16"/>
                                    </w:rPr>
                                    <w:t>Betriebstechnik</w:t>
                                  </w:r>
                                </w:p>
                                <w:p w14:paraId="0400552C" w14:textId="77777777" w:rsidR="00472BF6" w:rsidRDefault="00472BF6" w:rsidP="0082062F">
                                  <w:pPr>
                                    <w:tabs>
                                      <w:tab w:val="left" w:pos="9072"/>
                                      <w:tab w:val="left" w:pos="9214"/>
                                    </w:tabs>
                                    <w:spacing w:after="520"/>
                                    <w:rPr>
                                      <w:sz w:val="16"/>
                                      <w:szCs w:val="16"/>
                                    </w:rPr>
                                  </w:pPr>
                                  <w:r w:rsidRPr="002B7CBF">
                                    <w:rPr>
                                      <w:b/>
                                    </w:rPr>
                                    <w:t>Elektroniker/in</w:t>
                                  </w:r>
                                  <w:r>
                                    <w:br/>
                                  </w:r>
                                  <w:r>
                                    <w:rPr>
                                      <w:sz w:val="16"/>
                                      <w:szCs w:val="16"/>
                                    </w:rPr>
                                    <w:t>Energie- und Gebäudetechnik</w:t>
                                  </w:r>
                                </w:p>
                                <w:p w14:paraId="1BD02079" w14:textId="77777777" w:rsidR="00472BF6" w:rsidRDefault="00472BF6" w:rsidP="0082062F">
                                  <w:pPr>
                                    <w:tabs>
                                      <w:tab w:val="left" w:pos="9072"/>
                                      <w:tab w:val="left" w:pos="9214"/>
                                    </w:tabs>
                                    <w:spacing w:after="520"/>
                                  </w:pPr>
                                  <w:r w:rsidRPr="002B7CBF">
                                    <w:rPr>
                                      <w:b/>
                                    </w:rPr>
                                    <w:t>Elektroniker/in</w:t>
                                  </w:r>
                                  <w:r>
                                    <w:br/>
                                  </w:r>
                                  <w:r w:rsidRPr="008339B0">
                                    <w:rPr>
                                      <w:sz w:val="16"/>
                                      <w:szCs w:val="16"/>
                                    </w:rPr>
                                    <w:t>Maschinen und Antriebstechnik</w:t>
                                  </w:r>
                                </w:p>
                                <w:p w14:paraId="1A7A913C" w14:textId="77777777" w:rsidR="00472BF6" w:rsidRDefault="00472BF6" w:rsidP="0082062F">
                                  <w:pPr>
                                    <w:tabs>
                                      <w:tab w:val="left" w:pos="9072"/>
                                      <w:tab w:val="left" w:pos="9214"/>
                                    </w:tabs>
                                    <w:spacing w:after="520"/>
                                  </w:pPr>
                                  <w:r>
                                    <w:rPr>
                                      <w:b/>
                                    </w:rPr>
                                    <w:t>Industriemechaniker/in</w:t>
                                  </w:r>
                                </w:p>
                                <w:p w14:paraId="6B226504" w14:textId="77777777" w:rsidR="00472BF6" w:rsidRPr="002B7CBF" w:rsidRDefault="00472BF6" w:rsidP="0082062F">
                                  <w:pPr>
                                    <w:tabs>
                                      <w:tab w:val="left" w:pos="9072"/>
                                      <w:tab w:val="left" w:pos="9214"/>
                                    </w:tabs>
                                    <w:spacing w:after="520"/>
                                    <w:rPr>
                                      <w:b/>
                                    </w:rPr>
                                  </w:pPr>
                                  <w:r w:rsidRPr="002B7CBF">
                                    <w:rPr>
                                      <w:b/>
                                    </w:rPr>
                                    <w:t>KFZ-Mechatroniker/in</w:t>
                                  </w:r>
                                </w:p>
                                <w:p w14:paraId="218A2977" w14:textId="77777777" w:rsidR="00472BF6" w:rsidRPr="002B7CBF" w:rsidRDefault="00472BF6" w:rsidP="0082062F">
                                  <w:pPr>
                                    <w:tabs>
                                      <w:tab w:val="left" w:pos="9072"/>
                                      <w:tab w:val="left" w:pos="9214"/>
                                    </w:tabs>
                                    <w:spacing w:after="520"/>
                                    <w:rPr>
                                      <w:b/>
                                    </w:rPr>
                                  </w:pPr>
                                  <w:r w:rsidRPr="002B7CBF">
                                    <w:rPr>
                                      <w:b/>
                                    </w:rPr>
                                    <w:t>Mechatroniker/in</w:t>
                                  </w:r>
                                </w:p>
                                <w:p w14:paraId="4C6579FE" w14:textId="77777777" w:rsidR="00472BF6" w:rsidRDefault="00472BF6" w:rsidP="0082062F">
                                  <w:pPr>
                                    <w:tabs>
                                      <w:tab w:val="left" w:pos="9072"/>
                                      <w:tab w:val="left" w:pos="9214"/>
                                    </w:tabs>
                                    <w:spacing w:after="520"/>
                                  </w:pPr>
                                  <w:r w:rsidRPr="002B7CBF">
                                    <w:rPr>
                                      <w:b/>
                                    </w:rPr>
                                    <w:t>Metallbauer/in</w:t>
                                  </w:r>
                                  <w:r>
                                    <w:br/>
                                  </w:r>
                                  <w:r>
                                    <w:rPr>
                                      <w:sz w:val="16"/>
                                      <w:szCs w:val="16"/>
                                    </w:rPr>
                                    <w:t>Fachkraft für Metalltechnik</w:t>
                                  </w:r>
                                </w:p>
                                <w:p w14:paraId="6C05F537" w14:textId="77777777" w:rsidR="00472BF6" w:rsidRDefault="00472BF6" w:rsidP="0082062F">
                                  <w:pPr>
                                    <w:tabs>
                                      <w:tab w:val="left" w:pos="9072"/>
                                      <w:tab w:val="left" w:pos="9214"/>
                                    </w:tabs>
                                    <w:spacing w:after="520"/>
                                    <w:rPr>
                                      <w:sz w:val="16"/>
                                      <w:szCs w:val="16"/>
                                    </w:rPr>
                                  </w:pPr>
                                  <w:r w:rsidRPr="002B7CBF">
                                    <w:rPr>
                                      <w:b/>
                                    </w:rPr>
                                    <w:t>Verfahrensmechaniker/in</w:t>
                                  </w:r>
                                  <w:r>
                                    <w:br/>
                                  </w:r>
                                  <w:r w:rsidRPr="008339B0">
                                    <w:rPr>
                                      <w:sz w:val="16"/>
                                      <w:szCs w:val="16"/>
                                    </w:rPr>
                                    <w:t>für Kunststoff- und Kautschuktechnik</w:t>
                                  </w:r>
                                </w:p>
                                <w:p w14:paraId="3B9D270E" w14:textId="77777777" w:rsidR="00472BF6" w:rsidRPr="000778A9" w:rsidRDefault="00472BF6" w:rsidP="0082062F">
                                  <w:pPr>
                                    <w:tabs>
                                      <w:tab w:val="left" w:pos="9072"/>
                                      <w:tab w:val="left" w:pos="9214"/>
                                    </w:tabs>
                                    <w:spacing w:after="520"/>
                                    <w:rPr>
                                      <w:b/>
                                    </w:rPr>
                                  </w:pPr>
                                  <w:r w:rsidRPr="000778A9">
                                    <w:rPr>
                                      <w:b/>
                                    </w:rPr>
                                    <w:t>Werkzeugmechaniker/in</w:t>
                                  </w:r>
                                </w:p>
                                <w:p w14:paraId="16F02977" w14:textId="77777777" w:rsidR="00472BF6" w:rsidRPr="000778A9" w:rsidRDefault="00472BF6" w:rsidP="0082062F">
                                  <w:pPr>
                                    <w:tabs>
                                      <w:tab w:val="left" w:pos="9072"/>
                                      <w:tab w:val="left" w:pos="9214"/>
                                    </w:tabs>
                                    <w:spacing w:after="520"/>
                                    <w:rPr>
                                      <w:b/>
                                    </w:rPr>
                                  </w:pPr>
                                  <w:r w:rsidRPr="000778A9">
                                    <w:rPr>
                                      <w:b/>
                                    </w:rPr>
                                    <w:t>Zerspanungsmechaniker</w:t>
                                  </w:r>
                                </w:p>
                                <w:p w14:paraId="227E3875" w14:textId="7D352C17" w:rsidR="00472BF6" w:rsidRDefault="00472BF6" w:rsidP="008B0BE4">
                                  <w:pPr>
                                    <w:tabs>
                                      <w:tab w:val="left" w:pos="9072"/>
                                      <w:tab w:val="left" w:pos="9214"/>
                                    </w:tabs>
                                    <w:spacing w:after="520"/>
                                  </w:pPr>
                                  <w:r w:rsidRPr="000778A9">
                                    <w:rPr>
                                      <w:b/>
                                    </w:rPr>
                                    <w:t>Zwei</w:t>
                                  </w:r>
                                  <w:r>
                                    <w:rPr>
                                      <w:b/>
                                    </w:rPr>
                                    <w:t>r</w:t>
                                  </w:r>
                                  <w:r w:rsidR="008B0BE4">
                                    <w:rPr>
                                      <w:b/>
                                    </w:rPr>
                                    <w:t>admechanike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9" type="#_x0000_t202" style="position:absolute;left:0;text-align:left;margin-left:250.3pt;margin-top:16.9pt;width:155pt;height:669.6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" stroked="f">
                      <v:textbox>
                        <w:txbxContent>
                          <w:p w14:paraId="3CD1851F" w14:textId="77777777" w:rsidR="00472BF6" w:rsidRDefault="00472BF6" w:rsidP="0082062F">
                            <w:pPr>
                              <w:tabs>
                                <w:tab w:val="left" w:pos="9072"/>
                                <w:tab w:val="left" w:pos="9214"/>
                              </w:tabs>
                              <w:spacing w:after="520"/>
                              <w:rPr>
                                <w:b/>
                              </w:rPr>
                            </w:pPr>
                            <w:r w:rsidRPr="002B7CBF">
                              <w:rPr>
                                <w:b/>
                              </w:rPr>
                              <w:t>Anlagenmechaniker/in</w:t>
                            </w:r>
                          </w:p>
                          <w:p w14:paraId="4CECDB1D" w14:textId="77777777" w:rsidR="00472BF6" w:rsidRDefault="00472BF6" w:rsidP="0082062F">
                            <w:pPr>
                              <w:tabs>
                                <w:tab w:val="left" w:pos="9072"/>
                                <w:tab w:val="left" w:pos="9214"/>
                              </w:tabs>
                              <w:spacing w:after="520"/>
                            </w:pPr>
                            <w:r w:rsidRPr="002B7CBF">
                              <w:rPr>
                                <w:b/>
                              </w:rPr>
                              <w:t>Anlagenmechaniker/in</w:t>
                            </w:r>
                            <w:r>
                              <w:rPr>
                                <w:b/>
                              </w:rPr>
                              <w:t xml:space="preserve"> SHK</w:t>
                            </w:r>
                            <w:r>
                              <w:br/>
                            </w:r>
                            <w:r w:rsidRPr="008339B0">
                              <w:rPr>
                                <w:sz w:val="16"/>
                                <w:szCs w:val="16"/>
                              </w:rPr>
                              <w:t>für Sanitär-, Heizungs- und Klimatechnik</w:t>
                            </w:r>
                          </w:p>
                          <w:p w14:paraId="359ED41B" w14:textId="77777777" w:rsidR="00472BF6" w:rsidRDefault="00472BF6" w:rsidP="0082062F">
                            <w:pPr>
                              <w:tabs>
                                <w:tab w:val="left" w:pos="9072"/>
                                <w:tab w:val="left" w:pos="9214"/>
                              </w:tabs>
                              <w:spacing w:after="520"/>
                              <w:rPr>
                                <w:b/>
                              </w:rPr>
                            </w:pPr>
                            <w:r w:rsidRPr="002B7CBF">
                              <w:rPr>
                                <w:b/>
                              </w:rPr>
                              <w:t>Dachdecker/in</w:t>
                            </w:r>
                          </w:p>
                          <w:p w14:paraId="293BF138" w14:textId="77777777" w:rsidR="00472BF6" w:rsidRPr="002B7CBF" w:rsidRDefault="00472BF6" w:rsidP="0082062F">
                            <w:pPr>
                              <w:tabs>
                                <w:tab w:val="left" w:pos="9072"/>
                                <w:tab w:val="left" w:pos="9214"/>
                              </w:tabs>
                              <w:spacing w:after="520"/>
                              <w:rPr>
                                <w:b/>
                              </w:rPr>
                            </w:pPr>
                            <w:r>
                              <w:rPr>
                                <w:b/>
                              </w:rPr>
                              <w:t>Elektronanlagenmonteur/in</w:t>
                            </w:r>
                          </w:p>
                          <w:p w14:paraId="7BA1A9E9" w14:textId="77777777" w:rsidR="00472BF6" w:rsidRDefault="00472BF6" w:rsidP="0082062F">
                            <w:pPr>
                              <w:tabs>
                                <w:tab w:val="left" w:pos="9072"/>
                                <w:tab w:val="left" w:pos="9214"/>
                              </w:tabs>
                              <w:spacing w:after="520"/>
                            </w:pPr>
                            <w:r w:rsidRPr="002B7CBF">
                              <w:rPr>
                                <w:b/>
                              </w:rPr>
                              <w:t>Elektroniker/in</w:t>
                            </w:r>
                            <w:r>
                              <w:br/>
                            </w:r>
                            <w:r>
                              <w:rPr>
                                <w:sz w:val="16"/>
                                <w:szCs w:val="16"/>
                              </w:rPr>
                              <w:t>Betriebstechnik</w:t>
                            </w:r>
                          </w:p>
                          <w:p w14:paraId="0400552C" w14:textId="77777777" w:rsidR="00472BF6" w:rsidRDefault="00472BF6" w:rsidP="0082062F">
                            <w:pPr>
                              <w:tabs>
                                <w:tab w:val="left" w:pos="9072"/>
                                <w:tab w:val="left" w:pos="9214"/>
                              </w:tabs>
                              <w:spacing w:after="520"/>
                              <w:rPr>
                                <w:sz w:val="16"/>
                                <w:szCs w:val="16"/>
                              </w:rPr>
                            </w:pPr>
                            <w:r w:rsidRPr="002B7CBF">
                              <w:rPr>
                                <w:b/>
                              </w:rPr>
                              <w:t>Elektroniker/in</w:t>
                            </w:r>
                            <w:r>
                              <w:br/>
                            </w:r>
                            <w:r>
                              <w:rPr>
                                <w:sz w:val="16"/>
                                <w:szCs w:val="16"/>
                              </w:rPr>
                              <w:t>Energie- und Gebäudetechnik</w:t>
                            </w:r>
                          </w:p>
                          <w:p w14:paraId="1BD02079" w14:textId="77777777" w:rsidR="00472BF6" w:rsidRDefault="00472BF6" w:rsidP="0082062F">
                            <w:pPr>
                              <w:tabs>
                                <w:tab w:val="left" w:pos="9072"/>
                                <w:tab w:val="left" w:pos="9214"/>
                              </w:tabs>
                              <w:spacing w:after="520"/>
                            </w:pPr>
                            <w:r w:rsidRPr="002B7CBF">
                              <w:rPr>
                                <w:b/>
                              </w:rPr>
                              <w:t>Elektroniker/in</w:t>
                            </w:r>
                            <w:r>
                              <w:br/>
                            </w:r>
                            <w:r w:rsidRPr="008339B0">
                              <w:rPr>
                                <w:sz w:val="16"/>
                                <w:szCs w:val="16"/>
                              </w:rPr>
                              <w:t>Maschinen und Antriebstechnik</w:t>
                            </w:r>
                          </w:p>
                          <w:p w14:paraId="1A7A913C" w14:textId="77777777" w:rsidR="00472BF6" w:rsidRDefault="00472BF6" w:rsidP="0082062F">
                            <w:pPr>
                              <w:tabs>
                                <w:tab w:val="left" w:pos="9072"/>
                                <w:tab w:val="left" w:pos="9214"/>
                              </w:tabs>
                              <w:spacing w:after="520"/>
                            </w:pPr>
                            <w:r>
                              <w:rPr>
                                <w:b/>
                              </w:rPr>
                              <w:t>Industriemechaniker/in</w:t>
                            </w:r>
                          </w:p>
                          <w:p w14:paraId="6B226504" w14:textId="77777777" w:rsidR="00472BF6" w:rsidRPr="002B7CBF" w:rsidRDefault="00472BF6" w:rsidP="0082062F">
                            <w:pPr>
                              <w:tabs>
                                <w:tab w:val="left" w:pos="9072"/>
                                <w:tab w:val="left" w:pos="9214"/>
                              </w:tabs>
                              <w:spacing w:after="520"/>
                              <w:rPr>
                                <w:b/>
                              </w:rPr>
                            </w:pPr>
                            <w:r w:rsidRPr="002B7CBF">
                              <w:rPr>
                                <w:b/>
                              </w:rPr>
                              <w:t>KFZ-Mechatroniker/in</w:t>
                            </w:r>
                          </w:p>
                          <w:p w14:paraId="218A2977" w14:textId="77777777" w:rsidR="00472BF6" w:rsidRPr="002B7CBF" w:rsidRDefault="00472BF6" w:rsidP="0082062F">
                            <w:pPr>
                              <w:tabs>
                                <w:tab w:val="left" w:pos="9072"/>
                                <w:tab w:val="left" w:pos="9214"/>
                              </w:tabs>
                              <w:spacing w:after="520"/>
                              <w:rPr>
                                <w:b/>
                              </w:rPr>
                            </w:pPr>
                            <w:r w:rsidRPr="002B7CBF">
                              <w:rPr>
                                <w:b/>
                              </w:rPr>
                              <w:t>Mechatroniker/in</w:t>
                            </w:r>
                          </w:p>
                          <w:p w14:paraId="4C6579FE" w14:textId="77777777" w:rsidR="00472BF6" w:rsidRDefault="00472BF6" w:rsidP="0082062F">
                            <w:pPr>
                              <w:tabs>
                                <w:tab w:val="left" w:pos="9072"/>
                                <w:tab w:val="left" w:pos="9214"/>
                              </w:tabs>
                              <w:spacing w:after="520"/>
                            </w:pPr>
                            <w:r w:rsidRPr="002B7CBF">
                              <w:rPr>
                                <w:b/>
                              </w:rPr>
                              <w:t>Metallbauer/in</w:t>
                            </w:r>
                            <w:r>
                              <w:br/>
                            </w:r>
                            <w:r>
                              <w:rPr>
                                <w:sz w:val="16"/>
                                <w:szCs w:val="16"/>
                              </w:rPr>
                              <w:t>Fachkraft für Metalltechnik</w:t>
                            </w:r>
                          </w:p>
                          <w:p w14:paraId="6C05F537" w14:textId="77777777" w:rsidR="00472BF6" w:rsidRDefault="00472BF6" w:rsidP="0082062F">
                            <w:pPr>
                              <w:tabs>
                                <w:tab w:val="left" w:pos="9072"/>
                                <w:tab w:val="left" w:pos="9214"/>
                              </w:tabs>
                              <w:spacing w:after="520"/>
                              <w:rPr>
                                <w:sz w:val="16"/>
                                <w:szCs w:val="16"/>
                              </w:rPr>
                            </w:pPr>
                            <w:r w:rsidRPr="002B7CBF">
                              <w:rPr>
                                <w:b/>
                              </w:rPr>
                              <w:t>Verfahrensmechaniker/in</w:t>
                            </w:r>
                            <w:r>
                              <w:br/>
                            </w:r>
                            <w:r w:rsidRPr="008339B0">
                              <w:rPr>
                                <w:sz w:val="16"/>
                                <w:szCs w:val="16"/>
                              </w:rPr>
                              <w:t>für Kunststoff- und Kautschuktechnik</w:t>
                            </w:r>
                          </w:p>
                          <w:p w14:paraId="3B9D270E" w14:textId="77777777" w:rsidR="00472BF6" w:rsidRPr="000778A9" w:rsidRDefault="00472BF6" w:rsidP="0082062F">
                            <w:pPr>
                              <w:tabs>
                                <w:tab w:val="left" w:pos="9072"/>
                                <w:tab w:val="left" w:pos="9214"/>
                              </w:tabs>
                              <w:spacing w:after="520"/>
                              <w:rPr>
                                <w:b/>
                              </w:rPr>
                            </w:pPr>
                            <w:r w:rsidRPr="000778A9">
                              <w:rPr>
                                <w:b/>
                              </w:rPr>
                              <w:t>Werkzeugmechaniker/in</w:t>
                            </w:r>
                          </w:p>
                          <w:p w14:paraId="16F02977" w14:textId="77777777" w:rsidR="00472BF6" w:rsidRPr="000778A9" w:rsidRDefault="00472BF6" w:rsidP="0082062F">
                            <w:pPr>
                              <w:tabs>
                                <w:tab w:val="left" w:pos="9072"/>
                                <w:tab w:val="left" w:pos="9214"/>
                              </w:tabs>
                              <w:spacing w:after="520"/>
                              <w:rPr>
                                <w:b/>
                              </w:rPr>
                            </w:pPr>
                            <w:r w:rsidRPr="000778A9">
                              <w:rPr>
                                <w:b/>
                              </w:rPr>
                              <w:t>Zerspanungsmechaniker</w:t>
                            </w:r>
                          </w:p>
                          <w:p w14:paraId="227E3875" w14:textId="7D352C17" w:rsidR="00472BF6" w:rsidRDefault="00472BF6" w:rsidP="008B0BE4">
                            <w:pPr>
                              <w:tabs>
                                <w:tab w:val="left" w:pos="9072"/>
                                <w:tab w:val="left" w:pos="9214"/>
                              </w:tabs>
                              <w:spacing w:after="520"/>
                            </w:pPr>
                            <w:r w:rsidRPr="000778A9">
                              <w:rPr>
                                <w:b/>
                              </w:rPr>
                              <w:t>Zwei</w:t>
                            </w:r>
                            <w:r>
                              <w:rPr>
                                <w:b/>
                              </w:rPr>
                              <w:t>r</w:t>
                            </w:r>
                            <w:r w:rsidR="008B0BE4">
                              <w:rPr>
                                <w:b/>
                              </w:rPr>
                              <w:t>admechaniker/in</w:t>
                            </w:r>
                          </w:p>
                        </w:txbxContent>
                      </v:textbox>
                    </v:shape>
                  </w:pict>
                </mc:Fallback>
              </mc:AlternateContent>
            </w:r>
            <w:r w:rsidR="00E02CD4">
              <w:rPr>
                <w:noProof/>
                <w:lang w:eastAsia="de-DE"/>
              </w:rPr>
              <w:drawing>
                <wp:inline distT="0" distB="0" distL="0" distR="0" wp14:anchorId="24F6B491" wp14:editId="67339573">
                  <wp:extent cx="1617378" cy="1125822"/>
                  <wp:effectExtent l="0" t="0" r="1905" b="0"/>
                  <wp:docPr id="163" name="Grafik 3" descr="IMG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5.PNG"/>
                          <pic:cNvPicPr/>
                        </pic:nvPicPr>
                        <pic:blipFill>
                          <a:blip r:embed="rId45" cstate="print">
                            <a:extLst>
                              <a:ext uri="{28A0092B-C50C-407E-A947-70E740481C1C}">
                                <a14:useLocalDpi xmlns:a14="http://schemas.microsoft.com/office/drawing/2010/main" val="0"/>
                              </a:ext>
                            </a:extLst>
                          </a:blip>
                          <a:srcRect l="16109" t="11826" r="10921" b="30498"/>
                          <a:stretch>
                            <a:fillRect/>
                          </a:stretch>
                        </pic:blipFill>
                        <pic:spPr>
                          <a:xfrm>
                            <a:off x="0" y="0"/>
                            <a:ext cx="1619885" cy="1127567"/>
                          </a:xfrm>
                          <a:prstGeom prst="roundRect">
                            <a:avLst>
                              <a:gd name="adj" fmla="val 8594"/>
                            </a:avLst>
                          </a:prstGeom>
                          <a:solidFill>
                            <a:srgbClr val="FFFFFF">
                              <a:shade val="85000"/>
                            </a:srgbClr>
                          </a:solidFill>
                          <a:ln>
                            <a:noFill/>
                          </a:ln>
                          <a:effectLst/>
                        </pic:spPr>
                      </pic:pic>
                    </a:graphicData>
                  </a:graphic>
                </wp:inline>
              </w:drawing>
            </w:r>
            <w:r w:rsidR="000E7393" w:rsidRPr="00BD5491">
              <w:rPr>
                <w:bCs/>
                <w:noProof/>
                <w:lang w:eastAsia="de-DE"/>
              </w:rPr>
              <mc:AlternateContent>
                <mc:Choice Requires="wps">
                  <w:drawing>
                    <wp:anchor distT="0" distB="0" distL="114300" distR="114300" simplePos="0" relativeHeight="252056576" behindDoc="0" locked="0" layoutInCell="1" allowOverlap="1" wp14:anchorId="6775E515" wp14:editId="787CCFE4">
                      <wp:simplePos x="0" y="0"/>
                      <wp:positionH relativeFrom="column">
                        <wp:posOffset>1800860</wp:posOffset>
                      </wp:positionH>
                      <wp:positionV relativeFrom="paragraph">
                        <wp:posOffset>371475</wp:posOffset>
                      </wp:positionV>
                      <wp:extent cx="1369060" cy="5065395"/>
                      <wp:effectExtent l="0" t="0" r="21590" b="20955"/>
                      <wp:wrapNone/>
                      <wp:docPr id="150" name="Gerade Verbindung 106"/>
                      <wp:cNvGraphicFramePr/>
                      <a:graphic xmlns:a="http://schemas.openxmlformats.org/drawingml/2006/main">
                        <a:graphicData uri="http://schemas.microsoft.com/office/word/2010/wordprocessingShape">
                          <wps:wsp>
                            <wps:cNvCnPr/>
                            <wps:spPr>
                              <a:xfrm flipV="1">
                                <a:off x="0" y="0"/>
                                <a:ext cx="1369060" cy="506539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A877F" id="Gerade Verbindung 106" o:spid="_x0000_s1026" style="position:absolute;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29.25pt" to="249.6pt,4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" strokecolor="#94b64e [3046]"/>
                  </w:pict>
                </mc:Fallback>
              </mc:AlternateContent>
            </w:r>
            <w:r w:rsidR="0082062F">
              <w:rPr>
                <w:noProof/>
                <w:lang w:eastAsia="de-DE"/>
              </w:rPr>
              <mc:AlternateContent>
                <mc:Choice Requires="wps">
                  <w:drawing>
                    <wp:anchor distT="0" distB="0" distL="114300" distR="114300" simplePos="0" relativeHeight="252125184" behindDoc="0" locked="0" layoutInCell="1" allowOverlap="1" wp14:anchorId="03FF0411" wp14:editId="694BA902">
                      <wp:simplePos x="0" y="0"/>
                      <wp:positionH relativeFrom="column">
                        <wp:posOffset>1751330</wp:posOffset>
                      </wp:positionH>
                      <wp:positionV relativeFrom="paragraph">
                        <wp:posOffset>550545</wp:posOffset>
                      </wp:positionV>
                      <wp:extent cx="1376045" cy="1455420"/>
                      <wp:effectExtent l="0" t="0" r="33655" b="30480"/>
                      <wp:wrapNone/>
                      <wp:docPr id="16" name="Gerade Verbindung 106"/>
                      <wp:cNvGraphicFramePr/>
                      <a:graphic xmlns:a="http://schemas.openxmlformats.org/drawingml/2006/main">
                        <a:graphicData uri="http://schemas.microsoft.com/office/word/2010/wordprocessingShape">
                          <wps:wsp>
                            <wps:cNvCnPr/>
                            <wps:spPr>
                              <a:xfrm>
                                <a:off x="0" y="0"/>
                                <a:ext cx="1376045" cy="145542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1F83A7" id="Gerade Verbindung 106"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43.35pt" to="246.2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" strokecolor="#bc4542 [3045]"/>
                  </w:pict>
                </mc:Fallback>
              </mc:AlternateContent>
            </w:r>
          </w:p>
        </w:tc>
      </w:tr>
      <w:tr w:rsidR="0082062F" w14:paraId="71D2BAA2" w14:textId="77777777" w:rsidTr="00271C83">
        <w:trPr>
          <w:trHeight w:val="1928"/>
        </w:trPr>
        <w:tc>
          <w:tcPr>
            <w:tcW w:w="2221" w:type="dxa"/>
            <w:vAlign w:val="center"/>
          </w:tcPr>
          <w:p w14:paraId="0F4CCD2B" w14:textId="633DBB65" w:rsidR="0082062F" w:rsidRDefault="0082062F" w:rsidP="0082062F">
            <w:pPr>
              <w:tabs>
                <w:tab w:val="left" w:pos="9214"/>
              </w:tabs>
              <w:ind w:left="227" w:right="57"/>
              <w:rPr>
                <w:b/>
                <w:sz w:val="32"/>
                <w:szCs w:val="32"/>
              </w:rPr>
            </w:pPr>
            <w:r w:rsidRPr="007E23B8">
              <w:rPr>
                <w:noProof/>
                <w:lang w:eastAsia="de-DE"/>
              </w:rPr>
              <w:t>Sicherung einschalten</w:t>
            </w:r>
          </w:p>
        </w:tc>
        <w:tc>
          <w:tcPr>
            <w:tcW w:w="2767" w:type="dxa"/>
            <w:vAlign w:val="center"/>
          </w:tcPr>
          <w:p w14:paraId="10679BDA" w14:textId="5E66B278" w:rsidR="0082062F" w:rsidRDefault="00D137DA" w:rsidP="00271C83">
            <w:pPr>
              <w:tabs>
                <w:tab w:val="left" w:pos="9214"/>
              </w:tabs>
              <w:jc w:val="center"/>
              <w:rPr>
                <w:b/>
                <w:sz w:val="32"/>
                <w:szCs w:val="32"/>
              </w:rPr>
            </w:pPr>
            <w:r>
              <w:rPr>
                <w:noProof/>
                <w:lang w:eastAsia="de-DE"/>
              </w:rPr>
              <mc:AlternateContent>
                <mc:Choice Requires="wps">
                  <w:drawing>
                    <wp:anchor distT="0" distB="0" distL="114300" distR="114300" simplePos="0" relativeHeight="252142592" behindDoc="0" locked="0" layoutInCell="1" allowOverlap="1" wp14:anchorId="7DD3F447" wp14:editId="1D2352BD">
                      <wp:simplePos x="0" y="0"/>
                      <wp:positionH relativeFrom="column">
                        <wp:posOffset>1751330</wp:posOffset>
                      </wp:positionH>
                      <wp:positionV relativeFrom="paragraph">
                        <wp:posOffset>609600</wp:posOffset>
                      </wp:positionV>
                      <wp:extent cx="1375410" cy="126365"/>
                      <wp:effectExtent l="0" t="0" r="15240" b="26035"/>
                      <wp:wrapNone/>
                      <wp:docPr id="14" name="Gerader Verbinder 3"/>
                      <wp:cNvGraphicFramePr/>
                      <a:graphic xmlns:a="http://schemas.openxmlformats.org/drawingml/2006/main">
                        <a:graphicData uri="http://schemas.microsoft.com/office/word/2010/wordprocessingShape">
                          <wps:wsp>
                            <wps:cNvCnPr/>
                            <wps:spPr>
                              <a:xfrm>
                                <a:off x="0" y="0"/>
                                <a:ext cx="1375410" cy="126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3"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48pt" to="246.2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" strokecolor="#4579b8 [3044]"/>
                  </w:pict>
                </mc:Fallback>
              </mc:AlternateContent>
            </w:r>
            <w:r w:rsidR="0082062F">
              <w:rPr>
                <w:noProof/>
                <w:lang w:eastAsia="de-DE"/>
              </w:rPr>
              <w:drawing>
                <wp:inline distT="0" distB="0" distL="0" distR="0" wp14:anchorId="1B52B912" wp14:editId="16A28FDE">
                  <wp:extent cx="1614235" cy="1120536"/>
                  <wp:effectExtent l="0" t="0" r="5080" b="3810"/>
                  <wp:docPr id="110" name="Bild 3" descr="IMG_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8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18" b="1"/>
                          <a:stretch/>
                        </pic:blipFill>
                        <pic:spPr bwMode="auto">
                          <a:xfrm>
                            <a:off x="0" y="0"/>
                            <a:ext cx="1620000" cy="112453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r w:rsidR="0082062F" w14:paraId="165212E9" w14:textId="77777777" w:rsidTr="00903BE9">
        <w:trPr>
          <w:trHeight w:val="1928"/>
        </w:trPr>
        <w:tc>
          <w:tcPr>
            <w:tcW w:w="2221" w:type="dxa"/>
            <w:vAlign w:val="center"/>
          </w:tcPr>
          <w:p w14:paraId="3C4EBAC9" w14:textId="77777777" w:rsidR="0082062F" w:rsidRDefault="0082062F" w:rsidP="0082062F">
            <w:pPr>
              <w:tabs>
                <w:tab w:val="left" w:pos="9214"/>
              </w:tabs>
              <w:ind w:left="227" w:right="57"/>
              <w:rPr>
                <w:b/>
                <w:sz w:val="32"/>
                <w:szCs w:val="32"/>
              </w:rPr>
            </w:pPr>
            <w:r>
              <w:rPr>
                <w:noProof/>
                <w:lang w:eastAsia="de-DE"/>
              </w:rPr>
              <w:t xml:space="preserve">eine Pumpe </w:t>
            </w:r>
            <w:r>
              <w:t>reparieren</w:t>
            </w:r>
          </w:p>
        </w:tc>
        <w:tc>
          <w:tcPr>
            <w:tcW w:w="2767" w:type="dxa"/>
            <w:vAlign w:val="center"/>
          </w:tcPr>
          <w:p w14:paraId="33607415" w14:textId="1AA77A46" w:rsidR="0082062F" w:rsidRDefault="004B7A67" w:rsidP="00903BE9">
            <w:pPr>
              <w:tabs>
                <w:tab w:val="left" w:pos="9214"/>
              </w:tabs>
              <w:jc w:val="center"/>
              <w:rPr>
                <w:b/>
                <w:sz w:val="32"/>
                <w:szCs w:val="32"/>
              </w:rPr>
            </w:pPr>
            <w:r>
              <w:rPr>
                <w:b/>
                <w:noProof/>
                <w:sz w:val="32"/>
                <w:szCs w:val="32"/>
                <w:lang w:eastAsia="de-DE"/>
              </w:rPr>
              <w:drawing>
                <wp:anchor distT="0" distB="0" distL="114300" distR="114300" simplePos="0" relativeHeight="252211200" behindDoc="0" locked="0" layoutInCell="1" allowOverlap="1" wp14:anchorId="260A9471" wp14:editId="5DDF173A">
                  <wp:simplePos x="0" y="0"/>
                  <wp:positionH relativeFrom="column">
                    <wp:posOffset>67310</wp:posOffset>
                  </wp:positionH>
                  <wp:positionV relativeFrom="paragraph">
                    <wp:posOffset>14605</wp:posOffset>
                  </wp:positionV>
                  <wp:extent cx="1617345" cy="1093470"/>
                  <wp:effectExtent l="0" t="0" r="190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pump.pn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617345" cy="109347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2062F" w14:paraId="17CE9F1F" w14:textId="77777777" w:rsidTr="00271C83">
        <w:trPr>
          <w:trHeight w:val="1928"/>
        </w:trPr>
        <w:tc>
          <w:tcPr>
            <w:tcW w:w="2221" w:type="dxa"/>
            <w:vAlign w:val="center"/>
          </w:tcPr>
          <w:p w14:paraId="65AC40D8" w14:textId="77777777" w:rsidR="0082062F" w:rsidRDefault="0082062F" w:rsidP="0082062F">
            <w:pPr>
              <w:tabs>
                <w:tab w:val="left" w:pos="9214"/>
              </w:tabs>
              <w:ind w:left="227" w:right="57"/>
            </w:pPr>
            <w:r>
              <w:t xml:space="preserve">eine </w:t>
            </w:r>
          </w:p>
          <w:p w14:paraId="1C409442" w14:textId="77777777" w:rsidR="0082062F" w:rsidRPr="005C5063" w:rsidRDefault="0082062F" w:rsidP="0082062F">
            <w:pPr>
              <w:tabs>
                <w:tab w:val="left" w:pos="9214"/>
              </w:tabs>
              <w:ind w:left="227" w:right="57"/>
              <w:rPr>
                <w:color w:val="663054"/>
              </w:rPr>
            </w:pPr>
            <w:r w:rsidRPr="00603507">
              <w:t>Photovoltaikanlage</w:t>
            </w:r>
            <w:r>
              <w:t xml:space="preserve"> reparieren</w:t>
            </w:r>
          </w:p>
        </w:tc>
        <w:tc>
          <w:tcPr>
            <w:tcW w:w="2767" w:type="dxa"/>
            <w:vAlign w:val="center"/>
          </w:tcPr>
          <w:p w14:paraId="74847021" w14:textId="77777777" w:rsidR="0082062F" w:rsidRDefault="0082062F" w:rsidP="00271C83">
            <w:pPr>
              <w:tabs>
                <w:tab w:val="left" w:pos="9214"/>
              </w:tabs>
              <w:jc w:val="center"/>
              <w:rPr>
                <w:b/>
                <w:sz w:val="32"/>
                <w:szCs w:val="32"/>
              </w:rPr>
            </w:pPr>
            <w:r w:rsidRPr="00C11C43">
              <w:rPr>
                <w:noProof/>
                <w:lang w:eastAsia="de-DE"/>
              </w:rPr>
              <w:drawing>
                <wp:inline distT="0" distB="0" distL="0" distR="0" wp14:anchorId="49648806" wp14:editId="30C33129">
                  <wp:extent cx="1620000" cy="1094366"/>
                  <wp:effectExtent l="0" t="0" r="0" b="0"/>
                  <wp:docPr id="1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48" cstate="print">
                            <a:extLst>
                              <a:ext uri="{28A0092B-C50C-407E-A947-70E740481C1C}">
                                <a14:useLocalDpi xmlns:a14="http://schemas.microsoft.com/office/drawing/2010/main" val="0"/>
                              </a:ext>
                            </a:extLst>
                          </a:blip>
                          <a:srcRect l="13137" r="3617"/>
                          <a:stretch/>
                        </pic:blipFill>
                        <pic:spPr>
                          <a:xfrm>
                            <a:off x="0" y="0"/>
                            <a:ext cx="1620000" cy="1094366"/>
                          </a:xfrm>
                          <a:prstGeom prst="roundRect">
                            <a:avLst>
                              <a:gd name="adj" fmla="val 8594"/>
                            </a:avLst>
                          </a:prstGeom>
                          <a:solidFill>
                            <a:srgbClr val="FFFFFF">
                              <a:shade val="85000"/>
                            </a:srgbClr>
                          </a:solidFill>
                          <a:ln>
                            <a:noFill/>
                          </a:ln>
                          <a:effectLst/>
                        </pic:spPr>
                      </pic:pic>
                    </a:graphicData>
                  </a:graphic>
                </wp:inline>
              </w:drawing>
            </w:r>
          </w:p>
        </w:tc>
      </w:tr>
      <w:tr w:rsidR="0082062F" w14:paraId="20C451B9" w14:textId="77777777" w:rsidTr="00271C83">
        <w:trPr>
          <w:trHeight w:val="1928"/>
        </w:trPr>
        <w:tc>
          <w:tcPr>
            <w:tcW w:w="2221" w:type="dxa"/>
            <w:vAlign w:val="center"/>
          </w:tcPr>
          <w:p w14:paraId="6CBB28EC" w14:textId="77777777" w:rsidR="0082062F" w:rsidRDefault="0082062F" w:rsidP="0082062F">
            <w:pPr>
              <w:tabs>
                <w:tab w:val="left" w:pos="9214"/>
              </w:tabs>
              <w:ind w:left="227" w:right="57"/>
            </w:pPr>
            <w:bookmarkStart w:id="1" w:name="_Hlk501054423"/>
            <w:r>
              <w:t>eine</w:t>
            </w:r>
            <w:r w:rsidRPr="00C11C43">
              <w:t xml:space="preserve"> </w:t>
            </w:r>
          </w:p>
          <w:p w14:paraId="631DDC92" w14:textId="77777777" w:rsidR="0082062F" w:rsidRPr="005C5063" w:rsidRDefault="0082062F" w:rsidP="0082062F">
            <w:pPr>
              <w:tabs>
                <w:tab w:val="left" w:pos="9214"/>
              </w:tabs>
              <w:ind w:left="227" w:right="57"/>
            </w:pPr>
            <w:r w:rsidRPr="00C11C43">
              <w:t>Windkraftanlage</w:t>
            </w:r>
            <w:r>
              <w:t xml:space="preserve"> reparieren</w:t>
            </w:r>
          </w:p>
        </w:tc>
        <w:tc>
          <w:tcPr>
            <w:tcW w:w="2767" w:type="dxa"/>
            <w:vAlign w:val="center"/>
          </w:tcPr>
          <w:p w14:paraId="0BA3AA2E" w14:textId="77777777" w:rsidR="0082062F" w:rsidRDefault="0082062F" w:rsidP="00271C83">
            <w:pPr>
              <w:tabs>
                <w:tab w:val="left" w:pos="9214"/>
              </w:tabs>
              <w:jc w:val="center"/>
              <w:rPr>
                <w:b/>
                <w:sz w:val="32"/>
                <w:szCs w:val="32"/>
              </w:rPr>
            </w:pPr>
            <w:r w:rsidRPr="00C11C43">
              <w:rPr>
                <w:noProof/>
                <w:lang w:eastAsia="de-DE"/>
              </w:rPr>
              <w:drawing>
                <wp:inline distT="0" distB="0" distL="0" distR="0" wp14:anchorId="4B41C9B6" wp14:editId="38C9820C">
                  <wp:extent cx="1617378" cy="1082481"/>
                  <wp:effectExtent l="0" t="0" r="1905" b="3810"/>
                  <wp:docPr id="1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49" cstate="print">
                            <a:extLst>
                              <a:ext uri="{28A0092B-C50C-407E-A947-70E740481C1C}">
                                <a14:useLocalDpi xmlns:a14="http://schemas.microsoft.com/office/drawing/2010/main" val="0"/>
                              </a:ext>
                            </a:extLst>
                          </a:blip>
                          <a:srcRect l="10801" t="5488" r="14215" b="7476"/>
                          <a:stretch/>
                        </pic:blipFill>
                        <pic:spPr bwMode="auto">
                          <a:xfrm>
                            <a:off x="0" y="0"/>
                            <a:ext cx="1619250" cy="108373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bookmarkEnd w:id="1"/>
      <w:tr w:rsidR="0082062F" w14:paraId="51EC2F30" w14:textId="77777777" w:rsidTr="00271C83">
        <w:trPr>
          <w:trHeight w:val="2041"/>
        </w:trPr>
        <w:tc>
          <w:tcPr>
            <w:tcW w:w="2221" w:type="dxa"/>
            <w:vAlign w:val="center"/>
          </w:tcPr>
          <w:p w14:paraId="267FE3BA" w14:textId="77777777" w:rsidR="0082062F" w:rsidRDefault="0082062F" w:rsidP="0082062F">
            <w:pPr>
              <w:tabs>
                <w:tab w:val="left" w:pos="9214"/>
              </w:tabs>
              <w:ind w:left="227" w:right="57"/>
            </w:pPr>
            <w:r w:rsidRPr="0004713B">
              <w:t>Herstell</w:t>
            </w:r>
            <w:r>
              <w:t>en</w:t>
            </w:r>
            <w:r w:rsidRPr="0004713B">
              <w:t xml:space="preserve"> eines Zahnrades </w:t>
            </w:r>
            <w:r>
              <w:t xml:space="preserve">mit </w:t>
            </w:r>
          </w:p>
          <w:p w14:paraId="13500EEB" w14:textId="77777777" w:rsidR="0082062F" w:rsidRPr="005C5063" w:rsidRDefault="0082062F" w:rsidP="0082062F">
            <w:pPr>
              <w:tabs>
                <w:tab w:val="left" w:pos="9214"/>
              </w:tabs>
              <w:ind w:left="227" w:right="57"/>
            </w:pPr>
            <w:r>
              <w:t>einem</w:t>
            </w:r>
            <w:r w:rsidRPr="0004713B">
              <w:t xml:space="preserve"> 3-D-</w:t>
            </w:r>
            <w:r w:rsidRPr="005C5063">
              <w:t>Drucker</w:t>
            </w:r>
          </w:p>
        </w:tc>
        <w:tc>
          <w:tcPr>
            <w:tcW w:w="2767" w:type="dxa"/>
            <w:vAlign w:val="center"/>
          </w:tcPr>
          <w:p w14:paraId="015917A1" w14:textId="77777777" w:rsidR="0082062F" w:rsidRDefault="0082062F" w:rsidP="00271C83">
            <w:pPr>
              <w:tabs>
                <w:tab w:val="left" w:pos="9214"/>
              </w:tabs>
              <w:jc w:val="center"/>
              <w:rPr>
                <w:b/>
                <w:sz w:val="32"/>
                <w:szCs w:val="32"/>
              </w:rPr>
            </w:pPr>
            <w:r>
              <w:rPr>
                <w:noProof/>
                <w:lang w:eastAsia="de-DE"/>
              </w:rPr>
              <w:drawing>
                <wp:inline distT="0" distB="0" distL="0" distR="0" wp14:anchorId="0BBE2470" wp14:editId="2A5BECFA">
                  <wp:extent cx="1620000" cy="1197442"/>
                  <wp:effectExtent l="0" t="0" r="0"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0123.PNG"/>
                          <pic:cNvPicPr/>
                        </pic:nvPicPr>
                        <pic:blipFill rotWithShape="1">
                          <a:blip r:embed="rId50" cstate="print">
                            <a:extLst>
                              <a:ext uri="{28A0092B-C50C-407E-A947-70E740481C1C}">
                                <a14:useLocalDpi xmlns:a14="http://schemas.microsoft.com/office/drawing/2010/main" val="0"/>
                              </a:ext>
                            </a:extLst>
                          </a:blip>
                          <a:srcRect l="9853" t="11165"/>
                          <a:stretch/>
                        </pic:blipFill>
                        <pic:spPr bwMode="auto">
                          <a:xfrm>
                            <a:off x="0" y="0"/>
                            <a:ext cx="1620000" cy="119744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r w:rsidR="0082062F" w14:paraId="0766B69A" w14:textId="77777777" w:rsidTr="00271C83">
        <w:trPr>
          <w:trHeight w:val="1928"/>
        </w:trPr>
        <w:tc>
          <w:tcPr>
            <w:tcW w:w="2221" w:type="dxa"/>
            <w:vAlign w:val="center"/>
          </w:tcPr>
          <w:p w14:paraId="6CDB2B03" w14:textId="77777777" w:rsidR="0082062F" w:rsidRDefault="0082062F" w:rsidP="0082062F">
            <w:pPr>
              <w:tabs>
                <w:tab w:val="left" w:pos="9214"/>
              </w:tabs>
              <w:ind w:left="227" w:right="57"/>
            </w:pPr>
            <w:r>
              <w:t xml:space="preserve">eine Lampe </w:t>
            </w:r>
          </w:p>
          <w:p w14:paraId="2F0E10F2" w14:textId="77777777" w:rsidR="0082062F" w:rsidRDefault="0082062F" w:rsidP="0082062F">
            <w:pPr>
              <w:tabs>
                <w:tab w:val="left" w:pos="9214"/>
              </w:tabs>
              <w:ind w:left="227" w:right="57"/>
              <w:rPr>
                <w:b/>
                <w:sz w:val="32"/>
                <w:szCs w:val="32"/>
              </w:rPr>
            </w:pPr>
            <w:r>
              <w:t>anbringen</w:t>
            </w:r>
          </w:p>
        </w:tc>
        <w:tc>
          <w:tcPr>
            <w:tcW w:w="2767" w:type="dxa"/>
            <w:vAlign w:val="center"/>
          </w:tcPr>
          <w:p w14:paraId="49ACDB52" w14:textId="77777777" w:rsidR="0082062F" w:rsidRDefault="0082062F" w:rsidP="00271C83">
            <w:pPr>
              <w:tabs>
                <w:tab w:val="left" w:pos="9214"/>
              </w:tabs>
              <w:jc w:val="center"/>
              <w:rPr>
                <w:b/>
                <w:sz w:val="32"/>
                <w:szCs w:val="32"/>
              </w:rPr>
            </w:pPr>
            <w:r>
              <w:rPr>
                <w:noProof/>
                <w:lang w:eastAsia="de-DE"/>
              </w:rPr>
              <w:drawing>
                <wp:inline distT="0" distB="0" distL="0" distR="0" wp14:anchorId="4C8D9038" wp14:editId="6DE29393">
                  <wp:extent cx="1618615" cy="1085850"/>
                  <wp:effectExtent l="0" t="0" r="635" b="0"/>
                  <wp:docPr id="85" name="Grafik 85" descr="C:\Users\Alexandra\Desktop\SERENA\IMG_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a\Desktop\SERENA\IMG_0102.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6260" b="4504"/>
                          <a:stretch/>
                        </pic:blipFill>
                        <pic:spPr bwMode="auto">
                          <a:xfrm>
                            <a:off x="0" y="0"/>
                            <a:ext cx="1618615" cy="10858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bl>
    <w:p w14:paraId="3CED1865" w14:textId="4286888A" w:rsidR="00481599" w:rsidRPr="00D859AA" w:rsidRDefault="00481599" w:rsidP="00481599">
      <w:pPr>
        <w:tabs>
          <w:tab w:val="left" w:pos="9214"/>
        </w:tabs>
        <w:spacing w:before="120" w:after="120"/>
        <w:ind w:right="424"/>
        <w:rPr>
          <w:rFonts w:asciiTheme="minorHAnsi" w:hAnsiTheme="minorHAnsi"/>
          <w:color w:val="50AF47"/>
        </w:rPr>
      </w:pPr>
      <w:r>
        <w:rPr>
          <w:rFonts w:asciiTheme="minorHAnsi" w:hAnsiTheme="minorHAnsi"/>
          <w:color w:val="50AF47"/>
        </w:rPr>
        <w:lastRenderedPageBreak/>
        <w:t>Portfolio 3b</w:t>
      </w:r>
    </w:p>
    <w:p w14:paraId="18F781B3" w14:textId="77777777" w:rsidR="0082062F" w:rsidRDefault="0082062F" w:rsidP="0082062F">
      <w:pPr>
        <w:tabs>
          <w:tab w:val="left" w:pos="9214"/>
        </w:tabs>
        <w:spacing w:before="120" w:after="120"/>
        <w:ind w:right="424"/>
        <w:rPr>
          <w:b/>
          <w:sz w:val="32"/>
          <w:szCs w:val="32"/>
        </w:rPr>
      </w:pPr>
      <w:r w:rsidRPr="001E23C4">
        <w:rPr>
          <w:b/>
          <w:sz w:val="32"/>
          <w:szCs w:val="32"/>
        </w:rPr>
        <w:t>Tätigkeit-Beruf-Match</w:t>
      </w:r>
    </w:p>
    <w:p w14:paraId="6A376A18" w14:textId="6E315A61" w:rsidR="0082062F" w:rsidRPr="00481599" w:rsidRDefault="0082062F" w:rsidP="0082062F">
      <w:pPr>
        <w:tabs>
          <w:tab w:val="left" w:pos="9214"/>
        </w:tabs>
        <w:spacing w:before="120" w:after="120"/>
        <w:ind w:right="424"/>
        <w:rPr>
          <w:rFonts w:asciiTheme="minorHAnsi" w:hAnsiTheme="minorHAnsi"/>
          <w:b/>
        </w:rPr>
      </w:pPr>
      <w:r w:rsidRPr="00481599">
        <w:rPr>
          <w:noProof/>
          <w:lang w:eastAsia="de-DE"/>
        </w:rPr>
        <mc:AlternateContent>
          <mc:Choice Requires="wps">
            <w:drawing>
              <wp:anchor distT="0" distB="0" distL="114300" distR="114300" simplePos="0" relativeHeight="252035072" behindDoc="0" locked="0" layoutInCell="1" allowOverlap="1" wp14:anchorId="28446970" wp14:editId="638DAB0D">
                <wp:simplePos x="0" y="0"/>
                <wp:positionH relativeFrom="column">
                  <wp:posOffset>3200060</wp:posOffset>
                </wp:positionH>
                <wp:positionV relativeFrom="paragraph">
                  <wp:posOffset>3397847</wp:posOffset>
                </wp:positionV>
                <wp:extent cx="1509766" cy="4816444"/>
                <wp:effectExtent l="0" t="0" r="33655" b="22860"/>
                <wp:wrapNone/>
                <wp:docPr id="206" name="Gerade Verbindung 106"/>
                <wp:cNvGraphicFramePr/>
                <a:graphic xmlns:a="http://schemas.openxmlformats.org/drawingml/2006/main">
                  <a:graphicData uri="http://schemas.microsoft.com/office/word/2010/wordprocessingShape">
                    <wps:wsp>
                      <wps:cNvCnPr/>
                      <wps:spPr>
                        <a:xfrm flipV="1">
                          <a:off x="0" y="0"/>
                          <a:ext cx="1509766" cy="4816444"/>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72DB3" id="Gerade Verbindung 106"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267.55pt" to="370.85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" strokecolor="#663054"/>
            </w:pict>
          </mc:Fallback>
        </mc:AlternateContent>
      </w:r>
      <w:r w:rsidRPr="00481599">
        <w:rPr>
          <w:noProof/>
          <w:lang w:eastAsia="de-DE"/>
        </w:rPr>
        <mc:AlternateContent>
          <mc:Choice Requires="wps">
            <w:drawing>
              <wp:anchor distT="0" distB="0" distL="114300" distR="114300" simplePos="0" relativeHeight="252048384" behindDoc="0" locked="0" layoutInCell="1" allowOverlap="1" wp14:anchorId="4CE808DC" wp14:editId="7CA8B26A">
                <wp:simplePos x="0" y="0"/>
                <wp:positionH relativeFrom="column">
                  <wp:posOffset>3200060</wp:posOffset>
                </wp:positionH>
                <wp:positionV relativeFrom="paragraph">
                  <wp:posOffset>6973966</wp:posOffset>
                </wp:positionV>
                <wp:extent cx="1502945" cy="871974"/>
                <wp:effectExtent l="0" t="0" r="21590" b="23495"/>
                <wp:wrapNone/>
                <wp:docPr id="199" name="Gerade Verbindung 106"/>
                <wp:cNvGraphicFramePr/>
                <a:graphic xmlns:a="http://schemas.openxmlformats.org/drawingml/2006/main">
                  <a:graphicData uri="http://schemas.microsoft.com/office/word/2010/wordprocessingShape">
                    <wps:wsp>
                      <wps:cNvCnPr/>
                      <wps:spPr>
                        <a:xfrm>
                          <a:off x="0" y="0"/>
                          <a:ext cx="1502945" cy="871974"/>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4B02E" id="Gerade Verbindung 106"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549.15pt" to="370.3pt,6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" strokecolor="#f68c36 [3049]"/>
            </w:pict>
          </mc:Fallback>
        </mc:AlternateContent>
      </w:r>
      <w:r w:rsidRPr="00481599">
        <w:rPr>
          <w:bCs/>
          <w:noProof/>
          <w:lang w:eastAsia="de-DE"/>
        </w:rPr>
        <mc:AlternateContent>
          <mc:Choice Requires="wps">
            <w:drawing>
              <wp:anchor distT="0" distB="0" distL="114300" distR="114300" simplePos="0" relativeHeight="252036096" behindDoc="0" locked="0" layoutInCell="1" allowOverlap="1" wp14:anchorId="6ED18C2F" wp14:editId="77FBD4B1">
                <wp:simplePos x="0" y="0"/>
                <wp:positionH relativeFrom="column">
                  <wp:posOffset>3200060</wp:posOffset>
                </wp:positionH>
                <wp:positionV relativeFrom="paragraph">
                  <wp:posOffset>2782211</wp:posOffset>
                </wp:positionV>
                <wp:extent cx="1520725" cy="4234205"/>
                <wp:effectExtent l="0" t="0" r="22860" b="13970"/>
                <wp:wrapNone/>
                <wp:docPr id="191" name="Gerade Verbindung 106"/>
                <wp:cNvGraphicFramePr/>
                <a:graphic xmlns:a="http://schemas.openxmlformats.org/drawingml/2006/main">
                  <a:graphicData uri="http://schemas.microsoft.com/office/word/2010/wordprocessingShape">
                    <wps:wsp>
                      <wps:cNvCnPr/>
                      <wps:spPr>
                        <a:xfrm flipV="1">
                          <a:off x="0" y="0"/>
                          <a:ext cx="1520725" cy="423420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3C409" id="Gerade Verbindung 106"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219.05pt" to="371.7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" strokecolor="#f68c36 [3049]"/>
            </w:pict>
          </mc:Fallback>
        </mc:AlternateContent>
      </w:r>
      <w:r w:rsidRPr="00481599">
        <w:rPr>
          <w:noProof/>
          <w:lang w:eastAsia="de-DE"/>
        </w:rPr>
        <mc:AlternateContent>
          <mc:Choice Requires="wps">
            <w:drawing>
              <wp:anchor distT="0" distB="0" distL="114300" distR="114300" simplePos="0" relativeHeight="252037120" behindDoc="0" locked="0" layoutInCell="1" allowOverlap="1" wp14:anchorId="131B809E" wp14:editId="2121D9AF">
                <wp:simplePos x="0" y="0"/>
                <wp:positionH relativeFrom="column">
                  <wp:posOffset>3200060</wp:posOffset>
                </wp:positionH>
                <wp:positionV relativeFrom="paragraph">
                  <wp:posOffset>4701545</wp:posOffset>
                </wp:positionV>
                <wp:extent cx="1544056" cy="2315669"/>
                <wp:effectExtent l="0" t="0" r="37465" b="27940"/>
                <wp:wrapNone/>
                <wp:docPr id="184" name="Gerade Verbindung 106"/>
                <wp:cNvGraphicFramePr/>
                <a:graphic xmlns:a="http://schemas.openxmlformats.org/drawingml/2006/main">
                  <a:graphicData uri="http://schemas.microsoft.com/office/word/2010/wordprocessingShape">
                    <wps:wsp>
                      <wps:cNvCnPr/>
                      <wps:spPr>
                        <a:xfrm flipV="1">
                          <a:off x="0" y="0"/>
                          <a:ext cx="1544056" cy="2315669"/>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D54331" id="Gerade Verbindung 106"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370.2pt" to="373.55pt,5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" strokecolor="#f68c36 [3049]"/>
            </w:pict>
          </mc:Fallback>
        </mc:AlternateContent>
      </w:r>
      <w:r w:rsidRPr="00481599">
        <w:rPr>
          <w:noProof/>
          <w:lang w:eastAsia="de-DE"/>
        </w:rPr>
        <mc:AlternateContent>
          <mc:Choice Requires="wps">
            <w:drawing>
              <wp:anchor distT="0" distB="0" distL="114300" distR="114300" simplePos="0" relativeHeight="252038144" behindDoc="0" locked="0" layoutInCell="1" allowOverlap="1" wp14:anchorId="2AA8CF77" wp14:editId="292BC73F">
                <wp:simplePos x="0" y="0"/>
                <wp:positionH relativeFrom="column">
                  <wp:posOffset>3154793</wp:posOffset>
                </wp:positionH>
                <wp:positionV relativeFrom="paragraph">
                  <wp:posOffset>4049696</wp:posOffset>
                </wp:positionV>
                <wp:extent cx="1555197" cy="2967028"/>
                <wp:effectExtent l="0" t="0" r="26035" b="24130"/>
                <wp:wrapNone/>
                <wp:docPr id="202" name="Gerade Verbindung 106"/>
                <wp:cNvGraphicFramePr/>
                <a:graphic xmlns:a="http://schemas.openxmlformats.org/drawingml/2006/main">
                  <a:graphicData uri="http://schemas.microsoft.com/office/word/2010/wordprocessingShape">
                    <wps:wsp>
                      <wps:cNvCnPr/>
                      <wps:spPr>
                        <a:xfrm flipV="1">
                          <a:off x="0" y="0"/>
                          <a:ext cx="1555197" cy="2967028"/>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665425" id="Gerade Verbindung 106"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318.85pt" to="370.85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" strokecolor="#f68c36 [3049]"/>
            </w:pict>
          </mc:Fallback>
        </mc:AlternateContent>
      </w:r>
      <w:r w:rsidRPr="00481599">
        <w:rPr>
          <w:noProof/>
          <w:lang w:eastAsia="de-DE"/>
        </w:rPr>
        <mc:AlternateContent>
          <mc:Choice Requires="wps">
            <w:drawing>
              <wp:anchor distT="0" distB="0" distL="114300" distR="114300" simplePos="0" relativeHeight="252041216" behindDoc="0" locked="0" layoutInCell="1" allowOverlap="1" wp14:anchorId="0F878C83" wp14:editId="5E264226">
                <wp:simplePos x="0" y="0"/>
                <wp:positionH relativeFrom="column">
                  <wp:posOffset>3154793</wp:posOffset>
                </wp:positionH>
                <wp:positionV relativeFrom="paragraph">
                  <wp:posOffset>6774789</wp:posOffset>
                </wp:positionV>
                <wp:extent cx="1548847" cy="242425"/>
                <wp:effectExtent l="0" t="0" r="32385" b="24765"/>
                <wp:wrapNone/>
                <wp:docPr id="205" name="Gerade Verbindung 106"/>
                <wp:cNvGraphicFramePr/>
                <a:graphic xmlns:a="http://schemas.openxmlformats.org/drawingml/2006/main">
                  <a:graphicData uri="http://schemas.microsoft.com/office/word/2010/wordprocessingShape">
                    <wps:wsp>
                      <wps:cNvCnPr/>
                      <wps:spPr>
                        <a:xfrm flipV="1">
                          <a:off x="0" y="0"/>
                          <a:ext cx="1548847" cy="2424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A733E2" id="Gerade Verbindung 106"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533.45pt" to="370.35pt,5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" strokecolor="#f68c36 [3049]"/>
            </w:pict>
          </mc:Fallback>
        </mc:AlternateContent>
      </w:r>
      <w:r w:rsidRPr="00481599">
        <w:rPr>
          <w:bCs/>
          <w:noProof/>
          <w:lang w:eastAsia="de-DE"/>
        </w:rPr>
        <mc:AlternateContent>
          <mc:Choice Requires="wps">
            <w:drawing>
              <wp:anchor distT="0" distB="0" distL="114300" distR="114300" simplePos="0" relativeHeight="252039168" behindDoc="0" locked="0" layoutInCell="1" allowOverlap="1" wp14:anchorId="7CC48D5C" wp14:editId="1B6FEF4C">
                <wp:simplePos x="0" y="0"/>
                <wp:positionH relativeFrom="column">
                  <wp:posOffset>3154794</wp:posOffset>
                </wp:positionH>
                <wp:positionV relativeFrom="paragraph">
                  <wp:posOffset>5597839</wp:posOffset>
                </wp:positionV>
                <wp:extent cx="1572342" cy="1419376"/>
                <wp:effectExtent l="0" t="0" r="27940" b="28575"/>
                <wp:wrapNone/>
                <wp:docPr id="197" name="Gerade Verbindung 106"/>
                <wp:cNvGraphicFramePr/>
                <a:graphic xmlns:a="http://schemas.openxmlformats.org/drawingml/2006/main">
                  <a:graphicData uri="http://schemas.microsoft.com/office/word/2010/wordprocessingShape">
                    <wps:wsp>
                      <wps:cNvCnPr/>
                      <wps:spPr>
                        <a:xfrm flipV="1">
                          <a:off x="0" y="0"/>
                          <a:ext cx="1572342" cy="1419376"/>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59D85" id="Gerade Verbindung 106"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440.75pt" to="372.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" strokecolor="#f68c36 [3049]"/>
            </w:pict>
          </mc:Fallback>
        </mc:AlternateContent>
      </w:r>
      <w:r w:rsidRPr="00481599">
        <w:rPr>
          <w:noProof/>
          <w:lang w:eastAsia="de-DE"/>
        </w:rPr>
        <mc:AlternateContent>
          <mc:Choice Requires="wps">
            <w:drawing>
              <wp:anchor distT="0" distB="0" distL="114300" distR="114300" simplePos="0" relativeHeight="252045312" behindDoc="0" locked="0" layoutInCell="1" allowOverlap="1" wp14:anchorId="303BE73D" wp14:editId="0522E495">
                <wp:simplePos x="0" y="0"/>
                <wp:positionH relativeFrom="column">
                  <wp:posOffset>3154794</wp:posOffset>
                </wp:positionH>
                <wp:positionV relativeFrom="paragraph">
                  <wp:posOffset>564112</wp:posOffset>
                </wp:positionV>
                <wp:extent cx="1565992" cy="6453102"/>
                <wp:effectExtent l="0" t="0" r="34290" b="24130"/>
                <wp:wrapNone/>
                <wp:docPr id="204" name="Gerade Verbindung 106"/>
                <wp:cNvGraphicFramePr/>
                <a:graphic xmlns:a="http://schemas.openxmlformats.org/drawingml/2006/main">
                  <a:graphicData uri="http://schemas.microsoft.com/office/word/2010/wordprocessingShape">
                    <wps:wsp>
                      <wps:cNvCnPr/>
                      <wps:spPr>
                        <a:xfrm flipV="1">
                          <a:off x="0" y="0"/>
                          <a:ext cx="1565992" cy="6453102"/>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0B731" id="Gerade Verbindung 106" o:spid="_x0000_s1026" style="position:absolute;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44.4pt" to="371.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" strokecolor="#f68c36 [3049]"/>
            </w:pict>
          </mc:Fallback>
        </mc:AlternateContent>
      </w:r>
      <w:r w:rsidRPr="00481599">
        <w:rPr>
          <w:noProof/>
          <w:lang w:eastAsia="de-DE"/>
        </w:rPr>
        <mc:AlternateContent>
          <mc:Choice Requires="wps">
            <w:drawing>
              <wp:anchor distT="0" distB="0" distL="114300" distR="114300" simplePos="0" relativeHeight="252047360" behindDoc="0" locked="0" layoutInCell="1" allowOverlap="1" wp14:anchorId="26A7DE4E" wp14:editId="11BFE1F5">
                <wp:simplePos x="0" y="0"/>
                <wp:positionH relativeFrom="column">
                  <wp:posOffset>3154793</wp:posOffset>
                </wp:positionH>
                <wp:positionV relativeFrom="paragraph">
                  <wp:posOffset>3144349</wp:posOffset>
                </wp:positionV>
                <wp:extent cx="1635207" cy="3872865"/>
                <wp:effectExtent l="0" t="0" r="22225" b="13335"/>
                <wp:wrapNone/>
                <wp:docPr id="195" name="Gerade Verbindung 106"/>
                <wp:cNvGraphicFramePr/>
                <a:graphic xmlns:a="http://schemas.openxmlformats.org/drawingml/2006/main">
                  <a:graphicData uri="http://schemas.microsoft.com/office/word/2010/wordprocessingShape">
                    <wps:wsp>
                      <wps:cNvCnPr/>
                      <wps:spPr>
                        <a:xfrm flipV="1">
                          <a:off x="0" y="0"/>
                          <a:ext cx="1635207" cy="387286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247.6pt" to="377.15pt,5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" strokecolor="#f68c36 [3049]"/>
            </w:pict>
          </mc:Fallback>
        </mc:AlternateContent>
      </w:r>
      <w:r w:rsidRPr="00481599">
        <w:rPr>
          <w:noProof/>
          <w:lang w:eastAsia="de-DE"/>
        </w:rPr>
        <mc:AlternateContent>
          <mc:Choice Requires="wps">
            <w:drawing>
              <wp:anchor distT="0" distB="0" distL="114300" distR="114300" simplePos="0" relativeHeight="252021760" behindDoc="0" locked="0" layoutInCell="1" allowOverlap="1" wp14:anchorId="7E4D4CA2" wp14:editId="7D3A381F">
                <wp:simplePos x="0" y="0"/>
                <wp:positionH relativeFrom="column">
                  <wp:posOffset>3154793</wp:posOffset>
                </wp:positionH>
                <wp:positionV relativeFrom="paragraph">
                  <wp:posOffset>953412</wp:posOffset>
                </wp:positionV>
                <wp:extent cx="1555643" cy="1883120"/>
                <wp:effectExtent l="0" t="0" r="26035" b="22225"/>
                <wp:wrapNone/>
                <wp:docPr id="183" name="Gerade Verbindung 106"/>
                <wp:cNvGraphicFramePr/>
                <a:graphic xmlns:a="http://schemas.openxmlformats.org/drawingml/2006/main">
                  <a:graphicData uri="http://schemas.microsoft.com/office/word/2010/wordprocessingShape">
                    <wps:wsp>
                      <wps:cNvCnPr/>
                      <wps:spPr>
                        <a:xfrm>
                          <a:off x="0" y="0"/>
                          <a:ext cx="1555643" cy="188312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2724F" id="Gerade Verbindung 106"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75.05pt" to="370.9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" strokecolor="#4579b8 [3044]"/>
            </w:pict>
          </mc:Fallback>
        </mc:AlternateContent>
      </w:r>
      <w:r w:rsidRPr="00481599">
        <w:rPr>
          <w:noProof/>
          <w:lang w:eastAsia="de-DE"/>
        </w:rPr>
        <mc:AlternateContent>
          <mc:Choice Requires="wps">
            <w:drawing>
              <wp:anchor distT="0" distB="0" distL="114300" distR="114300" simplePos="0" relativeHeight="252029952" behindDoc="0" locked="0" layoutInCell="1" allowOverlap="1" wp14:anchorId="70383E86" wp14:editId="38C38035">
                <wp:simplePos x="0" y="0"/>
                <wp:positionH relativeFrom="column">
                  <wp:posOffset>3254381</wp:posOffset>
                </wp:positionH>
                <wp:positionV relativeFrom="paragraph">
                  <wp:posOffset>3397848</wp:posOffset>
                </wp:positionV>
                <wp:extent cx="1448624" cy="651850"/>
                <wp:effectExtent l="0" t="0" r="37465" b="34290"/>
                <wp:wrapNone/>
                <wp:docPr id="189" name="Gerade Verbindung 106"/>
                <wp:cNvGraphicFramePr/>
                <a:graphic xmlns:a="http://schemas.openxmlformats.org/drawingml/2006/main">
                  <a:graphicData uri="http://schemas.microsoft.com/office/word/2010/wordprocessingShape">
                    <wps:wsp>
                      <wps:cNvCnPr/>
                      <wps:spPr>
                        <a:xfrm>
                          <a:off x="0" y="0"/>
                          <a:ext cx="1448624" cy="65185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6FEAD" id="Gerade Verbindung 106" o:spid="_x0000_s1026" style="position:absolute;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267.55pt" to="370.3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" strokecolor="#94b64e [3046]"/>
            </w:pict>
          </mc:Fallback>
        </mc:AlternateContent>
      </w:r>
      <w:r w:rsidRPr="00481599">
        <w:rPr>
          <w:noProof/>
          <w:lang w:eastAsia="de-DE"/>
        </w:rPr>
        <mc:AlternateContent>
          <mc:Choice Requires="wps">
            <w:drawing>
              <wp:anchor distT="0" distB="0" distL="114300" distR="114300" simplePos="0" relativeHeight="252024832" behindDoc="0" locked="0" layoutInCell="1" allowOverlap="1" wp14:anchorId="3F1A4FE4" wp14:editId="6F77A11C">
                <wp:simplePos x="0" y="0"/>
                <wp:positionH relativeFrom="column">
                  <wp:posOffset>3154793</wp:posOffset>
                </wp:positionH>
                <wp:positionV relativeFrom="paragraph">
                  <wp:posOffset>3397847</wp:posOffset>
                </wp:positionV>
                <wp:extent cx="1548847" cy="2317166"/>
                <wp:effectExtent l="0" t="0" r="32385" b="26035"/>
                <wp:wrapNone/>
                <wp:docPr id="201" name="Gerade Verbindung 106"/>
                <wp:cNvGraphicFramePr/>
                <a:graphic xmlns:a="http://schemas.openxmlformats.org/drawingml/2006/main">
                  <a:graphicData uri="http://schemas.microsoft.com/office/word/2010/wordprocessingShape">
                    <wps:wsp>
                      <wps:cNvCnPr/>
                      <wps:spPr>
                        <a:xfrm flipV="1">
                          <a:off x="0" y="0"/>
                          <a:ext cx="1548847" cy="2317166"/>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ED227" id="Gerade Verbindung 106" o:spid="_x0000_s1026" style="position:absolute;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267.55pt" to="370.3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" strokecolor="#40a7c2 [3048]"/>
            </w:pict>
          </mc:Fallback>
        </mc:AlternateContent>
      </w:r>
      <w:r w:rsidRPr="00481599">
        <w:rPr>
          <w:noProof/>
          <w:lang w:eastAsia="de-DE"/>
        </w:rPr>
        <mc:AlternateContent>
          <mc:Choice Requires="wps">
            <w:drawing>
              <wp:anchor distT="0" distB="0" distL="114300" distR="114300" simplePos="0" relativeHeight="252034048" behindDoc="0" locked="0" layoutInCell="1" allowOverlap="1" wp14:anchorId="5B6CB3B8" wp14:editId="7437801E">
                <wp:simplePos x="0" y="0"/>
                <wp:positionH relativeFrom="column">
                  <wp:posOffset>3154793</wp:posOffset>
                </wp:positionH>
                <wp:positionV relativeFrom="paragraph">
                  <wp:posOffset>2275218</wp:posOffset>
                </wp:positionV>
                <wp:extent cx="1549953" cy="3440316"/>
                <wp:effectExtent l="0" t="0" r="31750" b="27305"/>
                <wp:wrapNone/>
                <wp:docPr id="200" name="Gerade Verbindung 106"/>
                <wp:cNvGraphicFramePr/>
                <a:graphic xmlns:a="http://schemas.openxmlformats.org/drawingml/2006/main">
                  <a:graphicData uri="http://schemas.microsoft.com/office/word/2010/wordprocessingShape">
                    <wps:wsp>
                      <wps:cNvCnPr/>
                      <wps:spPr>
                        <a:xfrm flipV="1">
                          <a:off x="0" y="0"/>
                          <a:ext cx="1549953" cy="3440316"/>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C264D" id="Gerade Verbindung 106"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179.15pt" to="370.45pt,4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" strokecolor="#40a7c2 [3048]"/>
            </w:pict>
          </mc:Fallback>
        </mc:AlternateContent>
      </w:r>
      <w:r w:rsidRPr="00481599">
        <w:rPr>
          <w:noProof/>
          <w:lang w:eastAsia="de-DE"/>
        </w:rPr>
        <mc:AlternateContent>
          <mc:Choice Requires="wps">
            <w:drawing>
              <wp:anchor distT="0" distB="0" distL="114300" distR="114300" simplePos="0" relativeHeight="252060672" behindDoc="0" locked="0" layoutInCell="1" allowOverlap="1" wp14:anchorId="103AFCC8" wp14:editId="42003E20">
                <wp:simplePos x="0" y="0"/>
                <wp:positionH relativeFrom="column">
                  <wp:posOffset>3254381</wp:posOffset>
                </wp:positionH>
                <wp:positionV relativeFrom="paragraph">
                  <wp:posOffset>1215961</wp:posOffset>
                </wp:positionV>
                <wp:extent cx="1461959" cy="3319101"/>
                <wp:effectExtent l="0" t="0" r="24130" b="15240"/>
                <wp:wrapNone/>
                <wp:docPr id="68" name="Gerade Verbindung 106"/>
                <wp:cNvGraphicFramePr/>
                <a:graphic xmlns:a="http://schemas.openxmlformats.org/drawingml/2006/main">
                  <a:graphicData uri="http://schemas.microsoft.com/office/word/2010/wordprocessingShape">
                    <wps:wsp>
                      <wps:cNvCnPr/>
                      <wps:spPr>
                        <a:xfrm flipV="1">
                          <a:off x="0" y="0"/>
                          <a:ext cx="1461959" cy="3319101"/>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18F88" id="Gerade Verbindung 106"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95.75pt" to="371.35pt,3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" strokecolor="#bc4542 [3045]"/>
            </w:pict>
          </mc:Fallback>
        </mc:AlternateContent>
      </w:r>
      <w:r w:rsidRPr="00481599">
        <w:rPr>
          <w:noProof/>
          <w:lang w:eastAsia="de-DE"/>
        </w:rPr>
        <mc:AlternateContent>
          <mc:Choice Requires="wps">
            <w:drawing>
              <wp:anchor distT="0" distB="0" distL="114300" distR="114300" simplePos="0" relativeHeight="252061696" behindDoc="0" locked="0" layoutInCell="1" allowOverlap="1" wp14:anchorId="1E5C37AE" wp14:editId="52D0D0D2">
                <wp:simplePos x="0" y="0"/>
                <wp:positionH relativeFrom="column">
                  <wp:posOffset>3254381</wp:posOffset>
                </wp:positionH>
                <wp:positionV relativeFrom="paragraph">
                  <wp:posOffset>1741063</wp:posOffset>
                </wp:positionV>
                <wp:extent cx="1392680" cy="2794044"/>
                <wp:effectExtent l="0" t="0" r="36195" b="25400"/>
                <wp:wrapNone/>
                <wp:docPr id="69" name="Gerade Verbindung 106"/>
                <wp:cNvGraphicFramePr/>
                <a:graphic xmlns:a="http://schemas.openxmlformats.org/drawingml/2006/main">
                  <a:graphicData uri="http://schemas.microsoft.com/office/word/2010/wordprocessingShape">
                    <wps:wsp>
                      <wps:cNvCnPr/>
                      <wps:spPr>
                        <a:xfrm flipV="1">
                          <a:off x="0" y="0"/>
                          <a:ext cx="1392680" cy="2794044"/>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4A225" id="Gerade Verbindung 106"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137.1pt" to="365.9pt,3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" strokecolor="#bc4542 [3045]"/>
            </w:pict>
          </mc:Fallback>
        </mc:AlternateContent>
      </w:r>
      <w:r w:rsidRPr="00481599">
        <w:rPr>
          <w:noProof/>
          <w:lang w:eastAsia="de-DE"/>
        </w:rPr>
        <mc:AlternateContent>
          <mc:Choice Requires="wps">
            <w:drawing>
              <wp:anchor distT="0" distB="0" distL="114300" distR="114300" simplePos="0" relativeHeight="252027904" behindDoc="0" locked="0" layoutInCell="1" allowOverlap="1" wp14:anchorId="2FE7F47D" wp14:editId="709B1DF9">
                <wp:simplePos x="0" y="0"/>
                <wp:positionH relativeFrom="column">
                  <wp:posOffset>3254380</wp:posOffset>
                </wp:positionH>
                <wp:positionV relativeFrom="paragraph">
                  <wp:posOffset>564113</wp:posOffset>
                </wp:positionV>
                <wp:extent cx="1489735" cy="1583803"/>
                <wp:effectExtent l="0" t="0" r="34290" b="16510"/>
                <wp:wrapNone/>
                <wp:docPr id="185" name="Gerade Verbindung 106"/>
                <wp:cNvGraphicFramePr/>
                <a:graphic xmlns:a="http://schemas.openxmlformats.org/drawingml/2006/main">
                  <a:graphicData uri="http://schemas.microsoft.com/office/word/2010/wordprocessingShape">
                    <wps:wsp>
                      <wps:cNvCnPr/>
                      <wps:spPr>
                        <a:xfrm flipV="1">
                          <a:off x="0" y="0"/>
                          <a:ext cx="1489735" cy="1583803"/>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89311" id="Gerade Verbindung 106"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44.4pt" to="373.5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" strokecolor="#663054"/>
            </w:pict>
          </mc:Fallback>
        </mc:AlternateContent>
      </w:r>
      <w:r w:rsidRPr="00481599">
        <w:rPr>
          <w:noProof/>
          <w:lang w:eastAsia="de-DE"/>
        </w:rPr>
        <mc:AlternateContent>
          <mc:Choice Requires="wps">
            <w:drawing>
              <wp:anchor distT="0" distB="0" distL="114300" distR="114300" simplePos="0" relativeHeight="252028928" behindDoc="0" locked="0" layoutInCell="1" allowOverlap="1" wp14:anchorId="09D9CD00" wp14:editId="039A3014">
                <wp:simplePos x="0" y="0"/>
                <wp:positionH relativeFrom="column">
                  <wp:posOffset>3254381</wp:posOffset>
                </wp:positionH>
                <wp:positionV relativeFrom="paragraph">
                  <wp:posOffset>3397847</wp:posOffset>
                </wp:positionV>
                <wp:extent cx="1455917" cy="2833954"/>
                <wp:effectExtent l="0" t="0" r="30480" b="24130"/>
                <wp:wrapNone/>
                <wp:docPr id="188" name="Gerade Verbindung 106"/>
                <wp:cNvGraphicFramePr/>
                <a:graphic xmlns:a="http://schemas.openxmlformats.org/drawingml/2006/main">
                  <a:graphicData uri="http://schemas.microsoft.com/office/word/2010/wordprocessingShape">
                    <wps:wsp>
                      <wps:cNvCnPr/>
                      <wps:spPr>
                        <a:xfrm>
                          <a:off x="0" y="0"/>
                          <a:ext cx="1455917" cy="2833954"/>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DDFF0" id="Gerade Verbindung 106"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267.55pt" to="370.9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" strokecolor="#94b64e [3046]"/>
            </w:pict>
          </mc:Fallback>
        </mc:AlternateContent>
      </w:r>
      <w:r w:rsidRPr="00481599">
        <w:rPr>
          <w:noProof/>
          <w:lang w:eastAsia="de-DE"/>
        </w:rPr>
        <mc:AlternateContent>
          <mc:Choice Requires="wps">
            <w:drawing>
              <wp:anchor distT="0" distB="0" distL="114300" distR="114300" simplePos="0" relativeHeight="252030976" behindDoc="0" locked="0" layoutInCell="1" allowOverlap="1" wp14:anchorId="4D330FC9" wp14:editId="3AF1656A">
                <wp:simplePos x="0" y="0"/>
                <wp:positionH relativeFrom="column">
                  <wp:posOffset>3254382</wp:posOffset>
                </wp:positionH>
                <wp:positionV relativeFrom="paragraph">
                  <wp:posOffset>3397847</wp:posOffset>
                </wp:positionV>
                <wp:extent cx="1449730" cy="3376459"/>
                <wp:effectExtent l="0" t="0" r="36195" b="33655"/>
                <wp:wrapNone/>
                <wp:docPr id="192" name="Gerade Verbindung 106"/>
                <wp:cNvGraphicFramePr/>
                <a:graphic xmlns:a="http://schemas.openxmlformats.org/drawingml/2006/main">
                  <a:graphicData uri="http://schemas.microsoft.com/office/word/2010/wordprocessingShape">
                    <wps:wsp>
                      <wps:cNvCnPr/>
                      <wps:spPr>
                        <a:xfrm>
                          <a:off x="0" y="0"/>
                          <a:ext cx="1449730" cy="3376459"/>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0AE8B" id="Gerade Verbindung 106"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267.55pt" to="370.4pt,5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" strokecolor="#94b64e [3046]"/>
            </w:pict>
          </mc:Fallback>
        </mc:AlternateContent>
      </w:r>
      <w:r w:rsidRPr="00481599">
        <w:rPr>
          <w:noProof/>
          <w:lang w:eastAsia="de-DE"/>
        </w:rPr>
        <mc:AlternateContent>
          <mc:Choice Requires="wps">
            <w:drawing>
              <wp:anchor distT="0" distB="0" distL="114300" distR="114300" simplePos="0" relativeHeight="252033024" behindDoc="0" locked="0" layoutInCell="1" allowOverlap="1" wp14:anchorId="59CC73B7" wp14:editId="13801604">
                <wp:simplePos x="0" y="0"/>
                <wp:positionH relativeFrom="column">
                  <wp:posOffset>3254381</wp:posOffset>
                </wp:positionH>
                <wp:positionV relativeFrom="paragraph">
                  <wp:posOffset>2275217</wp:posOffset>
                </wp:positionV>
                <wp:extent cx="1450202" cy="1122629"/>
                <wp:effectExtent l="0" t="0" r="36195" b="20955"/>
                <wp:wrapNone/>
                <wp:docPr id="194" name="Gerade Verbindung 106"/>
                <wp:cNvGraphicFramePr/>
                <a:graphic xmlns:a="http://schemas.openxmlformats.org/drawingml/2006/main">
                  <a:graphicData uri="http://schemas.microsoft.com/office/word/2010/wordprocessingShape">
                    <wps:wsp>
                      <wps:cNvCnPr/>
                      <wps:spPr>
                        <a:xfrm flipV="1">
                          <a:off x="0" y="0"/>
                          <a:ext cx="1450202" cy="1122629"/>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F70DE" id="Gerade Verbindung 106"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179.15pt" to="370.45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" strokecolor="#94b64e [3046]"/>
            </w:pict>
          </mc:Fallback>
        </mc:AlternateContent>
      </w:r>
      <w:r w:rsidRPr="00481599">
        <w:rPr>
          <w:noProof/>
          <w:lang w:eastAsia="de-DE"/>
        </w:rPr>
        <mc:AlternateContent>
          <mc:Choice Requires="wps">
            <w:drawing>
              <wp:anchor distT="0" distB="0" distL="114300" distR="114300" simplePos="0" relativeHeight="252032000" behindDoc="0" locked="0" layoutInCell="1" allowOverlap="1" wp14:anchorId="33D94576" wp14:editId="314A8793">
                <wp:simplePos x="0" y="0"/>
                <wp:positionH relativeFrom="column">
                  <wp:posOffset>3254381</wp:posOffset>
                </wp:positionH>
                <wp:positionV relativeFrom="paragraph">
                  <wp:posOffset>3397847</wp:posOffset>
                </wp:positionV>
                <wp:extent cx="1450202" cy="2190586"/>
                <wp:effectExtent l="0" t="0" r="36195" b="19685"/>
                <wp:wrapNone/>
                <wp:docPr id="193" name="Gerade Verbindung 106"/>
                <wp:cNvGraphicFramePr/>
                <a:graphic xmlns:a="http://schemas.openxmlformats.org/drawingml/2006/main">
                  <a:graphicData uri="http://schemas.microsoft.com/office/word/2010/wordprocessingShape">
                    <wps:wsp>
                      <wps:cNvCnPr/>
                      <wps:spPr>
                        <a:xfrm>
                          <a:off x="0" y="0"/>
                          <a:ext cx="1450202" cy="2190586"/>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5580B" id="Gerade Verbindung 106"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267.55pt" to="370.45pt,4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" strokecolor="#94b64e [3046]"/>
            </w:pict>
          </mc:Fallback>
        </mc:AlternateContent>
      </w:r>
      <w:r w:rsidRPr="00481599">
        <w:rPr>
          <w:noProof/>
          <w:lang w:eastAsia="de-DE"/>
        </w:rPr>
        <mc:AlternateContent>
          <mc:Choice Requires="wps">
            <w:drawing>
              <wp:anchor distT="0" distB="0" distL="114300" distR="114300" simplePos="0" relativeHeight="252025856" behindDoc="0" locked="0" layoutInCell="1" allowOverlap="1" wp14:anchorId="133FE5BA" wp14:editId="155CC373">
                <wp:simplePos x="0" y="0"/>
                <wp:positionH relativeFrom="column">
                  <wp:posOffset>3254381</wp:posOffset>
                </wp:positionH>
                <wp:positionV relativeFrom="paragraph">
                  <wp:posOffset>2148470</wp:posOffset>
                </wp:positionV>
                <wp:extent cx="1451082" cy="3449370"/>
                <wp:effectExtent l="0" t="0" r="34925" b="36830"/>
                <wp:wrapNone/>
                <wp:docPr id="187" name="Gerade Verbindung 106"/>
                <wp:cNvGraphicFramePr/>
                <a:graphic xmlns:a="http://schemas.openxmlformats.org/drawingml/2006/main">
                  <a:graphicData uri="http://schemas.microsoft.com/office/word/2010/wordprocessingShape">
                    <wps:wsp>
                      <wps:cNvCnPr/>
                      <wps:spPr>
                        <a:xfrm>
                          <a:off x="0" y="0"/>
                          <a:ext cx="1451082" cy="3449370"/>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5A0BC" id="Gerade Verbindung 106"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169.15pt" to="370.5pt,4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" strokecolor="#663054"/>
            </w:pict>
          </mc:Fallback>
        </mc:AlternateContent>
      </w:r>
      <w:r w:rsidRPr="00481599">
        <w:rPr>
          <w:noProof/>
          <w:lang w:eastAsia="de-DE"/>
        </w:rPr>
        <mc:AlternateContent>
          <mc:Choice Requires="wps">
            <w:drawing>
              <wp:anchor distT="0" distB="0" distL="114300" distR="114300" simplePos="0" relativeHeight="252026880" behindDoc="0" locked="0" layoutInCell="1" allowOverlap="1" wp14:anchorId="22C2D311" wp14:editId="2728072C">
                <wp:simplePos x="0" y="0"/>
                <wp:positionH relativeFrom="column">
                  <wp:posOffset>3254381</wp:posOffset>
                </wp:positionH>
                <wp:positionV relativeFrom="paragraph">
                  <wp:posOffset>2148469</wp:posOffset>
                </wp:positionV>
                <wp:extent cx="1456244" cy="2598753"/>
                <wp:effectExtent l="0" t="0" r="29845" b="30480"/>
                <wp:wrapNone/>
                <wp:docPr id="186" name="Gerade Verbindung 106"/>
                <wp:cNvGraphicFramePr/>
                <a:graphic xmlns:a="http://schemas.openxmlformats.org/drawingml/2006/main">
                  <a:graphicData uri="http://schemas.microsoft.com/office/word/2010/wordprocessingShape">
                    <wps:wsp>
                      <wps:cNvCnPr/>
                      <wps:spPr>
                        <a:xfrm>
                          <a:off x="0" y="0"/>
                          <a:ext cx="1456244" cy="2598753"/>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24D6F" id="Gerade Verbindung 106"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169.15pt" to="370.9pt,3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" strokecolor="#663054"/>
            </w:pict>
          </mc:Fallback>
        </mc:AlternateContent>
      </w:r>
      <w:r w:rsidRPr="00481599">
        <w:rPr>
          <w:noProof/>
          <w:lang w:eastAsia="de-DE"/>
        </w:rPr>
        <mc:AlternateContent>
          <mc:Choice Requires="wps">
            <w:drawing>
              <wp:anchor distT="0" distB="0" distL="114300" distR="114300" simplePos="0" relativeHeight="252023808" behindDoc="0" locked="0" layoutInCell="1" allowOverlap="1" wp14:anchorId="45A7EE36" wp14:editId="566A758B">
                <wp:simplePos x="0" y="0"/>
                <wp:positionH relativeFrom="column">
                  <wp:posOffset>3154793</wp:posOffset>
                </wp:positionH>
                <wp:positionV relativeFrom="paragraph">
                  <wp:posOffset>953412</wp:posOffset>
                </wp:positionV>
                <wp:extent cx="1551223" cy="4245880"/>
                <wp:effectExtent l="0" t="0" r="30480" b="21590"/>
                <wp:wrapNone/>
                <wp:docPr id="181" name="Gerade Verbindung 106"/>
                <wp:cNvGraphicFramePr/>
                <a:graphic xmlns:a="http://schemas.openxmlformats.org/drawingml/2006/main">
                  <a:graphicData uri="http://schemas.microsoft.com/office/word/2010/wordprocessingShape">
                    <wps:wsp>
                      <wps:cNvCnPr/>
                      <wps:spPr>
                        <a:xfrm>
                          <a:off x="0" y="0"/>
                          <a:ext cx="1551223" cy="424588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19C01" id="Gerade Verbindung 106"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75.05pt" to="370.55pt,4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" strokecolor="#4579b8 [3044]"/>
            </w:pict>
          </mc:Fallback>
        </mc:AlternateContent>
      </w:r>
      <w:r w:rsidRPr="00481599">
        <w:rPr>
          <w:noProof/>
          <w:lang w:eastAsia="de-DE"/>
        </w:rPr>
        <mc:AlternateContent>
          <mc:Choice Requires="wps">
            <w:drawing>
              <wp:anchor distT="0" distB="0" distL="114300" distR="114300" simplePos="0" relativeHeight="252022784" behindDoc="0" locked="0" layoutInCell="1" allowOverlap="1" wp14:anchorId="4D2C2CDD" wp14:editId="32C1EC2F">
                <wp:simplePos x="0" y="0"/>
                <wp:positionH relativeFrom="column">
                  <wp:posOffset>3154793</wp:posOffset>
                </wp:positionH>
                <wp:positionV relativeFrom="paragraph">
                  <wp:posOffset>953412</wp:posOffset>
                </wp:positionV>
                <wp:extent cx="1570437" cy="7399290"/>
                <wp:effectExtent l="0" t="0" r="29845" b="30480"/>
                <wp:wrapNone/>
                <wp:docPr id="180" name="Gerade Verbindung 106"/>
                <wp:cNvGraphicFramePr/>
                <a:graphic xmlns:a="http://schemas.openxmlformats.org/drawingml/2006/main">
                  <a:graphicData uri="http://schemas.microsoft.com/office/word/2010/wordprocessingShape">
                    <wps:wsp>
                      <wps:cNvCnPr/>
                      <wps:spPr>
                        <a:xfrm>
                          <a:off x="0" y="0"/>
                          <a:ext cx="1570437" cy="739929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7899F" id="Gerade Verbindung 106"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75.05pt" to="372.05pt,6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" strokecolor="#4579b8 [3044]"/>
            </w:pict>
          </mc:Fallback>
        </mc:AlternateContent>
      </w:r>
    </w:p>
    <w:tbl>
      <w:tblPr>
        <w:tblStyle w:val="Tabellenraster"/>
        <w:tblW w:w="4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1"/>
        <w:gridCol w:w="2767"/>
      </w:tblGrid>
      <w:tr w:rsidR="0082062F" w14:paraId="30825A5C" w14:textId="77777777" w:rsidTr="007A0417">
        <w:trPr>
          <w:trHeight w:val="1928"/>
        </w:trPr>
        <w:tc>
          <w:tcPr>
            <w:tcW w:w="2221" w:type="dxa"/>
            <w:vAlign w:val="center"/>
          </w:tcPr>
          <w:p w14:paraId="6AEE1227" w14:textId="77777777" w:rsidR="0082062F" w:rsidRDefault="0082062F" w:rsidP="0082062F">
            <w:pPr>
              <w:tabs>
                <w:tab w:val="left" w:pos="9214"/>
              </w:tabs>
              <w:ind w:left="227" w:right="57"/>
            </w:pPr>
            <w:r>
              <w:rPr>
                <w:noProof/>
              </w:rPr>
              <w:t>über</w:t>
            </w:r>
            <w:r w:rsidRPr="0004713B">
              <w:t xml:space="preserve"> Elektro</w:t>
            </w:r>
            <w:r>
              <w:t>-</w:t>
            </w:r>
            <w:r w:rsidRPr="0004713B">
              <w:t xml:space="preserve">mobilität </w:t>
            </w:r>
          </w:p>
          <w:p w14:paraId="4A3B5089" w14:textId="77777777" w:rsidR="0082062F" w:rsidRDefault="0082062F" w:rsidP="0082062F">
            <w:pPr>
              <w:tabs>
                <w:tab w:val="left" w:pos="9214"/>
              </w:tabs>
              <w:ind w:left="227" w:right="57"/>
              <w:rPr>
                <w:b/>
                <w:sz w:val="32"/>
                <w:szCs w:val="32"/>
              </w:rPr>
            </w:pPr>
            <w:r>
              <w:t>informieren</w:t>
            </w:r>
          </w:p>
        </w:tc>
        <w:tc>
          <w:tcPr>
            <w:tcW w:w="2767" w:type="dxa"/>
            <w:vAlign w:val="center"/>
          </w:tcPr>
          <w:p w14:paraId="608D8709" w14:textId="76652AF4" w:rsidR="0082062F" w:rsidRDefault="00481599" w:rsidP="007A0417">
            <w:pPr>
              <w:tabs>
                <w:tab w:val="left" w:pos="9214"/>
              </w:tabs>
              <w:jc w:val="center"/>
              <w:rPr>
                <w:b/>
                <w:sz w:val="32"/>
                <w:szCs w:val="32"/>
              </w:rPr>
            </w:pPr>
            <w:r w:rsidRPr="00481599">
              <w:rPr>
                <w:noProof/>
                <w:sz w:val="32"/>
                <w:szCs w:val="32"/>
                <w:lang w:eastAsia="de-DE"/>
              </w:rPr>
              <mc:AlternateContent>
                <mc:Choice Requires="wps">
                  <w:drawing>
                    <wp:anchor distT="45720" distB="45720" distL="114300" distR="114300" simplePos="0" relativeHeight="252106752" behindDoc="0" locked="0" layoutInCell="1" allowOverlap="1" wp14:anchorId="548E8F01" wp14:editId="7B8DCFDA">
                      <wp:simplePos x="0" y="0"/>
                      <wp:positionH relativeFrom="column">
                        <wp:posOffset>3312160</wp:posOffset>
                      </wp:positionH>
                      <wp:positionV relativeFrom="paragraph">
                        <wp:posOffset>183515</wp:posOffset>
                      </wp:positionV>
                      <wp:extent cx="1968500" cy="8515350"/>
                      <wp:effectExtent l="0" t="0" r="0" b="0"/>
                      <wp:wrapNone/>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8515350"/>
                              </a:xfrm>
                              <a:prstGeom prst="rect">
                                <a:avLst/>
                              </a:prstGeom>
                              <a:solidFill>
                                <a:srgbClr val="FFFFFF"/>
                              </a:solidFill>
                              <a:ln w="9525">
                                <a:noFill/>
                                <a:miter lim="800000"/>
                                <a:headEnd/>
                                <a:tailEnd/>
                              </a:ln>
                            </wps:spPr>
                            <wps:txbx>
                              <w:txbxContent>
                                <w:p w14:paraId="013BF503" w14:textId="77777777" w:rsidR="00472BF6" w:rsidRDefault="00472BF6" w:rsidP="0082062F">
                                  <w:pPr>
                                    <w:tabs>
                                      <w:tab w:val="left" w:pos="9072"/>
                                      <w:tab w:val="left" w:pos="9214"/>
                                    </w:tabs>
                                    <w:spacing w:after="520"/>
                                    <w:rPr>
                                      <w:b/>
                                    </w:rPr>
                                  </w:pPr>
                                  <w:r w:rsidRPr="002B7CBF">
                                    <w:rPr>
                                      <w:b/>
                                    </w:rPr>
                                    <w:t>Anlagenmechaniker/in</w:t>
                                  </w:r>
                                </w:p>
                                <w:p w14:paraId="74331C2C" w14:textId="77777777" w:rsidR="00472BF6" w:rsidRDefault="00472BF6" w:rsidP="0082062F">
                                  <w:pPr>
                                    <w:tabs>
                                      <w:tab w:val="left" w:pos="9072"/>
                                      <w:tab w:val="left" w:pos="9214"/>
                                    </w:tabs>
                                    <w:spacing w:after="520"/>
                                  </w:pPr>
                                  <w:r w:rsidRPr="002B7CBF">
                                    <w:rPr>
                                      <w:b/>
                                    </w:rPr>
                                    <w:t>Anlagenmechaniker/in</w:t>
                                  </w:r>
                                  <w:r>
                                    <w:rPr>
                                      <w:b/>
                                    </w:rPr>
                                    <w:t xml:space="preserve"> SHK</w:t>
                                  </w:r>
                                  <w:r>
                                    <w:br/>
                                  </w:r>
                                  <w:r w:rsidRPr="008339B0">
                                    <w:rPr>
                                      <w:sz w:val="16"/>
                                      <w:szCs w:val="16"/>
                                    </w:rPr>
                                    <w:t>für Sanitär-, Heizungs- und Klimatechnik</w:t>
                                  </w:r>
                                </w:p>
                                <w:p w14:paraId="67CCCB01" w14:textId="77777777" w:rsidR="00472BF6" w:rsidRDefault="00472BF6" w:rsidP="0082062F">
                                  <w:pPr>
                                    <w:tabs>
                                      <w:tab w:val="left" w:pos="9072"/>
                                      <w:tab w:val="left" w:pos="9214"/>
                                    </w:tabs>
                                    <w:spacing w:after="520"/>
                                    <w:rPr>
                                      <w:b/>
                                    </w:rPr>
                                  </w:pPr>
                                  <w:r w:rsidRPr="002B7CBF">
                                    <w:rPr>
                                      <w:b/>
                                    </w:rPr>
                                    <w:t>Dachdecker/in</w:t>
                                  </w:r>
                                </w:p>
                                <w:p w14:paraId="3694D6E1" w14:textId="77777777" w:rsidR="00472BF6" w:rsidRPr="002B7CBF" w:rsidRDefault="00472BF6" w:rsidP="0082062F">
                                  <w:pPr>
                                    <w:tabs>
                                      <w:tab w:val="left" w:pos="9072"/>
                                      <w:tab w:val="left" w:pos="9214"/>
                                    </w:tabs>
                                    <w:spacing w:after="520"/>
                                    <w:rPr>
                                      <w:b/>
                                    </w:rPr>
                                  </w:pPr>
                                  <w:r>
                                    <w:rPr>
                                      <w:b/>
                                    </w:rPr>
                                    <w:t>Elektronanlagenmonteur/in</w:t>
                                  </w:r>
                                </w:p>
                                <w:p w14:paraId="070456B3" w14:textId="77777777" w:rsidR="00472BF6" w:rsidRDefault="00472BF6" w:rsidP="0082062F">
                                  <w:pPr>
                                    <w:tabs>
                                      <w:tab w:val="left" w:pos="9072"/>
                                      <w:tab w:val="left" w:pos="9214"/>
                                    </w:tabs>
                                    <w:spacing w:after="520"/>
                                  </w:pPr>
                                  <w:r w:rsidRPr="002B7CBF">
                                    <w:rPr>
                                      <w:b/>
                                    </w:rPr>
                                    <w:t>Elektroniker/in</w:t>
                                  </w:r>
                                  <w:r>
                                    <w:br/>
                                  </w:r>
                                  <w:r>
                                    <w:rPr>
                                      <w:sz w:val="16"/>
                                      <w:szCs w:val="16"/>
                                    </w:rPr>
                                    <w:t>Betriebstechnik</w:t>
                                  </w:r>
                                </w:p>
                                <w:p w14:paraId="4C7EC627" w14:textId="77777777" w:rsidR="00472BF6" w:rsidRDefault="00472BF6" w:rsidP="0082062F">
                                  <w:pPr>
                                    <w:tabs>
                                      <w:tab w:val="left" w:pos="9072"/>
                                      <w:tab w:val="left" w:pos="9214"/>
                                    </w:tabs>
                                    <w:spacing w:after="520"/>
                                    <w:rPr>
                                      <w:sz w:val="16"/>
                                      <w:szCs w:val="16"/>
                                    </w:rPr>
                                  </w:pPr>
                                  <w:r w:rsidRPr="002B7CBF">
                                    <w:rPr>
                                      <w:b/>
                                    </w:rPr>
                                    <w:t>Elektroniker/in</w:t>
                                  </w:r>
                                  <w:r>
                                    <w:br/>
                                  </w:r>
                                  <w:r>
                                    <w:rPr>
                                      <w:sz w:val="16"/>
                                      <w:szCs w:val="16"/>
                                    </w:rPr>
                                    <w:t>Energie- und Gebäudetechnik</w:t>
                                  </w:r>
                                </w:p>
                                <w:p w14:paraId="368497B1" w14:textId="77777777" w:rsidR="00472BF6" w:rsidRDefault="00472BF6" w:rsidP="0082062F">
                                  <w:pPr>
                                    <w:tabs>
                                      <w:tab w:val="left" w:pos="9072"/>
                                      <w:tab w:val="left" w:pos="9214"/>
                                    </w:tabs>
                                    <w:spacing w:after="520"/>
                                  </w:pPr>
                                  <w:r w:rsidRPr="002B7CBF">
                                    <w:rPr>
                                      <w:b/>
                                    </w:rPr>
                                    <w:t>Elektroniker/in</w:t>
                                  </w:r>
                                  <w:r>
                                    <w:br/>
                                  </w:r>
                                  <w:r w:rsidRPr="008339B0">
                                    <w:rPr>
                                      <w:sz w:val="16"/>
                                      <w:szCs w:val="16"/>
                                    </w:rPr>
                                    <w:t>Maschinen und Antriebstechnik</w:t>
                                  </w:r>
                                </w:p>
                                <w:p w14:paraId="17BC2CC2" w14:textId="77777777" w:rsidR="00472BF6" w:rsidRDefault="00472BF6" w:rsidP="0082062F">
                                  <w:pPr>
                                    <w:tabs>
                                      <w:tab w:val="left" w:pos="9072"/>
                                      <w:tab w:val="left" w:pos="9214"/>
                                    </w:tabs>
                                    <w:spacing w:after="520"/>
                                  </w:pPr>
                                  <w:r>
                                    <w:rPr>
                                      <w:b/>
                                    </w:rPr>
                                    <w:t>Industriemechaniker/in</w:t>
                                  </w:r>
                                </w:p>
                                <w:p w14:paraId="290DBE95" w14:textId="77777777" w:rsidR="00472BF6" w:rsidRPr="002B7CBF" w:rsidRDefault="00472BF6" w:rsidP="0082062F">
                                  <w:pPr>
                                    <w:tabs>
                                      <w:tab w:val="left" w:pos="9072"/>
                                      <w:tab w:val="left" w:pos="9214"/>
                                    </w:tabs>
                                    <w:spacing w:after="520"/>
                                    <w:rPr>
                                      <w:b/>
                                    </w:rPr>
                                  </w:pPr>
                                  <w:r w:rsidRPr="002B7CBF">
                                    <w:rPr>
                                      <w:b/>
                                    </w:rPr>
                                    <w:t>KFZ-Mechatroniker/in</w:t>
                                  </w:r>
                                </w:p>
                                <w:p w14:paraId="0F552523" w14:textId="77777777" w:rsidR="00472BF6" w:rsidRPr="002B7CBF" w:rsidRDefault="00472BF6" w:rsidP="0082062F">
                                  <w:pPr>
                                    <w:tabs>
                                      <w:tab w:val="left" w:pos="9072"/>
                                      <w:tab w:val="left" w:pos="9214"/>
                                    </w:tabs>
                                    <w:spacing w:after="520"/>
                                    <w:rPr>
                                      <w:b/>
                                    </w:rPr>
                                  </w:pPr>
                                  <w:r w:rsidRPr="002B7CBF">
                                    <w:rPr>
                                      <w:b/>
                                    </w:rPr>
                                    <w:t>Mechatroniker/in</w:t>
                                  </w:r>
                                </w:p>
                                <w:p w14:paraId="507E5C5F" w14:textId="77777777" w:rsidR="00472BF6" w:rsidRDefault="00472BF6" w:rsidP="0082062F">
                                  <w:pPr>
                                    <w:tabs>
                                      <w:tab w:val="left" w:pos="9072"/>
                                      <w:tab w:val="left" w:pos="9214"/>
                                    </w:tabs>
                                    <w:spacing w:after="520"/>
                                  </w:pPr>
                                  <w:r w:rsidRPr="002B7CBF">
                                    <w:rPr>
                                      <w:b/>
                                    </w:rPr>
                                    <w:t>Metallbauer/in</w:t>
                                  </w:r>
                                  <w:r>
                                    <w:br/>
                                  </w:r>
                                  <w:r>
                                    <w:rPr>
                                      <w:sz w:val="16"/>
                                      <w:szCs w:val="16"/>
                                    </w:rPr>
                                    <w:t>Fachkraft für Metalltechnik</w:t>
                                  </w:r>
                                </w:p>
                                <w:p w14:paraId="1AAA8C3E" w14:textId="77777777" w:rsidR="00472BF6" w:rsidRDefault="00472BF6" w:rsidP="0082062F">
                                  <w:pPr>
                                    <w:tabs>
                                      <w:tab w:val="left" w:pos="9072"/>
                                      <w:tab w:val="left" w:pos="9214"/>
                                    </w:tabs>
                                    <w:spacing w:after="520"/>
                                    <w:rPr>
                                      <w:sz w:val="16"/>
                                      <w:szCs w:val="16"/>
                                    </w:rPr>
                                  </w:pPr>
                                  <w:r w:rsidRPr="002B7CBF">
                                    <w:rPr>
                                      <w:b/>
                                    </w:rPr>
                                    <w:t>Verfahrensmechaniker/in</w:t>
                                  </w:r>
                                  <w:r>
                                    <w:br/>
                                  </w:r>
                                  <w:r w:rsidRPr="008339B0">
                                    <w:rPr>
                                      <w:sz w:val="16"/>
                                      <w:szCs w:val="16"/>
                                    </w:rPr>
                                    <w:t>für Kunststoff- und Kautschuktechnik</w:t>
                                  </w:r>
                                </w:p>
                                <w:p w14:paraId="1BD2F74C" w14:textId="77777777" w:rsidR="00472BF6" w:rsidRPr="000778A9" w:rsidRDefault="00472BF6" w:rsidP="0082062F">
                                  <w:pPr>
                                    <w:tabs>
                                      <w:tab w:val="left" w:pos="9072"/>
                                      <w:tab w:val="left" w:pos="9214"/>
                                    </w:tabs>
                                    <w:spacing w:after="520"/>
                                    <w:rPr>
                                      <w:b/>
                                    </w:rPr>
                                  </w:pPr>
                                  <w:r w:rsidRPr="000778A9">
                                    <w:rPr>
                                      <w:b/>
                                    </w:rPr>
                                    <w:t>Werkzeugmechaniker/in</w:t>
                                  </w:r>
                                </w:p>
                                <w:p w14:paraId="0765F11C" w14:textId="77777777" w:rsidR="00472BF6" w:rsidRPr="000778A9" w:rsidRDefault="00472BF6" w:rsidP="0082062F">
                                  <w:pPr>
                                    <w:tabs>
                                      <w:tab w:val="left" w:pos="9072"/>
                                      <w:tab w:val="left" w:pos="9214"/>
                                    </w:tabs>
                                    <w:spacing w:after="520"/>
                                    <w:rPr>
                                      <w:b/>
                                    </w:rPr>
                                  </w:pPr>
                                  <w:r w:rsidRPr="000778A9">
                                    <w:rPr>
                                      <w:b/>
                                    </w:rPr>
                                    <w:t>Zerspanungsmechaniker</w:t>
                                  </w:r>
                                </w:p>
                                <w:p w14:paraId="6CDF721F" w14:textId="77777777" w:rsidR="00472BF6" w:rsidRDefault="00472BF6" w:rsidP="0082062F">
                                  <w:pPr>
                                    <w:tabs>
                                      <w:tab w:val="left" w:pos="9072"/>
                                      <w:tab w:val="left" w:pos="9214"/>
                                    </w:tabs>
                                    <w:spacing w:after="520"/>
                                    <w:rPr>
                                      <w:b/>
                                    </w:rPr>
                                  </w:pPr>
                                  <w:r w:rsidRPr="000778A9">
                                    <w:rPr>
                                      <w:b/>
                                    </w:rPr>
                                    <w:t>Zwei</w:t>
                                  </w:r>
                                  <w:r>
                                    <w:rPr>
                                      <w:b/>
                                    </w:rPr>
                                    <w:t>r</w:t>
                                  </w:r>
                                  <w:r w:rsidRPr="000778A9">
                                    <w:rPr>
                                      <w:b/>
                                    </w:rPr>
                                    <w:t>admechaniker/in</w:t>
                                  </w:r>
                                </w:p>
                                <w:p w14:paraId="5329FCE2" w14:textId="77777777" w:rsidR="00472BF6" w:rsidRDefault="00472BF6" w:rsidP="0082062F">
                                  <w:pPr>
                                    <w:tabs>
                                      <w:tab w:val="left" w:pos="9072"/>
                                      <w:tab w:val="left" w:pos="9214"/>
                                    </w:tabs>
                                    <w:spacing w:after="520"/>
                                    <w:rPr>
                                      <w:b/>
                                    </w:rPr>
                                  </w:pPr>
                                </w:p>
                                <w:p w14:paraId="0CD73A0E" w14:textId="77777777" w:rsidR="00472BF6" w:rsidRDefault="00472BF6" w:rsidP="0082062F">
                                  <w:pPr>
                                    <w:spacing w:after="5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60.8pt;margin-top:14.45pt;width:155pt;height:670.5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" stroked="f">
                      <v:textbox>
                        <w:txbxContent>
                          <w:p w14:paraId="013BF503" w14:textId="77777777" w:rsidR="00472BF6" w:rsidRDefault="00472BF6" w:rsidP="0082062F">
                            <w:pPr>
                              <w:tabs>
                                <w:tab w:val="left" w:pos="9072"/>
                                <w:tab w:val="left" w:pos="9214"/>
                              </w:tabs>
                              <w:spacing w:after="520"/>
                              <w:rPr>
                                <w:b/>
                              </w:rPr>
                            </w:pPr>
                            <w:r w:rsidRPr="002B7CBF">
                              <w:rPr>
                                <w:b/>
                              </w:rPr>
                              <w:t>Anlagenmechaniker/in</w:t>
                            </w:r>
                          </w:p>
                          <w:p w14:paraId="74331C2C" w14:textId="77777777" w:rsidR="00472BF6" w:rsidRDefault="00472BF6" w:rsidP="0082062F">
                            <w:pPr>
                              <w:tabs>
                                <w:tab w:val="left" w:pos="9072"/>
                                <w:tab w:val="left" w:pos="9214"/>
                              </w:tabs>
                              <w:spacing w:after="520"/>
                            </w:pPr>
                            <w:r w:rsidRPr="002B7CBF">
                              <w:rPr>
                                <w:b/>
                              </w:rPr>
                              <w:t>Anlagenmechaniker/in</w:t>
                            </w:r>
                            <w:r>
                              <w:rPr>
                                <w:b/>
                              </w:rPr>
                              <w:t xml:space="preserve"> SHK</w:t>
                            </w:r>
                            <w:r>
                              <w:br/>
                            </w:r>
                            <w:r w:rsidRPr="008339B0">
                              <w:rPr>
                                <w:sz w:val="16"/>
                                <w:szCs w:val="16"/>
                              </w:rPr>
                              <w:t>für Sanitär-, Heizungs- und Klimatechnik</w:t>
                            </w:r>
                          </w:p>
                          <w:p w14:paraId="67CCCB01" w14:textId="77777777" w:rsidR="00472BF6" w:rsidRDefault="00472BF6" w:rsidP="0082062F">
                            <w:pPr>
                              <w:tabs>
                                <w:tab w:val="left" w:pos="9072"/>
                                <w:tab w:val="left" w:pos="9214"/>
                              </w:tabs>
                              <w:spacing w:after="520"/>
                              <w:rPr>
                                <w:b/>
                              </w:rPr>
                            </w:pPr>
                            <w:r w:rsidRPr="002B7CBF">
                              <w:rPr>
                                <w:b/>
                              </w:rPr>
                              <w:t>Dachdecker/in</w:t>
                            </w:r>
                          </w:p>
                          <w:p w14:paraId="3694D6E1" w14:textId="77777777" w:rsidR="00472BF6" w:rsidRPr="002B7CBF" w:rsidRDefault="00472BF6" w:rsidP="0082062F">
                            <w:pPr>
                              <w:tabs>
                                <w:tab w:val="left" w:pos="9072"/>
                                <w:tab w:val="left" w:pos="9214"/>
                              </w:tabs>
                              <w:spacing w:after="520"/>
                              <w:rPr>
                                <w:b/>
                              </w:rPr>
                            </w:pPr>
                            <w:r>
                              <w:rPr>
                                <w:b/>
                              </w:rPr>
                              <w:t>Elektronanlagenmonteur/in</w:t>
                            </w:r>
                          </w:p>
                          <w:p w14:paraId="070456B3" w14:textId="77777777" w:rsidR="00472BF6" w:rsidRDefault="00472BF6" w:rsidP="0082062F">
                            <w:pPr>
                              <w:tabs>
                                <w:tab w:val="left" w:pos="9072"/>
                                <w:tab w:val="left" w:pos="9214"/>
                              </w:tabs>
                              <w:spacing w:after="520"/>
                            </w:pPr>
                            <w:r w:rsidRPr="002B7CBF">
                              <w:rPr>
                                <w:b/>
                              </w:rPr>
                              <w:t>Elektroniker/in</w:t>
                            </w:r>
                            <w:r>
                              <w:br/>
                            </w:r>
                            <w:r>
                              <w:rPr>
                                <w:sz w:val="16"/>
                                <w:szCs w:val="16"/>
                              </w:rPr>
                              <w:t>Betriebstechnik</w:t>
                            </w:r>
                          </w:p>
                          <w:p w14:paraId="4C7EC627" w14:textId="77777777" w:rsidR="00472BF6" w:rsidRDefault="00472BF6" w:rsidP="0082062F">
                            <w:pPr>
                              <w:tabs>
                                <w:tab w:val="left" w:pos="9072"/>
                                <w:tab w:val="left" w:pos="9214"/>
                              </w:tabs>
                              <w:spacing w:after="520"/>
                              <w:rPr>
                                <w:sz w:val="16"/>
                                <w:szCs w:val="16"/>
                              </w:rPr>
                            </w:pPr>
                            <w:r w:rsidRPr="002B7CBF">
                              <w:rPr>
                                <w:b/>
                              </w:rPr>
                              <w:t>Elektroniker/in</w:t>
                            </w:r>
                            <w:r>
                              <w:br/>
                            </w:r>
                            <w:r>
                              <w:rPr>
                                <w:sz w:val="16"/>
                                <w:szCs w:val="16"/>
                              </w:rPr>
                              <w:t>Energie- und Gebäudetechnik</w:t>
                            </w:r>
                          </w:p>
                          <w:p w14:paraId="368497B1" w14:textId="77777777" w:rsidR="00472BF6" w:rsidRDefault="00472BF6" w:rsidP="0082062F">
                            <w:pPr>
                              <w:tabs>
                                <w:tab w:val="left" w:pos="9072"/>
                                <w:tab w:val="left" w:pos="9214"/>
                              </w:tabs>
                              <w:spacing w:after="520"/>
                            </w:pPr>
                            <w:r w:rsidRPr="002B7CBF">
                              <w:rPr>
                                <w:b/>
                              </w:rPr>
                              <w:t>Elektroniker/in</w:t>
                            </w:r>
                            <w:r>
                              <w:br/>
                            </w:r>
                            <w:r w:rsidRPr="008339B0">
                              <w:rPr>
                                <w:sz w:val="16"/>
                                <w:szCs w:val="16"/>
                              </w:rPr>
                              <w:t>Maschinen und Antriebstechnik</w:t>
                            </w:r>
                          </w:p>
                          <w:p w14:paraId="17BC2CC2" w14:textId="77777777" w:rsidR="00472BF6" w:rsidRDefault="00472BF6" w:rsidP="0082062F">
                            <w:pPr>
                              <w:tabs>
                                <w:tab w:val="left" w:pos="9072"/>
                                <w:tab w:val="left" w:pos="9214"/>
                              </w:tabs>
                              <w:spacing w:after="520"/>
                            </w:pPr>
                            <w:r>
                              <w:rPr>
                                <w:b/>
                              </w:rPr>
                              <w:t>Industriemechaniker/in</w:t>
                            </w:r>
                          </w:p>
                          <w:p w14:paraId="290DBE95" w14:textId="77777777" w:rsidR="00472BF6" w:rsidRPr="002B7CBF" w:rsidRDefault="00472BF6" w:rsidP="0082062F">
                            <w:pPr>
                              <w:tabs>
                                <w:tab w:val="left" w:pos="9072"/>
                                <w:tab w:val="left" w:pos="9214"/>
                              </w:tabs>
                              <w:spacing w:after="520"/>
                              <w:rPr>
                                <w:b/>
                              </w:rPr>
                            </w:pPr>
                            <w:r w:rsidRPr="002B7CBF">
                              <w:rPr>
                                <w:b/>
                              </w:rPr>
                              <w:t>KFZ-Mechatroniker/in</w:t>
                            </w:r>
                          </w:p>
                          <w:p w14:paraId="0F552523" w14:textId="77777777" w:rsidR="00472BF6" w:rsidRPr="002B7CBF" w:rsidRDefault="00472BF6" w:rsidP="0082062F">
                            <w:pPr>
                              <w:tabs>
                                <w:tab w:val="left" w:pos="9072"/>
                                <w:tab w:val="left" w:pos="9214"/>
                              </w:tabs>
                              <w:spacing w:after="520"/>
                              <w:rPr>
                                <w:b/>
                              </w:rPr>
                            </w:pPr>
                            <w:r w:rsidRPr="002B7CBF">
                              <w:rPr>
                                <w:b/>
                              </w:rPr>
                              <w:t>Mechatroniker/in</w:t>
                            </w:r>
                          </w:p>
                          <w:p w14:paraId="507E5C5F" w14:textId="77777777" w:rsidR="00472BF6" w:rsidRDefault="00472BF6" w:rsidP="0082062F">
                            <w:pPr>
                              <w:tabs>
                                <w:tab w:val="left" w:pos="9072"/>
                                <w:tab w:val="left" w:pos="9214"/>
                              </w:tabs>
                              <w:spacing w:after="520"/>
                            </w:pPr>
                            <w:r w:rsidRPr="002B7CBF">
                              <w:rPr>
                                <w:b/>
                              </w:rPr>
                              <w:t>Metallbauer/in</w:t>
                            </w:r>
                            <w:r>
                              <w:br/>
                            </w:r>
                            <w:r>
                              <w:rPr>
                                <w:sz w:val="16"/>
                                <w:szCs w:val="16"/>
                              </w:rPr>
                              <w:t>Fachkraft für Metalltechnik</w:t>
                            </w:r>
                          </w:p>
                          <w:p w14:paraId="1AAA8C3E" w14:textId="77777777" w:rsidR="00472BF6" w:rsidRDefault="00472BF6" w:rsidP="0082062F">
                            <w:pPr>
                              <w:tabs>
                                <w:tab w:val="left" w:pos="9072"/>
                                <w:tab w:val="left" w:pos="9214"/>
                              </w:tabs>
                              <w:spacing w:after="520"/>
                              <w:rPr>
                                <w:sz w:val="16"/>
                                <w:szCs w:val="16"/>
                              </w:rPr>
                            </w:pPr>
                            <w:r w:rsidRPr="002B7CBF">
                              <w:rPr>
                                <w:b/>
                              </w:rPr>
                              <w:t>Verfahrensmechaniker/in</w:t>
                            </w:r>
                            <w:r>
                              <w:br/>
                            </w:r>
                            <w:r w:rsidRPr="008339B0">
                              <w:rPr>
                                <w:sz w:val="16"/>
                                <w:szCs w:val="16"/>
                              </w:rPr>
                              <w:t>für Kunststoff- und Kautschuktechnik</w:t>
                            </w:r>
                          </w:p>
                          <w:p w14:paraId="1BD2F74C" w14:textId="77777777" w:rsidR="00472BF6" w:rsidRPr="000778A9" w:rsidRDefault="00472BF6" w:rsidP="0082062F">
                            <w:pPr>
                              <w:tabs>
                                <w:tab w:val="left" w:pos="9072"/>
                                <w:tab w:val="left" w:pos="9214"/>
                              </w:tabs>
                              <w:spacing w:after="520"/>
                              <w:rPr>
                                <w:b/>
                              </w:rPr>
                            </w:pPr>
                            <w:r w:rsidRPr="000778A9">
                              <w:rPr>
                                <w:b/>
                              </w:rPr>
                              <w:t>Werkzeugmechaniker/in</w:t>
                            </w:r>
                          </w:p>
                          <w:p w14:paraId="0765F11C" w14:textId="77777777" w:rsidR="00472BF6" w:rsidRPr="000778A9" w:rsidRDefault="00472BF6" w:rsidP="0082062F">
                            <w:pPr>
                              <w:tabs>
                                <w:tab w:val="left" w:pos="9072"/>
                                <w:tab w:val="left" w:pos="9214"/>
                              </w:tabs>
                              <w:spacing w:after="520"/>
                              <w:rPr>
                                <w:b/>
                              </w:rPr>
                            </w:pPr>
                            <w:r w:rsidRPr="000778A9">
                              <w:rPr>
                                <w:b/>
                              </w:rPr>
                              <w:t>Zerspanungsmechaniker</w:t>
                            </w:r>
                          </w:p>
                          <w:p w14:paraId="6CDF721F" w14:textId="77777777" w:rsidR="00472BF6" w:rsidRDefault="00472BF6" w:rsidP="0082062F">
                            <w:pPr>
                              <w:tabs>
                                <w:tab w:val="left" w:pos="9072"/>
                                <w:tab w:val="left" w:pos="9214"/>
                              </w:tabs>
                              <w:spacing w:after="520"/>
                              <w:rPr>
                                <w:b/>
                              </w:rPr>
                            </w:pPr>
                            <w:r w:rsidRPr="000778A9">
                              <w:rPr>
                                <w:b/>
                              </w:rPr>
                              <w:t>Zwei</w:t>
                            </w:r>
                            <w:r>
                              <w:rPr>
                                <w:b/>
                              </w:rPr>
                              <w:t>r</w:t>
                            </w:r>
                            <w:r w:rsidRPr="000778A9">
                              <w:rPr>
                                <w:b/>
                              </w:rPr>
                              <w:t>admechaniker/in</w:t>
                            </w:r>
                          </w:p>
                          <w:p w14:paraId="5329FCE2" w14:textId="77777777" w:rsidR="00472BF6" w:rsidRDefault="00472BF6" w:rsidP="0082062F">
                            <w:pPr>
                              <w:tabs>
                                <w:tab w:val="left" w:pos="9072"/>
                                <w:tab w:val="left" w:pos="9214"/>
                              </w:tabs>
                              <w:spacing w:after="520"/>
                              <w:rPr>
                                <w:b/>
                              </w:rPr>
                            </w:pPr>
                            <w:bookmarkStart w:id="2" w:name="_GoBack"/>
                            <w:bookmarkEnd w:id="2"/>
                          </w:p>
                          <w:p w14:paraId="0CD73A0E" w14:textId="77777777" w:rsidR="00472BF6" w:rsidRDefault="00472BF6" w:rsidP="0082062F">
                            <w:pPr>
                              <w:spacing w:after="520"/>
                            </w:pPr>
                          </w:p>
                        </w:txbxContent>
                      </v:textbox>
                    </v:shape>
                  </w:pict>
                </mc:Fallback>
              </mc:AlternateContent>
            </w:r>
            <w:r w:rsidR="0082062F">
              <w:rPr>
                <w:noProof/>
                <w:lang w:eastAsia="de-DE"/>
              </w:rPr>
              <w:drawing>
                <wp:anchor distT="0" distB="0" distL="114300" distR="114300" simplePos="0" relativeHeight="252126208" behindDoc="0" locked="0" layoutInCell="1" allowOverlap="1" wp14:anchorId="3376CABC" wp14:editId="525149DE">
                  <wp:simplePos x="0" y="0"/>
                  <wp:positionH relativeFrom="column">
                    <wp:posOffset>1905</wp:posOffset>
                  </wp:positionH>
                  <wp:positionV relativeFrom="paragraph">
                    <wp:posOffset>137795</wp:posOffset>
                  </wp:positionV>
                  <wp:extent cx="1619885" cy="1019175"/>
                  <wp:effectExtent l="0" t="0" r="0" b="9525"/>
                  <wp:wrapNone/>
                  <wp:docPr id="67" name="Grafik 67" descr="C:\Users\Alexandra\Desktop\SERENA\IMG_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a\Desktop\SERENA\IMG_0088.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6276"/>
                          <a:stretch/>
                        </pic:blipFill>
                        <pic:spPr bwMode="auto">
                          <a:xfrm>
                            <a:off x="0" y="0"/>
                            <a:ext cx="1619885" cy="10191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062F" w14:paraId="560371AB" w14:textId="77777777" w:rsidTr="007A0417">
        <w:trPr>
          <w:trHeight w:val="1928"/>
        </w:trPr>
        <w:tc>
          <w:tcPr>
            <w:tcW w:w="2221" w:type="dxa"/>
            <w:vAlign w:val="center"/>
          </w:tcPr>
          <w:p w14:paraId="5C87EDA3" w14:textId="377ABD0D" w:rsidR="0082062F" w:rsidRPr="007A0417" w:rsidRDefault="004B7A67" w:rsidP="007A0417">
            <w:pPr>
              <w:tabs>
                <w:tab w:val="left" w:pos="9214"/>
              </w:tabs>
              <w:ind w:left="227" w:right="57"/>
            </w:pPr>
            <w:r>
              <w:t>Schrauben lösen</w:t>
            </w:r>
          </w:p>
        </w:tc>
        <w:tc>
          <w:tcPr>
            <w:tcW w:w="2767" w:type="dxa"/>
            <w:vAlign w:val="center"/>
          </w:tcPr>
          <w:p w14:paraId="65B46E97" w14:textId="77777777" w:rsidR="0082062F" w:rsidRDefault="0082062F" w:rsidP="007A0417">
            <w:pPr>
              <w:tabs>
                <w:tab w:val="left" w:pos="9214"/>
              </w:tabs>
              <w:jc w:val="center"/>
              <w:rPr>
                <w:b/>
                <w:sz w:val="32"/>
                <w:szCs w:val="32"/>
              </w:rPr>
            </w:pPr>
            <w:r w:rsidRPr="0004713B">
              <w:rPr>
                <w:noProof/>
                <w:lang w:eastAsia="de-DE"/>
              </w:rPr>
              <w:drawing>
                <wp:anchor distT="0" distB="0" distL="114300" distR="114300" simplePos="0" relativeHeight="252127232" behindDoc="0" locked="0" layoutInCell="1" allowOverlap="1" wp14:anchorId="5DA08249" wp14:editId="17FF4B94">
                  <wp:simplePos x="0" y="0"/>
                  <wp:positionH relativeFrom="column">
                    <wp:posOffset>-1270</wp:posOffset>
                  </wp:positionH>
                  <wp:positionV relativeFrom="paragraph">
                    <wp:posOffset>86360</wp:posOffset>
                  </wp:positionV>
                  <wp:extent cx="1617345" cy="1107440"/>
                  <wp:effectExtent l="0" t="0" r="1905" b="0"/>
                  <wp:wrapNone/>
                  <wp:docPr id="7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53" cstate="print">
                            <a:extLst>
                              <a:ext uri="{28A0092B-C50C-407E-A947-70E740481C1C}">
                                <a14:useLocalDpi xmlns:a14="http://schemas.microsoft.com/office/drawing/2010/main" val="0"/>
                              </a:ext>
                            </a:extLst>
                          </a:blip>
                          <a:srcRect l="13077" t="18535" r="3289"/>
                          <a:stretch/>
                        </pic:blipFill>
                        <pic:spPr bwMode="auto">
                          <a:xfrm>
                            <a:off x="0" y="0"/>
                            <a:ext cx="1617345" cy="11074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062F" w14:paraId="30E5DDD1" w14:textId="77777777" w:rsidTr="007A0417">
        <w:trPr>
          <w:trHeight w:val="1928"/>
        </w:trPr>
        <w:tc>
          <w:tcPr>
            <w:tcW w:w="2221" w:type="dxa"/>
            <w:vAlign w:val="center"/>
          </w:tcPr>
          <w:p w14:paraId="5D2C8CA7" w14:textId="77777777" w:rsidR="0082062F" w:rsidRDefault="0082062F" w:rsidP="0082062F">
            <w:pPr>
              <w:tabs>
                <w:tab w:val="left" w:pos="9214"/>
              </w:tabs>
              <w:ind w:left="227" w:right="57"/>
              <w:rPr>
                <w:noProof/>
                <w:lang w:eastAsia="de-DE"/>
              </w:rPr>
            </w:pPr>
            <w:r>
              <w:rPr>
                <w:noProof/>
                <w:lang w:eastAsia="de-DE"/>
              </w:rPr>
              <w:t xml:space="preserve">Klettern und </w:t>
            </w:r>
          </w:p>
          <w:p w14:paraId="111CD337" w14:textId="77777777" w:rsidR="0082062F" w:rsidRDefault="0082062F" w:rsidP="0082062F">
            <w:pPr>
              <w:tabs>
                <w:tab w:val="left" w:pos="9214"/>
              </w:tabs>
              <w:ind w:left="227" w:right="57"/>
              <w:rPr>
                <w:b/>
                <w:sz w:val="32"/>
                <w:szCs w:val="32"/>
              </w:rPr>
            </w:pPr>
            <w:r>
              <w:rPr>
                <w:noProof/>
                <w:lang w:eastAsia="de-DE"/>
              </w:rPr>
              <w:t>Abseilen</w:t>
            </w:r>
          </w:p>
        </w:tc>
        <w:tc>
          <w:tcPr>
            <w:tcW w:w="2767" w:type="dxa"/>
            <w:vAlign w:val="center"/>
          </w:tcPr>
          <w:p w14:paraId="19DF91B7" w14:textId="77777777" w:rsidR="0082062F" w:rsidRDefault="0082062F" w:rsidP="007A0417">
            <w:pPr>
              <w:tabs>
                <w:tab w:val="left" w:pos="9214"/>
              </w:tabs>
              <w:jc w:val="center"/>
              <w:rPr>
                <w:b/>
                <w:sz w:val="32"/>
                <w:szCs w:val="32"/>
              </w:rPr>
            </w:pPr>
            <w:r w:rsidRPr="0004713B">
              <w:rPr>
                <w:noProof/>
                <w:lang w:eastAsia="de-DE"/>
              </w:rPr>
              <w:drawing>
                <wp:anchor distT="0" distB="0" distL="114300" distR="114300" simplePos="0" relativeHeight="252130304" behindDoc="0" locked="0" layoutInCell="1" allowOverlap="1" wp14:anchorId="004FDA55" wp14:editId="6C1081BE">
                  <wp:simplePos x="0" y="0"/>
                  <wp:positionH relativeFrom="column">
                    <wp:posOffset>-1270</wp:posOffset>
                  </wp:positionH>
                  <wp:positionV relativeFrom="paragraph">
                    <wp:posOffset>62230</wp:posOffset>
                  </wp:positionV>
                  <wp:extent cx="1627505" cy="998855"/>
                  <wp:effectExtent l="0" t="0" r="0" b="0"/>
                  <wp:wrapNone/>
                  <wp:docPr id="7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rotWithShape="1">
                          <a:blip r:embed="rId54" cstate="print">
                            <a:extLst>
                              <a:ext uri="{28A0092B-C50C-407E-A947-70E740481C1C}">
                                <a14:useLocalDpi xmlns:a14="http://schemas.microsoft.com/office/drawing/2010/main" val="0"/>
                              </a:ext>
                            </a:extLst>
                          </a:blip>
                          <a:srcRect l="32307" t="26562" r="21881" b="35720"/>
                          <a:stretch/>
                        </pic:blipFill>
                        <pic:spPr bwMode="auto">
                          <a:xfrm>
                            <a:off x="0" y="0"/>
                            <a:ext cx="1627505" cy="99885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2062F" w14:paraId="65EA3F7C" w14:textId="77777777" w:rsidTr="007A0417">
        <w:trPr>
          <w:trHeight w:val="1928"/>
        </w:trPr>
        <w:tc>
          <w:tcPr>
            <w:tcW w:w="2221" w:type="dxa"/>
            <w:vAlign w:val="center"/>
          </w:tcPr>
          <w:p w14:paraId="7D7B6793" w14:textId="1B3410F1" w:rsidR="0082062F" w:rsidRDefault="007A0417" w:rsidP="0082062F">
            <w:pPr>
              <w:tabs>
                <w:tab w:val="left" w:pos="9214"/>
              </w:tabs>
              <w:ind w:left="227" w:right="57"/>
            </w:pPr>
            <w:r>
              <w:t>m</w:t>
            </w:r>
            <w:r w:rsidR="0082062F">
              <w:t xml:space="preserve">it der Sonne </w:t>
            </w:r>
          </w:p>
          <w:p w14:paraId="02416BA4" w14:textId="77777777" w:rsidR="0082062F" w:rsidRPr="005C5063" w:rsidRDefault="0082062F" w:rsidP="0082062F">
            <w:pPr>
              <w:tabs>
                <w:tab w:val="left" w:pos="9214"/>
              </w:tabs>
              <w:ind w:left="227" w:right="57"/>
              <w:rPr>
                <w:color w:val="663054"/>
              </w:rPr>
            </w:pPr>
            <w:r>
              <w:t>Warmwasser erzeugen</w:t>
            </w:r>
          </w:p>
        </w:tc>
        <w:tc>
          <w:tcPr>
            <w:tcW w:w="2767" w:type="dxa"/>
            <w:vAlign w:val="center"/>
          </w:tcPr>
          <w:p w14:paraId="22CB2229" w14:textId="77777777" w:rsidR="0082062F" w:rsidRDefault="0082062F" w:rsidP="007A0417">
            <w:pPr>
              <w:tabs>
                <w:tab w:val="left" w:pos="9214"/>
              </w:tabs>
              <w:jc w:val="center"/>
              <w:rPr>
                <w:b/>
                <w:sz w:val="32"/>
                <w:szCs w:val="32"/>
              </w:rPr>
            </w:pPr>
            <w:r w:rsidRPr="00C11C43">
              <w:rPr>
                <w:noProof/>
                <w:lang w:eastAsia="de-DE"/>
              </w:rPr>
              <w:drawing>
                <wp:anchor distT="0" distB="0" distL="114300" distR="114300" simplePos="0" relativeHeight="252128256" behindDoc="0" locked="0" layoutInCell="1" allowOverlap="1" wp14:anchorId="138DC3DF" wp14:editId="40A00282">
                  <wp:simplePos x="0" y="0"/>
                  <wp:positionH relativeFrom="column">
                    <wp:posOffset>0</wp:posOffset>
                  </wp:positionH>
                  <wp:positionV relativeFrom="paragraph">
                    <wp:posOffset>-48895</wp:posOffset>
                  </wp:positionV>
                  <wp:extent cx="1619885" cy="1071245"/>
                  <wp:effectExtent l="0" t="0" r="0" b="0"/>
                  <wp:wrapNone/>
                  <wp:docPr id="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55" cstate="print">
                            <a:extLst>
                              <a:ext uri="{28A0092B-C50C-407E-A947-70E740481C1C}">
                                <a14:useLocalDpi xmlns:a14="http://schemas.microsoft.com/office/drawing/2010/main" val="0"/>
                              </a:ext>
                            </a:extLst>
                          </a:blip>
                          <a:srcRect l="15605" t="12603" r="33208" b="27186"/>
                          <a:stretch/>
                        </pic:blipFill>
                        <pic:spPr>
                          <a:xfrm>
                            <a:off x="0" y="0"/>
                            <a:ext cx="1619885" cy="107124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r>
      <w:tr w:rsidR="0082062F" w14:paraId="6EA30F14" w14:textId="77777777" w:rsidTr="0082062F">
        <w:trPr>
          <w:trHeight w:val="1928"/>
        </w:trPr>
        <w:tc>
          <w:tcPr>
            <w:tcW w:w="2221" w:type="dxa"/>
            <w:vAlign w:val="center"/>
          </w:tcPr>
          <w:p w14:paraId="6692588D" w14:textId="77777777" w:rsidR="0082062F" w:rsidRDefault="0082062F" w:rsidP="0082062F">
            <w:pPr>
              <w:tabs>
                <w:tab w:val="left" w:pos="9214"/>
              </w:tabs>
              <w:ind w:left="227" w:right="57"/>
            </w:pPr>
            <w:r>
              <w:t>die Beleuchtung von Tierunterkünften</w:t>
            </w:r>
          </w:p>
          <w:p w14:paraId="175C17A1" w14:textId="77777777" w:rsidR="0082062F" w:rsidRPr="005C5063" w:rsidRDefault="0082062F" w:rsidP="0082062F">
            <w:pPr>
              <w:tabs>
                <w:tab w:val="left" w:pos="9214"/>
              </w:tabs>
              <w:ind w:left="227" w:right="57"/>
            </w:pPr>
            <w:r>
              <w:t>verbessern</w:t>
            </w:r>
          </w:p>
        </w:tc>
        <w:tc>
          <w:tcPr>
            <w:tcW w:w="2767" w:type="dxa"/>
            <w:vAlign w:val="center"/>
          </w:tcPr>
          <w:p w14:paraId="43033F60" w14:textId="77777777" w:rsidR="0082062F" w:rsidRDefault="0082062F" w:rsidP="0082062F">
            <w:pPr>
              <w:tabs>
                <w:tab w:val="left" w:pos="9214"/>
              </w:tabs>
              <w:jc w:val="center"/>
              <w:rPr>
                <w:b/>
                <w:sz w:val="32"/>
                <w:szCs w:val="32"/>
              </w:rPr>
            </w:pPr>
            <w:r>
              <w:rPr>
                <w:noProof/>
                <w:lang w:eastAsia="de-DE"/>
              </w:rPr>
              <w:drawing>
                <wp:anchor distT="0" distB="0" distL="114300" distR="114300" simplePos="0" relativeHeight="252129280" behindDoc="0" locked="0" layoutInCell="1" allowOverlap="1" wp14:anchorId="558CFF9C" wp14:editId="615D45BE">
                  <wp:simplePos x="0" y="0"/>
                  <wp:positionH relativeFrom="column">
                    <wp:posOffset>-1270</wp:posOffset>
                  </wp:positionH>
                  <wp:positionV relativeFrom="paragraph">
                    <wp:posOffset>-27305</wp:posOffset>
                  </wp:positionV>
                  <wp:extent cx="1617345" cy="1094105"/>
                  <wp:effectExtent l="0" t="0" r="1905"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G_0067.PNG"/>
                          <pic:cNvPicPr/>
                        </pic:nvPicPr>
                        <pic:blipFill rotWithShape="1">
                          <a:blip r:embed="rId56" cstate="print">
                            <a:extLst>
                              <a:ext uri="{28A0092B-C50C-407E-A947-70E740481C1C}">
                                <a14:useLocalDpi xmlns:a14="http://schemas.microsoft.com/office/drawing/2010/main" val="0"/>
                              </a:ext>
                            </a:extLst>
                          </a:blip>
                          <a:srcRect b="9827"/>
                          <a:stretch/>
                        </pic:blipFill>
                        <pic:spPr bwMode="auto">
                          <a:xfrm>
                            <a:off x="0" y="0"/>
                            <a:ext cx="1617345" cy="109410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062F" w14:paraId="54167C68" w14:textId="77777777" w:rsidTr="007A0417">
        <w:trPr>
          <w:trHeight w:val="2041"/>
        </w:trPr>
        <w:tc>
          <w:tcPr>
            <w:tcW w:w="2221" w:type="dxa"/>
            <w:vAlign w:val="center"/>
          </w:tcPr>
          <w:p w14:paraId="00865DDE" w14:textId="77777777" w:rsidR="0082062F" w:rsidRDefault="0082062F" w:rsidP="0082062F">
            <w:pPr>
              <w:tabs>
                <w:tab w:val="left" w:pos="9214"/>
              </w:tabs>
              <w:ind w:left="227" w:right="57"/>
            </w:pPr>
            <w:r>
              <w:t xml:space="preserve">Rotorblatt einer </w:t>
            </w:r>
          </w:p>
          <w:p w14:paraId="3DCBBAD5" w14:textId="77777777" w:rsidR="0082062F" w:rsidRDefault="0082062F" w:rsidP="0082062F">
            <w:pPr>
              <w:tabs>
                <w:tab w:val="left" w:pos="9214"/>
              </w:tabs>
              <w:ind w:left="227" w:right="57"/>
            </w:pPr>
            <w:r>
              <w:t>Windenergieanlage</w:t>
            </w:r>
          </w:p>
          <w:p w14:paraId="4BCB4529" w14:textId="77777777" w:rsidR="0082062F" w:rsidRPr="005C5063" w:rsidRDefault="0082062F" w:rsidP="0082062F">
            <w:pPr>
              <w:tabs>
                <w:tab w:val="left" w:pos="9214"/>
              </w:tabs>
              <w:ind w:left="227" w:right="57"/>
            </w:pPr>
            <w:r>
              <w:t>kleben</w:t>
            </w:r>
          </w:p>
        </w:tc>
        <w:tc>
          <w:tcPr>
            <w:tcW w:w="2767" w:type="dxa"/>
            <w:vAlign w:val="center"/>
          </w:tcPr>
          <w:p w14:paraId="50291BA6" w14:textId="77777777" w:rsidR="0082062F" w:rsidRDefault="0082062F" w:rsidP="007A0417">
            <w:pPr>
              <w:tabs>
                <w:tab w:val="left" w:pos="9214"/>
              </w:tabs>
              <w:jc w:val="center"/>
              <w:rPr>
                <w:b/>
                <w:sz w:val="32"/>
                <w:szCs w:val="32"/>
              </w:rPr>
            </w:pPr>
            <w:r w:rsidRPr="00AB6FF9">
              <w:rPr>
                <w:noProof/>
                <w:lang w:eastAsia="de-DE"/>
              </w:rPr>
              <w:drawing>
                <wp:anchor distT="0" distB="0" distL="114300" distR="114300" simplePos="0" relativeHeight="252131328" behindDoc="0" locked="0" layoutInCell="1" allowOverlap="1" wp14:anchorId="6029D63D" wp14:editId="48AB5507">
                  <wp:simplePos x="0" y="0"/>
                  <wp:positionH relativeFrom="column">
                    <wp:posOffset>-1270</wp:posOffset>
                  </wp:positionH>
                  <wp:positionV relativeFrom="paragraph">
                    <wp:posOffset>3810</wp:posOffset>
                  </wp:positionV>
                  <wp:extent cx="1617345" cy="1102360"/>
                  <wp:effectExtent l="0" t="0" r="1905" b="2540"/>
                  <wp:wrapNone/>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57" cstate="print">
                            <a:extLst>
                              <a:ext uri="{28A0092B-C50C-407E-A947-70E740481C1C}">
                                <a14:useLocalDpi xmlns:a14="http://schemas.microsoft.com/office/drawing/2010/main" val="0"/>
                              </a:ext>
                            </a:extLst>
                          </a:blip>
                          <a:srcRect t="12167" r="25589" b="2357"/>
                          <a:stretch/>
                        </pic:blipFill>
                        <pic:spPr>
                          <a:xfrm>
                            <a:off x="0" y="0"/>
                            <a:ext cx="1617345" cy="110236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tc>
      </w:tr>
      <w:tr w:rsidR="0082062F" w14:paraId="203C040C" w14:textId="77777777" w:rsidTr="007A0417">
        <w:trPr>
          <w:trHeight w:val="1928"/>
        </w:trPr>
        <w:tc>
          <w:tcPr>
            <w:tcW w:w="2221" w:type="dxa"/>
            <w:vAlign w:val="center"/>
          </w:tcPr>
          <w:p w14:paraId="7DAF7818" w14:textId="77777777" w:rsidR="0082062F" w:rsidRDefault="0082062F" w:rsidP="0082062F">
            <w:pPr>
              <w:tabs>
                <w:tab w:val="left" w:pos="9214"/>
              </w:tabs>
              <w:ind w:left="227" w:right="57"/>
            </w:pPr>
            <w:r>
              <w:t xml:space="preserve">ein Solarladegerät </w:t>
            </w:r>
          </w:p>
          <w:p w14:paraId="4F9F3A83" w14:textId="77777777" w:rsidR="0082062F" w:rsidRDefault="0082062F" w:rsidP="0082062F">
            <w:pPr>
              <w:tabs>
                <w:tab w:val="left" w:pos="9214"/>
              </w:tabs>
              <w:ind w:left="227" w:right="57"/>
              <w:rPr>
                <w:b/>
                <w:sz w:val="32"/>
                <w:szCs w:val="32"/>
              </w:rPr>
            </w:pPr>
            <w:r>
              <w:t>löten</w:t>
            </w:r>
          </w:p>
        </w:tc>
        <w:tc>
          <w:tcPr>
            <w:tcW w:w="2767" w:type="dxa"/>
            <w:vAlign w:val="center"/>
          </w:tcPr>
          <w:p w14:paraId="2A948EEE" w14:textId="77777777" w:rsidR="0082062F" w:rsidRDefault="0082062F" w:rsidP="007A0417">
            <w:pPr>
              <w:tabs>
                <w:tab w:val="left" w:pos="9214"/>
              </w:tabs>
              <w:jc w:val="center"/>
              <w:rPr>
                <w:b/>
                <w:sz w:val="32"/>
                <w:szCs w:val="32"/>
              </w:rPr>
            </w:pPr>
            <w:r>
              <w:rPr>
                <w:noProof/>
                <w:lang w:eastAsia="de-DE"/>
              </w:rPr>
              <w:drawing>
                <wp:anchor distT="0" distB="0" distL="114300" distR="114300" simplePos="0" relativeHeight="252132352" behindDoc="0" locked="0" layoutInCell="1" allowOverlap="1" wp14:anchorId="45EB02C6" wp14:editId="173B7CE4">
                  <wp:simplePos x="0" y="0"/>
                  <wp:positionH relativeFrom="column">
                    <wp:posOffset>-1270</wp:posOffset>
                  </wp:positionH>
                  <wp:positionV relativeFrom="paragraph">
                    <wp:posOffset>-51435</wp:posOffset>
                  </wp:positionV>
                  <wp:extent cx="1617345" cy="1035050"/>
                  <wp:effectExtent l="0" t="0" r="1905"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0135.PNG"/>
                          <pic:cNvPicPr/>
                        </pic:nvPicPr>
                        <pic:blipFill rotWithShape="1">
                          <a:blip r:embed="rId58" cstate="print">
                            <a:extLst>
                              <a:ext uri="{28A0092B-C50C-407E-A947-70E740481C1C}">
                                <a14:useLocalDpi xmlns:a14="http://schemas.microsoft.com/office/drawing/2010/main" val="0"/>
                              </a:ext>
                            </a:extLst>
                          </a:blip>
                          <a:srcRect t="11821" b="5429"/>
                          <a:stretch/>
                        </pic:blipFill>
                        <pic:spPr bwMode="auto">
                          <a:xfrm>
                            <a:off x="0" y="0"/>
                            <a:ext cx="1617345" cy="10350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1186BA8" w14:textId="3E30FF7C" w:rsidR="00481599" w:rsidRDefault="00481599" w:rsidP="00E428E4">
      <w:pPr>
        <w:tabs>
          <w:tab w:val="left" w:pos="9214"/>
        </w:tabs>
        <w:spacing w:before="120" w:after="120"/>
        <w:ind w:right="424"/>
        <w:rPr>
          <w:rFonts w:asciiTheme="minorHAnsi" w:hAnsiTheme="minorHAnsi"/>
          <w:color w:val="50AF47"/>
        </w:rPr>
      </w:pPr>
      <w:r>
        <w:rPr>
          <w:rFonts w:asciiTheme="minorHAnsi" w:hAnsiTheme="minorHAnsi"/>
          <w:color w:val="50AF47"/>
        </w:rPr>
        <w:lastRenderedPageBreak/>
        <w:t>Portfolio 3c</w:t>
      </w:r>
    </w:p>
    <w:p w14:paraId="6AD04597" w14:textId="4260DE9D" w:rsidR="00450699" w:rsidRPr="00450699" w:rsidRDefault="00450699" w:rsidP="00450699">
      <w:pPr>
        <w:rPr>
          <w:rFonts w:asciiTheme="minorHAnsi" w:hAnsiTheme="minorHAnsi"/>
          <w:b/>
        </w:rPr>
      </w:pPr>
      <w:r>
        <w:rPr>
          <w:noProof/>
          <w:lang w:eastAsia="de-DE"/>
        </w:rPr>
        <mc:AlternateContent>
          <mc:Choice Requires="wps">
            <w:drawing>
              <wp:anchor distT="0" distB="0" distL="114300" distR="114300" simplePos="0" relativeHeight="252172288" behindDoc="0" locked="0" layoutInCell="1" allowOverlap="1" wp14:anchorId="743CE594" wp14:editId="5F404CE9">
                <wp:simplePos x="0" y="0"/>
                <wp:positionH relativeFrom="column">
                  <wp:posOffset>3204797</wp:posOffset>
                </wp:positionH>
                <wp:positionV relativeFrom="paragraph">
                  <wp:posOffset>5815037</wp:posOffset>
                </wp:positionV>
                <wp:extent cx="1612656" cy="2482948"/>
                <wp:effectExtent l="0" t="0" r="26035" b="31750"/>
                <wp:wrapNone/>
                <wp:docPr id="225" name="Gerade Verbindung 225"/>
                <wp:cNvGraphicFramePr/>
                <a:graphic xmlns:a="http://schemas.openxmlformats.org/drawingml/2006/main">
                  <a:graphicData uri="http://schemas.microsoft.com/office/word/2010/wordprocessingShape">
                    <wps:wsp>
                      <wps:cNvCnPr/>
                      <wps:spPr>
                        <a:xfrm flipV="1">
                          <a:off x="0" y="0"/>
                          <a:ext cx="1612656" cy="248294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F2D5C" id="Gerade Verbindung 225" o:spid="_x0000_s1026" style="position:absolute;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457.9pt" to="379.35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" strokecolor="#bc4542 [3045]"/>
            </w:pict>
          </mc:Fallback>
        </mc:AlternateContent>
      </w:r>
      <w:r>
        <w:rPr>
          <w:noProof/>
          <w:lang w:eastAsia="de-DE"/>
        </w:rPr>
        <mc:AlternateContent>
          <mc:Choice Requires="wps">
            <w:drawing>
              <wp:anchor distT="0" distB="0" distL="114300" distR="114300" simplePos="0" relativeHeight="252174336" behindDoc="0" locked="0" layoutInCell="1" allowOverlap="1" wp14:anchorId="40D36115" wp14:editId="084045B0">
                <wp:simplePos x="0" y="0"/>
                <wp:positionH relativeFrom="column">
                  <wp:posOffset>3204797</wp:posOffset>
                </wp:positionH>
                <wp:positionV relativeFrom="paragraph">
                  <wp:posOffset>4605215</wp:posOffset>
                </wp:positionV>
                <wp:extent cx="1676058" cy="3692770"/>
                <wp:effectExtent l="0" t="0" r="19685" b="22225"/>
                <wp:wrapNone/>
                <wp:docPr id="227" name="Gerade Verbindung 227"/>
                <wp:cNvGraphicFramePr/>
                <a:graphic xmlns:a="http://schemas.openxmlformats.org/drawingml/2006/main">
                  <a:graphicData uri="http://schemas.microsoft.com/office/word/2010/wordprocessingShape">
                    <wps:wsp>
                      <wps:cNvCnPr/>
                      <wps:spPr>
                        <a:xfrm flipV="1">
                          <a:off x="0" y="0"/>
                          <a:ext cx="1676058" cy="36927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0020B" id="Gerade Verbindung 227"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362.6pt" to="384.3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" strokecolor="#bc4542 [3045]"/>
            </w:pict>
          </mc:Fallback>
        </mc:AlternateContent>
      </w:r>
      <w:r w:rsidRPr="007F3CAE">
        <w:rPr>
          <w:noProof/>
          <w:lang w:eastAsia="de-DE"/>
        </w:rPr>
        <mc:AlternateContent>
          <mc:Choice Requires="wps">
            <w:drawing>
              <wp:anchor distT="0" distB="0" distL="114300" distR="114300" simplePos="0" relativeHeight="252169216" behindDoc="0" locked="0" layoutInCell="1" allowOverlap="1" wp14:anchorId="24BE295C" wp14:editId="2E457FA5">
                <wp:simplePos x="0" y="0"/>
                <wp:positionH relativeFrom="column">
                  <wp:posOffset>3204797</wp:posOffset>
                </wp:positionH>
                <wp:positionV relativeFrom="paragraph">
                  <wp:posOffset>3022599</wp:posOffset>
                </wp:positionV>
                <wp:extent cx="1612558" cy="5275385"/>
                <wp:effectExtent l="0" t="0" r="26035" b="20955"/>
                <wp:wrapNone/>
                <wp:docPr id="130" name="Gerade Verbindung 106"/>
                <wp:cNvGraphicFramePr/>
                <a:graphic xmlns:a="http://schemas.openxmlformats.org/drawingml/2006/main">
                  <a:graphicData uri="http://schemas.microsoft.com/office/word/2010/wordprocessingShape">
                    <wps:wsp>
                      <wps:cNvCnPr/>
                      <wps:spPr>
                        <a:xfrm flipV="1">
                          <a:off x="0" y="0"/>
                          <a:ext cx="1612558" cy="527538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32CF7" id="Gerade Verbindung 106" o:spid="_x0000_s1026" style="position:absolute;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238pt" to="379.3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" strokecolor="#bc4542 [3045]"/>
            </w:pict>
          </mc:Fallback>
        </mc:AlternateContent>
      </w:r>
      <w:r>
        <w:rPr>
          <w:noProof/>
          <w:lang w:eastAsia="de-DE"/>
        </w:rPr>
        <mc:AlternateContent>
          <mc:Choice Requires="wps">
            <w:drawing>
              <wp:anchor distT="0" distB="0" distL="114300" distR="114300" simplePos="0" relativeHeight="252175360" behindDoc="0" locked="0" layoutInCell="1" allowOverlap="1" wp14:anchorId="3B3EB2E3" wp14:editId="6F616F0D">
                <wp:simplePos x="0" y="0"/>
                <wp:positionH relativeFrom="column">
                  <wp:posOffset>3204796</wp:posOffset>
                </wp:positionH>
                <wp:positionV relativeFrom="paragraph">
                  <wp:posOffset>5301566</wp:posOffset>
                </wp:positionV>
                <wp:extent cx="1618371" cy="2996419"/>
                <wp:effectExtent l="0" t="0" r="20320" b="33020"/>
                <wp:wrapNone/>
                <wp:docPr id="240" name="Gerade Verbindung 240"/>
                <wp:cNvGraphicFramePr/>
                <a:graphic xmlns:a="http://schemas.openxmlformats.org/drawingml/2006/main">
                  <a:graphicData uri="http://schemas.microsoft.com/office/word/2010/wordprocessingShape">
                    <wps:wsp>
                      <wps:cNvCnPr/>
                      <wps:spPr>
                        <a:xfrm flipV="1">
                          <a:off x="0" y="0"/>
                          <a:ext cx="1618371" cy="299641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9FE41" id="Gerade Verbindung 240"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417.45pt" to="379.8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" strokecolor="#bc4542 [3045]"/>
            </w:pict>
          </mc:Fallback>
        </mc:AlternateContent>
      </w:r>
      <w:r>
        <w:rPr>
          <w:noProof/>
          <w:lang w:eastAsia="de-DE"/>
        </w:rPr>
        <mc:AlternateContent>
          <mc:Choice Requires="wps">
            <w:drawing>
              <wp:anchor distT="0" distB="0" distL="114300" distR="114300" simplePos="0" relativeHeight="252176384" behindDoc="0" locked="0" layoutInCell="1" allowOverlap="1" wp14:anchorId="07EE3598" wp14:editId="588AC309">
                <wp:simplePos x="0" y="0"/>
                <wp:positionH relativeFrom="column">
                  <wp:posOffset>3190728</wp:posOffset>
                </wp:positionH>
                <wp:positionV relativeFrom="paragraph">
                  <wp:posOffset>2495062</wp:posOffset>
                </wp:positionV>
                <wp:extent cx="1612021" cy="5802923"/>
                <wp:effectExtent l="0" t="0" r="26670" b="26670"/>
                <wp:wrapNone/>
                <wp:docPr id="243" name="Gerade Verbindung 243"/>
                <wp:cNvGraphicFramePr/>
                <a:graphic xmlns:a="http://schemas.openxmlformats.org/drawingml/2006/main">
                  <a:graphicData uri="http://schemas.microsoft.com/office/word/2010/wordprocessingShape">
                    <wps:wsp>
                      <wps:cNvCnPr/>
                      <wps:spPr>
                        <a:xfrm flipV="1">
                          <a:off x="0" y="0"/>
                          <a:ext cx="1612021" cy="580292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5CA8B" id="Gerade Verbindung 243" o:spid="_x0000_s1026" style="position:absolute;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96.45pt" to="378.2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" strokecolor="#bc4542 [3045]"/>
            </w:pict>
          </mc:Fallback>
        </mc:AlternateContent>
      </w:r>
      <w:r>
        <w:rPr>
          <w:noProof/>
          <w:lang w:eastAsia="de-DE"/>
        </w:rPr>
        <mc:AlternateContent>
          <mc:Choice Requires="wps">
            <w:drawing>
              <wp:anchor distT="0" distB="0" distL="114300" distR="114300" simplePos="0" relativeHeight="252173312" behindDoc="0" locked="0" layoutInCell="1" allowOverlap="1" wp14:anchorId="5E6920A9" wp14:editId="0216DEEC">
                <wp:simplePos x="0" y="0"/>
                <wp:positionH relativeFrom="column">
                  <wp:posOffset>3204796</wp:posOffset>
                </wp:positionH>
                <wp:positionV relativeFrom="paragraph">
                  <wp:posOffset>4274625</wp:posOffset>
                </wp:positionV>
                <wp:extent cx="1618371" cy="4023360"/>
                <wp:effectExtent l="0" t="0" r="20320" b="15240"/>
                <wp:wrapNone/>
                <wp:docPr id="226" name="Gerade Verbindung 226"/>
                <wp:cNvGraphicFramePr/>
                <a:graphic xmlns:a="http://schemas.openxmlformats.org/drawingml/2006/main">
                  <a:graphicData uri="http://schemas.microsoft.com/office/word/2010/wordprocessingShape">
                    <wps:wsp>
                      <wps:cNvCnPr/>
                      <wps:spPr>
                        <a:xfrm flipV="1">
                          <a:off x="0" y="0"/>
                          <a:ext cx="1618371" cy="40233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32159" id="Gerade Verbindung 226"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336.6pt" to="379.8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" strokecolor="#bc4542 [3045]"/>
            </w:pict>
          </mc:Fallback>
        </mc:AlternateContent>
      </w:r>
      <w:r>
        <w:rPr>
          <w:noProof/>
          <w:lang w:eastAsia="de-DE"/>
        </w:rPr>
        <mc:AlternateContent>
          <mc:Choice Requires="wps">
            <w:drawing>
              <wp:anchor distT="0" distB="0" distL="114300" distR="114300" simplePos="0" relativeHeight="252177408" behindDoc="0" locked="0" layoutInCell="1" allowOverlap="1" wp14:anchorId="4272A9F3" wp14:editId="43EE9B2F">
                <wp:simplePos x="0" y="0"/>
                <wp:positionH relativeFrom="column">
                  <wp:posOffset>3211830</wp:posOffset>
                </wp:positionH>
                <wp:positionV relativeFrom="paragraph">
                  <wp:posOffset>3634545</wp:posOffset>
                </wp:positionV>
                <wp:extent cx="1586523" cy="4663440"/>
                <wp:effectExtent l="0" t="0" r="33020" b="22860"/>
                <wp:wrapNone/>
                <wp:docPr id="246" name="Gerade Verbindung 246"/>
                <wp:cNvGraphicFramePr/>
                <a:graphic xmlns:a="http://schemas.openxmlformats.org/drawingml/2006/main">
                  <a:graphicData uri="http://schemas.microsoft.com/office/word/2010/wordprocessingShape">
                    <wps:wsp>
                      <wps:cNvCnPr/>
                      <wps:spPr>
                        <a:xfrm flipV="1">
                          <a:off x="0" y="0"/>
                          <a:ext cx="1586523" cy="46634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EBB1B" id="Gerade Verbindung 246"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286.2pt" to="377.8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" strokecolor="#bc4542 [3045]"/>
            </w:pict>
          </mc:Fallback>
        </mc:AlternateContent>
      </w:r>
      <w:r>
        <w:rPr>
          <w:noProof/>
          <w:lang w:eastAsia="de-DE"/>
        </w:rPr>
        <mc:AlternateContent>
          <mc:Choice Requires="wps">
            <w:drawing>
              <wp:anchor distT="0" distB="0" distL="114300" distR="114300" simplePos="0" relativeHeight="252178432" behindDoc="0" locked="0" layoutInCell="1" allowOverlap="1" wp14:anchorId="33C424A1" wp14:editId="06BE0411">
                <wp:simplePos x="0" y="0"/>
                <wp:positionH relativeFrom="column">
                  <wp:posOffset>3211830</wp:posOffset>
                </wp:positionH>
                <wp:positionV relativeFrom="paragraph">
                  <wp:posOffset>778802</wp:posOffset>
                </wp:positionV>
                <wp:extent cx="1620813" cy="7514297"/>
                <wp:effectExtent l="0" t="0" r="36830" b="29845"/>
                <wp:wrapNone/>
                <wp:docPr id="262" name="Gerade Verbindung 262"/>
                <wp:cNvGraphicFramePr/>
                <a:graphic xmlns:a="http://schemas.openxmlformats.org/drawingml/2006/main">
                  <a:graphicData uri="http://schemas.microsoft.com/office/word/2010/wordprocessingShape">
                    <wps:wsp>
                      <wps:cNvCnPr/>
                      <wps:spPr>
                        <a:xfrm flipV="1">
                          <a:off x="0" y="0"/>
                          <a:ext cx="1620813" cy="751429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A7426" id="Gerade Verbindung 262" o:spid="_x0000_s1026" style="position:absolute;flip: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61.3pt" to="38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" strokecolor="#bc4542 [3045]"/>
            </w:pict>
          </mc:Fallback>
        </mc:AlternateContent>
      </w:r>
      <w:r>
        <w:rPr>
          <w:noProof/>
          <w:lang w:eastAsia="de-DE"/>
        </w:rPr>
        <mc:AlternateContent>
          <mc:Choice Requires="wps">
            <w:drawing>
              <wp:anchor distT="0" distB="0" distL="114300" distR="114300" simplePos="0" relativeHeight="252171264" behindDoc="0" locked="0" layoutInCell="1" allowOverlap="1" wp14:anchorId="42AEAFE8" wp14:editId="429F25CE">
                <wp:simplePos x="0" y="0"/>
                <wp:positionH relativeFrom="column">
                  <wp:posOffset>3204796</wp:posOffset>
                </wp:positionH>
                <wp:positionV relativeFrom="paragraph">
                  <wp:posOffset>1883117</wp:posOffset>
                </wp:positionV>
                <wp:extent cx="1620813" cy="6414868"/>
                <wp:effectExtent l="0" t="0" r="36830" b="24130"/>
                <wp:wrapNone/>
                <wp:docPr id="224" name="Gerade Verbindung 224"/>
                <wp:cNvGraphicFramePr/>
                <a:graphic xmlns:a="http://schemas.openxmlformats.org/drawingml/2006/main">
                  <a:graphicData uri="http://schemas.microsoft.com/office/word/2010/wordprocessingShape">
                    <wps:wsp>
                      <wps:cNvCnPr/>
                      <wps:spPr>
                        <a:xfrm flipV="1">
                          <a:off x="0" y="0"/>
                          <a:ext cx="1620813" cy="64148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DC155" id="Gerade Verbindung 224" o:spid="_x0000_s1026" style="position:absolute;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148.3pt" to="379.95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" strokecolor="#bc4542 [3045]"/>
            </w:pict>
          </mc:Fallback>
        </mc:AlternateContent>
      </w:r>
      <w:r>
        <w:rPr>
          <w:noProof/>
          <w:lang w:eastAsia="de-DE"/>
        </w:rPr>
        <mc:AlternateContent>
          <mc:Choice Requires="wps">
            <w:drawing>
              <wp:anchor distT="0" distB="0" distL="114300" distR="114300" simplePos="0" relativeHeight="252181504" behindDoc="0" locked="0" layoutInCell="1" allowOverlap="1" wp14:anchorId="6E7A3776" wp14:editId="61AE8BB9">
                <wp:simplePos x="0" y="0"/>
                <wp:positionH relativeFrom="column">
                  <wp:posOffset>3218864</wp:posOffset>
                </wp:positionH>
                <wp:positionV relativeFrom="paragraph">
                  <wp:posOffset>6159695</wp:posOffset>
                </wp:positionV>
                <wp:extent cx="1709615" cy="2138290"/>
                <wp:effectExtent l="0" t="0" r="24130" b="33655"/>
                <wp:wrapNone/>
                <wp:docPr id="279" name="Gerade Verbindung 279"/>
                <wp:cNvGraphicFramePr/>
                <a:graphic xmlns:a="http://schemas.openxmlformats.org/drawingml/2006/main">
                  <a:graphicData uri="http://schemas.microsoft.com/office/word/2010/wordprocessingShape">
                    <wps:wsp>
                      <wps:cNvCnPr/>
                      <wps:spPr>
                        <a:xfrm flipV="1">
                          <a:off x="0" y="0"/>
                          <a:ext cx="1709615" cy="213829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82008" id="Gerade Verbindung 279" o:spid="_x0000_s1026" style="position:absolute;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485pt" to="388.05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" strokecolor="#bc4542 [3045]"/>
            </w:pict>
          </mc:Fallback>
        </mc:AlternateContent>
      </w:r>
      <w:r>
        <w:rPr>
          <w:noProof/>
          <w:lang w:eastAsia="de-DE"/>
        </w:rPr>
        <mc:AlternateContent>
          <mc:Choice Requires="wps">
            <w:drawing>
              <wp:anchor distT="0" distB="0" distL="114300" distR="114300" simplePos="0" relativeHeight="252182528" behindDoc="0" locked="0" layoutInCell="1" allowOverlap="1" wp14:anchorId="00331ABE" wp14:editId="43959908">
                <wp:simplePos x="0" y="0"/>
                <wp:positionH relativeFrom="column">
                  <wp:posOffset>3218865</wp:posOffset>
                </wp:positionH>
                <wp:positionV relativeFrom="paragraph">
                  <wp:posOffset>1376680</wp:posOffset>
                </wp:positionV>
                <wp:extent cx="1609236" cy="6916420"/>
                <wp:effectExtent l="0" t="0" r="29210" b="17780"/>
                <wp:wrapNone/>
                <wp:docPr id="282" name="Gerade Verbindung 282"/>
                <wp:cNvGraphicFramePr/>
                <a:graphic xmlns:a="http://schemas.openxmlformats.org/drawingml/2006/main">
                  <a:graphicData uri="http://schemas.microsoft.com/office/word/2010/wordprocessingShape">
                    <wps:wsp>
                      <wps:cNvCnPr/>
                      <wps:spPr>
                        <a:xfrm flipV="1">
                          <a:off x="0" y="0"/>
                          <a:ext cx="1609236" cy="69164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2F5A8" id="Gerade Verbindung 282" o:spid="_x0000_s1026" style="position:absolute;flip: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08.4pt" to="380.1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" strokecolor="#bc4542 [3045]"/>
            </w:pict>
          </mc:Fallback>
        </mc:AlternateContent>
      </w:r>
      <w:r>
        <w:rPr>
          <w:noProof/>
          <w:lang w:eastAsia="de-DE"/>
        </w:rPr>
        <mc:AlternateContent>
          <mc:Choice Requires="wps">
            <w:drawing>
              <wp:anchor distT="0" distB="0" distL="114300" distR="114300" simplePos="0" relativeHeight="252180480" behindDoc="0" locked="0" layoutInCell="1" allowOverlap="1" wp14:anchorId="5D1C8F9D" wp14:editId="2BBE5BBE">
                <wp:simplePos x="0" y="0"/>
                <wp:positionH relativeFrom="column">
                  <wp:posOffset>3225898</wp:posOffset>
                </wp:positionH>
                <wp:positionV relativeFrom="paragraph">
                  <wp:posOffset>7049819</wp:posOffset>
                </wp:positionV>
                <wp:extent cx="1598050" cy="1247482"/>
                <wp:effectExtent l="0" t="0" r="21590" b="29210"/>
                <wp:wrapNone/>
                <wp:docPr id="276" name="Gerade Verbindung 276"/>
                <wp:cNvGraphicFramePr/>
                <a:graphic xmlns:a="http://schemas.openxmlformats.org/drawingml/2006/main">
                  <a:graphicData uri="http://schemas.microsoft.com/office/word/2010/wordprocessingShape">
                    <wps:wsp>
                      <wps:cNvCnPr/>
                      <wps:spPr>
                        <a:xfrm flipV="1">
                          <a:off x="0" y="0"/>
                          <a:ext cx="1598050" cy="12474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A1A24" id="Gerade Verbindung 276"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555.1pt" to="379.85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" strokecolor="#bc4542 [3045]"/>
            </w:pict>
          </mc:Fallback>
        </mc:AlternateContent>
      </w:r>
      <w:r>
        <w:rPr>
          <w:noProof/>
          <w:lang w:eastAsia="de-DE"/>
        </w:rPr>
        <mc:AlternateContent>
          <mc:Choice Requires="wps">
            <w:drawing>
              <wp:anchor distT="0" distB="0" distL="114300" distR="114300" simplePos="0" relativeHeight="252179456" behindDoc="0" locked="0" layoutInCell="1" allowOverlap="1" wp14:anchorId="40D25C78" wp14:editId="61323644">
                <wp:simplePos x="0" y="0"/>
                <wp:positionH relativeFrom="column">
                  <wp:posOffset>3218865</wp:posOffset>
                </wp:positionH>
                <wp:positionV relativeFrom="paragraph">
                  <wp:posOffset>7608668</wp:posOffset>
                </wp:positionV>
                <wp:extent cx="1598490" cy="689268"/>
                <wp:effectExtent l="0" t="0" r="20955" b="34925"/>
                <wp:wrapNone/>
                <wp:docPr id="273" name="Gerade Verbindung 273"/>
                <wp:cNvGraphicFramePr/>
                <a:graphic xmlns:a="http://schemas.openxmlformats.org/drawingml/2006/main">
                  <a:graphicData uri="http://schemas.microsoft.com/office/word/2010/wordprocessingShape">
                    <wps:wsp>
                      <wps:cNvCnPr/>
                      <wps:spPr>
                        <a:xfrm flipV="1">
                          <a:off x="0" y="0"/>
                          <a:ext cx="1598490" cy="6892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1D48B" id="Gerade Verbindung 273"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599.1pt" to="379.3pt,6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" strokecolor="#bc4542 [3045]"/>
            </w:pict>
          </mc:Fallback>
        </mc:AlternateContent>
      </w:r>
      <w:r w:rsidRPr="007F3CAE">
        <w:rPr>
          <w:noProof/>
          <w:lang w:eastAsia="de-DE"/>
        </w:rPr>
        <mc:AlternateContent>
          <mc:Choice Requires="wps">
            <w:drawing>
              <wp:anchor distT="0" distB="0" distL="114300" distR="114300" simplePos="0" relativeHeight="252200960" behindDoc="0" locked="0" layoutInCell="1" allowOverlap="1" wp14:anchorId="45DD1BB5" wp14:editId="6E719891">
                <wp:simplePos x="0" y="0"/>
                <wp:positionH relativeFrom="column">
                  <wp:posOffset>3162593</wp:posOffset>
                </wp:positionH>
                <wp:positionV relativeFrom="paragraph">
                  <wp:posOffset>3634545</wp:posOffset>
                </wp:positionV>
                <wp:extent cx="1644797" cy="3376246"/>
                <wp:effectExtent l="0" t="0" r="31750" b="15240"/>
                <wp:wrapNone/>
                <wp:docPr id="128" name="Gerade Verbindung 106"/>
                <wp:cNvGraphicFramePr/>
                <a:graphic xmlns:a="http://schemas.openxmlformats.org/drawingml/2006/main">
                  <a:graphicData uri="http://schemas.microsoft.com/office/word/2010/wordprocessingShape">
                    <wps:wsp>
                      <wps:cNvCnPr/>
                      <wps:spPr>
                        <a:xfrm flipV="1">
                          <a:off x="0" y="0"/>
                          <a:ext cx="1644797" cy="3376246"/>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86.2pt" to="378.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" strokecolor="#663054"/>
            </w:pict>
          </mc:Fallback>
        </mc:AlternateContent>
      </w:r>
      <w:r w:rsidRPr="007F3CAE">
        <w:rPr>
          <w:noProof/>
          <w:lang w:eastAsia="de-DE"/>
        </w:rPr>
        <mc:AlternateContent>
          <mc:Choice Requires="wps">
            <w:drawing>
              <wp:anchor distT="0" distB="0" distL="114300" distR="114300" simplePos="0" relativeHeight="252164096" behindDoc="0" locked="0" layoutInCell="1" allowOverlap="1" wp14:anchorId="23A126F9" wp14:editId="7860D35A">
                <wp:simplePos x="0" y="0"/>
                <wp:positionH relativeFrom="column">
                  <wp:posOffset>3101389</wp:posOffset>
                </wp:positionH>
                <wp:positionV relativeFrom="paragraph">
                  <wp:posOffset>4795129</wp:posOffset>
                </wp:positionV>
                <wp:extent cx="1711764" cy="1059669"/>
                <wp:effectExtent l="0" t="0" r="22225" b="26670"/>
                <wp:wrapNone/>
                <wp:docPr id="119" name="Gerade Verbindung 106"/>
                <wp:cNvGraphicFramePr/>
                <a:graphic xmlns:a="http://schemas.openxmlformats.org/drawingml/2006/main">
                  <a:graphicData uri="http://schemas.microsoft.com/office/word/2010/wordprocessingShape">
                    <wps:wsp>
                      <wps:cNvCnPr/>
                      <wps:spPr>
                        <a:xfrm flipV="1">
                          <a:off x="0" y="0"/>
                          <a:ext cx="1711764" cy="1059669"/>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D5238" id="Gerade Verbindung 106"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377.55pt" to="37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" strokecolor="#94b64e [3046]"/>
            </w:pict>
          </mc:Fallback>
        </mc:AlternateContent>
      </w:r>
      <w:r w:rsidRPr="007F3CAE">
        <w:rPr>
          <w:noProof/>
          <w:lang w:eastAsia="de-DE"/>
        </w:rPr>
        <mc:AlternateContent>
          <mc:Choice Requires="wps">
            <w:drawing>
              <wp:anchor distT="0" distB="0" distL="114300" distR="114300" simplePos="0" relativeHeight="252161024" behindDoc="0" locked="0" layoutInCell="1" allowOverlap="1" wp14:anchorId="35992D0A" wp14:editId="5061B086">
                <wp:simplePos x="0" y="0"/>
                <wp:positionH relativeFrom="column">
                  <wp:posOffset>3099288</wp:posOffset>
                </wp:positionH>
                <wp:positionV relativeFrom="paragraph">
                  <wp:posOffset>842107</wp:posOffset>
                </wp:positionV>
                <wp:extent cx="1702435" cy="5012885"/>
                <wp:effectExtent l="0" t="0" r="31115" b="16510"/>
                <wp:wrapNone/>
                <wp:docPr id="115" name="Gerade Verbindung 106"/>
                <wp:cNvGraphicFramePr/>
                <a:graphic xmlns:a="http://schemas.openxmlformats.org/drawingml/2006/main">
                  <a:graphicData uri="http://schemas.microsoft.com/office/word/2010/wordprocessingShape">
                    <wps:wsp>
                      <wps:cNvCnPr/>
                      <wps:spPr>
                        <a:xfrm flipV="1">
                          <a:off x="0" y="0"/>
                          <a:ext cx="1702435" cy="501288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4EC3ED" id="Gerade Verbindung 106" o:spid="_x0000_s1026" style="position:absolute;flip: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66.3pt" to="378.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" strokecolor="#94b64e [3046]"/>
            </w:pict>
          </mc:Fallback>
        </mc:AlternateContent>
      </w:r>
      <w:r w:rsidRPr="007F3CAE">
        <w:rPr>
          <w:noProof/>
          <w:lang w:eastAsia="de-DE"/>
        </w:rPr>
        <mc:AlternateContent>
          <mc:Choice Requires="wps">
            <w:drawing>
              <wp:anchor distT="0" distB="0" distL="114300" distR="114300" simplePos="0" relativeHeight="252162048" behindDoc="0" locked="0" layoutInCell="1" allowOverlap="1" wp14:anchorId="4EBDE0FE" wp14:editId="656D41B8">
                <wp:simplePos x="0" y="0"/>
                <wp:positionH relativeFrom="column">
                  <wp:posOffset>3099288</wp:posOffset>
                </wp:positionH>
                <wp:positionV relativeFrom="paragraph">
                  <wp:posOffset>1418883</wp:posOffset>
                </wp:positionV>
                <wp:extent cx="1721583" cy="4444854"/>
                <wp:effectExtent l="0" t="0" r="31115" b="13335"/>
                <wp:wrapNone/>
                <wp:docPr id="117" name="Gerade Verbindung 106"/>
                <wp:cNvGraphicFramePr/>
                <a:graphic xmlns:a="http://schemas.openxmlformats.org/drawingml/2006/main">
                  <a:graphicData uri="http://schemas.microsoft.com/office/word/2010/wordprocessingShape">
                    <wps:wsp>
                      <wps:cNvCnPr/>
                      <wps:spPr>
                        <a:xfrm flipV="1">
                          <a:off x="0" y="0"/>
                          <a:ext cx="1721583" cy="4444854"/>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180D8" id="Gerade Verbindung 106" o:spid="_x0000_s1026" style="position:absolute;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111.7pt" to="379.6pt,4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" strokecolor="#94b64e [3046]"/>
            </w:pict>
          </mc:Fallback>
        </mc:AlternateContent>
      </w:r>
      <w:r w:rsidRPr="007F3CAE">
        <w:rPr>
          <w:noProof/>
          <w:lang w:eastAsia="de-DE"/>
        </w:rPr>
        <mc:AlternateContent>
          <mc:Choice Requires="wps">
            <w:drawing>
              <wp:anchor distT="0" distB="0" distL="114300" distR="114300" simplePos="0" relativeHeight="252163072" behindDoc="0" locked="0" layoutInCell="1" allowOverlap="1" wp14:anchorId="2B7F1AB1" wp14:editId="462FD2E4">
                <wp:simplePos x="0" y="0"/>
                <wp:positionH relativeFrom="column">
                  <wp:posOffset>3101389</wp:posOffset>
                </wp:positionH>
                <wp:positionV relativeFrom="paragraph">
                  <wp:posOffset>1925319</wp:posOffset>
                </wp:positionV>
                <wp:extent cx="1726174" cy="3938514"/>
                <wp:effectExtent l="0" t="0" r="26670" b="24130"/>
                <wp:wrapNone/>
                <wp:docPr id="118" name="Gerade Verbindung 106"/>
                <wp:cNvGraphicFramePr/>
                <a:graphic xmlns:a="http://schemas.openxmlformats.org/drawingml/2006/main">
                  <a:graphicData uri="http://schemas.microsoft.com/office/word/2010/wordprocessingShape">
                    <wps:wsp>
                      <wps:cNvCnPr/>
                      <wps:spPr>
                        <a:xfrm flipV="1">
                          <a:off x="0" y="0"/>
                          <a:ext cx="1726174" cy="3938514"/>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9E9F2" id="Gerade Verbindung 106" o:spid="_x0000_s1026" style="position:absolute;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51.6pt" to="380.1pt,4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" strokecolor="#94b64e [3046]"/>
            </w:pict>
          </mc:Fallback>
        </mc:AlternateContent>
      </w:r>
      <w:r w:rsidRPr="007F3CAE">
        <w:rPr>
          <w:noProof/>
          <w:lang w:eastAsia="de-DE"/>
        </w:rPr>
        <mc:AlternateContent>
          <mc:Choice Requires="wps">
            <w:drawing>
              <wp:anchor distT="0" distB="0" distL="114300" distR="114300" simplePos="0" relativeHeight="252165120" behindDoc="0" locked="0" layoutInCell="1" allowOverlap="1" wp14:anchorId="33BA3F75" wp14:editId="0B21420D">
                <wp:simplePos x="0" y="0"/>
                <wp:positionH relativeFrom="column">
                  <wp:posOffset>3099288</wp:posOffset>
                </wp:positionH>
                <wp:positionV relativeFrom="paragraph">
                  <wp:posOffset>5855530</wp:posOffset>
                </wp:positionV>
                <wp:extent cx="1716259" cy="1710"/>
                <wp:effectExtent l="0" t="0" r="36830" b="36830"/>
                <wp:wrapNone/>
                <wp:docPr id="121" name="Gerade Verbindung 106"/>
                <wp:cNvGraphicFramePr/>
                <a:graphic xmlns:a="http://schemas.openxmlformats.org/drawingml/2006/main">
                  <a:graphicData uri="http://schemas.microsoft.com/office/word/2010/wordprocessingShape">
                    <wps:wsp>
                      <wps:cNvCnPr/>
                      <wps:spPr>
                        <a:xfrm flipV="1">
                          <a:off x="0" y="0"/>
                          <a:ext cx="1716259" cy="171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AAEBC6" id="Gerade Verbindung 106"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461.05pt" to="379.2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" strokecolor="#94b64e [3046]"/>
            </w:pict>
          </mc:Fallback>
        </mc:AlternateContent>
      </w:r>
      <w:r w:rsidRPr="007F3CAE">
        <w:rPr>
          <w:noProof/>
          <w:lang w:eastAsia="de-DE"/>
        </w:rPr>
        <mc:AlternateContent>
          <mc:Choice Requires="wps">
            <w:drawing>
              <wp:anchor distT="0" distB="0" distL="114300" distR="114300" simplePos="0" relativeHeight="252166144" behindDoc="0" locked="0" layoutInCell="1" allowOverlap="1" wp14:anchorId="15EF9855" wp14:editId="23B3C3C8">
                <wp:simplePos x="0" y="0"/>
                <wp:positionH relativeFrom="column">
                  <wp:posOffset>3099288</wp:posOffset>
                </wp:positionH>
                <wp:positionV relativeFrom="paragraph">
                  <wp:posOffset>5857240</wp:posOffset>
                </wp:positionV>
                <wp:extent cx="1716259" cy="509465"/>
                <wp:effectExtent l="0" t="0" r="36830" b="24130"/>
                <wp:wrapNone/>
                <wp:docPr id="124" name="Gerade Verbindung 106"/>
                <wp:cNvGraphicFramePr/>
                <a:graphic xmlns:a="http://schemas.openxmlformats.org/drawingml/2006/main">
                  <a:graphicData uri="http://schemas.microsoft.com/office/word/2010/wordprocessingShape">
                    <wps:wsp>
                      <wps:cNvCnPr/>
                      <wps:spPr>
                        <a:xfrm>
                          <a:off x="0" y="0"/>
                          <a:ext cx="1716259" cy="50946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28AF5" id="Gerade Verbindung 106"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461.2pt" to="379.2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" strokecolor="#94b64e [3046]"/>
            </w:pict>
          </mc:Fallback>
        </mc:AlternateContent>
      </w:r>
      <w:r w:rsidRPr="007F3CAE">
        <w:rPr>
          <w:noProof/>
          <w:lang w:eastAsia="de-DE"/>
        </w:rPr>
        <mc:AlternateContent>
          <mc:Choice Requires="wps">
            <w:drawing>
              <wp:anchor distT="0" distB="0" distL="114300" distR="114300" simplePos="0" relativeHeight="252167168" behindDoc="0" locked="0" layoutInCell="1" allowOverlap="1" wp14:anchorId="426A8D66" wp14:editId="0CBF4F4F">
                <wp:simplePos x="0" y="0"/>
                <wp:positionH relativeFrom="column">
                  <wp:posOffset>3099287</wp:posOffset>
                </wp:positionH>
                <wp:positionV relativeFrom="paragraph">
                  <wp:posOffset>5857240</wp:posOffset>
                </wp:positionV>
                <wp:extent cx="1716259" cy="1746738"/>
                <wp:effectExtent l="0" t="0" r="36830" b="25400"/>
                <wp:wrapNone/>
                <wp:docPr id="126" name="Gerade Verbindung 106"/>
                <wp:cNvGraphicFramePr/>
                <a:graphic xmlns:a="http://schemas.openxmlformats.org/drawingml/2006/main">
                  <a:graphicData uri="http://schemas.microsoft.com/office/word/2010/wordprocessingShape">
                    <wps:wsp>
                      <wps:cNvCnPr/>
                      <wps:spPr>
                        <a:xfrm>
                          <a:off x="0" y="0"/>
                          <a:ext cx="1716259" cy="1746738"/>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759563" id="Gerade Verbindung 106"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05pt,461.2pt" to="379.2pt,5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" strokecolor="#94b64e [3046]"/>
            </w:pict>
          </mc:Fallback>
        </mc:AlternateContent>
      </w:r>
      <w:r w:rsidRPr="007F3CAE">
        <w:rPr>
          <w:noProof/>
          <w:lang w:eastAsia="de-DE"/>
        </w:rPr>
        <mc:AlternateContent>
          <mc:Choice Requires="wps">
            <w:drawing>
              <wp:anchor distT="0" distB="0" distL="114300" distR="114300" simplePos="0" relativeHeight="252168192" behindDoc="0" locked="0" layoutInCell="1" allowOverlap="1" wp14:anchorId="22524798" wp14:editId="4638ED81">
                <wp:simplePos x="0" y="0"/>
                <wp:positionH relativeFrom="column">
                  <wp:posOffset>3101389</wp:posOffset>
                </wp:positionH>
                <wp:positionV relativeFrom="paragraph">
                  <wp:posOffset>5855530</wp:posOffset>
                </wp:positionV>
                <wp:extent cx="1714011" cy="2348377"/>
                <wp:effectExtent l="0" t="0" r="19685" b="33020"/>
                <wp:wrapNone/>
                <wp:docPr id="127" name="Gerade Verbindung 106"/>
                <wp:cNvGraphicFramePr/>
                <a:graphic xmlns:a="http://schemas.openxmlformats.org/drawingml/2006/main">
                  <a:graphicData uri="http://schemas.microsoft.com/office/word/2010/wordprocessingShape">
                    <wps:wsp>
                      <wps:cNvCnPr/>
                      <wps:spPr>
                        <a:xfrm>
                          <a:off x="0" y="0"/>
                          <a:ext cx="1714011" cy="2348377"/>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461.05pt" to="379.15pt,6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" strokecolor="#94b64e [3046]"/>
            </w:pict>
          </mc:Fallback>
        </mc:AlternateContent>
      </w:r>
      <w:r w:rsidRPr="004666A6">
        <w:rPr>
          <w:b/>
          <w:noProof/>
          <w:sz w:val="32"/>
          <w:szCs w:val="32"/>
          <w:lang w:eastAsia="de-DE"/>
        </w:rPr>
        <mc:AlternateContent>
          <mc:Choice Requires="wps">
            <w:drawing>
              <wp:anchor distT="0" distB="0" distL="114300" distR="114300" simplePos="0" relativeHeight="252199936" behindDoc="0" locked="0" layoutInCell="1" allowOverlap="1" wp14:anchorId="655F4D02" wp14:editId="598599E1">
                <wp:simplePos x="0" y="0"/>
                <wp:positionH relativeFrom="column">
                  <wp:posOffset>3218864</wp:posOffset>
                </wp:positionH>
                <wp:positionV relativeFrom="paragraph">
                  <wp:posOffset>3328475</wp:posOffset>
                </wp:positionV>
                <wp:extent cx="1583494" cy="5267569"/>
                <wp:effectExtent l="0" t="0" r="36195" b="28575"/>
                <wp:wrapNone/>
                <wp:docPr id="334" name="Gerade Verbindung 276"/>
                <wp:cNvGraphicFramePr/>
                <a:graphic xmlns:a="http://schemas.openxmlformats.org/drawingml/2006/main">
                  <a:graphicData uri="http://schemas.microsoft.com/office/word/2010/wordprocessingShape">
                    <wps:wsp>
                      <wps:cNvCnPr/>
                      <wps:spPr>
                        <a:xfrm>
                          <a:off x="0" y="0"/>
                          <a:ext cx="1583494" cy="526756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121633" id="Gerade Verbindung 276"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262.1pt" to="378.15pt,6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" strokecolor="#40a7c2 [3048]"/>
            </w:pict>
          </mc:Fallback>
        </mc:AlternateContent>
      </w:r>
      <w:r w:rsidRPr="00BD5491">
        <w:rPr>
          <w:bCs/>
          <w:noProof/>
          <w:lang w:eastAsia="de-DE"/>
        </w:rPr>
        <mc:AlternateContent>
          <mc:Choice Requires="wps">
            <w:drawing>
              <wp:anchor distT="0" distB="0" distL="114300" distR="114300" simplePos="0" relativeHeight="252156928" behindDoc="0" locked="0" layoutInCell="1" allowOverlap="1" wp14:anchorId="5034E71C" wp14:editId="16A742AB">
                <wp:simplePos x="0" y="0"/>
                <wp:positionH relativeFrom="column">
                  <wp:posOffset>3169627</wp:posOffset>
                </wp:positionH>
                <wp:positionV relativeFrom="paragraph">
                  <wp:posOffset>4647419</wp:posOffset>
                </wp:positionV>
                <wp:extent cx="1640107" cy="3550676"/>
                <wp:effectExtent l="0" t="0" r="36830" b="31115"/>
                <wp:wrapNone/>
                <wp:docPr id="106" name="Gerade Verbindung 106"/>
                <wp:cNvGraphicFramePr/>
                <a:graphic xmlns:a="http://schemas.openxmlformats.org/drawingml/2006/main">
                  <a:graphicData uri="http://schemas.microsoft.com/office/word/2010/wordprocessingShape">
                    <wps:wsp>
                      <wps:cNvCnPr/>
                      <wps:spPr>
                        <a:xfrm>
                          <a:off x="0" y="0"/>
                          <a:ext cx="1640107" cy="3550676"/>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365.95pt" to="378.75pt,6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" strokecolor="#f68c36 [3049]"/>
            </w:pict>
          </mc:Fallback>
        </mc:AlternateContent>
      </w:r>
      <w:r w:rsidRPr="00BD5491">
        <w:rPr>
          <w:bCs/>
          <w:noProof/>
          <w:lang w:eastAsia="de-DE"/>
        </w:rPr>
        <mc:AlternateContent>
          <mc:Choice Requires="wps">
            <w:drawing>
              <wp:anchor distT="0" distB="0" distL="114300" distR="114300" simplePos="0" relativeHeight="252160000" behindDoc="0" locked="0" layoutInCell="1" allowOverlap="1" wp14:anchorId="5976FB9F" wp14:editId="5DA8A929">
                <wp:simplePos x="0" y="0"/>
                <wp:positionH relativeFrom="column">
                  <wp:posOffset>3169627</wp:posOffset>
                </wp:positionH>
                <wp:positionV relativeFrom="paragraph">
                  <wp:posOffset>4612249</wp:posOffset>
                </wp:positionV>
                <wp:extent cx="1659401" cy="154696"/>
                <wp:effectExtent l="0" t="0" r="36195" b="36195"/>
                <wp:wrapNone/>
                <wp:docPr id="109" name="Gerade Verbindung 106"/>
                <wp:cNvGraphicFramePr/>
                <a:graphic xmlns:a="http://schemas.openxmlformats.org/drawingml/2006/main">
                  <a:graphicData uri="http://schemas.microsoft.com/office/word/2010/wordprocessingShape">
                    <wps:wsp>
                      <wps:cNvCnPr/>
                      <wps:spPr>
                        <a:xfrm>
                          <a:off x="0" y="0"/>
                          <a:ext cx="1659401" cy="154696"/>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40905" id="Gerade Verbindung 106"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363.15pt" to="380.25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" strokecolor="#f68c36 [3049]"/>
            </w:pict>
          </mc:Fallback>
        </mc:AlternateContent>
      </w:r>
      <w:r w:rsidRPr="00BD5491">
        <w:rPr>
          <w:bCs/>
          <w:noProof/>
          <w:lang w:eastAsia="de-DE"/>
        </w:rPr>
        <mc:AlternateContent>
          <mc:Choice Requires="wps">
            <w:drawing>
              <wp:anchor distT="0" distB="0" distL="114300" distR="114300" simplePos="0" relativeHeight="252157952" behindDoc="0" locked="0" layoutInCell="1" allowOverlap="1" wp14:anchorId="47096D26" wp14:editId="4FAD18F4">
                <wp:simplePos x="0" y="0"/>
                <wp:positionH relativeFrom="column">
                  <wp:posOffset>3162593</wp:posOffset>
                </wp:positionH>
                <wp:positionV relativeFrom="paragraph">
                  <wp:posOffset>4612249</wp:posOffset>
                </wp:positionV>
                <wp:extent cx="1645529" cy="1716161"/>
                <wp:effectExtent l="0" t="0" r="31115" b="36830"/>
                <wp:wrapNone/>
                <wp:docPr id="107" name="Gerade Verbindung 106"/>
                <wp:cNvGraphicFramePr/>
                <a:graphic xmlns:a="http://schemas.openxmlformats.org/drawingml/2006/main">
                  <a:graphicData uri="http://schemas.microsoft.com/office/word/2010/wordprocessingShape">
                    <wps:wsp>
                      <wps:cNvCnPr/>
                      <wps:spPr>
                        <a:xfrm>
                          <a:off x="0" y="0"/>
                          <a:ext cx="1645529" cy="1716161"/>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E8E830" id="Gerade Verbindung 106"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363.15pt" to="378.55pt,4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" strokecolor="#f68c36 [3049]"/>
            </w:pict>
          </mc:Fallback>
        </mc:AlternateContent>
      </w:r>
      <w:r w:rsidRPr="00BD5491">
        <w:rPr>
          <w:bCs/>
          <w:noProof/>
          <w:lang w:eastAsia="de-DE"/>
        </w:rPr>
        <mc:AlternateContent>
          <mc:Choice Requires="wps">
            <w:drawing>
              <wp:anchor distT="0" distB="0" distL="114300" distR="114300" simplePos="0" relativeHeight="252158976" behindDoc="0" locked="0" layoutInCell="1" allowOverlap="1" wp14:anchorId="3EA333CA" wp14:editId="16069C7C">
                <wp:simplePos x="0" y="0"/>
                <wp:positionH relativeFrom="column">
                  <wp:posOffset>3162594</wp:posOffset>
                </wp:positionH>
                <wp:positionV relativeFrom="paragraph">
                  <wp:posOffset>4612249</wp:posOffset>
                </wp:positionV>
                <wp:extent cx="1674202" cy="1251634"/>
                <wp:effectExtent l="0" t="0" r="21590" b="24765"/>
                <wp:wrapNone/>
                <wp:docPr id="108" name="Gerade Verbindung 106"/>
                <wp:cNvGraphicFramePr/>
                <a:graphic xmlns:a="http://schemas.openxmlformats.org/drawingml/2006/main">
                  <a:graphicData uri="http://schemas.microsoft.com/office/word/2010/wordprocessingShape">
                    <wps:wsp>
                      <wps:cNvCnPr/>
                      <wps:spPr>
                        <a:xfrm>
                          <a:off x="0" y="0"/>
                          <a:ext cx="1674202" cy="1251634"/>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AFE4C" id="Gerade Verbindung 106" o:spid="_x0000_s1026" style="position:absolute;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363.15pt" to="380.85pt,4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" strokecolor="#f68c36 [3049]"/>
            </w:pict>
          </mc:Fallback>
        </mc:AlternateContent>
      </w:r>
      <w:r w:rsidRPr="00BD5491">
        <w:rPr>
          <w:bCs/>
          <w:noProof/>
          <w:lang w:eastAsia="de-DE"/>
        </w:rPr>
        <mc:AlternateContent>
          <mc:Choice Requires="wps">
            <w:drawing>
              <wp:anchor distT="0" distB="0" distL="114300" distR="114300" simplePos="0" relativeHeight="252155904" behindDoc="0" locked="0" layoutInCell="1" allowOverlap="1" wp14:anchorId="16ADFB32" wp14:editId="2B8A5ED8">
                <wp:simplePos x="0" y="0"/>
                <wp:positionH relativeFrom="column">
                  <wp:posOffset>3163848</wp:posOffset>
                </wp:positionH>
                <wp:positionV relativeFrom="paragraph">
                  <wp:posOffset>843430</wp:posOffset>
                </wp:positionV>
                <wp:extent cx="1658538" cy="3766241"/>
                <wp:effectExtent l="0" t="0" r="37465" b="24765"/>
                <wp:wrapNone/>
                <wp:docPr id="105" name="Gerade Verbindung 106"/>
                <wp:cNvGraphicFramePr/>
                <a:graphic xmlns:a="http://schemas.openxmlformats.org/drawingml/2006/main">
                  <a:graphicData uri="http://schemas.microsoft.com/office/word/2010/wordprocessingShape">
                    <wps:wsp>
                      <wps:cNvCnPr/>
                      <wps:spPr>
                        <a:xfrm flipV="1">
                          <a:off x="0" y="0"/>
                          <a:ext cx="1658538" cy="3766241"/>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668D4" id="Gerade Verbindung 106" o:spid="_x0000_s1026" style="position:absolute;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pt,66.4pt" to="379.7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" strokecolor="#f68c36 [3049]"/>
            </w:pict>
          </mc:Fallback>
        </mc:AlternateContent>
      </w:r>
      <w:r w:rsidRPr="00A72197">
        <w:rPr>
          <w:b/>
          <w:noProof/>
          <w:sz w:val="32"/>
          <w:szCs w:val="32"/>
          <w:lang w:eastAsia="de-DE"/>
        </w:rPr>
        <mc:AlternateContent>
          <mc:Choice Requires="wps">
            <w:drawing>
              <wp:anchor distT="0" distB="0" distL="114300" distR="114300" simplePos="0" relativeHeight="252186624" behindDoc="0" locked="0" layoutInCell="1" allowOverlap="1" wp14:anchorId="7665485A" wp14:editId="26959444">
                <wp:simplePos x="0" y="0"/>
                <wp:positionH relativeFrom="column">
                  <wp:posOffset>3626485</wp:posOffset>
                </wp:positionH>
                <wp:positionV relativeFrom="paragraph">
                  <wp:posOffset>-1832610</wp:posOffset>
                </wp:positionV>
                <wp:extent cx="756000" cy="720000"/>
                <wp:effectExtent l="0" t="0" r="25400" b="23495"/>
                <wp:wrapNone/>
                <wp:docPr id="314" name="Gerade Verbindung 106"/>
                <wp:cNvGraphicFramePr/>
                <a:graphic xmlns:a="http://schemas.openxmlformats.org/drawingml/2006/main">
                  <a:graphicData uri="http://schemas.microsoft.com/office/word/2010/wordprocessingShape">
                    <wps:wsp>
                      <wps:cNvCnPr/>
                      <wps:spPr>
                        <a:xfrm flipV="1">
                          <a:off x="0" y="0"/>
                          <a:ext cx="756000" cy="72000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4BB43F" id="Gerade Verbindung 106" o:spid="_x0000_s1026" style="position:absolute;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144.3pt" to="345.1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" strokecolor="#40a7c2 [3048]"/>
            </w:pict>
          </mc:Fallback>
        </mc:AlternateContent>
      </w:r>
      <w:r w:rsidRPr="00A72197">
        <w:rPr>
          <w:b/>
          <w:noProof/>
          <w:sz w:val="32"/>
          <w:szCs w:val="32"/>
          <w:lang w:eastAsia="de-DE"/>
        </w:rPr>
        <mc:AlternateContent>
          <mc:Choice Requires="wps">
            <w:drawing>
              <wp:anchor distT="0" distB="0" distL="114300" distR="114300" simplePos="0" relativeHeight="252187648" behindDoc="0" locked="0" layoutInCell="1" allowOverlap="1" wp14:anchorId="5365BA03" wp14:editId="009DDF9B">
                <wp:simplePos x="0" y="0"/>
                <wp:positionH relativeFrom="column">
                  <wp:posOffset>3626485</wp:posOffset>
                </wp:positionH>
                <wp:positionV relativeFrom="paragraph">
                  <wp:posOffset>-2774950</wp:posOffset>
                </wp:positionV>
                <wp:extent cx="756000" cy="720000"/>
                <wp:effectExtent l="0" t="0" r="25400" b="23495"/>
                <wp:wrapNone/>
                <wp:docPr id="315" name="Gerade Verbindung 224"/>
                <wp:cNvGraphicFramePr/>
                <a:graphic xmlns:a="http://schemas.openxmlformats.org/drawingml/2006/main">
                  <a:graphicData uri="http://schemas.microsoft.com/office/word/2010/wordprocessingShape">
                    <wps:wsp>
                      <wps:cNvCnPr/>
                      <wps:spPr>
                        <a:xfrm flipV="1">
                          <a:off x="0" y="0"/>
                          <a:ext cx="756000" cy="72000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6B343" id="Gerade Verbindung 224"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218.5pt" to="345.1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" strokecolor="#40a7c2 [3048]"/>
            </w:pict>
          </mc:Fallback>
        </mc:AlternateContent>
      </w:r>
      <w:r w:rsidRPr="00A72197">
        <w:rPr>
          <w:b/>
          <w:noProof/>
          <w:sz w:val="32"/>
          <w:szCs w:val="32"/>
          <w:lang w:eastAsia="de-DE"/>
        </w:rPr>
        <mc:AlternateContent>
          <mc:Choice Requires="wps">
            <w:drawing>
              <wp:anchor distT="0" distB="0" distL="114300" distR="114300" simplePos="0" relativeHeight="252191744" behindDoc="0" locked="0" layoutInCell="1" allowOverlap="1" wp14:anchorId="439800F8" wp14:editId="396A04C2">
                <wp:simplePos x="0" y="0"/>
                <wp:positionH relativeFrom="column">
                  <wp:posOffset>3626485</wp:posOffset>
                </wp:positionH>
                <wp:positionV relativeFrom="paragraph">
                  <wp:posOffset>-1741170</wp:posOffset>
                </wp:positionV>
                <wp:extent cx="756000" cy="720000"/>
                <wp:effectExtent l="0" t="0" r="25400" b="23495"/>
                <wp:wrapNone/>
                <wp:docPr id="320" name="Gerade Verbindung 246"/>
                <wp:cNvGraphicFramePr/>
                <a:graphic xmlns:a="http://schemas.openxmlformats.org/drawingml/2006/main">
                  <a:graphicData uri="http://schemas.microsoft.com/office/word/2010/wordprocessingShape">
                    <wps:wsp>
                      <wps:cNvCnPr/>
                      <wps:spPr>
                        <a:xfrm flipV="1">
                          <a:off x="0" y="0"/>
                          <a:ext cx="756000" cy="72000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02AEA6" id="Gerade Verbindung 246" o:spid="_x0000_s1026" style="position:absolute;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137.1pt" to="345.1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" strokecolor="#40a7c2 [3048]"/>
            </w:pict>
          </mc:Fallback>
        </mc:AlternateContent>
      </w:r>
      <w:r w:rsidRPr="00A72197">
        <w:rPr>
          <w:b/>
          <w:noProof/>
          <w:sz w:val="32"/>
          <w:szCs w:val="32"/>
          <w:lang w:eastAsia="de-DE"/>
        </w:rPr>
        <mc:AlternateContent>
          <mc:Choice Requires="wps">
            <w:drawing>
              <wp:anchor distT="0" distB="0" distL="114300" distR="114300" simplePos="0" relativeHeight="252185600" behindDoc="0" locked="0" layoutInCell="1" allowOverlap="1" wp14:anchorId="3345638A" wp14:editId="08086F8A">
                <wp:simplePos x="0" y="0"/>
                <wp:positionH relativeFrom="column">
                  <wp:posOffset>3209113</wp:posOffset>
                </wp:positionH>
                <wp:positionV relativeFrom="paragraph">
                  <wp:posOffset>3371184</wp:posOffset>
                </wp:positionV>
                <wp:extent cx="1602740" cy="947658"/>
                <wp:effectExtent l="0" t="0" r="16510" b="24130"/>
                <wp:wrapNone/>
                <wp:docPr id="313" name="Gerade Verbindung 106"/>
                <wp:cNvGraphicFramePr/>
                <a:graphic xmlns:a="http://schemas.openxmlformats.org/drawingml/2006/main">
                  <a:graphicData uri="http://schemas.microsoft.com/office/word/2010/wordprocessingShape">
                    <wps:wsp>
                      <wps:cNvCnPr/>
                      <wps:spPr>
                        <a:xfrm flipH="1" flipV="1">
                          <a:off x="0" y="0"/>
                          <a:ext cx="1602740" cy="947658"/>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54088" id="Gerade Verbindung 106" o:spid="_x0000_s1026" style="position:absolute;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65.45pt" to="378.9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" strokecolor="#40a7c2 [3048]"/>
            </w:pict>
          </mc:Fallback>
        </mc:AlternateContent>
      </w:r>
      <w:r>
        <w:rPr>
          <w:noProof/>
          <w:lang w:eastAsia="de-DE"/>
        </w:rPr>
        <mc:AlternateContent>
          <mc:Choice Requires="wps">
            <w:drawing>
              <wp:anchor distT="0" distB="0" distL="114300" distR="114300" simplePos="0" relativeHeight="252183552" behindDoc="0" locked="0" layoutInCell="1" allowOverlap="1" wp14:anchorId="46ABC2C5" wp14:editId="465BDDE7">
                <wp:simplePos x="0" y="0"/>
                <wp:positionH relativeFrom="column">
                  <wp:posOffset>3209114</wp:posOffset>
                </wp:positionH>
                <wp:positionV relativeFrom="paragraph">
                  <wp:posOffset>3371185</wp:posOffset>
                </wp:positionV>
                <wp:extent cx="1593215" cy="262550"/>
                <wp:effectExtent l="0" t="0" r="26035" b="23495"/>
                <wp:wrapNone/>
                <wp:docPr id="294" name="Gerade Verbindung 294"/>
                <wp:cNvGraphicFramePr/>
                <a:graphic xmlns:a="http://schemas.openxmlformats.org/drawingml/2006/main">
                  <a:graphicData uri="http://schemas.microsoft.com/office/word/2010/wordprocessingShape">
                    <wps:wsp>
                      <wps:cNvCnPr/>
                      <wps:spPr>
                        <a:xfrm>
                          <a:off x="0" y="0"/>
                          <a:ext cx="1593215" cy="2625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87234" id="Gerade Verbindung 294"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65.45pt" to="378.15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" strokecolor="#40a7c2 [3048]"/>
            </w:pict>
          </mc:Fallback>
        </mc:AlternateContent>
      </w:r>
      <w:r w:rsidRPr="00A72197">
        <w:rPr>
          <w:b/>
          <w:noProof/>
          <w:sz w:val="32"/>
          <w:szCs w:val="32"/>
          <w:lang w:eastAsia="de-DE"/>
        </w:rPr>
        <mc:AlternateContent>
          <mc:Choice Requires="wps">
            <w:drawing>
              <wp:anchor distT="0" distB="0" distL="114300" distR="114300" simplePos="0" relativeHeight="252190720" behindDoc="0" locked="0" layoutInCell="1" allowOverlap="1" wp14:anchorId="4D5CB4B1" wp14:editId="788CD8F7">
                <wp:simplePos x="0" y="0"/>
                <wp:positionH relativeFrom="column">
                  <wp:posOffset>3191007</wp:posOffset>
                </wp:positionH>
                <wp:positionV relativeFrom="paragraph">
                  <wp:posOffset>3018098</wp:posOffset>
                </wp:positionV>
                <wp:extent cx="1615459" cy="307818"/>
                <wp:effectExtent l="0" t="0" r="22860" b="35560"/>
                <wp:wrapNone/>
                <wp:docPr id="319" name="Gerade Verbindung 243"/>
                <wp:cNvGraphicFramePr/>
                <a:graphic xmlns:a="http://schemas.openxmlformats.org/drawingml/2006/main">
                  <a:graphicData uri="http://schemas.microsoft.com/office/word/2010/wordprocessingShape">
                    <wps:wsp>
                      <wps:cNvCnPr/>
                      <wps:spPr>
                        <a:xfrm flipV="1">
                          <a:off x="0" y="0"/>
                          <a:ext cx="1615459" cy="307818"/>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6EECA" id="Gerade Verbindung 243"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237.65pt" to="378.45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" strokecolor="#40a7c2 [3048]"/>
            </w:pict>
          </mc:Fallback>
        </mc:AlternateContent>
      </w:r>
      <w:r w:rsidRPr="00A72197">
        <w:rPr>
          <w:b/>
          <w:noProof/>
          <w:sz w:val="32"/>
          <w:szCs w:val="32"/>
          <w:lang w:eastAsia="de-DE"/>
        </w:rPr>
        <mc:AlternateContent>
          <mc:Choice Requires="wps">
            <w:drawing>
              <wp:anchor distT="0" distB="0" distL="114300" distR="114300" simplePos="0" relativeHeight="252192768" behindDoc="0" locked="0" layoutInCell="1" allowOverlap="1" wp14:anchorId="4E6C86CC" wp14:editId="347C1EBF">
                <wp:simplePos x="0" y="0"/>
                <wp:positionH relativeFrom="column">
                  <wp:posOffset>3191008</wp:posOffset>
                </wp:positionH>
                <wp:positionV relativeFrom="paragraph">
                  <wp:posOffset>1986002</wp:posOffset>
                </wp:positionV>
                <wp:extent cx="1629102" cy="1339913"/>
                <wp:effectExtent l="0" t="0" r="28575" b="31750"/>
                <wp:wrapNone/>
                <wp:docPr id="321" name="Gerade Verbindung 270"/>
                <wp:cNvGraphicFramePr/>
                <a:graphic xmlns:a="http://schemas.openxmlformats.org/drawingml/2006/main">
                  <a:graphicData uri="http://schemas.microsoft.com/office/word/2010/wordprocessingShape">
                    <wps:wsp>
                      <wps:cNvCnPr/>
                      <wps:spPr>
                        <a:xfrm flipV="1">
                          <a:off x="0" y="0"/>
                          <a:ext cx="1629102" cy="133991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F0AE12" id="Gerade Verbindung 270" o:spid="_x0000_s1026" style="position:absolute;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56.4pt" to="379.55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" strokecolor="#40a7c2 [3048]"/>
            </w:pict>
          </mc:Fallback>
        </mc:AlternateContent>
      </w:r>
      <w:r w:rsidRPr="00A72197">
        <w:rPr>
          <w:b/>
          <w:noProof/>
          <w:sz w:val="32"/>
          <w:szCs w:val="32"/>
          <w:lang w:eastAsia="de-DE"/>
        </w:rPr>
        <mc:AlternateContent>
          <mc:Choice Requires="wps">
            <w:drawing>
              <wp:anchor distT="0" distB="0" distL="114300" distR="114300" simplePos="0" relativeHeight="252193792" behindDoc="0" locked="0" layoutInCell="1" allowOverlap="1" wp14:anchorId="18B448AD" wp14:editId="5754CCAB">
                <wp:simplePos x="0" y="0"/>
                <wp:positionH relativeFrom="column">
                  <wp:posOffset>3191007</wp:posOffset>
                </wp:positionH>
                <wp:positionV relativeFrom="paragraph">
                  <wp:posOffset>2492997</wp:posOffset>
                </wp:positionV>
                <wp:extent cx="1638627" cy="805759"/>
                <wp:effectExtent l="0" t="0" r="19050" b="33020"/>
                <wp:wrapNone/>
                <wp:docPr id="322" name="Gerade Verbindung 273"/>
                <wp:cNvGraphicFramePr/>
                <a:graphic xmlns:a="http://schemas.openxmlformats.org/drawingml/2006/main">
                  <a:graphicData uri="http://schemas.microsoft.com/office/word/2010/wordprocessingShape">
                    <wps:wsp>
                      <wps:cNvCnPr/>
                      <wps:spPr>
                        <a:xfrm flipV="1">
                          <a:off x="0" y="0"/>
                          <a:ext cx="1638627" cy="80575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3ECF68" id="Gerade Verbindung 273" o:spid="_x0000_s1026" style="position:absolute;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96.3pt" to="380.3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" strokecolor="#40a7c2 [3048]"/>
            </w:pict>
          </mc:Fallback>
        </mc:AlternateContent>
      </w:r>
      <w:r w:rsidRPr="00A72197">
        <w:rPr>
          <w:b/>
          <w:noProof/>
          <w:sz w:val="32"/>
          <w:szCs w:val="32"/>
          <w:lang w:eastAsia="de-DE"/>
        </w:rPr>
        <mc:AlternateContent>
          <mc:Choice Requires="wps">
            <w:drawing>
              <wp:anchor distT="0" distB="0" distL="114300" distR="114300" simplePos="0" relativeHeight="252188672" behindDoc="0" locked="0" layoutInCell="1" allowOverlap="1" wp14:anchorId="6B3CA252" wp14:editId="102C1AB4">
                <wp:simplePos x="0" y="0"/>
                <wp:positionH relativeFrom="column">
                  <wp:posOffset>3191007</wp:posOffset>
                </wp:positionH>
                <wp:positionV relativeFrom="paragraph">
                  <wp:posOffset>1379421</wp:posOffset>
                </wp:positionV>
                <wp:extent cx="1640903" cy="1988066"/>
                <wp:effectExtent l="0" t="0" r="35560" b="31750"/>
                <wp:wrapNone/>
                <wp:docPr id="316" name="Gerade Verbindung 226"/>
                <wp:cNvGraphicFramePr/>
                <a:graphic xmlns:a="http://schemas.openxmlformats.org/drawingml/2006/main">
                  <a:graphicData uri="http://schemas.microsoft.com/office/word/2010/wordprocessingShape">
                    <wps:wsp>
                      <wps:cNvCnPr/>
                      <wps:spPr>
                        <a:xfrm flipV="1">
                          <a:off x="0" y="0"/>
                          <a:ext cx="1640903" cy="1988066"/>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F48C9" id="Gerade Verbindung 226" o:spid="_x0000_s1026" style="position:absolute;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08.6pt" to="380.4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" strokecolor="#40a7c2 [3048]"/>
            </w:pict>
          </mc:Fallback>
        </mc:AlternateContent>
      </w:r>
      <w:r w:rsidRPr="00A72197">
        <w:rPr>
          <w:b/>
          <w:noProof/>
          <w:sz w:val="32"/>
          <w:szCs w:val="32"/>
          <w:lang w:eastAsia="de-DE"/>
        </w:rPr>
        <mc:AlternateContent>
          <mc:Choice Requires="wps">
            <w:drawing>
              <wp:anchor distT="0" distB="0" distL="114300" distR="114300" simplePos="0" relativeHeight="252189696" behindDoc="0" locked="0" layoutInCell="1" allowOverlap="1" wp14:anchorId="0709290F" wp14:editId="0578EABC">
                <wp:simplePos x="0" y="0"/>
                <wp:positionH relativeFrom="column">
                  <wp:posOffset>3227222</wp:posOffset>
                </wp:positionH>
                <wp:positionV relativeFrom="paragraph">
                  <wp:posOffset>845267</wp:posOffset>
                </wp:positionV>
                <wp:extent cx="1574844" cy="2522716"/>
                <wp:effectExtent l="0" t="0" r="25400" b="30480"/>
                <wp:wrapNone/>
                <wp:docPr id="317" name="Gerade Verbindung 227"/>
                <wp:cNvGraphicFramePr/>
                <a:graphic xmlns:a="http://schemas.openxmlformats.org/drawingml/2006/main">
                  <a:graphicData uri="http://schemas.microsoft.com/office/word/2010/wordprocessingShape">
                    <wps:wsp>
                      <wps:cNvCnPr/>
                      <wps:spPr>
                        <a:xfrm flipV="1">
                          <a:off x="0" y="0"/>
                          <a:ext cx="1574844" cy="2522716"/>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5DABB" id="Gerade Verbindung 227" o:spid="_x0000_s1026" style="position:absolute;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66.55pt" to="378.1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" strokecolor="#40a7c2 [3048]"/>
            </w:pict>
          </mc:Fallback>
        </mc:AlternateContent>
      </w:r>
      <w:r w:rsidRPr="00A72197">
        <w:rPr>
          <w:b/>
          <w:noProof/>
          <w:sz w:val="32"/>
          <w:szCs w:val="32"/>
          <w:lang w:eastAsia="de-DE"/>
        </w:rPr>
        <mc:AlternateContent>
          <mc:Choice Requires="wps">
            <w:drawing>
              <wp:anchor distT="0" distB="0" distL="114300" distR="114300" simplePos="0" relativeHeight="252194816" behindDoc="0" locked="0" layoutInCell="1" allowOverlap="1" wp14:anchorId="0AD1F050" wp14:editId="32FCE183">
                <wp:simplePos x="0" y="0"/>
                <wp:positionH relativeFrom="column">
                  <wp:posOffset>3191007</wp:posOffset>
                </wp:positionH>
                <wp:positionV relativeFrom="paragraph">
                  <wp:posOffset>3371184</wp:posOffset>
                </wp:positionV>
                <wp:extent cx="1611322" cy="1430447"/>
                <wp:effectExtent l="0" t="0" r="27305" b="36830"/>
                <wp:wrapNone/>
                <wp:docPr id="323" name="Gerade Verbindung 276"/>
                <wp:cNvGraphicFramePr/>
                <a:graphic xmlns:a="http://schemas.openxmlformats.org/drawingml/2006/main">
                  <a:graphicData uri="http://schemas.microsoft.com/office/word/2010/wordprocessingShape">
                    <wps:wsp>
                      <wps:cNvCnPr/>
                      <wps:spPr>
                        <a:xfrm>
                          <a:off x="0" y="0"/>
                          <a:ext cx="1611322" cy="143044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811CCB" id="Gerade Verbindung 276" o:spid="_x0000_s1026" style="position:absolute;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265.45pt" to="378.15pt,3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" strokecolor="#40a7c2 [3048]"/>
            </w:pict>
          </mc:Fallback>
        </mc:AlternateContent>
      </w:r>
      <w:r w:rsidRPr="004666A6">
        <w:rPr>
          <w:b/>
          <w:noProof/>
          <w:sz w:val="32"/>
          <w:szCs w:val="32"/>
          <w:lang w:eastAsia="de-DE"/>
        </w:rPr>
        <mc:AlternateContent>
          <mc:Choice Requires="wps">
            <w:drawing>
              <wp:anchor distT="0" distB="0" distL="114300" distR="114300" simplePos="0" relativeHeight="252195840" behindDoc="0" locked="0" layoutInCell="1" allowOverlap="1" wp14:anchorId="2A643E20" wp14:editId="62B01BCD">
                <wp:simplePos x="0" y="0"/>
                <wp:positionH relativeFrom="column">
                  <wp:posOffset>3209114</wp:posOffset>
                </wp:positionH>
                <wp:positionV relativeFrom="paragraph">
                  <wp:posOffset>3325916</wp:posOffset>
                </wp:positionV>
                <wp:extent cx="1593749" cy="2530475"/>
                <wp:effectExtent l="0" t="0" r="26035" b="22225"/>
                <wp:wrapNone/>
                <wp:docPr id="329" name="Gerade Verbindung 294"/>
                <wp:cNvGraphicFramePr/>
                <a:graphic xmlns:a="http://schemas.openxmlformats.org/drawingml/2006/main">
                  <a:graphicData uri="http://schemas.microsoft.com/office/word/2010/wordprocessingShape">
                    <wps:wsp>
                      <wps:cNvCnPr/>
                      <wps:spPr>
                        <a:xfrm>
                          <a:off x="0" y="0"/>
                          <a:ext cx="1593749" cy="253047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04E7C" id="Gerade Verbindung 294"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61.9pt" to="378.2pt,4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" strokecolor="#40a7c2 [3048]"/>
            </w:pict>
          </mc:Fallback>
        </mc:AlternateContent>
      </w:r>
      <w:r w:rsidRPr="004666A6">
        <w:rPr>
          <w:b/>
          <w:noProof/>
          <w:sz w:val="32"/>
          <w:szCs w:val="32"/>
          <w:lang w:eastAsia="de-DE"/>
        </w:rPr>
        <mc:AlternateContent>
          <mc:Choice Requires="wps">
            <w:drawing>
              <wp:anchor distT="0" distB="0" distL="114300" distR="114300" simplePos="0" relativeHeight="252196864" behindDoc="0" locked="0" layoutInCell="1" allowOverlap="1" wp14:anchorId="192780EF" wp14:editId="1B8A1529">
                <wp:simplePos x="0" y="0"/>
                <wp:positionH relativeFrom="column">
                  <wp:posOffset>3209114</wp:posOffset>
                </wp:positionH>
                <wp:positionV relativeFrom="paragraph">
                  <wp:posOffset>3325916</wp:posOffset>
                </wp:positionV>
                <wp:extent cx="1565275" cy="3041657"/>
                <wp:effectExtent l="0" t="0" r="34925" b="25400"/>
                <wp:wrapNone/>
                <wp:docPr id="331" name="Gerade Verbindung 276"/>
                <wp:cNvGraphicFramePr/>
                <a:graphic xmlns:a="http://schemas.openxmlformats.org/drawingml/2006/main">
                  <a:graphicData uri="http://schemas.microsoft.com/office/word/2010/wordprocessingShape">
                    <wps:wsp>
                      <wps:cNvCnPr/>
                      <wps:spPr>
                        <a:xfrm>
                          <a:off x="0" y="0"/>
                          <a:ext cx="1565275" cy="304165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5B613" id="Gerade Verbindung 276"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61.9pt" to="375.95pt,5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" strokecolor="#40a7c2 [3048]"/>
            </w:pict>
          </mc:Fallback>
        </mc:AlternateContent>
      </w:r>
      <w:r w:rsidRPr="004666A6">
        <w:rPr>
          <w:b/>
          <w:noProof/>
          <w:sz w:val="32"/>
          <w:szCs w:val="32"/>
          <w:lang w:eastAsia="de-DE"/>
        </w:rPr>
        <mc:AlternateContent>
          <mc:Choice Requires="wps">
            <w:drawing>
              <wp:anchor distT="0" distB="0" distL="114300" distR="114300" simplePos="0" relativeHeight="252197888" behindDoc="0" locked="0" layoutInCell="1" allowOverlap="1" wp14:anchorId="1B5A928C" wp14:editId="7CB4D7BA">
                <wp:simplePos x="0" y="0"/>
                <wp:positionH relativeFrom="column">
                  <wp:posOffset>3191008</wp:posOffset>
                </wp:positionH>
                <wp:positionV relativeFrom="paragraph">
                  <wp:posOffset>3368247</wp:posOffset>
                </wp:positionV>
                <wp:extent cx="1614704" cy="4236941"/>
                <wp:effectExtent l="0" t="0" r="24130" b="30480"/>
                <wp:wrapNone/>
                <wp:docPr id="332" name="Gerade Verbindung 294"/>
                <wp:cNvGraphicFramePr/>
                <a:graphic xmlns:a="http://schemas.openxmlformats.org/drawingml/2006/main">
                  <a:graphicData uri="http://schemas.microsoft.com/office/word/2010/wordprocessingShape">
                    <wps:wsp>
                      <wps:cNvCnPr/>
                      <wps:spPr>
                        <a:xfrm>
                          <a:off x="0" y="0"/>
                          <a:ext cx="1614704" cy="4236941"/>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D2759" id="Gerade Verbindung 294"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265.2pt" to="378.4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" strokecolor="#40a7c2 [3048]"/>
            </w:pict>
          </mc:Fallback>
        </mc:AlternateContent>
      </w:r>
      <w:r w:rsidRPr="007F3CAE">
        <w:rPr>
          <w:noProof/>
          <w:lang w:eastAsia="de-DE"/>
        </w:rPr>
        <mc:AlternateContent>
          <mc:Choice Requires="wps">
            <w:drawing>
              <wp:anchor distT="0" distB="0" distL="114300" distR="114300" simplePos="0" relativeHeight="252152832" behindDoc="0" locked="0" layoutInCell="1" allowOverlap="1" wp14:anchorId="40C4F6BA" wp14:editId="5F3A16A9">
                <wp:simplePos x="0" y="0"/>
                <wp:positionH relativeFrom="column">
                  <wp:posOffset>3171425</wp:posOffset>
                </wp:positionH>
                <wp:positionV relativeFrom="paragraph">
                  <wp:posOffset>2084750</wp:posOffset>
                </wp:positionV>
                <wp:extent cx="1659137" cy="4330996"/>
                <wp:effectExtent l="0" t="0" r="36830" b="31750"/>
                <wp:wrapNone/>
                <wp:docPr id="98" name="Gerade Verbindung 106"/>
                <wp:cNvGraphicFramePr/>
                <a:graphic xmlns:a="http://schemas.openxmlformats.org/drawingml/2006/main">
                  <a:graphicData uri="http://schemas.microsoft.com/office/word/2010/wordprocessingShape">
                    <wps:wsp>
                      <wps:cNvCnPr/>
                      <wps:spPr>
                        <a:xfrm>
                          <a:off x="0" y="0"/>
                          <a:ext cx="1659137" cy="4330996"/>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79B00" id="Gerade Verbindung 106"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164.15pt" to="380.35pt,5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" strokecolor="#663054"/>
            </w:pict>
          </mc:Fallback>
        </mc:AlternateContent>
      </w:r>
      <w:r w:rsidRPr="007F3CAE">
        <w:rPr>
          <w:noProof/>
          <w:lang w:eastAsia="de-DE"/>
        </w:rPr>
        <mc:AlternateContent>
          <mc:Choice Requires="wps">
            <w:drawing>
              <wp:anchor distT="0" distB="0" distL="114300" distR="114300" simplePos="0" relativeHeight="252153856" behindDoc="0" locked="0" layoutInCell="1" allowOverlap="1" wp14:anchorId="52842A1C" wp14:editId="33505069">
                <wp:simplePos x="0" y="0"/>
                <wp:positionH relativeFrom="column">
                  <wp:posOffset>3164338</wp:posOffset>
                </wp:positionH>
                <wp:positionV relativeFrom="paragraph">
                  <wp:posOffset>2084749</wp:posOffset>
                </wp:positionV>
                <wp:extent cx="1638920" cy="4968358"/>
                <wp:effectExtent l="0" t="0" r="19050" b="22860"/>
                <wp:wrapNone/>
                <wp:docPr id="99" name="Gerade Verbindung 106"/>
                <wp:cNvGraphicFramePr/>
                <a:graphic xmlns:a="http://schemas.openxmlformats.org/drawingml/2006/main">
                  <a:graphicData uri="http://schemas.microsoft.com/office/word/2010/wordprocessingShape">
                    <wps:wsp>
                      <wps:cNvCnPr/>
                      <wps:spPr>
                        <a:xfrm>
                          <a:off x="0" y="0"/>
                          <a:ext cx="1638920" cy="4968358"/>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8E8FA" id="Gerade Verbindung 106"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64.15pt" to="378.2pt,5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" strokecolor="#663054"/>
            </w:pict>
          </mc:Fallback>
        </mc:AlternateContent>
      </w:r>
      <w:r w:rsidRPr="007F3CAE">
        <w:rPr>
          <w:noProof/>
          <w:lang w:eastAsia="de-DE"/>
        </w:rPr>
        <mc:AlternateContent>
          <mc:Choice Requires="wps">
            <w:drawing>
              <wp:anchor distT="0" distB="0" distL="114300" distR="114300" simplePos="0" relativeHeight="252154880" behindDoc="0" locked="0" layoutInCell="1" allowOverlap="1" wp14:anchorId="2B2996A0" wp14:editId="758440BA">
                <wp:simplePos x="0" y="0"/>
                <wp:positionH relativeFrom="column">
                  <wp:posOffset>3164337</wp:posOffset>
                </wp:positionH>
                <wp:positionV relativeFrom="paragraph">
                  <wp:posOffset>2049307</wp:posOffset>
                </wp:positionV>
                <wp:extent cx="1667141" cy="3856075"/>
                <wp:effectExtent l="0" t="0" r="28575" b="30480"/>
                <wp:wrapNone/>
                <wp:docPr id="101" name="Gerade Verbindung 106"/>
                <wp:cNvGraphicFramePr/>
                <a:graphic xmlns:a="http://schemas.openxmlformats.org/drawingml/2006/main">
                  <a:graphicData uri="http://schemas.microsoft.com/office/word/2010/wordprocessingShape">
                    <wps:wsp>
                      <wps:cNvCnPr/>
                      <wps:spPr>
                        <a:xfrm>
                          <a:off x="0" y="0"/>
                          <a:ext cx="1667141" cy="3856075"/>
                        </a:xfrm>
                        <a:prstGeom prst="line">
                          <a:avLst/>
                        </a:prstGeom>
                        <a:ln>
                          <a:solidFill>
                            <a:srgbClr val="663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E80BF" id="Gerade Verbindung 106"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61.35pt" to="380.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" strokecolor="#663054"/>
            </w:pict>
          </mc:Fallback>
        </mc:AlternateContent>
      </w:r>
      <w:r w:rsidRPr="005B177F">
        <w:rPr>
          <w:noProof/>
          <w:lang w:eastAsia="de-DE"/>
        </w:rPr>
        <mc:AlternateContent>
          <mc:Choice Requires="wps">
            <w:drawing>
              <wp:anchor distT="0" distB="0" distL="114300" distR="114300" simplePos="0" relativeHeight="252149760" behindDoc="0" locked="0" layoutInCell="1" allowOverlap="1" wp14:anchorId="6DB42025" wp14:editId="32421FF5">
                <wp:simplePos x="0" y="0"/>
                <wp:positionH relativeFrom="column">
                  <wp:posOffset>3242310</wp:posOffset>
                </wp:positionH>
                <wp:positionV relativeFrom="paragraph">
                  <wp:posOffset>780489</wp:posOffset>
                </wp:positionV>
                <wp:extent cx="1563665" cy="3147178"/>
                <wp:effectExtent l="0" t="0" r="36830" b="34290"/>
                <wp:wrapNone/>
                <wp:docPr id="84" name="Gerade Verbindung 106"/>
                <wp:cNvGraphicFramePr/>
                <a:graphic xmlns:a="http://schemas.openxmlformats.org/drawingml/2006/main">
                  <a:graphicData uri="http://schemas.microsoft.com/office/word/2010/wordprocessingShape">
                    <wps:wsp>
                      <wps:cNvCnPr/>
                      <wps:spPr>
                        <a:xfrm>
                          <a:off x="0" y="0"/>
                          <a:ext cx="1563665" cy="3147178"/>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49126" id="Gerade Verbindung 106"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61.45pt" to="378.4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" strokecolor="#4579b8 [3044]"/>
            </w:pict>
          </mc:Fallback>
        </mc:AlternateContent>
      </w:r>
      <w:r w:rsidRPr="005B177F">
        <w:rPr>
          <w:noProof/>
          <w:lang w:eastAsia="de-DE"/>
        </w:rPr>
        <mc:AlternateContent>
          <mc:Choice Requires="wps">
            <w:drawing>
              <wp:anchor distT="0" distB="0" distL="114300" distR="114300" simplePos="0" relativeHeight="252150784" behindDoc="0" locked="0" layoutInCell="1" allowOverlap="1" wp14:anchorId="2DD0BEDD" wp14:editId="3C36FB5A">
                <wp:simplePos x="0" y="0"/>
                <wp:positionH relativeFrom="column">
                  <wp:posOffset>3242310</wp:posOffset>
                </wp:positionH>
                <wp:positionV relativeFrom="paragraph">
                  <wp:posOffset>780489</wp:posOffset>
                </wp:positionV>
                <wp:extent cx="1589169" cy="2289544"/>
                <wp:effectExtent l="0" t="0" r="30480" b="34925"/>
                <wp:wrapNone/>
                <wp:docPr id="96" name="Gerade Verbindung 106"/>
                <wp:cNvGraphicFramePr/>
                <a:graphic xmlns:a="http://schemas.openxmlformats.org/drawingml/2006/main">
                  <a:graphicData uri="http://schemas.microsoft.com/office/word/2010/wordprocessingShape">
                    <wps:wsp>
                      <wps:cNvCnPr/>
                      <wps:spPr>
                        <a:xfrm>
                          <a:off x="0" y="0"/>
                          <a:ext cx="1589169" cy="2289544"/>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0F518" id="Gerade Verbindung 106"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61.45pt" to="380.4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" strokecolor="#4579b8 [3044]"/>
            </w:pict>
          </mc:Fallback>
        </mc:AlternateContent>
      </w:r>
      <w:r w:rsidRPr="005B177F">
        <w:rPr>
          <w:noProof/>
          <w:lang w:eastAsia="de-DE"/>
        </w:rPr>
        <mc:AlternateContent>
          <mc:Choice Requires="wps">
            <w:drawing>
              <wp:anchor distT="0" distB="0" distL="114300" distR="114300" simplePos="0" relativeHeight="252145664" behindDoc="0" locked="0" layoutInCell="1" allowOverlap="1" wp14:anchorId="24558815" wp14:editId="0052660C">
                <wp:simplePos x="0" y="0"/>
                <wp:positionH relativeFrom="column">
                  <wp:posOffset>3206868</wp:posOffset>
                </wp:positionH>
                <wp:positionV relativeFrom="paragraph">
                  <wp:posOffset>780489</wp:posOffset>
                </wp:positionV>
                <wp:extent cx="1623976" cy="6322828"/>
                <wp:effectExtent l="0" t="0" r="33655" b="20955"/>
                <wp:wrapNone/>
                <wp:docPr id="70" name="Gerade Verbindung 106"/>
                <wp:cNvGraphicFramePr/>
                <a:graphic xmlns:a="http://schemas.openxmlformats.org/drawingml/2006/main">
                  <a:graphicData uri="http://schemas.microsoft.com/office/word/2010/wordprocessingShape">
                    <wps:wsp>
                      <wps:cNvCnPr/>
                      <wps:spPr>
                        <a:xfrm>
                          <a:off x="0" y="0"/>
                          <a:ext cx="1623976" cy="6322828"/>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A0F59" id="Gerade Verbindung 106"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61.45pt" to="380.35pt,5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" strokecolor="#4579b8 [3044]"/>
            </w:pict>
          </mc:Fallback>
        </mc:AlternateContent>
      </w:r>
      <w:r w:rsidRPr="005B177F">
        <w:rPr>
          <w:noProof/>
          <w:lang w:eastAsia="de-DE"/>
        </w:rPr>
        <mc:AlternateContent>
          <mc:Choice Requires="wps">
            <w:drawing>
              <wp:anchor distT="0" distB="0" distL="114300" distR="114300" simplePos="0" relativeHeight="252146688" behindDoc="0" locked="0" layoutInCell="1" allowOverlap="1" wp14:anchorId="74219AB8" wp14:editId="4839862C">
                <wp:simplePos x="0" y="0"/>
                <wp:positionH relativeFrom="column">
                  <wp:posOffset>3206868</wp:posOffset>
                </wp:positionH>
                <wp:positionV relativeFrom="paragraph">
                  <wp:posOffset>780489</wp:posOffset>
                </wp:positionV>
                <wp:extent cx="1565290" cy="5562895"/>
                <wp:effectExtent l="0" t="0" r="34925" b="19050"/>
                <wp:wrapNone/>
                <wp:docPr id="71" name="Gerade Verbindung 106"/>
                <wp:cNvGraphicFramePr/>
                <a:graphic xmlns:a="http://schemas.openxmlformats.org/drawingml/2006/main">
                  <a:graphicData uri="http://schemas.microsoft.com/office/word/2010/wordprocessingShape">
                    <wps:wsp>
                      <wps:cNvCnPr/>
                      <wps:spPr>
                        <a:xfrm>
                          <a:off x="0" y="0"/>
                          <a:ext cx="1565290" cy="556289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FDC936" id="Gerade Verbindung 106" o:spid="_x0000_s1026" style="position:absolute;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61.45pt" to="375.75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" strokecolor="#4579b8 [3044]"/>
            </w:pict>
          </mc:Fallback>
        </mc:AlternateContent>
      </w:r>
      <w:r w:rsidRPr="005B177F">
        <w:rPr>
          <w:noProof/>
          <w:lang w:eastAsia="de-DE"/>
        </w:rPr>
        <mc:AlternateContent>
          <mc:Choice Requires="wps">
            <w:drawing>
              <wp:anchor distT="0" distB="0" distL="114300" distR="114300" simplePos="0" relativeHeight="252147712" behindDoc="0" locked="0" layoutInCell="1" allowOverlap="1" wp14:anchorId="61DD1B7A" wp14:editId="7A73FAD2">
                <wp:simplePos x="0" y="0"/>
                <wp:positionH relativeFrom="column">
                  <wp:posOffset>3206867</wp:posOffset>
                </wp:positionH>
                <wp:positionV relativeFrom="paragraph">
                  <wp:posOffset>780490</wp:posOffset>
                </wp:positionV>
                <wp:extent cx="1624611" cy="4082902"/>
                <wp:effectExtent l="0" t="0" r="33020" b="32385"/>
                <wp:wrapNone/>
                <wp:docPr id="72" name="Gerade Verbindung 106"/>
                <wp:cNvGraphicFramePr/>
                <a:graphic xmlns:a="http://schemas.openxmlformats.org/drawingml/2006/main">
                  <a:graphicData uri="http://schemas.microsoft.com/office/word/2010/wordprocessingShape">
                    <wps:wsp>
                      <wps:cNvCnPr/>
                      <wps:spPr>
                        <a:xfrm>
                          <a:off x="0" y="0"/>
                          <a:ext cx="1624611" cy="4082902"/>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D8B456" id="Gerade Verbindung 106"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61.45pt" to="380.4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" strokecolor="#4579b8 [3044]"/>
            </w:pict>
          </mc:Fallback>
        </mc:AlternateContent>
      </w:r>
      <w:r w:rsidRPr="005B177F">
        <w:rPr>
          <w:noProof/>
          <w:lang w:eastAsia="de-DE"/>
        </w:rPr>
        <mc:AlternateContent>
          <mc:Choice Requires="wps">
            <w:drawing>
              <wp:anchor distT="0" distB="0" distL="114300" distR="114300" simplePos="0" relativeHeight="252148736" behindDoc="0" locked="0" layoutInCell="1" allowOverlap="1" wp14:anchorId="4E6A52E2" wp14:editId="5FFA8709">
                <wp:simplePos x="0" y="0"/>
                <wp:positionH relativeFrom="column">
                  <wp:posOffset>3206868</wp:posOffset>
                </wp:positionH>
                <wp:positionV relativeFrom="paragraph">
                  <wp:posOffset>780490</wp:posOffset>
                </wp:positionV>
                <wp:extent cx="1616252" cy="3537098"/>
                <wp:effectExtent l="0" t="0" r="22225" b="25400"/>
                <wp:wrapNone/>
                <wp:docPr id="83" name="Gerade Verbindung 106"/>
                <wp:cNvGraphicFramePr/>
                <a:graphic xmlns:a="http://schemas.openxmlformats.org/drawingml/2006/main">
                  <a:graphicData uri="http://schemas.microsoft.com/office/word/2010/wordprocessingShape">
                    <wps:wsp>
                      <wps:cNvCnPr/>
                      <wps:spPr>
                        <a:xfrm>
                          <a:off x="0" y="0"/>
                          <a:ext cx="1616252" cy="3537098"/>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EE9C8" id="Gerade Verbindung 106"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61.45pt" to="379.75pt,3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" strokecolor="#4579b8 [3044]"/>
            </w:pict>
          </mc:Fallback>
        </mc:AlternateContent>
      </w:r>
      <w:r w:rsidRPr="005B177F">
        <w:rPr>
          <w:noProof/>
          <w:lang w:eastAsia="de-DE"/>
        </w:rPr>
        <mc:AlternateContent>
          <mc:Choice Requires="wps">
            <w:drawing>
              <wp:anchor distT="0" distB="0" distL="114300" distR="114300" simplePos="0" relativeHeight="252151808" behindDoc="0" locked="0" layoutInCell="1" allowOverlap="1" wp14:anchorId="291B436E" wp14:editId="15F6A0AA">
                <wp:simplePos x="0" y="0"/>
                <wp:positionH relativeFrom="column">
                  <wp:posOffset>3206868</wp:posOffset>
                </wp:positionH>
                <wp:positionV relativeFrom="paragraph">
                  <wp:posOffset>780489</wp:posOffset>
                </wp:positionV>
                <wp:extent cx="1624611" cy="1737744"/>
                <wp:effectExtent l="0" t="0" r="33020" b="34290"/>
                <wp:wrapNone/>
                <wp:docPr id="97" name="Gerade Verbindung 106"/>
                <wp:cNvGraphicFramePr/>
                <a:graphic xmlns:a="http://schemas.openxmlformats.org/drawingml/2006/main">
                  <a:graphicData uri="http://schemas.microsoft.com/office/word/2010/wordprocessingShape">
                    <wps:wsp>
                      <wps:cNvCnPr/>
                      <wps:spPr>
                        <a:xfrm>
                          <a:off x="0" y="0"/>
                          <a:ext cx="1624611" cy="1737744"/>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1807F" id="Gerade Verbindung 106"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61.45pt" to="380.4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" strokecolor="#4579b8 [3044]"/>
            </w:pict>
          </mc:Fallback>
        </mc:AlternateContent>
      </w:r>
      <w:r w:rsidRPr="001E23C4">
        <w:rPr>
          <w:b/>
          <w:sz w:val="32"/>
          <w:szCs w:val="32"/>
        </w:rPr>
        <w:t>Tätigkeit-Beruf-Match</w:t>
      </w:r>
    </w:p>
    <w:tbl>
      <w:tblPr>
        <w:tblStyle w:val="Tabellenraster"/>
        <w:tblW w:w="4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1"/>
        <w:gridCol w:w="2767"/>
      </w:tblGrid>
      <w:tr w:rsidR="00450699" w14:paraId="19AE89BB" w14:textId="77777777" w:rsidTr="007A0417">
        <w:trPr>
          <w:trHeight w:val="1928"/>
        </w:trPr>
        <w:tc>
          <w:tcPr>
            <w:tcW w:w="2221" w:type="dxa"/>
            <w:vAlign w:val="center"/>
          </w:tcPr>
          <w:p w14:paraId="5A2774BF" w14:textId="1818CA0A" w:rsidR="00450699" w:rsidRDefault="004B7A67" w:rsidP="004B7A67">
            <w:pPr>
              <w:tabs>
                <w:tab w:val="left" w:pos="9214"/>
              </w:tabs>
              <w:ind w:left="227" w:right="57"/>
              <w:rPr>
                <w:b/>
                <w:sz w:val="32"/>
                <w:szCs w:val="32"/>
              </w:rPr>
            </w:pPr>
            <w:r>
              <w:rPr>
                <w:noProof/>
              </w:rPr>
              <w:t>eine Windkraftanlage besteigen</w:t>
            </w:r>
          </w:p>
        </w:tc>
        <w:tc>
          <w:tcPr>
            <w:tcW w:w="2767" w:type="dxa"/>
            <w:vAlign w:val="center"/>
          </w:tcPr>
          <w:p w14:paraId="36B6B0EF" w14:textId="1948F951" w:rsidR="00450699" w:rsidRDefault="00ED033C" w:rsidP="00ED033C">
            <w:pPr>
              <w:tabs>
                <w:tab w:val="left" w:pos="9214"/>
              </w:tabs>
              <w:rPr>
                <w:b/>
                <w:sz w:val="32"/>
                <w:szCs w:val="32"/>
              </w:rPr>
            </w:pPr>
            <w:r w:rsidRPr="007109EF">
              <w:rPr>
                <w:noProof/>
                <w:sz w:val="32"/>
                <w:szCs w:val="32"/>
                <w:lang w:eastAsia="de-DE"/>
              </w:rPr>
              <mc:AlternateContent>
                <mc:Choice Requires="wps">
                  <w:drawing>
                    <wp:anchor distT="45720" distB="45720" distL="114300" distR="114300" simplePos="0" relativeHeight="252184576" behindDoc="0" locked="0" layoutInCell="1" allowOverlap="1" wp14:anchorId="317E5B19" wp14:editId="42F68450">
                      <wp:simplePos x="0" y="0"/>
                      <wp:positionH relativeFrom="column">
                        <wp:posOffset>3406140</wp:posOffset>
                      </wp:positionH>
                      <wp:positionV relativeFrom="paragraph">
                        <wp:posOffset>401955</wp:posOffset>
                      </wp:positionV>
                      <wp:extent cx="1968500" cy="8554720"/>
                      <wp:effectExtent l="0" t="0" r="0" b="0"/>
                      <wp:wrapNone/>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8554720"/>
                              </a:xfrm>
                              <a:prstGeom prst="rect">
                                <a:avLst/>
                              </a:prstGeom>
                              <a:solidFill>
                                <a:srgbClr val="FFFFFF"/>
                              </a:solidFill>
                              <a:ln w="9525">
                                <a:noFill/>
                                <a:miter lim="800000"/>
                                <a:headEnd/>
                                <a:tailEnd/>
                              </a:ln>
                            </wps:spPr>
                            <wps:txbx>
                              <w:txbxContent>
                                <w:p w14:paraId="68CD170A" w14:textId="77777777" w:rsidR="00472BF6" w:rsidRDefault="00472BF6" w:rsidP="00450699">
                                  <w:pPr>
                                    <w:tabs>
                                      <w:tab w:val="left" w:pos="9072"/>
                                      <w:tab w:val="left" w:pos="9214"/>
                                    </w:tabs>
                                    <w:spacing w:after="520"/>
                                    <w:rPr>
                                      <w:b/>
                                    </w:rPr>
                                  </w:pPr>
                                  <w:r w:rsidRPr="002B7CBF">
                                    <w:rPr>
                                      <w:b/>
                                    </w:rPr>
                                    <w:t>Anlagenmechaniker/in</w:t>
                                  </w:r>
                                </w:p>
                                <w:p w14:paraId="1EF9BA78" w14:textId="77777777" w:rsidR="00472BF6" w:rsidRDefault="00472BF6" w:rsidP="00450699">
                                  <w:pPr>
                                    <w:tabs>
                                      <w:tab w:val="left" w:pos="9072"/>
                                      <w:tab w:val="left" w:pos="9214"/>
                                    </w:tabs>
                                    <w:spacing w:after="520"/>
                                  </w:pPr>
                                  <w:r w:rsidRPr="002B7CBF">
                                    <w:rPr>
                                      <w:b/>
                                    </w:rPr>
                                    <w:t>Anlagenmechaniker/in</w:t>
                                  </w:r>
                                  <w:r>
                                    <w:rPr>
                                      <w:b/>
                                    </w:rPr>
                                    <w:t xml:space="preserve"> SHK</w:t>
                                  </w:r>
                                  <w:r>
                                    <w:br/>
                                  </w:r>
                                  <w:r w:rsidRPr="008339B0">
                                    <w:rPr>
                                      <w:sz w:val="16"/>
                                      <w:szCs w:val="16"/>
                                    </w:rPr>
                                    <w:t>für Sanitär-, Heizungs- und Klimatechnik</w:t>
                                  </w:r>
                                </w:p>
                                <w:p w14:paraId="6D734D48" w14:textId="77777777" w:rsidR="00472BF6" w:rsidRDefault="00472BF6" w:rsidP="00450699">
                                  <w:pPr>
                                    <w:tabs>
                                      <w:tab w:val="left" w:pos="9072"/>
                                      <w:tab w:val="left" w:pos="9214"/>
                                    </w:tabs>
                                    <w:spacing w:after="520"/>
                                    <w:rPr>
                                      <w:b/>
                                    </w:rPr>
                                  </w:pPr>
                                  <w:r w:rsidRPr="002B7CBF">
                                    <w:rPr>
                                      <w:b/>
                                    </w:rPr>
                                    <w:t>Dachdecker/in</w:t>
                                  </w:r>
                                </w:p>
                                <w:p w14:paraId="7B68AC21" w14:textId="77777777" w:rsidR="00472BF6" w:rsidRPr="002B7CBF" w:rsidRDefault="00472BF6" w:rsidP="00450699">
                                  <w:pPr>
                                    <w:tabs>
                                      <w:tab w:val="left" w:pos="9072"/>
                                      <w:tab w:val="left" w:pos="9214"/>
                                    </w:tabs>
                                    <w:spacing w:after="520"/>
                                    <w:rPr>
                                      <w:b/>
                                    </w:rPr>
                                  </w:pPr>
                                  <w:r>
                                    <w:rPr>
                                      <w:b/>
                                    </w:rPr>
                                    <w:t>Elektronanlagenmonteur/in</w:t>
                                  </w:r>
                                </w:p>
                                <w:p w14:paraId="79A05A42" w14:textId="77777777" w:rsidR="00472BF6" w:rsidRDefault="00472BF6" w:rsidP="00450699">
                                  <w:pPr>
                                    <w:tabs>
                                      <w:tab w:val="left" w:pos="9072"/>
                                      <w:tab w:val="left" w:pos="9214"/>
                                    </w:tabs>
                                    <w:spacing w:after="520"/>
                                  </w:pPr>
                                  <w:r w:rsidRPr="002B7CBF">
                                    <w:rPr>
                                      <w:b/>
                                    </w:rPr>
                                    <w:t>Elektroniker/in</w:t>
                                  </w:r>
                                  <w:r>
                                    <w:br/>
                                  </w:r>
                                  <w:r>
                                    <w:rPr>
                                      <w:sz w:val="16"/>
                                      <w:szCs w:val="16"/>
                                    </w:rPr>
                                    <w:t>Betriebstechnik</w:t>
                                  </w:r>
                                </w:p>
                                <w:p w14:paraId="17B381F3" w14:textId="77777777" w:rsidR="00472BF6" w:rsidRDefault="00472BF6" w:rsidP="00450699">
                                  <w:pPr>
                                    <w:tabs>
                                      <w:tab w:val="left" w:pos="9072"/>
                                      <w:tab w:val="left" w:pos="9214"/>
                                    </w:tabs>
                                    <w:spacing w:after="520"/>
                                    <w:rPr>
                                      <w:sz w:val="16"/>
                                      <w:szCs w:val="16"/>
                                    </w:rPr>
                                  </w:pPr>
                                  <w:r w:rsidRPr="002B7CBF">
                                    <w:rPr>
                                      <w:b/>
                                    </w:rPr>
                                    <w:t>Elektroniker/in</w:t>
                                  </w:r>
                                  <w:r>
                                    <w:br/>
                                  </w:r>
                                  <w:r>
                                    <w:rPr>
                                      <w:sz w:val="16"/>
                                      <w:szCs w:val="16"/>
                                    </w:rPr>
                                    <w:t>Energie- und Gebäudetechnik</w:t>
                                  </w:r>
                                </w:p>
                                <w:p w14:paraId="5C8D1760" w14:textId="77777777" w:rsidR="00472BF6" w:rsidRDefault="00472BF6" w:rsidP="00450699">
                                  <w:pPr>
                                    <w:tabs>
                                      <w:tab w:val="left" w:pos="9072"/>
                                      <w:tab w:val="left" w:pos="9214"/>
                                    </w:tabs>
                                    <w:spacing w:after="520"/>
                                  </w:pPr>
                                  <w:r w:rsidRPr="002B7CBF">
                                    <w:rPr>
                                      <w:b/>
                                    </w:rPr>
                                    <w:t>Elektroniker/in</w:t>
                                  </w:r>
                                  <w:r>
                                    <w:br/>
                                  </w:r>
                                  <w:r w:rsidRPr="008339B0">
                                    <w:rPr>
                                      <w:sz w:val="16"/>
                                      <w:szCs w:val="16"/>
                                    </w:rPr>
                                    <w:t>Maschinen und Antriebstechnik</w:t>
                                  </w:r>
                                </w:p>
                                <w:p w14:paraId="2BC69E62" w14:textId="77777777" w:rsidR="00472BF6" w:rsidRDefault="00472BF6" w:rsidP="00450699">
                                  <w:pPr>
                                    <w:tabs>
                                      <w:tab w:val="left" w:pos="9072"/>
                                      <w:tab w:val="left" w:pos="9214"/>
                                    </w:tabs>
                                    <w:spacing w:after="520"/>
                                  </w:pPr>
                                  <w:r>
                                    <w:rPr>
                                      <w:b/>
                                    </w:rPr>
                                    <w:t>Industriemechaniker/in</w:t>
                                  </w:r>
                                </w:p>
                                <w:p w14:paraId="7DB6EDA4" w14:textId="77777777" w:rsidR="00472BF6" w:rsidRPr="002B7CBF" w:rsidRDefault="00472BF6" w:rsidP="00450699">
                                  <w:pPr>
                                    <w:tabs>
                                      <w:tab w:val="left" w:pos="9072"/>
                                      <w:tab w:val="left" w:pos="9214"/>
                                    </w:tabs>
                                    <w:spacing w:after="520"/>
                                    <w:rPr>
                                      <w:b/>
                                    </w:rPr>
                                  </w:pPr>
                                  <w:r w:rsidRPr="002B7CBF">
                                    <w:rPr>
                                      <w:b/>
                                    </w:rPr>
                                    <w:t>KFZ-Mechatroniker/in</w:t>
                                  </w:r>
                                </w:p>
                                <w:p w14:paraId="6DC796D3" w14:textId="77777777" w:rsidR="00472BF6" w:rsidRPr="002B7CBF" w:rsidRDefault="00472BF6" w:rsidP="00450699">
                                  <w:pPr>
                                    <w:tabs>
                                      <w:tab w:val="left" w:pos="9072"/>
                                      <w:tab w:val="left" w:pos="9214"/>
                                    </w:tabs>
                                    <w:spacing w:after="520"/>
                                    <w:rPr>
                                      <w:b/>
                                    </w:rPr>
                                  </w:pPr>
                                  <w:r w:rsidRPr="002B7CBF">
                                    <w:rPr>
                                      <w:b/>
                                    </w:rPr>
                                    <w:t>Mechatroniker/in</w:t>
                                  </w:r>
                                </w:p>
                                <w:p w14:paraId="1CF20C5F" w14:textId="77777777" w:rsidR="00472BF6" w:rsidRDefault="00472BF6" w:rsidP="00450699">
                                  <w:pPr>
                                    <w:tabs>
                                      <w:tab w:val="left" w:pos="9072"/>
                                      <w:tab w:val="left" w:pos="9214"/>
                                    </w:tabs>
                                    <w:spacing w:after="520"/>
                                  </w:pPr>
                                  <w:r w:rsidRPr="002B7CBF">
                                    <w:rPr>
                                      <w:b/>
                                    </w:rPr>
                                    <w:t>Metallbauer/in</w:t>
                                  </w:r>
                                  <w:r>
                                    <w:br/>
                                  </w:r>
                                  <w:r>
                                    <w:rPr>
                                      <w:sz w:val="16"/>
                                      <w:szCs w:val="16"/>
                                    </w:rPr>
                                    <w:t>Fachkraft für Metalltechnik</w:t>
                                  </w:r>
                                </w:p>
                                <w:p w14:paraId="0CD16BC3" w14:textId="77777777" w:rsidR="00472BF6" w:rsidRDefault="00472BF6" w:rsidP="00450699">
                                  <w:pPr>
                                    <w:tabs>
                                      <w:tab w:val="left" w:pos="9072"/>
                                      <w:tab w:val="left" w:pos="9214"/>
                                    </w:tabs>
                                    <w:spacing w:after="520"/>
                                    <w:rPr>
                                      <w:sz w:val="16"/>
                                      <w:szCs w:val="16"/>
                                    </w:rPr>
                                  </w:pPr>
                                  <w:r w:rsidRPr="002B7CBF">
                                    <w:rPr>
                                      <w:b/>
                                    </w:rPr>
                                    <w:t>Verfahrensmechaniker/in</w:t>
                                  </w:r>
                                  <w:r>
                                    <w:br/>
                                  </w:r>
                                  <w:r w:rsidRPr="008339B0">
                                    <w:rPr>
                                      <w:sz w:val="16"/>
                                      <w:szCs w:val="16"/>
                                    </w:rPr>
                                    <w:t>für Kunststoff- und Kautschuktechnik</w:t>
                                  </w:r>
                                </w:p>
                                <w:p w14:paraId="591FC3BF" w14:textId="77777777" w:rsidR="00472BF6" w:rsidRPr="000778A9" w:rsidRDefault="00472BF6" w:rsidP="00450699">
                                  <w:pPr>
                                    <w:tabs>
                                      <w:tab w:val="left" w:pos="9072"/>
                                      <w:tab w:val="left" w:pos="9214"/>
                                    </w:tabs>
                                    <w:spacing w:after="520"/>
                                    <w:rPr>
                                      <w:b/>
                                    </w:rPr>
                                  </w:pPr>
                                  <w:r w:rsidRPr="000778A9">
                                    <w:rPr>
                                      <w:b/>
                                    </w:rPr>
                                    <w:t>Werkzeugmechaniker/in</w:t>
                                  </w:r>
                                </w:p>
                                <w:p w14:paraId="32A56129" w14:textId="77777777" w:rsidR="00472BF6" w:rsidRPr="000778A9" w:rsidRDefault="00472BF6" w:rsidP="00450699">
                                  <w:pPr>
                                    <w:tabs>
                                      <w:tab w:val="left" w:pos="9072"/>
                                      <w:tab w:val="left" w:pos="9214"/>
                                    </w:tabs>
                                    <w:spacing w:after="520"/>
                                    <w:rPr>
                                      <w:b/>
                                    </w:rPr>
                                  </w:pPr>
                                  <w:r w:rsidRPr="000778A9">
                                    <w:rPr>
                                      <w:b/>
                                    </w:rPr>
                                    <w:t>Zerspanungsmechaniker</w:t>
                                  </w:r>
                                </w:p>
                                <w:p w14:paraId="3B41EA8F" w14:textId="67C28052" w:rsidR="00472BF6" w:rsidRDefault="00472BF6" w:rsidP="00ED033C">
                                  <w:pPr>
                                    <w:tabs>
                                      <w:tab w:val="left" w:pos="9072"/>
                                      <w:tab w:val="left" w:pos="9214"/>
                                    </w:tabs>
                                    <w:spacing w:after="520"/>
                                  </w:pPr>
                                  <w:r w:rsidRPr="000778A9">
                                    <w:rPr>
                                      <w:b/>
                                    </w:rPr>
                                    <w:t>Zwei</w:t>
                                  </w:r>
                                  <w:r>
                                    <w:rPr>
                                      <w:b/>
                                    </w:rPr>
                                    <w:t>r</w:t>
                                  </w:r>
                                  <w:r w:rsidRPr="000778A9">
                                    <w:rPr>
                                      <w:b/>
                                    </w:rPr>
                                    <w:t>admechanike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8.2pt;margin-top:31.65pt;width:155pt;height:673.6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" stroked="f">
                      <v:textbox>
                        <w:txbxContent>
                          <w:p w14:paraId="68CD170A" w14:textId="77777777" w:rsidR="00472BF6" w:rsidRDefault="00472BF6" w:rsidP="00450699">
                            <w:pPr>
                              <w:tabs>
                                <w:tab w:val="left" w:pos="9072"/>
                                <w:tab w:val="left" w:pos="9214"/>
                              </w:tabs>
                              <w:spacing w:after="520"/>
                              <w:rPr>
                                <w:b/>
                              </w:rPr>
                            </w:pPr>
                            <w:r w:rsidRPr="002B7CBF">
                              <w:rPr>
                                <w:b/>
                              </w:rPr>
                              <w:t>Anlagenmechaniker/in</w:t>
                            </w:r>
                          </w:p>
                          <w:p w14:paraId="1EF9BA78" w14:textId="77777777" w:rsidR="00472BF6" w:rsidRDefault="00472BF6" w:rsidP="00450699">
                            <w:pPr>
                              <w:tabs>
                                <w:tab w:val="left" w:pos="9072"/>
                                <w:tab w:val="left" w:pos="9214"/>
                              </w:tabs>
                              <w:spacing w:after="520"/>
                            </w:pPr>
                            <w:r w:rsidRPr="002B7CBF">
                              <w:rPr>
                                <w:b/>
                              </w:rPr>
                              <w:t>Anlagenmechaniker/in</w:t>
                            </w:r>
                            <w:r>
                              <w:rPr>
                                <w:b/>
                              </w:rPr>
                              <w:t xml:space="preserve"> SHK</w:t>
                            </w:r>
                            <w:r>
                              <w:br/>
                            </w:r>
                            <w:r w:rsidRPr="008339B0">
                              <w:rPr>
                                <w:sz w:val="16"/>
                                <w:szCs w:val="16"/>
                              </w:rPr>
                              <w:t>für Sanitär-, Heizungs- und Klimatechnik</w:t>
                            </w:r>
                          </w:p>
                          <w:p w14:paraId="6D734D48" w14:textId="77777777" w:rsidR="00472BF6" w:rsidRDefault="00472BF6" w:rsidP="00450699">
                            <w:pPr>
                              <w:tabs>
                                <w:tab w:val="left" w:pos="9072"/>
                                <w:tab w:val="left" w:pos="9214"/>
                              </w:tabs>
                              <w:spacing w:after="520"/>
                              <w:rPr>
                                <w:b/>
                              </w:rPr>
                            </w:pPr>
                            <w:r w:rsidRPr="002B7CBF">
                              <w:rPr>
                                <w:b/>
                              </w:rPr>
                              <w:t>Dachdecker/in</w:t>
                            </w:r>
                          </w:p>
                          <w:p w14:paraId="7B68AC21" w14:textId="77777777" w:rsidR="00472BF6" w:rsidRPr="002B7CBF" w:rsidRDefault="00472BF6" w:rsidP="00450699">
                            <w:pPr>
                              <w:tabs>
                                <w:tab w:val="left" w:pos="9072"/>
                                <w:tab w:val="left" w:pos="9214"/>
                              </w:tabs>
                              <w:spacing w:after="520"/>
                              <w:rPr>
                                <w:b/>
                              </w:rPr>
                            </w:pPr>
                            <w:r>
                              <w:rPr>
                                <w:b/>
                              </w:rPr>
                              <w:t>Elektronanlagenmonteur/in</w:t>
                            </w:r>
                          </w:p>
                          <w:p w14:paraId="79A05A42" w14:textId="77777777" w:rsidR="00472BF6" w:rsidRDefault="00472BF6" w:rsidP="00450699">
                            <w:pPr>
                              <w:tabs>
                                <w:tab w:val="left" w:pos="9072"/>
                                <w:tab w:val="left" w:pos="9214"/>
                              </w:tabs>
                              <w:spacing w:after="520"/>
                            </w:pPr>
                            <w:r w:rsidRPr="002B7CBF">
                              <w:rPr>
                                <w:b/>
                              </w:rPr>
                              <w:t>Elektroniker/in</w:t>
                            </w:r>
                            <w:r>
                              <w:br/>
                            </w:r>
                            <w:r>
                              <w:rPr>
                                <w:sz w:val="16"/>
                                <w:szCs w:val="16"/>
                              </w:rPr>
                              <w:t>Betriebstechnik</w:t>
                            </w:r>
                          </w:p>
                          <w:p w14:paraId="17B381F3" w14:textId="77777777" w:rsidR="00472BF6" w:rsidRDefault="00472BF6" w:rsidP="00450699">
                            <w:pPr>
                              <w:tabs>
                                <w:tab w:val="left" w:pos="9072"/>
                                <w:tab w:val="left" w:pos="9214"/>
                              </w:tabs>
                              <w:spacing w:after="520"/>
                              <w:rPr>
                                <w:sz w:val="16"/>
                                <w:szCs w:val="16"/>
                              </w:rPr>
                            </w:pPr>
                            <w:r w:rsidRPr="002B7CBF">
                              <w:rPr>
                                <w:b/>
                              </w:rPr>
                              <w:t>Elektroniker/in</w:t>
                            </w:r>
                            <w:r>
                              <w:br/>
                            </w:r>
                            <w:r>
                              <w:rPr>
                                <w:sz w:val="16"/>
                                <w:szCs w:val="16"/>
                              </w:rPr>
                              <w:t>Energie- und Gebäudetechnik</w:t>
                            </w:r>
                          </w:p>
                          <w:p w14:paraId="5C8D1760" w14:textId="77777777" w:rsidR="00472BF6" w:rsidRDefault="00472BF6" w:rsidP="00450699">
                            <w:pPr>
                              <w:tabs>
                                <w:tab w:val="left" w:pos="9072"/>
                                <w:tab w:val="left" w:pos="9214"/>
                              </w:tabs>
                              <w:spacing w:after="520"/>
                            </w:pPr>
                            <w:r w:rsidRPr="002B7CBF">
                              <w:rPr>
                                <w:b/>
                              </w:rPr>
                              <w:t>Elektroniker/in</w:t>
                            </w:r>
                            <w:r>
                              <w:br/>
                            </w:r>
                            <w:r w:rsidRPr="008339B0">
                              <w:rPr>
                                <w:sz w:val="16"/>
                                <w:szCs w:val="16"/>
                              </w:rPr>
                              <w:t>Maschinen und Antriebstechnik</w:t>
                            </w:r>
                          </w:p>
                          <w:p w14:paraId="2BC69E62" w14:textId="77777777" w:rsidR="00472BF6" w:rsidRDefault="00472BF6" w:rsidP="00450699">
                            <w:pPr>
                              <w:tabs>
                                <w:tab w:val="left" w:pos="9072"/>
                                <w:tab w:val="left" w:pos="9214"/>
                              </w:tabs>
                              <w:spacing w:after="520"/>
                            </w:pPr>
                            <w:r>
                              <w:rPr>
                                <w:b/>
                              </w:rPr>
                              <w:t>Industriemechaniker/in</w:t>
                            </w:r>
                          </w:p>
                          <w:p w14:paraId="7DB6EDA4" w14:textId="77777777" w:rsidR="00472BF6" w:rsidRPr="002B7CBF" w:rsidRDefault="00472BF6" w:rsidP="00450699">
                            <w:pPr>
                              <w:tabs>
                                <w:tab w:val="left" w:pos="9072"/>
                                <w:tab w:val="left" w:pos="9214"/>
                              </w:tabs>
                              <w:spacing w:after="520"/>
                              <w:rPr>
                                <w:b/>
                              </w:rPr>
                            </w:pPr>
                            <w:r w:rsidRPr="002B7CBF">
                              <w:rPr>
                                <w:b/>
                              </w:rPr>
                              <w:t>KFZ-Mechatroniker/in</w:t>
                            </w:r>
                          </w:p>
                          <w:p w14:paraId="6DC796D3" w14:textId="77777777" w:rsidR="00472BF6" w:rsidRPr="002B7CBF" w:rsidRDefault="00472BF6" w:rsidP="00450699">
                            <w:pPr>
                              <w:tabs>
                                <w:tab w:val="left" w:pos="9072"/>
                                <w:tab w:val="left" w:pos="9214"/>
                              </w:tabs>
                              <w:spacing w:after="520"/>
                              <w:rPr>
                                <w:b/>
                              </w:rPr>
                            </w:pPr>
                            <w:r w:rsidRPr="002B7CBF">
                              <w:rPr>
                                <w:b/>
                              </w:rPr>
                              <w:t>Mechatroniker/in</w:t>
                            </w:r>
                          </w:p>
                          <w:p w14:paraId="1CF20C5F" w14:textId="77777777" w:rsidR="00472BF6" w:rsidRDefault="00472BF6" w:rsidP="00450699">
                            <w:pPr>
                              <w:tabs>
                                <w:tab w:val="left" w:pos="9072"/>
                                <w:tab w:val="left" w:pos="9214"/>
                              </w:tabs>
                              <w:spacing w:after="520"/>
                            </w:pPr>
                            <w:r w:rsidRPr="002B7CBF">
                              <w:rPr>
                                <w:b/>
                              </w:rPr>
                              <w:t>Metallbauer/in</w:t>
                            </w:r>
                            <w:r>
                              <w:br/>
                            </w:r>
                            <w:r>
                              <w:rPr>
                                <w:sz w:val="16"/>
                                <w:szCs w:val="16"/>
                              </w:rPr>
                              <w:t>Fachkraft für Metalltechnik</w:t>
                            </w:r>
                          </w:p>
                          <w:p w14:paraId="0CD16BC3" w14:textId="77777777" w:rsidR="00472BF6" w:rsidRDefault="00472BF6" w:rsidP="00450699">
                            <w:pPr>
                              <w:tabs>
                                <w:tab w:val="left" w:pos="9072"/>
                                <w:tab w:val="left" w:pos="9214"/>
                              </w:tabs>
                              <w:spacing w:after="520"/>
                              <w:rPr>
                                <w:sz w:val="16"/>
                                <w:szCs w:val="16"/>
                              </w:rPr>
                            </w:pPr>
                            <w:r w:rsidRPr="002B7CBF">
                              <w:rPr>
                                <w:b/>
                              </w:rPr>
                              <w:t>Verfahrensmechaniker/in</w:t>
                            </w:r>
                            <w:r>
                              <w:br/>
                            </w:r>
                            <w:r w:rsidRPr="008339B0">
                              <w:rPr>
                                <w:sz w:val="16"/>
                                <w:szCs w:val="16"/>
                              </w:rPr>
                              <w:t>für Kunststoff- und Kautschuktechnik</w:t>
                            </w:r>
                          </w:p>
                          <w:p w14:paraId="591FC3BF" w14:textId="77777777" w:rsidR="00472BF6" w:rsidRPr="000778A9" w:rsidRDefault="00472BF6" w:rsidP="00450699">
                            <w:pPr>
                              <w:tabs>
                                <w:tab w:val="left" w:pos="9072"/>
                                <w:tab w:val="left" w:pos="9214"/>
                              </w:tabs>
                              <w:spacing w:after="520"/>
                              <w:rPr>
                                <w:b/>
                              </w:rPr>
                            </w:pPr>
                            <w:r w:rsidRPr="000778A9">
                              <w:rPr>
                                <w:b/>
                              </w:rPr>
                              <w:t>Werkzeugmechaniker/in</w:t>
                            </w:r>
                          </w:p>
                          <w:p w14:paraId="32A56129" w14:textId="77777777" w:rsidR="00472BF6" w:rsidRPr="000778A9" w:rsidRDefault="00472BF6" w:rsidP="00450699">
                            <w:pPr>
                              <w:tabs>
                                <w:tab w:val="left" w:pos="9072"/>
                                <w:tab w:val="left" w:pos="9214"/>
                              </w:tabs>
                              <w:spacing w:after="520"/>
                              <w:rPr>
                                <w:b/>
                              </w:rPr>
                            </w:pPr>
                            <w:r w:rsidRPr="000778A9">
                              <w:rPr>
                                <w:b/>
                              </w:rPr>
                              <w:t>Zerspanungsmechaniker</w:t>
                            </w:r>
                          </w:p>
                          <w:p w14:paraId="3B41EA8F" w14:textId="67C28052" w:rsidR="00472BF6" w:rsidRDefault="00472BF6" w:rsidP="00ED033C">
                            <w:pPr>
                              <w:tabs>
                                <w:tab w:val="left" w:pos="9072"/>
                                <w:tab w:val="left" w:pos="9214"/>
                              </w:tabs>
                              <w:spacing w:after="520"/>
                            </w:pPr>
                            <w:r w:rsidRPr="000778A9">
                              <w:rPr>
                                <w:b/>
                              </w:rPr>
                              <w:t>Zwei</w:t>
                            </w:r>
                            <w:r>
                              <w:rPr>
                                <w:b/>
                              </w:rPr>
                              <w:t>r</w:t>
                            </w:r>
                            <w:r w:rsidRPr="000778A9">
                              <w:rPr>
                                <w:b/>
                              </w:rPr>
                              <w:t>admechaniker/in</w:t>
                            </w:r>
                          </w:p>
                        </w:txbxContent>
                      </v:textbox>
                    </v:shape>
                  </w:pict>
                </mc:Fallback>
              </mc:AlternateContent>
            </w:r>
            <w:r w:rsidR="00450699" w:rsidRPr="00AB6FF9">
              <w:rPr>
                <w:noProof/>
                <w:lang w:eastAsia="de-DE"/>
              </w:rPr>
              <w:drawing>
                <wp:inline distT="0" distB="0" distL="0" distR="0" wp14:anchorId="6DAB02C1" wp14:editId="1941A064">
                  <wp:extent cx="1621237" cy="1074985"/>
                  <wp:effectExtent l="0" t="0" r="0" b="0"/>
                  <wp:docPr id="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59" cstate="print">
                            <a:extLst>
                              <a:ext uri="{28A0092B-C50C-407E-A947-70E740481C1C}">
                                <a14:useLocalDpi xmlns:a14="http://schemas.microsoft.com/office/drawing/2010/main" val="0"/>
                              </a:ext>
                            </a:extLst>
                          </a:blip>
                          <a:srcRect l="6688" t="8081" r="12201"/>
                          <a:stretch/>
                        </pic:blipFill>
                        <pic:spPr>
                          <a:xfrm>
                            <a:off x="0" y="0"/>
                            <a:ext cx="1624404" cy="1077085"/>
                          </a:xfrm>
                          <a:prstGeom prst="roundRect">
                            <a:avLst>
                              <a:gd name="adj" fmla="val 8594"/>
                            </a:avLst>
                          </a:prstGeom>
                          <a:solidFill>
                            <a:srgbClr val="FFFFFF">
                              <a:shade val="85000"/>
                            </a:srgbClr>
                          </a:solidFill>
                          <a:ln>
                            <a:noFill/>
                          </a:ln>
                          <a:effectLst/>
                        </pic:spPr>
                      </pic:pic>
                    </a:graphicData>
                  </a:graphic>
                </wp:inline>
              </w:drawing>
            </w:r>
          </w:p>
        </w:tc>
      </w:tr>
      <w:tr w:rsidR="00450699" w14:paraId="185CD819" w14:textId="77777777" w:rsidTr="004B7A67">
        <w:trPr>
          <w:trHeight w:val="1928"/>
        </w:trPr>
        <w:tc>
          <w:tcPr>
            <w:tcW w:w="2221" w:type="dxa"/>
            <w:vAlign w:val="center"/>
          </w:tcPr>
          <w:p w14:paraId="44C80310" w14:textId="7AB36AD8" w:rsidR="00450699" w:rsidRPr="007A0417" w:rsidRDefault="004B7A67" w:rsidP="007A0417">
            <w:pPr>
              <w:tabs>
                <w:tab w:val="left" w:pos="9214"/>
              </w:tabs>
              <w:ind w:left="227" w:right="57"/>
            </w:pPr>
            <w:r>
              <w:t>Kleber herstellen</w:t>
            </w:r>
          </w:p>
        </w:tc>
        <w:tc>
          <w:tcPr>
            <w:tcW w:w="2767" w:type="dxa"/>
            <w:vAlign w:val="bottom"/>
          </w:tcPr>
          <w:p w14:paraId="482A4318" w14:textId="77777777" w:rsidR="00450699" w:rsidRDefault="00450699" w:rsidP="004B7A67">
            <w:pPr>
              <w:tabs>
                <w:tab w:val="left" w:pos="9214"/>
              </w:tabs>
              <w:jc w:val="center"/>
              <w:rPr>
                <w:b/>
                <w:sz w:val="32"/>
                <w:szCs w:val="32"/>
              </w:rPr>
            </w:pPr>
            <w:r>
              <w:rPr>
                <w:noProof/>
                <w:lang w:eastAsia="de-DE"/>
              </w:rPr>
              <w:drawing>
                <wp:anchor distT="0" distB="0" distL="114300" distR="114300" simplePos="0" relativeHeight="252203008" behindDoc="0" locked="0" layoutInCell="1" allowOverlap="1" wp14:anchorId="09402406" wp14:editId="6B15585B">
                  <wp:simplePos x="0" y="0"/>
                  <wp:positionH relativeFrom="column">
                    <wp:posOffset>-1270</wp:posOffset>
                  </wp:positionH>
                  <wp:positionV relativeFrom="paragraph">
                    <wp:posOffset>-240030</wp:posOffset>
                  </wp:positionV>
                  <wp:extent cx="1619885" cy="1160145"/>
                  <wp:effectExtent l="0" t="0" r="0" b="1905"/>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lRoom.png"/>
                          <pic:cNvPicPr/>
                        </pic:nvPicPr>
                        <pic:blipFill rotWithShape="1">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619885" cy="11601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0699" w14:paraId="40709B08" w14:textId="77777777" w:rsidTr="004B7A67">
        <w:trPr>
          <w:trHeight w:val="1928"/>
        </w:trPr>
        <w:tc>
          <w:tcPr>
            <w:tcW w:w="2221" w:type="dxa"/>
            <w:vAlign w:val="center"/>
          </w:tcPr>
          <w:p w14:paraId="358A9FF1" w14:textId="2B484929" w:rsidR="00450699" w:rsidRDefault="004B7A67" w:rsidP="004B7A67">
            <w:pPr>
              <w:tabs>
                <w:tab w:val="left" w:pos="9214"/>
              </w:tabs>
              <w:ind w:left="227" w:right="57"/>
              <w:rPr>
                <w:b/>
                <w:sz w:val="32"/>
                <w:szCs w:val="32"/>
              </w:rPr>
            </w:pPr>
            <w:r>
              <w:rPr>
                <w:noProof/>
                <w:lang w:eastAsia="de-DE"/>
              </w:rPr>
              <w:t>eine Lüftungsanlage reparieren</w:t>
            </w:r>
          </w:p>
        </w:tc>
        <w:tc>
          <w:tcPr>
            <w:tcW w:w="2767" w:type="dxa"/>
            <w:vAlign w:val="center"/>
          </w:tcPr>
          <w:p w14:paraId="2226AABB" w14:textId="1E9F9216" w:rsidR="00450699" w:rsidRDefault="003D4F68" w:rsidP="004B7A67">
            <w:pPr>
              <w:tabs>
                <w:tab w:val="left" w:pos="9214"/>
              </w:tabs>
              <w:jc w:val="center"/>
              <w:rPr>
                <w:b/>
                <w:sz w:val="32"/>
                <w:szCs w:val="32"/>
              </w:rPr>
            </w:pPr>
            <w:r w:rsidRPr="004666A6">
              <w:rPr>
                <w:b/>
                <w:noProof/>
                <w:sz w:val="32"/>
                <w:szCs w:val="32"/>
                <w:lang w:eastAsia="de-DE"/>
              </w:rPr>
              <mc:AlternateContent>
                <mc:Choice Requires="wps">
                  <w:drawing>
                    <wp:anchor distT="0" distB="0" distL="114300" distR="114300" simplePos="0" relativeHeight="252198912" behindDoc="0" locked="0" layoutInCell="1" allowOverlap="1" wp14:anchorId="498A4BBA" wp14:editId="0E6A1490">
                      <wp:simplePos x="0" y="0"/>
                      <wp:positionH relativeFrom="column">
                        <wp:posOffset>1784985</wp:posOffset>
                      </wp:positionH>
                      <wp:positionV relativeFrom="paragraph">
                        <wp:posOffset>625475</wp:posOffset>
                      </wp:positionV>
                      <wp:extent cx="1595120" cy="4866005"/>
                      <wp:effectExtent l="0" t="0" r="24130" b="29845"/>
                      <wp:wrapNone/>
                      <wp:docPr id="333" name="Gerade Verbindung 106"/>
                      <wp:cNvGraphicFramePr/>
                      <a:graphic xmlns:a="http://schemas.openxmlformats.org/drawingml/2006/main">
                        <a:graphicData uri="http://schemas.microsoft.com/office/word/2010/wordprocessingShape">
                          <wps:wsp>
                            <wps:cNvCnPr/>
                            <wps:spPr>
                              <a:xfrm flipH="1" flipV="1">
                                <a:off x="0" y="0"/>
                                <a:ext cx="1595120" cy="4866005"/>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flip:x 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49.25pt" to="266.1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" strokecolor="#40a7c2 [3048]"/>
                  </w:pict>
                </mc:Fallback>
              </mc:AlternateContent>
            </w:r>
            <w:r w:rsidR="004B7A67">
              <w:rPr>
                <w:noProof/>
                <w:lang w:eastAsia="de-DE"/>
              </w:rPr>
              <w:drawing>
                <wp:anchor distT="0" distB="0" distL="114300" distR="114300" simplePos="0" relativeHeight="252213248" behindDoc="0" locked="0" layoutInCell="1" allowOverlap="1" wp14:anchorId="386C66AC" wp14:editId="708F8B09">
                  <wp:simplePos x="0" y="0"/>
                  <wp:positionH relativeFrom="column">
                    <wp:posOffset>-2540</wp:posOffset>
                  </wp:positionH>
                  <wp:positionV relativeFrom="paragraph">
                    <wp:posOffset>123825</wp:posOffset>
                  </wp:positionV>
                  <wp:extent cx="1619885" cy="1197610"/>
                  <wp:effectExtent l="0" t="0" r="0" b="2540"/>
                  <wp:wrapNone/>
                  <wp:docPr id="18" name="Grafik 18" descr="http://serena.thegoodevil.com/vote/data/img/Repara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ena.thegoodevil.com/vote/data/img/Reparatur.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2121" r="5758" b="28182"/>
                          <a:stretch/>
                        </pic:blipFill>
                        <pic:spPr bwMode="auto">
                          <a:xfrm>
                            <a:off x="0" y="0"/>
                            <a:ext cx="1619885" cy="119761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699" w:rsidRPr="004666A6">
              <w:rPr>
                <w:b/>
                <w:noProof/>
                <w:sz w:val="32"/>
                <w:szCs w:val="32"/>
                <w:lang w:eastAsia="de-DE"/>
              </w:rPr>
              <mc:AlternateContent>
                <mc:Choice Requires="wps">
                  <w:drawing>
                    <wp:anchor distT="0" distB="0" distL="114300" distR="114300" simplePos="0" relativeHeight="252209152" behindDoc="0" locked="0" layoutInCell="1" allowOverlap="1" wp14:anchorId="705A9991" wp14:editId="5EC24E61">
                      <wp:simplePos x="0" y="0"/>
                      <wp:positionH relativeFrom="column">
                        <wp:posOffset>1755775</wp:posOffset>
                      </wp:positionH>
                      <wp:positionV relativeFrom="paragraph">
                        <wp:posOffset>598170</wp:posOffset>
                      </wp:positionV>
                      <wp:extent cx="1653540" cy="2004060"/>
                      <wp:effectExtent l="0" t="0" r="22860" b="34290"/>
                      <wp:wrapNone/>
                      <wp:docPr id="326" name="Gerade Verbindung 106"/>
                      <wp:cNvGraphicFramePr/>
                      <a:graphic xmlns:a="http://schemas.openxmlformats.org/drawingml/2006/main">
                        <a:graphicData uri="http://schemas.microsoft.com/office/word/2010/wordprocessingShape">
                          <wps:wsp>
                            <wps:cNvCnPr/>
                            <wps:spPr>
                              <a:xfrm flipH="1" flipV="1">
                                <a:off x="0" y="0"/>
                                <a:ext cx="1653540" cy="200406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B8993A" id="Gerade Verbindung 106" o:spid="_x0000_s1026" style="position:absolute;flip:x 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47.1pt" to="268.4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" strokecolor="#40a7c2 [3048]"/>
                  </w:pict>
                </mc:Fallback>
              </mc:AlternateContent>
            </w:r>
            <w:r w:rsidR="00450699" w:rsidRPr="004666A6">
              <w:rPr>
                <w:b/>
                <w:noProof/>
                <w:sz w:val="32"/>
                <w:szCs w:val="32"/>
                <w:lang w:eastAsia="de-DE"/>
              </w:rPr>
              <mc:AlternateContent>
                <mc:Choice Requires="wps">
                  <w:drawing>
                    <wp:anchor distT="0" distB="0" distL="114300" distR="114300" simplePos="0" relativeHeight="252210176" behindDoc="0" locked="0" layoutInCell="1" allowOverlap="1" wp14:anchorId="5F45BF12" wp14:editId="11BFFB98">
                      <wp:simplePos x="0" y="0"/>
                      <wp:positionH relativeFrom="column">
                        <wp:posOffset>1751330</wp:posOffset>
                      </wp:positionH>
                      <wp:positionV relativeFrom="paragraph">
                        <wp:posOffset>610870</wp:posOffset>
                      </wp:positionV>
                      <wp:extent cx="1631315" cy="3745865"/>
                      <wp:effectExtent l="0" t="0" r="26035" b="26035"/>
                      <wp:wrapNone/>
                      <wp:docPr id="328" name="Gerade Verbindung 276"/>
                      <wp:cNvGraphicFramePr/>
                      <a:graphic xmlns:a="http://schemas.openxmlformats.org/drawingml/2006/main">
                        <a:graphicData uri="http://schemas.microsoft.com/office/word/2010/wordprocessingShape">
                          <wps:wsp>
                            <wps:cNvCnPr/>
                            <wps:spPr>
                              <a:xfrm>
                                <a:off x="0" y="0"/>
                                <a:ext cx="1631315" cy="374586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6AE191" id="Gerade Verbindung 276" o:spid="_x0000_s1026" style="position:absolute;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pt,48.1pt" to="266.35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" strokecolor="#40a7c2 [3048]"/>
                  </w:pict>
                </mc:Fallback>
              </mc:AlternateContent>
            </w:r>
          </w:p>
        </w:tc>
      </w:tr>
      <w:tr w:rsidR="00450699" w14:paraId="64935422" w14:textId="77777777" w:rsidTr="004B7A67">
        <w:trPr>
          <w:trHeight w:val="1928"/>
        </w:trPr>
        <w:tc>
          <w:tcPr>
            <w:tcW w:w="2221" w:type="dxa"/>
            <w:vAlign w:val="center"/>
          </w:tcPr>
          <w:p w14:paraId="61AB852C" w14:textId="44C104BD" w:rsidR="00450699" w:rsidRPr="005C5063" w:rsidRDefault="004B7A67" w:rsidP="004B7A67">
            <w:pPr>
              <w:tabs>
                <w:tab w:val="left" w:pos="9214"/>
              </w:tabs>
              <w:ind w:left="227" w:right="57"/>
              <w:rPr>
                <w:color w:val="663054"/>
              </w:rPr>
            </w:pPr>
            <w:r>
              <w:t>ein Lager abziehen</w:t>
            </w:r>
          </w:p>
        </w:tc>
        <w:tc>
          <w:tcPr>
            <w:tcW w:w="2767" w:type="dxa"/>
            <w:vAlign w:val="center"/>
          </w:tcPr>
          <w:p w14:paraId="0C20E239" w14:textId="77777777" w:rsidR="00450699" w:rsidRDefault="00450699" w:rsidP="004B7A67">
            <w:pPr>
              <w:tabs>
                <w:tab w:val="left" w:pos="9214"/>
              </w:tabs>
              <w:jc w:val="center"/>
              <w:rPr>
                <w:b/>
                <w:sz w:val="32"/>
                <w:szCs w:val="32"/>
              </w:rPr>
            </w:pPr>
            <w:r>
              <w:rPr>
                <w:noProof/>
                <w:lang w:eastAsia="de-DE"/>
              </w:rPr>
              <w:drawing>
                <wp:anchor distT="0" distB="0" distL="114300" distR="114300" simplePos="0" relativeHeight="252205056" behindDoc="0" locked="0" layoutInCell="1" allowOverlap="1" wp14:anchorId="2DE2678F" wp14:editId="61AB91E5">
                  <wp:simplePos x="0" y="0"/>
                  <wp:positionH relativeFrom="column">
                    <wp:posOffset>-4445</wp:posOffset>
                  </wp:positionH>
                  <wp:positionV relativeFrom="paragraph">
                    <wp:posOffset>116840</wp:posOffset>
                  </wp:positionV>
                  <wp:extent cx="1619885" cy="908685"/>
                  <wp:effectExtent l="0" t="0" r="0" b="5715"/>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ulling_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9885" cy="90868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r>
      <w:tr w:rsidR="00450699" w14:paraId="248CDF24" w14:textId="77777777" w:rsidTr="004B7A67">
        <w:trPr>
          <w:trHeight w:val="1928"/>
        </w:trPr>
        <w:tc>
          <w:tcPr>
            <w:tcW w:w="2221" w:type="dxa"/>
            <w:vAlign w:val="center"/>
          </w:tcPr>
          <w:p w14:paraId="08D626AF" w14:textId="6AFE1F87" w:rsidR="00450699" w:rsidRPr="005C5063" w:rsidRDefault="004B7A67" w:rsidP="004B7A67">
            <w:pPr>
              <w:tabs>
                <w:tab w:val="left" w:pos="9214"/>
              </w:tabs>
              <w:ind w:left="227" w:right="57"/>
            </w:pPr>
            <w:r>
              <w:t>mit dem Gasbrenner arbeiten</w:t>
            </w:r>
          </w:p>
        </w:tc>
        <w:tc>
          <w:tcPr>
            <w:tcW w:w="2767" w:type="dxa"/>
            <w:vAlign w:val="center"/>
          </w:tcPr>
          <w:p w14:paraId="1A96C193" w14:textId="34321838" w:rsidR="00450699" w:rsidRDefault="004B7A67" w:rsidP="004B7A67">
            <w:pPr>
              <w:tabs>
                <w:tab w:val="left" w:pos="9214"/>
              </w:tabs>
              <w:jc w:val="center"/>
              <w:rPr>
                <w:b/>
                <w:sz w:val="32"/>
                <w:szCs w:val="32"/>
              </w:rPr>
            </w:pPr>
            <w:r>
              <w:rPr>
                <w:noProof/>
                <w:lang w:eastAsia="de-DE"/>
              </w:rPr>
              <w:drawing>
                <wp:anchor distT="0" distB="0" distL="114300" distR="114300" simplePos="0" relativeHeight="252212224" behindDoc="0" locked="0" layoutInCell="1" allowOverlap="1" wp14:anchorId="4A31400C" wp14:editId="59C7E572">
                  <wp:simplePos x="0" y="0"/>
                  <wp:positionH relativeFrom="column">
                    <wp:posOffset>-2540</wp:posOffset>
                  </wp:positionH>
                  <wp:positionV relativeFrom="paragraph">
                    <wp:posOffset>-83820</wp:posOffset>
                  </wp:positionV>
                  <wp:extent cx="1619885" cy="1120140"/>
                  <wp:effectExtent l="0" t="0" r="0" b="3810"/>
                  <wp:wrapNone/>
                  <wp:docPr id="17" name="Grafik 17" descr="http://serena.thegoodevil.com/vote/data/img/Gasbre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ena.thegoodevil.com/vote/data/img/Gasbrenner.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9696" r="-24848"/>
                          <a:stretch/>
                        </pic:blipFill>
                        <pic:spPr bwMode="auto">
                          <a:xfrm>
                            <a:off x="0" y="0"/>
                            <a:ext cx="1619885" cy="112014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50699" w14:paraId="5BE0EDBB" w14:textId="77777777" w:rsidTr="00ED033C">
        <w:trPr>
          <w:trHeight w:val="2041"/>
        </w:trPr>
        <w:tc>
          <w:tcPr>
            <w:tcW w:w="2221" w:type="dxa"/>
            <w:vAlign w:val="center"/>
          </w:tcPr>
          <w:p w14:paraId="0D51E1EA" w14:textId="1863E6C8" w:rsidR="00450699" w:rsidRPr="005C5063" w:rsidRDefault="004B7A67" w:rsidP="004B7A67">
            <w:pPr>
              <w:tabs>
                <w:tab w:val="left" w:pos="9214"/>
              </w:tabs>
              <w:ind w:left="227" w:right="57"/>
            </w:pPr>
            <w:r>
              <w:t>Solarmodule verschalten</w:t>
            </w:r>
          </w:p>
        </w:tc>
        <w:tc>
          <w:tcPr>
            <w:tcW w:w="2767" w:type="dxa"/>
            <w:vAlign w:val="center"/>
          </w:tcPr>
          <w:p w14:paraId="19548E39" w14:textId="77777777" w:rsidR="00450699" w:rsidRDefault="00450699" w:rsidP="00ED033C">
            <w:pPr>
              <w:tabs>
                <w:tab w:val="left" w:pos="9214"/>
              </w:tabs>
              <w:jc w:val="center"/>
              <w:rPr>
                <w:b/>
                <w:sz w:val="32"/>
                <w:szCs w:val="32"/>
              </w:rPr>
            </w:pPr>
            <w:r>
              <w:rPr>
                <w:noProof/>
                <w:lang w:eastAsia="de-DE"/>
              </w:rPr>
              <w:drawing>
                <wp:anchor distT="0" distB="0" distL="114300" distR="114300" simplePos="0" relativeHeight="252207104" behindDoc="0" locked="0" layoutInCell="1" allowOverlap="1" wp14:anchorId="0ED60089" wp14:editId="4F39C81B">
                  <wp:simplePos x="0" y="0"/>
                  <wp:positionH relativeFrom="column">
                    <wp:posOffset>-1905</wp:posOffset>
                  </wp:positionH>
                  <wp:positionV relativeFrom="paragraph">
                    <wp:posOffset>-86360</wp:posOffset>
                  </wp:positionV>
                  <wp:extent cx="1615440" cy="1121410"/>
                  <wp:effectExtent l="0" t="0" r="3810" b="2540"/>
                  <wp:wrapNone/>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WIPHouseRoof_Solarpanel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5440" cy="11214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r>
      <w:tr w:rsidR="00450699" w14:paraId="71DF52E5" w14:textId="77777777" w:rsidTr="004B7A67">
        <w:trPr>
          <w:trHeight w:val="1928"/>
        </w:trPr>
        <w:tc>
          <w:tcPr>
            <w:tcW w:w="2221" w:type="dxa"/>
            <w:vAlign w:val="center"/>
          </w:tcPr>
          <w:p w14:paraId="13DDE57F" w14:textId="3766EDEB" w:rsidR="00450699" w:rsidRDefault="004B7A67" w:rsidP="004B7A67">
            <w:pPr>
              <w:tabs>
                <w:tab w:val="left" w:pos="9214"/>
              </w:tabs>
              <w:ind w:left="227" w:right="57"/>
              <w:rPr>
                <w:b/>
                <w:sz w:val="32"/>
                <w:szCs w:val="32"/>
              </w:rPr>
            </w:pPr>
            <w:r>
              <w:t>Kunden beraten</w:t>
            </w:r>
          </w:p>
        </w:tc>
        <w:tc>
          <w:tcPr>
            <w:tcW w:w="2767" w:type="dxa"/>
          </w:tcPr>
          <w:p w14:paraId="42B9EDA9" w14:textId="53047E64" w:rsidR="00450699" w:rsidRDefault="003D4F68" w:rsidP="004B7A67">
            <w:pPr>
              <w:tabs>
                <w:tab w:val="left" w:pos="9214"/>
              </w:tabs>
              <w:jc w:val="center"/>
              <w:rPr>
                <w:b/>
                <w:sz w:val="32"/>
                <w:szCs w:val="32"/>
              </w:rPr>
            </w:pPr>
            <w:r w:rsidRPr="007F3CAE">
              <w:rPr>
                <w:noProof/>
                <w:lang w:eastAsia="de-DE"/>
              </w:rPr>
              <mc:AlternateContent>
                <mc:Choice Requires="wps">
                  <w:drawing>
                    <wp:anchor distT="0" distB="0" distL="114300" distR="114300" simplePos="0" relativeHeight="252170240" behindDoc="0" locked="0" layoutInCell="1" allowOverlap="1" wp14:anchorId="5E58C444" wp14:editId="422E8CDF">
                      <wp:simplePos x="0" y="0"/>
                      <wp:positionH relativeFrom="column">
                        <wp:posOffset>1780540</wp:posOffset>
                      </wp:positionH>
                      <wp:positionV relativeFrom="paragraph">
                        <wp:posOffset>520065</wp:posOffset>
                      </wp:positionV>
                      <wp:extent cx="1599565" cy="110490"/>
                      <wp:effectExtent l="0" t="0" r="19685" b="22860"/>
                      <wp:wrapNone/>
                      <wp:docPr id="131" name="Gerade Verbindung 106"/>
                      <wp:cNvGraphicFramePr/>
                      <a:graphic xmlns:a="http://schemas.openxmlformats.org/drawingml/2006/main">
                        <a:graphicData uri="http://schemas.microsoft.com/office/word/2010/wordprocessingShape">
                          <wps:wsp>
                            <wps:cNvCnPr/>
                            <wps:spPr>
                              <a:xfrm flipH="1">
                                <a:off x="0" y="0"/>
                                <a:ext cx="1599565" cy="11049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40.95pt" to="266.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" strokecolor="#bc4542 [3045]"/>
                  </w:pict>
                </mc:Fallback>
              </mc:AlternateContent>
            </w:r>
            <w:r w:rsidRPr="007F3CAE">
              <w:rPr>
                <w:noProof/>
                <w:lang w:eastAsia="de-DE"/>
              </w:rPr>
              <mc:AlternateContent>
                <mc:Choice Requires="wps">
                  <w:drawing>
                    <wp:anchor distT="0" distB="0" distL="114300" distR="114300" simplePos="0" relativeHeight="252144640" behindDoc="0" locked="0" layoutInCell="1" allowOverlap="1" wp14:anchorId="36598C8F" wp14:editId="5B6396FC">
                      <wp:simplePos x="0" y="0"/>
                      <wp:positionH relativeFrom="column">
                        <wp:posOffset>1780540</wp:posOffset>
                      </wp:positionH>
                      <wp:positionV relativeFrom="paragraph">
                        <wp:posOffset>625475</wp:posOffset>
                      </wp:positionV>
                      <wp:extent cx="1614805" cy="310515"/>
                      <wp:effectExtent l="0" t="0" r="23495" b="32385"/>
                      <wp:wrapNone/>
                      <wp:docPr id="312" name="Gerade Verbindung 106"/>
                      <wp:cNvGraphicFramePr/>
                      <a:graphic xmlns:a="http://schemas.openxmlformats.org/drawingml/2006/main">
                        <a:graphicData uri="http://schemas.microsoft.com/office/word/2010/wordprocessingShape">
                          <wps:wsp>
                            <wps:cNvCnPr/>
                            <wps:spPr>
                              <a:xfrm flipH="1" flipV="1">
                                <a:off x="0" y="0"/>
                                <a:ext cx="1614805" cy="310515"/>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6" o:spid="_x0000_s1026" style="position:absolute;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49.25pt" to="267.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" strokecolor="#bc4542 [3045]"/>
                  </w:pict>
                </mc:Fallback>
              </mc:AlternateContent>
            </w:r>
            <w:r w:rsidR="00450699">
              <w:rPr>
                <w:noProof/>
                <w:lang w:eastAsia="de-DE"/>
              </w:rPr>
              <w:drawing>
                <wp:anchor distT="0" distB="0" distL="114300" distR="114300" simplePos="0" relativeHeight="252208128" behindDoc="0" locked="0" layoutInCell="1" allowOverlap="1" wp14:anchorId="088C1617" wp14:editId="01381A2B">
                  <wp:simplePos x="0" y="0"/>
                  <wp:positionH relativeFrom="column">
                    <wp:posOffset>-4445</wp:posOffset>
                  </wp:positionH>
                  <wp:positionV relativeFrom="paragraph">
                    <wp:posOffset>11430</wp:posOffset>
                  </wp:positionV>
                  <wp:extent cx="1619496" cy="1114425"/>
                  <wp:effectExtent l="0" t="0" r="0" b="0"/>
                  <wp:wrapNone/>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G_0113.PNG"/>
                          <pic:cNvPicPr/>
                        </pic:nvPicPr>
                        <pic:blipFill rotWithShape="1">
                          <a:blip r:embed="rId66" cstate="print">
                            <a:extLst>
                              <a:ext uri="{28A0092B-C50C-407E-A947-70E740481C1C}">
                                <a14:useLocalDpi xmlns:a14="http://schemas.microsoft.com/office/drawing/2010/main" val="0"/>
                              </a:ext>
                            </a:extLst>
                          </a:blip>
                          <a:srcRect b="8259"/>
                          <a:stretch/>
                        </pic:blipFill>
                        <pic:spPr bwMode="auto">
                          <a:xfrm>
                            <a:off x="0" y="0"/>
                            <a:ext cx="1619496" cy="11144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56F294A" w14:textId="77777777" w:rsidR="00481599" w:rsidRPr="00450699" w:rsidRDefault="00481599">
      <w:pPr>
        <w:rPr>
          <w:rFonts w:asciiTheme="minorHAnsi" w:hAnsiTheme="minorHAnsi"/>
        </w:rPr>
      </w:pPr>
      <w:r>
        <w:rPr>
          <w:rFonts w:asciiTheme="minorHAnsi" w:hAnsiTheme="minorHAnsi"/>
          <w:color w:val="50AF47"/>
        </w:rPr>
        <w:br w:type="page"/>
      </w:r>
    </w:p>
    <w:p w14:paraId="48FAD5EC" w14:textId="00E6E86C" w:rsidR="00E428E4" w:rsidRPr="000005B6" w:rsidRDefault="0039544F" w:rsidP="00E428E4">
      <w:pPr>
        <w:tabs>
          <w:tab w:val="left" w:pos="9214"/>
        </w:tabs>
        <w:spacing w:before="120" w:after="120"/>
        <w:ind w:right="424"/>
        <w:rPr>
          <w:rFonts w:asciiTheme="minorHAnsi" w:hAnsiTheme="minorHAnsi"/>
          <w:color w:val="50AF47"/>
        </w:rPr>
      </w:pPr>
      <w:r w:rsidRPr="000005B6">
        <w:rPr>
          <w:rFonts w:asciiTheme="minorHAnsi" w:hAnsiTheme="minorHAnsi"/>
          <w:color w:val="50AF47"/>
        </w:rPr>
        <w:lastRenderedPageBreak/>
        <w:t xml:space="preserve">Portfolio </w:t>
      </w:r>
      <w:r w:rsidR="00E1374D" w:rsidRPr="000005B6">
        <w:rPr>
          <w:rFonts w:asciiTheme="minorHAnsi" w:hAnsiTheme="minorHAnsi"/>
          <w:color w:val="50AF47"/>
        </w:rPr>
        <w:t>4</w:t>
      </w:r>
    </w:p>
    <w:p w14:paraId="59ED9739" w14:textId="77777777" w:rsidR="00E428E4" w:rsidRPr="000005B6" w:rsidRDefault="00E428E4" w:rsidP="000005B6">
      <w:pPr>
        <w:tabs>
          <w:tab w:val="left" w:pos="9639"/>
        </w:tabs>
        <w:spacing w:before="120" w:after="120"/>
        <w:ind w:right="-1"/>
        <w:rPr>
          <w:rFonts w:asciiTheme="minorHAnsi" w:hAnsiTheme="minorHAnsi"/>
          <w:b/>
          <w:sz w:val="48"/>
          <w:szCs w:val="48"/>
        </w:rPr>
      </w:pPr>
      <w:r w:rsidRPr="000005B6">
        <w:rPr>
          <w:rFonts w:asciiTheme="minorHAnsi" w:hAnsiTheme="minorHAnsi"/>
          <w:b/>
          <w:sz w:val="48"/>
          <w:szCs w:val="48"/>
        </w:rPr>
        <w:t>Internetrecherche zum Ausbildungsberuf</w:t>
      </w:r>
    </w:p>
    <w:p w14:paraId="0ACF5368" w14:textId="77777777" w:rsidR="00E428E4" w:rsidRDefault="00E428E4" w:rsidP="00E428E4">
      <w:pPr>
        <w:tabs>
          <w:tab w:val="left" w:pos="9638"/>
        </w:tabs>
        <w:spacing w:before="120" w:after="120"/>
        <w:ind w:right="-1"/>
      </w:pPr>
      <w:r>
        <w:rPr>
          <w:noProof/>
          <w:lang w:eastAsia="de-DE"/>
        </w:rPr>
        <mc:AlternateContent>
          <mc:Choice Requires="wpg">
            <w:drawing>
              <wp:anchor distT="0" distB="0" distL="114300" distR="114300" simplePos="0" relativeHeight="251998208" behindDoc="0" locked="0" layoutInCell="1" allowOverlap="1" wp14:anchorId="74374EAE" wp14:editId="35EFBEB2">
                <wp:simplePos x="0" y="0"/>
                <wp:positionH relativeFrom="column">
                  <wp:posOffset>-375920</wp:posOffset>
                </wp:positionH>
                <wp:positionV relativeFrom="paragraph">
                  <wp:posOffset>940</wp:posOffset>
                </wp:positionV>
                <wp:extent cx="6480810" cy="4403725"/>
                <wp:effectExtent l="0" t="0" r="224790" b="0"/>
                <wp:wrapNone/>
                <wp:docPr id="216" name="Gruppieren 216"/>
                <wp:cNvGraphicFramePr/>
                <a:graphic xmlns:a="http://schemas.openxmlformats.org/drawingml/2006/main">
                  <a:graphicData uri="http://schemas.microsoft.com/office/word/2010/wordprocessingGroup">
                    <wpg:wgp>
                      <wpg:cNvGrpSpPr/>
                      <wpg:grpSpPr>
                        <a:xfrm>
                          <a:off x="0" y="0"/>
                          <a:ext cx="6480810" cy="4403725"/>
                          <a:chOff x="0" y="0"/>
                          <a:chExt cx="6481268" cy="4403750"/>
                        </a:xfrm>
                        <a:solidFill>
                          <a:srgbClr val="50AF47"/>
                        </a:solidFill>
                      </wpg:grpSpPr>
                      <wpg:graphicFrame>
                        <wpg:cNvPr id="218" name="Diagramm 218"/>
                        <wpg:cNvFrPr/>
                        <wpg:xfrm>
                          <a:off x="1931213" y="592531"/>
                          <a:ext cx="2560320" cy="3204057"/>
                        </wpg:xfrm>
                        <a:graphic>
                          <a:graphicData uri="http://schemas.openxmlformats.org/drawingml/2006/diagram">
                            <dgm:relIds xmlns:dgm="http://schemas.openxmlformats.org/drawingml/2006/diagram" xmlns:r="http://schemas.openxmlformats.org/officeDocument/2006/relationships" r:dm="rId67" r:lo="rId68" r:qs="rId69" r:cs="rId70"/>
                          </a:graphicData>
                        </a:graphic>
                      </wpg:graphicFrame>
                      <wpg:graphicFrame>
                        <wpg:cNvPr id="219" name="Diagramm 219"/>
                        <wpg:cNvFrPr/>
                        <wpg:xfrm>
                          <a:off x="0" y="1199692"/>
                          <a:ext cx="2560320" cy="3204058"/>
                        </wpg:xfrm>
                        <a:graphic>
                          <a:graphicData uri="http://schemas.openxmlformats.org/drawingml/2006/diagram">
                            <dgm:relIds xmlns:dgm="http://schemas.openxmlformats.org/drawingml/2006/diagram" xmlns:r="http://schemas.openxmlformats.org/officeDocument/2006/relationships" r:dm="rId72" r:lo="rId73" r:qs="rId74" r:cs="rId75"/>
                          </a:graphicData>
                        </a:graphic>
                      </wpg:graphicFrame>
                      <wpg:graphicFrame>
                        <wpg:cNvPr id="220" name="Diagramm 220"/>
                        <wpg:cNvFrPr/>
                        <wpg:xfrm>
                          <a:off x="3920948" y="0"/>
                          <a:ext cx="2560320" cy="3204057"/>
                        </wpg:xfrm>
                        <a:graphic>
                          <a:graphicData uri="http://schemas.openxmlformats.org/drawingml/2006/diagram">
                            <dgm:relIds xmlns:dgm="http://schemas.openxmlformats.org/drawingml/2006/diagram" xmlns:r="http://schemas.openxmlformats.org/officeDocument/2006/relationships" r:dm="rId77" r:lo="rId78" r:qs="rId79" r:cs="rId80"/>
                          </a:graphicData>
                        </a:graphic>
                      </wpg:graphicFrame>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F2A81F" id="Gruppieren 216" o:spid="_x0000_s1026" style="position:absolute;margin-left:-29.6pt;margin-top:.05pt;width:510.3pt;height:346.75pt;z-index:251998208" coordsize="64812,44037"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">
                <v:shape id="Diagramm 218" o:spid="_x0000_s1027" type="#_x0000_t75" style="position:absolute;left:20849;top:10241;width:26215;height:2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">
                  <v:imagedata r:id="rId91" o:title=""/>
                  <o:lock v:ext="edit" aspectratio="f"/>
                </v:shape>
                <v:shape id="Diagramm 219" o:spid="_x0000_s1028" type="#_x0000_t75" style="position:absolute;left:1463;top:16337;width:26275;height:2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">
                  <v:imagedata r:id="rId92" o:title=""/>
                  <o:lock v:ext="edit" aspectratio="f"/>
                </v:shape>
                <v:shape id="Diagramm 220" o:spid="_x0000_s1029" type="#_x0000_t75" style="position:absolute;left:40663;top:4328;width:26275;height:2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">
                  <v:imagedata r:id="rId93" o:title=""/>
                  <o:lock v:ext="edit" aspectratio="f"/>
                </v:shape>
              </v:group>
            </w:pict>
          </mc:Fallback>
        </mc:AlternateContent>
      </w:r>
    </w:p>
    <w:p w14:paraId="4EBF6D42" w14:textId="77777777" w:rsidR="00E428E4" w:rsidRDefault="00E428E4" w:rsidP="00E428E4">
      <w:pPr>
        <w:tabs>
          <w:tab w:val="left" w:pos="9638"/>
        </w:tabs>
        <w:spacing w:before="120" w:after="120"/>
        <w:ind w:right="-1"/>
      </w:pPr>
      <w:r>
        <w:t>Ausbildungsb</w:t>
      </w:r>
      <w:r w:rsidRPr="00B83331">
        <w:t>eruf</w:t>
      </w:r>
      <w:r>
        <w:t xml:space="preserve">: </w:t>
      </w:r>
      <w:r w:rsidRPr="000005B6">
        <w:rPr>
          <w:color w:val="50AF47"/>
        </w:rPr>
        <w:t>__________________________________________</w:t>
      </w:r>
      <w:r>
        <w:t xml:space="preserve"> </w:t>
      </w:r>
    </w:p>
    <w:p w14:paraId="20CF6AD3" w14:textId="77777777" w:rsidR="00E428E4" w:rsidRPr="00C45EFC" w:rsidRDefault="00E428E4" w:rsidP="00E428E4">
      <w:pPr>
        <w:tabs>
          <w:tab w:val="left" w:pos="9638"/>
        </w:tabs>
        <w:spacing w:before="120" w:after="120"/>
        <w:ind w:right="-1"/>
        <w:rPr>
          <w:rFonts w:asciiTheme="minorHAnsi" w:hAnsiTheme="minorHAnsi"/>
        </w:rPr>
      </w:pPr>
      <w:r w:rsidRPr="00C45EFC">
        <w:rPr>
          <w:rFonts w:asciiTheme="minorHAnsi" w:hAnsiTheme="minorHAnsi"/>
        </w:rPr>
        <w:t>Warum dieser Beruf? Notiere in den Zahnrädern alles, was dir</w:t>
      </w:r>
      <w:r w:rsidRPr="00C45EFC">
        <w:rPr>
          <w:rFonts w:asciiTheme="minorHAnsi" w:hAnsiTheme="minorHAnsi"/>
        </w:rPr>
        <w:br/>
        <w:t>zu dieser Frage durch den Kopf geht.</w:t>
      </w:r>
    </w:p>
    <w:p w14:paraId="5041DF11" w14:textId="77777777" w:rsidR="00E428E4" w:rsidRPr="00B061CB" w:rsidRDefault="00E428E4" w:rsidP="00E428E4">
      <w:pPr>
        <w:tabs>
          <w:tab w:val="left" w:pos="9638"/>
        </w:tabs>
        <w:spacing w:before="120" w:after="120"/>
        <w:ind w:right="-1"/>
        <w:rPr>
          <w:rFonts w:asciiTheme="minorHAnsi" w:hAnsiTheme="minorHAnsi"/>
        </w:rPr>
      </w:pPr>
    </w:p>
    <w:p w14:paraId="0A1774C8" w14:textId="77777777" w:rsidR="00E428E4" w:rsidRPr="00B061CB" w:rsidRDefault="00E428E4" w:rsidP="00E428E4">
      <w:pPr>
        <w:tabs>
          <w:tab w:val="left" w:pos="9638"/>
        </w:tabs>
        <w:spacing w:before="120" w:after="120"/>
        <w:ind w:right="-1"/>
        <w:rPr>
          <w:rFonts w:asciiTheme="minorHAnsi" w:hAnsiTheme="minorHAnsi"/>
        </w:rPr>
      </w:pPr>
    </w:p>
    <w:p w14:paraId="40E7DBD2" w14:textId="77777777" w:rsidR="00E428E4" w:rsidRPr="00B061CB" w:rsidRDefault="00E428E4" w:rsidP="00E428E4">
      <w:pPr>
        <w:tabs>
          <w:tab w:val="left" w:pos="9638"/>
        </w:tabs>
        <w:spacing w:before="120" w:after="120"/>
        <w:ind w:right="-1"/>
        <w:rPr>
          <w:rFonts w:asciiTheme="minorHAnsi" w:hAnsiTheme="minorHAnsi"/>
        </w:rPr>
      </w:pPr>
    </w:p>
    <w:p w14:paraId="19E8E5DA" w14:textId="77777777" w:rsidR="00E428E4" w:rsidRPr="00B061CB" w:rsidRDefault="00E428E4" w:rsidP="00E428E4">
      <w:pPr>
        <w:tabs>
          <w:tab w:val="left" w:pos="9638"/>
        </w:tabs>
        <w:spacing w:before="120" w:after="120"/>
        <w:ind w:right="-1"/>
        <w:rPr>
          <w:rFonts w:asciiTheme="minorHAnsi" w:hAnsiTheme="minorHAnsi"/>
        </w:rPr>
      </w:pPr>
    </w:p>
    <w:p w14:paraId="16C69884" w14:textId="77777777" w:rsidR="00E428E4" w:rsidRPr="00B061CB" w:rsidRDefault="00E428E4" w:rsidP="00E428E4">
      <w:pPr>
        <w:tabs>
          <w:tab w:val="left" w:pos="9638"/>
        </w:tabs>
        <w:spacing w:before="120" w:after="120"/>
        <w:ind w:right="-1"/>
        <w:rPr>
          <w:rFonts w:asciiTheme="minorHAnsi" w:hAnsiTheme="minorHAnsi"/>
        </w:rPr>
      </w:pPr>
      <w:r>
        <w:rPr>
          <w:rFonts w:asciiTheme="minorHAnsi" w:hAnsiTheme="minorHAnsi"/>
        </w:rPr>
        <w:t xml:space="preserve"> </w:t>
      </w:r>
    </w:p>
    <w:p w14:paraId="5BD5BBE5" w14:textId="77777777" w:rsidR="00E428E4" w:rsidRPr="00B061CB" w:rsidRDefault="00E428E4" w:rsidP="00E428E4">
      <w:pPr>
        <w:tabs>
          <w:tab w:val="left" w:pos="9638"/>
        </w:tabs>
        <w:spacing w:before="120" w:after="120"/>
        <w:ind w:right="-1"/>
        <w:rPr>
          <w:rFonts w:asciiTheme="minorHAnsi" w:hAnsiTheme="minorHAnsi"/>
        </w:rPr>
      </w:pPr>
    </w:p>
    <w:p w14:paraId="31962605" w14:textId="77777777" w:rsidR="00E428E4" w:rsidRPr="00B061CB" w:rsidRDefault="00E428E4" w:rsidP="00E428E4">
      <w:pPr>
        <w:tabs>
          <w:tab w:val="left" w:pos="9638"/>
        </w:tabs>
        <w:spacing w:before="120" w:after="120"/>
        <w:ind w:right="-1"/>
        <w:rPr>
          <w:rFonts w:asciiTheme="minorHAnsi" w:hAnsiTheme="minorHAnsi"/>
        </w:rPr>
      </w:pPr>
    </w:p>
    <w:p w14:paraId="683D61E2" w14:textId="77777777" w:rsidR="00E428E4" w:rsidRPr="00B061CB" w:rsidRDefault="00E428E4" w:rsidP="00E428E4">
      <w:pPr>
        <w:tabs>
          <w:tab w:val="left" w:pos="9638"/>
        </w:tabs>
        <w:spacing w:before="120" w:after="120"/>
        <w:ind w:right="-1"/>
        <w:rPr>
          <w:rFonts w:asciiTheme="minorHAnsi" w:hAnsiTheme="minorHAnsi"/>
        </w:rPr>
      </w:pPr>
    </w:p>
    <w:p w14:paraId="15E113AA" w14:textId="77777777" w:rsidR="00E428E4" w:rsidRPr="00B061CB" w:rsidRDefault="00E428E4" w:rsidP="00E428E4">
      <w:pPr>
        <w:tabs>
          <w:tab w:val="left" w:pos="9638"/>
        </w:tabs>
        <w:spacing w:before="120" w:after="120"/>
        <w:ind w:right="-1"/>
        <w:rPr>
          <w:rFonts w:asciiTheme="minorHAnsi" w:hAnsiTheme="minorHAnsi"/>
        </w:rPr>
      </w:pPr>
    </w:p>
    <w:p w14:paraId="76BC1E32" w14:textId="77777777" w:rsidR="00E428E4" w:rsidRPr="00B061CB" w:rsidRDefault="00E428E4" w:rsidP="00E428E4">
      <w:pPr>
        <w:tabs>
          <w:tab w:val="left" w:pos="9638"/>
        </w:tabs>
        <w:spacing w:before="120" w:after="120"/>
        <w:ind w:right="-1"/>
        <w:rPr>
          <w:rFonts w:asciiTheme="minorHAnsi" w:hAnsiTheme="minorHAnsi"/>
        </w:rPr>
      </w:pPr>
    </w:p>
    <w:p w14:paraId="29DF6245" w14:textId="77777777" w:rsidR="00E428E4" w:rsidRPr="00B061CB" w:rsidRDefault="00E428E4" w:rsidP="00E428E4">
      <w:pPr>
        <w:tabs>
          <w:tab w:val="left" w:pos="9638"/>
        </w:tabs>
        <w:spacing w:before="120" w:after="120"/>
        <w:ind w:right="-1"/>
        <w:rPr>
          <w:rFonts w:asciiTheme="minorHAnsi" w:hAnsiTheme="minorHAnsi"/>
        </w:rPr>
      </w:pPr>
    </w:p>
    <w:p w14:paraId="79C9BF83" w14:textId="77777777" w:rsidR="00E428E4" w:rsidRPr="00B061CB" w:rsidRDefault="00E428E4" w:rsidP="00E428E4">
      <w:pPr>
        <w:tabs>
          <w:tab w:val="left" w:pos="9638"/>
        </w:tabs>
        <w:spacing w:before="120" w:after="120"/>
        <w:ind w:right="-1"/>
        <w:rPr>
          <w:rFonts w:asciiTheme="minorHAnsi" w:hAnsiTheme="minorHAnsi"/>
        </w:rPr>
      </w:pPr>
      <w:r w:rsidRPr="00A71CF5">
        <w:rPr>
          <w:rFonts w:asciiTheme="minorHAnsi" w:hAnsiTheme="minorHAnsi"/>
          <w:b/>
          <w:noProof/>
          <w:color w:val="8D4374"/>
          <w:highlight w:val="yellow"/>
          <w:lang w:eastAsia="de-DE"/>
        </w:rPr>
        <mc:AlternateContent>
          <mc:Choice Requires="wps">
            <w:drawing>
              <wp:anchor distT="0" distB="0" distL="114300" distR="114300" simplePos="0" relativeHeight="251999232" behindDoc="0" locked="0" layoutInCell="1" allowOverlap="1" wp14:anchorId="0BB85288" wp14:editId="1FA1D8CF">
                <wp:simplePos x="0" y="0"/>
                <wp:positionH relativeFrom="column">
                  <wp:posOffset>2756355</wp:posOffset>
                </wp:positionH>
                <wp:positionV relativeFrom="paragraph">
                  <wp:posOffset>30887</wp:posOffset>
                </wp:positionV>
                <wp:extent cx="2251495" cy="306705"/>
                <wp:effectExtent l="0" t="0" r="0" b="0"/>
                <wp:wrapNone/>
                <wp:docPr id="11" name="Abgerundetes 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495" cy="306705"/>
                        </a:xfrm>
                        <a:prstGeom prst="roundRect">
                          <a:avLst>
                            <a:gd name="adj" fmla="val 7712"/>
                          </a:avLst>
                        </a:prstGeom>
                        <a:solidFill>
                          <a:srgbClr val="50AF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AF3" w14:textId="77777777" w:rsidR="00472BF6" w:rsidRDefault="00472BF6" w:rsidP="00E428E4">
                            <w:r>
                              <w:t>www.serenasupergreen.de/beru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 o:spid="_x0000_s1052" style="position:absolute;margin-left:217.05pt;margin-top:2.45pt;width:177.3pt;height:24.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" fillcolor="#50af47" stroked="f" strokeweight="2pt">
                <v:path arrowok="t"/>
                <v:textbox>
                  <w:txbxContent>
                    <w:p w14:paraId="04EE4AF3" w14:textId="77777777" w:rsidR="00472BF6" w:rsidRDefault="00472BF6" w:rsidP="00E428E4">
                      <w:r>
                        <w:t>www.serenasupergreen.de/berufe</w:t>
                      </w:r>
                    </w:p>
                  </w:txbxContent>
                </v:textbox>
              </v:roundrect>
            </w:pict>
          </mc:Fallback>
        </mc:AlternateContent>
      </w:r>
    </w:p>
    <w:p w14:paraId="4BC50B9C" w14:textId="77777777" w:rsidR="00E428E4" w:rsidRDefault="00E428E4" w:rsidP="00E428E4">
      <w:pPr>
        <w:tabs>
          <w:tab w:val="left" w:pos="9638"/>
        </w:tabs>
        <w:spacing w:before="120" w:after="120"/>
        <w:ind w:right="-1"/>
        <w:rPr>
          <w:rFonts w:asciiTheme="minorHAnsi" w:hAnsiTheme="minorHAnsi"/>
        </w:rPr>
      </w:pPr>
    </w:p>
    <w:p w14:paraId="615B45CC" w14:textId="77777777" w:rsidR="00E428E4" w:rsidRPr="00B061CB" w:rsidRDefault="00E428E4" w:rsidP="00E428E4">
      <w:pPr>
        <w:tabs>
          <w:tab w:val="left" w:pos="9638"/>
        </w:tabs>
        <w:spacing w:before="120" w:after="120"/>
        <w:ind w:right="-1"/>
        <w:rPr>
          <w:rFonts w:asciiTheme="minorHAnsi" w:hAnsiTheme="minorHAnsi"/>
        </w:rPr>
      </w:pPr>
    </w:p>
    <w:p w14:paraId="0591930E" w14:textId="77777777" w:rsidR="00E428E4" w:rsidRDefault="00E428E4" w:rsidP="00E428E4">
      <w:pPr>
        <w:tabs>
          <w:tab w:val="left" w:pos="9638"/>
        </w:tabs>
        <w:spacing w:before="120" w:after="120"/>
        <w:ind w:right="-1"/>
        <w:rPr>
          <w:rFonts w:asciiTheme="minorHAnsi" w:hAnsiTheme="minorHAnsi"/>
        </w:rPr>
      </w:pPr>
      <w:r w:rsidRPr="00B061CB">
        <w:rPr>
          <w:rFonts w:asciiTheme="minorHAnsi" w:hAnsiTheme="minorHAnsi"/>
        </w:rPr>
        <w:t xml:space="preserve">Welche </w:t>
      </w:r>
      <w:r>
        <w:rPr>
          <w:rFonts w:asciiTheme="minorHAnsi" w:hAnsiTheme="minorHAnsi"/>
        </w:rPr>
        <w:t xml:space="preserve">technischen </w:t>
      </w:r>
      <w:r w:rsidRPr="00B061CB">
        <w:rPr>
          <w:rFonts w:asciiTheme="minorHAnsi" w:hAnsiTheme="minorHAnsi"/>
        </w:rPr>
        <w:t>A</w:t>
      </w:r>
      <w:r>
        <w:rPr>
          <w:rFonts w:asciiTheme="minorHAnsi" w:hAnsiTheme="minorHAnsi"/>
        </w:rPr>
        <w:t>nforderungen stellt der Beruf?</w:t>
      </w:r>
    </w:p>
    <w:p w14:paraId="3CC341CC" w14:textId="77777777" w:rsidR="00E428E4" w:rsidRPr="00266A8B" w:rsidRDefault="00E428E4" w:rsidP="00E428E4">
      <w:pPr>
        <w:tabs>
          <w:tab w:val="left" w:pos="9638"/>
        </w:tabs>
        <w:spacing w:after="120"/>
        <w:ind w:right="-1"/>
        <w:rPr>
          <w:rFonts w:ascii="Calibri Light" w:hAnsi="Calibri Light"/>
          <w:color w:val="50AF47"/>
        </w:rPr>
      </w:pPr>
      <w:r w:rsidRPr="00266A8B">
        <w:rPr>
          <w:rFonts w:ascii="Calibri Light" w:hAnsi="Calibri Light"/>
          <w:color w:val="50AF47"/>
        </w:rPr>
        <w:t>_______________________________________________________________________________________</w:t>
      </w:r>
    </w:p>
    <w:p w14:paraId="29C0146A" w14:textId="77777777" w:rsidR="00E428E4" w:rsidRPr="00266A8B" w:rsidRDefault="00E428E4" w:rsidP="00E428E4">
      <w:pPr>
        <w:tabs>
          <w:tab w:val="left" w:pos="9638"/>
        </w:tabs>
        <w:spacing w:after="120"/>
        <w:ind w:right="-1"/>
        <w:rPr>
          <w:rFonts w:ascii="Calibri Light" w:hAnsi="Calibri Light"/>
          <w:color w:val="50AF47"/>
        </w:rPr>
      </w:pPr>
      <w:r w:rsidRPr="00266A8B">
        <w:rPr>
          <w:rFonts w:ascii="Calibri Light" w:hAnsi="Calibri Light"/>
          <w:color w:val="50AF47"/>
        </w:rPr>
        <w:t>_______________________________________________________________________________________</w:t>
      </w:r>
    </w:p>
    <w:p w14:paraId="48DBF02A" w14:textId="77777777" w:rsidR="00E428E4" w:rsidRPr="00266A8B" w:rsidRDefault="00E428E4" w:rsidP="00E428E4">
      <w:pPr>
        <w:tabs>
          <w:tab w:val="left" w:pos="9638"/>
        </w:tabs>
        <w:spacing w:after="120"/>
        <w:ind w:right="-1"/>
        <w:rPr>
          <w:rFonts w:ascii="Calibri Light" w:hAnsi="Calibri Light"/>
          <w:color w:val="50AF47"/>
        </w:rPr>
      </w:pPr>
      <w:r w:rsidRPr="00266A8B">
        <w:rPr>
          <w:rFonts w:ascii="Calibri Light" w:hAnsi="Calibri Light"/>
          <w:color w:val="50AF47"/>
        </w:rPr>
        <w:t>_______________________________________________________________________________________</w:t>
      </w:r>
    </w:p>
    <w:p w14:paraId="389943F0" w14:textId="77777777" w:rsidR="00E428E4" w:rsidRDefault="00E428E4" w:rsidP="00E428E4">
      <w:pPr>
        <w:tabs>
          <w:tab w:val="left" w:pos="9638"/>
        </w:tabs>
        <w:spacing w:before="120" w:after="120"/>
        <w:ind w:right="-1"/>
        <w:rPr>
          <w:rFonts w:asciiTheme="minorHAnsi" w:hAnsiTheme="minorHAnsi"/>
        </w:rPr>
      </w:pPr>
    </w:p>
    <w:p w14:paraId="6AD02F5E" w14:textId="77777777" w:rsidR="00E428E4" w:rsidRPr="00B061CB" w:rsidRDefault="00E428E4" w:rsidP="00E428E4">
      <w:pPr>
        <w:tabs>
          <w:tab w:val="left" w:pos="9638"/>
        </w:tabs>
        <w:spacing w:before="120" w:after="120"/>
        <w:ind w:right="-1"/>
        <w:rPr>
          <w:rFonts w:asciiTheme="minorHAnsi" w:hAnsiTheme="minorHAnsi"/>
        </w:rPr>
      </w:pPr>
      <w:r>
        <w:rPr>
          <w:rFonts w:asciiTheme="minorHAnsi" w:hAnsiTheme="minorHAnsi"/>
        </w:rPr>
        <w:t>Welche weiteren Fähigkeiten werden von dir erwartet?</w:t>
      </w:r>
    </w:p>
    <w:p w14:paraId="4FB6198A" w14:textId="77777777" w:rsidR="00E428E4" w:rsidRDefault="00E428E4" w:rsidP="00E428E4">
      <w:pPr>
        <w:tabs>
          <w:tab w:val="left" w:pos="9638"/>
        </w:tabs>
        <w:spacing w:before="120" w:after="120"/>
        <w:ind w:right="-1"/>
        <w:rPr>
          <w:rFonts w:asciiTheme="minorHAnsi" w:hAnsiTheme="minorHAnsi"/>
        </w:rPr>
      </w:pP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Belastbarkeit, Ausdauer</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Beratungskompetenz, Kundenorientierung</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Durchsetzungsvermögen</w:t>
      </w:r>
      <w:r>
        <w:rPr>
          <w:rFonts w:asciiTheme="minorHAnsi" w:hAnsiTheme="minorHAnsi"/>
        </w:rPr>
        <w:t xml:space="preserve">    </w:t>
      </w:r>
      <w:r>
        <w:rPr>
          <w:rFonts w:asciiTheme="minorHAnsi" w:hAnsiTheme="minorHAnsi"/>
        </w:rPr>
        <w:br/>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EDV-Kenntnisse</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Flexibilität, Veränderungsbereitschaft</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Führungskompetenz</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Höhentauglichkeit</w:t>
      </w:r>
      <w:r>
        <w:rPr>
          <w:rFonts w:asciiTheme="minorHAnsi" w:hAnsiTheme="minorHAnsi"/>
        </w:rPr>
        <w:br/>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Kommunikationsfähigkeit</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Kreativität</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Lernbereitschaft</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Mobilität, Reisetätigkeit</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Sorgfalt</w:t>
      </w:r>
      <w:r>
        <w:rPr>
          <w:rFonts w:asciiTheme="minorHAnsi" w:hAnsiTheme="minorHAnsi"/>
        </w:rPr>
        <w:t xml:space="preserve"> </w:t>
      </w:r>
      <w:r>
        <w:rPr>
          <w:rFonts w:asciiTheme="minorHAnsi" w:hAnsiTheme="minorHAnsi"/>
        </w:rPr>
        <w:br/>
      </w:r>
      <w:r w:rsidRPr="00266A8B">
        <w:rPr>
          <w:rFonts w:asciiTheme="minorHAnsi" w:hAnsiTheme="minorHAnsi"/>
          <w:color w:val="50AF47"/>
        </w:rPr>
        <w:t>□</w:t>
      </w:r>
      <w:r>
        <w:rPr>
          <w:rFonts w:asciiTheme="minorHAnsi" w:hAnsiTheme="minorHAnsi"/>
        </w:rPr>
        <w:t xml:space="preserve"> O</w:t>
      </w:r>
      <w:r w:rsidRPr="00023E2D">
        <w:rPr>
          <w:rFonts w:asciiTheme="minorHAnsi" w:hAnsiTheme="minorHAnsi"/>
        </w:rPr>
        <w:t>rganisationsbereitschaft</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Seetauglichkeit</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Selbstständigkeit</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Verantwortungsbewusstsein</w:t>
      </w:r>
      <w:r>
        <w:rPr>
          <w:rFonts w:asciiTheme="minorHAnsi" w:hAnsiTheme="minorHAnsi"/>
        </w:rPr>
        <w:br/>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 xml:space="preserve">Motivation, Engagement, Leistungsbereitschaft </w:t>
      </w:r>
      <w:r>
        <w:rPr>
          <w:rFonts w:asciiTheme="minorHAnsi" w:hAnsiTheme="minorHAnsi"/>
        </w:rPr>
        <w:t xml:space="preserve">   </w:t>
      </w:r>
      <w:r w:rsidRPr="00266A8B">
        <w:rPr>
          <w:rFonts w:asciiTheme="minorHAnsi" w:hAnsiTheme="minorHAnsi"/>
          <w:color w:val="50AF47"/>
        </w:rPr>
        <w:t>□</w:t>
      </w:r>
      <w:r>
        <w:rPr>
          <w:rFonts w:asciiTheme="minorHAnsi" w:hAnsiTheme="minorHAnsi"/>
        </w:rPr>
        <w:t xml:space="preserve"> </w:t>
      </w:r>
      <w:r w:rsidRPr="00023E2D">
        <w:rPr>
          <w:rFonts w:asciiTheme="minorHAnsi" w:hAnsiTheme="minorHAnsi"/>
        </w:rPr>
        <w:t>Teamfähigkeit, soziale Kompetenz</w:t>
      </w:r>
    </w:p>
    <w:p w14:paraId="17FEAEA8" w14:textId="77777777" w:rsidR="00E428E4" w:rsidRPr="00B061CB" w:rsidRDefault="00E428E4" w:rsidP="00E428E4">
      <w:pPr>
        <w:tabs>
          <w:tab w:val="left" w:pos="9638"/>
        </w:tabs>
        <w:spacing w:before="120" w:after="120"/>
        <w:ind w:right="-1"/>
        <w:rPr>
          <w:rFonts w:asciiTheme="minorHAnsi" w:hAnsiTheme="minorHAnsi"/>
        </w:rPr>
      </w:pPr>
    </w:p>
    <w:p w14:paraId="207F2F9C" w14:textId="3347E8FB" w:rsidR="00E428E4" w:rsidRPr="00C45EFC" w:rsidRDefault="00E428E4" w:rsidP="00E428E4">
      <w:pPr>
        <w:tabs>
          <w:tab w:val="left" w:pos="9638"/>
        </w:tabs>
        <w:spacing w:before="120" w:after="120"/>
        <w:ind w:right="-1"/>
        <w:rPr>
          <w:rFonts w:asciiTheme="minorHAnsi" w:hAnsiTheme="minorHAnsi"/>
        </w:rPr>
      </w:pPr>
      <w:r w:rsidRPr="00C45EFC">
        <w:rPr>
          <w:rFonts w:asciiTheme="minorHAnsi" w:hAnsiTheme="minorHAnsi"/>
        </w:rPr>
        <w:t>Wie würdest du in einem Bewerbungsgespräch</w:t>
      </w:r>
      <w:r>
        <w:rPr>
          <w:rFonts w:asciiTheme="minorHAnsi" w:hAnsiTheme="minorHAnsi"/>
        </w:rPr>
        <w:t xml:space="preserve"> bei einem Unternehmen aus dem Bereich der Erneuerbaren Energien die</w:t>
      </w:r>
      <w:r w:rsidRPr="00C45EFC">
        <w:rPr>
          <w:rFonts w:asciiTheme="minorHAnsi" w:hAnsiTheme="minorHAnsi"/>
        </w:rPr>
        <w:t xml:space="preserve"> Berufswahl begründen? Formuliere 3</w:t>
      </w:r>
      <w:r w:rsidR="000F149E">
        <w:rPr>
          <w:rFonts w:asciiTheme="minorHAnsi" w:hAnsiTheme="minorHAnsi"/>
        </w:rPr>
        <w:t>-4 aussagekräftige Sätze.</w:t>
      </w:r>
    </w:p>
    <w:p w14:paraId="4A523F93" w14:textId="77777777" w:rsidR="00E428E4" w:rsidRPr="00266A8B" w:rsidRDefault="00E428E4" w:rsidP="00E428E4">
      <w:pPr>
        <w:tabs>
          <w:tab w:val="left" w:pos="9638"/>
        </w:tabs>
        <w:spacing w:after="120"/>
        <w:ind w:right="-1"/>
        <w:rPr>
          <w:rFonts w:ascii="Calibri Light" w:hAnsi="Calibri Light"/>
          <w:color w:val="50AF47"/>
        </w:rPr>
      </w:pPr>
      <w:r w:rsidRPr="00266A8B">
        <w:rPr>
          <w:rFonts w:ascii="Calibri Light" w:hAnsi="Calibri Light"/>
          <w:color w:val="50AF47"/>
        </w:rPr>
        <w:t>_______________________________________________________________________________________</w:t>
      </w:r>
    </w:p>
    <w:p w14:paraId="505DC451" w14:textId="77777777" w:rsidR="00E428E4" w:rsidRPr="00266A8B" w:rsidRDefault="00E428E4" w:rsidP="00E428E4">
      <w:pPr>
        <w:tabs>
          <w:tab w:val="left" w:pos="9638"/>
        </w:tabs>
        <w:spacing w:after="120"/>
        <w:ind w:right="-1"/>
        <w:rPr>
          <w:rFonts w:ascii="Calibri Light" w:hAnsi="Calibri Light"/>
          <w:color w:val="50AF47"/>
        </w:rPr>
      </w:pPr>
      <w:r w:rsidRPr="00266A8B">
        <w:rPr>
          <w:rFonts w:ascii="Calibri Light" w:hAnsi="Calibri Light"/>
          <w:color w:val="50AF47"/>
        </w:rPr>
        <w:t>_______________________________________________________________________________________</w:t>
      </w:r>
    </w:p>
    <w:p w14:paraId="38413011" w14:textId="77777777" w:rsidR="00E428E4" w:rsidRPr="00266A8B" w:rsidRDefault="00E428E4" w:rsidP="00E428E4">
      <w:pPr>
        <w:tabs>
          <w:tab w:val="left" w:pos="9638"/>
        </w:tabs>
        <w:spacing w:after="120"/>
        <w:ind w:right="-1"/>
        <w:rPr>
          <w:rFonts w:ascii="Calibri Light" w:hAnsi="Calibri Light"/>
          <w:color w:val="50AF47"/>
        </w:rPr>
      </w:pPr>
      <w:r w:rsidRPr="00266A8B">
        <w:rPr>
          <w:rFonts w:ascii="Calibri Light" w:hAnsi="Calibri Light"/>
          <w:color w:val="50AF47"/>
        </w:rPr>
        <w:t>_______________________________________________________________________________________</w:t>
      </w:r>
    </w:p>
    <w:p w14:paraId="0D62BFE2" w14:textId="7219C490" w:rsidR="00BD2E8F" w:rsidRDefault="00E428E4" w:rsidP="00E428E4">
      <w:pPr>
        <w:rPr>
          <w:rFonts w:ascii="Calibri Light" w:hAnsi="Calibri Light"/>
          <w:color w:val="50AF47"/>
        </w:rPr>
      </w:pPr>
      <w:r w:rsidRPr="00266A8B">
        <w:rPr>
          <w:rFonts w:ascii="Calibri Light" w:hAnsi="Calibri Light"/>
          <w:color w:val="50AF47"/>
        </w:rPr>
        <w:t>_______________________________________________________________________________________</w:t>
      </w:r>
    </w:p>
    <w:p w14:paraId="518BD378" w14:textId="77777777" w:rsidR="00E428E4" w:rsidRDefault="00E428E4" w:rsidP="00E428E4">
      <w:pPr>
        <w:spacing w:before="120"/>
        <w:rPr>
          <w:rFonts w:ascii="Calibri Light" w:hAnsi="Calibri Light"/>
          <w:color w:val="50AF47"/>
        </w:rPr>
      </w:pPr>
      <w:r w:rsidRPr="00266A8B">
        <w:rPr>
          <w:rFonts w:ascii="Calibri Light" w:hAnsi="Calibri Light"/>
          <w:color w:val="50AF47"/>
        </w:rPr>
        <w:t>_______________________________________________________________________________________</w:t>
      </w:r>
    </w:p>
    <w:p w14:paraId="6196C178" w14:textId="3014B580" w:rsidR="00E428E4" w:rsidRPr="006E7ECB" w:rsidRDefault="00E428E4" w:rsidP="00E428E4">
      <w:pPr>
        <w:spacing w:before="120"/>
        <w:rPr>
          <w:rFonts w:ascii="Calibri Light" w:hAnsi="Calibri Light"/>
          <w:color w:val="50AF47"/>
        </w:rPr>
      </w:pPr>
      <w:r w:rsidRPr="00266A8B">
        <w:rPr>
          <w:rFonts w:ascii="Calibri Light" w:hAnsi="Calibri Light"/>
          <w:color w:val="50AF47"/>
        </w:rPr>
        <w:t>_______________________________________________________________________________________</w:t>
      </w:r>
    </w:p>
    <w:sectPr w:rsidR="00E428E4" w:rsidRPr="006E7ECB" w:rsidSect="00417C30">
      <w:headerReference w:type="default" r:id="rId94"/>
      <w:footerReference w:type="default" r:id="rId95"/>
      <w:headerReference w:type="first" r:id="rId96"/>
      <w:footerReference w:type="first" r:id="rId97"/>
      <w:pgSz w:w="11906" w:h="16838"/>
      <w:pgMar w:top="851" w:right="1134" w:bottom="709" w:left="1134" w:header="6"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6F660" w14:textId="77777777" w:rsidR="00833313" w:rsidRDefault="00833313">
      <w:r>
        <w:separator/>
      </w:r>
    </w:p>
  </w:endnote>
  <w:endnote w:type="continuationSeparator" w:id="0">
    <w:p w14:paraId="53BA8105" w14:textId="77777777" w:rsidR="00833313" w:rsidRDefault="00833313">
      <w:r>
        <w:continuationSeparator/>
      </w:r>
    </w:p>
  </w:endnote>
  <w:endnote w:type="continuationNotice" w:id="1">
    <w:p w14:paraId="23E2F7E7" w14:textId="77777777" w:rsidR="00833313" w:rsidRDefault="00833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56518"/>
      <w:docPartObj>
        <w:docPartGallery w:val="Page Numbers (Bottom of Page)"/>
        <w:docPartUnique/>
      </w:docPartObj>
    </w:sdtPr>
    <w:sdtEndPr>
      <w:rPr>
        <w:sz w:val="18"/>
        <w:szCs w:val="18"/>
      </w:rPr>
    </w:sdtEndPr>
    <w:sdtContent>
      <w:sdt>
        <w:sdtPr>
          <w:id w:val="-88702132"/>
          <w:docPartObj>
            <w:docPartGallery w:val="Page Numbers (Top of Page)"/>
            <w:docPartUnique/>
          </w:docPartObj>
        </w:sdtPr>
        <w:sdtEndPr>
          <w:rPr>
            <w:sz w:val="18"/>
            <w:szCs w:val="18"/>
          </w:rPr>
        </w:sdtEndPr>
        <w:sdtContent>
          <w:p w14:paraId="6A18D508" w14:textId="77777777" w:rsidR="00472BF6" w:rsidRPr="000C6F80" w:rsidRDefault="00472BF6" w:rsidP="00646188">
            <w:pPr>
              <w:rPr>
                <w:color w:val="404040" w:themeColor="text1" w:themeTint="BF"/>
                <w:w w:val="200"/>
                <w:sz w:val="14"/>
                <w:szCs w:val="14"/>
              </w:rPr>
            </w:pP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p w14:paraId="43DC70B8" w14:textId="55149670" w:rsidR="00472BF6" w:rsidRPr="00DB39E2" w:rsidRDefault="00472BF6" w:rsidP="00B02AD3">
            <w:pPr>
              <w:pStyle w:val="Fuzeile"/>
              <w:tabs>
                <w:tab w:val="clear" w:pos="9072"/>
                <w:tab w:val="right" w:pos="9498"/>
              </w:tabs>
              <w:rPr>
                <w:sz w:val="18"/>
                <w:szCs w:val="18"/>
              </w:rPr>
            </w:pPr>
            <w:r>
              <w:rPr>
                <w:noProof/>
                <w:lang w:eastAsia="de-DE"/>
              </w:rPr>
              <w:drawing>
                <wp:anchor distT="0" distB="0" distL="114300" distR="114300" simplePos="0" relativeHeight="251661312" behindDoc="0" locked="0" layoutInCell="1" allowOverlap="1" wp14:anchorId="42B86840" wp14:editId="4141751E">
                  <wp:simplePos x="0" y="0"/>
                  <wp:positionH relativeFrom="column">
                    <wp:posOffset>5540679</wp:posOffset>
                  </wp:positionH>
                  <wp:positionV relativeFrom="paragraph">
                    <wp:posOffset>-3175</wp:posOffset>
                  </wp:positionV>
                  <wp:extent cx="152400" cy="146050"/>
                  <wp:effectExtent l="0" t="0" r="0" b="6350"/>
                  <wp:wrapNone/>
                  <wp:docPr id="247" name="Grafik 24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65094"/>
                          <a:stretch/>
                        </pic:blipFill>
                        <pic:spPr bwMode="auto">
                          <a:xfrm>
                            <a:off x="0" y="0"/>
                            <a:ext cx="152400" cy="14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12A0F320" wp14:editId="439BC341">
                  <wp:simplePos x="0" y="0"/>
                  <wp:positionH relativeFrom="column">
                    <wp:posOffset>3447110</wp:posOffset>
                  </wp:positionH>
                  <wp:positionV relativeFrom="paragraph">
                    <wp:posOffset>3175</wp:posOffset>
                  </wp:positionV>
                  <wp:extent cx="437515" cy="146050"/>
                  <wp:effectExtent l="0" t="0" r="635" b="6350"/>
                  <wp:wrapNone/>
                  <wp:docPr id="248" name="Grafik 2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37515" cy="146050"/>
                          </a:xfrm>
                          <a:prstGeom prst="rect">
                            <a:avLst/>
                          </a:prstGeom>
                        </pic:spPr>
                      </pic:pic>
                    </a:graphicData>
                  </a:graphic>
                  <wp14:sizeRelH relativeFrom="page">
                    <wp14:pctWidth>0</wp14:pctWidth>
                  </wp14:sizeRelH>
                  <wp14:sizeRelV relativeFrom="page">
                    <wp14:pctHeight>0</wp14:pctHeight>
                  </wp14:sizeRelV>
                </wp:anchor>
              </w:drawing>
            </w:r>
            <w:r w:rsidRPr="00DB39E2">
              <w:rPr>
                <w:sz w:val="18"/>
                <w:szCs w:val="18"/>
              </w:rPr>
              <w:t xml:space="preserve">Seite </w:t>
            </w:r>
            <w:r w:rsidRPr="00DB39E2">
              <w:rPr>
                <w:bCs/>
                <w:sz w:val="18"/>
                <w:szCs w:val="18"/>
              </w:rPr>
              <w:fldChar w:fldCharType="begin"/>
            </w:r>
            <w:r w:rsidRPr="00DB39E2">
              <w:rPr>
                <w:bCs/>
                <w:sz w:val="18"/>
                <w:szCs w:val="18"/>
              </w:rPr>
              <w:instrText>PAGE</w:instrText>
            </w:r>
            <w:r w:rsidRPr="00DB39E2">
              <w:rPr>
                <w:bCs/>
                <w:sz w:val="18"/>
                <w:szCs w:val="18"/>
              </w:rPr>
              <w:fldChar w:fldCharType="separate"/>
            </w:r>
            <w:r w:rsidR="005A7E84">
              <w:rPr>
                <w:bCs/>
                <w:noProof/>
                <w:sz w:val="18"/>
                <w:szCs w:val="18"/>
              </w:rPr>
              <w:t>15</w:t>
            </w:r>
            <w:r w:rsidRPr="00DB39E2">
              <w:rPr>
                <w:bCs/>
                <w:sz w:val="18"/>
                <w:szCs w:val="18"/>
              </w:rPr>
              <w:fldChar w:fldCharType="end"/>
            </w:r>
            <w:r w:rsidRPr="00DB39E2">
              <w:rPr>
                <w:sz w:val="18"/>
                <w:szCs w:val="18"/>
              </w:rPr>
              <w:t xml:space="preserve"> von </w:t>
            </w:r>
            <w:r w:rsidRPr="00DB39E2">
              <w:rPr>
                <w:bCs/>
                <w:sz w:val="18"/>
                <w:szCs w:val="18"/>
              </w:rPr>
              <w:fldChar w:fldCharType="begin"/>
            </w:r>
            <w:r w:rsidRPr="00DB39E2">
              <w:rPr>
                <w:bCs/>
                <w:sz w:val="18"/>
                <w:szCs w:val="18"/>
              </w:rPr>
              <w:instrText>NUMPAGES</w:instrText>
            </w:r>
            <w:r w:rsidRPr="00DB39E2">
              <w:rPr>
                <w:bCs/>
                <w:sz w:val="18"/>
                <w:szCs w:val="18"/>
              </w:rPr>
              <w:fldChar w:fldCharType="separate"/>
            </w:r>
            <w:r w:rsidR="005A7E84">
              <w:rPr>
                <w:bCs/>
                <w:noProof/>
                <w:sz w:val="18"/>
                <w:szCs w:val="18"/>
              </w:rPr>
              <w:t>15</w:t>
            </w:r>
            <w:r w:rsidRPr="00DB39E2">
              <w:rPr>
                <w:bCs/>
                <w:sz w:val="18"/>
                <w:szCs w:val="18"/>
              </w:rPr>
              <w:fldChar w:fldCharType="end"/>
            </w:r>
            <w:r>
              <w:rPr>
                <w:bCs/>
                <w:sz w:val="18"/>
                <w:szCs w:val="18"/>
              </w:rPr>
              <w:t xml:space="preserve">                              </w:t>
            </w:r>
            <w:hyperlink r:id="rId3" w:history="1">
              <w:r w:rsidRPr="009E65EC">
                <w:rPr>
                  <w:rStyle w:val="Hyperlink"/>
                  <w:bCs/>
                  <w:color w:val="auto"/>
                  <w:sz w:val="18"/>
                  <w:szCs w:val="18"/>
                  <w:u w:val="none"/>
                </w:rPr>
                <w:t>www.serenasupergreen.de</w:t>
              </w:r>
            </w:hyperlink>
            <w:r>
              <w:rPr>
                <w:bCs/>
                <w:sz w:val="18"/>
                <w:szCs w:val="18"/>
              </w:rPr>
              <w:t xml:space="preserve">                                                  </w:t>
            </w:r>
            <w:hyperlink r:id="rId4" w:history="1">
              <w:r w:rsidRPr="00B06A7B">
                <w:rPr>
                  <w:rStyle w:val="Hyperlink"/>
                  <w:bCs/>
                  <w:color w:val="auto"/>
                  <w:sz w:val="18"/>
                  <w:szCs w:val="18"/>
                  <w:u w:val="none"/>
                </w:rPr>
                <w:t>CC BY-NC-SA 4.0</w:t>
              </w:r>
            </w:hyperlink>
            <w:r>
              <w:rPr>
                <w:bCs/>
                <w:sz w:val="18"/>
                <w:szCs w:val="18"/>
              </w:rPr>
              <w:t xml:space="preserve">                                </w:t>
            </w:r>
            <w:r>
              <w:rPr>
                <w:rFonts w:asciiTheme="minorHAnsi" w:hAnsiTheme="minorHAnsi"/>
                <w:bCs/>
                <w:sz w:val="18"/>
                <w:szCs w:val="18"/>
              </w:rPr>
              <w:t xml:space="preserve">      </w:t>
            </w:r>
            <w:r w:rsidRPr="00DB39E2">
              <w:rPr>
                <w:rFonts w:asciiTheme="minorHAnsi" w:hAnsiTheme="minorHAnsi"/>
                <w:bCs/>
                <w:sz w:val="18"/>
                <w:szCs w:val="18"/>
              </w:rPr>
              <w:t>Serena</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71B4" w14:textId="77777777" w:rsidR="00472BF6" w:rsidRPr="000C6F80" w:rsidRDefault="00472BF6" w:rsidP="002C7038">
    <w:pPr>
      <w:rPr>
        <w:color w:val="404040" w:themeColor="text1" w:themeTint="BF"/>
        <w:w w:val="200"/>
        <w:sz w:val="14"/>
        <w:szCs w:val="14"/>
      </w:rPr>
    </w:pP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p w14:paraId="115EF854" w14:textId="77777777" w:rsidR="00472BF6" w:rsidRDefault="00472BF6" w:rsidP="002C7038">
    <w:pPr>
      <w:pStyle w:val="Fuzeile"/>
    </w:pPr>
  </w:p>
  <w:p w14:paraId="12368DA6" w14:textId="517D9D6C" w:rsidR="00472BF6" w:rsidRDefault="00472BF6" w:rsidP="002C7038">
    <w:pPr>
      <w:pStyle w:val="Fuzeile"/>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t xml:space="preserve"> von </w:t>
    </w:r>
    <w:fldSimple w:instr="NUMPAGES  \* Arabic  \* MERGEFORMAT">
      <w:r w:rsidR="005A7E84" w:rsidRPr="005A7E84">
        <w:rPr>
          <w:b/>
          <w:noProof/>
        </w:rPr>
        <w:t>15</w:t>
      </w:r>
    </w:fldSimple>
  </w:p>
  <w:p w14:paraId="01EE354C" w14:textId="77777777" w:rsidR="00472BF6" w:rsidRPr="002C7038" w:rsidRDefault="00472BF6" w:rsidP="002C70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BF040" w14:textId="77777777" w:rsidR="00833313" w:rsidRDefault="00833313">
      <w:r>
        <w:separator/>
      </w:r>
    </w:p>
  </w:footnote>
  <w:footnote w:type="continuationSeparator" w:id="0">
    <w:p w14:paraId="2D51A91F" w14:textId="77777777" w:rsidR="00833313" w:rsidRDefault="00833313">
      <w:r>
        <w:continuationSeparator/>
      </w:r>
    </w:p>
  </w:footnote>
  <w:footnote w:type="continuationNotice" w:id="1">
    <w:p w14:paraId="7B123A30" w14:textId="77777777" w:rsidR="00833313" w:rsidRDefault="008333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1B12" w14:textId="77777777" w:rsidR="00472BF6" w:rsidRDefault="00472BF6" w:rsidP="00CF0663">
    <w:pPr>
      <w:pStyle w:val="Kopfzeile"/>
      <w:rPr>
        <w:color w:val="404040" w:themeColor="text1" w:themeTint="BF"/>
        <w:w w:val="200"/>
        <w:sz w:val="14"/>
        <w:szCs w:val="14"/>
      </w:rPr>
    </w:pPr>
    <w:r w:rsidRPr="00775FE4">
      <w:rPr>
        <w:b/>
        <w:sz w:val="32"/>
        <w:szCs w:val="3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7E972" w14:textId="77777777" w:rsidR="00472BF6" w:rsidRDefault="00472BF6">
    <w:pPr>
      <w:pStyle w:val="Kopfzeile"/>
    </w:pPr>
    <w:r>
      <w:rPr>
        <w:noProof/>
        <w:lang w:eastAsia="de-DE"/>
      </w:rPr>
      <w:drawing>
        <wp:anchor distT="0" distB="0" distL="114300" distR="114300" simplePos="0" relativeHeight="251658240" behindDoc="1" locked="0" layoutInCell="1" allowOverlap="1" wp14:anchorId="364FF8E9" wp14:editId="350CD8E3">
          <wp:simplePos x="0" y="0"/>
          <wp:positionH relativeFrom="column">
            <wp:posOffset>3680460</wp:posOffset>
          </wp:positionH>
          <wp:positionV relativeFrom="paragraph">
            <wp:posOffset>130810</wp:posOffset>
          </wp:positionV>
          <wp:extent cx="2524125" cy="704850"/>
          <wp:effectExtent l="0" t="0" r="0" b="0"/>
          <wp:wrapNone/>
          <wp:docPr id="249" name="Bild 10" descr="logo_wila_1-rg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wila_1-rgb-7"/>
                  <pic:cNvPicPr>
                    <a:picLocks noChangeAspect="1" noChangeArrowheads="1"/>
                  </pic:cNvPicPr>
                </pic:nvPicPr>
                <pic:blipFill>
                  <a:blip r:embed="rId1"/>
                  <a:srcRect/>
                  <a:stretch>
                    <a:fillRect/>
                  </a:stretch>
                </pic:blipFill>
                <pic:spPr bwMode="auto">
                  <a:xfrm>
                    <a:off x="0" y="0"/>
                    <a:ext cx="2524125" cy="704850"/>
                  </a:xfrm>
                  <a:prstGeom prst="rect">
                    <a:avLst/>
                  </a:prstGeom>
                  <a:noFill/>
                  <a:ln w="9525">
                    <a:noFill/>
                    <a:miter lim="800000"/>
                    <a:headEnd/>
                    <a:tailEnd/>
                  </a:ln>
                </pic:spPr>
              </pic:pic>
            </a:graphicData>
          </a:graphic>
        </wp:anchor>
      </w:drawing>
    </w:r>
  </w:p>
  <w:p w14:paraId="2E14D6AD" w14:textId="77777777" w:rsidR="00472BF6" w:rsidRDefault="00472BF6">
    <w:pPr>
      <w:pStyle w:val="Kopfzeile"/>
    </w:pPr>
  </w:p>
  <w:p w14:paraId="3A82E2BC" w14:textId="77777777" w:rsidR="00472BF6" w:rsidRPr="00DE378B" w:rsidRDefault="00472BF6" w:rsidP="00DE378B">
    <w:pPr>
      <w:rPr>
        <w:color w:val="404040" w:themeColor="text1" w:themeTint="BF"/>
        <w:w w:val="200"/>
        <w:sz w:val="14"/>
        <w:szCs w:val="14"/>
      </w:rPr>
    </w:pPr>
    <w:r>
      <w:rPr>
        <w:color w:val="404040" w:themeColor="text1" w:themeTint="BF"/>
        <w:w w:val="150"/>
        <w:sz w:val="18"/>
        <w:szCs w:val="18"/>
      </w:rPr>
      <w:br/>
    </w:r>
    <w:r w:rsidRPr="000129A5">
      <w:rPr>
        <w:color w:val="404040" w:themeColor="text1" w:themeTint="BF"/>
        <w:w w:val="150"/>
        <w:sz w:val="18"/>
        <w:szCs w:val="18"/>
      </w:rPr>
      <w:t>.</w:t>
    </w:r>
    <w:r w:rsidRPr="000129A5">
      <w:rPr>
        <w:color w:val="404040" w:themeColor="text1" w:themeTint="BF"/>
        <w:w w:val="200"/>
        <w:sz w:val="14"/>
        <w:szCs w:val="14"/>
      </w:rPr>
      <w:t>…</w:t>
    </w:r>
    <w:r w:rsidRPr="000C6F80">
      <w:rPr>
        <w:color w:val="404040" w:themeColor="text1" w:themeTint="BF"/>
        <w:w w:val="200"/>
        <w:sz w:val="14"/>
        <w:szCs w:val="14"/>
      </w:rPr>
      <w:t>……………………………………………………………………………………………………………………</w:t>
    </w:r>
    <w:r>
      <w:rPr>
        <w:color w:val="404040" w:themeColor="text1" w:themeTint="BF"/>
        <w:w w:val="200"/>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382"/>
    <w:multiLevelType w:val="hybridMultilevel"/>
    <w:tmpl w:val="79A2D262"/>
    <w:lvl w:ilvl="0" w:tplc="2DBE2254">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AB5B36"/>
    <w:multiLevelType w:val="hybridMultilevel"/>
    <w:tmpl w:val="C688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AA08E6"/>
    <w:multiLevelType w:val="hybridMultilevel"/>
    <w:tmpl w:val="997EE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7426FC"/>
    <w:multiLevelType w:val="hybridMultilevel"/>
    <w:tmpl w:val="CEA2DCE8"/>
    <w:lvl w:ilvl="0" w:tplc="0102138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nsid w:val="141C2238"/>
    <w:multiLevelType w:val="hybridMultilevel"/>
    <w:tmpl w:val="FE5C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B82AC4"/>
    <w:multiLevelType w:val="hybridMultilevel"/>
    <w:tmpl w:val="9F4EE66E"/>
    <w:lvl w:ilvl="0" w:tplc="1ABACC5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0F362B"/>
    <w:multiLevelType w:val="hybridMultilevel"/>
    <w:tmpl w:val="83F49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8E5C65"/>
    <w:multiLevelType w:val="hybridMultilevel"/>
    <w:tmpl w:val="C038A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6E230C"/>
    <w:multiLevelType w:val="hybridMultilevel"/>
    <w:tmpl w:val="5AA4C6F2"/>
    <w:lvl w:ilvl="0" w:tplc="2DBE2254">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AB19C8"/>
    <w:multiLevelType w:val="hybridMultilevel"/>
    <w:tmpl w:val="6DEED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182A62"/>
    <w:multiLevelType w:val="hybridMultilevel"/>
    <w:tmpl w:val="3B907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60114A"/>
    <w:multiLevelType w:val="hybridMultilevel"/>
    <w:tmpl w:val="A44686F6"/>
    <w:lvl w:ilvl="0" w:tplc="52B6937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686C42"/>
    <w:multiLevelType w:val="hybridMultilevel"/>
    <w:tmpl w:val="5DF85D92"/>
    <w:lvl w:ilvl="0" w:tplc="46ACA2DE">
      <w:start w:val="1"/>
      <w:numFmt w:val="bullet"/>
      <w:lvlText w:val=""/>
      <w:lvlJc w:val="left"/>
      <w:pPr>
        <w:ind w:left="720" w:hanging="360"/>
      </w:pPr>
      <w:rPr>
        <w:rFonts w:ascii="Symbol" w:hAnsi="Symbol" w:hint="default"/>
        <w:color w:val="50AF4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EEF1B3F"/>
    <w:multiLevelType w:val="hybridMultilevel"/>
    <w:tmpl w:val="0568C4C6"/>
    <w:lvl w:ilvl="0" w:tplc="6520EE4A">
      <w:start w:val="1"/>
      <w:numFmt w:val="bullet"/>
      <w:lvlText w:val=""/>
      <w:lvlJc w:val="left"/>
      <w:pPr>
        <w:ind w:left="1287" w:hanging="360"/>
      </w:pPr>
      <w:rPr>
        <w:rFonts w:ascii="Symbol" w:hAnsi="Symbol" w:hint="default"/>
        <w:color w:val="50AF47"/>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A32E0"/>
    <w:multiLevelType w:val="hybridMultilevel"/>
    <w:tmpl w:val="DA72E10A"/>
    <w:lvl w:ilvl="0" w:tplc="AE36F65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FA4DC8"/>
    <w:multiLevelType w:val="hybridMultilevel"/>
    <w:tmpl w:val="54FA7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2552A6"/>
    <w:multiLevelType w:val="hybridMultilevel"/>
    <w:tmpl w:val="A044EE08"/>
    <w:lvl w:ilvl="0" w:tplc="1E54F8AC">
      <w:start w:val="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FF3AFE"/>
    <w:multiLevelType w:val="hybridMultilevel"/>
    <w:tmpl w:val="A0B4A5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B3245C1"/>
    <w:multiLevelType w:val="hybridMultilevel"/>
    <w:tmpl w:val="AFC4622A"/>
    <w:lvl w:ilvl="0" w:tplc="A620CACC">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38366A"/>
    <w:multiLevelType w:val="hybridMultilevel"/>
    <w:tmpl w:val="C8864DEE"/>
    <w:lvl w:ilvl="0" w:tplc="1F9634D2">
      <w:start w:val="1"/>
      <w:numFmt w:val="bullet"/>
      <w:lvlText w:val=""/>
      <w:lvlJc w:val="left"/>
      <w:pPr>
        <w:ind w:left="720" w:hanging="360"/>
      </w:pPr>
      <w:rPr>
        <w:rFonts w:ascii="Symbol" w:hAnsi="Symbol" w:hint="default"/>
        <w:color w:val="50AF4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D9F3FDA"/>
    <w:multiLevelType w:val="hybridMultilevel"/>
    <w:tmpl w:val="C6227EBA"/>
    <w:lvl w:ilvl="0" w:tplc="3A089788">
      <w:start w:val="1"/>
      <w:numFmt w:val="bullet"/>
      <w:lvlText w:val=""/>
      <w:lvlJc w:val="left"/>
      <w:pPr>
        <w:ind w:left="720" w:hanging="360"/>
      </w:pPr>
      <w:rPr>
        <w:rFonts w:ascii="Symbol" w:hAnsi="Symbol" w:hint="default"/>
        <w:color w:val="50AF4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4D1573"/>
    <w:multiLevelType w:val="hybridMultilevel"/>
    <w:tmpl w:val="45C6381C"/>
    <w:lvl w:ilvl="0" w:tplc="FB0A647C">
      <w:start w:val="1"/>
      <w:numFmt w:val="bullet"/>
      <w:lvlText w:val=""/>
      <w:lvlJc w:val="left"/>
      <w:pPr>
        <w:ind w:left="720" w:hanging="360"/>
      </w:pPr>
      <w:rPr>
        <w:rFonts w:ascii="Symbol" w:hAnsi="Symbol" w:hint="default"/>
        <w:color w:val="50AF4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8B5CF4"/>
    <w:multiLevelType w:val="hybridMultilevel"/>
    <w:tmpl w:val="6E1EE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BD0BB0"/>
    <w:multiLevelType w:val="hybridMultilevel"/>
    <w:tmpl w:val="423C6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1"/>
  </w:num>
  <w:num w:numId="5">
    <w:abstractNumId w:val="10"/>
  </w:num>
  <w:num w:numId="6">
    <w:abstractNumId w:val="24"/>
  </w:num>
  <w:num w:numId="7">
    <w:abstractNumId w:val="6"/>
  </w:num>
  <w:num w:numId="8">
    <w:abstractNumId w:val="7"/>
  </w:num>
  <w:num w:numId="9">
    <w:abstractNumId w:val="4"/>
  </w:num>
  <w:num w:numId="10">
    <w:abstractNumId w:val="20"/>
  </w:num>
  <w:num w:numId="11">
    <w:abstractNumId w:val="16"/>
  </w:num>
  <w:num w:numId="12">
    <w:abstractNumId w:val="23"/>
  </w:num>
  <w:num w:numId="13">
    <w:abstractNumId w:val="18"/>
  </w:num>
  <w:num w:numId="14">
    <w:abstractNumId w:val="21"/>
  </w:num>
  <w:num w:numId="15">
    <w:abstractNumId w:val="17"/>
  </w:num>
  <w:num w:numId="16">
    <w:abstractNumId w:val="9"/>
  </w:num>
  <w:num w:numId="17">
    <w:abstractNumId w:val="2"/>
  </w:num>
  <w:num w:numId="18">
    <w:abstractNumId w:val="3"/>
  </w:num>
  <w:num w:numId="19">
    <w:abstractNumId w:val="19"/>
  </w:num>
  <w:num w:numId="20">
    <w:abstractNumId w:val="13"/>
  </w:num>
  <w:num w:numId="21">
    <w:abstractNumId w:val="5"/>
  </w:num>
  <w:num w:numId="22">
    <w:abstractNumId w:val="5"/>
  </w:num>
  <w:num w:numId="23">
    <w:abstractNumId w:val="13"/>
  </w:num>
  <w:num w:numId="24">
    <w:abstractNumId w:val="0"/>
  </w:num>
  <w:num w:numId="25">
    <w:abstractNumId w:val="8"/>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9D"/>
    <w:rsid w:val="000005B6"/>
    <w:rsid w:val="00000681"/>
    <w:rsid w:val="0000068F"/>
    <w:rsid w:val="00000B2E"/>
    <w:rsid w:val="00000EC4"/>
    <w:rsid w:val="000010B9"/>
    <w:rsid w:val="00001A64"/>
    <w:rsid w:val="00001A9B"/>
    <w:rsid w:val="00004797"/>
    <w:rsid w:val="00005035"/>
    <w:rsid w:val="00006618"/>
    <w:rsid w:val="00006B4C"/>
    <w:rsid w:val="0000752A"/>
    <w:rsid w:val="000108D7"/>
    <w:rsid w:val="00010FBF"/>
    <w:rsid w:val="00012606"/>
    <w:rsid w:val="00015C60"/>
    <w:rsid w:val="000221A9"/>
    <w:rsid w:val="000239B7"/>
    <w:rsid w:val="00023E2D"/>
    <w:rsid w:val="00024B1D"/>
    <w:rsid w:val="00025BCF"/>
    <w:rsid w:val="00025D96"/>
    <w:rsid w:val="00030230"/>
    <w:rsid w:val="00031FD1"/>
    <w:rsid w:val="00032740"/>
    <w:rsid w:val="00032DFB"/>
    <w:rsid w:val="0003322A"/>
    <w:rsid w:val="00035AC4"/>
    <w:rsid w:val="00037060"/>
    <w:rsid w:val="00040446"/>
    <w:rsid w:val="00040E10"/>
    <w:rsid w:val="00040FE3"/>
    <w:rsid w:val="000419AB"/>
    <w:rsid w:val="0004282E"/>
    <w:rsid w:val="00043687"/>
    <w:rsid w:val="000438A2"/>
    <w:rsid w:val="00046866"/>
    <w:rsid w:val="0004713B"/>
    <w:rsid w:val="00047389"/>
    <w:rsid w:val="00050968"/>
    <w:rsid w:val="00051048"/>
    <w:rsid w:val="000528B1"/>
    <w:rsid w:val="00052EE0"/>
    <w:rsid w:val="00053240"/>
    <w:rsid w:val="00054A9D"/>
    <w:rsid w:val="00056D60"/>
    <w:rsid w:val="0005718D"/>
    <w:rsid w:val="0006114B"/>
    <w:rsid w:val="00061C32"/>
    <w:rsid w:val="000628DC"/>
    <w:rsid w:val="00062A8E"/>
    <w:rsid w:val="00064E23"/>
    <w:rsid w:val="00066B2A"/>
    <w:rsid w:val="000722E5"/>
    <w:rsid w:val="00072B4E"/>
    <w:rsid w:val="000737C5"/>
    <w:rsid w:val="000778A9"/>
    <w:rsid w:val="00077D3E"/>
    <w:rsid w:val="000825CB"/>
    <w:rsid w:val="00083093"/>
    <w:rsid w:val="00083C21"/>
    <w:rsid w:val="000843CC"/>
    <w:rsid w:val="0008569E"/>
    <w:rsid w:val="00087CEA"/>
    <w:rsid w:val="00091008"/>
    <w:rsid w:val="0009229E"/>
    <w:rsid w:val="000922D6"/>
    <w:rsid w:val="00097583"/>
    <w:rsid w:val="00097837"/>
    <w:rsid w:val="000A0DC9"/>
    <w:rsid w:val="000A1651"/>
    <w:rsid w:val="000A393C"/>
    <w:rsid w:val="000A3B06"/>
    <w:rsid w:val="000A52B1"/>
    <w:rsid w:val="000A57EC"/>
    <w:rsid w:val="000A5B40"/>
    <w:rsid w:val="000A71B7"/>
    <w:rsid w:val="000B00BF"/>
    <w:rsid w:val="000B1323"/>
    <w:rsid w:val="000B203B"/>
    <w:rsid w:val="000B2939"/>
    <w:rsid w:val="000B5114"/>
    <w:rsid w:val="000B5A5D"/>
    <w:rsid w:val="000B5B6F"/>
    <w:rsid w:val="000B7B83"/>
    <w:rsid w:val="000C160A"/>
    <w:rsid w:val="000C34A4"/>
    <w:rsid w:val="000C4777"/>
    <w:rsid w:val="000C5B51"/>
    <w:rsid w:val="000C7DEB"/>
    <w:rsid w:val="000D276E"/>
    <w:rsid w:val="000D2775"/>
    <w:rsid w:val="000D3195"/>
    <w:rsid w:val="000D5090"/>
    <w:rsid w:val="000D546D"/>
    <w:rsid w:val="000D6DCB"/>
    <w:rsid w:val="000E0887"/>
    <w:rsid w:val="000E197D"/>
    <w:rsid w:val="000E2C42"/>
    <w:rsid w:val="000E42B7"/>
    <w:rsid w:val="000E4395"/>
    <w:rsid w:val="000E4E62"/>
    <w:rsid w:val="000E5959"/>
    <w:rsid w:val="000E7393"/>
    <w:rsid w:val="000F149E"/>
    <w:rsid w:val="000F1C51"/>
    <w:rsid w:val="000F28EB"/>
    <w:rsid w:val="000F4CBD"/>
    <w:rsid w:val="000F51A9"/>
    <w:rsid w:val="000F5664"/>
    <w:rsid w:val="000F7606"/>
    <w:rsid w:val="000F7C1E"/>
    <w:rsid w:val="000F7D0A"/>
    <w:rsid w:val="00103088"/>
    <w:rsid w:val="0010398F"/>
    <w:rsid w:val="00103BFA"/>
    <w:rsid w:val="00103CAD"/>
    <w:rsid w:val="00106632"/>
    <w:rsid w:val="00111AE5"/>
    <w:rsid w:val="001137EA"/>
    <w:rsid w:val="001143B6"/>
    <w:rsid w:val="001146CE"/>
    <w:rsid w:val="0011590C"/>
    <w:rsid w:val="00116226"/>
    <w:rsid w:val="00116A44"/>
    <w:rsid w:val="00117961"/>
    <w:rsid w:val="001236F5"/>
    <w:rsid w:val="00123B24"/>
    <w:rsid w:val="001305F0"/>
    <w:rsid w:val="00131D3A"/>
    <w:rsid w:val="00133691"/>
    <w:rsid w:val="00133ADD"/>
    <w:rsid w:val="00135188"/>
    <w:rsid w:val="00135FB1"/>
    <w:rsid w:val="00136718"/>
    <w:rsid w:val="00137D19"/>
    <w:rsid w:val="00140294"/>
    <w:rsid w:val="00141EAC"/>
    <w:rsid w:val="00141EF6"/>
    <w:rsid w:val="00143910"/>
    <w:rsid w:val="00144678"/>
    <w:rsid w:val="001464AB"/>
    <w:rsid w:val="00146DC3"/>
    <w:rsid w:val="001501AE"/>
    <w:rsid w:val="00150389"/>
    <w:rsid w:val="00153323"/>
    <w:rsid w:val="00153FF6"/>
    <w:rsid w:val="00154ADD"/>
    <w:rsid w:val="00155FA1"/>
    <w:rsid w:val="0015663A"/>
    <w:rsid w:val="001572B9"/>
    <w:rsid w:val="001608D6"/>
    <w:rsid w:val="00161AC1"/>
    <w:rsid w:val="00163E3C"/>
    <w:rsid w:val="001642EF"/>
    <w:rsid w:val="001649D4"/>
    <w:rsid w:val="001652CA"/>
    <w:rsid w:val="0016568D"/>
    <w:rsid w:val="00167C49"/>
    <w:rsid w:val="00170ABF"/>
    <w:rsid w:val="001711BB"/>
    <w:rsid w:val="001716DD"/>
    <w:rsid w:val="00171FB5"/>
    <w:rsid w:val="00172C76"/>
    <w:rsid w:val="001762CC"/>
    <w:rsid w:val="00177BA5"/>
    <w:rsid w:val="001842CD"/>
    <w:rsid w:val="00184D80"/>
    <w:rsid w:val="00185359"/>
    <w:rsid w:val="00185653"/>
    <w:rsid w:val="00185A0E"/>
    <w:rsid w:val="001907C3"/>
    <w:rsid w:val="00193493"/>
    <w:rsid w:val="00194D7A"/>
    <w:rsid w:val="001965C4"/>
    <w:rsid w:val="001973C4"/>
    <w:rsid w:val="001977AB"/>
    <w:rsid w:val="00197BC0"/>
    <w:rsid w:val="001A02FF"/>
    <w:rsid w:val="001A28EC"/>
    <w:rsid w:val="001A5A03"/>
    <w:rsid w:val="001B05C7"/>
    <w:rsid w:val="001B0AEB"/>
    <w:rsid w:val="001B0E97"/>
    <w:rsid w:val="001B0FBE"/>
    <w:rsid w:val="001B4EBC"/>
    <w:rsid w:val="001B6E13"/>
    <w:rsid w:val="001C05A2"/>
    <w:rsid w:val="001C48CC"/>
    <w:rsid w:val="001C4EB3"/>
    <w:rsid w:val="001C5B80"/>
    <w:rsid w:val="001D0404"/>
    <w:rsid w:val="001D1B50"/>
    <w:rsid w:val="001D1CFA"/>
    <w:rsid w:val="001D273C"/>
    <w:rsid w:val="001D2A9A"/>
    <w:rsid w:val="001D3269"/>
    <w:rsid w:val="001D4E63"/>
    <w:rsid w:val="001D5083"/>
    <w:rsid w:val="001D5B0A"/>
    <w:rsid w:val="001D665E"/>
    <w:rsid w:val="001D72B8"/>
    <w:rsid w:val="001E082A"/>
    <w:rsid w:val="001E0F19"/>
    <w:rsid w:val="001E1C42"/>
    <w:rsid w:val="001E1EDE"/>
    <w:rsid w:val="001E23C4"/>
    <w:rsid w:val="001E43C2"/>
    <w:rsid w:val="001E5200"/>
    <w:rsid w:val="001E5AC9"/>
    <w:rsid w:val="001F0798"/>
    <w:rsid w:val="001F1713"/>
    <w:rsid w:val="001F396E"/>
    <w:rsid w:val="001F3B97"/>
    <w:rsid w:val="00205B04"/>
    <w:rsid w:val="002068C0"/>
    <w:rsid w:val="00206E3A"/>
    <w:rsid w:val="00210EC5"/>
    <w:rsid w:val="00211071"/>
    <w:rsid w:val="00214609"/>
    <w:rsid w:val="00214C89"/>
    <w:rsid w:val="00216C05"/>
    <w:rsid w:val="00216D20"/>
    <w:rsid w:val="00220318"/>
    <w:rsid w:val="00222BAD"/>
    <w:rsid w:val="00230845"/>
    <w:rsid w:val="002311AD"/>
    <w:rsid w:val="002338D0"/>
    <w:rsid w:val="00235859"/>
    <w:rsid w:val="00237104"/>
    <w:rsid w:val="00240956"/>
    <w:rsid w:val="00241E07"/>
    <w:rsid w:val="00243C30"/>
    <w:rsid w:val="0024472A"/>
    <w:rsid w:val="002457E0"/>
    <w:rsid w:val="00246875"/>
    <w:rsid w:val="00247D6E"/>
    <w:rsid w:val="00250AF6"/>
    <w:rsid w:val="00252B8C"/>
    <w:rsid w:val="00253CAD"/>
    <w:rsid w:val="002545D6"/>
    <w:rsid w:val="00254FC5"/>
    <w:rsid w:val="0025625E"/>
    <w:rsid w:val="00256550"/>
    <w:rsid w:val="00257378"/>
    <w:rsid w:val="00260E65"/>
    <w:rsid w:val="002614EF"/>
    <w:rsid w:val="00263B4F"/>
    <w:rsid w:val="00264C24"/>
    <w:rsid w:val="002659AF"/>
    <w:rsid w:val="00266A8B"/>
    <w:rsid w:val="00271A50"/>
    <w:rsid w:val="00271C83"/>
    <w:rsid w:val="00271CBC"/>
    <w:rsid w:val="002721A8"/>
    <w:rsid w:val="002728C9"/>
    <w:rsid w:val="00272CE7"/>
    <w:rsid w:val="00272F4F"/>
    <w:rsid w:val="00275803"/>
    <w:rsid w:val="00275DB0"/>
    <w:rsid w:val="00275F62"/>
    <w:rsid w:val="00276293"/>
    <w:rsid w:val="00280D35"/>
    <w:rsid w:val="0028153A"/>
    <w:rsid w:val="0028199C"/>
    <w:rsid w:val="00281CA3"/>
    <w:rsid w:val="00281E53"/>
    <w:rsid w:val="00282BAF"/>
    <w:rsid w:val="00282BE6"/>
    <w:rsid w:val="002832F5"/>
    <w:rsid w:val="00283EC7"/>
    <w:rsid w:val="00284B5D"/>
    <w:rsid w:val="00284C5D"/>
    <w:rsid w:val="0029111A"/>
    <w:rsid w:val="00293929"/>
    <w:rsid w:val="002973E0"/>
    <w:rsid w:val="002A0E81"/>
    <w:rsid w:val="002A14A7"/>
    <w:rsid w:val="002A21D3"/>
    <w:rsid w:val="002A35AB"/>
    <w:rsid w:val="002A3AC9"/>
    <w:rsid w:val="002A59DA"/>
    <w:rsid w:val="002A659A"/>
    <w:rsid w:val="002B1642"/>
    <w:rsid w:val="002B49AE"/>
    <w:rsid w:val="002B5AE3"/>
    <w:rsid w:val="002B6297"/>
    <w:rsid w:val="002B65F8"/>
    <w:rsid w:val="002B6850"/>
    <w:rsid w:val="002B7CBF"/>
    <w:rsid w:val="002C28C4"/>
    <w:rsid w:val="002C3A27"/>
    <w:rsid w:val="002C6C0E"/>
    <w:rsid w:val="002C6C97"/>
    <w:rsid w:val="002C7038"/>
    <w:rsid w:val="002D0D6D"/>
    <w:rsid w:val="002D14DD"/>
    <w:rsid w:val="002D15BA"/>
    <w:rsid w:val="002D2CD6"/>
    <w:rsid w:val="002D3C2A"/>
    <w:rsid w:val="002D5490"/>
    <w:rsid w:val="002D60F4"/>
    <w:rsid w:val="002E1D46"/>
    <w:rsid w:val="002E2266"/>
    <w:rsid w:val="002E404F"/>
    <w:rsid w:val="002E7C40"/>
    <w:rsid w:val="002E7C48"/>
    <w:rsid w:val="002F0D02"/>
    <w:rsid w:val="002F6B4B"/>
    <w:rsid w:val="002F7AFF"/>
    <w:rsid w:val="00301635"/>
    <w:rsid w:val="00301B3C"/>
    <w:rsid w:val="00302153"/>
    <w:rsid w:val="00304C5C"/>
    <w:rsid w:val="00304C9B"/>
    <w:rsid w:val="003074B0"/>
    <w:rsid w:val="00307F82"/>
    <w:rsid w:val="00312010"/>
    <w:rsid w:val="003126E8"/>
    <w:rsid w:val="00313DB8"/>
    <w:rsid w:val="00314633"/>
    <w:rsid w:val="00314DE5"/>
    <w:rsid w:val="003165A0"/>
    <w:rsid w:val="003178C1"/>
    <w:rsid w:val="00317A25"/>
    <w:rsid w:val="0032005C"/>
    <w:rsid w:val="003212CC"/>
    <w:rsid w:val="0032274B"/>
    <w:rsid w:val="003231ED"/>
    <w:rsid w:val="003261C6"/>
    <w:rsid w:val="00326C6C"/>
    <w:rsid w:val="00327E38"/>
    <w:rsid w:val="00330D2E"/>
    <w:rsid w:val="0033211A"/>
    <w:rsid w:val="0033249B"/>
    <w:rsid w:val="003334BD"/>
    <w:rsid w:val="00333765"/>
    <w:rsid w:val="00335B51"/>
    <w:rsid w:val="003362D4"/>
    <w:rsid w:val="00336826"/>
    <w:rsid w:val="00336C11"/>
    <w:rsid w:val="00337721"/>
    <w:rsid w:val="00337A07"/>
    <w:rsid w:val="003402E8"/>
    <w:rsid w:val="003410CB"/>
    <w:rsid w:val="0034115E"/>
    <w:rsid w:val="00342602"/>
    <w:rsid w:val="00342AD0"/>
    <w:rsid w:val="00343884"/>
    <w:rsid w:val="00343CD9"/>
    <w:rsid w:val="003454DC"/>
    <w:rsid w:val="00345DEB"/>
    <w:rsid w:val="00353F1D"/>
    <w:rsid w:val="00354217"/>
    <w:rsid w:val="00355929"/>
    <w:rsid w:val="00355BB7"/>
    <w:rsid w:val="003578C3"/>
    <w:rsid w:val="0036597D"/>
    <w:rsid w:val="0037060E"/>
    <w:rsid w:val="003709F2"/>
    <w:rsid w:val="00371521"/>
    <w:rsid w:val="0037199C"/>
    <w:rsid w:val="00371FAF"/>
    <w:rsid w:val="00374086"/>
    <w:rsid w:val="00376A02"/>
    <w:rsid w:val="00377F07"/>
    <w:rsid w:val="00381AB9"/>
    <w:rsid w:val="00382183"/>
    <w:rsid w:val="00382BAC"/>
    <w:rsid w:val="003842F5"/>
    <w:rsid w:val="00384C79"/>
    <w:rsid w:val="003860E2"/>
    <w:rsid w:val="00386EDC"/>
    <w:rsid w:val="00390286"/>
    <w:rsid w:val="00390477"/>
    <w:rsid w:val="003917FD"/>
    <w:rsid w:val="0039544F"/>
    <w:rsid w:val="00396423"/>
    <w:rsid w:val="003966A8"/>
    <w:rsid w:val="0039689D"/>
    <w:rsid w:val="00396DA3"/>
    <w:rsid w:val="003979C0"/>
    <w:rsid w:val="003A1C08"/>
    <w:rsid w:val="003A2F14"/>
    <w:rsid w:val="003A6D54"/>
    <w:rsid w:val="003A6E52"/>
    <w:rsid w:val="003B034A"/>
    <w:rsid w:val="003B05EC"/>
    <w:rsid w:val="003B0AEE"/>
    <w:rsid w:val="003B12C2"/>
    <w:rsid w:val="003B187A"/>
    <w:rsid w:val="003B7681"/>
    <w:rsid w:val="003B77DD"/>
    <w:rsid w:val="003C099B"/>
    <w:rsid w:val="003C3124"/>
    <w:rsid w:val="003C413B"/>
    <w:rsid w:val="003D0738"/>
    <w:rsid w:val="003D0D7E"/>
    <w:rsid w:val="003D2A55"/>
    <w:rsid w:val="003D3303"/>
    <w:rsid w:val="003D4F68"/>
    <w:rsid w:val="003D7441"/>
    <w:rsid w:val="003D789D"/>
    <w:rsid w:val="003D7E89"/>
    <w:rsid w:val="003E22A1"/>
    <w:rsid w:val="003E321C"/>
    <w:rsid w:val="003E35F4"/>
    <w:rsid w:val="003F3762"/>
    <w:rsid w:val="00403CDD"/>
    <w:rsid w:val="00403F43"/>
    <w:rsid w:val="00404F1B"/>
    <w:rsid w:val="0040596D"/>
    <w:rsid w:val="00406A0D"/>
    <w:rsid w:val="00407347"/>
    <w:rsid w:val="00407B64"/>
    <w:rsid w:val="0041361C"/>
    <w:rsid w:val="00417C30"/>
    <w:rsid w:val="004227AD"/>
    <w:rsid w:val="0042409B"/>
    <w:rsid w:val="00424543"/>
    <w:rsid w:val="00427706"/>
    <w:rsid w:val="0043089E"/>
    <w:rsid w:val="00430AD0"/>
    <w:rsid w:val="00431751"/>
    <w:rsid w:val="00431C8B"/>
    <w:rsid w:val="004343A4"/>
    <w:rsid w:val="004365A4"/>
    <w:rsid w:val="00436BB0"/>
    <w:rsid w:val="00436CBF"/>
    <w:rsid w:val="00440047"/>
    <w:rsid w:val="0044074E"/>
    <w:rsid w:val="00440961"/>
    <w:rsid w:val="00444B0A"/>
    <w:rsid w:val="00444E0C"/>
    <w:rsid w:val="00445240"/>
    <w:rsid w:val="0044798C"/>
    <w:rsid w:val="00450699"/>
    <w:rsid w:val="004514EE"/>
    <w:rsid w:val="004554BB"/>
    <w:rsid w:val="00460F39"/>
    <w:rsid w:val="00462042"/>
    <w:rsid w:val="00463600"/>
    <w:rsid w:val="0046381E"/>
    <w:rsid w:val="00464EAA"/>
    <w:rsid w:val="004666A6"/>
    <w:rsid w:val="00470282"/>
    <w:rsid w:val="00470F50"/>
    <w:rsid w:val="004718EC"/>
    <w:rsid w:val="00472BF6"/>
    <w:rsid w:val="0047315C"/>
    <w:rsid w:val="004746E6"/>
    <w:rsid w:val="00475C52"/>
    <w:rsid w:val="004768E7"/>
    <w:rsid w:val="00481234"/>
    <w:rsid w:val="00481599"/>
    <w:rsid w:val="00483444"/>
    <w:rsid w:val="00484AC4"/>
    <w:rsid w:val="004856EE"/>
    <w:rsid w:val="004860CF"/>
    <w:rsid w:val="004871F0"/>
    <w:rsid w:val="00490097"/>
    <w:rsid w:val="004923D0"/>
    <w:rsid w:val="00492CED"/>
    <w:rsid w:val="00494BC5"/>
    <w:rsid w:val="00495907"/>
    <w:rsid w:val="004A0524"/>
    <w:rsid w:val="004A20B3"/>
    <w:rsid w:val="004A3543"/>
    <w:rsid w:val="004A4DDF"/>
    <w:rsid w:val="004A73DD"/>
    <w:rsid w:val="004B0845"/>
    <w:rsid w:val="004B121F"/>
    <w:rsid w:val="004B156F"/>
    <w:rsid w:val="004B2DE6"/>
    <w:rsid w:val="004B3B68"/>
    <w:rsid w:val="004B3FAF"/>
    <w:rsid w:val="004B470E"/>
    <w:rsid w:val="004B690E"/>
    <w:rsid w:val="004B728D"/>
    <w:rsid w:val="004B7A67"/>
    <w:rsid w:val="004B7BCC"/>
    <w:rsid w:val="004C00AF"/>
    <w:rsid w:val="004C209A"/>
    <w:rsid w:val="004C5F43"/>
    <w:rsid w:val="004C66A3"/>
    <w:rsid w:val="004C793A"/>
    <w:rsid w:val="004D31C7"/>
    <w:rsid w:val="004D378B"/>
    <w:rsid w:val="004D387D"/>
    <w:rsid w:val="004D4028"/>
    <w:rsid w:val="004D7704"/>
    <w:rsid w:val="004D7A67"/>
    <w:rsid w:val="004E0136"/>
    <w:rsid w:val="004E06B2"/>
    <w:rsid w:val="004E135A"/>
    <w:rsid w:val="004E27AF"/>
    <w:rsid w:val="004E2FB2"/>
    <w:rsid w:val="004E3BF5"/>
    <w:rsid w:val="004E7477"/>
    <w:rsid w:val="004E7B0D"/>
    <w:rsid w:val="004E7EF3"/>
    <w:rsid w:val="004F0B38"/>
    <w:rsid w:val="004F0C7B"/>
    <w:rsid w:val="004F2F66"/>
    <w:rsid w:val="004F5198"/>
    <w:rsid w:val="004F5CE8"/>
    <w:rsid w:val="004F5FAA"/>
    <w:rsid w:val="004F6704"/>
    <w:rsid w:val="004F7C63"/>
    <w:rsid w:val="005004C1"/>
    <w:rsid w:val="005017DE"/>
    <w:rsid w:val="005023B6"/>
    <w:rsid w:val="00502E23"/>
    <w:rsid w:val="005038DA"/>
    <w:rsid w:val="00505699"/>
    <w:rsid w:val="00506A65"/>
    <w:rsid w:val="00506A72"/>
    <w:rsid w:val="00511059"/>
    <w:rsid w:val="0051107A"/>
    <w:rsid w:val="00512352"/>
    <w:rsid w:val="005128DB"/>
    <w:rsid w:val="00513F7A"/>
    <w:rsid w:val="00515283"/>
    <w:rsid w:val="00516E7D"/>
    <w:rsid w:val="00517666"/>
    <w:rsid w:val="005217C1"/>
    <w:rsid w:val="0052196E"/>
    <w:rsid w:val="005230DD"/>
    <w:rsid w:val="00524B76"/>
    <w:rsid w:val="005254AB"/>
    <w:rsid w:val="00525EF3"/>
    <w:rsid w:val="00525EFF"/>
    <w:rsid w:val="00526068"/>
    <w:rsid w:val="0052798D"/>
    <w:rsid w:val="00530191"/>
    <w:rsid w:val="00530966"/>
    <w:rsid w:val="00531D9E"/>
    <w:rsid w:val="00531ED5"/>
    <w:rsid w:val="00534E64"/>
    <w:rsid w:val="005362DF"/>
    <w:rsid w:val="00536317"/>
    <w:rsid w:val="00536B22"/>
    <w:rsid w:val="00536D53"/>
    <w:rsid w:val="00537173"/>
    <w:rsid w:val="0054029A"/>
    <w:rsid w:val="0054627B"/>
    <w:rsid w:val="00547267"/>
    <w:rsid w:val="00550AB5"/>
    <w:rsid w:val="00551706"/>
    <w:rsid w:val="00553020"/>
    <w:rsid w:val="00554216"/>
    <w:rsid w:val="00554533"/>
    <w:rsid w:val="005562C8"/>
    <w:rsid w:val="0056007A"/>
    <w:rsid w:val="005605F3"/>
    <w:rsid w:val="00562215"/>
    <w:rsid w:val="005629FF"/>
    <w:rsid w:val="00566B01"/>
    <w:rsid w:val="005720CA"/>
    <w:rsid w:val="005749A3"/>
    <w:rsid w:val="0057590D"/>
    <w:rsid w:val="005762C7"/>
    <w:rsid w:val="00576422"/>
    <w:rsid w:val="00577A24"/>
    <w:rsid w:val="00580F7C"/>
    <w:rsid w:val="005813CC"/>
    <w:rsid w:val="00582BA2"/>
    <w:rsid w:val="0058369F"/>
    <w:rsid w:val="00583FA9"/>
    <w:rsid w:val="0058565C"/>
    <w:rsid w:val="005856B5"/>
    <w:rsid w:val="00585BE1"/>
    <w:rsid w:val="00590B90"/>
    <w:rsid w:val="00593C2F"/>
    <w:rsid w:val="005945C3"/>
    <w:rsid w:val="00595FD9"/>
    <w:rsid w:val="005A0A67"/>
    <w:rsid w:val="005A31F1"/>
    <w:rsid w:val="005A48AC"/>
    <w:rsid w:val="005A5480"/>
    <w:rsid w:val="005A770A"/>
    <w:rsid w:val="005A79DF"/>
    <w:rsid w:val="005A7E84"/>
    <w:rsid w:val="005B177F"/>
    <w:rsid w:val="005B1B98"/>
    <w:rsid w:val="005B36F6"/>
    <w:rsid w:val="005B5667"/>
    <w:rsid w:val="005B5FF9"/>
    <w:rsid w:val="005B64A8"/>
    <w:rsid w:val="005B67CB"/>
    <w:rsid w:val="005B7EC6"/>
    <w:rsid w:val="005C1130"/>
    <w:rsid w:val="005C3339"/>
    <w:rsid w:val="005C426D"/>
    <w:rsid w:val="005C5063"/>
    <w:rsid w:val="005C52C5"/>
    <w:rsid w:val="005C5D0E"/>
    <w:rsid w:val="005C6461"/>
    <w:rsid w:val="005C68D9"/>
    <w:rsid w:val="005C7753"/>
    <w:rsid w:val="005C77C8"/>
    <w:rsid w:val="005C77F4"/>
    <w:rsid w:val="005D0314"/>
    <w:rsid w:val="005D0864"/>
    <w:rsid w:val="005D331F"/>
    <w:rsid w:val="005D4074"/>
    <w:rsid w:val="005D4942"/>
    <w:rsid w:val="005D4B9C"/>
    <w:rsid w:val="005D5477"/>
    <w:rsid w:val="005D6E2E"/>
    <w:rsid w:val="005E1CCC"/>
    <w:rsid w:val="005E2152"/>
    <w:rsid w:val="005E3321"/>
    <w:rsid w:val="005E571C"/>
    <w:rsid w:val="005E6368"/>
    <w:rsid w:val="005E6851"/>
    <w:rsid w:val="005F08E2"/>
    <w:rsid w:val="005F094D"/>
    <w:rsid w:val="005F0BA8"/>
    <w:rsid w:val="005F0D88"/>
    <w:rsid w:val="005F6705"/>
    <w:rsid w:val="00600940"/>
    <w:rsid w:val="006013CA"/>
    <w:rsid w:val="00603226"/>
    <w:rsid w:val="00603507"/>
    <w:rsid w:val="00604616"/>
    <w:rsid w:val="006048E3"/>
    <w:rsid w:val="00605300"/>
    <w:rsid w:val="0060551D"/>
    <w:rsid w:val="00605AF3"/>
    <w:rsid w:val="00605EB2"/>
    <w:rsid w:val="00607A86"/>
    <w:rsid w:val="00610F29"/>
    <w:rsid w:val="006111EF"/>
    <w:rsid w:val="006132A2"/>
    <w:rsid w:val="006139FC"/>
    <w:rsid w:val="00614C68"/>
    <w:rsid w:val="00614CE3"/>
    <w:rsid w:val="0061637D"/>
    <w:rsid w:val="00616AF2"/>
    <w:rsid w:val="00616E77"/>
    <w:rsid w:val="00621026"/>
    <w:rsid w:val="006245C2"/>
    <w:rsid w:val="00624FBA"/>
    <w:rsid w:val="006254D3"/>
    <w:rsid w:val="00630014"/>
    <w:rsid w:val="00633717"/>
    <w:rsid w:val="00633720"/>
    <w:rsid w:val="00634EED"/>
    <w:rsid w:val="00637974"/>
    <w:rsid w:val="00644688"/>
    <w:rsid w:val="006449CC"/>
    <w:rsid w:val="00645C51"/>
    <w:rsid w:val="00645C81"/>
    <w:rsid w:val="00646188"/>
    <w:rsid w:val="00646D13"/>
    <w:rsid w:val="006478FA"/>
    <w:rsid w:val="00651E84"/>
    <w:rsid w:val="00653231"/>
    <w:rsid w:val="00653A0A"/>
    <w:rsid w:val="00655218"/>
    <w:rsid w:val="00661067"/>
    <w:rsid w:val="00661D05"/>
    <w:rsid w:val="00661F6E"/>
    <w:rsid w:val="006624E7"/>
    <w:rsid w:val="00663EAA"/>
    <w:rsid w:val="0066489F"/>
    <w:rsid w:val="00672143"/>
    <w:rsid w:val="00672748"/>
    <w:rsid w:val="0067378D"/>
    <w:rsid w:val="00673DD2"/>
    <w:rsid w:val="00674074"/>
    <w:rsid w:val="0067551F"/>
    <w:rsid w:val="00675814"/>
    <w:rsid w:val="00676655"/>
    <w:rsid w:val="00680106"/>
    <w:rsid w:val="00680496"/>
    <w:rsid w:val="00680EA2"/>
    <w:rsid w:val="006820F2"/>
    <w:rsid w:val="00682EB5"/>
    <w:rsid w:val="00682EB9"/>
    <w:rsid w:val="00683AC4"/>
    <w:rsid w:val="00684227"/>
    <w:rsid w:val="006842C8"/>
    <w:rsid w:val="006843E1"/>
    <w:rsid w:val="00685EF4"/>
    <w:rsid w:val="00687232"/>
    <w:rsid w:val="00687BE9"/>
    <w:rsid w:val="00687E3E"/>
    <w:rsid w:val="006906B8"/>
    <w:rsid w:val="00692074"/>
    <w:rsid w:val="006921FC"/>
    <w:rsid w:val="006962ED"/>
    <w:rsid w:val="006A2BBE"/>
    <w:rsid w:val="006A5E4F"/>
    <w:rsid w:val="006A69F9"/>
    <w:rsid w:val="006A6D46"/>
    <w:rsid w:val="006B16C5"/>
    <w:rsid w:val="006B17B3"/>
    <w:rsid w:val="006B1EF9"/>
    <w:rsid w:val="006B4185"/>
    <w:rsid w:val="006B6ADB"/>
    <w:rsid w:val="006B72EA"/>
    <w:rsid w:val="006C0062"/>
    <w:rsid w:val="006C5120"/>
    <w:rsid w:val="006D0FFC"/>
    <w:rsid w:val="006D1A87"/>
    <w:rsid w:val="006D201A"/>
    <w:rsid w:val="006D3059"/>
    <w:rsid w:val="006D5015"/>
    <w:rsid w:val="006D7F07"/>
    <w:rsid w:val="006E00EF"/>
    <w:rsid w:val="006E1967"/>
    <w:rsid w:val="006E1B8E"/>
    <w:rsid w:val="006E2948"/>
    <w:rsid w:val="006E3250"/>
    <w:rsid w:val="006E43B9"/>
    <w:rsid w:val="006E6FAC"/>
    <w:rsid w:val="006E6FEB"/>
    <w:rsid w:val="006E7ECB"/>
    <w:rsid w:val="006F06DB"/>
    <w:rsid w:val="006F0D9E"/>
    <w:rsid w:val="006F2B47"/>
    <w:rsid w:val="006F31A4"/>
    <w:rsid w:val="006F33B4"/>
    <w:rsid w:val="006F5992"/>
    <w:rsid w:val="006F5AEE"/>
    <w:rsid w:val="006F5E62"/>
    <w:rsid w:val="006F611C"/>
    <w:rsid w:val="006F6F85"/>
    <w:rsid w:val="006F734A"/>
    <w:rsid w:val="00700833"/>
    <w:rsid w:val="00700D7E"/>
    <w:rsid w:val="00700EB0"/>
    <w:rsid w:val="007035A7"/>
    <w:rsid w:val="007038E5"/>
    <w:rsid w:val="00705697"/>
    <w:rsid w:val="00710306"/>
    <w:rsid w:val="007109EF"/>
    <w:rsid w:val="007122D6"/>
    <w:rsid w:val="007138F5"/>
    <w:rsid w:val="007164E6"/>
    <w:rsid w:val="007179D0"/>
    <w:rsid w:val="0072099D"/>
    <w:rsid w:val="0072146B"/>
    <w:rsid w:val="0072201A"/>
    <w:rsid w:val="007239E8"/>
    <w:rsid w:val="00724429"/>
    <w:rsid w:val="007244A0"/>
    <w:rsid w:val="007245D5"/>
    <w:rsid w:val="00724DB9"/>
    <w:rsid w:val="007269F3"/>
    <w:rsid w:val="00726B0B"/>
    <w:rsid w:val="00727C1D"/>
    <w:rsid w:val="00730492"/>
    <w:rsid w:val="00731BBF"/>
    <w:rsid w:val="00732207"/>
    <w:rsid w:val="00732AF8"/>
    <w:rsid w:val="00734A06"/>
    <w:rsid w:val="00734A17"/>
    <w:rsid w:val="00736D3E"/>
    <w:rsid w:val="00736F00"/>
    <w:rsid w:val="00737D28"/>
    <w:rsid w:val="00737E3B"/>
    <w:rsid w:val="0074181F"/>
    <w:rsid w:val="00741852"/>
    <w:rsid w:val="00742BE0"/>
    <w:rsid w:val="0074318A"/>
    <w:rsid w:val="00744AD5"/>
    <w:rsid w:val="0074564E"/>
    <w:rsid w:val="00746306"/>
    <w:rsid w:val="00747BF0"/>
    <w:rsid w:val="00752480"/>
    <w:rsid w:val="0075305D"/>
    <w:rsid w:val="0075312C"/>
    <w:rsid w:val="00755B5E"/>
    <w:rsid w:val="00756EB7"/>
    <w:rsid w:val="00757047"/>
    <w:rsid w:val="007602AD"/>
    <w:rsid w:val="00762234"/>
    <w:rsid w:val="0076428A"/>
    <w:rsid w:val="0076556B"/>
    <w:rsid w:val="007662BC"/>
    <w:rsid w:val="007675AB"/>
    <w:rsid w:val="0077021E"/>
    <w:rsid w:val="007721A6"/>
    <w:rsid w:val="00772C54"/>
    <w:rsid w:val="00775FE4"/>
    <w:rsid w:val="00776C41"/>
    <w:rsid w:val="00776D57"/>
    <w:rsid w:val="007775F6"/>
    <w:rsid w:val="007808C7"/>
    <w:rsid w:val="007813F6"/>
    <w:rsid w:val="00782EC6"/>
    <w:rsid w:val="00783E3C"/>
    <w:rsid w:val="00787AA0"/>
    <w:rsid w:val="00792F1F"/>
    <w:rsid w:val="00793422"/>
    <w:rsid w:val="007948D3"/>
    <w:rsid w:val="00795326"/>
    <w:rsid w:val="00796AE2"/>
    <w:rsid w:val="007A0417"/>
    <w:rsid w:val="007A0F81"/>
    <w:rsid w:val="007A1C02"/>
    <w:rsid w:val="007A24FB"/>
    <w:rsid w:val="007A3EAF"/>
    <w:rsid w:val="007A5B06"/>
    <w:rsid w:val="007A5C42"/>
    <w:rsid w:val="007B0105"/>
    <w:rsid w:val="007B15E4"/>
    <w:rsid w:val="007B169B"/>
    <w:rsid w:val="007B34B0"/>
    <w:rsid w:val="007B4061"/>
    <w:rsid w:val="007B4535"/>
    <w:rsid w:val="007B7430"/>
    <w:rsid w:val="007C31F4"/>
    <w:rsid w:val="007C3B07"/>
    <w:rsid w:val="007D2A7D"/>
    <w:rsid w:val="007D312C"/>
    <w:rsid w:val="007D3CFE"/>
    <w:rsid w:val="007D5ADD"/>
    <w:rsid w:val="007D7BBA"/>
    <w:rsid w:val="007E08DB"/>
    <w:rsid w:val="007E0D18"/>
    <w:rsid w:val="007E1467"/>
    <w:rsid w:val="007E1A9C"/>
    <w:rsid w:val="007E23B8"/>
    <w:rsid w:val="007E45B3"/>
    <w:rsid w:val="007E6229"/>
    <w:rsid w:val="007E64B6"/>
    <w:rsid w:val="007E7410"/>
    <w:rsid w:val="007E79EC"/>
    <w:rsid w:val="007F083F"/>
    <w:rsid w:val="007F120D"/>
    <w:rsid w:val="007F1818"/>
    <w:rsid w:val="007F2832"/>
    <w:rsid w:val="007F2A10"/>
    <w:rsid w:val="007F32A8"/>
    <w:rsid w:val="007F3CAE"/>
    <w:rsid w:val="007F4DB9"/>
    <w:rsid w:val="007F531E"/>
    <w:rsid w:val="007F6F32"/>
    <w:rsid w:val="007F7D5E"/>
    <w:rsid w:val="008003DB"/>
    <w:rsid w:val="00800A2B"/>
    <w:rsid w:val="00806862"/>
    <w:rsid w:val="008125ED"/>
    <w:rsid w:val="00812DBC"/>
    <w:rsid w:val="008151FF"/>
    <w:rsid w:val="008152EF"/>
    <w:rsid w:val="00816D8A"/>
    <w:rsid w:val="00817B47"/>
    <w:rsid w:val="0082062F"/>
    <w:rsid w:val="00820D9A"/>
    <w:rsid w:val="008211B2"/>
    <w:rsid w:val="008218A7"/>
    <w:rsid w:val="00822745"/>
    <w:rsid w:val="00824239"/>
    <w:rsid w:val="00830704"/>
    <w:rsid w:val="00831F14"/>
    <w:rsid w:val="008321BC"/>
    <w:rsid w:val="008326EB"/>
    <w:rsid w:val="0083289D"/>
    <w:rsid w:val="00833313"/>
    <w:rsid w:val="008339B0"/>
    <w:rsid w:val="00833E44"/>
    <w:rsid w:val="0083468D"/>
    <w:rsid w:val="00834B3B"/>
    <w:rsid w:val="00834F14"/>
    <w:rsid w:val="0083566C"/>
    <w:rsid w:val="008356E4"/>
    <w:rsid w:val="00835912"/>
    <w:rsid w:val="00837227"/>
    <w:rsid w:val="008376DD"/>
    <w:rsid w:val="008378A5"/>
    <w:rsid w:val="00837A55"/>
    <w:rsid w:val="008417DE"/>
    <w:rsid w:val="00841AD6"/>
    <w:rsid w:val="008429A5"/>
    <w:rsid w:val="008431DD"/>
    <w:rsid w:val="008435C7"/>
    <w:rsid w:val="00844489"/>
    <w:rsid w:val="0084509A"/>
    <w:rsid w:val="00850787"/>
    <w:rsid w:val="00850CEE"/>
    <w:rsid w:val="0085218B"/>
    <w:rsid w:val="008523BB"/>
    <w:rsid w:val="00852498"/>
    <w:rsid w:val="008530D6"/>
    <w:rsid w:val="00853130"/>
    <w:rsid w:val="008532B9"/>
    <w:rsid w:val="008573DC"/>
    <w:rsid w:val="0085765B"/>
    <w:rsid w:val="008607BA"/>
    <w:rsid w:val="00861EF2"/>
    <w:rsid w:val="008716AF"/>
    <w:rsid w:val="0087175E"/>
    <w:rsid w:val="00872788"/>
    <w:rsid w:val="00872ECA"/>
    <w:rsid w:val="00873D34"/>
    <w:rsid w:val="00873F5E"/>
    <w:rsid w:val="00874677"/>
    <w:rsid w:val="008809A3"/>
    <w:rsid w:val="00880DFD"/>
    <w:rsid w:val="00880E85"/>
    <w:rsid w:val="00884067"/>
    <w:rsid w:val="008841EC"/>
    <w:rsid w:val="0089136A"/>
    <w:rsid w:val="00892B19"/>
    <w:rsid w:val="00895D7B"/>
    <w:rsid w:val="008A0F22"/>
    <w:rsid w:val="008A1859"/>
    <w:rsid w:val="008A444E"/>
    <w:rsid w:val="008A6CB2"/>
    <w:rsid w:val="008A701C"/>
    <w:rsid w:val="008B0BE4"/>
    <w:rsid w:val="008B0E10"/>
    <w:rsid w:val="008B0F16"/>
    <w:rsid w:val="008B411F"/>
    <w:rsid w:val="008B46FD"/>
    <w:rsid w:val="008B7996"/>
    <w:rsid w:val="008C1043"/>
    <w:rsid w:val="008C20E2"/>
    <w:rsid w:val="008C2708"/>
    <w:rsid w:val="008C320B"/>
    <w:rsid w:val="008C3331"/>
    <w:rsid w:val="008C3EF8"/>
    <w:rsid w:val="008C4281"/>
    <w:rsid w:val="008C626F"/>
    <w:rsid w:val="008C6478"/>
    <w:rsid w:val="008D22F4"/>
    <w:rsid w:val="008D28A2"/>
    <w:rsid w:val="008D54B1"/>
    <w:rsid w:val="008D6DFB"/>
    <w:rsid w:val="008E002C"/>
    <w:rsid w:val="008E0CC6"/>
    <w:rsid w:val="008E1DEE"/>
    <w:rsid w:val="008E3255"/>
    <w:rsid w:val="008E3A66"/>
    <w:rsid w:val="008E54CC"/>
    <w:rsid w:val="008E550D"/>
    <w:rsid w:val="008E5A64"/>
    <w:rsid w:val="008E5C99"/>
    <w:rsid w:val="008E6777"/>
    <w:rsid w:val="008E73D2"/>
    <w:rsid w:val="008E73D4"/>
    <w:rsid w:val="008F2619"/>
    <w:rsid w:val="008F3EB8"/>
    <w:rsid w:val="008F67A7"/>
    <w:rsid w:val="008F6AFC"/>
    <w:rsid w:val="008F709E"/>
    <w:rsid w:val="0090126B"/>
    <w:rsid w:val="00903BE9"/>
    <w:rsid w:val="00904F69"/>
    <w:rsid w:val="00905738"/>
    <w:rsid w:val="009059D3"/>
    <w:rsid w:val="00905DB0"/>
    <w:rsid w:val="0090682A"/>
    <w:rsid w:val="00910887"/>
    <w:rsid w:val="0091130D"/>
    <w:rsid w:val="00911451"/>
    <w:rsid w:val="00911629"/>
    <w:rsid w:val="00911967"/>
    <w:rsid w:val="0091385E"/>
    <w:rsid w:val="0091525C"/>
    <w:rsid w:val="009243EC"/>
    <w:rsid w:val="00924FA6"/>
    <w:rsid w:val="0092632B"/>
    <w:rsid w:val="00926834"/>
    <w:rsid w:val="009268CD"/>
    <w:rsid w:val="0092773D"/>
    <w:rsid w:val="009315B3"/>
    <w:rsid w:val="009333E9"/>
    <w:rsid w:val="00933537"/>
    <w:rsid w:val="009340EA"/>
    <w:rsid w:val="0093482F"/>
    <w:rsid w:val="0093607B"/>
    <w:rsid w:val="00936504"/>
    <w:rsid w:val="00942EF5"/>
    <w:rsid w:val="00942F2F"/>
    <w:rsid w:val="00946166"/>
    <w:rsid w:val="0094719B"/>
    <w:rsid w:val="0094796C"/>
    <w:rsid w:val="009510A1"/>
    <w:rsid w:val="0095216A"/>
    <w:rsid w:val="0095250A"/>
    <w:rsid w:val="0095289C"/>
    <w:rsid w:val="009529B4"/>
    <w:rsid w:val="00952B05"/>
    <w:rsid w:val="00952E5C"/>
    <w:rsid w:val="00954B26"/>
    <w:rsid w:val="00955343"/>
    <w:rsid w:val="0095609C"/>
    <w:rsid w:val="009617BE"/>
    <w:rsid w:val="00962E2B"/>
    <w:rsid w:val="00963685"/>
    <w:rsid w:val="00963855"/>
    <w:rsid w:val="00963A30"/>
    <w:rsid w:val="009649DE"/>
    <w:rsid w:val="009655A4"/>
    <w:rsid w:val="00965B5B"/>
    <w:rsid w:val="00965BB5"/>
    <w:rsid w:val="009665C3"/>
    <w:rsid w:val="009667F2"/>
    <w:rsid w:val="00974214"/>
    <w:rsid w:val="00977153"/>
    <w:rsid w:val="00977160"/>
    <w:rsid w:val="00977C60"/>
    <w:rsid w:val="0098236F"/>
    <w:rsid w:val="0098422C"/>
    <w:rsid w:val="0098443C"/>
    <w:rsid w:val="009848D8"/>
    <w:rsid w:val="0098508D"/>
    <w:rsid w:val="00986167"/>
    <w:rsid w:val="00990389"/>
    <w:rsid w:val="009903DB"/>
    <w:rsid w:val="00991AB6"/>
    <w:rsid w:val="00995700"/>
    <w:rsid w:val="0099594C"/>
    <w:rsid w:val="009968D5"/>
    <w:rsid w:val="009A0AE0"/>
    <w:rsid w:val="009A20C6"/>
    <w:rsid w:val="009A346E"/>
    <w:rsid w:val="009A34A6"/>
    <w:rsid w:val="009A4DC9"/>
    <w:rsid w:val="009A575F"/>
    <w:rsid w:val="009B1D83"/>
    <w:rsid w:val="009B2896"/>
    <w:rsid w:val="009B481B"/>
    <w:rsid w:val="009B65A1"/>
    <w:rsid w:val="009B702D"/>
    <w:rsid w:val="009B7906"/>
    <w:rsid w:val="009C0ABD"/>
    <w:rsid w:val="009C2FF6"/>
    <w:rsid w:val="009C3020"/>
    <w:rsid w:val="009C4CDB"/>
    <w:rsid w:val="009C7F07"/>
    <w:rsid w:val="009D2797"/>
    <w:rsid w:val="009D6448"/>
    <w:rsid w:val="009D6F39"/>
    <w:rsid w:val="009E085C"/>
    <w:rsid w:val="009E0B11"/>
    <w:rsid w:val="009E0C93"/>
    <w:rsid w:val="009E3BFB"/>
    <w:rsid w:val="009E467C"/>
    <w:rsid w:val="009E4FAE"/>
    <w:rsid w:val="009E51BC"/>
    <w:rsid w:val="009E65EC"/>
    <w:rsid w:val="009F10FD"/>
    <w:rsid w:val="009F1A4E"/>
    <w:rsid w:val="009F1FE4"/>
    <w:rsid w:val="009F206E"/>
    <w:rsid w:val="009F434F"/>
    <w:rsid w:val="009F4852"/>
    <w:rsid w:val="009F4F14"/>
    <w:rsid w:val="009F737B"/>
    <w:rsid w:val="00A00B8B"/>
    <w:rsid w:val="00A0179A"/>
    <w:rsid w:val="00A02006"/>
    <w:rsid w:val="00A03CA9"/>
    <w:rsid w:val="00A05B06"/>
    <w:rsid w:val="00A06569"/>
    <w:rsid w:val="00A06E81"/>
    <w:rsid w:val="00A076BE"/>
    <w:rsid w:val="00A07E3B"/>
    <w:rsid w:val="00A07FA6"/>
    <w:rsid w:val="00A13C85"/>
    <w:rsid w:val="00A1489E"/>
    <w:rsid w:val="00A15362"/>
    <w:rsid w:val="00A15FD2"/>
    <w:rsid w:val="00A1606D"/>
    <w:rsid w:val="00A17757"/>
    <w:rsid w:val="00A2130D"/>
    <w:rsid w:val="00A2235C"/>
    <w:rsid w:val="00A2348C"/>
    <w:rsid w:val="00A24EAB"/>
    <w:rsid w:val="00A25B37"/>
    <w:rsid w:val="00A270C0"/>
    <w:rsid w:val="00A30492"/>
    <w:rsid w:val="00A308F9"/>
    <w:rsid w:val="00A34BB5"/>
    <w:rsid w:val="00A35D53"/>
    <w:rsid w:val="00A36136"/>
    <w:rsid w:val="00A417B9"/>
    <w:rsid w:val="00A41F52"/>
    <w:rsid w:val="00A43820"/>
    <w:rsid w:val="00A4713A"/>
    <w:rsid w:val="00A516DF"/>
    <w:rsid w:val="00A54B2F"/>
    <w:rsid w:val="00A56A83"/>
    <w:rsid w:val="00A57D44"/>
    <w:rsid w:val="00A6009B"/>
    <w:rsid w:val="00A60CDE"/>
    <w:rsid w:val="00A60D66"/>
    <w:rsid w:val="00A6367C"/>
    <w:rsid w:val="00A63EE8"/>
    <w:rsid w:val="00A64587"/>
    <w:rsid w:val="00A662FE"/>
    <w:rsid w:val="00A668D6"/>
    <w:rsid w:val="00A67121"/>
    <w:rsid w:val="00A70B30"/>
    <w:rsid w:val="00A71CF5"/>
    <w:rsid w:val="00A71E7F"/>
    <w:rsid w:val="00A72197"/>
    <w:rsid w:val="00A72716"/>
    <w:rsid w:val="00A745DB"/>
    <w:rsid w:val="00A74944"/>
    <w:rsid w:val="00A74F91"/>
    <w:rsid w:val="00A77DDB"/>
    <w:rsid w:val="00A80268"/>
    <w:rsid w:val="00A804D1"/>
    <w:rsid w:val="00A81C22"/>
    <w:rsid w:val="00A85334"/>
    <w:rsid w:val="00A91A79"/>
    <w:rsid w:val="00A93498"/>
    <w:rsid w:val="00A93523"/>
    <w:rsid w:val="00A938D3"/>
    <w:rsid w:val="00A93B9F"/>
    <w:rsid w:val="00A94569"/>
    <w:rsid w:val="00A9715D"/>
    <w:rsid w:val="00AA31DE"/>
    <w:rsid w:val="00AA3391"/>
    <w:rsid w:val="00AA3FEB"/>
    <w:rsid w:val="00AA41C4"/>
    <w:rsid w:val="00AA5BAA"/>
    <w:rsid w:val="00AA6D0A"/>
    <w:rsid w:val="00AB0DB5"/>
    <w:rsid w:val="00AB2119"/>
    <w:rsid w:val="00AB24FB"/>
    <w:rsid w:val="00AB384F"/>
    <w:rsid w:val="00AB3D15"/>
    <w:rsid w:val="00AB4EAB"/>
    <w:rsid w:val="00AB5133"/>
    <w:rsid w:val="00AB51F7"/>
    <w:rsid w:val="00AB6062"/>
    <w:rsid w:val="00AB6FF9"/>
    <w:rsid w:val="00AC0A80"/>
    <w:rsid w:val="00AC2CB6"/>
    <w:rsid w:val="00AC312F"/>
    <w:rsid w:val="00AC3C67"/>
    <w:rsid w:val="00AC3F58"/>
    <w:rsid w:val="00AC5342"/>
    <w:rsid w:val="00AC638D"/>
    <w:rsid w:val="00AC7324"/>
    <w:rsid w:val="00AC75C9"/>
    <w:rsid w:val="00AC7CA4"/>
    <w:rsid w:val="00AC7E2E"/>
    <w:rsid w:val="00AD173D"/>
    <w:rsid w:val="00AD2362"/>
    <w:rsid w:val="00AD263A"/>
    <w:rsid w:val="00AD3049"/>
    <w:rsid w:val="00AD4AC6"/>
    <w:rsid w:val="00AD4D41"/>
    <w:rsid w:val="00AD7D5A"/>
    <w:rsid w:val="00AE0790"/>
    <w:rsid w:val="00AE28E3"/>
    <w:rsid w:val="00AE3237"/>
    <w:rsid w:val="00AE3882"/>
    <w:rsid w:val="00AE4871"/>
    <w:rsid w:val="00AE68C4"/>
    <w:rsid w:val="00AF0645"/>
    <w:rsid w:val="00AF1EF0"/>
    <w:rsid w:val="00AF3B6A"/>
    <w:rsid w:val="00AF6BC5"/>
    <w:rsid w:val="00B025C8"/>
    <w:rsid w:val="00B02AD3"/>
    <w:rsid w:val="00B02DD0"/>
    <w:rsid w:val="00B0355D"/>
    <w:rsid w:val="00B03AEB"/>
    <w:rsid w:val="00B0473D"/>
    <w:rsid w:val="00B061CB"/>
    <w:rsid w:val="00B06A7B"/>
    <w:rsid w:val="00B07467"/>
    <w:rsid w:val="00B07640"/>
    <w:rsid w:val="00B10F77"/>
    <w:rsid w:val="00B11E17"/>
    <w:rsid w:val="00B13D89"/>
    <w:rsid w:val="00B144EB"/>
    <w:rsid w:val="00B15D9C"/>
    <w:rsid w:val="00B16129"/>
    <w:rsid w:val="00B16C48"/>
    <w:rsid w:val="00B214EE"/>
    <w:rsid w:val="00B21DAA"/>
    <w:rsid w:val="00B225F4"/>
    <w:rsid w:val="00B22971"/>
    <w:rsid w:val="00B23E23"/>
    <w:rsid w:val="00B26B6F"/>
    <w:rsid w:val="00B30A5E"/>
    <w:rsid w:val="00B30F62"/>
    <w:rsid w:val="00B32E71"/>
    <w:rsid w:val="00B34D95"/>
    <w:rsid w:val="00B35198"/>
    <w:rsid w:val="00B3565A"/>
    <w:rsid w:val="00B36D8F"/>
    <w:rsid w:val="00B401A7"/>
    <w:rsid w:val="00B42868"/>
    <w:rsid w:val="00B42B67"/>
    <w:rsid w:val="00B43DAE"/>
    <w:rsid w:val="00B460DD"/>
    <w:rsid w:val="00B60AE0"/>
    <w:rsid w:val="00B61778"/>
    <w:rsid w:val="00B627B3"/>
    <w:rsid w:val="00B639EF"/>
    <w:rsid w:val="00B64650"/>
    <w:rsid w:val="00B64845"/>
    <w:rsid w:val="00B64FAB"/>
    <w:rsid w:val="00B675D7"/>
    <w:rsid w:val="00B72BC4"/>
    <w:rsid w:val="00B756C7"/>
    <w:rsid w:val="00B76A93"/>
    <w:rsid w:val="00B804AC"/>
    <w:rsid w:val="00B83331"/>
    <w:rsid w:val="00B83DCF"/>
    <w:rsid w:val="00B84657"/>
    <w:rsid w:val="00B84A55"/>
    <w:rsid w:val="00B84A67"/>
    <w:rsid w:val="00B85FCC"/>
    <w:rsid w:val="00B87369"/>
    <w:rsid w:val="00B90000"/>
    <w:rsid w:val="00B91506"/>
    <w:rsid w:val="00B932EC"/>
    <w:rsid w:val="00B93C27"/>
    <w:rsid w:val="00B947B2"/>
    <w:rsid w:val="00B96226"/>
    <w:rsid w:val="00BA0B76"/>
    <w:rsid w:val="00BA192E"/>
    <w:rsid w:val="00BA2223"/>
    <w:rsid w:val="00BA2273"/>
    <w:rsid w:val="00BA27C6"/>
    <w:rsid w:val="00BA2EA9"/>
    <w:rsid w:val="00BA3E30"/>
    <w:rsid w:val="00BA50A9"/>
    <w:rsid w:val="00BA5AC7"/>
    <w:rsid w:val="00BA5CBF"/>
    <w:rsid w:val="00BA619E"/>
    <w:rsid w:val="00BA6DE9"/>
    <w:rsid w:val="00BB0529"/>
    <w:rsid w:val="00BB15B6"/>
    <w:rsid w:val="00BB2ABE"/>
    <w:rsid w:val="00BB3089"/>
    <w:rsid w:val="00BB351D"/>
    <w:rsid w:val="00BB383F"/>
    <w:rsid w:val="00BB3FBD"/>
    <w:rsid w:val="00BB501D"/>
    <w:rsid w:val="00BB72E5"/>
    <w:rsid w:val="00BC2568"/>
    <w:rsid w:val="00BC312D"/>
    <w:rsid w:val="00BC3EEB"/>
    <w:rsid w:val="00BC422B"/>
    <w:rsid w:val="00BC5790"/>
    <w:rsid w:val="00BC5932"/>
    <w:rsid w:val="00BC6277"/>
    <w:rsid w:val="00BC6E0A"/>
    <w:rsid w:val="00BD0079"/>
    <w:rsid w:val="00BD00E7"/>
    <w:rsid w:val="00BD20EC"/>
    <w:rsid w:val="00BD2670"/>
    <w:rsid w:val="00BD2E8F"/>
    <w:rsid w:val="00BD4BA0"/>
    <w:rsid w:val="00BD5298"/>
    <w:rsid w:val="00BD5491"/>
    <w:rsid w:val="00BE07AC"/>
    <w:rsid w:val="00BE0C00"/>
    <w:rsid w:val="00BE218A"/>
    <w:rsid w:val="00BE2FC6"/>
    <w:rsid w:val="00BE443E"/>
    <w:rsid w:val="00BE5BFC"/>
    <w:rsid w:val="00BE66DC"/>
    <w:rsid w:val="00BF1163"/>
    <w:rsid w:val="00BF1E58"/>
    <w:rsid w:val="00BF3452"/>
    <w:rsid w:val="00BF3893"/>
    <w:rsid w:val="00C077A1"/>
    <w:rsid w:val="00C079A2"/>
    <w:rsid w:val="00C110D6"/>
    <w:rsid w:val="00C11841"/>
    <w:rsid w:val="00C11C43"/>
    <w:rsid w:val="00C12111"/>
    <w:rsid w:val="00C14845"/>
    <w:rsid w:val="00C15034"/>
    <w:rsid w:val="00C162C4"/>
    <w:rsid w:val="00C17299"/>
    <w:rsid w:val="00C17498"/>
    <w:rsid w:val="00C17C8B"/>
    <w:rsid w:val="00C17CC3"/>
    <w:rsid w:val="00C2005A"/>
    <w:rsid w:val="00C208DC"/>
    <w:rsid w:val="00C214EA"/>
    <w:rsid w:val="00C21834"/>
    <w:rsid w:val="00C2227E"/>
    <w:rsid w:val="00C22FE5"/>
    <w:rsid w:val="00C24829"/>
    <w:rsid w:val="00C24CCB"/>
    <w:rsid w:val="00C25AD3"/>
    <w:rsid w:val="00C3058B"/>
    <w:rsid w:val="00C31DAA"/>
    <w:rsid w:val="00C336B4"/>
    <w:rsid w:val="00C3612A"/>
    <w:rsid w:val="00C36AB9"/>
    <w:rsid w:val="00C42FA6"/>
    <w:rsid w:val="00C44938"/>
    <w:rsid w:val="00C44A31"/>
    <w:rsid w:val="00C45B86"/>
    <w:rsid w:val="00C45DED"/>
    <w:rsid w:val="00C45EFC"/>
    <w:rsid w:val="00C4650E"/>
    <w:rsid w:val="00C468F2"/>
    <w:rsid w:val="00C470ED"/>
    <w:rsid w:val="00C504FE"/>
    <w:rsid w:val="00C52B78"/>
    <w:rsid w:val="00C571ED"/>
    <w:rsid w:val="00C57A20"/>
    <w:rsid w:val="00C61223"/>
    <w:rsid w:val="00C62854"/>
    <w:rsid w:val="00C6348F"/>
    <w:rsid w:val="00C63C4C"/>
    <w:rsid w:val="00C67237"/>
    <w:rsid w:val="00C7013A"/>
    <w:rsid w:val="00C7054F"/>
    <w:rsid w:val="00C7083B"/>
    <w:rsid w:val="00C72459"/>
    <w:rsid w:val="00C74793"/>
    <w:rsid w:val="00C7630A"/>
    <w:rsid w:val="00C7722E"/>
    <w:rsid w:val="00C779F9"/>
    <w:rsid w:val="00C8037D"/>
    <w:rsid w:val="00C820CE"/>
    <w:rsid w:val="00C82C29"/>
    <w:rsid w:val="00C82E15"/>
    <w:rsid w:val="00C83158"/>
    <w:rsid w:val="00C8473C"/>
    <w:rsid w:val="00C91702"/>
    <w:rsid w:val="00C91AE9"/>
    <w:rsid w:val="00C91D04"/>
    <w:rsid w:val="00C923A1"/>
    <w:rsid w:val="00C9299D"/>
    <w:rsid w:val="00C9418A"/>
    <w:rsid w:val="00C94294"/>
    <w:rsid w:val="00C94F29"/>
    <w:rsid w:val="00C973D7"/>
    <w:rsid w:val="00C97922"/>
    <w:rsid w:val="00CA2EB7"/>
    <w:rsid w:val="00CA4CF7"/>
    <w:rsid w:val="00CA705A"/>
    <w:rsid w:val="00CA7951"/>
    <w:rsid w:val="00CA7A25"/>
    <w:rsid w:val="00CB0620"/>
    <w:rsid w:val="00CB08E3"/>
    <w:rsid w:val="00CB159F"/>
    <w:rsid w:val="00CB2A90"/>
    <w:rsid w:val="00CB3A56"/>
    <w:rsid w:val="00CB3E84"/>
    <w:rsid w:val="00CB3EDE"/>
    <w:rsid w:val="00CB4328"/>
    <w:rsid w:val="00CB6CFA"/>
    <w:rsid w:val="00CB6E3B"/>
    <w:rsid w:val="00CB73A8"/>
    <w:rsid w:val="00CC15B8"/>
    <w:rsid w:val="00CC4808"/>
    <w:rsid w:val="00CC5193"/>
    <w:rsid w:val="00CC5FAB"/>
    <w:rsid w:val="00CC65F0"/>
    <w:rsid w:val="00CD0B97"/>
    <w:rsid w:val="00CD1E8E"/>
    <w:rsid w:val="00CD217E"/>
    <w:rsid w:val="00CE0639"/>
    <w:rsid w:val="00CE0995"/>
    <w:rsid w:val="00CE540C"/>
    <w:rsid w:val="00CE54C5"/>
    <w:rsid w:val="00CE5EC5"/>
    <w:rsid w:val="00CE7223"/>
    <w:rsid w:val="00CF0663"/>
    <w:rsid w:val="00CF5882"/>
    <w:rsid w:val="00CF7C3C"/>
    <w:rsid w:val="00D01BA5"/>
    <w:rsid w:val="00D01FBC"/>
    <w:rsid w:val="00D06B27"/>
    <w:rsid w:val="00D06B68"/>
    <w:rsid w:val="00D072CC"/>
    <w:rsid w:val="00D07413"/>
    <w:rsid w:val="00D10C23"/>
    <w:rsid w:val="00D11115"/>
    <w:rsid w:val="00D1135D"/>
    <w:rsid w:val="00D114BA"/>
    <w:rsid w:val="00D12B3E"/>
    <w:rsid w:val="00D137DA"/>
    <w:rsid w:val="00D148CE"/>
    <w:rsid w:val="00D15491"/>
    <w:rsid w:val="00D1752F"/>
    <w:rsid w:val="00D1761E"/>
    <w:rsid w:val="00D17F3C"/>
    <w:rsid w:val="00D21768"/>
    <w:rsid w:val="00D221A6"/>
    <w:rsid w:val="00D2255A"/>
    <w:rsid w:val="00D2462D"/>
    <w:rsid w:val="00D24D3B"/>
    <w:rsid w:val="00D25C5D"/>
    <w:rsid w:val="00D34155"/>
    <w:rsid w:val="00D37BE2"/>
    <w:rsid w:val="00D40A25"/>
    <w:rsid w:val="00D44525"/>
    <w:rsid w:val="00D448C2"/>
    <w:rsid w:val="00D44B1F"/>
    <w:rsid w:val="00D452A6"/>
    <w:rsid w:val="00D45A6E"/>
    <w:rsid w:val="00D45AD2"/>
    <w:rsid w:val="00D45E91"/>
    <w:rsid w:val="00D47EFB"/>
    <w:rsid w:val="00D5003F"/>
    <w:rsid w:val="00D517FA"/>
    <w:rsid w:val="00D52902"/>
    <w:rsid w:val="00D52D3F"/>
    <w:rsid w:val="00D5660D"/>
    <w:rsid w:val="00D56CFB"/>
    <w:rsid w:val="00D571CB"/>
    <w:rsid w:val="00D61566"/>
    <w:rsid w:val="00D616E4"/>
    <w:rsid w:val="00D64649"/>
    <w:rsid w:val="00D64B70"/>
    <w:rsid w:val="00D650EE"/>
    <w:rsid w:val="00D6557C"/>
    <w:rsid w:val="00D65665"/>
    <w:rsid w:val="00D65886"/>
    <w:rsid w:val="00D65900"/>
    <w:rsid w:val="00D66B0E"/>
    <w:rsid w:val="00D7034E"/>
    <w:rsid w:val="00D716A5"/>
    <w:rsid w:val="00D71E9B"/>
    <w:rsid w:val="00D76E6D"/>
    <w:rsid w:val="00D773F7"/>
    <w:rsid w:val="00D8068D"/>
    <w:rsid w:val="00D81C9F"/>
    <w:rsid w:val="00D859AA"/>
    <w:rsid w:val="00D85F72"/>
    <w:rsid w:val="00D86AE4"/>
    <w:rsid w:val="00D87F81"/>
    <w:rsid w:val="00D9092A"/>
    <w:rsid w:val="00D9351E"/>
    <w:rsid w:val="00D94BEB"/>
    <w:rsid w:val="00D95331"/>
    <w:rsid w:val="00D960F6"/>
    <w:rsid w:val="00D964E5"/>
    <w:rsid w:val="00D9791F"/>
    <w:rsid w:val="00D97CCB"/>
    <w:rsid w:val="00DA02F3"/>
    <w:rsid w:val="00DA0EBA"/>
    <w:rsid w:val="00DA200D"/>
    <w:rsid w:val="00DA2241"/>
    <w:rsid w:val="00DA41A9"/>
    <w:rsid w:val="00DA4548"/>
    <w:rsid w:val="00DA68E1"/>
    <w:rsid w:val="00DA7C54"/>
    <w:rsid w:val="00DB04C2"/>
    <w:rsid w:val="00DB1B81"/>
    <w:rsid w:val="00DB1DCF"/>
    <w:rsid w:val="00DB39E2"/>
    <w:rsid w:val="00DB4F15"/>
    <w:rsid w:val="00DB58A5"/>
    <w:rsid w:val="00DB5D07"/>
    <w:rsid w:val="00DC12E7"/>
    <w:rsid w:val="00DC529B"/>
    <w:rsid w:val="00DC6110"/>
    <w:rsid w:val="00DD034F"/>
    <w:rsid w:val="00DD0ED4"/>
    <w:rsid w:val="00DD105D"/>
    <w:rsid w:val="00DD2519"/>
    <w:rsid w:val="00DD25A8"/>
    <w:rsid w:val="00DD4E9C"/>
    <w:rsid w:val="00DE33A7"/>
    <w:rsid w:val="00DE378B"/>
    <w:rsid w:val="00DE6BC8"/>
    <w:rsid w:val="00DE7A6E"/>
    <w:rsid w:val="00DF164D"/>
    <w:rsid w:val="00DF3DFB"/>
    <w:rsid w:val="00DF4E0F"/>
    <w:rsid w:val="00DF5470"/>
    <w:rsid w:val="00DF66CD"/>
    <w:rsid w:val="00E0003D"/>
    <w:rsid w:val="00E00E49"/>
    <w:rsid w:val="00E02CD4"/>
    <w:rsid w:val="00E0393F"/>
    <w:rsid w:val="00E0594E"/>
    <w:rsid w:val="00E07DB8"/>
    <w:rsid w:val="00E07E8D"/>
    <w:rsid w:val="00E10EF4"/>
    <w:rsid w:val="00E1374D"/>
    <w:rsid w:val="00E143D5"/>
    <w:rsid w:val="00E1708B"/>
    <w:rsid w:val="00E17C23"/>
    <w:rsid w:val="00E25801"/>
    <w:rsid w:val="00E25C9C"/>
    <w:rsid w:val="00E26F6B"/>
    <w:rsid w:val="00E27A77"/>
    <w:rsid w:val="00E30950"/>
    <w:rsid w:val="00E318DB"/>
    <w:rsid w:val="00E318E5"/>
    <w:rsid w:val="00E327AB"/>
    <w:rsid w:val="00E32DEF"/>
    <w:rsid w:val="00E34C3D"/>
    <w:rsid w:val="00E353F5"/>
    <w:rsid w:val="00E356C6"/>
    <w:rsid w:val="00E37422"/>
    <w:rsid w:val="00E400D5"/>
    <w:rsid w:val="00E428E4"/>
    <w:rsid w:val="00E4379F"/>
    <w:rsid w:val="00E44829"/>
    <w:rsid w:val="00E44E63"/>
    <w:rsid w:val="00E44E9D"/>
    <w:rsid w:val="00E46BA9"/>
    <w:rsid w:val="00E47EF9"/>
    <w:rsid w:val="00E54D90"/>
    <w:rsid w:val="00E56578"/>
    <w:rsid w:val="00E568D8"/>
    <w:rsid w:val="00E56AFE"/>
    <w:rsid w:val="00E617A0"/>
    <w:rsid w:val="00E722ED"/>
    <w:rsid w:val="00E72ED1"/>
    <w:rsid w:val="00E75B25"/>
    <w:rsid w:val="00E75B48"/>
    <w:rsid w:val="00E764C3"/>
    <w:rsid w:val="00E81C4B"/>
    <w:rsid w:val="00E833DA"/>
    <w:rsid w:val="00E839F6"/>
    <w:rsid w:val="00E8424B"/>
    <w:rsid w:val="00E84D51"/>
    <w:rsid w:val="00E85598"/>
    <w:rsid w:val="00E86A7D"/>
    <w:rsid w:val="00E87339"/>
    <w:rsid w:val="00E91945"/>
    <w:rsid w:val="00E91B73"/>
    <w:rsid w:val="00E94528"/>
    <w:rsid w:val="00E94DE3"/>
    <w:rsid w:val="00EA0B6B"/>
    <w:rsid w:val="00EA4EF7"/>
    <w:rsid w:val="00EA6621"/>
    <w:rsid w:val="00EB18C6"/>
    <w:rsid w:val="00EB1BD3"/>
    <w:rsid w:val="00EB213A"/>
    <w:rsid w:val="00EB3363"/>
    <w:rsid w:val="00EB4108"/>
    <w:rsid w:val="00EB56CE"/>
    <w:rsid w:val="00EB70C9"/>
    <w:rsid w:val="00EB7808"/>
    <w:rsid w:val="00EB79F0"/>
    <w:rsid w:val="00EB7BC1"/>
    <w:rsid w:val="00EC22BD"/>
    <w:rsid w:val="00EC24BE"/>
    <w:rsid w:val="00EC2B58"/>
    <w:rsid w:val="00EC51AF"/>
    <w:rsid w:val="00EC6439"/>
    <w:rsid w:val="00EC7C2E"/>
    <w:rsid w:val="00ED033C"/>
    <w:rsid w:val="00ED05A7"/>
    <w:rsid w:val="00ED0C42"/>
    <w:rsid w:val="00ED2B5B"/>
    <w:rsid w:val="00ED409A"/>
    <w:rsid w:val="00ED41F4"/>
    <w:rsid w:val="00ED4E83"/>
    <w:rsid w:val="00ED54A9"/>
    <w:rsid w:val="00ED5D1B"/>
    <w:rsid w:val="00EE1480"/>
    <w:rsid w:val="00EE2900"/>
    <w:rsid w:val="00EE3004"/>
    <w:rsid w:val="00EE3F62"/>
    <w:rsid w:val="00EE49ED"/>
    <w:rsid w:val="00EF2092"/>
    <w:rsid w:val="00EF39E9"/>
    <w:rsid w:val="00EF5A8C"/>
    <w:rsid w:val="00F00348"/>
    <w:rsid w:val="00F02908"/>
    <w:rsid w:val="00F06860"/>
    <w:rsid w:val="00F11F1B"/>
    <w:rsid w:val="00F137D9"/>
    <w:rsid w:val="00F14422"/>
    <w:rsid w:val="00F14C74"/>
    <w:rsid w:val="00F15678"/>
    <w:rsid w:val="00F16D1C"/>
    <w:rsid w:val="00F17093"/>
    <w:rsid w:val="00F17949"/>
    <w:rsid w:val="00F20B64"/>
    <w:rsid w:val="00F222ED"/>
    <w:rsid w:val="00F25320"/>
    <w:rsid w:val="00F30EE3"/>
    <w:rsid w:val="00F31547"/>
    <w:rsid w:val="00F32163"/>
    <w:rsid w:val="00F32306"/>
    <w:rsid w:val="00F3235C"/>
    <w:rsid w:val="00F32EF3"/>
    <w:rsid w:val="00F3313F"/>
    <w:rsid w:val="00F414E0"/>
    <w:rsid w:val="00F4214A"/>
    <w:rsid w:val="00F44049"/>
    <w:rsid w:val="00F452A8"/>
    <w:rsid w:val="00F46398"/>
    <w:rsid w:val="00F47511"/>
    <w:rsid w:val="00F478A5"/>
    <w:rsid w:val="00F47DB1"/>
    <w:rsid w:val="00F47FC1"/>
    <w:rsid w:val="00F52DA2"/>
    <w:rsid w:val="00F535F7"/>
    <w:rsid w:val="00F56C42"/>
    <w:rsid w:val="00F57D09"/>
    <w:rsid w:val="00F63AE5"/>
    <w:rsid w:val="00F63D23"/>
    <w:rsid w:val="00F63D89"/>
    <w:rsid w:val="00F6610F"/>
    <w:rsid w:val="00F67D94"/>
    <w:rsid w:val="00F71021"/>
    <w:rsid w:val="00F7533E"/>
    <w:rsid w:val="00F81AAB"/>
    <w:rsid w:val="00F81DE8"/>
    <w:rsid w:val="00F82704"/>
    <w:rsid w:val="00F85707"/>
    <w:rsid w:val="00F86937"/>
    <w:rsid w:val="00F94EFA"/>
    <w:rsid w:val="00F956ED"/>
    <w:rsid w:val="00F959A6"/>
    <w:rsid w:val="00FA3808"/>
    <w:rsid w:val="00FA4B0C"/>
    <w:rsid w:val="00FA75BF"/>
    <w:rsid w:val="00FB082D"/>
    <w:rsid w:val="00FB231E"/>
    <w:rsid w:val="00FB32DF"/>
    <w:rsid w:val="00FB49BC"/>
    <w:rsid w:val="00FC1E69"/>
    <w:rsid w:val="00FC69B9"/>
    <w:rsid w:val="00FC762D"/>
    <w:rsid w:val="00FD33E2"/>
    <w:rsid w:val="00FD3861"/>
    <w:rsid w:val="00FD441E"/>
    <w:rsid w:val="00FD4952"/>
    <w:rsid w:val="00FD4D15"/>
    <w:rsid w:val="00FD52DF"/>
    <w:rsid w:val="00FD59A8"/>
    <w:rsid w:val="00FE0A0A"/>
    <w:rsid w:val="00FE0DA0"/>
    <w:rsid w:val="00FE1265"/>
    <w:rsid w:val="00FE2560"/>
    <w:rsid w:val="00FE521D"/>
    <w:rsid w:val="00FF27B6"/>
    <w:rsid w:val="00FF4792"/>
    <w:rsid w:val="00FF4EF4"/>
    <w:rsid w:val="00FF663D"/>
    <w:rsid w:val="00FF6C86"/>
    <w:rsid w:val="5FD952D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20CA"/>
    <w:rPr>
      <w:sz w:val="22"/>
      <w:szCs w:val="22"/>
      <w:lang w:eastAsia="en-US"/>
    </w:rPr>
  </w:style>
  <w:style w:type="paragraph" w:styleId="berschrift7">
    <w:name w:val="heading 7"/>
    <w:basedOn w:val="Standard"/>
    <w:next w:val="Standard"/>
    <w:link w:val="berschrift7Zchn"/>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5D4B9C"/>
    <w:pPr>
      <w:tabs>
        <w:tab w:val="center" w:pos="4536"/>
        <w:tab w:val="right" w:pos="9072"/>
      </w:tabs>
    </w:pPr>
  </w:style>
  <w:style w:type="character" w:customStyle="1" w:styleId="KopfzeileZchn">
    <w:name w:val="Kopfzeile Zchn"/>
    <w:basedOn w:val="Absatz-Standardschriftart"/>
    <w:semiHidden/>
    <w:rsid w:val="005D4B9C"/>
    <w:rPr>
      <w:sz w:val="22"/>
      <w:szCs w:val="22"/>
      <w:lang w:eastAsia="en-US"/>
    </w:rPr>
  </w:style>
  <w:style w:type="paragraph" w:styleId="Fuzeile">
    <w:name w:val="footer"/>
    <w:basedOn w:val="Standard"/>
    <w:uiPriority w:val="99"/>
    <w:unhideWhenUsed/>
    <w:rsid w:val="005D4B9C"/>
    <w:pPr>
      <w:tabs>
        <w:tab w:val="center" w:pos="4536"/>
        <w:tab w:val="right" w:pos="9072"/>
      </w:tabs>
    </w:pPr>
  </w:style>
  <w:style w:type="character" w:customStyle="1" w:styleId="FuzeileZchn">
    <w:name w:val="Fußzeile Zchn"/>
    <w:basedOn w:val="Absatz-Standardschriftart"/>
    <w:uiPriority w:val="99"/>
    <w:rsid w:val="005D4B9C"/>
    <w:rPr>
      <w:sz w:val="22"/>
      <w:szCs w:val="22"/>
      <w:lang w:eastAsia="en-US"/>
    </w:rPr>
  </w:style>
  <w:style w:type="paragraph" w:customStyle="1" w:styleId="text">
    <w:name w:val="text"/>
    <w:basedOn w:val="Standard"/>
    <w:rsid w:val="005D4B9C"/>
    <w:pPr>
      <w:autoSpaceDE w:val="0"/>
      <w:autoSpaceDN w:val="0"/>
      <w:adjustRightInd w:val="0"/>
      <w:spacing w:line="280" w:lineRule="atLeast"/>
      <w:textAlignment w:val="center"/>
    </w:pPr>
    <w:rPr>
      <w:rFonts w:ascii="Calibri Light" w:hAnsi="Calibri Light" w:cs="Calibri Light"/>
      <w:color w:val="000000"/>
      <w:sz w:val="20"/>
      <w:szCs w:val="20"/>
      <w:lang w:eastAsia="de-DE"/>
    </w:rPr>
  </w:style>
  <w:style w:type="paragraph" w:styleId="Sprechblasentext">
    <w:name w:val="Balloon Text"/>
    <w:basedOn w:val="Standard"/>
    <w:semiHidden/>
    <w:unhideWhenUsed/>
    <w:rsid w:val="005D4B9C"/>
    <w:rPr>
      <w:rFonts w:ascii="Tahoma" w:hAnsi="Tahoma" w:cs="Tahoma"/>
      <w:sz w:val="16"/>
      <w:szCs w:val="16"/>
    </w:rPr>
  </w:style>
  <w:style w:type="character" w:customStyle="1" w:styleId="SprechblasentextZchn">
    <w:name w:val="Sprechblasentext Zchn"/>
    <w:basedOn w:val="Absatz-Standardschriftart"/>
    <w:semiHidden/>
    <w:rsid w:val="005D4B9C"/>
    <w:rPr>
      <w:rFonts w:ascii="Tahoma" w:hAnsi="Tahoma" w:cs="Tahoma"/>
      <w:sz w:val="16"/>
      <w:szCs w:val="16"/>
      <w:lang w:eastAsia="en-US"/>
    </w:rPr>
  </w:style>
  <w:style w:type="table" w:styleId="Tabellenraster">
    <w:name w:val="Table Grid"/>
    <w:basedOn w:val="NormaleTabelle"/>
    <w:uiPriority w:val="59"/>
    <w:rsid w:val="005C77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bsatz-Standardschriftart"/>
    <w:uiPriority w:val="99"/>
    <w:unhideWhenUsed/>
    <w:rsid w:val="005C77F4"/>
    <w:rPr>
      <w:color w:val="0000FF"/>
      <w:u w:val="single"/>
    </w:rPr>
  </w:style>
  <w:style w:type="paragraph" w:styleId="Listenabsatz">
    <w:name w:val="List Paragraph"/>
    <w:basedOn w:val="Standard"/>
    <w:uiPriority w:val="34"/>
    <w:qFormat/>
    <w:rsid w:val="008A444E"/>
    <w:pPr>
      <w:ind w:left="720"/>
      <w:contextualSpacing/>
    </w:pPr>
  </w:style>
  <w:style w:type="paragraph" w:customStyle="1" w:styleId="berschrift11">
    <w:name w:val="Überschrift 11"/>
    <w:basedOn w:val="Standard"/>
    <w:next w:val="Standard"/>
    <w:link w:val="Heading1Char"/>
    <w:uiPriority w:val="9"/>
    <w:qFormat/>
    <w:rsid w:val="007035A7"/>
    <w:pPr>
      <w:spacing w:before="540" w:after="180" w:line="336" w:lineRule="auto"/>
      <w:outlineLvl w:val="0"/>
    </w:pPr>
    <w:rPr>
      <w:rFonts w:asciiTheme="majorHAnsi" w:eastAsiaTheme="majorEastAsia" w:hAnsiTheme="majorHAnsi" w:cstheme="majorBidi"/>
      <w:b/>
      <w:bCs/>
      <w:kern w:val="36"/>
      <w:sz w:val="36"/>
      <w:szCs w:val="36"/>
      <w:lang w:val="en-US"/>
    </w:rPr>
  </w:style>
  <w:style w:type="paragraph" w:customStyle="1" w:styleId="berschrift21">
    <w:name w:val="Überschrift 21"/>
    <w:basedOn w:val="Standard"/>
    <w:next w:val="Standard"/>
    <w:link w:val="Heading2Char"/>
    <w:uiPriority w:val="9"/>
    <w:qFormat/>
    <w:rsid w:val="007035A7"/>
    <w:pPr>
      <w:spacing w:before="480" w:after="160" w:line="336" w:lineRule="auto"/>
      <w:outlineLvl w:val="1"/>
    </w:pPr>
    <w:rPr>
      <w:rFonts w:asciiTheme="majorHAnsi" w:eastAsiaTheme="majorEastAsia" w:hAnsiTheme="majorHAnsi" w:cstheme="majorBidi"/>
      <w:b/>
      <w:bCs/>
      <w:sz w:val="32"/>
      <w:szCs w:val="32"/>
      <w:lang w:val="en-US"/>
    </w:rPr>
  </w:style>
  <w:style w:type="paragraph" w:customStyle="1" w:styleId="berschrift31">
    <w:name w:val="Überschrift 31"/>
    <w:basedOn w:val="Standard"/>
    <w:next w:val="Standard"/>
    <w:link w:val="Heading3Char"/>
    <w:uiPriority w:val="9"/>
    <w:qFormat/>
    <w:rsid w:val="007035A7"/>
    <w:pPr>
      <w:spacing w:before="390" w:after="130" w:line="336" w:lineRule="auto"/>
      <w:outlineLvl w:val="2"/>
    </w:pPr>
    <w:rPr>
      <w:rFonts w:asciiTheme="majorHAnsi" w:eastAsiaTheme="majorEastAsia" w:hAnsiTheme="majorHAnsi" w:cstheme="majorBidi"/>
      <w:b/>
      <w:bCs/>
      <w:sz w:val="26"/>
      <w:szCs w:val="26"/>
      <w:lang w:val="en-US"/>
    </w:rPr>
  </w:style>
  <w:style w:type="character" w:customStyle="1" w:styleId="Heading1Char">
    <w:name w:val="Heading 1 Char"/>
    <w:basedOn w:val="Absatz-Standardschriftart"/>
    <w:link w:val="berschrift11"/>
    <w:uiPriority w:val="9"/>
    <w:rsid w:val="007035A7"/>
    <w:rPr>
      <w:rFonts w:asciiTheme="majorHAnsi" w:eastAsiaTheme="majorEastAsia" w:hAnsiTheme="majorHAnsi" w:cstheme="majorBidi"/>
      <w:b/>
      <w:bCs/>
      <w:kern w:val="36"/>
      <w:sz w:val="36"/>
      <w:szCs w:val="36"/>
      <w:lang w:val="en-US" w:eastAsia="en-US"/>
    </w:rPr>
  </w:style>
  <w:style w:type="character" w:customStyle="1" w:styleId="Heading2Char">
    <w:name w:val="Heading 2 Char"/>
    <w:basedOn w:val="Absatz-Standardschriftart"/>
    <w:link w:val="berschrift21"/>
    <w:uiPriority w:val="9"/>
    <w:rsid w:val="007035A7"/>
    <w:rPr>
      <w:rFonts w:asciiTheme="majorHAnsi" w:eastAsiaTheme="majorEastAsia" w:hAnsiTheme="majorHAnsi" w:cstheme="majorBidi"/>
      <w:b/>
      <w:bCs/>
      <w:sz w:val="32"/>
      <w:szCs w:val="32"/>
      <w:lang w:val="en-US" w:eastAsia="en-US"/>
    </w:rPr>
  </w:style>
  <w:style w:type="character" w:customStyle="1" w:styleId="Heading3Char">
    <w:name w:val="Heading 3 Char"/>
    <w:basedOn w:val="Absatz-Standardschriftart"/>
    <w:link w:val="berschrift31"/>
    <w:uiPriority w:val="9"/>
    <w:rsid w:val="007035A7"/>
    <w:rPr>
      <w:rFonts w:asciiTheme="majorHAnsi" w:eastAsiaTheme="majorEastAsia" w:hAnsiTheme="majorHAnsi" w:cstheme="majorBidi"/>
      <w:b/>
      <w:bCs/>
      <w:sz w:val="26"/>
      <w:szCs w:val="26"/>
      <w:lang w:val="en-US" w:eastAsia="en-US"/>
    </w:rPr>
  </w:style>
  <w:style w:type="character" w:styleId="Kommentarzeichen">
    <w:name w:val="annotation reference"/>
    <w:basedOn w:val="Absatz-Standardschriftart"/>
    <w:uiPriority w:val="99"/>
    <w:semiHidden/>
    <w:unhideWhenUsed/>
    <w:rsid w:val="00CE0995"/>
    <w:rPr>
      <w:sz w:val="16"/>
      <w:szCs w:val="16"/>
    </w:rPr>
  </w:style>
  <w:style w:type="paragraph" w:styleId="Kommentartext">
    <w:name w:val="annotation text"/>
    <w:basedOn w:val="Standard"/>
    <w:link w:val="KommentartextZchn"/>
    <w:uiPriority w:val="99"/>
    <w:unhideWhenUsed/>
    <w:rsid w:val="00CE0995"/>
    <w:rPr>
      <w:sz w:val="20"/>
      <w:szCs w:val="20"/>
    </w:rPr>
  </w:style>
  <w:style w:type="character" w:customStyle="1" w:styleId="KommentartextZchn">
    <w:name w:val="Kommentartext Zchn"/>
    <w:basedOn w:val="Absatz-Standardschriftart"/>
    <w:link w:val="Kommentartext"/>
    <w:uiPriority w:val="99"/>
    <w:rsid w:val="00CE0995"/>
    <w:rPr>
      <w:lang w:eastAsia="en-US"/>
    </w:rPr>
  </w:style>
  <w:style w:type="paragraph" w:styleId="Kommentarthema">
    <w:name w:val="annotation subject"/>
    <w:basedOn w:val="Kommentartext"/>
    <w:next w:val="Kommentartext"/>
    <w:link w:val="KommentarthemaZchn"/>
    <w:uiPriority w:val="99"/>
    <w:semiHidden/>
    <w:unhideWhenUsed/>
    <w:rsid w:val="00CE0995"/>
    <w:rPr>
      <w:b/>
      <w:bCs/>
    </w:rPr>
  </w:style>
  <w:style w:type="character" w:customStyle="1" w:styleId="KommentarthemaZchn">
    <w:name w:val="Kommentarthema Zchn"/>
    <w:basedOn w:val="KommentartextZchn"/>
    <w:link w:val="Kommentarthema"/>
    <w:uiPriority w:val="99"/>
    <w:semiHidden/>
    <w:rsid w:val="00CE0995"/>
    <w:rPr>
      <w:b/>
      <w:bCs/>
      <w:lang w:eastAsia="en-US"/>
    </w:rPr>
  </w:style>
  <w:style w:type="character" w:styleId="BesuchterHyperlink">
    <w:name w:val="FollowedHyperlink"/>
    <w:basedOn w:val="Absatz-Standardschriftart"/>
    <w:uiPriority w:val="99"/>
    <w:semiHidden/>
    <w:unhideWhenUsed/>
    <w:rsid w:val="005B64A8"/>
    <w:rPr>
      <w:color w:val="800080" w:themeColor="followedHyperlink"/>
      <w:u w:val="single"/>
    </w:rPr>
  </w:style>
  <w:style w:type="table" w:styleId="HelleListe-Akzent4">
    <w:name w:val="Light List Accent 4"/>
    <w:basedOn w:val="NormaleTabelle"/>
    <w:uiPriority w:val="61"/>
    <w:rsid w:val="0082274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243F60" w:themeColor="accent1" w:themeShade="7F"/>
    </w:rPr>
  </w:style>
  <w:style w:type="character" w:customStyle="1" w:styleId="NichtaufgelsteErwhnung1">
    <w:name w:val="Nicht aufgelöste Erwähnung1"/>
    <w:basedOn w:val="Absatz-Standardschriftart"/>
    <w:uiPriority w:val="99"/>
    <w:semiHidden/>
    <w:unhideWhenUsed/>
    <w:rsid w:val="00161AC1"/>
    <w:rPr>
      <w:color w:val="808080"/>
      <w:shd w:val="clear" w:color="auto" w:fill="E6E6E6"/>
    </w:rPr>
  </w:style>
  <w:style w:type="paragraph" w:styleId="berarbeitung">
    <w:name w:val="Revision"/>
    <w:hidden/>
    <w:uiPriority w:val="99"/>
    <w:semiHidden/>
    <w:rsid w:val="0095216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20CA"/>
    <w:rPr>
      <w:sz w:val="22"/>
      <w:szCs w:val="22"/>
      <w:lang w:eastAsia="en-US"/>
    </w:rPr>
  </w:style>
  <w:style w:type="paragraph" w:styleId="berschrift7">
    <w:name w:val="heading 7"/>
    <w:basedOn w:val="Standard"/>
    <w:next w:val="Standard"/>
    <w:link w:val="berschrift7Zchn"/>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5D4B9C"/>
    <w:pPr>
      <w:tabs>
        <w:tab w:val="center" w:pos="4536"/>
        <w:tab w:val="right" w:pos="9072"/>
      </w:tabs>
    </w:pPr>
  </w:style>
  <w:style w:type="character" w:customStyle="1" w:styleId="KopfzeileZchn">
    <w:name w:val="Kopfzeile Zchn"/>
    <w:basedOn w:val="Absatz-Standardschriftart"/>
    <w:semiHidden/>
    <w:rsid w:val="005D4B9C"/>
    <w:rPr>
      <w:sz w:val="22"/>
      <w:szCs w:val="22"/>
      <w:lang w:eastAsia="en-US"/>
    </w:rPr>
  </w:style>
  <w:style w:type="paragraph" w:styleId="Fuzeile">
    <w:name w:val="footer"/>
    <w:basedOn w:val="Standard"/>
    <w:uiPriority w:val="99"/>
    <w:unhideWhenUsed/>
    <w:rsid w:val="005D4B9C"/>
    <w:pPr>
      <w:tabs>
        <w:tab w:val="center" w:pos="4536"/>
        <w:tab w:val="right" w:pos="9072"/>
      </w:tabs>
    </w:pPr>
  </w:style>
  <w:style w:type="character" w:customStyle="1" w:styleId="FuzeileZchn">
    <w:name w:val="Fußzeile Zchn"/>
    <w:basedOn w:val="Absatz-Standardschriftart"/>
    <w:uiPriority w:val="99"/>
    <w:rsid w:val="005D4B9C"/>
    <w:rPr>
      <w:sz w:val="22"/>
      <w:szCs w:val="22"/>
      <w:lang w:eastAsia="en-US"/>
    </w:rPr>
  </w:style>
  <w:style w:type="paragraph" w:customStyle="1" w:styleId="text">
    <w:name w:val="text"/>
    <w:basedOn w:val="Standard"/>
    <w:rsid w:val="005D4B9C"/>
    <w:pPr>
      <w:autoSpaceDE w:val="0"/>
      <w:autoSpaceDN w:val="0"/>
      <w:adjustRightInd w:val="0"/>
      <w:spacing w:line="280" w:lineRule="atLeast"/>
      <w:textAlignment w:val="center"/>
    </w:pPr>
    <w:rPr>
      <w:rFonts w:ascii="Calibri Light" w:hAnsi="Calibri Light" w:cs="Calibri Light"/>
      <w:color w:val="000000"/>
      <w:sz w:val="20"/>
      <w:szCs w:val="20"/>
      <w:lang w:eastAsia="de-DE"/>
    </w:rPr>
  </w:style>
  <w:style w:type="paragraph" w:styleId="Sprechblasentext">
    <w:name w:val="Balloon Text"/>
    <w:basedOn w:val="Standard"/>
    <w:semiHidden/>
    <w:unhideWhenUsed/>
    <w:rsid w:val="005D4B9C"/>
    <w:rPr>
      <w:rFonts w:ascii="Tahoma" w:hAnsi="Tahoma" w:cs="Tahoma"/>
      <w:sz w:val="16"/>
      <w:szCs w:val="16"/>
    </w:rPr>
  </w:style>
  <w:style w:type="character" w:customStyle="1" w:styleId="SprechblasentextZchn">
    <w:name w:val="Sprechblasentext Zchn"/>
    <w:basedOn w:val="Absatz-Standardschriftart"/>
    <w:semiHidden/>
    <w:rsid w:val="005D4B9C"/>
    <w:rPr>
      <w:rFonts w:ascii="Tahoma" w:hAnsi="Tahoma" w:cs="Tahoma"/>
      <w:sz w:val="16"/>
      <w:szCs w:val="16"/>
      <w:lang w:eastAsia="en-US"/>
    </w:rPr>
  </w:style>
  <w:style w:type="table" w:styleId="Tabellenraster">
    <w:name w:val="Table Grid"/>
    <w:basedOn w:val="NormaleTabelle"/>
    <w:uiPriority w:val="59"/>
    <w:rsid w:val="005C77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Absatz-Standardschriftart"/>
    <w:uiPriority w:val="99"/>
    <w:unhideWhenUsed/>
    <w:rsid w:val="005C77F4"/>
    <w:rPr>
      <w:color w:val="0000FF"/>
      <w:u w:val="single"/>
    </w:rPr>
  </w:style>
  <w:style w:type="paragraph" w:styleId="Listenabsatz">
    <w:name w:val="List Paragraph"/>
    <w:basedOn w:val="Standard"/>
    <w:uiPriority w:val="34"/>
    <w:qFormat/>
    <w:rsid w:val="008A444E"/>
    <w:pPr>
      <w:ind w:left="720"/>
      <w:contextualSpacing/>
    </w:pPr>
  </w:style>
  <w:style w:type="paragraph" w:customStyle="1" w:styleId="berschrift11">
    <w:name w:val="Überschrift 11"/>
    <w:basedOn w:val="Standard"/>
    <w:next w:val="Standard"/>
    <w:link w:val="Heading1Char"/>
    <w:uiPriority w:val="9"/>
    <w:qFormat/>
    <w:rsid w:val="007035A7"/>
    <w:pPr>
      <w:spacing w:before="540" w:after="180" w:line="336" w:lineRule="auto"/>
      <w:outlineLvl w:val="0"/>
    </w:pPr>
    <w:rPr>
      <w:rFonts w:asciiTheme="majorHAnsi" w:eastAsiaTheme="majorEastAsia" w:hAnsiTheme="majorHAnsi" w:cstheme="majorBidi"/>
      <w:b/>
      <w:bCs/>
      <w:kern w:val="36"/>
      <w:sz w:val="36"/>
      <w:szCs w:val="36"/>
      <w:lang w:val="en-US"/>
    </w:rPr>
  </w:style>
  <w:style w:type="paragraph" w:customStyle="1" w:styleId="berschrift21">
    <w:name w:val="Überschrift 21"/>
    <w:basedOn w:val="Standard"/>
    <w:next w:val="Standard"/>
    <w:link w:val="Heading2Char"/>
    <w:uiPriority w:val="9"/>
    <w:qFormat/>
    <w:rsid w:val="007035A7"/>
    <w:pPr>
      <w:spacing w:before="480" w:after="160" w:line="336" w:lineRule="auto"/>
      <w:outlineLvl w:val="1"/>
    </w:pPr>
    <w:rPr>
      <w:rFonts w:asciiTheme="majorHAnsi" w:eastAsiaTheme="majorEastAsia" w:hAnsiTheme="majorHAnsi" w:cstheme="majorBidi"/>
      <w:b/>
      <w:bCs/>
      <w:sz w:val="32"/>
      <w:szCs w:val="32"/>
      <w:lang w:val="en-US"/>
    </w:rPr>
  </w:style>
  <w:style w:type="paragraph" w:customStyle="1" w:styleId="berschrift31">
    <w:name w:val="Überschrift 31"/>
    <w:basedOn w:val="Standard"/>
    <w:next w:val="Standard"/>
    <w:link w:val="Heading3Char"/>
    <w:uiPriority w:val="9"/>
    <w:qFormat/>
    <w:rsid w:val="007035A7"/>
    <w:pPr>
      <w:spacing w:before="390" w:after="130" w:line="336" w:lineRule="auto"/>
      <w:outlineLvl w:val="2"/>
    </w:pPr>
    <w:rPr>
      <w:rFonts w:asciiTheme="majorHAnsi" w:eastAsiaTheme="majorEastAsia" w:hAnsiTheme="majorHAnsi" w:cstheme="majorBidi"/>
      <w:b/>
      <w:bCs/>
      <w:sz w:val="26"/>
      <w:szCs w:val="26"/>
      <w:lang w:val="en-US"/>
    </w:rPr>
  </w:style>
  <w:style w:type="character" w:customStyle="1" w:styleId="Heading1Char">
    <w:name w:val="Heading 1 Char"/>
    <w:basedOn w:val="Absatz-Standardschriftart"/>
    <w:link w:val="berschrift11"/>
    <w:uiPriority w:val="9"/>
    <w:rsid w:val="007035A7"/>
    <w:rPr>
      <w:rFonts w:asciiTheme="majorHAnsi" w:eastAsiaTheme="majorEastAsia" w:hAnsiTheme="majorHAnsi" w:cstheme="majorBidi"/>
      <w:b/>
      <w:bCs/>
      <w:kern w:val="36"/>
      <w:sz w:val="36"/>
      <w:szCs w:val="36"/>
      <w:lang w:val="en-US" w:eastAsia="en-US"/>
    </w:rPr>
  </w:style>
  <w:style w:type="character" w:customStyle="1" w:styleId="Heading2Char">
    <w:name w:val="Heading 2 Char"/>
    <w:basedOn w:val="Absatz-Standardschriftart"/>
    <w:link w:val="berschrift21"/>
    <w:uiPriority w:val="9"/>
    <w:rsid w:val="007035A7"/>
    <w:rPr>
      <w:rFonts w:asciiTheme="majorHAnsi" w:eastAsiaTheme="majorEastAsia" w:hAnsiTheme="majorHAnsi" w:cstheme="majorBidi"/>
      <w:b/>
      <w:bCs/>
      <w:sz w:val="32"/>
      <w:szCs w:val="32"/>
      <w:lang w:val="en-US" w:eastAsia="en-US"/>
    </w:rPr>
  </w:style>
  <w:style w:type="character" w:customStyle="1" w:styleId="Heading3Char">
    <w:name w:val="Heading 3 Char"/>
    <w:basedOn w:val="Absatz-Standardschriftart"/>
    <w:link w:val="berschrift31"/>
    <w:uiPriority w:val="9"/>
    <w:rsid w:val="007035A7"/>
    <w:rPr>
      <w:rFonts w:asciiTheme="majorHAnsi" w:eastAsiaTheme="majorEastAsia" w:hAnsiTheme="majorHAnsi" w:cstheme="majorBidi"/>
      <w:b/>
      <w:bCs/>
      <w:sz w:val="26"/>
      <w:szCs w:val="26"/>
      <w:lang w:val="en-US" w:eastAsia="en-US"/>
    </w:rPr>
  </w:style>
  <w:style w:type="character" w:styleId="Kommentarzeichen">
    <w:name w:val="annotation reference"/>
    <w:basedOn w:val="Absatz-Standardschriftart"/>
    <w:uiPriority w:val="99"/>
    <w:semiHidden/>
    <w:unhideWhenUsed/>
    <w:rsid w:val="00CE0995"/>
    <w:rPr>
      <w:sz w:val="16"/>
      <w:szCs w:val="16"/>
    </w:rPr>
  </w:style>
  <w:style w:type="paragraph" w:styleId="Kommentartext">
    <w:name w:val="annotation text"/>
    <w:basedOn w:val="Standard"/>
    <w:link w:val="KommentartextZchn"/>
    <w:uiPriority w:val="99"/>
    <w:unhideWhenUsed/>
    <w:rsid w:val="00CE0995"/>
    <w:rPr>
      <w:sz w:val="20"/>
      <w:szCs w:val="20"/>
    </w:rPr>
  </w:style>
  <w:style w:type="character" w:customStyle="1" w:styleId="KommentartextZchn">
    <w:name w:val="Kommentartext Zchn"/>
    <w:basedOn w:val="Absatz-Standardschriftart"/>
    <w:link w:val="Kommentartext"/>
    <w:uiPriority w:val="99"/>
    <w:rsid w:val="00CE0995"/>
    <w:rPr>
      <w:lang w:eastAsia="en-US"/>
    </w:rPr>
  </w:style>
  <w:style w:type="paragraph" w:styleId="Kommentarthema">
    <w:name w:val="annotation subject"/>
    <w:basedOn w:val="Kommentartext"/>
    <w:next w:val="Kommentartext"/>
    <w:link w:val="KommentarthemaZchn"/>
    <w:uiPriority w:val="99"/>
    <w:semiHidden/>
    <w:unhideWhenUsed/>
    <w:rsid w:val="00CE0995"/>
    <w:rPr>
      <w:b/>
      <w:bCs/>
    </w:rPr>
  </w:style>
  <w:style w:type="character" w:customStyle="1" w:styleId="KommentarthemaZchn">
    <w:name w:val="Kommentarthema Zchn"/>
    <w:basedOn w:val="KommentartextZchn"/>
    <w:link w:val="Kommentarthema"/>
    <w:uiPriority w:val="99"/>
    <w:semiHidden/>
    <w:rsid w:val="00CE0995"/>
    <w:rPr>
      <w:b/>
      <w:bCs/>
      <w:lang w:eastAsia="en-US"/>
    </w:rPr>
  </w:style>
  <w:style w:type="character" w:styleId="BesuchterHyperlink">
    <w:name w:val="FollowedHyperlink"/>
    <w:basedOn w:val="Absatz-Standardschriftart"/>
    <w:uiPriority w:val="99"/>
    <w:semiHidden/>
    <w:unhideWhenUsed/>
    <w:rsid w:val="005B64A8"/>
    <w:rPr>
      <w:color w:val="800080" w:themeColor="followedHyperlink"/>
      <w:u w:val="single"/>
    </w:rPr>
  </w:style>
  <w:style w:type="table" w:styleId="HelleListe-Akzent4">
    <w:name w:val="Light List Accent 4"/>
    <w:basedOn w:val="NormaleTabelle"/>
    <w:uiPriority w:val="61"/>
    <w:rsid w:val="0082274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243F60" w:themeColor="accent1" w:themeShade="7F"/>
    </w:rPr>
  </w:style>
  <w:style w:type="character" w:customStyle="1" w:styleId="NichtaufgelsteErwhnung1">
    <w:name w:val="Nicht aufgelöste Erwähnung1"/>
    <w:basedOn w:val="Absatz-Standardschriftart"/>
    <w:uiPriority w:val="99"/>
    <w:semiHidden/>
    <w:unhideWhenUsed/>
    <w:rsid w:val="00161AC1"/>
    <w:rPr>
      <w:color w:val="808080"/>
      <w:shd w:val="clear" w:color="auto" w:fill="E6E6E6"/>
    </w:rPr>
  </w:style>
  <w:style w:type="paragraph" w:styleId="berarbeitung">
    <w:name w:val="Revision"/>
    <w:hidden/>
    <w:uiPriority w:val="99"/>
    <w:semiHidden/>
    <w:rsid w:val="009521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5202">
      <w:bodyDiv w:val="1"/>
      <w:marLeft w:val="0"/>
      <w:marRight w:val="0"/>
      <w:marTop w:val="0"/>
      <w:marBottom w:val="0"/>
      <w:divBdr>
        <w:top w:val="none" w:sz="0" w:space="0" w:color="auto"/>
        <w:left w:val="none" w:sz="0" w:space="0" w:color="auto"/>
        <w:bottom w:val="none" w:sz="0" w:space="0" w:color="auto"/>
        <w:right w:val="none" w:sz="0" w:space="0" w:color="auto"/>
      </w:divBdr>
    </w:div>
    <w:div w:id="728504023">
      <w:bodyDiv w:val="1"/>
      <w:marLeft w:val="0"/>
      <w:marRight w:val="0"/>
      <w:marTop w:val="0"/>
      <w:marBottom w:val="0"/>
      <w:divBdr>
        <w:top w:val="none" w:sz="0" w:space="0" w:color="auto"/>
        <w:left w:val="none" w:sz="0" w:space="0" w:color="auto"/>
        <w:bottom w:val="none" w:sz="0" w:space="0" w:color="auto"/>
        <w:right w:val="none" w:sz="0" w:space="0" w:color="auto"/>
      </w:divBdr>
    </w:div>
    <w:div w:id="984167694">
      <w:bodyDiv w:val="1"/>
      <w:marLeft w:val="0"/>
      <w:marRight w:val="0"/>
      <w:marTop w:val="0"/>
      <w:marBottom w:val="0"/>
      <w:divBdr>
        <w:top w:val="none" w:sz="0" w:space="0" w:color="auto"/>
        <w:left w:val="none" w:sz="0" w:space="0" w:color="auto"/>
        <w:bottom w:val="none" w:sz="0" w:space="0" w:color="auto"/>
        <w:right w:val="none" w:sz="0" w:space="0" w:color="auto"/>
      </w:divBdr>
    </w:div>
    <w:div w:id="1028876349">
      <w:bodyDiv w:val="1"/>
      <w:marLeft w:val="0"/>
      <w:marRight w:val="0"/>
      <w:marTop w:val="0"/>
      <w:marBottom w:val="0"/>
      <w:divBdr>
        <w:top w:val="none" w:sz="0" w:space="0" w:color="auto"/>
        <w:left w:val="none" w:sz="0" w:space="0" w:color="auto"/>
        <w:bottom w:val="none" w:sz="0" w:space="0" w:color="auto"/>
        <w:right w:val="none" w:sz="0" w:space="0" w:color="auto"/>
      </w:divBdr>
    </w:div>
    <w:div w:id="1217351289">
      <w:bodyDiv w:val="1"/>
      <w:marLeft w:val="0"/>
      <w:marRight w:val="0"/>
      <w:marTop w:val="0"/>
      <w:marBottom w:val="0"/>
      <w:divBdr>
        <w:top w:val="none" w:sz="0" w:space="0" w:color="auto"/>
        <w:left w:val="none" w:sz="0" w:space="0" w:color="auto"/>
        <w:bottom w:val="none" w:sz="0" w:space="0" w:color="auto"/>
        <w:right w:val="none" w:sz="0" w:space="0" w:color="auto"/>
      </w:divBdr>
    </w:div>
    <w:div w:id="1453867936">
      <w:bodyDiv w:val="1"/>
      <w:marLeft w:val="0"/>
      <w:marRight w:val="0"/>
      <w:marTop w:val="0"/>
      <w:marBottom w:val="0"/>
      <w:divBdr>
        <w:top w:val="none" w:sz="0" w:space="0" w:color="auto"/>
        <w:left w:val="none" w:sz="0" w:space="0" w:color="auto"/>
        <w:bottom w:val="none" w:sz="0" w:space="0" w:color="auto"/>
        <w:right w:val="none" w:sz="0" w:space="0" w:color="auto"/>
      </w:divBdr>
    </w:div>
    <w:div w:id="1489245402">
      <w:bodyDiv w:val="1"/>
      <w:marLeft w:val="0"/>
      <w:marRight w:val="0"/>
      <w:marTop w:val="0"/>
      <w:marBottom w:val="0"/>
      <w:divBdr>
        <w:top w:val="none" w:sz="0" w:space="0" w:color="auto"/>
        <w:left w:val="none" w:sz="0" w:space="0" w:color="auto"/>
        <w:bottom w:val="none" w:sz="0" w:space="0" w:color="auto"/>
        <w:right w:val="none" w:sz="0" w:space="0" w:color="auto"/>
      </w:divBdr>
    </w:div>
    <w:div w:id="2031489220">
      <w:bodyDiv w:val="1"/>
      <w:marLeft w:val="0"/>
      <w:marRight w:val="0"/>
      <w:marTop w:val="0"/>
      <w:marBottom w:val="0"/>
      <w:divBdr>
        <w:top w:val="none" w:sz="0" w:space="0" w:color="auto"/>
        <w:left w:val="none" w:sz="0" w:space="0" w:color="auto"/>
        <w:bottom w:val="none" w:sz="0" w:space="0" w:color="auto"/>
        <w:right w:val="none" w:sz="0" w:space="0" w:color="auto"/>
      </w:divBdr>
    </w:div>
    <w:div w:id="21250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thegoodevil.serenasupergreen" TargetMode="External"/><Relationship Id="rId18" Type="http://schemas.openxmlformats.org/officeDocument/2006/relationships/hyperlink" Target="http://serenasupergreen.de/vote/" TargetMode="External"/><Relationship Id="rId26" Type="http://schemas.openxmlformats.org/officeDocument/2006/relationships/hyperlink" Target="http://serenasupergreen.de/berufe/" TargetMode="External"/><Relationship Id="rId39" Type="http://schemas.openxmlformats.org/officeDocument/2006/relationships/image" Target="media/image13.png"/><Relationship Id="rId21" Type="http://schemas.openxmlformats.org/officeDocument/2006/relationships/hyperlink" Target="https://play.google.com/store/apps/details?id=com.thegoodevil.serenasupergreen"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diagramLayout" Target="diagrams/layout1.xml"/><Relationship Id="rId76" Type="http://schemas.microsoft.com/office/2007/relationships/diagramDrawing" Target="diagrams/drawing2.xml"/><Relationship Id="rId97" Type="http://schemas.openxmlformats.org/officeDocument/2006/relationships/footer" Target="footer2.xml"/><Relationship Id="rId7" Type="http://schemas.openxmlformats.org/officeDocument/2006/relationships/footnotes" Target="footnotes.xml"/><Relationship Id="rId71" Type="http://schemas.microsoft.com/office/2007/relationships/diagramDrawing" Target="diagrams/drawing1.xml"/><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erena.thegoodevil.com/wp-content/uploads/Gruppensymbole_Serena-Supergreen_2018-03-20.pdf" TargetMode="External"/><Relationship Id="rId29" Type="http://schemas.openxmlformats.org/officeDocument/2006/relationships/image" Target="media/image3.png"/><Relationship Id="rId11" Type="http://schemas.openxmlformats.org/officeDocument/2006/relationships/hyperlink" Target="http://wilabonn.us10.list-manage1.com/subscribe?u=0d1565f02cc075ab00f393652&amp;id=16a43cbe08" TargetMode="External"/><Relationship Id="rId24" Type="http://schemas.openxmlformats.org/officeDocument/2006/relationships/hyperlink" Target="http://serena.thegoodevil.com/vot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diagramQuickStyle" Target="diagrams/quickStyle2.xml"/><Relationship Id="rId79" Type="http://schemas.openxmlformats.org/officeDocument/2006/relationships/diagramQuickStyle" Target="diagrams/quickStyle3.xml"/><Relationship Id="rId5" Type="http://schemas.openxmlformats.org/officeDocument/2006/relationships/settings" Target="settings.xml"/><Relationship Id="rId61" Type="http://schemas.microsoft.com/office/2007/relationships/hdphoto" Target="media/hdphoto1.wdp"/><Relationship Id="rId95" Type="http://schemas.openxmlformats.org/officeDocument/2006/relationships/footer" Target="footer1.xml"/><Relationship Id="rId19" Type="http://schemas.openxmlformats.org/officeDocument/2006/relationships/hyperlink" Target="http://serenasupergreen.de/beruf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rena.thegoodevil.com/wp-content/uploads/Spielanleitung_SerenaSupergreen_PDF.pdf" TargetMode="External"/><Relationship Id="rId22" Type="http://schemas.openxmlformats.org/officeDocument/2006/relationships/hyperlink" Target="http://wilabonn.us10.list-manage1.com/subscribe?u=0d1565f02cc075ab00f393652&amp;id=16a43cbe08" TargetMode="External"/><Relationship Id="rId27" Type="http://schemas.openxmlformats.org/officeDocument/2006/relationships/image" Target="media/image2.emf"/><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diagramQuickStyle" Target="diagrams/quickStyle1.xml"/><Relationship Id="rId77" Type="http://schemas.openxmlformats.org/officeDocument/2006/relationships/diagramData" Target="diagrams/data3.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diagramData" Target="diagrams/data2.xml"/><Relationship Id="rId80" Type="http://schemas.openxmlformats.org/officeDocument/2006/relationships/diagramColors" Target="diagrams/colors3.xml"/><Relationship Id="rId93" Type="http://schemas.openxmlformats.org/officeDocument/2006/relationships/image" Target="media/image5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tunes.apple.com/de/app/serena-supergreen/id1251197418" TargetMode="External"/><Relationship Id="rId17" Type="http://schemas.openxmlformats.org/officeDocument/2006/relationships/hyperlink" Target="http://serena.thegoodevil.com/wp-content/uploads/Materialliste_Experimente_Serena-Supergreen_2018-03-20.pdf" TargetMode="External"/><Relationship Id="rId25" Type="http://schemas.openxmlformats.org/officeDocument/2006/relationships/hyperlink" Target="http://serena.thegoodevil.com/vote/"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image" Target="media/image33.png"/><Relationship Id="rId67" Type="http://schemas.openxmlformats.org/officeDocument/2006/relationships/diagramData" Target="diagrams/data1.xml"/><Relationship Id="rId20" Type="http://schemas.openxmlformats.org/officeDocument/2006/relationships/hyperlink" Target="https://itunes.apple.com/de/app/serena-supergreen/id1251197418" TargetMode="External"/><Relationship Id="rId41" Type="http://schemas.openxmlformats.org/officeDocument/2006/relationships/image" Target="media/image15.emf"/><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diagramColors" Target="diagrams/colors1.xml"/><Relationship Id="rId75" Type="http://schemas.openxmlformats.org/officeDocument/2006/relationships/diagramColors" Target="diagrams/colors2.xml"/><Relationship Id="rId91" Type="http://schemas.openxmlformats.org/officeDocument/2006/relationships/image" Target="media/image5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rena.thegoodevil.com/wp-content/uploads/Grafiken_Handlungsr&#228;ume_Serena-Supergreen_2018-03-20.pdf" TargetMode="External"/><Relationship Id="rId23" Type="http://schemas.openxmlformats.org/officeDocument/2006/relationships/hyperlink" Target="http://serena.thegoodevil.com/unterricht/spielanleitung/" TargetMode="External"/><Relationship Id="rId28" Type="http://schemas.openxmlformats.org/officeDocument/2006/relationships/image" Target="media/image20.emf"/><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www.serenasupergreen.de"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diagramLayout" Target="diagrams/layout2.xml"/><Relationship Id="rId78" Type="http://schemas.openxmlformats.org/officeDocument/2006/relationships/diagramLayout" Target="diagrams/layout3.xml"/><Relationship Id="rId81" Type="http://schemas.microsoft.com/office/2007/relationships/diagramDrawing" Target="diagrams/drawing3.xml"/><Relationship Id="rId94" Type="http://schemas.openxmlformats.org/officeDocument/2006/relationships/header" Target="header1.xml"/><Relationship Id="rId9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erenasupergreen.de" TargetMode="External"/><Relationship Id="rId2" Type="http://schemas.openxmlformats.org/officeDocument/2006/relationships/image" Target="media/image40.png"/><Relationship Id="rId1" Type="http://schemas.openxmlformats.org/officeDocument/2006/relationships/hyperlink" Target="https://creativecommons.org/licenses/by-nc-sa/4.0/deed.de" TargetMode="External"/><Relationship Id="rId4" Type="http://schemas.openxmlformats.org/officeDocument/2006/relationships/hyperlink" Target="https://creativecommons.org/licenses/by-nc-sa/4.0/dee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48A27-FB0E-4253-B614-24283D4B68F9}" type="doc">
      <dgm:prSet loTypeId="urn:microsoft.com/office/officeart/2005/8/layout/gear1" loCatId="relationship" qsTypeId="urn:microsoft.com/office/officeart/2005/8/quickstyle/simple1" qsCatId="simple" csTypeId="urn:microsoft.com/office/officeart/2005/8/colors/accent0_2" csCatId="mainScheme" phldr="1"/>
      <dgm:spPr/>
      <dgm:t>
        <a:bodyPr/>
        <a:lstStyle/>
        <a:p>
          <a:endParaRPr lang="de-DE"/>
        </a:p>
      </dgm:t>
    </dgm:pt>
    <dgm:pt modelId="{F7D74198-6078-4A83-9B2E-F2F865711246}">
      <dgm:prSet phldrT="[Text]" phldr="1"/>
      <dgm:spPr>
        <a:ln w="9525">
          <a:solidFill>
            <a:srgbClr val="50AF47"/>
          </a:solidFill>
        </a:ln>
      </dgm:spPr>
      <dgm:t>
        <a:bodyPr/>
        <a:lstStyle/>
        <a:p>
          <a:endParaRPr lang="de-DE">
            <a:solidFill>
              <a:schemeClr val="bg1"/>
            </a:solidFill>
          </a:endParaRPr>
        </a:p>
      </dgm:t>
    </dgm:pt>
    <dgm:pt modelId="{2DF3159B-CBB5-4E78-A6ED-53584FC12752}" type="parTrans" cxnId="{2B48B9AF-FE9D-4C94-8350-0400CC6916A7}">
      <dgm:prSet/>
      <dgm:spPr/>
      <dgm:t>
        <a:bodyPr/>
        <a:lstStyle/>
        <a:p>
          <a:endParaRPr lang="de-DE"/>
        </a:p>
      </dgm:t>
    </dgm:pt>
    <dgm:pt modelId="{AE369E52-37DC-4CF1-BFAB-5F5D57D101F8}" type="sibTrans" cxnId="{2B48B9AF-FE9D-4C94-8350-0400CC6916A7}">
      <dgm:prSet/>
      <dgm:spPr/>
      <dgm:t>
        <a:bodyPr/>
        <a:lstStyle/>
        <a:p>
          <a:endParaRPr lang="de-DE"/>
        </a:p>
      </dgm:t>
    </dgm:pt>
    <dgm:pt modelId="{2DB7893D-11F9-4A5E-A62B-3ED4DA9463E0}">
      <dgm:prSet phldrT="[Text]"/>
      <dgm:spPr>
        <a:ln w="9525">
          <a:solidFill>
            <a:srgbClr val="50AF47"/>
          </a:solidFill>
        </a:ln>
      </dgm:spPr>
      <dgm:t>
        <a:bodyPr/>
        <a:lstStyle/>
        <a:p>
          <a:endParaRPr lang="de-DE"/>
        </a:p>
      </dgm:t>
    </dgm:pt>
    <dgm:pt modelId="{FEDB5301-CDF5-4262-9BB3-C66DFF661977}" type="parTrans" cxnId="{53B104D6-D33C-48F3-816C-50BDDB7A177B}">
      <dgm:prSet/>
      <dgm:spPr/>
      <dgm:t>
        <a:bodyPr/>
        <a:lstStyle/>
        <a:p>
          <a:endParaRPr lang="de-DE"/>
        </a:p>
      </dgm:t>
    </dgm:pt>
    <dgm:pt modelId="{4B3588ED-FE8E-4808-9F34-79658809F3AC}" type="sibTrans" cxnId="{53B104D6-D33C-48F3-816C-50BDDB7A177B}">
      <dgm:prSet/>
      <dgm:spPr/>
      <dgm:t>
        <a:bodyPr/>
        <a:lstStyle/>
        <a:p>
          <a:endParaRPr lang="de-DE"/>
        </a:p>
      </dgm:t>
    </dgm:pt>
    <dgm:pt modelId="{5A1EFDBE-ACBC-4320-A512-BAD63243105C}">
      <dgm:prSet phldrT="[Text]"/>
      <dgm:spPr/>
      <dgm:t>
        <a:bodyPr/>
        <a:lstStyle/>
        <a:p>
          <a:endParaRPr lang="de-DE"/>
        </a:p>
      </dgm:t>
    </dgm:pt>
    <dgm:pt modelId="{9CF05282-DE60-4A18-A4ED-9C42394920DF}" type="parTrans" cxnId="{F64FA27C-0FAB-4C02-9DF4-7B4A2FC3F4E6}">
      <dgm:prSet/>
      <dgm:spPr/>
      <dgm:t>
        <a:bodyPr/>
        <a:lstStyle/>
        <a:p>
          <a:endParaRPr lang="de-DE"/>
        </a:p>
      </dgm:t>
    </dgm:pt>
    <dgm:pt modelId="{EC405B5A-BE56-4A4F-B789-DF7CB03F5EEF}" type="sibTrans" cxnId="{F64FA27C-0FAB-4C02-9DF4-7B4A2FC3F4E6}">
      <dgm:prSet/>
      <dgm:spPr/>
      <dgm:t>
        <a:bodyPr/>
        <a:lstStyle/>
        <a:p>
          <a:endParaRPr lang="de-DE"/>
        </a:p>
      </dgm:t>
    </dgm:pt>
    <dgm:pt modelId="{998D840D-135E-401C-9370-CFBE82664223}">
      <dgm:prSet phldrT="[Text]"/>
      <dgm:spPr/>
      <dgm:t>
        <a:bodyPr/>
        <a:lstStyle/>
        <a:p>
          <a:endParaRPr lang="de-DE"/>
        </a:p>
      </dgm:t>
    </dgm:pt>
    <dgm:pt modelId="{6CCFCC53-5234-419F-BF93-C9B214725E3C}" type="parTrans" cxnId="{AE7F1587-2F37-40B8-91AD-888D00AB972F}">
      <dgm:prSet/>
      <dgm:spPr/>
      <dgm:t>
        <a:bodyPr/>
        <a:lstStyle/>
        <a:p>
          <a:endParaRPr lang="de-DE"/>
        </a:p>
      </dgm:t>
    </dgm:pt>
    <dgm:pt modelId="{DF8C5019-0FD6-4781-8B73-0A1FA88DC952}" type="sibTrans" cxnId="{AE7F1587-2F37-40B8-91AD-888D00AB972F}">
      <dgm:prSet/>
      <dgm:spPr/>
      <dgm:t>
        <a:bodyPr/>
        <a:lstStyle/>
        <a:p>
          <a:endParaRPr lang="de-DE"/>
        </a:p>
      </dgm:t>
    </dgm:pt>
    <dgm:pt modelId="{5536CAE0-EEE8-467A-A20C-5D2199C43565}">
      <dgm:prSet phldrT="[Text]"/>
      <dgm:spPr/>
      <dgm:t>
        <a:bodyPr/>
        <a:lstStyle/>
        <a:p>
          <a:endParaRPr lang="de-DE"/>
        </a:p>
      </dgm:t>
    </dgm:pt>
    <dgm:pt modelId="{B46F2821-541E-416E-B4A8-4435E31256FA}" type="parTrans" cxnId="{0DFCB8C8-1451-4517-BC70-1AE5F06F59F3}">
      <dgm:prSet/>
      <dgm:spPr/>
      <dgm:t>
        <a:bodyPr/>
        <a:lstStyle/>
        <a:p>
          <a:endParaRPr lang="de-DE"/>
        </a:p>
      </dgm:t>
    </dgm:pt>
    <dgm:pt modelId="{A9999974-FE85-486A-8B5C-CC0430E8E9D9}" type="sibTrans" cxnId="{0DFCB8C8-1451-4517-BC70-1AE5F06F59F3}">
      <dgm:prSet/>
      <dgm:spPr/>
      <dgm:t>
        <a:bodyPr/>
        <a:lstStyle/>
        <a:p>
          <a:endParaRPr lang="de-DE"/>
        </a:p>
      </dgm:t>
    </dgm:pt>
    <dgm:pt modelId="{67A7F0DD-D473-4776-97E4-3766F13D4F8D}">
      <dgm:prSet phldrT="[Text]"/>
      <dgm:spPr/>
      <dgm:t>
        <a:bodyPr/>
        <a:lstStyle/>
        <a:p>
          <a:endParaRPr lang="de-DE"/>
        </a:p>
      </dgm:t>
    </dgm:pt>
    <dgm:pt modelId="{6DEE28AF-3B05-4E21-9387-3F00AD867DF5}" type="parTrans" cxnId="{31FA8DB1-C368-4165-903B-9B1F9EB1985C}">
      <dgm:prSet/>
      <dgm:spPr/>
      <dgm:t>
        <a:bodyPr/>
        <a:lstStyle/>
        <a:p>
          <a:endParaRPr lang="de-DE"/>
        </a:p>
      </dgm:t>
    </dgm:pt>
    <dgm:pt modelId="{88844EF5-9591-4341-A4FC-EF46FEEA6831}" type="sibTrans" cxnId="{31FA8DB1-C368-4165-903B-9B1F9EB1985C}">
      <dgm:prSet/>
      <dgm:spPr/>
      <dgm:t>
        <a:bodyPr/>
        <a:lstStyle/>
        <a:p>
          <a:endParaRPr lang="de-DE"/>
        </a:p>
      </dgm:t>
    </dgm:pt>
    <dgm:pt modelId="{649A4319-42B0-4623-9017-F5D09E0DAF94}">
      <dgm:prSet phldrT="[Text]"/>
      <dgm:spPr/>
      <dgm:t>
        <a:bodyPr/>
        <a:lstStyle/>
        <a:p>
          <a:endParaRPr lang="de-DE"/>
        </a:p>
      </dgm:t>
    </dgm:pt>
    <dgm:pt modelId="{B170481E-2E39-429C-8B6E-72CB65D4630D}" type="parTrans" cxnId="{8B628E65-6626-41F2-9D55-1E8A450C1BEE}">
      <dgm:prSet/>
      <dgm:spPr/>
      <dgm:t>
        <a:bodyPr/>
        <a:lstStyle/>
        <a:p>
          <a:endParaRPr lang="de-DE"/>
        </a:p>
      </dgm:t>
    </dgm:pt>
    <dgm:pt modelId="{48F63782-E4FB-49E9-BBEC-2641DE522374}" type="sibTrans" cxnId="{8B628E65-6626-41F2-9D55-1E8A450C1BEE}">
      <dgm:prSet/>
      <dgm:spPr/>
      <dgm:t>
        <a:bodyPr/>
        <a:lstStyle/>
        <a:p>
          <a:endParaRPr lang="de-DE"/>
        </a:p>
      </dgm:t>
    </dgm:pt>
    <dgm:pt modelId="{35D56E1D-304A-41DA-BED9-53840BB63C27}">
      <dgm:prSet phldrT="[Text]" phldr="1"/>
      <dgm:spPr/>
      <dgm:t>
        <a:bodyPr/>
        <a:lstStyle/>
        <a:p>
          <a:endParaRPr lang="de-DE"/>
        </a:p>
      </dgm:t>
    </dgm:pt>
    <dgm:pt modelId="{26643CAA-1EC2-4A45-B426-8B7AD41BFD95}" type="parTrans" cxnId="{FE82119A-AB9C-436A-AB66-5FBEBFE3129B}">
      <dgm:prSet/>
      <dgm:spPr/>
      <dgm:t>
        <a:bodyPr/>
        <a:lstStyle/>
        <a:p>
          <a:endParaRPr lang="de-DE"/>
        </a:p>
      </dgm:t>
    </dgm:pt>
    <dgm:pt modelId="{1DA0A7D4-E2B0-444C-B68A-1092959F9AFD}" type="sibTrans" cxnId="{FE82119A-AB9C-436A-AB66-5FBEBFE3129B}">
      <dgm:prSet/>
      <dgm:spPr/>
      <dgm:t>
        <a:bodyPr/>
        <a:lstStyle/>
        <a:p>
          <a:endParaRPr lang="de-DE"/>
        </a:p>
      </dgm:t>
    </dgm:pt>
    <dgm:pt modelId="{885A4D9F-EAE1-4890-966E-2708473DC0E7}">
      <dgm:prSet phldrT="[Text]" phldr="1"/>
      <dgm:spPr/>
      <dgm:t>
        <a:bodyPr/>
        <a:lstStyle/>
        <a:p>
          <a:endParaRPr lang="de-DE"/>
        </a:p>
      </dgm:t>
    </dgm:pt>
    <dgm:pt modelId="{534F0C59-2152-480E-A4D7-FD2227BAF77B}" type="parTrans" cxnId="{7A3404A3-97EA-4D65-9B68-457218080937}">
      <dgm:prSet/>
      <dgm:spPr/>
      <dgm:t>
        <a:bodyPr/>
        <a:lstStyle/>
        <a:p>
          <a:endParaRPr lang="de-DE"/>
        </a:p>
      </dgm:t>
    </dgm:pt>
    <dgm:pt modelId="{19B1B9AF-F71A-43C1-95E4-3613CE137916}" type="sibTrans" cxnId="{7A3404A3-97EA-4D65-9B68-457218080937}">
      <dgm:prSet/>
      <dgm:spPr/>
      <dgm:t>
        <a:bodyPr/>
        <a:lstStyle/>
        <a:p>
          <a:endParaRPr lang="de-DE"/>
        </a:p>
      </dgm:t>
    </dgm:pt>
    <dgm:pt modelId="{D549A730-4D73-420D-85A3-EF7BB439CD00}">
      <dgm:prSet/>
      <dgm:spPr>
        <a:ln w="9525">
          <a:solidFill>
            <a:srgbClr val="50AF47"/>
          </a:solidFill>
        </a:ln>
      </dgm:spPr>
      <dgm:t>
        <a:bodyPr/>
        <a:lstStyle/>
        <a:p>
          <a:endParaRPr lang="de-DE"/>
        </a:p>
      </dgm:t>
    </dgm:pt>
    <dgm:pt modelId="{17AA9C3E-BAE0-42BE-A744-B0A79C2E80E3}" type="parTrans" cxnId="{F55D53F6-9F17-45A5-83CB-1389F23FA2E8}">
      <dgm:prSet/>
      <dgm:spPr/>
      <dgm:t>
        <a:bodyPr/>
        <a:lstStyle/>
        <a:p>
          <a:endParaRPr lang="de-DE"/>
        </a:p>
      </dgm:t>
    </dgm:pt>
    <dgm:pt modelId="{4D9A4486-FF78-4E45-A225-CFDF271549C9}" type="sibTrans" cxnId="{F55D53F6-9F17-45A5-83CB-1389F23FA2E8}">
      <dgm:prSet/>
      <dgm:spPr/>
      <dgm:t>
        <a:bodyPr/>
        <a:lstStyle/>
        <a:p>
          <a:endParaRPr lang="de-DE"/>
        </a:p>
      </dgm:t>
    </dgm:pt>
    <dgm:pt modelId="{0511C5D4-BDC6-4B98-8E0A-E7901EF04FF7}">
      <dgm:prSet/>
      <dgm:spPr/>
      <dgm:t>
        <a:bodyPr/>
        <a:lstStyle/>
        <a:p>
          <a:endParaRPr lang="de-DE"/>
        </a:p>
      </dgm:t>
    </dgm:pt>
    <dgm:pt modelId="{9F119CCB-FB51-4727-A030-F72058DF4DAB}" type="parTrans" cxnId="{E2F3DEC0-1D8D-48B9-88EE-D64A04A5793C}">
      <dgm:prSet/>
      <dgm:spPr/>
      <dgm:t>
        <a:bodyPr/>
        <a:lstStyle/>
        <a:p>
          <a:endParaRPr lang="de-DE"/>
        </a:p>
      </dgm:t>
    </dgm:pt>
    <dgm:pt modelId="{732EF208-00A9-4237-BB67-5ADE9392F662}" type="sibTrans" cxnId="{E2F3DEC0-1D8D-48B9-88EE-D64A04A5793C}">
      <dgm:prSet/>
      <dgm:spPr/>
      <dgm:t>
        <a:bodyPr/>
        <a:lstStyle/>
        <a:p>
          <a:endParaRPr lang="de-DE"/>
        </a:p>
      </dgm:t>
    </dgm:pt>
    <dgm:pt modelId="{4678A206-AD95-42EE-87ED-825E5BCED2C5}" type="pres">
      <dgm:prSet presAssocID="{A6848A27-FB0E-4253-B614-24283D4B68F9}" presName="composite" presStyleCnt="0">
        <dgm:presLayoutVars>
          <dgm:chMax val="3"/>
          <dgm:animLvl val="lvl"/>
          <dgm:resizeHandles val="exact"/>
        </dgm:presLayoutVars>
      </dgm:prSet>
      <dgm:spPr/>
      <dgm:t>
        <a:bodyPr/>
        <a:lstStyle/>
        <a:p>
          <a:endParaRPr lang="de-DE"/>
        </a:p>
      </dgm:t>
    </dgm:pt>
    <dgm:pt modelId="{AC5C027F-6575-48A0-B9BF-2F26B4CC2576}" type="pres">
      <dgm:prSet presAssocID="{F7D74198-6078-4A83-9B2E-F2F865711246}" presName="gear1" presStyleLbl="node1" presStyleIdx="0" presStyleCnt="3">
        <dgm:presLayoutVars>
          <dgm:chMax val="1"/>
          <dgm:bulletEnabled val="1"/>
        </dgm:presLayoutVars>
      </dgm:prSet>
      <dgm:spPr/>
      <dgm:t>
        <a:bodyPr/>
        <a:lstStyle/>
        <a:p>
          <a:endParaRPr lang="de-DE"/>
        </a:p>
      </dgm:t>
    </dgm:pt>
    <dgm:pt modelId="{DC5B7319-55E3-4354-8F3C-E33E547CB410}" type="pres">
      <dgm:prSet presAssocID="{F7D74198-6078-4A83-9B2E-F2F865711246}" presName="gear1srcNode" presStyleLbl="node1" presStyleIdx="0" presStyleCnt="3"/>
      <dgm:spPr/>
      <dgm:t>
        <a:bodyPr/>
        <a:lstStyle/>
        <a:p>
          <a:endParaRPr lang="de-DE"/>
        </a:p>
      </dgm:t>
    </dgm:pt>
    <dgm:pt modelId="{A4DEE1C0-229F-47B7-8D28-1C2003BD85CA}" type="pres">
      <dgm:prSet presAssocID="{F7D74198-6078-4A83-9B2E-F2F865711246}" presName="gear1dstNode" presStyleLbl="node1" presStyleIdx="0" presStyleCnt="3"/>
      <dgm:spPr/>
      <dgm:t>
        <a:bodyPr/>
        <a:lstStyle/>
        <a:p>
          <a:endParaRPr lang="de-DE"/>
        </a:p>
      </dgm:t>
    </dgm:pt>
    <dgm:pt modelId="{1EF5AEDB-AB7C-4939-94C1-7521C383DCFE}" type="pres">
      <dgm:prSet presAssocID="{2DB7893D-11F9-4A5E-A62B-3ED4DA9463E0}" presName="gear2" presStyleLbl="node1" presStyleIdx="1" presStyleCnt="3">
        <dgm:presLayoutVars>
          <dgm:chMax val="1"/>
          <dgm:bulletEnabled val="1"/>
        </dgm:presLayoutVars>
      </dgm:prSet>
      <dgm:spPr/>
      <dgm:t>
        <a:bodyPr/>
        <a:lstStyle/>
        <a:p>
          <a:endParaRPr lang="de-DE"/>
        </a:p>
      </dgm:t>
    </dgm:pt>
    <dgm:pt modelId="{AB77B851-D772-478D-83B0-DFDC9A7D4A8B}" type="pres">
      <dgm:prSet presAssocID="{2DB7893D-11F9-4A5E-A62B-3ED4DA9463E0}" presName="gear2srcNode" presStyleLbl="node1" presStyleIdx="1" presStyleCnt="3"/>
      <dgm:spPr/>
      <dgm:t>
        <a:bodyPr/>
        <a:lstStyle/>
        <a:p>
          <a:endParaRPr lang="de-DE"/>
        </a:p>
      </dgm:t>
    </dgm:pt>
    <dgm:pt modelId="{72B639C5-38E5-46EB-8E38-39C4E98E6D10}" type="pres">
      <dgm:prSet presAssocID="{2DB7893D-11F9-4A5E-A62B-3ED4DA9463E0}" presName="gear2dstNode" presStyleLbl="node1" presStyleIdx="1" presStyleCnt="3"/>
      <dgm:spPr/>
      <dgm:t>
        <a:bodyPr/>
        <a:lstStyle/>
        <a:p>
          <a:endParaRPr lang="de-DE"/>
        </a:p>
      </dgm:t>
    </dgm:pt>
    <dgm:pt modelId="{3CB96900-D5C0-4B9C-BAC6-100A67760195}" type="pres">
      <dgm:prSet presAssocID="{D549A730-4D73-420D-85A3-EF7BB439CD00}" presName="gear3" presStyleLbl="node1" presStyleIdx="2" presStyleCnt="3"/>
      <dgm:spPr/>
      <dgm:t>
        <a:bodyPr/>
        <a:lstStyle/>
        <a:p>
          <a:endParaRPr lang="de-DE"/>
        </a:p>
      </dgm:t>
    </dgm:pt>
    <dgm:pt modelId="{10E4EA4A-636E-4BA0-92FD-4A2C9F59AB55}" type="pres">
      <dgm:prSet presAssocID="{D549A730-4D73-420D-85A3-EF7BB439CD00}" presName="gear3tx" presStyleLbl="node1" presStyleIdx="2" presStyleCnt="3">
        <dgm:presLayoutVars>
          <dgm:chMax val="1"/>
          <dgm:bulletEnabled val="1"/>
        </dgm:presLayoutVars>
      </dgm:prSet>
      <dgm:spPr/>
      <dgm:t>
        <a:bodyPr/>
        <a:lstStyle/>
        <a:p>
          <a:endParaRPr lang="de-DE"/>
        </a:p>
      </dgm:t>
    </dgm:pt>
    <dgm:pt modelId="{2123A26B-EF02-4831-9869-AA8E323FF143}" type="pres">
      <dgm:prSet presAssocID="{D549A730-4D73-420D-85A3-EF7BB439CD00}" presName="gear3srcNode" presStyleLbl="node1" presStyleIdx="2" presStyleCnt="3"/>
      <dgm:spPr/>
      <dgm:t>
        <a:bodyPr/>
        <a:lstStyle/>
        <a:p>
          <a:endParaRPr lang="de-DE"/>
        </a:p>
      </dgm:t>
    </dgm:pt>
    <dgm:pt modelId="{ECF8582E-746D-4027-B3AB-CED6328EA7A9}" type="pres">
      <dgm:prSet presAssocID="{D549A730-4D73-420D-85A3-EF7BB439CD00}" presName="gear3dstNode" presStyleLbl="node1" presStyleIdx="2" presStyleCnt="3"/>
      <dgm:spPr/>
      <dgm:t>
        <a:bodyPr/>
        <a:lstStyle/>
        <a:p>
          <a:endParaRPr lang="de-DE"/>
        </a:p>
      </dgm:t>
    </dgm:pt>
    <dgm:pt modelId="{DD920A12-A638-4712-A0CD-9D60018F8794}" type="pres">
      <dgm:prSet presAssocID="{AE369E52-37DC-4CF1-BFAB-5F5D57D101F8}" presName="connector1" presStyleLbl="sibTrans2D1" presStyleIdx="0" presStyleCnt="3"/>
      <dgm:spPr/>
      <dgm:t>
        <a:bodyPr/>
        <a:lstStyle/>
        <a:p>
          <a:endParaRPr lang="de-DE"/>
        </a:p>
      </dgm:t>
    </dgm:pt>
    <dgm:pt modelId="{9DBBE481-0F74-431E-BFE9-A54A7B46DE75}" type="pres">
      <dgm:prSet presAssocID="{4B3588ED-FE8E-4808-9F34-79658809F3AC}" presName="connector2" presStyleLbl="sibTrans2D1" presStyleIdx="1" presStyleCnt="3"/>
      <dgm:spPr/>
      <dgm:t>
        <a:bodyPr/>
        <a:lstStyle/>
        <a:p>
          <a:endParaRPr lang="de-DE"/>
        </a:p>
      </dgm:t>
    </dgm:pt>
    <dgm:pt modelId="{9163E804-076C-450C-80F3-604ACB90EB09}" type="pres">
      <dgm:prSet presAssocID="{4D9A4486-FF78-4E45-A225-CFDF271549C9}" presName="connector3" presStyleLbl="sibTrans2D1" presStyleIdx="2" presStyleCnt="3"/>
      <dgm:spPr/>
      <dgm:t>
        <a:bodyPr/>
        <a:lstStyle/>
        <a:p>
          <a:endParaRPr lang="de-DE"/>
        </a:p>
      </dgm:t>
    </dgm:pt>
  </dgm:ptLst>
  <dgm:cxnLst>
    <dgm:cxn modelId="{8B628E65-6626-41F2-9D55-1E8A450C1BEE}" srcId="{A6848A27-FB0E-4253-B614-24283D4B68F9}" destId="{649A4319-42B0-4623-9017-F5D09E0DAF94}" srcOrd="8" destOrd="0" parTransId="{B170481E-2E39-429C-8B6E-72CB65D4630D}" sibTransId="{48F63782-E4FB-49E9-BBEC-2641DE522374}"/>
    <dgm:cxn modelId="{0DFCB8C8-1451-4517-BC70-1AE5F06F59F3}" srcId="{A6848A27-FB0E-4253-B614-24283D4B68F9}" destId="{5536CAE0-EEE8-467A-A20C-5D2199C43565}" srcOrd="6" destOrd="0" parTransId="{B46F2821-541E-416E-B4A8-4435E31256FA}" sibTransId="{A9999974-FE85-486A-8B5C-CC0430E8E9D9}"/>
    <dgm:cxn modelId="{2B48B9AF-FE9D-4C94-8350-0400CC6916A7}" srcId="{A6848A27-FB0E-4253-B614-24283D4B68F9}" destId="{F7D74198-6078-4A83-9B2E-F2F865711246}" srcOrd="0" destOrd="0" parTransId="{2DF3159B-CBB5-4E78-A6ED-53584FC12752}" sibTransId="{AE369E52-37DC-4CF1-BFAB-5F5D57D101F8}"/>
    <dgm:cxn modelId="{514109CA-39A5-412B-8C93-4302B34BA1AD}" type="presOf" srcId="{4B3588ED-FE8E-4808-9F34-79658809F3AC}" destId="{9DBBE481-0F74-431E-BFE9-A54A7B46DE75}" srcOrd="0" destOrd="0" presId="urn:microsoft.com/office/officeart/2005/8/layout/gear1"/>
    <dgm:cxn modelId="{2B79D9B0-A25B-4EF2-8B24-74939BA6CC53}" type="presOf" srcId="{A6848A27-FB0E-4253-B614-24283D4B68F9}" destId="{4678A206-AD95-42EE-87ED-825E5BCED2C5}" srcOrd="0" destOrd="0" presId="urn:microsoft.com/office/officeart/2005/8/layout/gear1"/>
    <dgm:cxn modelId="{A4398245-18D3-491D-8A08-28E5301F91CF}" type="presOf" srcId="{F7D74198-6078-4A83-9B2E-F2F865711246}" destId="{DC5B7319-55E3-4354-8F3C-E33E547CB410}" srcOrd="1" destOrd="0" presId="urn:microsoft.com/office/officeart/2005/8/layout/gear1"/>
    <dgm:cxn modelId="{14AB410E-DE79-4659-A2C2-E2B5E07E9C73}" type="presOf" srcId="{2DB7893D-11F9-4A5E-A62B-3ED4DA9463E0}" destId="{AB77B851-D772-478D-83B0-DFDC9A7D4A8B}" srcOrd="1" destOrd="0" presId="urn:microsoft.com/office/officeart/2005/8/layout/gear1"/>
    <dgm:cxn modelId="{0E71230B-689A-40B8-A7D6-373E58E498C8}" type="presOf" srcId="{D549A730-4D73-420D-85A3-EF7BB439CD00}" destId="{ECF8582E-746D-4027-B3AB-CED6328EA7A9}" srcOrd="3" destOrd="0" presId="urn:microsoft.com/office/officeart/2005/8/layout/gear1"/>
    <dgm:cxn modelId="{AE7F1587-2F37-40B8-91AD-888D00AB972F}" srcId="{A6848A27-FB0E-4253-B614-24283D4B68F9}" destId="{998D840D-135E-401C-9370-CFBE82664223}" srcOrd="5" destOrd="0" parTransId="{6CCFCC53-5234-419F-BF93-C9B214725E3C}" sibTransId="{DF8C5019-0FD6-4781-8B73-0A1FA88DC952}"/>
    <dgm:cxn modelId="{FE82119A-AB9C-436A-AB66-5FBEBFE3129B}" srcId="{A6848A27-FB0E-4253-B614-24283D4B68F9}" destId="{35D56E1D-304A-41DA-BED9-53840BB63C27}" srcOrd="3" destOrd="0" parTransId="{26643CAA-1EC2-4A45-B426-8B7AD41BFD95}" sibTransId="{1DA0A7D4-E2B0-444C-B68A-1092959F9AFD}"/>
    <dgm:cxn modelId="{7BA4CA47-E88F-4D10-9298-8D58980DEA72}" type="presOf" srcId="{F7D74198-6078-4A83-9B2E-F2F865711246}" destId="{AC5C027F-6575-48A0-B9BF-2F26B4CC2576}" srcOrd="0" destOrd="0" presId="urn:microsoft.com/office/officeart/2005/8/layout/gear1"/>
    <dgm:cxn modelId="{41E44474-D266-4B36-ABD8-B9559DEB9BBD}" type="presOf" srcId="{AE369E52-37DC-4CF1-BFAB-5F5D57D101F8}" destId="{DD920A12-A638-4712-A0CD-9D60018F8794}" srcOrd="0" destOrd="0" presId="urn:microsoft.com/office/officeart/2005/8/layout/gear1"/>
    <dgm:cxn modelId="{F2708390-846D-44A9-8EEF-636D9FD77496}" type="presOf" srcId="{D549A730-4D73-420D-85A3-EF7BB439CD00}" destId="{10E4EA4A-636E-4BA0-92FD-4A2C9F59AB55}" srcOrd="1" destOrd="0" presId="urn:microsoft.com/office/officeart/2005/8/layout/gear1"/>
    <dgm:cxn modelId="{31FA8DB1-C368-4165-903B-9B1F9EB1985C}" srcId="{A6848A27-FB0E-4253-B614-24283D4B68F9}" destId="{67A7F0DD-D473-4776-97E4-3766F13D4F8D}" srcOrd="7" destOrd="0" parTransId="{6DEE28AF-3B05-4E21-9387-3F00AD867DF5}" sibTransId="{88844EF5-9591-4341-A4FC-EF46FEEA6831}"/>
    <dgm:cxn modelId="{E2F3DEC0-1D8D-48B9-88EE-D64A04A5793C}" srcId="{A6848A27-FB0E-4253-B614-24283D4B68F9}" destId="{0511C5D4-BDC6-4B98-8E0A-E7901EF04FF7}" srcOrd="10" destOrd="0" parTransId="{9F119CCB-FB51-4727-A030-F72058DF4DAB}" sibTransId="{732EF208-00A9-4237-BB67-5ADE9392F662}"/>
    <dgm:cxn modelId="{A3716BC2-8B21-412F-A93F-555C3ECE2C2D}" type="presOf" srcId="{D549A730-4D73-420D-85A3-EF7BB439CD00}" destId="{3CB96900-D5C0-4B9C-BAC6-100A67760195}" srcOrd="0" destOrd="0" presId="urn:microsoft.com/office/officeart/2005/8/layout/gear1"/>
    <dgm:cxn modelId="{7A3404A3-97EA-4D65-9B68-457218080937}" srcId="{A6848A27-FB0E-4253-B614-24283D4B68F9}" destId="{885A4D9F-EAE1-4890-966E-2708473DC0E7}" srcOrd="9" destOrd="0" parTransId="{534F0C59-2152-480E-A4D7-FD2227BAF77B}" sibTransId="{19B1B9AF-F71A-43C1-95E4-3613CE137916}"/>
    <dgm:cxn modelId="{4D14B343-7843-4BDF-90C3-2E87E3F929D0}" type="presOf" srcId="{2DB7893D-11F9-4A5E-A62B-3ED4DA9463E0}" destId="{1EF5AEDB-AB7C-4939-94C1-7521C383DCFE}" srcOrd="0" destOrd="0" presId="urn:microsoft.com/office/officeart/2005/8/layout/gear1"/>
    <dgm:cxn modelId="{53B104D6-D33C-48F3-816C-50BDDB7A177B}" srcId="{A6848A27-FB0E-4253-B614-24283D4B68F9}" destId="{2DB7893D-11F9-4A5E-A62B-3ED4DA9463E0}" srcOrd="1" destOrd="0" parTransId="{FEDB5301-CDF5-4262-9BB3-C66DFF661977}" sibTransId="{4B3588ED-FE8E-4808-9F34-79658809F3AC}"/>
    <dgm:cxn modelId="{1CA72F9E-D327-4809-8C1F-AA57976A857C}" type="presOf" srcId="{F7D74198-6078-4A83-9B2E-F2F865711246}" destId="{A4DEE1C0-229F-47B7-8D28-1C2003BD85CA}" srcOrd="2" destOrd="0" presId="urn:microsoft.com/office/officeart/2005/8/layout/gear1"/>
    <dgm:cxn modelId="{377056F5-3C1B-47E6-86A0-577E59BB131E}" type="presOf" srcId="{4D9A4486-FF78-4E45-A225-CFDF271549C9}" destId="{9163E804-076C-450C-80F3-604ACB90EB09}" srcOrd="0" destOrd="0" presId="urn:microsoft.com/office/officeart/2005/8/layout/gear1"/>
    <dgm:cxn modelId="{F64FA27C-0FAB-4C02-9DF4-7B4A2FC3F4E6}" srcId="{A6848A27-FB0E-4253-B614-24283D4B68F9}" destId="{5A1EFDBE-ACBC-4320-A512-BAD63243105C}" srcOrd="4" destOrd="0" parTransId="{9CF05282-DE60-4A18-A4ED-9C42394920DF}" sibTransId="{EC405B5A-BE56-4A4F-B789-DF7CB03F5EEF}"/>
    <dgm:cxn modelId="{18D317D0-BB79-4D64-BCE1-6D58F6C76C92}" type="presOf" srcId="{D549A730-4D73-420D-85A3-EF7BB439CD00}" destId="{2123A26B-EF02-4831-9869-AA8E323FF143}" srcOrd="2" destOrd="0" presId="urn:microsoft.com/office/officeart/2005/8/layout/gear1"/>
    <dgm:cxn modelId="{F55D53F6-9F17-45A5-83CB-1389F23FA2E8}" srcId="{A6848A27-FB0E-4253-B614-24283D4B68F9}" destId="{D549A730-4D73-420D-85A3-EF7BB439CD00}" srcOrd="2" destOrd="0" parTransId="{17AA9C3E-BAE0-42BE-A744-B0A79C2E80E3}" sibTransId="{4D9A4486-FF78-4E45-A225-CFDF271549C9}"/>
    <dgm:cxn modelId="{B679BB0C-3F99-499B-85BD-6CBA4B7A1871}" type="presOf" srcId="{2DB7893D-11F9-4A5E-A62B-3ED4DA9463E0}" destId="{72B639C5-38E5-46EB-8E38-39C4E98E6D10}" srcOrd="2" destOrd="0" presId="urn:microsoft.com/office/officeart/2005/8/layout/gear1"/>
    <dgm:cxn modelId="{EA7B893F-2B48-4BC8-B5F9-E743645E6B4B}" type="presParOf" srcId="{4678A206-AD95-42EE-87ED-825E5BCED2C5}" destId="{AC5C027F-6575-48A0-B9BF-2F26B4CC2576}" srcOrd="0" destOrd="0" presId="urn:microsoft.com/office/officeart/2005/8/layout/gear1"/>
    <dgm:cxn modelId="{35421C6E-4563-4127-AC93-9FF6AB0C0099}" type="presParOf" srcId="{4678A206-AD95-42EE-87ED-825E5BCED2C5}" destId="{DC5B7319-55E3-4354-8F3C-E33E547CB410}" srcOrd="1" destOrd="0" presId="urn:microsoft.com/office/officeart/2005/8/layout/gear1"/>
    <dgm:cxn modelId="{B1DD83B4-EDC3-4903-9421-A3BFF7EBE1CF}" type="presParOf" srcId="{4678A206-AD95-42EE-87ED-825E5BCED2C5}" destId="{A4DEE1C0-229F-47B7-8D28-1C2003BD85CA}" srcOrd="2" destOrd="0" presId="urn:microsoft.com/office/officeart/2005/8/layout/gear1"/>
    <dgm:cxn modelId="{E0F78A21-572D-40DA-B3F4-2834294B012C}" type="presParOf" srcId="{4678A206-AD95-42EE-87ED-825E5BCED2C5}" destId="{1EF5AEDB-AB7C-4939-94C1-7521C383DCFE}" srcOrd="3" destOrd="0" presId="urn:microsoft.com/office/officeart/2005/8/layout/gear1"/>
    <dgm:cxn modelId="{59BAD4E6-39B1-4654-A2BC-8BC97CF3F9EB}" type="presParOf" srcId="{4678A206-AD95-42EE-87ED-825E5BCED2C5}" destId="{AB77B851-D772-478D-83B0-DFDC9A7D4A8B}" srcOrd="4" destOrd="0" presId="urn:microsoft.com/office/officeart/2005/8/layout/gear1"/>
    <dgm:cxn modelId="{5A58C31C-4828-4B45-BFB7-F616DE66855D}" type="presParOf" srcId="{4678A206-AD95-42EE-87ED-825E5BCED2C5}" destId="{72B639C5-38E5-46EB-8E38-39C4E98E6D10}" srcOrd="5" destOrd="0" presId="urn:microsoft.com/office/officeart/2005/8/layout/gear1"/>
    <dgm:cxn modelId="{068762BF-F769-47E7-BC91-80F131BD5CEE}" type="presParOf" srcId="{4678A206-AD95-42EE-87ED-825E5BCED2C5}" destId="{3CB96900-D5C0-4B9C-BAC6-100A67760195}" srcOrd="6" destOrd="0" presId="urn:microsoft.com/office/officeart/2005/8/layout/gear1"/>
    <dgm:cxn modelId="{01FEB86B-3E4F-44BB-979B-9C54AEE394E1}" type="presParOf" srcId="{4678A206-AD95-42EE-87ED-825E5BCED2C5}" destId="{10E4EA4A-636E-4BA0-92FD-4A2C9F59AB55}" srcOrd="7" destOrd="0" presId="urn:microsoft.com/office/officeart/2005/8/layout/gear1"/>
    <dgm:cxn modelId="{97C413B9-901B-46CD-8E21-6C07183E7CAF}" type="presParOf" srcId="{4678A206-AD95-42EE-87ED-825E5BCED2C5}" destId="{2123A26B-EF02-4831-9869-AA8E323FF143}" srcOrd="8" destOrd="0" presId="urn:microsoft.com/office/officeart/2005/8/layout/gear1"/>
    <dgm:cxn modelId="{21064C7A-CE30-4315-B234-A52918567339}" type="presParOf" srcId="{4678A206-AD95-42EE-87ED-825E5BCED2C5}" destId="{ECF8582E-746D-4027-B3AB-CED6328EA7A9}" srcOrd="9" destOrd="0" presId="urn:microsoft.com/office/officeart/2005/8/layout/gear1"/>
    <dgm:cxn modelId="{AC33C4AC-DCF0-464E-B12A-E0B0B2CE6D7B}" type="presParOf" srcId="{4678A206-AD95-42EE-87ED-825E5BCED2C5}" destId="{DD920A12-A638-4712-A0CD-9D60018F8794}" srcOrd="10" destOrd="0" presId="urn:microsoft.com/office/officeart/2005/8/layout/gear1"/>
    <dgm:cxn modelId="{9B646C20-8F36-4895-A975-CA631ED5DD47}" type="presParOf" srcId="{4678A206-AD95-42EE-87ED-825E5BCED2C5}" destId="{9DBBE481-0F74-431E-BFE9-A54A7B46DE75}" srcOrd="11" destOrd="0" presId="urn:microsoft.com/office/officeart/2005/8/layout/gear1"/>
    <dgm:cxn modelId="{9EA07280-14A4-4122-80C1-919097C8E210}" type="presParOf" srcId="{4678A206-AD95-42EE-87ED-825E5BCED2C5}" destId="{9163E804-076C-450C-80F3-604ACB90EB09}" srcOrd="12" destOrd="0" presId="urn:microsoft.com/office/officeart/2005/8/layout/gear1"/>
  </dgm:cxnLst>
  <dgm:bg>
    <a:noFill/>
  </dgm:bg>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6848A27-FB0E-4253-B614-24283D4B68F9}" type="doc">
      <dgm:prSet loTypeId="urn:microsoft.com/office/officeart/2005/8/layout/gear1" loCatId="relationship" qsTypeId="urn:microsoft.com/office/officeart/2005/8/quickstyle/simple1" qsCatId="simple" csTypeId="urn:microsoft.com/office/officeart/2005/8/colors/accent0_2" csCatId="mainScheme" phldr="1"/>
      <dgm:spPr/>
      <dgm:t>
        <a:bodyPr/>
        <a:lstStyle/>
        <a:p>
          <a:endParaRPr lang="de-DE"/>
        </a:p>
      </dgm:t>
    </dgm:pt>
    <dgm:pt modelId="{649A4319-42B0-4623-9017-F5D09E0DAF94}">
      <dgm:prSet phldrT="[Text]"/>
      <dgm:spPr>
        <a:ln w="9525">
          <a:solidFill>
            <a:srgbClr val="50AF47"/>
          </a:solidFill>
        </a:ln>
      </dgm:spPr>
      <dgm:t>
        <a:bodyPr/>
        <a:lstStyle/>
        <a:p>
          <a:endParaRPr lang="de-DE">
            <a:solidFill>
              <a:srgbClr val="50AF47"/>
            </a:solidFill>
          </a:endParaRPr>
        </a:p>
      </dgm:t>
    </dgm:pt>
    <dgm:pt modelId="{48F63782-E4FB-49E9-BBEC-2641DE522374}" type="sibTrans" cxnId="{8B628E65-6626-41F2-9D55-1E8A450C1BEE}">
      <dgm:prSet/>
      <dgm:spPr/>
      <dgm:t>
        <a:bodyPr/>
        <a:lstStyle/>
        <a:p>
          <a:endParaRPr lang="de-DE"/>
        </a:p>
      </dgm:t>
    </dgm:pt>
    <dgm:pt modelId="{B170481E-2E39-429C-8B6E-72CB65D4630D}" type="parTrans" cxnId="{8B628E65-6626-41F2-9D55-1E8A450C1BEE}">
      <dgm:prSet/>
      <dgm:spPr/>
      <dgm:t>
        <a:bodyPr/>
        <a:lstStyle/>
        <a:p>
          <a:endParaRPr lang="de-DE"/>
        </a:p>
      </dgm:t>
    </dgm:pt>
    <dgm:pt modelId="{D549A730-4D73-420D-85A3-EF7BB439CD00}">
      <dgm:prSet/>
      <dgm:spPr>
        <a:ln w="9525">
          <a:solidFill>
            <a:srgbClr val="50AF47"/>
          </a:solidFill>
        </a:ln>
      </dgm:spPr>
      <dgm:t>
        <a:bodyPr/>
        <a:lstStyle/>
        <a:p>
          <a:endParaRPr lang="de-DE"/>
        </a:p>
      </dgm:t>
    </dgm:pt>
    <dgm:pt modelId="{4D9A4486-FF78-4E45-A225-CFDF271549C9}" type="sibTrans" cxnId="{F55D53F6-9F17-45A5-83CB-1389F23FA2E8}">
      <dgm:prSet/>
      <dgm:spPr/>
      <dgm:t>
        <a:bodyPr/>
        <a:lstStyle/>
        <a:p>
          <a:endParaRPr lang="de-DE"/>
        </a:p>
      </dgm:t>
    </dgm:pt>
    <dgm:pt modelId="{17AA9C3E-BAE0-42BE-A744-B0A79C2E80E3}" type="parTrans" cxnId="{F55D53F6-9F17-45A5-83CB-1389F23FA2E8}">
      <dgm:prSet/>
      <dgm:spPr/>
      <dgm:t>
        <a:bodyPr/>
        <a:lstStyle/>
        <a:p>
          <a:endParaRPr lang="de-DE"/>
        </a:p>
      </dgm:t>
    </dgm:pt>
    <dgm:pt modelId="{F7D74198-6078-4A83-9B2E-F2F865711246}">
      <dgm:prSet phldrT="[Text]" phldr="1"/>
      <dgm:spPr>
        <a:ln w="9525">
          <a:solidFill>
            <a:srgbClr val="50AF47"/>
          </a:solidFill>
        </a:ln>
      </dgm:spPr>
      <dgm:t>
        <a:bodyPr/>
        <a:lstStyle/>
        <a:p>
          <a:endParaRPr lang="de-DE">
            <a:solidFill>
              <a:schemeClr val="bg1"/>
            </a:solidFill>
          </a:endParaRPr>
        </a:p>
      </dgm:t>
    </dgm:pt>
    <dgm:pt modelId="{AE369E52-37DC-4CF1-BFAB-5F5D57D101F8}" type="sibTrans" cxnId="{2B48B9AF-FE9D-4C94-8350-0400CC6916A7}">
      <dgm:prSet/>
      <dgm:spPr/>
      <dgm:t>
        <a:bodyPr/>
        <a:lstStyle/>
        <a:p>
          <a:endParaRPr lang="de-DE"/>
        </a:p>
      </dgm:t>
    </dgm:pt>
    <dgm:pt modelId="{2DF3159B-CBB5-4E78-A6ED-53584FC12752}" type="parTrans" cxnId="{2B48B9AF-FE9D-4C94-8350-0400CC6916A7}">
      <dgm:prSet/>
      <dgm:spPr/>
      <dgm:t>
        <a:bodyPr/>
        <a:lstStyle/>
        <a:p>
          <a:endParaRPr lang="de-DE"/>
        </a:p>
      </dgm:t>
    </dgm:pt>
    <dgm:pt modelId="{4678A206-AD95-42EE-87ED-825E5BCED2C5}" type="pres">
      <dgm:prSet presAssocID="{A6848A27-FB0E-4253-B614-24283D4B68F9}" presName="composite" presStyleCnt="0">
        <dgm:presLayoutVars>
          <dgm:chMax val="3"/>
          <dgm:animLvl val="lvl"/>
          <dgm:resizeHandles val="exact"/>
        </dgm:presLayoutVars>
      </dgm:prSet>
      <dgm:spPr/>
      <dgm:t>
        <a:bodyPr/>
        <a:lstStyle/>
        <a:p>
          <a:endParaRPr lang="de-DE"/>
        </a:p>
      </dgm:t>
    </dgm:pt>
    <dgm:pt modelId="{AC5C027F-6575-48A0-B9BF-2F26B4CC2576}" type="pres">
      <dgm:prSet presAssocID="{F7D74198-6078-4A83-9B2E-F2F865711246}" presName="gear1" presStyleLbl="node1" presStyleIdx="0" presStyleCnt="3">
        <dgm:presLayoutVars>
          <dgm:chMax val="1"/>
          <dgm:bulletEnabled val="1"/>
        </dgm:presLayoutVars>
      </dgm:prSet>
      <dgm:spPr/>
      <dgm:t>
        <a:bodyPr/>
        <a:lstStyle/>
        <a:p>
          <a:endParaRPr lang="de-DE"/>
        </a:p>
      </dgm:t>
    </dgm:pt>
    <dgm:pt modelId="{DC5B7319-55E3-4354-8F3C-E33E547CB410}" type="pres">
      <dgm:prSet presAssocID="{F7D74198-6078-4A83-9B2E-F2F865711246}" presName="gear1srcNode" presStyleLbl="node1" presStyleIdx="0" presStyleCnt="3"/>
      <dgm:spPr/>
      <dgm:t>
        <a:bodyPr/>
        <a:lstStyle/>
        <a:p>
          <a:endParaRPr lang="de-DE"/>
        </a:p>
      </dgm:t>
    </dgm:pt>
    <dgm:pt modelId="{A4DEE1C0-229F-47B7-8D28-1C2003BD85CA}" type="pres">
      <dgm:prSet presAssocID="{F7D74198-6078-4A83-9B2E-F2F865711246}" presName="gear1dstNode" presStyleLbl="node1" presStyleIdx="0" presStyleCnt="3"/>
      <dgm:spPr/>
      <dgm:t>
        <a:bodyPr/>
        <a:lstStyle/>
        <a:p>
          <a:endParaRPr lang="de-DE"/>
        </a:p>
      </dgm:t>
    </dgm:pt>
    <dgm:pt modelId="{F7E6EE68-11D9-4EC4-BFBD-BF16271E9F62}" type="pres">
      <dgm:prSet presAssocID="{D549A730-4D73-420D-85A3-EF7BB439CD00}" presName="gear2" presStyleLbl="node1" presStyleIdx="1" presStyleCnt="3">
        <dgm:presLayoutVars>
          <dgm:chMax val="1"/>
          <dgm:bulletEnabled val="1"/>
        </dgm:presLayoutVars>
      </dgm:prSet>
      <dgm:spPr/>
      <dgm:t>
        <a:bodyPr/>
        <a:lstStyle/>
        <a:p>
          <a:endParaRPr lang="de-DE"/>
        </a:p>
      </dgm:t>
    </dgm:pt>
    <dgm:pt modelId="{BAA5F8CC-B665-4136-8904-CCA443FD3FB3}" type="pres">
      <dgm:prSet presAssocID="{D549A730-4D73-420D-85A3-EF7BB439CD00}" presName="gear2srcNode" presStyleLbl="node1" presStyleIdx="1" presStyleCnt="3"/>
      <dgm:spPr/>
      <dgm:t>
        <a:bodyPr/>
        <a:lstStyle/>
        <a:p>
          <a:endParaRPr lang="de-DE"/>
        </a:p>
      </dgm:t>
    </dgm:pt>
    <dgm:pt modelId="{A122A18A-3BED-4C7D-8179-8A1FCF8A4B6D}" type="pres">
      <dgm:prSet presAssocID="{D549A730-4D73-420D-85A3-EF7BB439CD00}" presName="gear2dstNode" presStyleLbl="node1" presStyleIdx="1" presStyleCnt="3"/>
      <dgm:spPr/>
      <dgm:t>
        <a:bodyPr/>
        <a:lstStyle/>
        <a:p>
          <a:endParaRPr lang="de-DE"/>
        </a:p>
      </dgm:t>
    </dgm:pt>
    <dgm:pt modelId="{7FB34EEE-289C-4876-AFAE-DEF4EB22A38E}" type="pres">
      <dgm:prSet presAssocID="{649A4319-42B0-4623-9017-F5D09E0DAF94}" presName="gear3" presStyleLbl="node1" presStyleIdx="2" presStyleCnt="3"/>
      <dgm:spPr/>
      <dgm:t>
        <a:bodyPr/>
        <a:lstStyle/>
        <a:p>
          <a:endParaRPr lang="de-DE"/>
        </a:p>
      </dgm:t>
    </dgm:pt>
    <dgm:pt modelId="{5A8B8B53-E623-4F65-A474-10C0B73E3CDA}" type="pres">
      <dgm:prSet presAssocID="{649A4319-42B0-4623-9017-F5D09E0DAF94}" presName="gear3tx" presStyleLbl="node1" presStyleIdx="2" presStyleCnt="3">
        <dgm:presLayoutVars>
          <dgm:chMax val="1"/>
          <dgm:bulletEnabled val="1"/>
        </dgm:presLayoutVars>
      </dgm:prSet>
      <dgm:spPr/>
      <dgm:t>
        <a:bodyPr/>
        <a:lstStyle/>
        <a:p>
          <a:endParaRPr lang="de-DE"/>
        </a:p>
      </dgm:t>
    </dgm:pt>
    <dgm:pt modelId="{DF6797BC-CEC9-4F42-AB94-40BA2779FF36}" type="pres">
      <dgm:prSet presAssocID="{649A4319-42B0-4623-9017-F5D09E0DAF94}" presName="gear3srcNode" presStyleLbl="node1" presStyleIdx="2" presStyleCnt="3"/>
      <dgm:spPr/>
      <dgm:t>
        <a:bodyPr/>
        <a:lstStyle/>
        <a:p>
          <a:endParaRPr lang="de-DE"/>
        </a:p>
      </dgm:t>
    </dgm:pt>
    <dgm:pt modelId="{C5E1B8AF-F8CE-4998-A7EC-B4E991833154}" type="pres">
      <dgm:prSet presAssocID="{649A4319-42B0-4623-9017-F5D09E0DAF94}" presName="gear3dstNode" presStyleLbl="node1" presStyleIdx="2" presStyleCnt="3"/>
      <dgm:spPr/>
      <dgm:t>
        <a:bodyPr/>
        <a:lstStyle/>
        <a:p>
          <a:endParaRPr lang="de-DE"/>
        </a:p>
      </dgm:t>
    </dgm:pt>
    <dgm:pt modelId="{DD920A12-A638-4712-A0CD-9D60018F8794}" type="pres">
      <dgm:prSet presAssocID="{AE369E52-37DC-4CF1-BFAB-5F5D57D101F8}" presName="connector1" presStyleLbl="sibTrans2D1" presStyleIdx="0" presStyleCnt="3"/>
      <dgm:spPr/>
      <dgm:t>
        <a:bodyPr/>
        <a:lstStyle/>
        <a:p>
          <a:endParaRPr lang="de-DE"/>
        </a:p>
      </dgm:t>
    </dgm:pt>
    <dgm:pt modelId="{ED9E15EA-CB1D-4C2F-A008-CFD6B11686A0}" type="pres">
      <dgm:prSet presAssocID="{4D9A4486-FF78-4E45-A225-CFDF271549C9}" presName="connector2" presStyleLbl="sibTrans2D1" presStyleIdx="1" presStyleCnt="3"/>
      <dgm:spPr/>
      <dgm:t>
        <a:bodyPr/>
        <a:lstStyle/>
        <a:p>
          <a:endParaRPr lang="de-DE"/>
        </a:p>
      </dgm:t>
    </dgm:pt>
    <dgm:pt modelId="{365EF5EF-4785-4F62-AE45-BF9A6FD15DF9}" type="pres">
      <dgm:prSet presAssocID="{48F63782-E4FB-49E9-BBEC-2641DE522374}" presName="connector3" presStyleLbl="sibTrans2D1" presStyleIdx="2" presStyleCnt="3"/>
      <dgm:spPr/>
      <dgm:t>
        <a:bodyPr/>
        <a:lstStyle/>
        <a:p>
          <a:endParaRPr lang="de-DE"/>
        </a:p>
      </dgm:t>
    </dgm:pt>
  </dgm:ptLst>
  <dgm:cxnLst>
    <dgm:cxn modelId="{8B628E65-6626-41F2-9D55-1E8A450C1BEE}" srcId="{A6848A27-FB0E-4253-B614-24283D4B68F9}" destId="{649A4319-42B0-4623-9017-F5D09E0DAF94}" srcOrd="2" destOrd="0" parTransId="{B170481E-2E39-429C-8B6E-72CB65D4630D}" sibTransId="{48F63782-E4FB-49E9-BBEC-2641DE522374}"/>
    <dgm:cxn modelId="{8D91B384-4DBB-43F5-AC47-D15F46EB408A}" type="presOf" srcId="{D549A730-4D73-420D-85A3-EF7BB439CD00}" destId="{BAA5F8CC-B665-4136-8904-CCA443FD3FB3}" srcOrd="1" destOrd="0" presId="urn:microsoft.com/office/officeart/2005/8/layout/gear1"/>
    <dgm:cxn modelId="{4C29367B-40E6-4856-B0D1-EF0D797B3FAA}" type="presOf" srcId="{649A4319-42B0-4623-9017-F5D09E0DAF94}" destId="{5A8B8B53-E623-4F65-A474-10C0B73E3CDA}" srcOrd="1" destOrd="0" presId="urn:microsoft.com/office/officeart/2005/8/layout/gear1"/>
    <dgm:cxn modelId="{6FA49469-3C39-446D-B0C8-BCC64D1C93BF}" type="presOf" srcId="{F7D74198-6078-4A83-9B2E-F2F865711246}" destId="{DC5B7319-55E3-4354-8F3C-E33E547CB410}" srcOrd="1" destOrd="0" presId="urn:microsoft.com/office/officeart/2005/8/layout/gear1"/>
    <dgm:cxn modelId="{2B48B9AF-FE9D-4C94-8350-0400CC6916A7}" srcId="{A6848A27-FB0E-4253-B614-24283D4B68F9}" destId="{F7D74198-6078-4A83-9B2E-F2F865711246}" srcOrd="0" destOrd="0" parTransId="{2DF3159B-CBB5-4E78-A6ED-53584FC12752}" sibTransId="{AE369E52-37DC-4CF1-BFAB-5F5D57D101F8}"/>
    <dgm:cxn modelId="{4B7811D3-A5E3-461A-B75D-11542FE889C0}" type="presOf" srcId="{F7D74198-6078-4A83-9B2E-F2F865711246}" destId="{A4DEE1C0-229F-47B7-8D28-1C2003BD85CA}" srcOrd="2" destOrd="0" presId="urn:microsoft.com/office/officeart/2005/8/layout/gear1"/>
    <dgm:cxn modelId="{EE472CAE-7B1E-4003-8DAE-EBDC65756054}" type="presOf" srcId="{D549A730-4D73-420D-85A3-EF7BB439CD00}" destId="{A122A18A-3BED-4C7D-8179-8A1FCF8A4B6D}" srcOrd="2" destOrd="0" presId="urn:microsoft.com/office/officeart/2005/8/layout/gear1"/>
    <dgm:cxn modelId="{0E823B46-C10D-4F36-A0C4-4B4E35C07CEB}" type="presOf" srcId="{48F63782-E4FB-49E9-BBEC-2641DE522374}" destId="{365EF5EF-4785-4F62-AE45-BF9A6FD15DF9}" srcOrd="0" destOrd="0" presId="urn:microsoft.com/office/officeart/2005/8/layout/gear1"/>
    <dgm:cxn modelId="{915D452B-1B4B-4A48-8FFF-0275F64A83FB}" type="presOf" srcId="{649A4319-42B0-4623-9017-F5D09E0DAF94}" destId="{DF6797BC-CEC9-4F42-AB94-40BA2779FF36}" srcOrd="2" destOrd="0" presId="urn:microsoft.com/office/officeart/2005/8/layout/gear1"/>
    <dgm:cxn modelId="{6A44D6D2-8F96-49BD-9199-E992ED837F9D}" type="presOf" srcId="{AE369E52-37DC-4CF1-BFAB-5F5D57D101F8}" destId="{DD920A12-A638-4712-A0CD-9D60018F8794}" srcOrd="0" destOrd="0" presId="urn:microsoft.com/office/officeart/2005/8/layout/gear1"/>
    <dgm:cxn modelId="{5D387B16-DCA9-4B56-89CD-053564F33B78}" type="presOf" srcId="{A6848A27-FB0E-4253-B614-24283D4B68F9}" destId="{4678A206-AD95-42EE-87ED-825E5BCED2C5}" srcOrd="0" destOrd="0" presId="urn:microsoft.com/office/officeart/2005/8/layout/gear1"/>
    <dgm:cxn modelId="{3708E120-4359-4C19-A696-8684B585BDD1}" type="presOf" srcId="{4D9A4486-FF78-4E45-A225-CFDF271549C9}" destId="{ED9E15EA-CB1D-4C2F-A008-CFD6B11686A0}" srcOrd="0" destOrd="0" presId="urn:microsoft.com/office/officeart/2005/8/layout/gear1"/>
    <dgm:cxn modelId="{31EFD1E9-757E-4433-B0C4-84CAE439F9EB}" type="presOf" srcId="{649A4319-42B0-4623-9017-F5D09E0DAF94}" destId="{7FB34EEE-289C-4876-AFAE-DEF4EB22A38E}" srcOrd="0" destOrd="0" presId="urn:microsoft.com/office/officeart/2005/8/layout/gear1"/>
    <dgm:cxn modelId="{6D58B5BB-8703-4391-98AF-80E96F322D57}" type="presOf" srcId="{D549A730-4D73-420D-85A3-EF7BB439CD00}" destId="{F7E6EE68-11D9-4EC4-BFBD-BF16271E9F62}" srcOrd="0" destOrd="0" presId="urn:microsoft.com/office/officeart/2005/8/layout/gear1"/>
    <dgm:cxn modelId="{63BA7EA5-6F6E-4CD3-ADB0-B4B1E1DC3EB7}" type="presOf" srcId="{F7D74198-6078-4A83-9B2E-F2F865711246}" destId="{AC5C027F-6575-48A0-B9BF-2F26B4CC2576}" srcOrd="0" destOrd="0" presId="urn:microsoft.com/office/officeart/2005/8/layout/gear1"/>
    <dgm:cxn modelId="{22BB2F57-DE63-4D8E-A834-2169CC0F88F1}" type="presOf" srcId="{649A4319-42B0-4623-9017-F5D09E0DAF94}" destId="{C5E1B8AF-F8CE-4998-A7EC-B4E991833154}" srcOrd="3" destOrd="0" presId="urn:microsoft.com/office/officeart/2005/8/layout/gear1"/>
    <dgm:cxn modelId="{F55D53F6-9F17-45A5-83CB-1389F23FA2E8}" srcId="{A6848A27-FB0E-4253-B614-24283D4B68F9}" destId="{D549A730-4D73-420D-85A3-EF7BB439CD00}" srcOrd="1" destOrd="0" parTransId="{17AA9C3E-BAE0-42BE-A744-B0A79C2E80E3}" sibTransId="{4D9A4486-FF78-4E45-A225-CFDF271549C9}"/>
    <dgm:cxn modelId="{15BC33AC-1D9B-4775-942A-E2A465028DB8}" type="presParOf" srcId="{4678A206-AD95-42EE-87ED-825E5BCED2C5}" destId="{AC5C027F-6575-48A0-B9BF-2F26B4CC2576}" srcOrd="0" destOrd="0" presId="urn:microsoft.com/office/officeart/2005/8/layout/gear1"/>
    <dgm:cxn modelId="{BF560580-582F-40D1-A3FF-4DF298E20049}" type="presParOf" srcId="{4678A206-AD95-42EE-87ED-825E5BCED2C5}" destId="{DC5B7319-55E3-4354-8F3C-E33E547CB410}" srcOrd="1" destOrd="0" presId="urn:microsoft.com/office/officeart/2005/8/layout/gear1"/>
    <dgm:cxn modelId="{39656574-4081-4951-995C-A5C7E4CD8935}" type="presParOf" srcId="{4678A206-AD95-42EE-87ED-825E5BCED2C5}" destId="{A4DEE1C0-229F-47B7-8D28-1C2003BD85CA}" srcOrd="2" destOrd="0" presId="urn:microsoft.com/office/officeart/2005/8/layout/gear1"/>
    <dgm:cxn modelId="{0037EED6-130C-4BF8-BC98-CFA66A47470D}" type="presParOf" srcId="{4678A206-AD95-42EE-87ED-825E5BCED2C5}" destId="{F7E6EE68-11D9-4EC4-BFBD-BF16271E9F62}" srcOrd="3" destOrd="0" presId="urn:microsoft.com/office/officeart/2005/8/layout/gear1"/>
    <dgm:cxn modelId="{E887891D-8DBF-46A1-90AF-8AA3804564C5}" type="presParOf" srcId="{4678A206-AD95-42EE-87ED-825E5BCED2C5}" destId="{BAA5F8CC-B665-4136-8904-CCA443FD3FB3}" srcOrd="4" destOrd="0" presId="urn:microsoft.com/office/officeart/2005/8/layout/gear1"/>
    <dgm:cxn modelId="{AA82D476-4F15-4E89-B317-BD93F6BA7BBB}" type="presParOf" srcId="{4678A206-AD95-42EE-87ED-825E5BCED2C5}" destId="{A122A18A-3BED-4C7D-8179-8A1FCF8A4B6D}" srcOrd="5" destOrd="0" presId="urn:microsoft.com/office/officeart/2005/8/layout/gear1"/>
    <dgm:cxn modelId="{01F493F8-4469-43C2-AD8A-B2A29EAB42B9}" type="presParOf" srcId="{4678A206-AD95-42EE-87ED-825E5BCED2C5}" destId="{7FB34EEE-289C-4876-AFAE-DEF4EB22A38E}" srcOrd="6" destOrd="0" presId="urn:microsoft.com/office/officeart/2005/8/layout/gear1"/>
    <dgm:cxn modelId="{DA8E3A6F-917D-4B24-A116-F98B318E707F}" type="presParOf" srcId="{4678A206-AD95-42EE-87ED-825E5BCED2C5}" destId="{5A8B8B53-E623-4F65-A474-10C0B73E3CDA}" srcOrd="7" destOrd="0" presId="urn:microsoft.com/office/officeart/2005/8/layout/gear1"/>
    <dgm:cxn modelId="{6EA161F2-6C4D-43F5-AF2B-DFAF32951BA1}" type="presParOf" srcId="{4678A206-AD95-42EE-87ED-825E5BCED2C5}" destId="{DF6797BC-CEC9-4F42-AB94-40BA2779FF36}" srcOrd="8" destOrd="0" presId="urn:microsoft.com/office/officeart/2005/8/layout/gear1"/>
    <dgm:cxn modelId="{5060E06B-ADA0-420F-AD46-BEF6343D8237}" type="presParOf" srcId="{4678A206-AD95-42EE-87ED-825E5BCED2C5}" destId="{C5E1B8AF-F8CE-4998-A7EC-B4E991833154}" srcOrd="9" destOrd="0" presId="urn:microsoft.com/office/officeart/2005/8/layout/gear1"/>
    <dgm:cxn modelId="{10536046-DB55-4857-A1B4-2B0817ADC229}" type="presParOf" srcId="{4678A206-AD95-42EE-87ED-825E5BCED2C5}" destId="{DD920A12-A638-4712-A0CD-9D60018F8794}" srcOrd="10" destOrd="0" presId="urn:microsoft.com/office/officeart/2005/8/layout/gear1"/>
    <dgm:cxn modelId="{69838F83-6C6A-45E5-8D5A-8BE777758BFA}" type="presParOf" srcId="{4678A206-AD95-42EE-87ED-825E5BCED2C5}" destId="{ED9E15EA-CB1D-4C2F-A008-CFD6B11686A0}" srcOrd="11" destOrd="0" presId="urn:microsoft.com/office/officeart/2005/8/layout/gear1"/>
    <dgm:cxn modelId="{B944E2BE-0298-4AC8-9AF6-FFBA98AD5BB6}" type="presParOf" srcId="{4678A206-AD95-42EE-87ED-825E5BCED2C5}" destId="{365EF5EF-4785-4F62-AE45-BF9A6FD15DF9}" srcOrd="12" destOrd="0" presId="urn:microsoft.com/office/officeart/2005/8/layout/gear1"/>
  </dgm:cxnLst>
  <dgm:bg>
    <a:noFill/>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6848A27-FB0E-4253-B614-24283D4B68F9}" type="doc">
      <dgm:prSet loTypeId="urn:microsoft.com/office/officeart/2005/8/layout/gear1" loCatId="relationship" qsTypeId="urn:microsoft.com/office/officeart/2005/8/quickstyle/simple1" qsCatId="simple" csTypeId="urn:microsoft.com/office/officeart/2005/8/colors/accent0_2" csCatId="mainScheme" phldr="1"/>
      <dgm:spPr/>
      <dgm:t>
        <a:bodyPr/>
        <a:lstStyle/>
        <a:p>
          <a:endParaRPr lang="de-DE"/>
        </a:p>
      </dgm:t>
    </dgm:pt>
    <dgm:pt modelId="{F7D74198-6078-4A83-9B2E-F2F865711246}">
      <dgm:prSet phldrT="[Text]" phldr="1"/>
      <dgm:spPr>
        <a:ln w="9525">
          <a:solidFill>
            <a:srgbClr val="50AF47"/>
          </a:solidFill>
        </a:ln>
      </dgm:spPr>
      <dgm:t>
        <a:bodyPr/>
        <a:lstStyle/>
        <a:p>
          <a:endParaRPr lang="de-DE">
            <a:solidFill>
              <a:schemeClr val="bg1"/>
            </a:solidFill>
          </a:endParaRPr>
        </a:p>
      </dgm:t>
    </dgm:pt>
    <dgm:pt modelId="{2DF3159B-CBB5-4E78-A6ED-53584FC12752}" type="parTrans" cxnId="{2B48B9AF-FE9D-4C94-8350-0400CC6916A7}">
      <dgm:prSet/>
      <dgm:spPr/>
      <dgm:t>
        <a:bodyPr/>
        <a:lstStyle/>
        <a:p>
          <a:endParaRPr lang="de-DE"/>
        </a:p>
      </dgm:t>
    </dgm:pt>
    <dgm:pt modelId="{AE369E52-37DC-4CF1-BFAB-5F5D57D101F8}" type="sibTrans" cxnId="{2B48B9AF-FE9D-4C94-8350-0400CC6916A7}">
      <dgm:prSet/>
      <dgm:spPr/>
      <dgm:t>
        <a:bodyPr/>
        <a:lstStyle/>
        <a:p>
          <a:endParaRPr lang="de-DE"/>
        </a:p>
      </dgm:t>
    </dgm:pt>
    <dgm:pt modelId="{2DB7893D-11F9-4A5E-A62B-3ED4DA9463E0}">
      <dgm:prSet phldrT="[Text]"/>
      <dgm:spPr>
        <a:ln w="9525">
          <a:solidFill>
            <a:srgbClr val="50AF47"/>
          </a:solidFill>
        </a:ln>
      </dgm:spPr>
      <dgm:t>
        <a:bodyPr/>
        <a:lstStyle/>
        <a:p>
          <a:endParaRPr lang="de-DE"/>
        </a:p>
      </dgm:t>
    </dgm:pt>
    <dgm:pt modelId="{FEDB5301-CDF5-4262-9BB3-C66DFF661977}" type="parTrans" cxnId="{53B104D6-D33C-48F3-816C-50BDDB7A177B}">
      <dgm:prSet/>
      <dgm:spPr/>
      <dgm:t>
        <a:bodyPr/>
        <a:lstStyle/>
        <a:p>
          <a:endParaRPr lang="de-DE"/>
        </a:p>
      </dgm:t>
    </dgm:pt>
    <dgm:pt modelId="{4B3588ED-FE8E-4808-9F34-79658809F3AC}" type="sibTrans" cxnId="{53B104D6-D33C-48F3-816C-50BDDB7A177B}">
      <dgm:prSet/>
      <dgm:spPr/>
      <dgm:t>
        <a:bodyPr/>
        <a:lstStyle/>
        <a:p>
          <a:endParaRPr lang="de-DE"/>
        </a:p>
      </dgm:t>
    </dgm:pt>
    <dgm:pt modelId="{5A1EFDBE-ACBC-4320-A512-BAD63243105C}">
      <dgm:prSet phldrT="[Text]"/>
      <dgm:spPr/>
      <dgm:t>
        <a:bodyPr/>
        <a:lstStyle/>
        <a:p>
          <a:endParaRPr lang="de-DE"/>
        </a:p>
      </dgm:t>
    </dgm:pt>
    <dgm:pt modelId="{9CF05282-DE60-4A18-A4ED-9C42394920DF}" type="parTrans" cxnId="{F64FA27C-0FAB-4C02-9DF4-7B4A2FC3F4E6}">
      <dgm:prSet/>
      <dgm:spPr/>
      <dgm:t>
        <a:bodyPr/>
        <a:lstStyle/>
        <a:p>
          <a:endParaRPr lang="de-DE"/>
        </a:p>
      </dgm:t>
    </dgm:pt>
    <dgm:pt modelId="{EC405B5A-BE56-4A4F-B789-DF7CB03F5EEF}" type="sibTrans" cxnId="{F64FA27C-0FAB-4C02-9DF4-7B4A2FC3F4E6}">
      <dgm:prSet/>
      <dgm:spPr/>
      <dgm:t>
        <a:bodyPr/>
        <a:lstStyle/>
        <a:p>
          <a:endParaRPr lang="de-DE"/>
        </a:p>
      </dgm:t>
    </dgm:pt>
    <dgm:pt modelId="{998D840D-135E-401C-9370-CFBE82664223}">
      <dgm:prSet phldrT="[Text]"/>
      <dgm:spPr/>
      <dgm:t>
        <a:bodyPr/>
        <a:lstStyle/>
        <a:p>
          <a:endParaRPr lang="de-DE"/>
        </a:p>
      </dgm:t>
    </dgm:pt>
    <dgm:pt modelId="{6CCFCC53-5234-419F-BF93-C9B214725E3C}" type="parTrans" cxnId="{AE7F1587-2F37-40B8-91AD-888D00AB972F}">
      <dgm:prSet/>
      <dgm:spPr/>
      <dgm:t>
        <a:bodyPr/>
        <a:lstStyle/>
        <a:p>
          <a:endParaRPr lang="de-DE"/>
        </a:p>
      </dgm:t>
    </dgm:pt>
    <dgm:pt modelId="{DF8C5019-0FD6-4781-8B73-0A1FA88DC952}" type="sibTrans" cxnId="{AE7F1587-2F37-40B8-91AD-888D00AB972F}">
      <dgm:prSet/>
      <dgm:spPr/>
      <dgm:t>
        <a:bodyPr/>
        <a:lstStyle/>
        <a:p>
          <a:endParaRPr lang="de-DE"/>
        </a:p>
      </dgm:t>
    </dgm:pt>
    <dgm:pt modelId="{5536CAE0-EEE8-467A-A20C-5D2199C43565}">
      <dgm:prSet phldrT="[Text]"/>
      <dgm:spPr/>
      <dgm:t>
        <a:bodyPr/>
        <a:lstStyle/>
        <a:p>
          <a:endParaRPr lang="de-DE"/>
        </a:p>
      </dgm:t>
    </dgm:pt>
    <dgm:pt modelId="{B46F2821-541E-416E-B4A8-4435E31256FA}" type="parTrans" cxnId="{0DFCB8C8-1451-4517-BC70-1AE5F06F59F3}">
      <dgm:prSet/>
      <dgm:spPr/>
      <dgm:t>
        <a:bodyPr/>
        <a:lstStyle/>
        <a:p>
          <a:endParaRPr lang="de-DE"/>
        </a:p>
      </dgm:t>
    </dgm:pt>
    <dgm:pt modelId="{A9999974-FE85-486A-8B5C-CC0430E8E9D9}" type="sibTrans" cxnId="{0DFCB8C8-1451-4517-BC70-1AE5F06F59F3}">
      <dgm:prSet/>
      <dgm:spPr/>
      <dgm:t>
        <a:bodyPr/>
        <a:lstStyle/>
        <a:p>
          <a:endParaRPr lang="de-DE"/>
        </a:p>
      </dgm:t>
    </dgm:pt>
    <dgm:pt modelId="{67A7F0DD-D473-4776-97E4-3766F13D4F8D}">
      <dgm:prSet phldrT="[Text]"/>
      <dgm:spPr/>
      <dgm:t>
        <a:bodyPr/>
        <a:lstStyle/>
        <a:p>
          <a:endParaRPr lang="de-DE"/>
        </a:p>
      </dgm:t>
    </dgm:pt>
    <dgm:pt modelId="{6DEE28AF-3B05-4E21-9387-3F00AD867DF5}" type="parTrans" cxnId="{31FA8DB1-C368-4165-903B-9B1F9EB1985C}">
      <dgm:prSet/>
      <dgm:spPr/>
      <dgm:t>
        <a:bodyPr/>
        <a:lstStyle/>
        <a:p>
          <a:endParaRPr lang="de-DE"/>
        </a:p>
      </dgm:t>
    </dgm:pt>
    <dgm:pt modelId="{88844EF5-9591-4341-A4FC-EF46FEEA6831}" type="sibTrans" cxnId="{31FA8DB1-C368-4165-903B-9B1F9EB1985C}">
      <dgm:prSet/>
      <dgm:spPr/>
      <dgm:t>
        <a:bodyPr/>
        <a:lstStyle/>
        <a:p>
          <a:endParaRPr lang="de-DE"/>
        </a:p>
      </dgm:t>
    </dgm:pt>
    <dgm:pt modelId="{649A4319-42B0-4623-9017-F5D09E0DAF94}">
      <dgm:prSet phldrT="[Text]"/>
      <dgm:spPr/>
      <dgm:t>
        <a:bodyPr/>
        <a:lstStyle/>
        <a:p>
          <a:endParaRPr lang="de-DE"/>
        </a:p>
      </dgm:t>
    </dgm:pt>
    <dgm:pt modelId="{B170481E-2E39-429C-8B6E-72CB65D4630D}" type="parTrans" cxnId="{8B628E65-6626-41F2-9D55-1E8A450C1BEE}">
      <dgm:prSet/>
      <dgm:spPr/>
      <dgm:t>
        <a:bodyPr/>
        <a:lstStyle/>
        <a:p>
          <a:endParaRPr lang="de-DE"/>
        </a:p>
      </dgm:t>
    </dgm:pt>
    <dgm:pt modelId="{48F63782-E4FB-49E9-BBEC-2641DE522374}" type="sibTrans" cxnId="{8B628E65-6626-41F2-9D55-1E8A450C1BEE}">
      <dgm:prSet/>
      <dgm:spPr/>
      <dgm:t>
        <a:bodyPr/>
        <a:lstStyle/>
        <a:p>
          <a:endParaRPr lang="de-DE"/>
        </a:p>
      </dgm:t>
    </dgm:pt>
    <dgm:pt modelId="{35D56E1D-304A-41DA-BED9-53840BB63C27}">
      <dgm:prSet phldrT="[Text]" phldr="1"/>
      <dgm:spPr/>
      <dgm:t>
        <a:bodyPr/>
        <a:lstStyle/>
        <a:p>
          <a:endParaRPr lang="de-DE"/>
        </a:p>
      </dgm:t>
    </dgm:pt>
    <dgm:pt modelId="{26643CAA-1EC2-4A45-B426-8B7AD41BFD95}" type="parTrans" cxnId="{FE82119A-AB9C-436A-AB66-5FBEBFE3129B}">
      <dgm:prSet/>
      <dgm:spPr/>
      <dgm:t>
        <a:bodyPr/>
        <a:lstStyle/>
        <a:p>
          <a:endParaRPr lang="de-DE"/>
        </a:p>
      </dgm:t>
    </dgm:pt>
    <dgm:pt modelId="{1DA0A7D4-E2B0-444C-B68A-1092959F9AFD}" type="sibTrans" cxnId="{FE82119A-AB9C-436A-AB66-5FBEBFE3129B}">
      <dgm:prSet/>
      <dgm:spPr/>
      <dgm:t>
        <a:bodyPr/>
        <a:lstStyle/>
        <a:p>
          <a:endParaRPr lang="de-DE"/>
        </a:p>
      </dgm:t>
    </dgm:pt>
    <dgm:pt modelId="{885A4D9F-EAE1-4890-966E-2708473DC0E7}">
      <dgm:prSet phldrT="[Text]" phldr="1"/>
      <dgm:spPr/>
      <dgm:t>
        <a:bodyPr/>
        <a:lstStyle/>
        <a:p>
          <a:endParaRPr lang="de-DE"/>
        </a:p>
      </dgm:t>
    </dgm:pt>
    <dgm:pt modelId="{534F0C59-2152-480E-A4D7-FD2227BAF77B}" type="parTrans" cxnId="{7A3404A3-97EA-4D65-9B68-457218080937}">
      <dgm:prSet/>
      <dgm:spPr/>
      <dgm:t>
        <a:bodyPr/>
        <a:lstStyle/>
        <a:p>
          <a:endParaRPr lang="de-DE"/>
        </a:p>
      </dgm:t>
    </dgm:pt>
    <dgm:pt modelId="{19B1B9AF-F71A-43C1-95E4-3613CE137916}" type="sibTrans" cxnId="{7A3404A3-97EA-4D65-9B68-457218080937}">
      <dgm:prSet/>
      <dgm:spPr/>
      <dgm:t>
        <a:bodyPr/>
        <a:lstStyle/>
        <a:p>
          <a:endParaRPr lang="de-DE"/>
        </a:p>
      </dgm:t>
    </dgm:pt>
    <dgm:pt modelId="{D549A730-4D73-420D-85A3-EF7BB439CD00}">
      <dgm:prSet/>
      <dgm:spPr>
        <a:ln w="9525">
          <a:solidFill>
            <a:srgbClr val="50AF47"/>
          </a:solidFill>
        </a:ln>
      </dgm:spPr>
      <dgm:t>
        <a:bodyPr/>
        <a:lstStyle/>
        <a:p>
          <a:endParaRPr lang="de-DE"/>
        </a:p>
      </dgm:t>
    </dgm:pt>
    <dgm:pt modelId="{17AA9C3E-BAE0-42BE-A744-B0A79C2E80E3}" type="parTrans" cxnId="{F55D53F6-9F17-45A5-83CB-1389F23FA2E8}">
      <dgm:prSet/>
      <dgm:spPr/>
      <dgm:t>
        <a:bodyPr/>
        <a:lstStyle/>
        <a:p>
          <a:endParaRPr lang="de-DE"/>
        </a:p>
      </dgm:t>
    </dgm:pt>
    <dgm:pt modelId="{4D9A4486-FF78-4E45-A225-CFDF271549C9}" type="sibTrans" cxnId="{F55D53F6-9F17-45A5-83CB-1389F23FA2E8}">
      <dgm:prSet/>
      <dgm:spPr/>
      <dgm:t>
        <a:bodyPr/>
        <a:lstStyle/>
        <a:p>
          <a:endParaRPr lang="de-DE"/>
        </a:p>
      </dgm:t>
    </dgm:pt>
    <dgm:pt modelId="{0511C5D4-BDC6-4B98-8E0A-E7901EF04FF7}">
      <dgm:prSet/>
      <dgm:spPr/>
      <dgm:t>
        <a:bodyPr/>
        <a:lstStyle/>
        <a:p>
          <a:endParaRPr lang="de-DE"/>
        </a:p>
      </dgm:t>
    </dgm:pt>
    <dgm:pt modelId="{9F119CCB-FB51-4727-A030-F72058DF4DAB}" type="parTrans" cxnId="{E2F3DEC0-1D8D-48B9-88EE-D64A04A5793C}">
      <dgm:prSet/>
      <dgm:spPr/>
      <dgm:t>
        <a:bodyPr/>
        <a:lstStyle/>
        <a:p>
          <a:endParaRPr lang="de-DE"/>
        </a:p>
      </dgm:t>
    </dgm:pt>
    <dgm:pt modelId="{732EF208-00A9-4237-BB67-5ADE9392F662}" type="sibTrans" cxnId="{E2F3DEC0-1D8D-48B9-88EE-D64A04A5793C}">
      <dgm:prSet/>
      <dgm:spPr/>
      <dgm:t>
        <a:bodyPr/>
        <a:lstStyle/>
        <a:p>
          <a:endParaRPr lang="de-DE"/>
        </a:p>
      </dgm:t>
    </dgm:pt>
    <dgm:pt modelId="{4678A206-AD95-42EE-87ED-825E5BCED2C5}" type="pres">
      <dgm:prSet presAssocID="{A6848A27-FB0E-4253-B614-24283D4B68F9}" presName="composite" presStyleCnt="0">
        <dgm:presLayoutVars>
          <dgm:chMax val="3"/>
          <dgm:animLvl val="lvl"/>
          <dgm:resizeHandles val="exact"/>
        </dgm:presLayoutVars>
      </dgm:prSet>
      <dgm:spPr/>
      <dgm:t>
        <a:bodyPr/>
        <a:lstStyle/>
        <a:p>
          <a:endParaRPr lang="de-DE"/>
        </a:p>
      </dgm:t>
    </dgm:pt>
    <dgm:pt modelId="{AC5C027F-6575-48A0-B9BF-2F26B4CC2576}" type="pres">
      <dgm:prSet presAssocID="{F7D74198-6078-4A83-9B2E-F2F865711246}" presName="gear1" presStyleLbl="node1" presStyleIdx="0" presStyleCnt="3">
        <dgm:presLayoutVars>
          <dgm:chMax val="1"/>
          <dgm:bulletEnabled val="1"/>
        </dgm:presLayoutVars>
      </dgm:prSet>
      <dgm:spPr/>
      <dgm:t>
        <a:bodyPr/>
        <a:lstStyle/>
        <a:p>
          <a:endParaRPr lang="de-DE"/>
        </a:p>
      </dgm:t>
    </dgm:pt>
    <dgm:pt modelId="{DC5B7319-55E3-4354-8F3C-E33E547CB410}" type="pres">
      <dgm:prSet presAssocID="{F7D74198-6078-4A83-9B2E-F2F865711246}" presName="gear1srcNode" presStyleLbl="node1" presStyleIdx="0" presStyleCnt="3"/>
      <dgm:spPr/>
      <dgm:t>
        <a:bodyPr/>
        <a:lstStyle/>
        <a:p>
          <a:endParaRPr lang="de-DE"/>
        </a:p>
      </dgm:t>
    </dgm:pt>
    <dgm:pt modelId="{A4DEE1C0-229F-47B7-8D28-1C2003BD85CA}" type="pres">
      <dgm:prSet presAssocID="{F7D74198-6078-4A83-9B2E-F2F865711246}" presName="gear1dstNode" presStyleLbl="node1" presStyleIdx="0" presStyleCnt="3"/>
      <dgm:spPr/>
      <dgm:t>
        <a:bodyPr/>
        <a:lstStyle/>
        <a:p>
          <a:endParaRPr lang="de-DE"/>
        </a:p>
      </dgm:t>
    </dgm:pt>
    <dgm:pt modelId="{1EF5AEDB-AB7C-4939-94C1-7521C383DCFE}" type="pres">
      <dgm:prSet presAssocID="{2DB7893D-11F9-4A5E-A62B-3ED4DA9463E0}" presName="gear2" presStyleLbl="node1" presStyleIdx="1" presStyleCnt="3">
        <dgm:presLayoutVars>
          <dgm:chMax val="1"/>
          <dgm:bulletEnabled val="1"/>
        </dgm:presLayoutVars>
      </dgm:prSet>
      <dgm:spPr/>
      <dgm:t>
        <a:bodyPr/>
        <a:lstStyle/>
        <a:p>
          <a:endParaRPr lang="de-DE"/>
        </a:p>
      </dgm:t>
    </dgm:pt>
    <dgm:pt modelId="{AB77B851-D772-478D-83B0-DFDC9A7D4A8B}" type="pres">
      <dgm:prSet presAssocID="{2DB7893D-11F9-4A5E-A62B-3ED4DA9463E0}" presName="gear2srcNode" presStyleLbl="node1" presStyleIdx="1" presStyleCnt="3"/>
      <dgm:spPr/>
      <dgm:t>
        <a:bodyPr/>
        <a:lstStyle/>
        <a:p>
          <a:endParaRPr lang="de-DE"/>
        </a:p>
      </dgm:t>
    </dgm:pt>
    <dgm:pt modelId="{72B639C5-38E5-46EB-8E38-39C4E98E6D10}" type="pres">
      <dgm:prSet presAssocID="{2DB7893D-11F9-4A5E-A62B-3ED4DA9463E0}" presName="gear2dstNode" presStyleLbl="node1" presStyleIdx="1" presStyleCnt="3"/>
      <dgm:spPr/>
      <dgm:t>
        <a:bodyPr/>
        <a:lstStyle/>
        <a:p>
          <a:endParaRPr lang="de-DE"/>
        </a:p>
      </dgm:t>
    </dgm:pt>
    <dgm:pt modelId="{3CB96900-D5C0-4B9C-BAC6-100A67760195}" type="pres">
      <dgm:prSet presAssocID="{D549A730-4D73-420D-85A3-EF7BB439CD00}" presName="gear3" presStyleLbl="node1" presStyleIdx="2" presStyleCnt="3"/>
      <dgm:spPr/>
      <dgm:t>
        <a:bodyPr/>
        <a:lstStyle/>
        <a:p>
          <a:endParaRPr lang="de-DE"/>
        </a:p>
      </dgm:t>
    </dgm:pt>
    <dgm:pt modelId="{10E4EA4A-636E-4BA0-92FD-4A2C9F59AB55}" type="pres">
      <dgm:prSet presAssocID="{D549A730-4D73-420D-85A3-EF7BB439CD00}" presName="gear3tx" presStyleLbl="node1" presStyleIdx="2" presStyleCnt="3">
        <dgm:presLayoutVars>
          <dgm:chMax val="1"/>
          <dgm:bulletEnabled val="1"/>
        </dgm:presLayoutVars>
      </dgm:prSet>
      <dgm:spPr/>
      <dgm:t>
        <a:bodyPr/>
        <a:lstStyle/>
        <a:p>
          <a:endParaRPr lang="de-DE"/>
        </a:p>
      </dgm:t>
    </dgm:pt>
    <dgm:pt modelId="{2123A26B-EF02-4831-9869-AA8E323FF143}" type="pres">
      <dgm:prSet presAssocID="{D549A730-4D73-420D-85A3-EF7BB439CD00}" presName="gear3srcNode" presStyleLbl="node1" presStyleIdx="2" presStyleCnt="3"/>
      <dgm:spPr/>
      <dgm:t>
        <a:bodyPr/>
        <a:lstStyle/>
        <a:p>
          <a:endParaRPr lang="de-DE"/>
        </a:p>
      </dgm:t>
    </dgm:pt>
    <dgm:pt modelId="{ECF8582E-746D-4027-B3AB-CED6328EA7A9}" type="pres">
      <dgm:prSet presAssocID="{D549A730-4D73-420D-85A3-EF7BB439CD00}" presName="gear3dstNode" presStyleLbl="node1" presStyleIdx="2" presStyleCnt="3"/>
      <dgm:spPr/>
      <dgm:t>
        <a:bodyPr/>
        <a:lstStyle/>
        <a:p>
          <a:endParaRPr lang="de-DE"/>
        </a:p>
      </dgm:t>
    </dgm:pt>
    <dgm:pt modelId="{DD920A12-A638-4712-A0CD-9D60018F8794}" type="pres">
      <dgm:prSet presAssocID="{AE369E52-37DC-4CF1-BFAB-5F5D57D101F8}" presName="connector1" presStyleLbl="sibTrans2D1" presStyleIdx="0" presStyleCnt="3"/>
      <dgm:spPr/>
      <dgm:t>
        <a:bodyPr/>
        <a:lstStyle/>
        <a:p>
          <a:endParaRPr lang="de-DE"/>
        </a:p>
      </dgm:t>
    </dgm:pt>
    <dgm:pt modelId="{9DBBE481-0F74-431E-BFE9-A54A7B46DE75}" type="pres">
      <dgm:prSet presAssocID="{4B3588ED-FE8E-4808-9F34-79658809F3AC}" presName="connector2" presStyleLbl="sibTrans2D1" presStyleIdx="1" presStyleCnt="3"/>
      <dgm:spPr/>
      <dgm:t>
        <a:bodyPr/>
        <a:lstStyle/>
        <a:p>
          <a:endParaRPr lang="de-DE"/>
        </a:p>
      </dgm:t>
    </dgm:pt>
    <dgm:pt modelId="{9163E804-076C-450C-80F3-604ACB90EB09}" type="pres">
      <dgm:prSet presAssocID="{4D9A4486-FF78-4E45-A225-CFDF271549C9}" presName="connector3" presStyleLbl="sibTrans2D1" presStyleIdx="2" presStyleCnt="3"/>
      <dgm:spPr/>
      <dgm:t>
        <a:bodyPr/>
        <a:lstStyle/>
        <a:p>
          <a:endParaRPr lang="de-DE"/>
        </a:p>
      </dgm:t>
    </dgm:pt>
  </dgm:ptLst>
  <dgm:cxnLst>
    <dgm:cxn modelId="{8B628E65-6626-41F2-9D55-1E8A450C1BEE}" srcId="{A6848A27-FB0E-4253-B614-24283D4B68F9}" destId="{649A4319-42B0-4623-9017-F5D09E0DAF94}" srcOrd="8" destOrd="0" parTransId="{B170481E-2E39-429C-8B6E-72CB65D4630D}" sibTransId="{48F63782-E4FB-49E9-BBEC-2641DE522374}"/>
    <dgm:cxn modelId="{D08A0688-8AAF-47EA-BDDE-3F5035C32A87}" type="presOf" srcId="{D549A730-4D73-420D-85A3-EF7BB439CD00}" destId="{ECF8582E-746D-4027-B3AB-CED6328EA7A9}" srcOrd="3" destOrd="0" presId="urn:microsoft.com/office/officeart/2005/8/layout/gear1"/>
    <dgm:cxn modelId="{3A910110-F8E9-41D8-BF70-EA316F5122AD}" type="presOf" srcId="{4B3588ED-FE8E-4808-9F34-79658809F3AC}" destId="{9DBBE481-0F74-431E-BFE9-A54A7B46DE75}" srcOrd="0" destOrd="0" presId="urn:microsoft.com/office/officeart/2005/8/layout/gear1"/>
    <dgm:cxn modelId="{61256132-C596-47F3-AC28-F6B6A7BAF5A4}" type="presOf" srcId="{2DB7893D-11F9-4A5E-A62B-3ED4DA9463E0}" destId="{72B639C5-38E5-46EB-8E38-39C4E98E6D10}" srcOrd="2" destOrd="0" presId="urn:microsoft.com/office/officeart/2005/8/layout/gear1"/>
    <dgm:cxn modelId="{05AD3439-31D4-49A3-9845-FDEBA8CAC68C}" type="presOf" srcId="{AE369E52-37DC-4CF1-BFAB-5F5D57D101F8}" destId="{DD920A12-A638-4712-A0CD-9D60018F8794}" srcOrd="0" destOrd="0" presId="urn:microsoft.com/office/officeart/2005/8/layout/gear1"/>
    <dgm:cxn modelId="{0DFCB8C8-1451-4517-BC70-1AE5F06F59F3}" srcId="{A6848A27-FB0E-4253-B614-24283D4B68F9}" destId="{5536CAE0-EEE8-467A-A20C-5D2199C43565}" srcOrd="6" destOrd="0" parTransId="{B46F2821-541E-416E-B4A8-4435E31256FA}" sibTransId="{A9999974-FE85-486A-8B5C-CC0430E8E9D9}"/>
    <dgm:cxn modelId="{FBF7CC39-CDA7-402C-9AC3-9374C0581726}" type="presOf" srcId="{4D9A4486-FF78-4E45-A225-CFDF271549C9}" destId="{9163E804-076C-450C-80F3-604ACB90EB09}" srcOrd="0" destOrd="0" presId="urn:microsoft.com/office/officeart/2005/8/layout/gear1"/>
    <dgm:cxn modelId="{C58D9D80-8C4B-44F0-9454-B49C422C9060}" type="presOf" srcId="{D549A730-4D73-420D-85A3-EF7BB439CD00}" destId="{10E4EA4A-636E-4BA0-92FD-4A2C9F59AB55}" srcOrd="1" destOrd="0" presId="urn:microsoft.com/office/officeart/2005/8/layout/gear1"/>
    <dgm:cxn modelId="{2B48B9AF-FE9D-4C94-8350-0400CC6916A7}" srcId="{A6848A27-FB0E-4253-B614-24283D4B68F9}" destId="{F7D74198-6078-4A83-9B2E-F2F865711246}" srcOrd="0" destOrd="0" parTransId="{2DF3159B-CBB5-4E78-A6ED-53584FC12752}" sibTransId="{AE369E52-37DC-4CF1-BFAB-5F5D57D101F8}"/>
    <dgm:cxn modelId="{7AC3348B-0EC3-4347-A1DB-B6A5C2303B69}" type="presOf" srcId="{F7D74198-6078-4A83-9B2E-F2F865711246}" destId="{DC5B7319-55E3-4354-8F3C-E33E547CB410}" srcOrd="1" destOrd="0" presId="urn:microsoft.com/office/officeart/2005/8/layout/gear1"/>
    <dgm:cxn modelId="{D601C3DD-F25B-438E-8670-D24506FE45CC}" type="presOf" srcId="{F7D74198-6078-4A83-9B2E-F2F865711246}" destId="{A4DEE1C0-229F-47B7-8D28-1C2003BD85CA}" srcOrd="2" destOrd="0" presId="urn:microsoft.com/office/officeart/2005/8/layout/gear1"/>
    <dgm:cxn modelId="{E0F753FF-257F-4EBC-B1E6-97701AE161D1}" type="presOf" srcId="{D549A730-4D73-420D-85A3-EF7BB439CD00}" destId="{2123A26B-EF02-4831-9869-AA8E323FF143}" srcOrd="2" destOrd="0" presId="urn:microsoft.com/office/officeart/2005/8/layout/gear1"/>
    <dgm:cxn modelId="{BF50F322-9A0C-46BA-9BA3-DC0D841EAFC1}" type="presOf" srcId="{2DB7893D-11F9-4A5E-A62B-3ED4DA9463E0}" destId="{AB77B851-D772-478D-83B0-DFDC9A7D4A8B}" srcOrd="1" destOrd="0" presId="urn:microsoft.com/office/officeart/2005/8/layout/gear1"/>
    <dgm:cxn modelId="{98A3668C-D2C3-473A-B841-8C74640DCFC4}" type="presOf" srcId="{F7D74198-6078-4A83-9B2E-F2F865711246}" destId="{AC5C027F-6575-48A0-B9BF-2F26B4CC2576}" srcOrd="0" destOrd="0" presId="urn:microsoft.com/office/officeart/2005/8/layout/gear1"/>
    <dgm:cxn modelId="{EEBE77F3-F81C-484D-A636-109308F389D4}" type="presOf" srcId="{A6848A27-FB0E-4253-B614-24283D4B68F9}" destId="{4678A206-AD95-42EE-87ED-825E5BCED2C5}" srcOrd="0" destOrd="0" presId="urn:microsoft.com/office/officeart/2005/8/layout/gear1"/>
    <dgm:cxn modelId="{AE7F1587-2F37-40B8-91AD-888D00AB972F}" srcId="{A6848A27-FB0E-4253-B614-24283D4B68F9}" destId="{998D840D-135E-401C-9370-CFBE82664223}" srcOrd="5" destOrd="0" parTransId="{6CCFCC53-5234-419F-BF93-C9B214725E3C}" sibTransId="{DF8C5019-0FD6-4781-8B73-0A1FA88DC952}"/>
    <dgm:cxn modelId="{FE82119A-AB9C-436A-AB66-5FBEBFE3129B}" srcId="{A6848A27-FB0E-4253-B614-24283D4B68F9}" destId="{35D56E1D-304A-41DA-BED9-53840BB63C27}" srcOrd="3" destOrd="0" parTransId="{26643CAA-1EC2-4A45-B426-8B7AD41BFD95}" sibTransId="{1DA0A7D4-E2B0-444C-B68A-1092959F9AFD}"/>
    <dgm:cxn modelId="{990A9F43-848E-496F-9918-EB1F2F5F3D7E}" type="presOf" srcId="{2DB7893D-11F9-4A5E-A62B-3ED4DA9463E0}" destId="{1EF5AEDB-AB7C-4939-94C1-7521C383DCFE}" srcOrd="0" destOrd="0" presId="urn:microsoft.com/office/officeart/2005/8/layout/gear1"/>
    <dgm:cxn modelId="{31FA8DB1-C368-4165-903B-9B1F9EB1985C}" srcId="{A6848A27-FB0E-4253-B614-24283D4B68F9}" destId="{67A7F0DD-D473-4776-97E4-3766F13D4F8D}" srcOrd="7" destOrd="0" parTransId="{6DEE28AF-3B05-4E21-9387-3F00AD867DF5}" sibTransId="{88844EF5-9591-4341-A4FC-EF46FEEA6831}"/>
    <dgm:cxn modelId="{E2F3DEC0-1D8D-48B9-88EE-D64A04A5793C}" srcId="{A6848A27-FB0E-4253-B614-24283D4B68F9}" destId="{0511C5D4-BDC6-4B98-8E0A-E7901EF04FF7}" srcOrd="10" destOrd="0" parTransId="{9F119CCB-FB51-4727-A030-F72058DF4DAB}" sibTransId="{732EF208-00A9-4237-BB67-5ADE9392F662}"/>
    <dgm:cxn modelId="{7A3404A3-97EA-4D65-9B68-457218080937}" srcId="{A6848A27-FB0E-4253-B614-24283D4B68F9}" destId="{885A4D9F-EAE1-4890-966E-2708473DC0E7}" srcOrd="9" destOrd="0" parTransId="{534F0C59-2152-480E-A4D7-FD2227BAF77B}" sibTransId="{19B1B9AF-F71A-43C1-95E4-3613CE137916}"/>
    <dgm:cxn modelId="{53B104D6-D33C-48F3-816C-50BDDB7A177B}" srcId="{A6848A27-FB0E-4253-B614-24283D4B68F9}" destId="{2DB7893D-11F9-4A5E-A62B-3ED4DA9463E0}" srcOrd="1" destOrd="0" parTransId="{FEDB5301-CDF5-4262-9BB3-C66DFF661977}" sibTransId="{4B3588ED-FE8E-4808-9F34-79658809F3AC}"/>
    <dgm:cxn modelId="{11F4A685-02A3-4504-9E4B-1D584BEB6C42}" type="presOf" srcId="{D549A730-4D73-420D-85A3-EF7BB439CD00}" destId="{3CB96900-D5C0-4B9C-BAC6-100A67760195}" srcOrd="0" destOrd="0" presId="urn:microsoft.com/office/officeart/2005/8/layout/gear1"/>
    <dgm:cxn modelId="{F64FA27C-0FAB-4C02-9DF4-7B4A2FC3F4E6}" srcId="{A6848A27-FB0E-4253-B614-24283D4B68F9}" destId="{5A1EFDBE-ACBC-4320-A512-BAD63243105C}" srcOrd="4" destOrd="0" parTransId="{9CF05282-DE60-4A18-A4ED-9C42394920DF}" sibTransId="{EC405B5A-BE56-4A4F-B789-DF7CB03F5EEF}"/>
    <dgm:cxn modelId="{F55D53F6-9F17-45A5-83CB-1389F23FA2E8}" srcId="{A6848A27-FB0E-4253-B614-24283D4B68F9}" destId="{D549A730-4D73-420D-85A3-EF7BB439CD00}" srcOrd="2" destOrd="0" parTransId="{17AA9C3E-BAE0-42BE-A744-B0A79C2E80E3}" sibTransId="{4D9A4486-FF78-4E45-A225-CFDF271549C9}"/>
    <dgm:cxn modelId="{51A6FD22-B182-4FB7-B698-F19E20B77822}" type="presParOf" srcId="{4678A206-AD95-42EE-87ED-825E5BCED2C5}" destId="{AC5C027F-6575-48A0-B9BF-2F26B4CC2576}" srcOrd="0" destOrd="0" presId="urn:microsoft.com/office/officeart/2005/8/layout/gear1"/>
    <dgm:cxn modelId="{A1FB7C15-9F7E-4348-8137-D41D0E4BB150}" type="presParOf" srcId="{4678A206-AD95-42EE-87ED-825E5BCED2C5}" destId="{DC5B7319-55E3-4354-8F3C-E33E547CB410}" srcOrd="1" destOrd="0" presId="urn:microsoft.com/office/officeart/2005/8/layout/gear1"/>
    <dgm:cxn modelId="{132EE438-ECAF-4FF9-A974-862E459DF6D1}" type="presParOf" srcId="{4678A206-AD95-42EE-87ED-825E5BCED2C5}" destId="{A4DEE1C0-229F-47B7-8D28-1C2003BD85CA}" srcOrd="2" destOrd="0" presId="urn:microsoft.com/office/officeart/2005/8/layout/gear1"/>
    <dgm:cxn modelId="{D3A13759-E719-4A6B-8030-1437F2DE9DB1}" type="presParOf" srcId="{4678A206-AD95-42EE-87ED-825E5BCED2C5}" destId="{1EF5AEDB-AB7C-4939-94C1-7521C383DCFE}" srcOrd="3" destOrd="0" presId="urn:microsoft.com/office/officeart/2005/8/layout/gear1"/>
    <dgm:cxn modelId="{0B88920F-3A94-4109-8BB2-AFE76BE49186}" type="presParOf" srcId="{4678A206-AD95-42EE-87ED-825E5BCED2C5}" destId="{AB77B851-D772-478D-83B0-DFDC9A7D4A8B}" srcOrd="4" destOrd="0" presId="urn:microsoft.com/office/officeart/2005/8/layout/gear1"/>
    <dgm:cxn modelId="{F16CBCE3-54A2-4783-8C62-9D11D506470F}" type="presParOf" srcId="{4678A206-AD95-42EE-87ED-825E5BCED2C5}" destId="{72B639C5-38E5-46EB-8E38-39C4E98E6D10}" srcOrd="5" destOrd="0" presId="urn:microsoft.com/office/officeart/2005/8/layout/gear1"/>
    <dgm:cxn modelId="{410A89A8-2664-4741-A3EB-468EB5F9E0FA}" type="presParOf" srcId="{4678A206-AD95-42EE-87ED-825E5BCED2C5}" destId="{3CB96900-D5C0-4B9C-BAC6-100A67760195}" srcOrd="6" destOrd="0" presId="urn:microsoft.com/office/officeart/2005/8/layout/gear1"/>
    <dgm:cxn modelId="{D13211A4-F5B2-44C1-BDEF-B757D747A4B5}" type="presParOf" srcId="{4678A206-AD95-42EE-87ED-825E5BCED2C5}" destId="{10E4EA4A-636E-4BA0-92FD-4A2C9F59AB55}" srcOrd="7" destOrd="0" presId="urn:microsoft.com/office/officeart/2005/8/layout/gear1"/>
    <dgm:cxn modelId="{3344DD1D-1F47-4C87-8495-F9CD211DEB37}" type="presParOf" srcId="{4678A206-AD95-42EE-87ED-825E5BCED2C5}" destId="{2123A26B-EF02-4831-9869-AA8E323FF143}" srcOrd="8" destOrd="0" presId="urn:microsoft.com/office/officeart/2005/8/layout/gear1"/>
    <dgm:cxn modelId="{E16067F6-11C8-4470-84A8-2A0C3D4FFCF9}" type="presParOf" srcId="{4678A206-AD95-42EE-87ED-825E5BCED2C5}" destId="{ECF8582E-746D-4027-B3AB-CED6328EA7A9}" srcOrd="9" destOrd="0" presId="urn:microsoft.com/office/officeart/2005/8/layout/gear1"/>
    <dgm:cxn modelId="{55D5EFF9-45F3-4A8C-9C31-CFC6844375B7}" type="presParOf" srcId="{4678A206-AD95-42EE-87ED-825E5BCED2C5}" destId="{DD920A12-A638-4712-A0CD-9D60018F8794}" srcOrd="10" destOrd="0" presId="urn:microsoft.com/office/officeart/2005/8/layout/gear1"/>
    <dgm:cxn modelId="{698E08D8-0500-4E1E-877C-A0D00A390EC6}" type="presParOf" srcId="{4678A206-AD95-42EE-87ED-825E5BCED2C5}" destId="{9DBBE481-0F74-431E-BFE9-A54A7B46DE75}" srcOrd="11" destOrd="0" presId="urn:microsoft.com/office/officeart/2005/8/layout/gear1"/>
    <dgm:cxn modelId="{F87E59EC-6356-464A-B1FB-0A9BCB39A878}" type="presParOf" srcId="{4678A206-AD95-42EE-87ED-825E5BCED2C5}" destId="{9163E804-076C-450C-80F3-604ACB90EB09}" srcOrd="12" destOrd="0" presId="urn:microsoft.com/office/officeart/2005/8/layout/gear1"/>
  </dgm:cxnLst>
  <dgm:bg>
    <a:noFill/>
  </dgm:bg>
  <dgm:whole/>
  <dgm:extLst>
    <a:ext uri="http://schemas.microsoft.com/office/drawing/2008/diagram">
      <dsp:dataModelExt xmlns:dsp="http://schemas.microsoft.com/office/drawing/2008/diagram" relId="rId8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0EBF-AA45-433E-B6E1-0AE57A5D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9</Words>
  <Characters>24312</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Wila</Company>
  <LinksUpToDate>false</LinksUpToDate>
  <CharactersWithSpaces>2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ateam</dc:creator>
  <cp:lastModifiedBy>iki</cp:lastModifiedBy>
  <cp:revision>6</cp:revision>
  <cp:lastPrinted>2018-03-21T13:32:00Z</cp:lastPrinted>
  <dcterms:created xsi:type="dcterms:W3CDTF">2018-03-21T11:26:00Z</dcterms:created>
  <dcterms:modified xsi:type="dcterms:W3CDTF">2018-03-21T13:33:00Z</dcterms:modified>
</cp:coreProperties>
</file>